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EC0" w:rsidRPr="003946B3" w:rsidRDefault="009A2453" w:rsidP="003946B3">
      <w:pPr>
        <w:pStyle w:val="berschrift1"/>
        <w:rPr>
          <w:lang w:val="de-AT"/>
        </w:rPr>
      </w:pPr>
      <w:bookmarkStart w:id="0" w:name="_Toc492244372"/>
      <w:bookmarkStart w:id="1" w:name="_GoBack"/>
      <w:bookmarkEnd w:id="1"/>
      <w:r>
        <w:rPr>
          <w:lang w:val="de-AT"/>
        </w:rPr>
        <w:t>V</w:t>
      </w:r>
      <w:r w:rsidR="005A4ABB">
        <w:rPr>
          <w:lang w:val="de-AT"/>
        </w:rPr>
        <w:t>irtuelle</w:t>
      </w:r>
      <w:r>
        <w:rPr>
          <w:lang w:val="de-AT"/>
        </w:rPr>
        <w:t>s</w:t>
      </w:r>
      <w:r w:rsidR="005A4ABB">
        <w:rPr>
          <w:lang w:val="de-AT"/>
        </w:rPr>
        <w:t xml:space="preserve"> Fußballm</w:t>
      </w:r>
      <w:r w:rsidR="00047078">
        <w:rPr>
          <w:lang w:val="de-AT"/>
        </w:rPr>
        <w:t>useum</w:t>
      </w:r>
      <w:r w:rsidR="003946B3">
        <w:rPr>
          <w:lang w:val="de-AT"/>
        </w:rPr>
        <w:br/>
      </w:r>
      <w:hyperlink r:id="rId8" w:history="1">
        <w:r w:rsidR="003946B3" w:rsidRPr="003946B3">
          <w:rPr>
            <w:lang w:val="de-AT"/>
          </w:rPr>
          <w:t>http://vfm.iam.at/</w:t>
        </w:r>
        <w:bookmarkEnd w:id="0"/>
      </w:hyperlink>
    </w:p>
    <w:p w:rsidR="00604A71" w:rsidRPr="00956CC5" w:rsidRDefault="000F5944" w:rsidP="000F5944">
      <w:pPr>
        <w:jc w:val="center"/>
        <w:rPr>
          <w:sz w:val="36"/>
          <w:lang w:val="de-AT"/>
        </w:rPr>
      </w:pPr>
      <w:r>
        <w:rPr>
          <w:noProof/>
        </w:rPr>
        <w:drawing>
          <wp:inline distT="0" distB="0" distL="0" distR="0" wp14:anchorId="3F564E6B" wp14:editId="6D0B2334">
            <wp:extent cx="5803794" cy="3090531"/>
            <wp:effectExtent l="0" t="0" r="698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995" cy="3130043"/>
                    </a:xfrm>
                    <a:prstGeom prst="rect">
                      <a:avLst/>
                    </a:prstGeom>
                  </pic:spPr>
                </pic:pic>
              </a:graphicData>
            </a:graphic>
          </wp:inline>
        </w:drawing>
      </w:r>
      <w:r w:rsidR="008D6294">
        <w:rPr>
          <w:noProof/>
        </w:rPr>
        <w:drawing>
          <wp:inline distT="0" distB="0" distL="0" distR="0" wp14:anchorId="348E49F7" wp14:editId="499053FE">
            <wp:extent cx="2885334" cy="1591758"/>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131" cy="1598818"/>
                    </a:xfrm>
                    <a:prstGeom prst="rect">
                      <a:avLst/>
                    </a:prstGeom>
                  </pic:spPr>
                </pic:pic>
              </a:graphicData>
            </a:graphic>
          </wp:inline>
        </w:drawing>
      </w:r>
      <w:r>
        <w:rPr>
          <w:noProof/>
        </w:rPr>
        <w:drawing>
          <wp:inline distT="0" distB="0" distL="0" distR="0" wp14:anchorId="7B6F62F9" wp14:editId="1782BAA8">
            <wp:extent cx="2918500" cy="160828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8935" cy="1619546"/>
                    </a:xfrm>
                    <a:prstGeom prst="rect">
                      <a:avLst/>
                    </a:prstGeom>
                  </pic:spPr>
                </pic:pic>
              </a:graphicData>
            </a:graphic>
          </wp:inline>
        </w:drawing>
      </w:r>
      <w:r>
        <w:rPr>
          <w:sz w:val="36"/>
          <w:lang w:val="de-AT"/>
        </w:rPr>
        <w:br/>
      </w:r>
      <w:r>
        <w:rPr>
          <w:noProof/>
        </w:rPr>
        <w:drawing>
          <wp:inline distT="0" distB="0" distL="0" distR="0" wp14:anchorId="34595D4F" wp14:editId="1C7D46C8">
            <wp:extent cx="2885334" cy="160021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6957" cy="1612203"/>
                    </a:xfrm>
                    <a:prstGeom prst="rect">
                      <a:avLst/>
                    </a:prstGeom>
                  </pic:spPr>
                </pic:pic>
              </a:graphicData>
            </a:graphic>
          </wp:inline>
        </w:drawing>
      </w:r>
      <w:r>
        <w:rPr>
          <w:noProof/>
        </w:rPr>
        <w:drawing>
          <wp:inline distT="0" distB="0" distL="0" distR="0" wp14:anchorId="4740C8A4" wp14:editId="7E33FD1F">
            <wp:extent cx="2918460" cy="159120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8313" cy="1618387"/>
                    </a:xfrm>
                    <a:prstGeom prst="rect">
                      <a:avLst/>
                    </a:prstGeom>
                  </pic:spPr>
                </pic:pic>
              </a:graphicData>
            </a:graphic>
          </wp:inline>
        </w:drawing>
      </w:r>
      <w:r>
        <w:rPr>
          <w:sz w:val="36"/>
          <w:lang w:val="de-AT"/>
        </w:rPr>
        <w:br/>
      </w:r>
      <w:r>
        <w:rPr>
          <w:noProof/>
        </w:rPr>
        <w:drawing>
          <wp:inline distT="0" distB="0" distL="0" distR="0" wp14:anchorId="105C5DAC" wp14:editId="6D11978C">
            <wp:extent cx="2884333" cy="1608992"/>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4333" cy="1608992"/>
                    </a:xfrm>
                    <a:prstGeom prst="rect">
                      <a:avLst/>
                    </a:prstGeom>
                  </pic:spPr>
                </pic:pic>
              </a:graphicData>
            </a:graphic>
          </wp:inline>
        </w:drawing>
      </w:r>
      <w:r>
        <w:rPr>
          <w:noProof/>
        </w:rPr>
        <w:drawing>
          <wp:inline distT="0" distB="0" distL="0" distR="0" wp14:anchorId="0F2A7DD5" wp14:editId="3FCCE559">
            <wp:extent cx="2918460" cy="160649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248" cy="1620690"/>
                    </a:xfrm>
                    <a:prstGeom prst="rect">
                      <a:avLst/>
                    </a:prstGeom>
                  </pic:spPr>
                </pic:pic>
              </a:graphicData>
            </a:graphic>
          </wp:inline>
        </w:drawing>
      </w:r>
    </w:p>
    <w:p w:rsidR="00604A71" w:rsidRDefault="00604A71" w:rsidP="006713B9">
      <w:pPr>
        <w:rPr>
          <w:lang w:val="de-AT"/>
        </w:rPr>
        <w:sectPr w:rsidR="00604A71" w:rsidSect="00604A71">
          <w:headerReference w:type="default" r:id="rId16"/>
          <w:footerReference w:type="default" r:id="rId17"/>
          <w:pgSz w:w="11906" w:h="16838"/>
          <w:pgMar w:top="720" w:right="720" w:bottom="720" w:left="720" w:header="708" w:footer="708" w:gutter="567"/>
          <w:cols w:space="708"/>
          <w:titlePg/>
          <w:docGrid w:linePitch="360"/>
        </w:sectPr>
      </w:pPr>
    </w:p>
    <w:p w:rsidR="00B95005" w:rsidRDefault="00B95005" w:rsidP="00B95005">
      <w:pPr>
        <w:pStyle w:val="berschrift2"/>
      </w:pPr>
      <w:bookmarkStart w:id="2" w:name="_Toc492244373"/>
      <w:r>
        <w:lastRenderedPageBreak/>
        <w:t>Inhalt</w:t>
      </w:r>
      <w:bookmarkEnd w:id="2"/>
    </w:p>
    <w:sdt>
      <w:sdtPr>
        <w:id w:val="-1623376389"/>
        <w:docPartObj>
          <w:docPartGallery w:val="Table of Contents"/>
          <w:docPartUnique/>
        </w:docPartObj>
      </w:sdtPr>
      <w:sdtContent>
        <w:p w:rsidR="00C47E06" w:rsidRDefault="00B95005">
          <w:pPr>
            <w:pStyle w:val="Verzeichnis1"/>
            <w:rPr>
              <w:rFonts w:eastAsiaTheme="minorEastAsia"/>
              <w:noProof/>
              <w:sz w:val="22"/>
              <w:lang w:val="de-AT" w:eastAsia="de-AT"/>
            </w:rPr>
          </w:pPr>
          <w:r>
            <w:fldChar w:fldCharType="begin"/>
          </w:r>
          <w:r>
            <w:instrText xml:space="preserve"> TOC \o "1-3" \h \z \u </w:instrText>
          </w:r>
          <w:r>
            <w:fldChar w:fldCharType="separate"/>
          </w:r>
          <w:hyperlink w:anchor="_Toc492244372" w:history="1">
            <w:r w:rsidR="00C47E06" w:rsidRPr="00C45837">
              <w:rPr>
                <w:rStyle w:val="Hyperlink"/>
                <w:noProof/>
                <w:lang w:val="de-AT"/>
              </w:rPr>
              <w:t>Virtuelles Fußballmuseum http://vfm.iam.at/</w:t>
            </w:r>
            <w:r w:rsidR="00C47E06">
              <w:rPr>
                <w:noProof/>
                <w:webHidden/>
              </w:rPr>
              <w:tab/>
            </w:r>
            <w:r w:rsidR="00C47E06">
              <w:rPr>
                <w:noProof/>
                <w:webHidden/>
              </w:rPr>
              <w:fldChar w:fldCharType="begin"/>
            </w:r>
            <w:r w:rsidR="00C47E06">
              <w:rPr>
                <w:noProof/>
                <w:webHidden/>
              </w:rPr>
              <w:instrText xml:space="preserve"> PAGEREF _Toc492244372 \h </w:instrText>
            </w:r>
            <w:r w:rsidR="00C47E06">
              <w:rPr>
                <w:noProof/>
                <w:webHidden/>
              </w:rPr>
            </w:r>
            <w:r w:rsidR="00C47E06">
              <w:rPr>
                <w:noProof/>
                <w:webHidden/>
              </w:rPr>
              <w:fldChar w:fldCharType="separate"/>
            </w:r>
            <w:r w:rsidR="00F24EFA">
              <w:rPr>
                <w:noProof/>
                <w:webHidden/>
              </w:rPr>
              <w:t>1</w:t>
            </w:r>
            <w:r w:rsidR="00C47E06">
              <w:rPr>
                <w:noProof/>
                <w:webHidden/>
              </w:rPr>
              <w:fldChar w:fldCharType="end"/>
            </w:r>
          </w:hyperlink>
        </w:p>
        <w:p w:rsidR="00C47E06" w:rsidRDefault="00007B97">
          <w:pPr>
            <w:pStyle w:val="Verzeichnis2"/>
            <w:tabs>
              <w:tab w:val="right" w:leader="dot" w:pos="10195"/>
            </w:tabs>
            <w:rPr>
              <w:rFonts w:eastAsiaTheme="minorEastAsia"/>
              <w:noProof/>
              <w:sz w:val="22"/>
              <w:lang w:val="de-AT" w:eastAsia="de-AT"/>
            </w:rPr>
          </w:pPr>
          <w:hyperlink w:anchor="_Toc492244373" w:history="1">
            <w:r w:rsidR="00C47E06" w:rsidRPr="00C45837">
              <w:rPr>
                <w:rStyle w:val="Hyperlink"/>
                <w:noProof/>
              </w:rPr>
              <w:t>Inhalt</w:t>
            </w:r>
            <w:r w:rsidR="00C47E06">
              <w:rPr>
                <w:noProof/>
                <w:webHidden/>
              </w:rPr>
              <w:tab/>
            </w:r>
            <w:r w:rsidR="00C47E06">
              <w:rPr>
                <w:noProof/>
                <w:webHidden/>
              </w:rPr>
              <w:fldChar w:fldCharType="begin"/>
            </w:r>
            <w:r w:rsidR="00C47E06">
              <w:rPr>
                <w:noProof/>
                <w:webHidden/>
              </w:rPr>
              <w:instrText xml:space="preserve"> PAGEREF _Toc492244373 \h </w:instrText>
            </w:r>
            <w:r w:rsidR="00C47E06">
              <w:rPr>
                <w:noProof/>
                <w:webHidden/>
              </w:rPr>
            </w:r>
            <w:r w:rsidR="00C47E06">
              <w:rPr>
                <w:noProof/>
                <w:webHidden/>
              </w:rPr>
              <w:fldChar w:fldCharType="separate"/>
            </w:r>
            <w:r w:rsidR="00F24EFA">
              <w:rPr>
                <w:noProof/>
                <w:webHidden/>
              </w:rPr>
              <w:t>2</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74" w:history="1">
            <w:r w:rsidR="00C47E06" w:rsidRPr="00C45837">
              <w:rPr>
                <w:rStyle w:val="Hyperlink"/>
                <w:noProof/>
              </w:rPr>
              <w:t>Motto</w:t>
            </w:r>
            <w:r w:rsidR="00C47E06">
              <w:rPr>
                <w:noProof/>
                <w:webHidden/>
              </w:rPr>
              <w:tab/>
            </w:r>
            <w:r w:rsidR="00C47E06">
              <w:rPr>
                <w:noProof/>
                <w:webHidden/>
              </w:rPr>
              <w:fldChar w:fldCharType="begin"/>
            </w:r>
            <w:r w:rsidR="00C47E06">
              <w:rPr>
                <w:noProof/>
                <w:webHidden/>
              </w:rPr>
              <w:instrText xml:space="preserve"> PAGEREF _Toc492244374 \h </w:instrText>
            </w:r>
            <w:r w:rsidR="00C47E06">
              <w:rPr>
                <w:noProof/>
                <w:webHidden/>
              </w:rPr>
            </w:r>
            <w:r w:rsidR="00C47E06">
              <w:rPr>
                <w:noProof/>
                <w:webHidden/>
              </w:rPr>
              <w:fldChar w:fldCharType="separate"/>
            </w:r>
            <w:r w:rsidR="00F24EFA">
              <w:rPr>
                <w:noProof/>
                <w:webHidden/>
              </w:rPr>
              <w:t>3</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75" w:history="1">
            <w:r w:rsidR="00C47E06" w:rsidRPr="00C45837">
              <w:rPr>
                <w:rStyle w:val="Hyperlink"/>
                <w:noProof/>
              </w:rPr>
              <w:t>Autor</w:t>
            </w:r>
            <w:r w:rsidR="00C47E06">
              <w:rPr>
                <w:noProof/>
                <w:webHidden/>
              </w:rPr>
              <w:tab/>
            </w:r>
            <w:r w:rsidR="00C47E06">
              <w:rPr>
                <w:noProof/>
                <w:webHidden/>
              </w:rPr>
              <w:fldChar w:fldCharType="begin"/>
            </w:r>
            <w:r w:rsidR="00C47E06">
              <w:rPr>
                <w:noProof/>
                <w:webHidden/>
              </w:rPr>
              <w:instrText xml:space="preserve"> PAGEREF _Toc492244375 \h </w:instrText>
            </w:r>
            <w:r w:rsidR="00C47E06">
              <w:rPr>
                <w:noProof/>
                <w:webHidden/>
              </w:rPr>
            </w:r>
            <w:r w:rsidR="00C47E06">
              <w:rPr>
                <w:noProof/>
                <w:webHidden/>
              </w:rPr>
              <w:fldChar w:fldCharType="separate"/>
            </w:r>
            <w:r w:rsidR="00F24EFA">
              <w:rPr>
                <w:noProof/>
                <w:webHidden/>
              </w:rPr>
              <w:t>3</w:t>
            </w:r>
            <w:r w:rsidR="00C47E06">
              <w:rPr>
                <w:noProof/>
                <w:webHidden/>
              </w:rPr>
              <w:fldChar w:fldCharType="end"/>
            </w:r>
          </w:hyperlink>
        </w:p>
        <w:p w:rsidR="00C47E06" w:rsidRDefault="00007B97">
          <w:pPr>
            <w:pStyle w:val="Verzeichnis2"/>
            <w:tabs>
              <w:tab w:val="right" w:leader="dot" w:pos="10195"/>
            </w:tabs>
            <w:rPr>
              <w:rFonts w:eastAsiaTheme="minorEastAsia"/>
              <w:noProof/>
              <w:sz w:val="22"/>
              <w:lang w:val="de-AT" w:eastAsia="de-AT"/>
            </w:rPr>
          </w:pPr>
          <w:hyperlink w:anchor="_Toc492244376" w:history="1">
            <w:r w:rsidR="00C47E06" w:rsidRPr="00C45837">
              <w:rPr>
                <w:rStyle w:val="Hyperlink"/>
                <w:noProof/>
              </w:rPr>
              <w:t>Museum</w:t>
            </w:r>
            <w:r w:rsidR="00C47E06">
              <w:rPr>
                <w:noProof/>
                <w:webHidden/>
              </w:rPr>
              <w:tab/>
            </w:r>
            <w:r w:rsidR="00C47E06">
              <w:rPr>
                <w:noProof/>
                <w:webHidden/>
              </w:rPr>
              <w:fldChar w:fldCharType="begin"/>
            </w:r>
            <w:r w:rsidR="00C47E06">
              <w:rPr>
                <w:noProof/>
                <w:webHidden/>
              </w:rPr>
              <w:instrText xml:space="preserve"> PAGEREF _Toc492244376 \h </w:instrText>
            </w:r>
            <w:r w:rsidR="00C47E06">
              <w:rPr>
                <w:noProof/>
                <w:webHidden/>
              </w:rPr>
            </w:r>
            <w:r w:rsidR="00C47E06">
              <w:rPr>
                <w:noProof/>
                <w:webHidden/>
              </w:rPr>
              <w:fldChar w:fldCharType="separate"/>
            </w:r>
            <w:r w:rsidR="00F24EFA">
              <w:rPr>
                <w:noProof/>
                <w:webHidden/>
              </w:rPr>
              <w:t>4</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77" w:history="1">
            <w:r w:rsidR="00C47E06" w:rsidRPr="00C45837">
              <w:rPr>
                <w:rStyle w:val="Hyperlink"/>
                <w:noProof/>
              </w:rPr>
              <w:t>Aufgaben</w:t>
            </w:r>
            <w:r w:rsidR="00C47E06">
              <w:rPr>
                <w:noProof/>
                <w:webHidden/>
              </w:rPr>
              <w:tab/>
            </w:r>
            <w:r w:rsidR="00C47E06">
              <w:rPr>
                <w:noProof/>
                <w:webHidden/>
              </w:rPr>
              <w:fldChar w:fldCharType="begin"/>
            </w:r>
            <w:r w:rsidR="00C47E06">
              <w:rPr>
                <w:noProof/>
                <w:webHidden/>
              </w:rPr>
              <w:instrText xml:space="preserve"> PAGEREF _Toc492244377 \h </w:instrText>
            </w:r>
            <w:r w:rsidR="00C47E06">
              <w:rPr>
                <w:noProof/>
                <w:webHidden/>
              </w:rPr>
            </w:r>
            <w:r w:rsidR="00C47E06">
              <w:rPr>
                <w:noProof/>
                <w:webHidden/>
              </w:rPr>
              <w:fldChar w:fldCharType="separate"/>
            </w:r>
            <w:r w:rsidR="00F24EFA">
              <w:rPr>
                <w:noProof/>
                <w:webHidden/>
              </w:rPr>
              <w:t>4</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78" w:history="1">
            <w:r w:rsidR="00C47E06" w:rsidRPr="00C45837">
              <w:rPr>
                <w:rStyle w:val="Hyperlink"/>
                <w:noProof/>
              </w:rPr>
              <w:t>Grundlagen</w:t>
            </w:r>
            <w:r w:rsidR="00C47E06">
              <w:rPr>
                <w:noProof/>
                <w:webHidden/>
              </w:rPr>
              <w:tab/>
            </w:r>
            <w:r w:rsidR="00C47E06">
              <w:rPr>
                <w:noProof/>
                <w:webHidden/>
              </w:rPr>
              <w:fldChar w:fldCharType="begin"/>
            </w:r>
            <w:r w:rsidR="00C47E06">
              <w:rPr>
                <w:noProof/>
                <w:webHidden/>
              </w:rPr>
              <w:instrText xml:space="preserve"> PAGEREF _Toc492244378 \h </w:instrText>
            </w:r>
            <w:r w:rsidR="00C47E06">
              <w:rPr>
                <w:noProof/>
                <w:webHidden/>
              </w:rPr>
            </w:r>
            <w:r w:rsidR="00C47E06">
              <w:rPr>
                <w:noProof/>
                <w:webHidden/>
              </w:rPr>
              <w:fldChar w:fldCharType="separate"/>
            </w:r>
            <w:r w:rsidR="00F24EFA">
              <w:rPr>
                <w:noProof/>
                <w:webHidden/>
              </w:rPr>
              <w:t>4</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79" w:history="1">
            <w:r w:rsidR="00C47E06" w:rsidRPr="00C45837">
              <w:rPr>
                <w:rStyle w:val="Hyperlink"/>
                <w:noProof/>
              </w:rPr>
              <w:t>Museologie</w:t>
            </w:r>
            <w:r w:rsidR="00C47E06">
              <w:rPr>
                <w:noProof/>
                <w:webHidden/>
              </w:rPr>
              <w:tab/>
            </w:r>
            <w:r w:rsidR="00C47E06">
              <w:rPr>
                <w:noProof/>
                <w:webHidden/>
              </w:rPr>
              <w:fldChar w:fldCharType="begin"/>
            </w:r>
            <w:r w:rsidR="00C47E06">
              <w:rPr>
                <w:noProof/>
                <w:webHidden/>
              </w:rPr>
              <w:instrText xml:space="preserve"> PAGEREF _Toc492244379 \h </w:instrText>
            </w:r>
            <w:r w:rsidR="00C47E06">
              <w:rPr>
                <w:noProof/>
                <w:webHidden/>
              </w:rPr>
            </w:r>
            <w:r w:rsidR="00C47E06">
              <w:rPr>
                <w:noProof/>
                <w:webHidden/>
              </w:rPr>
              <w:fldChar w:fldCharType="separate"/>
            </w:r>
            <w:r w:rsidR="00F24EFA">
              <w:rPr>
                <w:noProof/>
                <w:webHidden/>
              </w:rPr>
              <w:t>4</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80" w:history="1">
            <w:r w:rsidR="00C47E06" w:rsidRPr="00C45837">
              <w:rPr>
                <w:rStyle w:val="Hyperlink"/>
                <w:noProof/>
              </w:rPr>
              <w:t>Museografie</w:t>
            </w:r>
            <w:r w:rsidR="00C47E06">
              <w:rPr>
                <w:noProof/>
                <w:webHidden/>
              </w:rPr>
              <w:tab/>
            </w:r>
            <w:r w:rsidR="00C47E06">
              <w:rPr>
                <w:noProof/>
                <w:webHidden/>
              </w:rPr>
              <w:fldChar w:fldCharType="begin"/>
            </w:r>
            <w:r w:rsidR="00C47E06">
              <w:rPr>
                <w:noProof/>
                <w:webHidden/>
              </w:rPr>
              <w:instrText xml:space="preserve"> PAGEREF _Toc492244380 \h </w:instrText>
            </w:r>
            <w:r w:rsidR="00C47E06">
              <w:rPr>
                <w:noProof/>
                <w:webHidden/>
              </w:rPr>
            </w:r>
            <w:r w:rsidR="00C47E06">
              <w:rPr>
                <w:noProof/>
                <w:webHidden/>
              </w:rPr>
              <w:fldChar w:fldCharType="separate"/>
            </w:r>
            <w:r w:rsidR="00F24EFA">
              <w:rPr>
                <w:noProof/>
                <w:webHidden/>
              </w:rPr>
              <w:t>4</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81" w:history="1">
            <w:r w:rsidR="00C47E06" w:rsidRPr="00C45837">
              <w:rPr>
                <w:rStyle w:val="Hyperlink"/>
                <w:noProof/>
              </w:rPr>
              <w:t>Virtuelles Museum</w:t>
            </w:r>
            <w:r w:rsidR="00C47E06">
              <w:rPr>
                <w:noProof/>
                <w:webHidden/>
              </w:rPr>
              <w:tab/>
            </w:r>
            <w:r w:rsidR="00C47E06">
              <w:rPr>
                <w:noProof/>
                <w:webHidden/>
              </w:rPr>
              <w:fldChar w:fldCharType="begin"/>
            </w:r>
            <w:r w:rsidR="00C47E06">
              <w:rPr>
                <w:noProof/>
                <w:webHidden/>
              </w:rPr>
              <w:instrText xml:space="preserve"> PAGEREF _Toc492244381 \h </w:instrText>
            </w:r>
            <w:r w:rsidR="00C47E06">
              <w:rPr>
                <w:noProof/>
                <w:webHidden/>
              </w:rPr>
            </w:r>
            <w:r w:rsidR="00C47E06">
              <w:rPr>
                <w:noProof/>
                <w:webHidden/>
              </w:rPr>
              <w:fldChar w:fldCharType="separate"/>
            </w:r>
            <w:r w:rsidR="00F24EFA">
              <w:rPr>
                <w:noProof/>
                <w:webHidden/>
              </w:rPr>
              <w:t>4</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82" w:history="1">
            <w:r w:rsidR="00C47E06" w:rsidRPr="00C45837">
              <w:rPr>
                <w:rStyle w:val="Hyperlink"/>
                <w:noProof/>
              </w:rPr>
              <w:t>Museumsorganisation</w:t>
            </w:r>
            <w:r w:rsidR="00C47E06">
              <w:rPr>
                <w:noProof/>
                <w:webHidden/>
              </w:rPr>
              <w:tab/>
            </w:r>
            <w:r w:rsidR="00C47E06">
              <w:rPr>
                <w:noProof/>
                <w:webHidden/>
              </w:rPr>
              <w:fldChar w:fldCharType="begin"/>
            </w:r>
            <w:r w:rsidR="00C47E06">
              <w:rPr>
                <w:noProof/>
                <w:webHidden/>
              </w:rPr>
              <w:instrText xml:space="preserve"> PAGEREF _Toc492244382 \h </w:instrText>
            </w:r>
            <w:r w:rsidR="00C47E06">
              <w:rPr>
                <w:noProof/>
                <w:webHidden/>
              </w:rPr>
            </w:r>
            <w:r w:rsidR="00C47E06">
              <w:rPr>
                <w:noProof/>
                <w:webHidden/>
              </w:rPr>
              <w:fldChar w:fldCharType="separate"/>
            </w:r>
            <w:r w:rsidR="00F24EFA">
              <w:rPr>
                <w:noProof/>
                <w:webHidden/>
              </w:rPr>
              <w:t>5</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83" w:history="1">
            <w:r w:rsidR="00C47E06" w:rsidRPr="00C45837">
              <w:rPr>
                <w:rStyle w:val="Hyperlink"/>
                <w:noProof/>
              </w:rPr>
              <w:t>Dokumentationsrichtlinien</w:t>
            </w:r>
            <w:r w:rsidR="00C47E06">
              <w:rPr>
                <w:noProof/>
                <w:webHidden/>
              </w:rPr>
              <w:tab/>
            </w:r>
            <w:r w:rsidR="00C47E06">
              <w:rPr>
                <w:noProof/>
                <w:webHidden/>
              </w:rPr>
              <w:fldChar w:fldCharType="begin"/>
            </w:r>
            <w:r w:rsidR="00C47E06">
              <w:rPr>
                <w:noProof/>
                <w:webHidden/>
              </w:rPr>
              <w:instrText xml:space="preserve"> PAGEREF _Toc492244383 \h </w:instrText>
            </w:r>
            <w:r w:rsidR="00C47E06">
              <w:rPr>
                <w:noProof/>
                <w:webHidden/>
              </w:rPr>
            </w:r>
            <w:r w:rsidR="00C47E06">
              <w:rPr>
                <w:noProof/>
                <w:webHidden/>
              </w:rPr>
              <w:fldChar w:fldCharType="separate"/>
            </w:r>
            <w:r w:rsidR="00F24EFA">
              <w:rPr>
                <w:noProof/>
                <w:webHidden/>
              </w:rPr>
              <w:t>5</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84" w:history="1">
            <w:r w:rsidR="00C47E06" w:rsidRPr="00C45837">
              <w:rPr>
                <w:rStyle w:val="Hyperlink"/>
                <w:noProof/>
              </w:rPr>
              <w:t>Digitale Langzeitarchivierung</w:t>
            </w:r>
            <w:r w:rsidR="00C47E06">
              <w:rPr>
                <w:noProof/>
                <w:webHidden/>
              </w:rPr>
              <w:tab/>
            </w:r>
            <w:r w:rsidR="00C47E06">
              <w:rPr>
                <w:noProof/>
                <w:webHidden/>
              </w:rPr>
              <w:fldChar w:fldCharType="begin"/>
            </w:r>
            <w:r w:rsidR="00C47E06">
              <w:rPr>
                <w:noProof/>
                <w:webHidden/>
              </w:rPr>
              <w:instrText xml:space="preserve"> PAGEREF _Toc492244384 \h </w:instrText>
            </w:r>
            <w:r w:rsidR="00C47E06">
              <w:rPr>
                <w:noProof/>
                <w:webHidden/>
              </w:rPr>
            </w:r>
            <w:r w:rsidR="00C47E06">
              <w:rPr>
                <w:noProof/>
                <w:webHidden/>
              </w:rPr>
              <w:fldChar w:fldCharType="separate"/>
            </w:r>
            <w:r w:rsidR="00F24EFA">
              <w:rPr>
                <w:noProof/>
                <w:webHidden/>
              </w:rPr>
              <w:t>6</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85" w:history="1">
            <w:r w:rsidR="00C47E06" w:rsidRPr="00C45837">
              <w:rPr>
                <w:rStyle w:val="Hyperlink"/>
                <w:noProof/>
              </w:rPr>
              <w:t>Museen, die keine sind</w:t>
            </w:r>
            <w:r w:rsidR="00C47E06">
              <w:rPr>
                <w:noProof/>
                <w:webHidden/>
              </w:rPr>
              <w:tab/>
            </w:r>
            <w:r w:rsidR="00C47E06">
              <w:rPr>
                <w:noProof/>
                <w:webHidden/>
              </w:rPr>
              <w:fldChar w:fldCharType="begin"/>
            </w:r>
            <w:r w:rsidR="00C47E06">
              <w:rPr>
                <w:noProof/>
                <w:webHidden/>
              </w:rPr>
              <w:instrText xml:space="preserve"> PAGEREF _Toc492244385 \h </w:instrText>
            </w:r>
            <w:r w:rsidR="00C47E06">
              <w:rPr>
                <w:noProof/>
                <w:webHidden/>
              </w:rPr>
            </w:r>
            <w:r w:rsidR="00C47E06">
              <w:rPr>
                <w:noProof/>
                <w:webHidden/>
              </w:rPr>
              <w:fldChar w:fldCharType="separate"/>
            </w:r>
            <w:r w:rsidR="00F24EFA">
              <w:rPr>
                <w:noProof/>
                <w:webHidden/>
              </w:rPr>
              <w:t>6</w:t>
            </w:r>
            <w:r w:rsidR="00C47E06">
              <w:rPr>
                <w:noProof/>
                <w:webHidden/>
              </w:rPr>
              <w:fldChar w:fldCharType="end"/>
            </w:r>
          </w:hyperlink>
        </w:p>
        <w:p w:rsidR="00C47E06" w:rsidRDefault="00007B97">
          <w:pPr>
            <w:pStyle w:val="Verzeichnis2"/>
            <w:tabs>
              <w:tab w:val="right" w:leader="dot" w:pos="10195"/>
            </w:tabs>
            <w:rPr>
              <w:rFonts w:eastAsiaTheme="minorEastAsia"/>
              <w:noProof/>
              <w:sz w:val="22"/>
              <w:lang w:val="de-AT" w:eastAsia="de-AT"/>
            </w:rPr>
          </w:pPr>
          <w:hyperlink w:anchor="_Toc492244386" w:history="1">
            <w:r w:rsidR="00C47E06" w:rsidRPr="00C45837">
              <w:rPr>
                <w:rStyle w:val="Hyperlink"/>
                <w:noProof/>
              </w:rPr>
              <w:t>Beispiele für Sport- und Fußball-Museen</w:t>
            </w:r>
            <w:r w:rsidR="00C47E06">
              <w:rPr>
                <w:noProof/>
                <w:webHidden/>
              </w:rPr>
              <w:tab/>
            </w:r>
            <w:r w:rsidR="00C47E06">
              <w:rPr>
                <w:noProof/>
                <w:webHidden/>
              </w:rPr>
              <w:fldChar w:fldCharType="begin"/>
            </w:r>
            <w:r w:rsidR="00C47E06">
              <w:rPr>
                <w:noProof/>
                <w:webHidden/>
              </w:rPr>
              <w:instrText xml:space="preserve"> PAGEREF _Toc492244386 \h </w:instrText>
            </w:r>
            <w:r w:rsidR="00C47E06">
              <w:rPr>
                <w:noProof/>
                <w:webHidden/>
              </w:rPr>
            </w:r>
            <w:r w:rsidR="00C47E06">
              <w:rPr>
                <w:noProof/>
                <w:webHidden/>
              </w:rPr>
              <w:fldChar w:fldCharType="separate"/>
            </w:r>
            <w:r w:rsidR="00F24EFA">
              <w:rPr>
                <w:noProof/>
                <w:webHidden/>
              </w:rPr>
              <w:t>11</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87" w:history="1">
            <w:r w:rsidR="00C47E06" w:rsidRPr="00C45837">
              <w:rPr>
                <w:rStyle w:val="Hyperlink"/>
                <w:noProof/>
              </w:rPr>
              <w:t>Deutschland</w:t>
            </w:r>
            <w:r w:rsidR="00C47E06">
              <w:rPr>
                <w:noProof/>
                <w:webHidden/>
              </w:rPr>
              <w:tab/>
            </w:r>
            <w:r w:rsidR="00C47E06">
              <w:rPr>
                <w:noProof/>
                <w:webHidden/>
              </w:rPr>
              <w:fldChar w:fldCharType="begin"/>
            </w:r>
            <w:r w:rsidR="00C47E06">
              <w:rPr>
                <w:noProof/>
                <w:webHidden/>
              </w:rPr>
              <w:instrText xml:space="preserve"> PAGEREF _Toc492244387 \h </w:instrText>
            </w:r>
            <w:r w:rsidR="00C47E06">
              <w:rPr>
                <w:noProof/>
                <w:webHidden/>
              </w:rPr>
            </w:r>
            <w:r w:rsidR="00C47E06">
              <w:rPr>
                <w:noProof/>
                <w:webHidden/>
              </w:rPr>
              <w:fldChar w:fldCharType="separate"/>
            </w:r>
            <w:r w:rsidR="00F24EFA">
              <w:rPr>
                <w:noProof/>
                <w:webHidden/>
              </w:rPr>
              <w:t>11</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88" w:history="1">
            <w:r w:rsidR="00C47E06" w:rsidRPr="00C45837">
              <w:rPr>
                <w:rStyle w:val="Hyperlink"/>
                <w:noProof/>
              </w:rPr>
              <w:t>England</w:t>
            </w:r>
            <w:r w:rsidR="00C47E06">
              <w:rPr>
                <w:noProof/>
                <w:webHidden/>
              </w:rPr>
              <w:tab/>
            </w:r>
            <w:r w:rsidR="00C47E06">
              <w:rPr>
                <w:noProof/>
                <w:webHidden/>
              </w:rPr>
              <w:fldChar w:fldCharType="begin"/>
            </w:r>
            <w:r w:rsidR="00C47E06">
              <w:rPr>
                <w:noProof/>
                <w:webHidden/>
              </w:rPr>
              <w:instrText xml:space="preserve"> PAGEREF _Toc492244388 \h </w:instrText>
            </w:r>
            <w:r w:rsidR="00C47E06">
              <w:rPr>
                <w:noProof/>
                <w:webHidden/>
              </w:rPr>
            </w:r>
            <w:r w:rsidR="00C47E06">
              <w:rPr>
                <w:noProof/>
                <w:webHidden/>
              </w:rPr>
              <w:fldChar w:fldCharType="separate"/>
            </w:r>
            <w:r w:rsidR="00F24EFA">
              <w:rPr>
                <w:noProof/>
                <w:webHidden/>
              </w:rPr>
              <w:t>11</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89" w:history="1">
            <w:r w:rsidR="00C47E06" w:rsidRPr="00C45837">
              <w:rPr>
                <w:rStyle w:val="Hyperlink"/>
                <w:noProof/>
              </w:rPr>
              <w:t>The Everton Collection (exzellent!)</w:t>
            </w:r>
            <w:r w:rsidR="00C47E06">
              <w:rPr>
                <w:noProof/>
                <w:webHidden/>
              </w:rPr>
              <w:tab/>
            </w:r>
            <w:r w:rsidR="00C47E06">
              <w:rPr>
                <w:noProof/>
                <w:webHidden/>
              </w:rPr>
              <w:fldChar w:fldCharType="begin"/>
            </w:r>
            <w:r w:rsidR="00C47E06">
              <w:rPr>
                <w:noProof/>
                <w:webHidden/>
              </w:rPr>
              <w:instrText xml:space="preserve"> PAGEREF _Toc492244389 \h </w:instrText>
            </w:r>
            <w:r w:rsidR="00C47E06">
              <w:rPr>
                <w:noProof/>
                <w:webHidden/>
              </w:rPr>
            </w:r>
            <w:r w:rsidR="00C47E06">
              <w:rPr>
                <w:noProof/>
                <w:webHidden/>
              </w:rPr>
              <w:fldChar w:fldCharType="separate"/>
            </w:r>
            <w:r w:rsidR="00F24EFA">
              <w:rPr>
                <w:noProof/>
                <w:webHidden/>
              </w:rPr>
              <w:t>12</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90" w:history="1">
            <w:r w:rsidR="00C47E06" w:rsidRPr="00C45837">
              <w:rPr>
                <w:rStyle w:val="Hyperlink"/>
                <w:noProof/>
              </w:rPr>
              <w:t>Ungarn</w:t>
            </w:r>
            <w:r w:rsidR="00C47E06">
              <w:rPr>
                <w:noProof/>
                <w:webHidden/>
              </w:rPr>
              <w:tab/>
            </w:r>
            <w:r w:rsidR="00C47E06">
              <w:rPr>
                <w:noProof/>
                <w:webHidden/>
              </w:rPr>
              <w:fldChar w:fldCharType="begin"/>
            </w:r>
            <w:r w:rsidR="00C47E06">
              <w:rPr>
                <w:noProof/>
                <w:webHidden/>
              </w:rPr>
              <w:instrText xml:space="preserve"> PAGEREF _Toc492244390 \h </w:instrText>
            </w:r>
            <w:r w:rsidR="00C47E06">
              <w:rPr>
                <w:noProof/>
                <w:webHidden/>
              </w:rPr>
            </w:r>
            <w:r w:rsidR="00C47E06">
              <w:rPr>
                <w:noProof/>
                <w:webHidden/>
              </w:rPr>
              <w:fldChar w:fldCharType="separate"/>
            </w:r>
            <w:r w:rsidR="00F24EFA">
              <w:rPr>
                <w:noProof/>
                <w:webHidden/>
              </w:rPr>
              <w:t>12</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91" w:history="1">
            <w:r w:rsidR="00C47E06" w:rsidRPr="00C45837">
              <w:rPr>
                <w:rStyle w:val="Hyperlink"/>
                <w:noProof/>
              </w:rPr>
              <w:t>Schweiz</w:t>
            </w:r>
            <w:r w:rsidR="00C47E06">
              <w:rPr>
                <w:noProof/>
                <w:webHidden/>
              </w:rPr>
              <w:tab/>
            </w:r>
            <w:r w:rsidR="00C47E06">
              <w:rPr>
                <w:noProof/>
                <w:webHidden/>
              </w:rPr>
              <w:fldChar w:fldCharType="begin"/>
            </w:r>
            <w:r w:rsidR="00C47E06">
              <w:rPr>
                <w:noProof/>
                <w:webHidden/>
              </w:rPr>
              <w:instrText xml:space="preserve"> PAGEREF _Toc492244391 \h </w:instrText>
            </w:r>
            <w:r w:rsidR="00C47E06">
              <w:rPr>
                <w:noProof/>
                <w:webHidden/>
              </w:rPr>
            </w:r>
            <w:r w:rsidR="00C47E06">
              <w:rPr>
                <w:noProof/>
                <w:webHidden/>
              </w:rPr>
              <w:fldChar w:fldCharType="separate"/>
            </w:r>
            <w:r w:rsidR="00F24EFA">
              <w:rPr>
                <w:noProof/>
                <w:webHidden/>
              </w:rPr>
              <w:t>12</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92" w:history="1">
            <w:r w:rsidR="00C47E06" w:rsidRPr="00C45837">
              <w:rPr>
                <w:rStyle w:val="Hyperlink"/>
                <w:noProof/>
              </w:rPr>
              <w:t>Australien</w:t>
            </w:r>
            <w:r w:rsidR="00C47E06">
              <w:rPr>
                <w:noProof/>
                <w:webHidden/>
              </w:rPr>
              <w:tab/>
            </w:r>
            <w:r w:rsidR="00C47E06">
              <w:rPr>
                <w:noProof/>
                <w:webHidden/>
              </w:rPr>
              <w:fldChar w:fldCharType="begin"/>
            </w:r>
            <w:r w:rsidR="00C47E06">
              <w:rPr>
                <w:noProof/>
                <w:webHidden/>
              </w:rPr>
              <w:instrText xml:space="preserve"> PAGEREF _Toc492244392 \h </w:instrText>
            </w:r>
            <w:r w:rsidR="00C47E06">
              <w:rPr>
                <w:noProof/>
                <w:webHidden/>
              </w:rPr>
            </w:r>
            <w:r w:rsidR="00C47E06">
              <w:rPr>
                <w:noProof/>
                <w:webHidden/>
              </w:rPr>
              <w:fldChar w:fldCharType="separate"/>
            </w:r>
            <w:r w:rsidR="00F24EFA">
              <w:rPr>
                <w:noProof/>
                <w:webHidden/>
              </w:rPr>
              <w:t>12</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93" w:history="1">
            <w:r w:rsidR="00C47E06" w:rsidRPr="00C45837">
              <w:rPr>
                <w:rStyle w:val="Hyperlink"/>
                <w:noProof/>
              </w:rPr>
              <w:t>Schottland</w:t>
            </w:r>
            <w:r w:rsidR="00C47E06">
              <w:rPr>
                <w:noProof/>
                <w:webHidden/>
              </w:rPr>
              <w:tab/>
            </w:r>
            <w:r w:rsidR="00C47E06">
              <w:rPr>
                <w:noProof/>
                <w:webHidden/>
              </w:rPr>
              <w:fldChar w:fldCharType="begin"/>
            </w:r>
            <w:r w:rsidR="00C47E06">
              <w:rPr>
                <w:noProof/>
                <w:webHidden/>
              </w:rPr>
              <w:instrText xml:space="preserve"> PAGEREF _Toc492244393 \h </w:instrText>
            </w:r>
            <w:r w:rsidR="00C47E06">
              <w:rPr>
                <w:noProof/>
                <w:webHidden/>
              </w:rPr>
            </w:r>
            <w:r w:rsidR="00C47E06">
              <w:rPr>
                <w:noProof/>
                <w:webHidden/>
              </w:rPr>
              <w:fldChar w:fldCharType="separate"/>
            </w:r>
            <w:r w:rsidR="00F24EFA">
              <w:rPr>
                <w:noProof/>
                <w:webHidden/>
              </w:rPr>
              <w:t>12</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94" w:history="1">
            <w:r w:rsidR="00C47E06" w:rsidRPr="00C45837">
              <w:rPr>
                <w:rStyle w:val="Hyperlink"/>
                <w:noProof/>
              </w:rPr>
              <w:t>USA</w:t>
            </w:r>
            <w:r w:rsidR="00C47E06">
              <w:rPr>
                <w:noProof/>
                <w:webHidden/>
              </w:rPr>
              <w:tab/>
            </w:r>
            <w:r w:rsidR="00C47E06">
              <w:rPr>
                <w:noProof/>
                <w:webHidden/>
              </w:rPr>
              <w:fldChar w:fldCharType="begin"/>
            </w:r>
            <w:r w:rsidR="00C47E06">
              <w:rPr>
                <w:noProof/>
                <w:webHidden/>
              </w:rPr>
              <w:instrText xml:space="preserve"> PAGEREF _Toc492244394 \h </w:instrText>
            </w:r>
            <w:r w:rsidR="00C47E06">
              <w:rPr>
                <w:noProof/>
                <w:webHidden/>
              </w:rPr>
            </w:r>
            <w:r w:rsidR="00C47E06">
              <w:rPr>
                <w:noProof/>
                <w:webHidden/>
              </w:rPr>
              <w:fldChar w:fldCharType="separate"/>
            </w:r>
            <w:r w:rsidR="00F24EFA">
              <w:rPr>
                <w:noProof/>
                <w:webHidden/>
              </w:rPr>
              <w:t>12</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95" w:history="1">
            <w:r w:rsidR="00C47E06" w:rsidRPr="00C45837">
              <w:rPr>
                <w:rStyle w:val="Hyperlink"/>
                <w:noProof/>
              </w:rPr>
              <w:t>Kanada</w:t>
            </w:r>
            <w:r w:rsidR="00C47E06">
              <w:rPr>
                <w:noProof/>
                <w:webHidden/>
              </w:rPr>
              <w:tab/>
            </w:r>
            <w:r w:rsidR="00C47E06">
              <w:rPr>
                <w:noProof/>
                <w:webHidden/>
              </w:rPr>
              <w:fldChar w:fldCharType="begin"/>
            </w:r>
            <w:r w:rsidR="00C47E06">
              <w:rPr>
                <w:noProof/>
                <w:webHidden/>
              </w:rPr>
              <w:instrText xml:space="preserve"> PAGEREF _Toc492244395 \h </w:instrText>
            </w:r>
            <w:r w:rsidR="00C47E06">
              <w:rPr>
                <w:noProof/>
                <w:webHidden/>
              </w:rPr>
            </w:r>
            <w:r w:rsidR="00C47E06">
              <w:rPr>
                <w:noProof/>
                <w:webHidden/>
              </w:rPr>
              <w:fldChar w:fldCharType="separate"/>
            </w:r>
            <w:r w:rsidR="00F24EFA">
              <w:rPr>
                <w:noProof/>
                <w:webHidden/>
              </w:rPr>
              <w:t>12</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96" w:history="1">
            <w:r w:rsidR="00C47E06" w:rsidRPr="00C45837">
              <w:rPr>
                <w:rStyle w:val="Hyperlink"/>
                <w:noProof/>
              </w:rPr>
              <w:t>Schwedisches Fußballmuseum</w:t>
            </w:r>
            <w:r w:rsidR="00C47E06">
              <w:rPr>
                <w:noProof/>
                <w:webHidden/>
              </w:rPr>
              <w:tab/>
            </w:r>
            <w:r w:rsidR="00C47E06">
              <w:rPr>
                <w:noProof/>
                <w:webHidden/>
              </w:rPr>
              <w:fldChar w:fldCharType="begin"/>
            </w:r>
            <w:r w:rsidR="00C47E06">
              <w:rPr>
                <w:noProof/>
                <w:webHidden/>
              </w:rPr>
              <w:instrText xml:space="preserve"> PAGEREF _Toc492244396 \h </w:instrText>
            </w:r>
            <w:r w:rsidR="00C47E06">
              <w:rPr>
                <w:noProof/>
                <w:webHidden/>
              </w:rPr>
            </w:r>
            <w:r w:rsidR="00C47E06">
              <w:rPr>
                <w:noProof/>
                <w:webHidden/>
              </w:rPr>
              <w:fldChar w:fldCharType="separate"/>
            </w:r>
            <w:r w:rsidR="00F24EFA">
              <w:rPr>
                <w:noProof/>
                <w:webHidden/>
              </w:rPr>
              <w:t>12</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97" w:history="1">
            <w:r w:rsidR="00C47E06" w:rsidRPr="00C45837">
              <w:rPr>
                <w:rStyle w:val="Hyperlink"/>
                <w:noProof/>
              </w:rPr>
              <w:t>Österreich</w:t>
            </w:r>
            <w:r w:rsidR="00C47E06">
              <w:rPr>
                <w:noProof/>
                <w:webHidden/>
              </w:rPr>
              <w:tab/>
            </w:r>
            <w:r w:rsidR="00C47E06">
              <w:rPr>
                <w:noProof/>
                <w:webHidden/>
              </w:rPr>
              <w:fldChar w:fldCharType="begin"/>
            </w:r>
            <w:r w:rsidR="00C47E06">
              <w:rPr>
                <w:noProof/>
                <w:webHidden/>
              </w:rPr>
              <w:instrText xml:space="preserve"> PAGEREF _Toc492244397 \h </w:instrText>
            </w:r>
            <w:r w:rsidR="00C47E06">
              <w:rPr>
                <w:noProof/>
                <w:webHidden/>
              </w:rPr>
            </w:r>
            <w:r w:rsidR="00C47E06">
              <w:rPr>
                <w:noProof/>
                <w:webHidden/>
              </w:rPr>
              <w:fldChar w:fldCharType="separate"/>
            </w:r>
            <w:r w:rsidR="00F24EFA">
              <w:rPr>
                <w:noProof/>
                <w:webHidden/>
              </w:rPr>
              <w:t>13</w:t>
            </w:r>
            <w:r w:rsidR="00C47E06">
              <w:rPr>
                <w:noProof/>
                <w:webHidden/>
              </w:rPr>
              <w:fldChar w:fldCharType="end"/>
            </w:r>
          </w:hyperlink>
        </w:p>
        <w:p w:rsidR="00C47E06" w:rsidRDefault="00007B97">
          <w:pPr>
            <w:pStyle w:val="Verzeichnis2"/>
            <w:tabs>
              <w:tab w:val="right" w:leader="dot" w:pos="10195"/>
            </w:tabs>
            <w:rPr>
              <w:rFonts w:eastAsiaTheme="minorEastAsia"/>
              <w:noProof/>
              <w:sz w:val="22"/>
              <w:lang w:val="de-AT" w:eastAsia="de-AT"/>
            </w:rPr>
          </w:pPr>
          <w:hyperlink w:anchor="_Toc492244398" w:history="1">
            <w:r w:rsidR="00C47E06" w:rsidRPr="00C45837">
              <w:rPr>
                <w:rStyle w:val="Hyperlink"/>
                <w:noProof/>
              </w:rPr>
              <w:t>Museale Objekte</w:t>
            </w:r>
            <w:r w:rsidR="00C47E06">
              <w:rPr>
                <w:noProof/>
                <w:webHidden/>
              </w:rPr>
              <w:tab/>
            </w:r>
            <w:r w:rsidR="00C47E06">
              <w:rPr>
                <w:noProof/>
                <w:webHidden/>
              </w:rPr>
              <w:fldChar w:fldCharType="begin"/>
            </w:r>
            <w:r w:rsidR="00C47E06">
              <w:rPr>
                <w:noProof/>
                <w:webHidden/>
              </w:rPr>
              <w:instrText xml:space="preserve"> PAGEREF _Toc492244398 \h </w:instrText>
            </w:r>
            <w:r w:rsidR="00C47E06">
              <w:rPr>
                <w:noProof/>
                <w:webHidden/>
              </w:rPr>
            </w:r>
            <w:r w:rsidR="00C47E06">
              <w:rPr>
                <w:noProof/>
                <w:webHidden/>
              </w:rPr>
              <w:fldChar w:fldCharType="separate"/>
            </w:r>
            <w:r w:rsidR="00F24EFA">
              <w:rPr>
                <w:noProof/>
                <w:webHidden/>
              </w:rPr>
              <w:t>14</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399" w:history="1">
            <w:r w:rsidR="00C47E06" w:rsidRPr="00C45837">
              <w:rPr>
                <w:rStyle w:val="Hyperlink"/>
                <w:noProof/>
              </w:rPr>
              <w:t>Materielle Objekte</w:t>
            </w:r>
            <w:r w:rsidR="00C47E06">
              <w:rPr>
                <w:noProof/>
                <w:webHidden/>
              </w:rPr>
              <w:tab/>
            </w:r>
            <w:r w:rsidR="00C47E06">
              <w:rPr>
                <w:noProof/>
                <w:webHidden/>
              </w:rPr>
              <w:fldChar w:fldCharType="begin"/>
            </w:r>
            <w:r w:rsidR="00C47E06">
              <w:rPr>
                <w:noProof/>
                <w:webHidden/>
              </w:rPr>
              <w:instrText xml:space="preserve"> PAGEREF _Toc492244399 \h </w:instrText>
            </w:r>
            <w:r w:rsidR="00C47E06">
              <w:rPr>
                <w:noProof/>
                <w:webHidden/>
              </w:rPr>
            </w:r>
            <w:r w:rsidR="00C47E06">
              <w:rPr>
                <w:noProof/>
                <w:webHidden/>
              </w:rPr>
              <w:fldChar w:fldCharType="separate"/>
            </w:r>
            <w:r w:rsidR="00F24EFA">
              <w:rPr>
                <w:noProof/>
                <w:webHidden/>
              </w:rPr>
              <w:t>14</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00" w:history="1">
            <w:r w:rsidR="00C47E06" w:rsidRPr="00C45837">
              <w:rPr>
                <w:rStyle w:val="Hyperlink"/>
                <w:noProof/>
              </w:rPr>
              <w:t>Objekt Wimpel</w:t>
            </w:r>
            <w:r w:rsidR="00C47E06">
              <w:rPr>
                <w:noProof/>
                <w:webHidden/>
              </w:rPr>
              <w:tab/>
            </w:r>
            <w:r w:rsidR="00C47E06">
              <w:rPr>
                <w:noProof/>
                <w:webHidden/>
              </w:rPr>
              <w:fldChar w:fldCharType="begin"/>
            </w:r>
            <w:r w:rsidR="00C47E06">
              <w:rPr>
                <w:noProof/>
                <w:webHidden/>
              </w:rPr>
              <w:instrText xml:space="preserve"> PAGEREF _Toc492244400 \h </w:instrText>
            </w:r>
            <w:r w:rsidR="00C47E06">
              <w:rPr>
                <w:noProof/>
                <w:webHidden/>
              </w:rPr>
            </w:r>
            <w:r w:rsidR="00C47E06">
              <w:rPr>
                <w:noProof/>
                <w:webHidden/>
              </w:rPr>
              <w:fldChar w:fldCharType="separate"/>
            </w:r>
            <w:r w:rsidR="00F24EFA">
              <w:rPr>
                <w:noProof/>
                <w:webHidden/>
              </w:rPr>
              <w:t>15</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01" w:history="1">
            <w:r w:rsidR="00C47E06" w:rsidRPr="00C45837">
              <w:rPr>
                <w:rStyle w:val="Hyperlink"/>
                <w:noProof/>
              </w:rPr>
              <w:t>Objekt Person</w:t>
            </w:r>
            <w:r w:rsidR="00C47E06">
              <w:rPr>
                <w:noProof/>
                <w:webHidden/>
              </w:rPr>
              <w:tab/>
            </w:r>
            <w:r w:rsidR="00C47E06">
              <w:rPr>
                <w:noProof/>
                <w:webHidden/>
              </w:rPr>
              <w:fldChar w:fldCharType="begin"/>
            </w:r>
            <w:r w:rsidR="00C47E06">
              <w:rPr>
                <w:noProof/>
                <w:webHidden/>
              </w:rPr>
              <w:instrText xml:space="preserve"> PAGEREF _Toc492244401 \h </w:instrText>
            </w:r>
            <w:r w:rsidR="00C47E06">
              <w:rPr>
                <w:noProof/>
                <w:webHidden/>
              </w:rPr>
            </w:r>
            <w:r w:rsidR="00C47E06">
              <w:rPr>
                <w:noProof/>
                <w:webHidden/>
              </w:rPr>
              <w:fldChar w:fldCharType="separate"/>
            </w:r>
            <w:r w:rsidR="00F24EFA">
              <w:rPr>
                <w:noProof/>
                <w:webHidden/>
              </w:rPr>
              <w:t>15</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02" w:history="1">
            <w:r w:rsidR="00C47E06" w:rsidRPr="00C45837">
              <w:rPr>
                <w:rStyle w:val="Hyperlink"/>
                <w:noProof/>
              </w:rPr>
              <w:t>Immaterielle Objektsammlungen</w:t>
            </w:r>
            <w:r w:rsidR="00C47E06">
              <w:rPr>
                <w:noProof/>
                <w:webHidden/>
              </w:rPr>
              <w:tab/>
            </w:r>
            <w:r w:rsidR="00C47E06">
              <w:rPr>
                <w:noProof/>
                <w:webHidden/>
              </w:rPr>
              <w:fldChar w:fldCharType="begin"/>
            </w:r>
            <w:r w:rsidR="00C47E06">
              <w:rPr>
                <w:noProof/>
                <w:webHidden/>
              </w:rPr>
              <w:instrText xml:space="preserve"> PAGEREF _Toc492244402 \h </w:instrText>
            </w:r>
            <w:r w:rsidR="00C47E06">
              <w:rPr>
                <w:noProof/>
                <w:webHidden/>
              </w:rPr>
            </w:r>
            <w:r w:rsidR="00C47E06">
              <w:rPr>
                <w:noProof/>
                <w:webHidden/>
              </w:rPr>
              <w:fldChar w:fldCharType="separate"/>
            </w:r>
            <w:r w:rsidR="00F24EFA">
              <w:rPr>
                <w:noProof/>
                <w:webHidden/>
              </w:rPr>
              <w:t>18</w:t>
            </w:r>
            <w:r w:rsidR="00C47E06">
              <w:rPr>
                <w:noProof/>
                <w:webHidden/>
              </w:rPr>
              <w:fldChar w:fldCharType="end"/>
            </w:r>
          </w:hyperlink>
        </w:p>
        <w:p w:rsidR="00C47E06" w:rsidRDefault="00007B97">
          <w:pPr>
            <w:pStyle w:val="Verzeichnis2"/>
            <w:tabs>
              <w:tab w:val="right" w:leader="dot" w:pos="10195"/>
            </w:tabs>
            <w:rPr>
              <w:rFonts w:eastAsiaTheme="minorEastAsia"/>
              <w:noProof/>
              <w:sz w:val="22"/>
              <w:lang w:val="de-AT" w:eastAsia="de-AT"/>
            </w:rPr>
          </w:pPr>
          <w:hyperlink w:anchor="_Toc492244403" w:history="1">
            <w:r w:rsidR="00C47E06" w:rsidRPr="00C45837">
              <w:rPr>
                <w:rStyle w:val="Hyperlink"/>
                <w:noProof/>
              </w:rPr>
              <w:t>Virtuelles Fußballmuseum</w:t>
            </w:r>
            <w:r w:rsidR="00C47E06">
              <w:rPr>
                <w:noProof/>
                <w:webHidden/>
              </w:rPr>
              <w:tab/>
            </w:r>
            <w:r w:rsidR="00C47E06">
              <w:rPr>
                <w:noProof/>
                <w:webHidden/>
              </w:rPr>
              <w:fldChar w:fldCharType="begin"/>
            </w:r>
            <w:r w:rsidR="00C47E06">
              <w:rPr>
                <w:noProof/>
                <w:webHidden/>
              </w:rPr>
              <w:instrText xml:space="preserve"> PAGEREF _Toc492244403 \h </w:instrText>
            </w:r>
            <w:r w:rsidR="00C47E06">
              <w:rPr>
                <w:noProof/>
                <w:webHidden/>
              </w:rPr>
            </w:r>
            <w:r w:rsidR="00C47E06">
              <w:rPr>
                <w:noProof/>
                <w:webHidden/>
              </w:rPr>
              <w:fldChar w:fldCharType="separate"/>
            </w:r>
            <w:r w:rsidR="00F24EFA">
              <w:rPr>
                <w:noProof/>
                <w:webHidden/>
              </w:rPr>
              <w:t>19</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04" w:history="1">
            <w:r w:rsidR="00C47E06" w:rsidRPr="00C45837">
              <w:rPr>
                <w:rStyle w:val="Hyperlink"/>
                <w:noProof/>
              </w:rPr>
              <w:t>Geschäftsmodell des virtuellen Fußballmuseums</w:t>
            </w:r>
            <w:r w:rsidR="00C47E06">
              <w:rPr>
                <w:noProof/>
                <w:webHidden/>
              </w:rPr>
              <w:tab/>
            </w:r>
            <w:r w:rsidR="00C47E06">
              <w:rPr>
                <w:noProof/>
                <w:webHidden/>
              </w:rPr>
              <w:fldChar w:fldCharType="begin"/>
            </w:r>
            <w:r w:rsidR="00C47E06">
              <w:rPr>
                <w:noProof/>
                <w:webHidden/>
              </w:rPr>
              <w:instrText xml:space="preserve"> PAGEREF _Toc492244404 \h </w:instrText>
            </w:r>
            <w:r w:rsidR="00C47E06">
              <w:rPr>
                <w:noProof/>
                <w:webHidden/>
              </w:rPr>
            </w:r>
            <w:r w:rsidR="00C47E06">
              <w:rPr>
                <w:noProof/>
                <w:webHidden/>
              </w:rPr>
              <w:fldChar w:fldCharType="separate"/>
            </w:r>
            <w:r w:rsidR="00F24EFA">
              <w:rPr>
                <w:noProof/>
                <w:webHidden/>
              </w:rPr>
              <w:t>19</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05" w:history="1">
            <w:r w:rsidR="00C47E06" w:rsidRPr="00C45837">
              <w:rPr>
                <w:rStyle w:val="Hyperlink"/>
                <w:noProof/>
              </w:rPr>
              <w:t>Zugänge zu einem Museum</w:t>
            </w:r>
            <w:r w:rsidR="00C47E06">
              <w:rPr>
                <w:noProof/>
                <w:webHidden/>
              </w:rPr>
              <w:tab/>
            </w:r>
            <w:r w:rsidR="00C47E06">
              <w:rPr>
                <w:noProof/>
                <w:webHidden/>
              </w:rPr>
              <w:fldChar w:fldCharType="begin"/>
            </w:r>
            <w:r w:rsidR="00C47E06">
              <w:rPr>
                <w:noProof/>
                <w:webHidden/>
              </w:rPr>
              <w:instrText xml:space="preserve"> PAGEREF _Toc492244405 \h </w:instrText>
            </w:r>
            <w:r w:rsidR="00C47E06">
              <w:rPr>
                <w:noProof/>
                <w:webHidden/>
              </w:rPr>
            </w:r>
            <w:r w:rsidR="00C47E06">
              <w:rPr>
                <w:noProof/>
                <w:webHidden/>
              </w:rPr>
              <w:fldChar w:fldCharType="separate"/>
            </w:r>
            <w:r w:rsidR="00F24EFA">
              <w:rPr>
                <w:noProof/>
                <w:webHidden/>
              </w:rPr>
              <w:t>19</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06" w:history="1">
            <w:r w:rsidR="00C47E06" w:rsidRPr="00C45837">
              <w:rPr>
                <w:rStyle w:val="Hyperlink"/>
                <w:noProof/>
              </w:rPr>
              <w:t>Realisierungsmöglichkeiten</w:t>
            </w:r>
            <w:r w:rsidR="00C47E06">
              <w:rPr>
                <w:noProof/>
                <w:webHidden/>
              </w:rPr>
              <w:tab/>
            </w:r>
            <w:r w:rsidR="00C47E06">
              <w:rPr>
                <w:noProof/>
                <w:webHidden/>
              </w:rPr>
              <w:fldChar w:fldCharType="begin"/>
            </w:r>
            <w:r w:rsidR="00C47E06">
              <w:rPr>
                <w:noProof/>
                <w:webHidden/>
              </w:rPr>
              <w:instrText xml:space="preserve"> PAGEREF _Toc492244406 \h </w:instrText>
            </w:r>
            <w:r w:rsidR="00C47E06">
              <w:rPr>
                <w:noProof/>
                <w:webHidden/>
              </w:rPr>
            </w:r>
            <w:r w:rsidR="00C47E06">
              <w:rPr>
                <w:noProof/>
                <w:webHidden/>
              </w:rPr>
              <w:fldChar w:fldCharType="separate"/>
            </w:r>
            <w:r w:rsidR="00F24EFA">
              <w:rPr>
                <w:noProof/>
                <w:webHidden/>
              </w:rPr>
              <w:t>19</w:t>
            </w:r>
            <w:r w:rsidR="00C47E06">
              <w:rPr>
                <w:noProof/>
                <w:webHidden/>
              </w:rPr>
              <w:fldChar w:fldCharType="end"/>
            </w:r>
          </w:hyperlink>
        </w:p>
        <w:p w:rsidR="00C47E06" w:rsidRDefault="00007B97">
          <w:pPr>
            <w:pStyle w:val="Verzeichnis2"/>
            <w:tabs>
              <w:tab w:val="right" w:leader="dot" w:pos="10195"/>
            </w:tabs>
            <w:rPr>
              <w:rFonts w:eastAsiaTheme="minorEastAsia"/>
              <w:noProof/>
              <w:sz w:val="22"/>
              <w:lang w:val="de-AT" w:eastAsia="de-AT"/>
            </w:rPr>
          </w:pPr>
          <w:hyperlink w:anchor="_Toc492244407" w:history="1">
            <w:r w:rsidR="00C47E06" w:rsidRPr="00C45837">
              <w:rPr>
                <w:rStyle w:val="Hyperlink"/>
                <w:noProof/>
              </w:rPr>
              <w:t>Museums-Software</w:t>
            </w:r>
            <w:r w:rsidR="00C47E06">
              <w:rPr>
                <w:noProof/>
                <w:webHidden/>
              </w:rPr>
              <w:tab/>
            </w:r>
            <w:r w:rsidR="00C47E06">
              <w:rPr>
                <w:noProof/>
                <w:webHidden/>
              </w:rPr>
              <w:fldChar w:fldCharType="begin"/>
            </w:r>
            <w:r w:rsidR="00C47E06">
              <w:rPr>
                <w:noProof/>
                <w:webHidden/>
              </w:rPr>
              <w:instrText xml:space="preserve"> PAGEREF _Toc492244407 \h </w:instrText>
            </w:r>
            <w:r w:rsidR="00C47E06">
              <w:rPr>
                <w:noProof/>
                <w:webHidden/>
              </w:rPr>
            </w:r>
            <w:r w:rsidR="00C47E06">
              <w:rPr>
                <w:noProof/>
                <w:webHidden/>
              </w:rPr>
              <w:fldChar w:fldCharType="separate"/>
            </w:r>
            <w:r w:rsidR="00F24EFA">
              <w:rPr>
                <w:noProof/>
                <w:webHidden/>
              </w:rPr>
              <w:t>33</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08" w:history="1">
            <w:r w:rsidR="00C47E06" w:rsidRPr="00C45837">
              <w:rPr>
                <w:rStyle w:val="Hyperlink"/>
                <w:noProof/>
              </w:rPr>
              <w:t>Adlib</w:t>
            </w:r>
            <w:r w:rsidR="00C47E06">
              <w:rPr>
                <w:noProof/>
                <w:webHidden/>
              </w:rPr>
              <w:tab/>
            </w:r>
            <w:r w:rsidR="00C47E06">
              <w:rPr>
                <w:noProof/>
                <w:webHidden/>
              </w:rPr>
              <w:fldChar w:fldCharType="begin"/>
            </w:r>
            <w:r w:rsidR="00C47E06">
              <w:rPr>
                <w:noProof/>
                <w:webHidden/>
              </w:rPr>
              <w:instrText xml:space="preserve"> PAGEREF _Toc492244408 \h </w:instrText>
            </w:r>
            <w:r w:rsidR="00C47E06">
              <w:rPr>
                <w:noProof/>
                <w:webHidden/>
              </w:rPr>
            </w:r>
            <w:r w:rsidR="00C47E06">
              <w:rPr>
                <w:noProof/>
                <w:webHidden/>
              </w:rPr>
              <w:fldChar w:fldCharType="separate"/>
            </w:r>
            <w:r w:rsidR="00F24EFA">
              <w:rPr>
                <w:noProof/>
                <w:webHidden/>
              </w:rPr>
              <w:t>33</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09" w:history="1">
            <w:r w:rsidR="00C47E06" w:rsidRPr="00C45837">
              <w:rPr>
                <w:rStyle w:val="Hyperlink"/>
                <w:noProof/>
              </w:rPr>
              <w:t>Axiell Collections</w:t>
            </w:r>
            <w:r w:rsidR="00C47E06">
              <w:rPr>
                <w:noProof/>
                <w:webHidden/>
              </w:rPr>
              <w:tab/>
            </w:r>
            <w:r w:rsidR="00C47E06">
              <w:rPr>
                <w:noProof/>
                <w:webHidden/>
              </w:rPr>
              <w:fldChar w:fldCharType="begin"/>
            </w:r>
            <w:r w:rsidR="00C47E06">
              <w:rPr>
                <w:noProof/>
                <w:webHidden/>
              </w:rPr>
              <w:instrText xml:space="preserve"> PAGEREF _Toc492244409 \h </w:instrText>
            </w:r>
            <w:r w:rsidR="00C47E06">
              <w:rPr>
                <w:noProof/>
                <w:webHidden/>
              </w:rPr>
            </w:r>
            <w:r w:rsidR="00C47E06">
              <w:rPr>
                <w:noProof/>
                <w:webHidden/>
              </w:rPr>
              <w:fldChar w:fldCharType="separate"/>
            </w:r>
            <w:r w:rsidR="00F24EFA">
              <w:rPr>
                <w:noProof/>
                <w:webHidden/>
              </w:rPr>
              <w:t>33</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10" w:history="1">
            <w:r w:rsidR="00C47E06" w:rsidRPr="00C45837">
              <w:rPr>
                <w:rStyle w:val="Hyperlink"/>
                <w:noProof/>
              </w:rPr>
              <w:t>Axiell</w:t>
            </w:r>
            <w:r w:rsidR="00C47E06">
              <w:rPr>
                <w:noProof/>
                <w:webHidden/>
              </w:rPr>
              <w:tab/>
            </w:r>
            <w:r w:rsidR="00C47E06">
              <w:rPr>
                <w:noProof/>
                <w:webHidden/>
              </w:rPr>
              <w:fldChar w:fldCharType="begin"/>
            </w:r>
            <w:r w:rsidR="00C47E06">
              <w:rPr>
                <w:noProof/>
                <w:webHidden/>
              </w:rPr>
              <w:instrText xml:space="preserve"> PAGEREF _Toc492244410 \h </w:instrText>
            </w:r>
            <w:r w:rsidR="00C47E06">
              <w:rPr>
                <w:noProof/>
                <w:webHidden/>
              </w:rPr>
            </w:r>
            <w:r w:rsidR="00C47E06">
              <w:rPr>
                <w:noProof/>
                <w:webHidden/>
              </w:rPr>
              <w:fldChar w:fldCharType="separate"/>
            </w:r>
            <w:r w:rsidR="00F24EFA">
              <w:rPr>
                <w:noProof/>
                <w:webHidden/>
              </w:rPr>
              <w:t>34</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11" w:history="1">
            <w:r w:rsidR="00C47E06" w:rsidRPr="00C45837">
              <w:rPr>
                <w:rStyle w:val="Hyperlink"/>
                <w:noProof/>
              </w:rPr>
              <w:t>GallerySystems</w:t>
            </w:r>
            <w:r w:rsidR="00C47E06">
              <w:rPr>
                <w:noProof/>
                <w:webHidden/>
              </w:rPr>
              <w:tab/>
            </w:r>
            <w:r w:rsidR="00C47E06">
              <w:rPr>
                <w:noProof/>
                <w:webHidden/>
              </w:rPr>
              <w:fldChar w:fldCharType="begin"/>
            </w:r>
            <w:r w:rsidR="00C47E06">
              <w:rPr>
                <w:noProof/>
                <w:webHidden/>
              </w:rPr>
              <w:instrText xml:space="preserve"> PAGEREF _Toc492244411 \h </w:instrText>
            </w:r>
            <w:r w:rsidR="00C47E06">
              <w:rPr>
                <w:noProof/>
                <w:webHidden/>
              </w:rPr>
            </w:r>
            <w:r w:rsidR="00C47E06">
              <w:rPr>
                <w:noProof/>
                <w:webHidden/>
              </w:rPr>
              <w:fldChar w:fldCharType="separate"/>
            </w:r>
            <w:r w:rsidR="00F24EFA">
              <w:rPr>
                <w:noProof/>
                <w:webHidden/>
              </w:rPr>
              <w:t>37</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12" w:history="1">
            <w:r w:rsidR="00C47E06" w:rsidRPr="00C45837">
              <w:rPr>
                <w:rStyle w:val="Hyperlink"/>
                <w:noProof/>
              </w:rPr>
              <w:t>Museum Archive Software Project</w:t>
            </w:r>
            <w:r w:rsidR="00C47E06">
              <w:rPr>
                <w:noProof/>
                <w:webHidden/>
              </w:rPr>
              <w:tab/>
            </w:r>
            <w:r w:rsidR="00C47E06">
              <w:rPr>
                <w:noProof/>
                <w:webHidden/>
              </w:rPr>
              <w:fldChar w:fldCharType="begin"/>
            </w:r>
            <w:r w:rsidR="00C47E06">
              <w:rPr>
                <w:noProof/>
                <w:webHidden/>
              </w:rPr>
              <w:instrText xml:space="preserve"> PAGEREF _Toc492244412 \h </w:instrText>
            </w:r>
            <w:r w:rsidR="00C47E06">
              <w:rPr>
                <w:noProof/>
                <w:webHidden/>
              </w:rPr>
            </w:r>
            <w:r w:rsidR="00C47E06">
              <w:rPr>
                <w:noProof/>
                <w:webHidden/>
              </w:rPr>
              <w:fldChar w:fldCharType="separate"/>
            </w:r>
            <w:r w:rsidR="00F24EFA">
              <w:rPr>
                <w:noProof/>
                <w:webHidden/>
              </w:rPr>
              <w:t>37</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13" w:history="1">
            <w:r w:rsidR="00C47E06" w:rsidRPr="00C45837">
              <w:rPr>
                <w:rStyle w:val="Hyperlink"/>
                <w:noProof/>
              </w:rPr>
              <w:t>Past Perfect</w:t>
            </w:r>
            <w:r w:rsidR="00C47E06">
              <w:rPr>
                <w:noProof/>
                <w:webHidden/>
              </w:rPr>
              <w:tab/>
            </w:r>
            <w:r w:rsidR="00C47E06">
              <w:rPr>
                <w:noProof/>
                <w:webHidden/>
              </w:rPr>
              <w:fldChar w:fldCharType="begin"/>
            </w:r>
            <w:r w:rsidR="00C47E06">
              <w:rPr>
                <w:noProof/>
                <w:webHidden/>
              </w:rPr>
              <w:instrText xml:space="preserve"> PAGEREF _Toc492244413 \h </w:instrText>
            </w:r>
            <w:r w:rsidR="00C47E06">
              <w:rPr>
                <w:noProof/>
                <w:webHidden/>
              </w:rPr>
            </w:r>
            <w:r w:rsidR="00C47E06">
              <w:rPr>
                <w:noProof/>
                <w:webHidden/>
              </w:rPr>
              <w:fldChar w:fldCharType="separate"/>
            </w:r>
            <w:r w:rsidR="00F24EFA">
              <w:rPr>
                <w:noProof/>
                <w:webHidden/>
              </w:rPr>
              <w:t>37</w:t>
            </w:r>
            <w:r w:rsidR="00C47E06">
              <w:rPr>
                <w:noProof/>
                <w:webHidden/>
              </w:rPr>
              <w:fldChar w:fldCharType="end"/>
            </w:r>
          </w:hyperlink>
        </w:p>
        <w:p w:rsidR="00C47E06" w:rsidRDefault="00007B97">
          <w:pPr>
            <w:pStyle w:val="Verzeichnis3"/>
            <w:tabs>
              <w:tab w:val="right" w:leader="dot" w:pos="10195"/>
            </w:tabs>
            <w:rPr>
              <w:rFonts w:eastAsiaTheme="minorEastAsia"/>
              <w:noProof/>
              <w:sz w:val="22"/>
              <w:lang w:val="de-AT" w:eastAsia="de-AT"/>
            </w:rPr>
          </w:pPr>
          <w:hyperlink w:anchor="_Toc492244414" w:history="1">
            <w:r w:rsidR="00C47E06" w:rsidRPr="00C45837">
              <w:rPr>
                <w:rStyle w:val="Hyperlink"/>
                <w:noProof/>
              </w:rPr>
              <w:t>WordPress</w:t>
            </w:r>
            <w:r w:rsidR="00C47E06">
              <w:rPr>
                <w:noProof/>
                <w:webHidden/>
              </w:rPr>
              <w:tab/>
            </w:r>
            <w:r w:rsidR="00C47E06">
              <w:rPr>
                <w:noProof/>
                <w:webHidden/>
              </w:rPr>
              <w:fldChar w:fldCharType="begin"/>
            </w:r>
            <w:r w:rsidR="00C47E06">
              <w:rPr>
                <w:noProof/>
                <w:webHidden/>
              </w:rPr>
              <w:instrText xml:space="preserve"> PAGEREF _Toc492244414 \h </w:instrText>
            </w:r>
            <w:r w:rsidR="00C47E06">
              <w:rPr>
                <w:noProof/>
                <w:webHidden/>
              </w:rPr>
            </w:r>
            <w:r w:rsidR="00C47E06">
              <w:rPr>
                <w:noProof/>
                <w:webHidden/>
              </w:rPr>
              <w:fldChar w:fldCharType="separate"/>
            </w:r>
            <w:r w:rsidR="00F24EFA">
              <w:rPr>
                <w:noProof/>
                <w:webHidden/>
              </w:rPr>
              <w:t>37</w:t>
            </w:r>
            <w:r w:rsidR="00C47E06">
              <w:rPr>
                <w:noProof/>
                <w:webHidden/>
              </w:rPr>
              <w:fldChar w:fldCharType="end"/>
            </w:r>
          </w:hyperlink>
        </w:p>
        <w:p w:rsidR="00B95005" w:rsidRPr="004A6BED" w:rsidRDefault="00B95005" w:rsidP="00512813">
          <w:r>
            <w:fldChar w:fldCharType="end"/>
          </w:r>
        </w:p>
      </w:sdtContent>
    </w:sdt>
    <w:p w:rsidR="000F5944" w:rsidRDefault="000F5944" w:rsidP="00E61053">
      <w:pPr>
        <w:pStyle w:val="berschrift3"/>
      </w:pPr>
      <w:bookmarkStart w:id="3" w:name="_Toc492244374"/>
      <w:r>
        <w:t>Motto</w:t>
      </w:r>
      <w:bookmarkEnd w:id="3"/>
    </w:p>
    <w:p w:rsidR="004219DE" w:rsidRDefault="004219DE" w:rsidP="00454CDF">
      <w:pPr>
        <w:rPr>
          <w:i/>
        </w:rPr>
      </w:pPr>
      <w:r w:rsidRPr="00454CDF">
        <w:rPr>
          <w:i/>
        </w:rPr>
        <w:t xml:space="preserve">Wenn alles weggeworfen wurde, wenn Brand, Krieg, Wasser alles zerstört haben, wenn Bagger alles planiert haben, wenn alles in alle Welt zerstreut wurde, was dann noch bleibt, das ist das Material für ein </w:t>
      </w:r>
      <w:r w:rsidRPr="00454CDF">
        <w:rPr>
          <w:b/>
          <w:i/>
        </w:rPr>
        <w:t>Museum</w:t>
      </w:r>
      <w:r w:rsidRPr="00454CDF">
        <w:rPr>
          <w:i/>
        </w:rPr>
        <w:t>.</w:t>
      </w:r>
    </w:p>
    <w:p w:rsidR="000F5944" w:rsidRDefault="000F5944" w:rsidP="00454CDF">
      <w:pPr>
        <w:rPr>
          <w:i/>
        </w:rPr>
      </w:pPr>
      <w:r>
        <w:rPr>
          <w:i/>
        </w:rPr>
        <w:t>Anders als in der gegenständlichen Welt können wir in einem virtuellen Museum sehr viel mehr bewahren. Alles, was gestern war, ist in gewisser Weise museal. Verbände und Vereine sollten beim Umgang mit diesen Daten sorgsam sein und alle diese Daten als den Input zu ihrem Museum verstehen.</w:t>
      </w:r>
    </w:p>
    <w:p w:rsidR="00E61053" w:rsidRDefault="00E61053" w:rsidP="00E61053">
      <w:pPr>
        <w:pStyle w:val="berschrift3"/>
      </w:pPr>
      <w:bookmarkStart w:id="4" w:name="_Toc492228494"/>
      <w:bookmarkStart w:id="5" w:name="_Toc492244375"/>
      <w:r>
        <w:t>Autor</w:t>
      </w:r>
      <w:bookmarkEnd w:id="4"/>
      <w:bookmarkEnd w:id="5"/>
    </w:p>
    <w:p w:rsidR="00E61053" w:rsidRDefault="00E61053" w:rsidP="00E61053">
      <w:pPr>
        <w:spacing w:line="257" w:lineRule="atLeast"/>
        <w:rPr>
          <w:rFonts w:ascii="Calibri" w:hAnsi="Calibri" w:cs="Calibri"/>
          <w:color w:val="000000"/>
          <w:sz w:val="27"/>
          <w:szCs w:val="27"/>
        </w:rPr>
      </w:pPr>
      <w:r w:rsidRPr="00E61053">
        <w:rPr>
          <w:rFonts w:ascii="Calibri" w:hAnsi="Calibri" w:cs="Calibri"/>
          <w:color w:val="000000"/>
          <w:sz w:val="27"/>
          <w:szCs w:val="27"/>
        </w:rPr>
        <w:t>Fiala Franz Dipl.-Ing.</w:t>
      </w:r>
      <w:r>
        <w:rPr>
          <w:rFonts w:ascii="Calibri" w:hAnsi="Calibri" w:cs="Calibri"/>
          <w:color w:val="000000"/>
        </w:rPr>
        <w:t> </w:t>
      </w:r>
      <w:r>
        <w:rPr>
          <w:rFonts w:ascii="Calibri" w:hAnsi="Calibri" w:cs="Calibri"/>
          <w:color w:val="000000"/>
          <w:sz w:val="27"/>
          <w:szCs w:val="27"/>
        </w:rPr>
        <w:t>• Siccardsburggasse 4/1/22, 1100 Wien • 0644-1015070 • </w:t>
      </w:r>
      <w:hyperlink r:id="rId18" w:history="1">
        <w:r>
          <w:rPr>
            <w:rStyle w:val="Hyperlink"/>
            <w:rFonts w:ascii="Calibri" w:hAnsi="Calibri" w:cs="Calibri"/>
            <w:color w:val="954F72"/>
            <w:sz w:val="27"/>
            <w:szCs w:val="27"/>
          </w:rPr>
          <w:t>franz@fiala.cc</w:t>
        </w:r>
      </w:hyperlink>
      <w:r>
        <w:rPr>
          <w:rFonts w:ascii="Calibri" w:hAnsi="Calibri" w:cs="Calibri"/>
          <w:color w:val="000000"/>
          <w:sz w:val="27"/>
          <w:szCs w:val="27"/>
        </w:rPr>
        <w:t> • </w:t>
      </w:r>
      <w:hyperlink r:id="rId19" w:history="1">
        <w:r>
          <w:rPr>
            <w:rStyle w:val="Hyperlink"/>
            <w:rFonts w:ascii="Calibri" w:hAnsi="Calibri" w:cs="Calibri"/>
            <w:color w:val="954F72"/>
            <w:sz w:val="27"/>
            <w:szCs w:val="27"/>
          </w:rPr>
          <w:t>http://fiala.cc</w:t>
        </w:r>
      </w:hyperlink>
      <w:r>
        <w:rPr>
          <w:rFonts w:ascii="Calibri" w:hAnsi="Calibri" w:cs="Calibri"/>
          <w:color w:val="000000"/>
          <w:sz w:val="27"/>
          <w:szCs w:val="27"/>
        </w:rPr>
        <w:t> </w:t>
      </w:r>
    </w:p>
    <w:p w:rsidR="00F24EFA" w:rsidRDefault="00F24EFA" w:rsidP="00F24EFA">
      <w:pPr>
        <w:pStyle w:val="berschrift4"/>
        <w:rPr>
          <w:sz w:val="24"/>
        </w:rPr>
      </w:pPr>
      <w:r>
        <w:t>Beruflich</w:t>
      </w:r>
    </w:p>
    <w:p w:rsidR="00F24EFA" w:rsidRDefault="00F24EFA" w:rsidP="00737721">
      <w:pPr>
        <w:pStyle w:val="Listenabsatz"/>
        <w:numPr>
          <w:ilvl w:val="0"/>
          <w:numId w:val="57"/>
        </w:numPr>
      </w:pPr>
      <w:hyperlink r:id="rId20" w:tgtFrame="_blank" w:history="1">
        <w:r>
          <w:rPr>
            <w:rStyle w:val="Hyperlink"/>
          </w:rPr>
          <w:t>https://clubcomputer.at</w:t>
        </w:r>
      </w:hyperlink>
    </w:p>
    <w:p w:rsidR="00F24EFA" w:rsidRDefault="00F24EFA" w:rsidP="00737721">
      <w:pPr>
        <w:pStyle w:val="Listenabsatz"/>
        <w:numPr>
          <w:ilvl w:val="0"/>
          <w:numId w:val="57"/>
        </w:numPr>
      </w:pPr>
      <w:hyperlink r:id="rId21" w:tgtFrame="_blank" w:history="1">
        <w:r>
          <w:rPr>
            <w:rStyle w:val="Hyperlink"/>
          </w:rPr>
          <w:t>https://digisociety.at</w:t>
        </w:r>
      </w:hyperlink>
    </w:p>
    <w:p w:rsidR="00F24EFA" w:rsidRDefault="00F24EFA" w:rsidP="00F24EFA">
      <w:pPr>
        <w:pStyle w:val="berschrift4"/>
      </w:pPr>
      <w:r>
        <w:t>Fußball</w:t>
      </w:r>
    </w:p>
    <w:p w:rsidR="00F24EFA" w:rsidRDefault="00F24EFA" w:rsidP="00737721">
      <w:pPr>
        <w:pStyle w:val="Listenabsatz"/>
        <w:numPr>
          <w:ilvl w:val="0"/>
          <w:numId w:val="58"/>
        </w:numPr>
      </w:pPr>
      <w:hyperlink r:id="rId22" w:tgtFrame="_blank" w:history="1">
        <w:r>
          <w:rPr>
            <w:rStyle w:val="Hyperlink"/>
          </w:rPr>
          <w:t>http://vfm.iam.at</w:t>
        </w:r>
      </w:hyperlink>
      <w:r w:rsidR="00737721">
        <w:br/>
        <w:t>(Hier kann man dieses Dokument auch als PDF-Dokument downloaden)</w:t>
      </w:r>
    </w:p>
    <w:p w:rsidR="00F24EFA" w:rsidRDefault="00F24EFA" w:rsidP="00737721">
      <w:pPr>
        <w:pStyle w:val="Listenabsatz"/>
        <w:numPr>
          <w:ilvl w:val="0"/>
          <w:numId w:val="58"/>
        </w:numPr>
      </w:pPr>
      <w:hyperlink r:id="rId23" w:tgtFrame="_blank" w:history="1">
        <w:r>
          <w:rPr>
            <w:rStyle w:val="Hyperlink"/>
          </w:rPr>
          <w:t>http://klubderfreunde.at</w:t>
        </w:r>
      </w:hyperlink>
    </w:p>
    <w:p w:rsidR="00F24EFA" w:rsidRPr="00F24EFA" w:rsidRDefault="00F24EFA" w:rsidP="00737721">
      <w:pPr>
        <w:pStyle w:val="Listenabsatz"/>
        <w:numPr>
          <w:ilvl w:val="0"/>
          <w:numId w:val="58"/>
        </w:numPr>
      </w:pPr>
      <w:hyperlink r:id="rId24" w:tgtFrame="_blank" w:history="1">
        <w:r>
          <w:rPr>
            <w:rStyle w:val="Hyperlink"/>
          </w:rPr>
          <w:t>http://123.clubcomputer.at</w:t>
        </w:r>
      </w:hyperlink>
    </w:p>
    <w:p w:rsidR="00047078" w:rsidRDefault="00047078" w:rsidP="00047078">
      <w:pPr>
        <w:pStyle w:val="berschrift2"/>
      </w:pPr>
      <w:bookmarkStart w:id="6" w:name="_Toc492244376"/>
      <w:r>
        <w:lastRenderedPageBreak/>
        <w:t>Museum</w:t>
      </w:r>
      <w:bookmarkEnd w:id="6"/>
    </w:p>
    <w:p w:rsidR="004219DE" w:rsidRPr="004219DE" w:rsidRDefault="00007B97" w:rsidP="004219DE">
      <w:hyperlink r:id="rId25" w:history="1">
        <w:r w:rsidR="004219DE" w:rsidRPr="004219DE">
          <w:t>http://de.wikipedia.org/wiki/Museum</w:t>
        </w:r>
      </w:hyperlink>
      <w:r w:rsidR="004219DE" w:rsidRPr="004219DE">
        <w:t xml:space="preserve"> </w:t>
      </w:r>
    </w:p>
    <w:p w:rsidR="004219DE" w:rsidRDefault="004219DE" w:rsidP="004219DE">
      <w:r w:rsidRPr="004219DE">
        <w:t>Die in der Fachwelt weitgehend anerkannte Beschreibung der Museumsfunktionen stammt vom </w:t>
      </w:r>
      <w:hyperlink r:id="rId26" w:tooltip="International Council of Museums" w:history="1">
        <w:r w:rsidRPr="004219DE">
          <w:t>International Council of Museums</w:t>
        </w:r>
      </w:hyperlink>
      <w:r w:rsidRPr="004219DE">
        <w:t> (ICOM), das ein Museum bezeichnet als </w:t>
      </w:r>
      <w:r w:rsidRPr="00E07C72">
        <w:rPr>
          <w:b/>
        </w:rPr>
        <w:t>„eine gemeinnützige, ständige, der Öffentlichkeit zugängliche Einrichtung im Dienst der Gesellschaft und ihrer Entwicklung, die zu Studien-, Bildungs- und Unterhaltungszwecken materielle Zeugnisse von Menschen und ihrer Umwelt beschafft, bewahrt, erforscht, bekannt macht und ausstellt“</w:t>
      </w:r>
      <w:r w:rsidRPr="004219DE">
        <w:t>.</w:t>
      </w:r>
    </w:p>
    <w:p w:rsidR="00591CF1" w:rsidRPr="00F70C89" w:rsidRDefault="00591CF1" w:rsidP="00394DAF">
      <w:pPr>
        <w:pStyle w:val="Listenabsatz"/>
        <w:numPr>
          <w:ilvl w:val="0"/>
          <w:numId w:val="17"/>
        </w:numPr>
      </w:pPr>
      <w:r w:rsidRPr="00F70C89">
        <w:t xml:space="preserve">Museum = Sammlung + Ausstellung + </w:t>
      </w:r>
      <w:r w:rsidR="002D33C9" w:rsidRPr="00F70C89">
        <w:t>Systematik</w:t>
      </w:r>
      <w:r w:rsidR="00D869E5" w:rsidRPr="00F70C89">
        <w:t>(Wissenserwerb)</w:t>
      </w:r>
    </w:p>
    <w:p w:rsidR="00E73DCA" w:rsidRPr="00F70C89" w:rsidRDefault="00E73DCA" w:rsidP="00394DAF">
      <w:pPr>
        <w:pStyle w:val="Listenabsatz"/>
        <w:numPr>
          <w:ilvl w:val="0"/>
          <w:numId w:val="17"/>
        </w:numPr>
      </w:pPr>
      <w:r w:rsidRPr="00F70C89">
        <w:t xml:space="preserve">Das Ereignis von heute </w:t>
      </w:r>
      <w:r w:rsidR="00F16EC5" w:rsidRPr="00F70C89">
        <w:t>ist Teil der</w:t>
      </w:r>
      <w:r w:rsidRPr="00F70C89">
        <w:t xml:space="preserve"> Sammlung des Museums</w:t>
      </w:r>
    </w:p>
    <w:p w:rsidR="00F70C89" w:rsidRPr="00353127" w:rsidRDefault="00F70C89" w:rsidP="00F70C89">
      <w:pPr>
        <w:pStyle w:val="berschrift3"/>
      </w:pPr>
      <w:bookmarkStart w:id="7" w:name="_Toc492244377"/>
      <w:r w:rsidRPr="00353127">
        <w:t>Aufgabe</w:t>
      </w:r>
      <w:r>
        <w:t>n</w:t>
      </w:r>
      <w:bookmarkEnd w:id="7"/>
    </w:p>
    <w:p w:rsidR="00F70C89" w:rsidRDefault="00F70C89" w:rsidP="00394DAF">
      <w:pPr>
        <w:pStyle w:val="Listenabsatz"/>
        <w:numPr>
          <w:ilvl w:val="0"/>
          <w:numId w:val="19"/>
        </w:numPr>
      </w:pPr>
      <w:r w:rsidRPr="00535DD8">
        <w:t xml:space="preserve">Aufarbeitung der </w:t>
      </w:r>
      <w:r>
        <w:t>Vergangenheit (Sammlung)</w:t>
      </w:r>
    </w:p>
    <w:p w:rsidR="00F70C89" w:rsidRPr="00535DD8" w:rsidRDefault="00F70C89" w:rsidP="00394DAF">
      <w:pPr>
        <w:pStyle w:val="Listenabsatz"/>
        <w:numPr>
          <w:ilvl w:val="0"/>
          <w:numId w:val="19"/>
        </w:numPr>
      </w:pPr>
      <w:r>
        <w:t>Erklärungen für das Publikum (Ausstellung, Wissensvermittlung)</w:t>
      </w:r>
    </w:p>
    <w:p w:rsidR="00F70C89" w:rsidRPr="00535DD8" w:rsidRDefault="00F70C89" w:rsidP="00394DAF">
      <w:pPr>
        <w:pStyle w:val="Listenabsatz"/>
        <w:numPr>
          <w:ilvl w:val="0"/>
          <w:numId w:val="19"/>
        </w:numPr>
      </w:pPr>
      <w:r>
        <w:t>Bewahrung für die Zuk</w:t>
      </w:r>
      <w:r w:rsidRPr="00535DD8">
        <w:t>unft</w:t>
      </w:r>
      <w:r>
        <w:t xml:space="preserve"> (Archiv)</w:t>
      </w:r>
    </w:p>
    <w:p w:rsidR="00F70C89" w:rsidRDefault="00F70C89" w:rsidP="00F70C89">
      <w:pPr>
        <w:pStyle w:val="berschrift3"/>
      </w:pPr>
      <w:bookmarkStart w:id="8" w:name="_Toc492244378"/>
      <w:r>
        <w:t>Grundlagen</w:t>
      </w:r>
      <w:bookmarkEnd w:id="8"/>
    </w:p>
    <w:p w:rsidR="00F70C89" w:rsidRDefault="00007B97" w:rsidP="00394DAF">
      <w:pPr>
        <w:pStyle w:val="Listenabsatz"/>
        <w:numPr>
          <w:ilvl w:val="0"/>
          <w:numId w:val="16"/>
        </w:numPr>
      </w:pPr>
      <w:hyperlink r:id="rId27" w:history="1">
        <w:r w:rsidR="00F70C89" w:rsidRPr="0081614A">
          <w:rPr>
            <w:rStyle w:val="Hyperlink"/>
          </w:rPr>
          <w:t>https://de.wikipedia.org/wiki/Museum</w:t>
        </w:r>
      </w:hyperlink>
    </w:p>
    <w:p w:rsidR="00F70C89" w:rsidRPr="00E22025" w:rsidRDefault="00007B97" w:rsidP="00394DAF">
      <w:pPr>
        <w:pStyle w:val="Listenabsatz"/>
        <w:numPr>
          <w:ilvl w:val="0"/>
          <w:numId w:val="16"/>
        </w:numPr>
        <w:rPr>
          <w:rStyle w:val="Hyperlink"/>
          <w:color w:val="auto"/>
          <w:u w:val="none"/>
        </w:rPr>
      </w:pPr>
      <w:hyperlink r:id="rId28" w:history="1">
        <w:r w:rsidR="00F70C89" w:rsidRPr="0081614A">
          <w:rPr>
            <w:rStyle w:val="Hyperlink"/>
          </w:rPr>
          <w:t>https://de.wikipedia.org/wiki/Museumsportal</w:t>
        </w:r>
      </w:hyperlink>
    </w:p>
    <w:p w:rsidR="00E22025" w:rsidRDefault="00007B97" w:rsidP="00394DAF">
      <w:pPr>
        <w:pStyle w:val="Listenabsatz"/>
        <w:numPr>
          <w:ilvl w:val="0"/>
          <w:numId w:val="16"/>
        </w:numPr>
      </w:pPr>
      <w:hyperlink r:id="rId29" w:history="1">
        <w:r w:rsidR="00E22025" w:rsidRPr="00247B09">
          <w:rPr>
            <w:rStyle w:val="Hyperlink"/>
          </w:rPr>
          <w:t>https://de.wikipedia.org/wiki/Kategorie:Museum</w:t>
        </w:r>
      </w:hyperlink>
      <w:r w:rsidR="00E22025">
        <w:t xml:space="preserve"> </w:t>
      </w:r>
    </w:p>
    <w:p w:rsidR="00F70C89" w:rsidRDefault="00007B97" w:rsidP="00394DAF">
      <w:pPr>
        <w:pStyle w:val="Listenabsatz"/>
        <w:numPr>
          <w:ilvl w:val="0"/>
          <w:numId w:val="16"/>
        </w:numPr>
      </w:pPr>
      <w:hyperlink r:id="rId30" w:history="1">
        <w:r w:rsidR="00F70C89" w:rsidRPr="0081614A">
          <w:rPr>
            <w:rStyle w:val="Hyperlink"/>
          </w:rPr>
          <w:t>https://de.wikipedia.org/wiki/Kategorie:Museumswesen</w:t>
        </w:r>
      </w:hyperlink>
    </w:p>
    <w:p w:rsidR="00F70C89" w:rsidRDefault="00007B97" w:rsidP="00394DAF">
      <w:pPr>
        <w:pStyle w:val="Listenabsatz"/>
        <w:numPr>
          <w:ilvl w:val="0"/>
          <w:numId w:val="16"/>
        </w:numPr>
        <w:rPr>
          <w:rStyle w:val="Hyperlink"/>
        </w:rPr>
      </w:pPr>
      <w:hyperlink r:id="rId31" w:history="1">
        <w:r w:rsidR="00F70C89" w:rsidRPr="0081614A">
          <w:rPr>
            <w:rStyle w:val="Hyperlink"/>
          </w:rPr>
          <w:t>https://de.wikipedia.org/wiki/Kategorie:Virtuelles_Museum</w:t>
        </w:r>
      </w:hyperlink>
    </w:p>
    <w:p w:rsidR="00F70C89" w:rsidRDefault="00007B97" w:rsidP="00394DAF">
      <w:pPr>
        <w:pStyle w:val="Listenabsatz"/>
        <w:numPr>
          <w:ilvl w:val="0"/>
          <w:numId w:val="16"/>
        </w:numPr>
      </w:pPr>
      <w:hyperlink r:id="rId32" w:history="1">
        <w:r w:rsidR="00F70C89" w:rsidRPr="00F03E12">
          <w:rPr>
            <w:rStyle w:val="Hyperlink"/>
          </w:rPr>
          <w:t>https://de.wikipedia.org/wiki/Museumsdokumentation</w:t>
        </w:r>
      </w:hyperlink>
      <w:r w:rsidR="00F70C89">
        <w:t xml:space="preserve"> </w:t>
      </w:r>
    </w:p>
    <w:p w:rsidR="00F70C89" w:rsidRDefault="00007B97" w:rsidP="00394DAF">
      <w:pPr>
        <w:pStyle w:val="Listenabsatz"/>
        <w:numPr>
          <w:ilvl w:val="0"/>
          <w:numId w:val="16"/>
        </w:numPr>
      </w:pPr>
      <w:hyperlink r:id="rId33" w:history="1">
        <w:r w:rsidR="00F70C89" w:rsidRPr="0081614A">
          <w:rPr>
            <w:rStyle w:val="Hyperlink"/>
          </w:rPr>
          <w:t>http://museums.wikia.com/wiki/Museums</w:t>
        </w:r>
      </w:hyperlink>
      <w:r w:rsidR="00F70C89">
        <w:t xml:space="preserve"> (Verzeichnis von Online Museen)</w:t>
      </w:r>
    </w:p>
    <w:p w:rsidR="00E22025" w:rsidRDefault="00E22025" w:rsidP="00E61053">
      <w:pPr>
        <w:pStyle w:val="berschrift3"/>
      </w:pPr>
      <w:bookmarkStart w:id="9" w:name="_Toc492244379"/>
      <w:r>
        <w:t>Museologie</w:t>
      </w:r>
      <w:bookmarkEnd w:id="9"/>
    </w:p>
    <w:p w:rsidR="00E22025" w:rsidRPr="004B1E62" w:rsidRDefault="00007B97" w:rsidP="00394DAF">
      <w:pPr>
        <w:pStyle w:val="Listenabsatz"/>
        <w:numPr>
          <w:ilvl w:val="0"/>
          <w:numId w:val="23"/>
        </w:numPr>
      </w:pPr>
      <w:hyperlink r:id="rId34" w:history="1">
        <w:r w:rsidR="004B1E62" w:rsidRPr="005D0D24">
          <w:rPr>
            <w:rStyle w:val="Hyperlink"/>
          </w:rPr>
          <w:t>http://de.wikipedia.org/wiki/Museologie</w:t>
        </w:r>
      </w:hyperlink>
      <w:r w:rsidR="004B1E62">
        <w:t xml:space="preserve"> </w:t>
      </w:r>
    </w:p>
    <w:p w:rsidR="00E22025" w:rsidRPr="00E22025" w:rsidRDefault="00E22025" w:rsidP="00E22025">
      <w:r w:rsidRPr="00E22025">
        <w:t>Gegenstand der </w:t>
      </w:r>
      <w:hyperlink r:id="rId35" w:history="1">
        <w:r w:rsidRPr="00E22025">
          <w:t>Museologie</w:t>
        </w:r>
      </w:hyperlink>
      <w:r w:rsidRPr="00E22025">
        <w:t> ist nicht das Museum, auch wenn dies naheliegen mag. Museologie ist im echten Sinne eine </w:t>
      </w:r>
      <w:hyperlink r:id="rId36" w:history="1">
        <w:r w:rsidRPr="00E22025">
          <w:t>Wissenschaft</w:t>
        </w:r>
      </w:hyperlink>
      <w:r w:rsidRPr="00E22025">
        <w:t>, die sich mit dem Phänomen der Musealität beschäftigt. Hierbei steht die Frage im Mittelpunkt, ob und in welchem Umfang ein Objekt Bedeutungsträger für seine Umwelt ist. Von zentralem Interesse ist dabei das Beziehungsgeflecht in dem ein Objekt wahrgenommen wird. Dies gilt sowohl für den Ursprungs- und Verbringungskontext des Objektes, wie auch für </w:t>
      </w:r>
      <w:hyperlink r:id="rId37" w:history="1">
        <w:r w:rsidRPr="00E22025">
          <w:t>Konnotationen</w:t>
        </w:r>
      </w:hyperlink>
      <w:r w:rsidRPr="00E22025">
        <w:t>, die das Objekt bzw. dessen Bild durch den Wissens- und Erfahrungshintergrund des Betrachters erhält.</w:t>
      </w:r>
    </w:p>
    <w:p w:rsidR="00E22025" w:rsidRDefault="00E22025" w:rsidP="00E61053">
      <w:pPr>
        <w:pStyle w:val="berschrift3"/>
      </w:pPr>
      <w:bookmarkStart w:id="10" w:name="_Toc492244380"/>
      <w:r>
        <w:t>Museografie</w:t>
      </w:r>
      <w:bookmarkEnd w:id="10"/>
    </w:p>
    <w:p w:rsidR="00E22025" w:rsidRDefault="00E22025" w:rsidP="00E22025">
      <w:r>
        <w:t>Im Gegensatz zur Museologie im engeren Sinne beschäftigt sich die (z. B. an der FHTW Berlin gelehrte) Museumskunde mit museumspraktischen Fragen. Unter Museographie schließlich versteht man museale Inszenierungskunst. Hierbei handelt es sich um die Umsetzung der Szenographie auf die museale Ausstellung.</w:t>
      </w:r>
    </w:p>
    <w:p w:rsidR="00E22025" w:rsidRDefault="00E22025" w:rsidP="00F70C89">
      <w:pPr>
        <w:pStyle w:val="berschrift3"/>
      </w:pPr>
      <w:bookmarkStart w:id="11" w:name="_Toc492244381"/>
      <w:r>
        <w:t>Virtuelles Museum</w:t>
      </w:r>
      <w:bookmarkEnd w:id="11"/>
    </w:p>
    <w:p w:rsidR="00E22025" w:rsidRDefault="00E22025" w:rsidP="00E22025">
      <w:r>
        <w:t xml:space="preserve">Ein virtuelles Museum ist in der Regel </w:t>
      </w:r>
      <w:r w:rsidR="006B2741">
        <w:t>eine</w:t>
      </w:r>
      <w:r>
        <w:t xml:space="preserve"> Desktop- und</w:t>
      </w:r>
      <w:r w:rsidR="006B2741">
        <w:t>/</w:t>
      </w:r>
      <w:r w:rsidR="006B2741" w:rsidRPr="006B2741">
        <w:t xml:space="preserve"> </w:t>
      </w:r>
      <w:r w:rsidR="006B2741">
        <w:t>oder</w:t>
      </w:r>
      <w:r>
        <w:t xml:space="preserve"> Webversion eines realen Museums; ein elektronisches Abbild realer Objekte.</w:t>
      </w:r>
      <w:r w:rsidR="006B2741">
        <w:t xml:space="preserve"> </w:t>
      </w:r>
      <w:r>
        <w:t>Aber eigentlich kann ein virtuelles Museum ganz ohne ein reales Museum auskommen.</w:t>
      </w:r>
      <w:r w:rsidR="006B2741">
        <w:t xml:space="preserve"> </w:t>
      </w:r>
      <w:r>
        <w:t xml:space="preserve">Es wäre damit ein </w:t>
      </w:r>
      <w:r w:rsidR="006B2741">
        <w:t>„</w:t>
      </w:r>
      <w:r>
        <w:t>Meta-Museums</w:t>
      </w:r>
      <w:r w:rsidR="006B2741">
        <w:t>“</w:t>
      </w:r>
      <w:r>
        <w:t xml:space="preserve">, das Objekte vorstellt, die es gar nicht </w:t>
      </w:r>
      <w:r>
        <w:lastRenderedPageBreak/>
        <w:t>besitzt.</w:t>
      </w:r>
      <w:r w:rsidR="006B2741">
        <w:t xml:space="preserve"> </w:t>
      </w:r>
      <w:r>
        <w:t>Durch die rein digitale Repräsentation von Objekten können auch immaterielle Dinge im selben Kontext gezeigt werden.</w:t>
      </w:r>
    </w:p>
    <w:p w:rsidR="00E22025" w:rsidRDefault="00E22025" w:rsidP="00E22025">
      <w:r>
        <w:t>Ein Fußballspiel ist ein solches abstraktes Objekt, das man nennen kann, obwohl es über ein konkretes Spiel überhaupt kein Artefakt gibt, das man zeigen könnte.</w:t>
      </w:r>
    </w:p>
    <w:p w:rsidR="00E22025" w:rsidRDefault="00007B97" w:rsidP="00394DAF">
      <w:pPr>
        <w:pStyle w:val="Listenabsatz"/>
        <w:numPr>
          <w:ilvl w:val="0"/>
          <w:numId w:val="20"/>
        </w:numPr>
      </w:pPr>
      <w:hyperlink r:id="rId38" w:history="1">
        <w:r w:rsidR="00E22025" w:rsidRPr="00A753E9">
          <w:rPr>
            <w:rStyle w:val="Hyperlink"/>
            <w:rFonts w:ascii="Calibri" w:hAnsi="Calibri" w:cs="Calibri"/>
            <w:sz w:val="22"/>
          </w:rPr>
          <w:t>https://de.wikipedia.org/wiki/Digitales_Museum</w:t>
        </w:r>
      </w:hyperlink>
    </w:p>
    <w:p w:rsidR="00E22025" w:rsidRDefault="00007B97" w:rsidP="00394DAF">
      <w:pPr>
        <w:pStyle w:val="Listenabsatz"/>
        <w:numPr>
          <w:ilvl w:val="0"/>
          <w:numId w:val="20"/>
        </w:numPr>
      </w:pPr>
      <w:hyperlink r:id="rId39" w:history="1">
        <w:r w:rsidR="00E22025" w:rsidRPr="00A753E9">
          <w:rPr>
            <w:rStyle w:val="Hyperlink"/>
            <w:rFonts w:ascii="Calibri" w:hAnsi="Calibri" w:cs="Calibri"/>
            <w:sz w:val="22"/>
          </w:rPr>
          <w:t>https://en.wikipedia.org/wiki/Virtual_museum</w:t>
        </w:r>
      </w:hyperlink>
    </w:p>
    <w:p w:rsidR="00E22025" w:rsidRDefault="00E22025" w:rsidP="00E22025">
      <w:pPr>
        <w:pStyle w:val="berschrift4"/>
      </w:pPr>
      <w:r>
        <w:t>Verzeichnis virtueller Museen</w:t>
      </w:r>
    </w:p>
    <w:p w:rsidR="00E22025" w:rsidRDefault="00007B97" w:rsidP="00394DAF">
      <w:pPr>
        <w:pStyle w:val="Listenabsatz"/>
        <w:numPr>
          <w:ilvl w:val="0"/>
          <w:numId w:val="21"/>
        </w:numPr>
      </w:pPr>
      <w:hyperlink r:id="rId40" w:history="1">
        <w:r w:rsidR="00E22025" w:rsidRPr="00A753E9">
          <w:rPr>
            <w:rStyle w:val="Hyperlink"/>
            <w:rFonts w:ascii="Calibri" w:hAnsi="Calibri" w:cs="Calibri"/>
            <w:sz w:val="22"/>
          </w:rPr>
          <w:t>https://commons.wikimedia.org/wiki/Category:Virtual_museum</w:t>
        </w:r>
      </w:hyperlink>
    </w:p>
    <w:p w:rsidR="00E22025" w:rsidRDefault="00007B97" w:rsidP="00394DAF">
      <w:pPr>
        <w:pStyle w:val="Listenabsatz"/>
        <w:numPr>
          <w:ilvl w:val="0"/>
          <w:numId w:val="21"/>
        </w:numPr>
      </w:pPr>
      <w:hyperlink r:id="rId41" w:history="1">
        <w:r w:rsidR="00E22025" w:rsidRPr="00A753E9">
          <w:rPr>
            <w:rStyle w:val="Hyperlink"/>
            <w:rFonts w:ascii="Calibri" w:hAnsi="Calibri" w:cs="Calibri"/>
            <w:sz w:val="22"/>
          </w:rPr>
          <w:t>https://de.wikipedia.org/wiki/Kategorie:Virtuelles_Museum</w:t>
        </w:r>
      </w:hyperlink>
    </w:p>
    <w:p w:rsidR="00E22025" w:rsidRDefault="00007B97" w:rsidP="00394DAF">
      <w:pPr>
        <w:pStyle w:val="Listenabsatz"/>
        <w:numPr>
          <w:ilvl w:val="0"/>
          <w:numId w:val="21"/>
        </w:numPr>
      </w:pPr>
      <w:hyperlink r:id="rId42" w:history="1">
        <w:r w:rsidR="00E22025" w:rsidRPr="00A753E9">
          <w:rPr>
            <w:rStyle w:val="Hyperlink"/>
            <w:rFonts w:ascii="Calibri" w:hAnsi="Calibri" w:cs="Calibri"/>
            <w:sz w:val="22"/>
          </w:rPr>
          <w:t>https://en.wikipedia.org/wiki/Category:Virtual_museums</w:t>
        </w:r>
      </w:hyperlink>
    </w:p>
    <w:p w:rsidR="00E22025" w:rsidRPr="00E22025" w:rsidRDefault="00007B97" w:rsidP="00394DAF">
      <w:pPr>
        <w:pStyle w:val="Listenabsatz"/>
        <w:numPr>
          <w:ilvl w:val="0"/>
          <w:numId w:val="21"/>
        </w:numPr>
      </w:pPr>
      <w:hyperlink r:id="rId43" w:history="1">
        <w:r w:rsidR="00E22025" w:rsidRPr="00A753E9">
          <w:rPr>
            <w:rStyle w:val="Hyperlink"/>
            <w:rFonts w:ascii="Calibri" w:hAnsi="Calibri" w:cs="Calibri"/>
            <w:sz w:val="22"/>
          </w:rPr>
          <w:t>http://www.virtualfreesites.com/museums.museums.html</w:t>
        </w:r>
      </w:hyperlink>
    </w:p>
    <w:p w:rsidR="00C222FC" w:rsidRDefault="00C222FC" w:rsidP="00C222FC">
      <w:pPr>
        <w:pStyle w:val="berschrift3"/>
      </w:pPr>
      <w:bookmarkStart w:id="12" w:name="_Toc492244382"/>
      <w:r>
        <w:t>Museumsorganisation</w:t>
      </w:r>
      <w:bookmarkEnd w:id="12"/>
    </w:p>
    <w:p w:rsidR="00C222FC" w:rsidRDefault="00C222FC" w:rsidP="00C222FC">
      <w:pPr>
        <w:pStyle w:val="berschrift4"/>
      </w:pPr>
      <w:r>
        <w:t>Museumsverband</w:t>
      </w:r>
    </w:p>
    <w:p w:rsidR="00C222FC" w:rsidRDefault="00007B97" w:rsidP="00394DAF">
      <w:pPr>
        <w:pStyle w:val="Listenabsatz"/>
        <w:numPr>
          <w:ilvl w:val="0"/>
          <w:numId w:val="35"/>
        </w:numPr>
      </w:pPr>
      <w:hyperlink r:id="rId44" w:history="1">
        <w:r w:rsidR="00C222FC" w:rsidRPr="00880774">
          <w:rPr>
            <w:rStyle w:val="Hyperlink"/>
          </w:rPr>
          <w:t>http://icom.museum/</w:t>
        </w:r>
      </w:hyperlink>
      <w:r w:rsidR="00C222FC">
        <w:t xml:space="preserve"> </w:t>
      </w:r>
    </w:p>
    <w:p w:rsidR="00C222FC" w:rsidRDefault="00007B97" w:rsidP="00394DAF">
      <w:pPr>
        <w:pStyle w:val="Listenabsatz"/>
        <w:numPr>
          <w:ilvl w:val="0"/>
          <w:numId w:val="35"/>
        </w:numPr>
      </w:pPr>
      <w:hyperlink r:id="rId45" w:history="1">
        <w:r w:rsidR="00C222FC" w:rsidRPr="00880774">
          <w:rPr>
            <w:rStyle w:val="Hyperlink"/>
          </w:rPr>
          <w:t>http://icom-oesterreich.at/</w:t>
        </w:r>
      </w:hyperlink>
      <w:r w:rsidR="00C222FC" w:rsidRPr="004B1E62">
        <w:t xml:space="preserve"> </w:t>
      </w:r>
      <w:r w:rsidR="00C222FC">
        <w:t>(Museumsve</w:t>
      </w:r>
      <w:r w:rsidR="00C222FC" w:rsidRPr="006144D4">
        <w:t>rba</w:t>
      </w:r>
      <w:r w:rsidR="00C222FC">
        <w:t>nd Österreich)</w:t>
      </w:r>
    </w:p>
    <w:p w:rsidR="00C222FC" w:rsidRDefault="00C222FC" w:rsidP="00C222FC">
      <w:pPr>
        <w:pStyle w:val="berschrift4"/>
      </w:pPr>
      <w:r>
        <w:t>Museumsbund</w:t>
      </w:r>
    </w:p>
    <w:p w:rsidR="00C222FC" w:rsidRDefault="00007B97" w:rsidP="00394DAF">
      <w:pPr>
        <w:pStyle w:val="Listenabsatz"/>
        <w:numPr>
          <w:ilvl w:val="0"/>
          <w:numId w:val="36"/>
        </w:numPr>
      </w:pPr>
      <w:hyperlink r:id="rId46" w:history="1">
        <w:r w:rsidR="00C222FC" w:rsidRPr="004B1E62">
          <w:rPr>
            <w:rStyle w:val="Hyperlink"/>
            <w:rFonts w:ascii="Calibri" w:hAnsi="Calibri" w:cs="Calibri"/>
            <w:sz w:val="22"/>
          </w:rPr>
          <w:t>http://www.museumsbund.at/</w:t>
        </w:r>
      </w:hyperlink>
    </w:p>
    <w:p w:rsidR="00C222FC" w:rsidRDefault="00C222FC" w:rsidP="00C222FC">
      <w:pPr>
        <w:pStyle w:val="berschrift4"/>
      </w:pPr>
      <w:r>
        <w:t>Museen in Österreich</w:t>
      </w:r>
    </w:p>
    <w:p w:rsidR="00C222FC" w:rsidRDefault="00007B97" w:rsidP="00394DAF">
      <w:pPr>
        <w:pStyle w:val="Listenabsatz"/>
        <w:numPr>
          <w:ilvl w:val="0"/>
          <w:numId w:val="36"/>
        </w:numPr>
      </w:pPr>
      <w:hyperlink r:id="rId47" w:history="1">
        <w:r w:rsidR="00C222FC" w:rsidRPr="004B1E62">
          <w:rPr>
            <w:rStyle w:val="Hyperlink"/>
            <w:rFonts w:ascii="Calibri" w:hAnsi="Calibri" w:cs="Calibri"/>
            <w:sz w:val="22"/>
          </w:rPr>
          <w:t>http://www.museen-in-oesterreich.at/</w:t>
        </w:r>
      </w:hyperlink>
    </w:p>
    <w:p w:rsidR="00C222FC" w:rsidRDefault="00C222FC" w:rsidP="00C222FC">
      <w:r>
        <w:rPr>
          <w:rFonts w:ascii="Calibri" w:hAnsi="Calibri" w:cs="Calibri"/>
          <w:noProof/>
          <w:sz w:val="22"/>
        </w:rPr>
        <w:drawing>
          <wp:inline distT="0" distB="0" distL="0" distR="0" wp14:anchorId="48AFD1AA" wp14:editId="1C0B350F">
            <wp:extent cx="6480175" cy="704696"/>
            <wp:effectExtent l="0" t="0" r="0" b="635"/>
            <wp:docPr id="65" name="Grafik 65" descr="76 &#10;FK Austria Wien &#10;Registrierung: Ml 1036 &#10;Trägerschaft: FK Austria Wien AG &#10;1100 &#10;Wien &#10;Horrplatz 1 &#10;Website &#10;Rout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 &#10;FK Austria Wien &#10;Registrierung: Ml 1036 &#10;Trägerschaft: FK Austria Wien AG &#10;1100 &#10;Wien &#10;Horrplatz 1 &#10;Website &#10;Route anzeige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175" cy="704696"/>
                    </a:xfrm>
                    <a:prstGeom prst="rect">
                      <a:avLst/>
                    </a:prstGeom>
                    <a:noFill/>
                    <a:ln>
                      <a:noFill/>
                    </a:ln>
                  </pic:spPr>
                </pic:pic>
              </a:graphicData>
            </a:graphic>
          </wp:inline>
        </w:drawing>
      </w:r>
    </w:p>
    <w:p w:rsidR="00C222FC" w:rsidRPr="00910975" w:rsidRDefault="00C222FC" w:rsidP="00C222FC">
      <w:r>
        <w:rPr>
          <w:rFonts w:ascii="Calibri" w:hAnsi="Calibri" w:cs="Calibri"/>
          <w:noProof/>
          <w:sz w:val="22"/>
        </w:rPr>
        <w:drawing>
          <wp:inline distT="0" distB="0" distL="0" distR="0" wp14:anchorId="74FF532B" wp14:editId="022686D8">
            <wp:extent cx="6480175" cy="882205"/>
            <wp:effectExtent l="0" t="0" r="0" b="0"/>
            <wp:docPr id="66" name="Grafik 66" descr="94 &#10;Rapideum ü das Vereinsmuseum des SK Rapid Wien &#10;Registrierung: Ml 1053 &#10;Trägerschaft: SK Rapid Wien &#10;1140 &#10;Wien &#10;Gerhard-Hanappi- &#10;Platz 1 &#10;Website &#10;Rout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4 &#10;Rapideum ü das Vereinsmuseum des SK Rapid Wien &#10;Registrierung: Ml 1053 &#10;Trägerschaft: SK Rapid Wien &#10;1140 &#10;Wien &#10;Gerhard-Hanappi- &#10;Platz 1 &#10;Website &#10;Route anzeige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175" cy="882205"/>
                    </a:xfrm>
                    <a:prstGeom prst="rect">
                      <a:avLst/>
                    </a:prstGeom>
                    <a:noFill/>
                    <a:ln>
                      <a:noFill/>
                    </a:ln>
                  </pic:spPr>
                </pic:pic>
              </a:graphicData>
            </a:graphic>
          </wp:inline>
        </w:drawing>
      </w:r>
    </w:p>
    <w:p w:rsidR="00C222FC" w:rsidRDefault="00C222FC" w:rsidP="00C222FC">
      <w:pPr>
        <w:pStyle w:val="berschrift4"/>
      </w:pPr>
      <w:r>
        <w:t>ISHA (International Sports Heritage Association)</w:t>
      </w:r>
    </w:p>
    <w:p w:rsidR="00C222FC" w:rsidRDefault="00007B97" w:rsidP="00394DAF">
      <w:pPr>
        <w:pStyle w:val="Listenabsatz"/>
        <w:numPr>
          <w:ilvl w:val="0"/>
          <w:numId w:val="36"/>
        </w:numPr>
      </w:pPr>
      <w:hyperlink r:id="rId50" w:history="1">
        <w:r w:rsidR="00C222FC" w:rsidRPr="00247B09">
          <w:rPr>
            <w:rStyle w:val="Hyperlink"/>
          </w:rPr>
          <w:t>http://www.sportsheritage.org/</w:t>
        </w:r>
      </w:hyperlink>
      <w:r w:rsidR="00C222FC">
        <w:t xml:space="preserve"> (Amerikazentrierte Organisation)</w:t>
      </w:r>
    </w:p>
    <w:p w:rsidR="005E017F" w:rsidRDefault="005E017F" w:rsidP="005E017F">
      <w:pPr>
        <w:pStyle w:val="berschrift3"/>
      </w:pPr>
      <w:bookmarkStart w:id="13" w:name="_Toc492244383"/>
      <w:r>
        <w:t>Dokumentationsrichtlinien</w:t>
      </w:r>
      <w:bookmarkEnd w:id="13"/>
    </w:p>
    <w:p w:rsidR="005E017F" w:rsidRDefault="00007B97" w:rsidP="00394DAF">
      <w:pPr>
        <w:pStyle w:val="Listenabsatz"/>
        <w:numPr>
          <w:ilvl w:val="0"/>
          <w:numId w:val="6"/>
        </w:numPr>
        <w:rPr>
          <w:rStyle w:val="Hyperlink"/>
        </w:rPr>
      </w:pPr>
      <w:hyperlink r:id="rId51" w:history="1">
        <w:r w:rsidR="005E017F" w:rsidRPr="00F03E12">
          <w:rPr>
            <w:rStyle w:val="Hyperlink"/>
          </w:rPr>
          <w:t>http://www.smb.museum/fileadmin/website/Institute/Institut_fuer_Museumsforschung/Publikationen/Materialien/LeitfadenDokumentation.pdf</w:t>
        </w:r>
      </w:hyperlink>
    </w:p>
    <w:p w:rsidR="005E017F" w:rsidRDefault="00007B97" w:rsidP="00394DAF">
      <w:pPr>
        <w:pStyle w:val="Listenabsatz"/>
        <w:numPr>
          <w:ilvl w:val="0"/>
          <w:numId w:val="6"/>
        </w:numPr>
      </w:pPr>
      <w:hyperlink r:id="rId52" w:history="1">
        <w:r w:rsidR="005E017F" w:rsidRPr="00880774">
          <w:rPr>
            <w:rStyle w:val="Hyperlink"/>
          </w:rPr>
          <w:t xml:space="preserve">http://www.museumsbund.de/publikationen/leitfaden-fuer-die-dokumentation-von-museumsobjekten-2011/  </w:t>
        </w:r>
      </w:hyperlink>
      <w:r w:rsidR="005E017F" w:rsidRPr="00726E20">
        <w:t> oder im Handbuch „Inventarisierung, Dokumentation</w:t>
      </w:r>
      <w:r w:rsidR="005E017F">
        <w:t>, Bestandsbewahrung“. Mit Beiträgen</w:t>
      </w:r>
      <w:r w:rsidR="005E017F" w:rsidRPr="00726E20">
        <w:t xml:space="preserve"> von Manfred Hartmann, u.a. Münster 2015. 8,00 Euro, ISBN 978-3-927204-81-2, Bezug über den Buchhandel </w:t>
      </w:r>
    </w:p>
    <w:p w:rsidR="005E017F" w:rsidRPr="00594456" w:rsidRDefault="00007B97" w:rsidP="00394DAF">
      <w:pPr>
        <w:numPr>
          <w:ilvl w:val="0"/>
          <w:numId w:val="5"/>
        </w:numPr>
        <w:spacing w:after="0" w:line="240" w:lineRule="auto"/>
      </w:pPr>
      <w:hyperlink r:id="rId53" w:history="1">
        <w:r w:rsidR="005E017F" w:rsidRPr="00247B09">
          <w:rPr>
            <w:rStyle w:val="Hyperlink"/>
          </w:rPr>
          <w:t>https://www.lwl.org/LWL/Kultur/Museumsamt/serviceleistungen/publikationen/materialien</w:t>
        </w:r>
      </w:hyperlink>
      <w:r w:rsidR="005E017F">
        <w:t xml:space="preserve"> </w:t>
      </w:r>
    </w:p>
    <w:p w:rsidR="005E017F" w:rsidRPr="00594456" w:rsidRDefault="005E017F" w:rsidP="00394DAF">
      <w:pPr>
        <w:numPr>
          <w:ilvl w:val="0"/>
          <w:numId w:val="5"/>
        </w:numPr>
        <w:spacing w:before="100" w:beforeAutospacing="1" w:after="100" w:afterAutospacing="1" w:line="240" w:lineRule="auto"/>
      </w:pPr>
      <w:r w:rsidRPr="00594456">
        <w:t xml:space="preserve">Österreich: </w:t>
      </w:r>
      <w:hyperlink r:id="rId54" w:history="1">
        <w:r w:rsidRPr="00247B09">
          <w:rPr>
            <w:rStyle w:val="Hyperlink"/>
          </w:rPr>
          <w:t>http://www.museumsbund.at/uploads/standards/CIDOC-Inventarisierung.pdf</w:t>
        </w:r>
      </w:hyperlink>
      <w:r>
        <w:t xml:space="preserve"> </w:t>
      </w:r>
    </w:p>
    <w:p w:rsidR="005E017F" w:rsidRPr="00726E20" w:rsidRDefault="005E017F" w:rsidP="00394DAF">
      <w:pPr>
        <w:pStyle w:val="Listenabsatz"/>
        <w:numPr>
          <w:ilvl w:val="0"/>
          <w:numId w:val="5"/>
        </w:numPr>
      </w:pPr>
      <w:r w:rsidRPr="00594456">
        <w:lastRenderedPageBreak/>
        <w:t xml:space="preserve">Schweiz: </w:t>
      </w:r>
      <w:hyperlink r:id="rId55" w:history="1">
        <w:r w:rsidRPr="00247B09">
          <w:rPr>
            <w:rStyle w:val="Hyperlink"/>
          </w:rPr>
          <w:t>http://www.museums.ch/publikationen/standards/inventar.html</w:t>
        </w:r>
      </w:hyperlink>
      <w:r>
        <w:t xml:space="preserve"> </w:t>
      </w:r>
    </w:p>
    <w:p w:rsidR="005E017F" w:rsidRDefault="005E017F" w:rsidP="005E017F">
      <w:pPr>
        <w:pStyle w:val="berschrift3"/>
      </w:pPr>
      <w:bookmarkStart w:id="14" w:name="_Toc492244384"/>
      <w:r>
        <w:t>Digitale Langzeitarchivierung</w:t>
      </w:r>
      <w:bookmarkEnd w:id="14"/>
    </w:p>
    <w:p w:rsidR="005E017F" w:rsidRDefault="005E017F" w:rsidP="005E017F">
      <w:r>
        <w:t xml:space="preserve">In 492 Artikel beschreibt die Uni Göttingen die digitale Langzeitarchivierung. </w:t>
      </w:r>
    </w:p>
    <w:p w:rsidR="005E017F" w:rsidRDefault="00007B97" w:rsidP="00394DAF">
      <w:pPr>
        <w:pStyle w:val="Listenabsatz"/>
        <w:numPr>
          <w:ilvl w:val="0"/>
          <w:numId w:val="44"/>
        </w:numPr>
      </w:pPr>
      <w:hyperlink r:id="rId56" w:history="1">
        <w:r w:rsidR="005E017F" w:rsidRPr="00247B09">
          <w:rPr>
            <w:rStyle w:val="Hyperlink"/>
          </w:rPr>
          <w:t>http://nestor.sub.uni-goettingen.de/handbuch/</w:t>
        </w:r>
      </w:hyperlink>
      <w:r w:rsidR="005E017F">
        <w:t xml:space="preserve"> </w:t>
      </w:r>
    </w:p>
    <w:p w:rsidR="005E017F" w:rsidRDefault="005E017F" w:rsidP="005E017F">
      <w:r>
        <w:t>Museen werden im Artikel 375 beschrieben:</w:t>
      </w:r>
    </w:p>
    <w:p w:rsidR="005E017F" w:rsidRDefault="00007B97" w:rsidP="00394DAF">
      <w:pPr>
        <w:pStyle w:val="Listenabsatz"/>
        <w:numPr>
          <w:ilvl w:val="0"/>
          <w:numId w:val="44"/>
        </w:numPr>
      </w:pPr>
      <w:hyperlink r:id="rId57" w:history="1">
        <w:r w:rsidR="005E017F" w:rsidRPr="00F03E12">
          <w:rPr>
            <w:rStyle w:val="Hyperlink"/>
          </w:rPr>
          <w:t>http://nestor.sub.uni-goettingen.de/handbuch/artikel/nestor_handbuch_artikel_375.pdf</w:t>
        </w:r>
      </w:hyperlink>
    </w:p>
    <w:p w:rsidR="005E017F" w:rsidRDefault="005E017F" w:rsidP="005E017F">
      <w:r>
        <w:t>Leitfaden für die Dokumentation von Museumsobjekten</w:t>
      </w:r>
    </w:p>
    <w:p w:rsidR="005E017F" w:rsidRDefault="00007B97" w:rsidP="00394DAF">
      <w:pPr>
        <w:pStyle w:val="Listenabsatz"/>
        <w:numPr>
          <w:ilvl w:val="0"/>
          <w:numId w:val="44"/>
        </w:numPr>
      </w:pPr>
      <w:hyperlink r:id="rId58" w:history="1">
        <w:r w:rsidR="005E017F" w:rsidRPr="00F03E12">
          <w:rPr>
            <w:rStyle w:val="Hyperlink"/>
          </w:rPr>
          <w:t>http://www.museumsbund.at/uploads/standards/VMS_Sammlungskonzept_Grundfragen.pdf</w:t>
        </w:r>
      </w:hyperlink>
      <w:r w:rsidR="005E017F">
        <w:t xml:space="preserve"> </w:t>
      </w:r>
    </w:p>
    <w:p w:rsidR="005E017F" w:rsidRDefault="005E017F" w:rsidP="005E017F">
      <w:r>
        <w:t>Der Einsatz von Medien aus musealer und kommunikationswissenschaftlicher Sicht</w:t>
      </w:r>
    </w:p>
    <w:p w:rsidR="005E017F" w:rsidRDefault="00007B97" w:rsidP="00394DAF">
      <w:pPr>
        <w:pStyle w:val="Listenabsatz"/>
        <w:numPr>
          <w:ilvl w:val="0"/>
          <w:numId w:val="44"/>
        </w:numPr>
      </w:pPr>
      <w:hyperlink r:id="rId59" w:history="1">
        <w:r w:rsidR="005E017F" w:rsidRPr="00F03E12">
          <w:rPr>
            <w:rStyle w:val="Hyperlink"/>
          </w:rPr>
          <w:t>http://userpage.fu-berlin.de/~pwersig/Bremen.pdf</w:t>
        </w:r>
      </w:hyperlink>
    </w:p>
    <w:p w:rsidR="005E017F" w:rsidRDefault="005E017F" w:rsidP="005E017F">
      <w:r>
        <w:t>Inventarisation</w:t>
      </w:r>
    </w:p>
    <w:p w:rsidR="005E017F" w:rsidRPr="00CD7774" w:rsidRDefault="00007B97" w:rsidP="00394DAF">
      <w:pPr>
        <w:pStyle w:val="Listenabsatz"/>
        <w:numPr>
          <w:ilvl w:val="0"/>
          <w:numId w:val="44"/>
        </w:numPr>
      </w:pPr>
      <w:hyperlink r:id="rId60" w:anchor="v=onepage&amp;q&amp;f=false" w:history="1">
        <w:r w:rsidR="005E017F" w:rsidRPr="00F03E12">
          <w:rPr>
            <w:rStyle w:val="Hyperlink"/>
          </w:rPr>
          <w:t>https://books.google.at/books?id=pIFjMk58xvEC&amp;printsec=frontcover&amp;hl=de#v=onepage&amp;q&amp;f=false</w:t>
        </w:r>
      </w:hyperlink>
    </w:p>
    <w:p w:rsidR="004B1E62" w:rsidRDefault="004B1E62" w:rsidP="00F70C89">
      <w:pPr>
        <w:pStyle w:val="berschrift3"/>
      </w:pPr>
      <w:bookmarkStart w:id="15" w:name="_Toc492244385"/>
      <w:r>
        <w:t>Museen, die keine sind</w:t>
      </w:r>
      <w:bookmarkEnd w:id="15"/>
    </w:p>
    <w:p w:rsidR="002D33C9" w:rsidRDefault="002D33C9" w:rsidP="004B1E62">
      <w:pPr>
        <w:pStyle w:val="berschrift4"/>
      </w:pPr>
      <w:r>
        <w:t>Sammlung (ohne Systematik und ohne Ausstellung)</w:t>
      </w:r>
    </w:p>
    <w:p w:rsidR="002D33C9" w:rsidRDefault="002D33C9" w:rsidP="002D33C9">
      <w:r>
        <w:rPr>
          <w:noProof/>
        </w:rPr>
        <w:drawing>
          <wp:inline distT="0" distB="0" distL="0" distR="0" wp14:anchorId="38AB4975" wp14:editId="53555BE0">
            <wp:extent cx="3886200" cy="2589885"/>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4987" cy="2595741"/>
                    </a:xfrm>
                    <a:prstGeom prst="rect">
                      <a:avLst/>
                    </a:prstGeom>
                  </pic:spPr>
                </pic:pic>
              </a:graphicData>
            </a:graphic>
          </wp:inline>
        </w:drawing>
      </w:r>
    </w:p>
    <w:p w:rsidR="004B1E62" w:rsidRDefault="00870594" w:rsidP="002D33C9">
      <w:r>
        <w:t xml:space="preserve">Angebot an die Sammler: </w:t>
      </w:r>
      <w:r w:rsidR="00B945C1">
        <w:t>Fotos der Sammlerstücke anfertigen und in ein Fußballmuseum uploaden zu können.</w:t>
      </w:r>
      <w:r w:rsidR="00F16EC5">
        <w:t xml:space="preserve"> </w:t>
      </w:r>
    </w:p>
    <w:p w:rsidR="00870594" w:rsidRPr="002D33C9" w:rsidRDefault="00007B97" w:rsidP="00394DAF">
      <w:pPr>
        <w:pStyle w:val="Listenabsatz"/>
        <w:numPr>
          <w:ilvl w:val="0"/>
          <w:numId w:val="22"/>
        </w:numPr>
      </w:pPr>
      <w:hyperlink r:id="rId62" w:history="1">
        <w:r w:rsidR="00F16EC5" w:rsidRPr="00247B09">
          <w:rPr>
            <w:rStyle w:val="Hyperlink"/>
          </w:rPr>
          <w:t>http://klubderfreunde.at/2016/09/bei-freunden-in-der-wachau/</w:t>
        </w:r>
      </w:hyperlink>
      <w:r w:rsidR="00F16EC5">
        <w:t xml:space="preserve"> </w:t>
      </w:r>
    </w:p>
    <w:p w:rsidR="002D33C9" w:rsidRDefault="002D33C9" w:rsidP="004B1E62">
      <w:pPr>
        <w:pStyle w:val="berschrift4"/>
      </w:pPr>
      <w:r>
        <w:lastRenderedPageBreak/>
        <w:t>Ausstellung</w:t>
      </w:r>
      <w:r w:rsidR="0073419F">
        <w:t xml:space="preserve"> einer Sammlung (ohne Systematik)</w:t>
      </w:r>
    </w:p>
    <w:p w:rsidR="002D33C9" w:rsidRDefault="002D33C9" w:rsidP="002D33C9">
      <w:r>
        <w:rPr>
          <w:noProof/>
        </w:rPr>
        <w:drawing>
          <wp:inline distT="0" distB="0" distL="0" distR="0" wp14:anchorId="7895D03D" wp14:editId="4EBE8748">
            <wp:extent cx="3637050" cy="3453765"/>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2985" cy="3468897"/>
                    </a:xfrm>
                    <a:prstGeom prst="rect">
                      <a:avLst/>
                    </a:prstGeom>
                  </pic:spPr>
                </pic:pic>
              </a:graphicData>
            </a:graphic>
          </wp:inline>
        </w:drawing>
      </w:r>
    </w:p>
    <w:p w:rsidR="004B1E62" w:rsidRDefault="00870594" w:rsidP="002D33C9">
      <w:r>
        <w:t>Möglichkeit: Angebot an den/die Sammler, Ihre Schätze zu digitalisieren und dann in digitaler Form in einer Nische des Fußballmuseums präsentiert zu bekommen.</w:t>
      </w:r>
      <w:r w:rsidR="00FC0336">
        <w:t xml:space="preserve"> Eigentlich müsste ein österreichisches Fußballmuseum versuchen, solche Schätze (zumindest digital) zu bewahren. </w:t>
      </w:r>
      <w:r w:rsidR="00F16EC5">
        <w:t xml:space="preserve"> </w:t>
      </w:r>
    </w:p>
    <w:p w:rsidR="00F16EC5" w:rsidRDefault="00007B97" w:rsidP="00394DAF">
      <w:pPr>
        <w:pStyle w:val="Listenabsatz"/>
        <w:numPr>
          <w:ilvl w:val="0"/>
          <w:numId w:val="22"/>
        </w:numPr>
      </w:pPr>
      <w:hyperlink r:id="rId64" w:history="1">
        <w:r w:rsidR="00F16EC5" w:rsidRPr="00247B09">
          <w:rPr>
            <w:rStyle w:val="Hyperlink"/>
          </w:rPr>
          <w:t>http://www.bvz.at/eisenstadt/fussballgeschichte-oggau-ausstellung-zeigt-aufstieg-des-sc-eisenstadt/50.729.576</w:t>
        </w:r>
      </w:hyperlink>
      <w:r w:rsidR="00F16EC5">
        <w:t xml:space="preserve"> </w:t>
      </w:r>
    </w:p>
    <w:p w:rsidR="00410C0B" w:rsidRDefault="00410C0B">
      <w:pPr>
        <w:rPr>
          <w:rFonts w:asciiTheme="majorHAnsi" w:eastAsiaTheme="majorEastAsia" w:hAnsiTheme="majorHAnsi" w:cstheme="majorBidi"/>
          <w:i/>
          <w:iCs/>
          <w:color w:val="2F5496" w:themeColor="accent1" w:themeShade="BF"/>
          <w:sz w:val="28"/>
        </w:rPr>
      </w:pPr>
      <w:r>
        <w:br w:type="page"/>
      </w:r>
    </w:p>
    <w:p w:rsidR="00C222FC" w:rsidRDefault="00C222FC" w:rsidP="00C222FC">
      <w:pPr>
        <w:pStyle w:val="berschrift4"/>
      </w:pPr>
      <w:r>
        <w:lastRenderedPageBreak/>
        <w:t>Unbekannte virtuelle Museen</w:t>
      </w:r>
    </w:p>
    <w:p w:rsidR="00C222FC" w:rsidRDefault="00C222FC" w:rsidP="00C222FC">
      <w:r>
        <w:t>Es gibt viele Anwendungen im Internet die man im Sinne der Museumsdefinition schon als virtuelles Museum bezeichnen könnte, obwohl sie das gar nicht sind. Beispiel: „Museum“ der Wiener Gemeindebauten</w:t>
      </w:r>
    </w:p>
    <w:p w:rsidR="00C222FC" w:rsidRDefault="00007B97" w:rsidP="00394DAF">
      <w:pPr>
        <w:pStyle w:val="Listenabsatz"/>
        <w:numPr>
          <w:ilvl w:val="0"/>
          <w:numId w:val="22"/>
        </w:numPr>
      </w:pPr>
      <w:hyperlink r:id="rId65" w:history="1">
        <w:r w:rsidR="00C222FC" w:rsidRPr="005B51E7">
          <w:rPr>
            <w:rStyle w:val="Hyperlink"/>
          </w:rPr>
          <w:t>https://www.wienerwohnen.at/wiener-gemeindebau.html</w:t>
        </w:r>
      </w:hyperlink>
      <w:r w:rsidR="00C222FC">
        <w:t xml:space="preserve"> -&gt; Gemeindebaubeschreibungen</w:t>
      </w:r>
    </w:p>
    <w:p w:rsidR="00C222FC" w:rsidRDefault="00C222FC" w:rsidP="00C222FC">
      <w:r>
        <w:t>Weitere Links</w:t>
      </w:r>
    </w:p>
    <w:p w:rsidR="00C222FC" w:rsidRDefault="00007B97" w:rsidP="00394DAF">
      <w:pPr>
        <w:pStyle w:val="Listenabsatz"/>
        <w:numPr>
          <w:ilvl w:val="0"/>
          <w:numId w:val="22"/>
        </w:numPr>
      </w:pPr>
      <w:hyperlink r:id="rId66" w:history="1">
        <w:r w:rsidR="00C222FC" w:rsidRPr="005B51E7">
          <w:rPr>
            <w:rStyle w:val="Hyperlink"/>
          </w:rPr>
          <w:t>https://de.wikipedia.org/wiki/Liste_der_Wiener_Gemeindebauten</w:t>
        </w:r>
      </w:hyperlink>
    </w:p>
    <w:p w:rsidR="00C222FC" w:rsidRDefault="00007B97" w:rsidP="00394DAF">
      <w:pPr>
        <w:pStyle w:val="Listenabsatz"/>
        <w:numPr>
          <w:ilvl w:val="0"/>
          <w:numId w:val="22"/>
        </w:numPr>
      </w:pPr>
      <w:hyperlink r:id="rId67" w:history="1">
        <w:r w:rsidR="00C222FC" w:rsidRPr="005B51E7">
          <w:rPr>
            <w:rStyle w:val="Hyperlink"/>
          </w:rPr>
          <w:t>http://www.wienerwohnen.at/wiener-gemeindebau.html</w:t>
        </w:r>
      </w:hyperlink>
    </w:p>
    <w:p w:rsidR="00C222FC" w:rsidRDefault="00007B97" w:rsidP="00394DAF">
      <w:pPr>
        <w:pStyle w:val="Listenabsatz"/>
        <w:numPr>
          <w:ilvl w:val="0"/>
          <w:numId w:val="22"/>
        </w:numPr>
      </w:pPr>
      <w:hyperlink r:id="rId68" w:history="1">
        <w:r w:rsidR="00C222FC" w:rsidRPr="005B51E7">
          <w:rPr>
            <w:rStyle w:val="Hyperlink"/>
          </w:rPr>
          <w:t>https://austria-forum.org/af/AustriaWiki/Liste_der_Wiener_Gemeindebauten</w:t>
        </w:r>
      </w:hyperlink>
    </w:p>
    <w:p w:rsidR="00C222FC" w:rsidRPr="002D33C9" w:rsidRDefault="00C222FC" w:rsidP="00C222FC">
      <w:r>
        <w:rPr>
          <w:noProof/>
        </w:rPr>
        <w:drawing>
          <wp:inline distT="0" distB="0" distL="0" distR="0" wp14:anchorId="18F180CB" wp14:editId="03E6B508">
            <wp:extent cx="2120348" cy="29946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1681" cy="3038935"/>
                    </a:xfrm>
                    <a:prstGeom prst="rect">
                      <a:avLst/>
                    </a:prstGeom>
                  </pic:spPr>
                </pic:pic>
              </a:graphicData>
            </a:graphic>
          </wp:inline>
        </w:drawing>
      </w:r>
      <w:r>
        <w:rPr>
          <w:noProof/>
        </w:rPr>
        <w:drawing>
          <wp:inline distT="0" distB="0" distL="0" distR="0" wp14:anchorId="44BB99BF" wp14:editId="6C0603CF">
            <wp:extent cx="3233531" cy="3270773"/>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59353" cy="3296892"/>
                    </a:xfrm>
                    <a:prstGeom prst="rect">
                      <a:avLst/>
                    </a:prstGeom>
                  </pic:spPr>
                </pic:pic>
              </a:graphicData>
            </a:graphic>
          </wp:inline>
        </w:drawing>
      </w:r>
    </w:p>
    <w:p w:rsidR="004B1E62" w:rsidRDefault="004B1E62" w:rsidP="004B1E62">
      <w:pPr>
        <w:pStyle w:val="berschrift4"/>
      </w:pPr>
      <w:r>
        <w:t>Wenn man ein Museum etwas langfristiger versteht</w:t>
      </w:r>
    </w:p>
    <w:p w:rsidR="004B1E62" w:rsidRDefault="004B1E62" w:rsidP="004B1E62">
      <w:r>
        <w:t>Was wissen wir heute von einem Ballspiel, das schon vor mehr als Tausend Jahren gespielt wurde? Es ist einerseits beachtlich viel, weil es dazu auch Zeichnungen gibt, die Rückschlüsse auf die Regeln und den Zweck erlauben. Aber man sieht, dass es nicht genügt, allein das Materielle zu hinterlassen; es ist für die Nachwelt auch nützlich, Wissen wie das Regelwerk, den Terminplan und die Einbettung des Fußballsports in die Gesellschaft als museales Objekt zu verstehen.</w:t>
      </w:r>
    </w:p>
    <w:p w:rsidR="004B1E62" w:rsidRDefault="004B1E62" w:rsidP="004B1E62">
      <w:r>
        <w:rPr>
          <w:noProof/>
        </w:rPr>
        <w:drawing>
          <wp:inline distT="0" distB="0" distL="0" distR="0" wp14:anchorId="1387F9F9" wp14:editId="628D73D6">
            <wp:extent cx="2093595" cy="1550670"/>
            <wp:effectExtent l="0" t="0" r="1905" b="0"/>
            <wp:docPr id="57" name="Grafik 57" descr="https://upload.wikimedia.org/wikipedia/commons/thumb/1/1b/Chich%C3%A9n_Itz%C3%A1_Goal.jpg/220px-Chich%C3%A9n_Itz%C3%A1_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b/Chich%C3%A9n_Itz%C3%A1_Goal.jpg/220px-Chich%C3%A9n_Itz%C3%A1_Goa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3595" cy="1550670"/>
                    </a:xfrm>
                    <a:prstGeom prst="rect">
                      <a:avLst/>
                    </a:prstGeom>
                    <a:noFill/>
                    <a:ln>
                      <a:noFill/>
                    </a:ln>
                  </pic:spPr>
                </pic:pic>
              </a:graphicData>
            </a:graphic>
          </wp:inline>
        </w:drawing>
      </w:r>
      <w:r w:rsidRPr="009109CD">
        <w:t xml:space="preserve"> </w:t>
      </w:r>
      <w:r>
        <w:rPr>
          <w:noProof/>
        </w:rPr>
        <w:drawing>
          <wp:inline distT="0" distB="0" distL="0" distR="0" wp14:anchorId="67A1C34A" wp14:editId="43CDD2F6">
            <wp:extent cx="2040806" cy="1536949"/>
            <wp:effectExtent l="0" t="0" r="0" b="6350"/>
            <wp:docPr id="58" name="Grafik 58" descr="https://upload.wikimedia.org/wikipedia/commons/thumb/7/77/Monte_Alb%C3%A1n-12-05oaxaca024.jpg/220px-Monte_Alb%C3%A1n-12-05oaxaca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7/Monte_Alb%C3%A1n-12-05oaxaca024.jpg/220px-Monte_Alb%C3%A1n-12-05oaxaca02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1908" cy="1537779"/>
                    </a:xfrm>
                    <a:prstGeom prst="rect">
                      <a:avLst/>
                    </a:prstGeom>
                    <a:noFill/>
                    <a:ln>
                      <a:noFill/>
                    </a:ln>
                  </pic:spPr>
                </pic:pic>
              </a:graphicData>
            </a:graphic>
          </wp:inline>
        </w:drawing>
      </w:r>
    </w:p>
    <w:p w:rsidR="004B1E62" w:rsidRPr="004B1E62" w:rsidRDefault="00007B97" w:rsidP="00394DAF">
      <w:pPr>
        <w:pStyle w:val="Listenabsatz"/>
        <w:numPr>
          <w:ilvl w:val="0"/>
          <w:numId w:val="22"/>
        </w:numPr>
      </w:pPr>
      <w:hyperlink r:id="rId73" w:history="1">
        <w:r w:rsidR="004B1E62" w:rsidRPr="005D0D24">
          <w:rPr>
            <w:rStyle w:val="Hyperlink"/>
          </w:rPr>
          <w:t>https://de.wikipedia.org/wiki/Mesoamerikanisches_Ballspiel</w:t>
        </w:r>
      </w:hyperlink>
      <w:r w:rsidR="004B1E62">
        <w:t xml:space="preserve"> </w:t>
      </w:r>
      <w:r w:rsidR="004B1E62" w:rsidRPr="004B1E62">
        <w:t xml:space="preserve"> </w:t>
      </w:r>
    </w:p>
    <w:p w:rsidR="004B1E62" w:rsidRDefault="004B1E62" w:rsidP="004B1E62">
      <w:pPr>
        <w:rPr>
          <w:sz w:val="36"/>
        </w:rPr>
      </w:pPr>
      <w:r>
        <w:t xml:space="preserve">Es ist daher wichtig, nicht nur materielle Objekte sondern auch immaterielle Objekte zu sammeln. </w:t>
      </w:r>
      <w:r>
        <w:rPr>
          <w:sz w:val="36"/>
        </w:rPr>
        <w:br w:type="page"/>
      </w:r>
    </w:p>
    <w:p w:rsidR="00812BAB" w:rsidRDefault="00812BAB" w:rsidP="004B1E62">
      <w:pPr>
        <w:pStyle w:val="berschrift4"/>
      </w:pPr>
      <w:r>
        <w:lastRenderedPageBreak/>
        <w:t>Abstraktes virtuelles Museum</w:t>
      </w:r>
    </w:p>
    <w:p w:rsidR="0073419F" w:rsidRDefault="00C222FC" w:rsidP="004B1E62">
      <w:r>
        <w:rPr>
          <w:rFonts w:ascii="Calibri" w:hAnsi="Calibri" w:cs="Calibri"/>
          <w:color w:val="000000"/>
        </w:rPr>
        <w:t>Es gibt nur Datenobjekte ohne Ausstellung und ohne Sammlung</w:t>
      </w:r>
    </w:p>
    <w:p w:rsidR="00C333C9" w:rsidRDefault="00007B97" w:rsidP="00394DAF">
      <w:pPr>
        <w:pStyle w:val="Listenabsatz"/>
        <w:numPr>
          <w:ilvl w:val="0"/>
          <w:numId w:val="22"/>
        </w:numPr>
      </w:pPr>
      <w:hyperlink r:id="rId74" w:history="1">
        <w:r w:rsidR="00C333C9" w:rsidRPr="005D0D24">
          <w:rPr>
            <w:rStyle w:val="Hyperlink"/>
          </w:rPr>
          <w:t>http://www.austria-archiv.at/</w:t>
        </w:r>
      </w:hyperlink>
      <w:r w:rsidR="00C333C9">
        <w:t xml:space="preserve"> </w:t>
      </w:r>
    </w:p>
    <w:p w:rsidR="00C333C9" w:rsidRDefault="00007B97" w:rsidP="00394DAF">
      <w:pPr>
        <w:pStyle w:val="Listenabsatz"/>
        <w:numPr>
          <w:ilvl w:val="0"/>
          <w:numId w:val="22"/>
        </w:numPr>
      </w:pPr>
      <w:hyperlink r:id="rId75" w:history="1">
        <w:r w:rsidR="00C333C9" w:rsidRPr="005D0D24">
          <w:rPr>
            <w:rStyle w:val="Hyperlink"/>
          </w:rPr>
          <w:t>http://rapidarchiv.at/</w:t>
        </w:r>
      </w:hyperlink>
      <w:r w:rsidR="00C333C9">
        <w:t xml:space="preserve"> </w:t>
      </w:r>
    </w:p>
    <w:p w:rsidR="00C333C9" w:rsidRDefault="00007B97" w:rsidP="00394DAF">
      <w:pPr>
        <w:pStyle w:val="Listenabsatz"/>
        <w:numPr>
          <w:ilvl w:val="0"/>
          <w:numId w:val="22"/>
        </w:numPr>
      </w:pPr>
      <w:hyperlink r:id="rId76" w:history="1">
        <w:r w:rsidR="00C333C9" w:rsidRPr="005D0D24">
          <w:rPr>
            <w:rStyle w:val="Hyperlink"/>
          </w:rPr>
          <w:t>http://weltfussball.at/</w:t>
        </w:r>
      </w:hyperlink>
      <w:r w:rsidR="00C333C9">
        <w:t xml:space="preserve"> </w:t>
      </w:r>
    </w:p>
    <w:p w:rsidR="00C333C9" w:rsidRDefault="00C333C9" w:rsidP="00394DAF">
      <w:pPr>
        <w:pStyle w:val="Listenabsatz"/>
        <w:numPr>
          <w:ilvl w:val="0"/>
          <w:numId w:val="48"/>
        </w:numPr>
      </w:pPr>
      <w:r>
        <w:t>1911-1923</w:t>
      </w:r>
    </w:p>
    <w:p w:rsidR="00C333C9" w:rsidRDefault="00C333C9" w:rsidP="00394DAF">
      <w:pPr>
        <w:pStyle w:val="Listenabsatz"/>
        <w:numPr>
          <w:ilvl w:val="0"/>
          <w:numId w:val="48"/>
        </w:numPr>
      </w:pPr>
      <w:r>
        <w:t xml:space="preserve">1923-1937 </w:t>
      </w:r>
      <w:hyperlink r:id="rId77" w:history="1">
        <w:r w:rsidRPr="00D67B2A">
          <w:rPr>
            <w:rStyle w:val="Hyperlink"/>
          </w:rPr>
          <w:t>http://www.weltfussball.at/wettbewerb/aut-wiener-liga-1-klasse-1923-1937/</w:t>
        </w:r>
      </w:hyperlink>
      <w:r>
        <w:t xml:space="preserve"> </w:t>
      </w:r>
    </w:p>
    <w:p w:rsidR="00C333C9" w:rsidRDefault="00C333C9" w:rsidP="00394DAF">
      <w:pPr>
        <w:pStyle w:val="Listenabsatz"/>
        <w:numPr>
          <w:ilvl w:val="0"/>
          <w:numId w:val="48"/>
        </w:numPr>
      </w:pPr>
      <w:r>
        <w:t xml:space="preserve">1937-1938 </w:t>
      </w:r>
      <w:hyperlink r:id="rId78" w:history="1">
        <w:r w:rsidRPr="00D67B2A">
          <w:rPr>
            <w:rStyle w:val="Hyperlink"/>
          </w:rPr>
          <w:t>http://www.weltfussball.at/wettbewerb/aut-nationalliga-1937-38/</w:t>
        </w:r>
      </w:hyperlink>
    </w:p>
    <w:p w:rsidR="00C333C9" w:rsidRDefault="00C333C9" w:rsidP="00394DAF">
      <w:pPr>
        <w:pStyle w:val="Listenabsatz"/>
        <w:numPr>
          <w:ilvl w:val="0"/>
          <w:numId w:val="48"/>
        </w:numPr>
      </w:pPr>
      <w:r>
        <w:t xml:space="preserve">1938-1945 </w:t>
      </w:r>
      <w:hyperlink r:id="rId79" w:history="1">
        <w:r w:rsidRPr="00D67B2A">
          <w:rPr>
            <w:rStyle w:val="Hyperlink"/>
          </w:rPr>
          <w:t>http://www.weltfussball.at/wettbewerb/aut-gauliga-1938-1945/</w:t>
        </w:r>
      </w:hyperlink>
    </w:p>
    <w:p w:rsidR="00C333C9" w:rsidRDefault="00C333C9" w:rsidP="00394DAF">
      <w:pPr>
        <w:pStyle w:val="Listenabsatz"/>
        <w:numPr>
          <w:ilvl w:val="0"/>
          <w:numId w:val="48"/>
        </w:numPr>
      </w:pPr>
      <w:r>
        <w:t xml:space="preserve">1945-1949 </w:t>
      </w:r>
      <w:hyperlink r:id="rId80" w:history="1">
        <w:r w:rsidRPr="00D67B2A">
          <w:rPr>
            <w:rStyle w:val="Hyperlink"/>
          </w:rPr>
          <w:t>http://www.weltfussball.at/wettbewerb/aut-wiener-liga-1945-1949/</w:t>
        </w:r>
      </w:hyperlink>
    </w:p>
    <w:p w:rsidR="00C333C9" w:rsidRDefault="00C333C9" w:rsidP="00394DAF">
      <w:pPr>
        <w:pStyle w:val="Listenabsatz"/>
        <w:numPr>
          <w:ilvl w:val="0"/>
          <w:numId w:val="48"/>
        </w:numPr>
      </w:pPr>
      <w:r>
        <w:t xml:space="preserve">1949-1965 </w:t>
      </w:r>
      <w:hyperlink r:id="rId81" w:history="1">
        <w:r w:rsidRPr="00D67B2A">
          <w:rPr>
            <w:rStyle w:val="Hyperlink"/>
          </w:rPr>
          <w:t>http://www.weltfussball.at/wettbewerb/aut-staatsliga/</w:t>
        </w:r>
      </w:hyperlink>
      <w:r>
        <w:t xml:space="preserve"> </w:t>
      </w:r>
    </w:p>
    <w:p w:rsidR="00C333C9" w:rsidRDefault="00C333C9" w:rsidP="00394DAF">
      <w:pPr>
        <w:pStyle w:val="Listenabsatz"/>
        <w:numPr>
          <w:ilvl w:val="0"/>
          <w:numId w:val="48"/>
        </w:numPr>
      </w:pPr>
      <w:r>
        <w:t xml:space="preserve">1965-1974 </w:t>
      </w:r>
      <w:hyperlink r:id="rId82" w:history="1">
        <w:r w:rsidRPr="00D67B2A">
          <w:rPr>
            <w:rStyle w:val="Hyperlink"/>
          </w:rPr>
          <w:t>http://www.weltfussball.at/wettbewerb/aut-nationalliga/</w:t>
        </w:r>
      </w:hyperlink>
    </w:p>
    <w:p w:rsidR="00C333C9" w:rsidRDefault="00C333C9" w:rsidP="00394DAF">
      <w:pPr>
        <w:pStyle w:val="Listenabsatz"/>
        <w:numPr>
          <w:ilvl w:val="0"/>
          <w:numId w:val="48"/>
        </w:numPr>
      </w:pPr>
      <w:r>
        <w:t xml:space="preserve">1974-2018 </w:t>
      </w:r>
      <w:hyperlink r:id="rId83" w:history="1">
        <w:r w:rsidRPr="00D67B2A">
          <w:rPr>
            <w:rStyle w:val="Hyperlink"/>
          </w:rPr>
          <w:t>http://www.weltfussball.at/historie/aut-bundesliga/</w:t>
        </w:r>
      </w:hyperlink>
    </w:p>
    <w:p w:rsidR="00F246FB" w:rsidRDefault="00F246FB" w:rsidP="004B1E62">
      <w:pPr>
        <w:pStyle w:val="berschrift5"/>
      </w:pPr>
      <w:r>
        <w:t>Darstellung von Trainern</w:t>
      </w:r>
    </w:p>
    <w:p w:rsidR="00C333C9" w:rsidRPr="00C333C9" w:rsidRDefault="00007B97" w:rsidP="00394DAF">
      <w:pPr>
        <w:pStyle w:val="Listenabsatz"/>
        <w:numPr>
          <w:ilvl w:val="0"/>
          <w:numId w:val="49"/>
        </w:numPr>
      </w:pPr>
      <w:hyperlink r:id="rId84" w:history="1">
        <w:r w:rsidR="00C333C9" w:rsidRPr="005D0D24">
          <w:rPr>
            <w:rStyle w:val="Hyperlink"/>
          </w:rPr>
          <w:t>http://123.ewkil.at/default.aspx?id=trainer&amp;id1=compare</w:t>
        </w:r>
      </w:hyperlink>
      <w:r w:rsidR="00C333C9">
        <w:t xml:space="preserve"> </w:t>
      </w:r>
    </w:p>
    <w:p w:rsidR="0073419F" w:rsidRDefault="0094527C" w:rsidP="004B1E62">
      <w:r>
        <w:rPr>
          <w:noProof/>
        </w:rPr>
        <w:drawing>
          <wp:inline distT="0" distB="0" distL="0" distR="0" wp14:anchorId="4C1EC02C" wp14:editId="5E2C43ED">
            <wp:extent cx="3154017" cy="2019381"/>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7696" cy="2021736"/>
                    </a:xfrm>
                    <a:prstGeom prst="rect">
                      <a:avLst/>
                    </a:prstGeom>
                  </pic:spPr>
                </pic:pic>
              </a:graphicData>
            </a:graphic>
          </wp:inline>
        </w:drawing>
      </w:r>
    </w:p>
    <w:p w:rsidR="00F246FB" w:rsidRDefault="006D7E04" w:rsidP="004B1E62">
      <w:pPr>
        <w:pStyle w:val="berschrift5"/>
      </w:pPr>
      <w:r>
        <w:t xml:space="preserve">Alle 81 </w:t>
      </w:r>
      <w:r w:rsidR="00F246FB">
        <w:t>Mannschaften des österreichischen Ligabewerbs seit 1911</w:t>
      </w:r>
    </w:p>
    <w:p w:rsidR="00F246FB" w:rsidRDefault="00C333C9" w:rsidP="004B1E62">
      <w:pPr>
        <w:rPr>
          <w:rFonts w:ascii="LettrGoth12 BT" w:eastAsiaTheme="majorEastAsia" w:hAnsi="LettrGoth12 BT" w:cstheme="majorBidi"/>
          <w:i/>
          <w:iCs/>
          <w:noProof/>
          <w:color w:val="2F5496" w:themeColor="accent1" w:themeShade="BF"/>
          <w:sz w:val="10"/>
          <w:szCs w:val="10"/>
        </w:rPr>
      </w:pPr>
      <w:r>
        <w:rPr>
          <w:noProof/>
        </w:rPr>
        <w:drawing>
          <wp:anchor distT="0" distB="0" distL="114300" distR="114300" simplePos="0" relativeHeight="251680768" behindDoc="0" locked="0" layoutInCell="1" allowOverlap="1" wp14:anchorId="0DF06EEF">
            <wp:simplePos x="0" y="0"/>
            <wp:positionH relativeFrom="column">
              <wp:posOffset>2643265</wp:posOffset>
            </wp:positionH>
            <wp:positionV relativeFrom="paragraph">
              <wp:posOffset>408453</wp:posOffset>
            </wp:positionV>
            <wp:extent cx="952500" cy="1416685"/>
            <wp:effectExtent l="0" t="0" r="0" b="0"/>
            <wp:wrapNone/>
            <wp:docPr id="75" name="Grafik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00" cy="1416685"/>
                    </a:xfrm>
                    <a:prstGeom prst="rect">
                      <a:avLst/>
                    </a:prstGeom>
                    <a:noFill/>
                    <a:ln>
                      <a:noFill/>
                    </a:ln>
                  </pic:spPr>
                </pic:pic>
              </a:graphicData>
            </a:graphic>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85251</wp:posOffset>
                </wp:positionH>
                <wp:positionV relativeFrom="paragraph">
                  <wp:posOffset>111312</wp:posOffset>
                </wp:positionV>
                <wp:extent cx="6219825" cy="3089061"/>
                <wp:effectExtent l="0" t="0" r="9525" b="0"/>
                <wp:wrapNone/>
                <wp:docPr id="74" name="Textfeld 74"/>
                <wp:cNvGraphicFramePr/>
                <a:graphic xmlns:a="http://schemas.openxmlformats.org/drawingml/2006/main">
                  <a:graphicData uri="http://schemas.microsoft.com/office/word/2010/wordprocessingShape">
                    <wps:wsp>
                      <wps:cNvSpPr txBox="1"/>
                      <wps:spPr>
                        <a:xfrm>
                          <a:off x="0" y="0"/>
                          <a:ext cx="6219825" cy="3089061"/>
                        </a:xfrm>
                        <a:prstGeom prst="rect">
                          <a:avLst/>
                        </a:prstGeom>
                        <a:solidFill>
                          <a:schemeClr val="lt1"/>
                        </a:solidFill>
                        <a:ln w="6350">
                          <a:noFill/>
                        </a:ln>
                      </wps:spPr>
                      <wps:txbx>
                        <w:txbxContent>
                          <w:p w:rsidR="00007B97" w:rsidRPr="00C333C9" w:rsidRDefault="00007B97">
                            <w:pPr>
                              <w:rPr>
                                <w:rFonts w:ascii="LettrGoth12 BT" w:hAnsi="LettrGoth12 BT"/>
                                <w:sz w:val="16"/>
                                <w:szCs w:val="19"/>
                              </w:rPr>
                            </w:pPr>
                            <w:r w:rsidRPr="00C333C9">
                              <w:rPr>
                                <w:rFonts w:ascii="LettrGoth12 BT" w:hAnsi="LettrGoth12 BT"/>
                                <w:sz w:val="16"/>
                                <w:szCs w:val="19"/>
                              </w:rPr>
                              <w:t xml:space="preserve">Ausdr2- (1911-1994)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Admira (1919-2018) </w:t>
                            </w:r>
                            <w:r w:rsidRPr="00C333C9">
                              <w:rPr>
                                <w:rFonts w:ascii="Segoe UI Emoji" w:hAnsi="Segoe UI Emoji" w:cs="Segoe UI Emoji"/>
                                <w:sz w:val="16"/>
                                <w:szCs w:val="19"/>
                              </w:rPr>
                              <w:t>⚽</w:t>
                            </w:r>
                            <w:r w:rsidRPr="00C333C9">
                              <w:rPr>
                                <w:rFonts w:ascii="LettrGoth12 BT" w:hAnsi="LettrGoth12 BT"/>
                                <w:sz w:val="16"/>
                                <w:szCs w:val="19"/>
                              </w:rPr>
                              <w:t xml:space="preserve"> Admira Wr. Neustadt (1972-1973) </w:t>
                            </w:r>
                            <w:r w:rsidRPr="00C333C9">
                              <w:rPr>
                                <w:rFonts w:ascii="Segoe UI Emoji" w:hAnsi="Segoe UI Emoji" w:cs="Segoe UI Emoji"/>
                                <w:sz w:val="16"/>
                                <w:szCs w:val="19"/>
                              </w:rPr>
                              <w:t>⚽</w:t>
                            </w:r>
                            <w:r w:rsidRPr="00C333C9">
                              <w:rPr>
                                <w:rFonts w:ascii="LettrGoth12 BT" w:hAnsi="LettrGoth12 BT"/>
                                <w:sz w:val="16"/>
                                <w:szCs w:val="19"/>
                              </w:rPr>
                              <w:t xml:space="preserve"> Amateure Fiat (1938-1940) </w:t>
                            </w:r>
                            <w:r w:rsidRPr="00C333C9">
                              <w:rPr>
                                <w:rFonts w:ascii="Segoe UI Emoji" w:hAnsi="Segoe UI Emoji" w:cs="Segoe UI Emoji"/>
                                <w:sz w:val="16"/>
                                <w:szCs w:val="19"/>
                              </w:rPr>
                              <w:t>⚽</w:t>
                            </w:r>
                            <w:r w:rsidRPr="00C333C9">
                              <w:rPr>
                                <w:rFonts w:ascii="LettrGoth12 BT" w:hAnsi="LettrGoth12 BT"/>
                                <w:sz w:val="16"/>
                                <w:szCs w:val="19"/>
                              </w:rPr>
                              <w:t xml:space="preserve"> Amateure Steyr (1938-1939) </w:t>
                            </w:r>
                            <w:r w:rsidRPr="00C333C9">
                              <w:rPr>
                                <w:rFonts w:ascii="Segoe UI Emoji" w:hAnsi="Segoe UI Emoji" w:cs="Segoe UI Emoji"/>
                                <w:sz w:val="16"/>
                                <w:szCs w:val="19"/>
                              </w:rPr>
                              <w:t>⚽</w:t>
                            </w:r>
                            <w:r w:rsidRPr="00C333C9">
                              <w:rPr>
                                <w:rFonts w:ascii="LettrGoth12 BT" w:hAnsi="LettrGoth12 BT"/>
                                <w:sz w:val="16"/>
                                <w:szCs w:val="19"/>
                              </w:rPr>
                              <w:t xml:space="preserve"> Austria Graz (1955-1956) </w:t>
                            </w:r>
                            <w:r w:rsidRPr="00C333C9">
                              <w:rPr>
                                <w:rFonts w:ascii="Segoe UI Emoji" w:hAnsi="Segoe UI Emoji" w:cs="Segoe UI Emoji"/>
                                <w:sz w:val="16"/>
                                <w:szCs w:val="19"/>
                              </w:rPr>
                              <w:t>⚽</w:t>
                            </w:r>
                            <w:r w:rsidRPr="00C333C9">
                              <w:rPr>
                                <w:rFonts w:ascii="LettrGoth12 BT" w:hAnsi="LettrGoth12 BT"/>
                                <w:sz w:val="16"/>
                                <w:szCs w:val="19"/>
                              </w:rPr>
                              <w:t xml:space="preserve"> Austria K</w:t>
                            </w:r>
                            <w:r w:rsidRPr="00C333C9">
                              <w:rPr>
                                <w:rFonts w:ascii="LettrGoth12 BT" w:hAnsi="LettrGoth12 BT" w:cs="Calibri"/>
                                <w:sz w:val="16"/>
                                <w:szCs w:val="19"/>
                              </w:rPr>
                              <w:t>ä</w:t>
                            </w:r>
                            <w:r w:rsidRPr="00C333C9">
                              <w:rPr>
                                <w:rFonts w:ascii="LettrGoth12 BT" w:hAnsi="LettrGoth12 BT"/>
                                <w:sz w:val="16"/>
                                <w:szCs w:val="19"/>
                              </w:rPr>
                              <w:t xml:space="preserve">rnten (2007-2010) </w:t>
                            </w:r>
                            <w:r w:rsidRPr="00C333C9">
                              <w:rPr>
                                <w:rFonts w:ascii="Segoe UI Emoji" w:hAnsi="Segoe UI Emoji" w:cs="Segoe UI Emoji"/>
                                <w:sz w:val="16"/>
                                <w:szCs w:val="19"/>
                              </w:rPr>
                              <w:t>⚽</w:t>
                            </w:r>
                            <w:r w:rsidRPr="00C333C9">
                              <w:rPr>
                                <w:rFonts w:ascii="LettrGoth12 BT" w:hAnsi="LettrGoth12 BT"/>
                                <w:sz w:val="16"/>
                                <w:szCs w:val="19"/>
                              </w:rPr>
                              <w:t xml:space="preserve"> Austria Klagenfurt (1962-1988) </w:t>
                            </w:r>
                            <w:r w:rsidRPr="00C333C9">
                              <w:rPr>
                                <w:rFonts w:ascii="Segoe UI Emoji" w:hAnsi="Segoe UI Emoji" w:cs="Segoe UI Emoji"/>
                                <w:sz w:val="16"/>
                                <w:szCs w:val="19"/>
                              </w:rPr>
                              <w:t>⚽</w:t>
                            </w:r>
                            <w:r w:rsidRPr="00C333C9">
                              <w:rPr>
                                <w:rFonts w:ascii="LettrGoth12 BT" w:hAnsi="LettrGoth12 BT"/>
                                <w:sz w:val="16"/>
                                <w:szCs w:val="19"/>
                              </w:rPr>
                              <w:t xml:space="preserve"> Austria Lustenau (1997-2006) </w:t>
                            </w:r>
                            <w:r w:rsidRPr="00C333C9">
                              <w:rPr>
                                <w:rFonts w:ascii="Segoe UI Emoji" w:hAnsi="Segoe UI Emoji" w:cs="Segoe UI Emoji"/>
                                <w:sz w:val="16"/>
                                <w:szCs w:val="19"/>
                              </w:rPr>
                              <w:t>⚽</w:t>
                            </w:r>
                            <w:r w:rsidRPr="00C333C9">
                              <w:rPr>
                                <w:rFonts w:ascii="LettrGoth12 BT" w:hAnsi="LettrGoth12 BT"/>
                                <w:sz w:val="16"/>
                                <w:szCs w:val="19"/>
                              </w:rPr>
                              <w:t xml:space="preserve"> Austria Salzburg (1953-2005)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Austria Wien (1911-2018) </w:t>
                            </w:r>
                            <w:r w:rsidRPr="00C333C9">
                              <w:rPr>
                                <w:rFonts w:ascii="Segoe UI Emoji" w:hAnsi="Segoe UI Emoji" w:cs="Segoe UI Emoji"/>
                                <w:sz w:val="16"/>
                                <w:szCs w:val="19"/>
                              </w:rPr>
                              <w:t>⚽</w:t>
                            </w:r>
                            <w:r w:rsidRPr="00C333C9">
                              <w:rPr>
                                <w:rFonts w:ascii="LettrGoth12 BT" w:hAnsi="LettrGoth12 BT"/>
                                <w:sz w:val="16"/>
                                <w:szCs w:val="19"/>
                              </w:rPr>
                              <w:t xml:space="preserve"> Bischofshofen (1961-1973) </w:t>
                            </w:r>
                            <w:r w:rsidRPr="00C333C9">
                              <w:rPr>
                                <w:rFonts w:ascii="Segoe UI Emoji" w:hAnsi="Segoe UI Emoji" w:cs="Segoe UI Emoji"/>
                                <w:sz w:val="16"/>
                                <w:szCs w:val="19"/>
                              </w:rPr>
                              <w:t>⚽</w:t>
                            </w:r>
                            <w:r w:rsidRPr="00C333C9">
                              <w:rPr>
                                <w:rFonts w:ascii="LettrGoth12 BT" w:hAnsi="LettrGoth12 BT"/>
                                <w:sz w:val="16"/>
                                <w:szCs w:val="19"/>
                              </w:rPr>
                              <w:t xml:space="preserve"> Blau-Wei</w:t>
                            </w:r>
                            <w:r w:rsidRPr="00C333C9">
                              <w:rPr>
                                <w:rFonts w:ascii="LettrGoth12 BT" w:hAnsi="LettrGoth12 BT" w:cs="Calibri"/>
                                <w:sz w:val="16"/>
                                <w:szCs w:val="19"/>
                              </w:rPr>
                              <w:t>ß</w:t>
                            </w:r>
                            <w:r w:rsidRPr="00C333C9">
                              <w:rPr>
                                <w:rFonts w:ascii="LettrGoth12 BT" w:hAnsi="LettrGoth12 BT"/>
                                <w:sz w:val="16"/>
                                <w:szCs w:val="19"/>
                              </w:rPr>
                              <w:t xml:space="preserve"> (1951-1952) </w:t>
                            </w:r>
                            <w:r w:rsidRPr="00C333C9">
                              <w:rPr>
                                <w:rFonts w:ascii="Segoe UI Emoji" w:hAnsi="Segoe UI Emoji" w:cs="Segoe UI Emoji"/>
                                <w:sz w:val="16"/>
                                <w:szCs w:val="19"/>
                              </w:rPr>
                              <w:t>⚽</w:t>
                            </w:r>
                            <w:r w:rsidRPr="00C333C9">
                              <w:rPr>
                                <w:rFonts w:ascii="LettrGoth12 BT" w:hAnsi="LettrGoth12 BT"/>
                                <w:sz w:val="16"/>
                                <w:szCs w:val="19"/>
                              </w:rPr>
                              <w:t xml:space="preserve"> Brigittenauer AC (1926-1933) </w:t>
                            </w:r>
                            <w:r w:rsidRPr="00C333C9">
                              <w:rPr>
                                <w:rFonts w:ascii="Segoe UI Emoji" w:hAnsi="Segoe UI Emoji" w:cs="Segoe UI Emoji"/>
                                <w:sz w:val="16"/>
                                <w:szCs w:val="19"/>
                              </w:rPr>
                              <w:t>⚽</w:t>
                            </w:r>
                            <w:r w:rsidRPr="00C333C9">
                              <w:rPr>
                                <w:rFonts w:ascii="LettrGoth12 BT" w:hAnsi="LettrGoth12 BT"/>
                                <w:sz w:val="16"/>
                                <w:szCs w:val="19"/>
                              </w:rPr>
                              <w:t xml:space="preserve"> Cricket (1900-1923) </w:t>
                            </w:r>
                            <w:r w:rsidRPr="00C333C9">
                              <w:rPr>
                                <w:rFonts w:ascii="Segoe UI Emoji" w:hAnsi="Segoe UI Emoji" w:cs="Segoe UI Emoji"/>
                                <w:sz w:val="16"/>
                                <w:szCs w:val="19"/>
                              </w:rPr>
                              <w:t>⚽</w:t>
                            </w:r>
                            <w:r w:rsidRPr="00C333C9">
                              <w:rPr>
                                <w:rFonts w:ascii="LettrGoth12 BT" w:hAnsi="LettrGoth12 BT"/>
                                <w:sz w:val="16"/>
                                <w:szCs w:val="19"/>
                              </w:rPr>
                              <w:t xml:space="preserve"> Donau (1933-1934) </w:t>
                            </w:r>
                            <w:r w:rsidRPr="00C333C9">
                              <w:rPr>
                                <w:rFonts w:ascii="Segoe UI Emoji" w:hAnsi="Segoe UI Emoji" w:cs="Segoe UI Emoji"/>
                                <w:sz w:val="16"/>
                                <w:szCs w:val="19"/>
                              </w:rPr>
                              <w:t>⚽</w:t>
                            </w:r>
                            <w:r w:rsidRPr="00C333C9">
                              <w:rPr>
                                <w:rFonts w:ascii="LettrGoth12 BT" w:hAnsi="LettrGoth12 BT"/>
                                <w:sz w:val="16"/>
                                <w:szCs w:val="19"/>
                              </w:rPr>
                              <w:t xml:space="preserve"> Donawitz (1958-1969) </w:t>
                            </w:r>
                            <w:r w:rsidRPr="00C333C9">
                              <w:rPr>
                                <w:rFonts w:ascii="Segoe UI Emoji" w:hAnsi="Segoe UI Emoji" w:cs="Segoe UI Emoji"/>
                                <w:sz w:val="16"/>
                                <w:szCs w:val="19"/>
                              </w:rPr>
                              <w:t>⚽</w:t>
                            </w:r>
                            <w:r w:rsidRPr="00C333C9">
                              <w:rPr>
                                <w:rFonts w:ascii="LettrGoth12 BT" w:hAnsi="LettrGoth12 BT"/>
                                <w:sz w:val="16"/>
                                <w:szCs w:val="19"/>
                              </w:rPr>
                              <w:t xml:space="preserve"> Dornbirn (1960-1974) </w:t>
                            </w:r>
                            <w:r w:rsidRPr="00C333C9">
                              <w:rPr>
                                <w:rFonts w:ascii="Segoe UI Emoji" w:hAnsi="Segoe UI Emoji" w:cs="Segoe UI Emoji"/>
                                <w:sz w:val="16"/>
                                <w:szCs w:val="19"/>
                              </w:rPr>
                              <w:t>⚽</w:t>
                            </w:r>
                            <w:r w:rsidRPr="00C333C9">
                              <w:rPr>
                                <w:rFonts w:ascii="LettrGoth12 BT" w:hAnsi="LettrGoth12 BT"/>
                                <w:sz w:val="16"/>
                                <w:szCs w:val="19"/>
                              </w:rPr>
                              <w:t xml:space="preserve"> DSV Leoben (1971-2008) </w:t>
                            </w:r>
                            <w:r w:rsidRPr="00C333C9">
                              <w:rPr>
                                <w:rFonts w:ascii="Segoe UI Emoji" w:hAnsi="Segoe UI Emoji" w:cs="Segoe UI Emoji"/>
                                <w:sz w:val="16"/>
                                <w:szCs w:val="19"/>
                              </w:rPr>
                              <w:t>⚽</w:t>
                            </w:r>
                            <w:r w:rsidRPr="00C333C9">
                              <w:rPr>
                                <w:rFonts w:ascii="LettrGoth12 BT" w:hAnsi="LettrGoth12 BT"/>
                                <w:sz w:val="16"/>
                                <w:szCs w:val="19"/>
                              </w:rPr>
                              <w:t xml:space="preserve"> Elektra (1950-1974) </w:t>
                            </w:r>
                            <w:r w:rsidRPr="00C333C9">
                              <w:rPr>
                                <w:rFonts w:ascii="Segoe UI Emoji" w:hAnsi="Segoe UI Emoji" w:cs="Segoe UI Emoji"/>
                                <w:sz w:val="16"/>
                                <w:szCs w:val="19"/>
                              </w:rPr>
                              <w:t>⚽</w:t>
                            </w:r>
                            <w:r w:rsidRPr="00C333C9">
                              <w:rPr>
                                <w:rFonts w:ascii="LettrGoth12 BT" w:hAnsi="LettrGoth12 BT"/>
                                <w:sz w:val="16"/>
                                <w:szCs w:val="19"/>
                              </w:rPr>
                              <w:t xml:space="preserve"> FAC (1906-1989) </w:t>
                            </w:r>
                            <w:r w:rsidRPr="00C333C9">
                              <w:rPr>
                                <w:rFonts w:ascii="Segoe UI Emoji" w:hAnsi="Segoe UI Emoji" w:cs="Segoe UI Emoji"/>
                                <w:sz w:val="16"/>
                                <w:szCs w:val="19"/>
                              </w:rPr>
                              <w:t>⚽</w:t>
                            </w:r>
                            <w:r w:rsidRPr="00C333C9">
                              <w:rPr>
                                <w:rFonts w:ascii="LettrGoth12 BT" w:hAnsi="LettrGoth12 BT"/>
                                <w:sz w:val="16"/>
                                <w:szCs w:val="19"/>
                              </w:rPr>
                              <w:t xml:space="preserve"> FavAC (1935-1993) </w:t>
                            </w:r>
                            <w:r w:rsidRPr="00C333C9">
                              <w:rPr>
                                <w:rFonts w:ascii="Segoe UI Emoji" w:hAnsi="Segoe UI Emoji" w:cs="Segoe UI Emoji"/>
                                <w:sz w:val="16"/>
                                <w:szCs w:val="19"/>
                              </w:rPr>
                              <w:t>⚽</w:t>
                            </w:r>
                            <w:r w:rsidRPr="00C333C9">
                              <w:rPr>
                                <w:rFonts w:ascii="LettrGoth12 BT" w:hAnsi="LettrGoth12 BT"/>
                                <w:sz w:val="16"/>
                                <w:szCs w:val="19"/>
                              </w:rPr>
                              <w:t xml:space="preserve"> Favoritner SC (1934-1935) </w:t>
                            </w:r>
                            <w:r w:rsidRPr="00C333C9">
                              <w:rPr>
                                <w:rFonts w:ascii="Segoe UI Emoji" w:hAnsi="Segoe UI Emoji" w:cs="Segoe UI Emoji"/>
                                <w:sz w:val="16"/>
                                <w:szCs w:val="19"/>
                              </w:rPr>
                              <w:t>⚽</w:t>
                            </w:r>
                            <w:r w:rsidRPr="00C333C9">
                              <w:rPr>
                                <w:rFonts w:ascii="LettrGoth12 BT" w:hAnsi="LettrGoth12 BT"/>
                                <w:sz w:val="16"/>
                                <w:szCs w:val="19"/>
                              </w:rPr>
                              <w:t xml:space="preserve"> FC K</w:t>
                            </w:r>
                            <w:r w:rsidRPr="00C333C9">
                              <w:rPr>
                                <w:rFonts w:ascii="LettrGoth12 BT" w:hAnsi="LettrGoth12 BT" w:cs="Calibri"/>
                                <w:sz w:val="16"/>
                                <w:szCs w:val="19"/>
                              </w:rPr>
                              <w:t>ä</w:t>
                            </w:r>
                            <w:r w:rsidRPr="00C333C9">
                              <w:rPr>
                                <w:rFonts w:ascii="LettrGoth12 BT" w:hAnsi="LettrGoth12 BT"/>
                                <w:sz w:val="16"/>
                                <w:szCs w:val="19"/>
                              </w:rPr>
                              <w:t xml:space="preserve">rnten (2001-2008) </w:t>
                            </w:r>
                            <w:r w:rsidRPr="00C333C9">
                              <w:rPr>
                                <w:rFonts w:ascii="Segoe UI Emoji" w:hAnsi="Segoe UI Emoji" w:cs="Segoe UI Emoji"/>
                                <w:sz w:val="16"/>
                                <w:szCs w:val="19"/>
                              </w:rPr>
                              <w:t>⚽</w:t>
                            </w:r>
                            <w:r w:rsidRPr="00C333C9">
                              <w:rPr>
                                <w:rFonts w:ascii="LettrGoth12 BT" w:hAnsi="LettrGoth12 BT"/>
                                <w:sz w:val="16"/>
                                <w:szCs w:val="19"/>
                              </w:rPr>
                              <w:t xml:space="preserve"> FC Linz (1969-1997) </w:t>
                            </w:r>
                            <w:r w:rsidRPr="00C333C9">
                              <w:rPr>
                                <w:rFonts w:ascii="Segoe UI Emoji" w:hAnsi="Segoe UI Emoji" w:cs="Segoe UI Emoji"/>
                                <w:sz w:val="16"/>
                                <w:szCs w:val="19"/>
                              </w:rPr>
                              <w:t>⚽</w:t>
                            </w:r>
                            <w:r w:rsidRPr="00C333C9">
                              <w:rPr>
                                <w:rFonts w:ascii="LettrGoth12 BT" w:hAnsi="LettrGoth12 BT"/>
                                <w:sz w:val="16"/>
                                <w:szCs w:val="19"/>
                              </w:rPr>
                              <w:t xml:space="preserve"> FC R</w:t>
                            </w:r>
                            <w:r w:rsidRPr="00C333C9">
                              <w:rPr>
                                <w:rFonts w:ascii="LettrGoth12 BT" w:hAnsi="LettrGoth12 BT" w:cs="Calibri"/>
                                <w:sz w:val="16"/>
                                <w:szCs w:val="19"/>
                              </w:rPr>
                              <w:t>ä</w:t>
                            </w:r>
                            <w:r w:rsidRPr="00C333C9">
                              <w:rPr>
                                <w:rFonts w:ascii="LettrGoth12 BT" w:hAnsi="LettrGoth12 BT"/>
                                <w:sz w:val="16"/>
                                <w:szCs w:val="19"/>
                              </w:rPr>
                              <w:t xml:space="preserve">tia Bludenz (1973-1974) </w:t>
                            </w:r>
                            <w:r w:rsidRPr="00C333C9">
                              <w:rPr>
                                <w:rFonts w:ascii="Segoe UI Emoji" w:hAnsi="Segoe UI Emoji" w:cs="Segoe UI Emoji"/>
                                <w:sz w:val="16"/>
                                <w:szCs w:val="19"/>
                              </w:rPr>
                              <w:t>⚽</w:t>
                            </w:r>
                            <w:r w:rsidRPr="00C333C9">
                              <w:rPr>
                                <w:rFonts w:ascii="LettrGoth12 BT" w:hAnsi="LettrGoth12 BT"/>
                                <w:sz w:val="16"/>
                                <w:szCs w:val="19"/>
                              </w:rPr>
                              <w:t xml:space="preserve"> FC Wacker Innsbruck (1964-2014) </w:t>
                            </w:r>
                            <w:r w:rsidRPr="00C333C9">
                              <w:rPr>
                                <w:rFonts w:ascii="Segoe UI Emoji" w:hAnsi="Segoe UI Emoji" w:cs="Segoe UI Emoji"/>
                                <w:sz w:val="16"/>
                                <w:szCs w:val="19"/>
                              </w:rPr>
                              <w:t>⚽</w:t>
                            </w:r>
                            <w:r w:rsidRPr="00C333C9">
                              <w:rPr>
                                <w:rFonts w:ascii="LettrGoth12 BT" w:hAnsi="LettrGoth12 BT"/>
                                <w:sz w:val="16"/>
                                <w:szCs w:val="19"/>
                              </w:rPr>
                              <w:t xml:space="preserve"> FC Wien (1928-1958) </w:t>
                            </w:r>
                            <w:r w:rsidRPr="00C333C9">
                              <w:rPr>
                                <w:rFonts w:ascii="Segoe UI Emoji" w:hAnsi="Segoe UI Emoji" w:cs="Segoe UI Emoji"/>
                                <w:sz w:val="16"/>
                                <w:szCs w:val="19"/>
                              </w:rPr>
                              <w:t>⚽</w:t>
                            </w:r>
                            <w:r w:rsidRPr="00C333C9">
                              <w:rPr>
                                <w:rFonts w:ascii="LettrGoth12 BT" w:hAnsi="LettrGoth12 BT"/>
                                <w:sz w:val="16"/>
                                <w:szCs w:val="19"/>
                              </w:rPr>
                              <w:t xml:space="preserve"> GAK (1904-2007) </w:t>
                            </w:r>
                            <w:r w:rsidRPr="00C333C9">
                              <w:rPr>
                                <w:rFonts w:ascii="Segoe UI Emoji" w:hAnsi="Segoe UI Emoji" w:cs="Segoe UI Emoji"/>
                                <w:sz w:val="16"/>
                                <w:szCs w:val="19"/>
                              </w:rPr>
                              <w:t>⚽</w:t>
                            </w:r>
                            <w:r w:rsidRPr="00C333C9">
                              <w:rPr>
                                <w:rFonts w:ascii="LettrGoth12 BT" w:hAnsi="LettrGoth12 BT"/>
                                <w:sz w:val="16"/>
                                <w:szCs w:val="19"/>
                              </w:rPr>
                              <w:t xml:space="preserve"> Grazer SC (1938-1953) </w:t>
                            </w:r>
                            <w:r w:rsidRPr="00C333C9">
                              <w:rPr>
                                <w:rFonts w:ascii="Segoe UI Emoji" w:hAnsi="Segoe UI Emoji" w:cs="Segoe UI Emoji"/>
                                <w:sz w:val="16"/>
                                <w:szCs w:val="19"/>
                              </w:rPr>
                              <w:t>⚽</w:t>
                            </w:r>
                            <w:r w:rsidRPr="00C333C9">
                              <w:rPr>
                                <w:rFonts w:ascii="LettrGoth12 BT" w:hAnsi="LettrGoth12 BT"/>
                                <w:sz w:val="16"/>
                                <w:szCs w:val="19"/>
                              </w:rPr>
                              <w:t xml:space="preserve"> Gr</w:t>
                            </w:r>
                            <w:r w:rsidRPr="00C333C9">
                              <w:rPr>
                                <w:rFonts w:ascii="LettrGoth12 BT" w:hAnsi="LettrGoth12 BT" w:cs="Calibri"/>
                                <w:sz w:val="16"/>
                                <w:szCs w:val="19"/>
                              </w:rPr>
                              <w:t>ö</w:t>
                            </w:r>
                            <w:r w:rsidRPr="00C333C9">
                              <w:rPr>
                                <w:rFonts w:ascii="LettrGoth12 BT" w:hAnsi="LettrGoth12 BT"/>
                                <w:sz w:val="16"/>
                                <w:szCs w:val="19"/>
                              </w:rPr>
                              <w:t xml:space="preserve">dig (2013-2016) </w:t>
                            </w:r>
                            <w:r w:rsidRPr="00C333C9">
                              <w:rPr>
                                <w:rFonts w:ascii="Segoe UI Emoji" w:hAnsi="Segoe UI Emoji" w:cs="Segoe UI Emoji"/>
                                <w:sz w:val="16"/>
                                <w:szCs w:val="19"/>
                              </w:rPr>
                              <w:t>⚽</w:t>
                            </w:r>
                            <w:r w:rsidRPr="00C333C9">
                              <w:rPr>
                                <w:rFonts w:ascii="LettrGoth12 BT" w:hAnsi="LettrGoth12 BT"/>
                                <w:sz w:val="16"/>
                                <w:szCs w:val="19"/>
                              </w:rPr>
                              <w:t xml:space="preserve"> Hakoah (1920-1937) </w:t>
                            </w:r>
                            <w:r w:rsidRPr="00C333C9">
                              <w:rPr>
                                <w:rFonts w:ascii="Segoe UI Emoji" w:hAnsi="Segoe UI Emoji" w:cs="Segoe UI Emoji"/>
                                <w:sz w:val="16"/>
                                <w:szCs w:val="19"/>
                              </w:rPr>
                              <w:t>⚽</w:t>
                            </w:r>
                            <w:r w:rsidRPr="00C333C9">
                              <w:rPr>
                                <w:rFonts w:ascii="LettrGoth12 BT" w:hAnsi="LettrGoth12 BT"/>
                                <w:sz w:val="16"/>
                                <w:szCs w:val="19"/>
                              </w:rPr>
                              <w:t xml:space="preserve"> Helfort (1944-1946) </w:t>
                            </w:r>
                            <w:r w:rsidRPr="00C333C9">
                              <w:rPr>
                                <w:rFonts w:ascii="Segoe UI Emoji" w:hAnsi="Segoe UI Emoji" w:cs="Segoe UI Emoji"/>
                                <w:sz w:val="16"/>
                                <w:szCs w:val="19"/>
                              </w:rPr>
                              <w:t>⚽</w:t>
                            </w:r>
                            <w:r w:rsidRPr="00C333C9">
                              <w:rPr>
                                <w:rFonts w:ascii="LettrGoth12 BT" w:hAnsi="LettrGoth12 BT"/>
                                <w:sz w:val="16"/>
                                <w:szCs w:val="19"/>
                              </w:rPr>
                              <w:t xml:space="preserve"> Hertha (1910-1930) </w:t>
                            </w:r>
                            <w:r w:rsidRPr="00C333C9">
                              <w:rPr>
                                <w:rFonts w:ascii="Segoe UI Emoji" w:hAnsi="Segoe UI Emoji" w:cs="Segoe UI Emoji"/>
                                <w:sz w:val="16"/>
                                <w:szCs w:val="19"/>
                              </w:rPr>
                              <w:t>⚽</w:t>
                            </w:r>
                            <w:r w:rsidRPr="00C333C9">
                              <w:rPr>
                                <w:rFonts w:ascii="LettrGoth12 BT" w:hAnsi="LettrGoth12 BT"/>
                                <w:sz w:val="16"/>
                                <w:szCs w:val="19"/>
                              </w:rPr>
                              <w:t xml:space="preserve"> Hochst</w:t>
                            </w:r>
                            <w:r w:rsidRPr="00C333C9">
                              <w:rPr>
                                <w:rFonts w:ascii="LettrGoth12 BT" w:hAnsi="LettrGoth12 BT" w:cs="Calibri"/>
                                <w:sz w:val="16"/>
                                <w:szCs w:val="19"/>
                              </w:rPr>
                              <w:t>ä</w:t>
                            </w:r>
                            <w:r w:rsidRPr="00C333C9">
                              <w:rPr>
                                <w:rFonts w:ascii="LettrGoth12 BT" w:hAnsi="LettrGoth12 BT"/>
                                <w:sz w:val="16"/>
                                <w:szCs w:val="19"/>
                              </w:rPr>
                              <w:t xml:space="preserve">dt (1946-1949) </w:t>
                            </w:r>
                            <w:r w:rsidRPr="00C333C9">
                              <w:rPr>
                                <w:rFonts w:ascii="Segoe UI Emoji" w:hAnsi="Segoe UI Emoji" w:cs="Segoe UI Emoji"/>
                                <w:sz w:val="16"/>
                                <w:szCs w:val="19"/>
                              </w:rPr>
                              <w:t>⚽</w:t>
                            </w:r>
                            <w:r w:rsidRPr="00C333C9">
                              <w:rPr>
                                <w:rFonts w:ascii="LettrGoth12 BT" w:hAnsi="LettrGoth12 BT"/>
                                <w:sz w:val="16"/>
                                <w:szCs w:val="19"/>
                              </w:rPr>
                              <w:t xml:space="preserve"> Kapfenberger SV (1943-2012) </w:t>
                            </w:r>
                            <w:r w:rsidRPr="00C333C9">
                              <w:rPr>
                                <w:rFonts w:ascii="Segoe UI Emoji" w:hAnsi="Segoe UI Emoji" w:cs="Segoe UI Emoji"/>
                                <w:sz w:val="16"/>
                                <w:szCs w:val="19"/>
                              </w:rPr>
                              <w:t>⚽</w:t>
                            </w:r>
                            <w:r w:rsidRPr="00C333C9">
                              <w:rPr>
                                <w:rFonts w:ascii="LettrGoth12 BT" w:hAnsi="LettrGoth12 BT"/>
                                <w:sz w:val="16"/>
                                <w:szCs w:val="19"/>
                              </w:rPr>
                              <w:t xml:space="preserve"> Kremser SC (1956-2003)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LASK (1940-2018) </w:t>
                            </w:r>
                            <w:r w:rsidRPr="00C333C9">
                              <w:rPr>
                                <w:rFonts w:ascii="Segoe UI Emoji" w:hAnsi="Segoe UI Emoji" w:cs="Segoe UI Emoji"/>
                                <w:sz w:val="16"/>
                                <w:szCs w:val="19"/>
                              </w:rPr>
                              <w:t>⚽</w:t>
                            </w:r>
                            <w:r w:rsidRPr="00C333C9">
                              <w:rPr>
                                <w:rFonts w:ascii="LettrGoth12 BT" w:hAnsi="LettrGoth12 BT"/>
                                <w:sz w:val="16"/>
                                <w:szCs w:val="19"/>
                              </w:rPr>
                              <w:t xml:space="preserve"> Libertas (1929-1937) </w:t>
                            </w:r>
                            <w:r w:rsidRPr="00C333C9">
                              <w:rPr>
                                <w:rFonts w:ascii="Segoe UI Emoji" w:hAnsi="Segoe UI Emoji" w:cs="Segoe UI Emoji"/>
                                <w:sz w:val="16"/>
                                <w:szCs w:val="19"/>
                              </w:rPr>
                              <w:t>⚽</w:t>
                            </w:r>
                            <w:r w:rsidRPr="00C333C9">
                              <w:rPr>
                                <w:rFonts w:ascii="LettrGoth12 BT" w:hAnsi="LettrGoth12 BT"/>
                                <w:sz w:val="16"/>
                                <w:szCs w:val="19"/>
                              </w:rPr>
                              <w:t xml:space="preserve"> LSV Markersdorf (1943-1944) </w:t>
                            </w:r>
                            <w:r w:rsidRPr="00C333C9">
                              <w:rPr>
                                <w:rFonts w:ascii="Segoe UI Emoji" w:hAnsi="Segoe UI Emoji" w:cs="Segoe UI Emoji"/>
                                <w:sz w:val="16"/>
                                <w:szCs w:val="19"/>
                              </w:rPr>
                              <w:t>⚽</w:t>
                            </w:r>
                            <w:r w:rsidRPr="00C333C9">
                              <w:rPr>
                                <w:rFonts w:ascii="LettrGoth12 BT" w:hAnsi="LettrGoth12 BT"/>
                                <w:sz w:val="16"/>
                                <w:szCs w:val="19"/>
                              </w:rPr>
                              <w:t xml:space="preserve"> Neusiedl (1982-1984) </w:t>
                            </w:r>
                            <w:r w:rsidRPr="00C333C9">
                              <w:rPr>
                                <w:rFonts w:ascii="Segoe UI Emoji" w:hAnsi="Segoe UI Emoji" w:cs="Segoe UI Emoji"/>
                                <w:sz w:val="16"/>
                                <w:szCs w:val="19"/>
                              </w:rPr>
                              <w:t>⚽</w:t>
                            </w:r>
                            <w:r w:rsidRPr="00C333C9">
                              <w:rPr>
                                <w:rFonts w:ascii="LettrGoth12 BT" w:hAnsi="LettrGoth12 BT"/>
                                <w:sz w:val="16"/>
                                <w:szCs w:val="19"/>
                              </w:rPr>
                              <w:t xml:space="preserve"> Ostbahn XI (1936-1946) </w:t>
                            </w:r>
                            <w:r w:rsidRPr="00C333C9">
                              <w:rPr>
                                <w:rFonts w:ascii="Segoe UI Emoji" w:hAnsi="Segoe UI Emoji" w:cs="Segoe UI Emoji"/>
                                <w:sz w:val="16"/>
                                <w:szCs w:val="19"/>
                              </w:rPr>
                              <w:t>⚽</w:t>
                            </w:r>
                            <w:r w:rsidRPr="00C333C9">
                              <w:rPr>
                                <w:rFonts w:ascii="LettrGoth12 BT" w:hAnsi="LettrGoth12 BT"/>
                                <w:sz w:val="16"/>
                                <w:szCs w:val="19"/>
                              </w:rPr>
                              <w:t xml:space="preserve"> Ostmark (1921-1932) </w:t>
                            </w:r>
                            <w:r w:rsidRPr="00C333C9">
                              <w:rPr>
                                <w:rFonts w:ascii="Segoe UI Emoji" w:hAnsi="Segoe UI Emoji" w:cs="Segoe UI Emoji"/>
                                <w:sz w:val="16"/>
                                <w:szCs w:val="19"/>
                              </w:rPr>
                              <w:t>⚽</w:t>
                            </w:r>
                            <w:r w:rsidRPr="00C333C9">
                              <w:rPr>
                                <w:rFonts w:ascii="LettrGoth12 BT" w:hAnsi="LettrGoth12 BT"/>
                                <w:sz w:val="16"/>
                                <w:szCs w:val="19"/>
                              </w:rPr>
                              <w:t xml:space="preserve"> Post SV (1936-1947) </w:t>
                            </w:r>
                            <w:r w:rsidRPr="00C333C9">
                              <w:rPr>
                                <w:rFonts w:ascii="Segoe UI Emoji" w:hAnsi="Segoe UI Emoji" w:cs="Segoe UI Emoji"/>
                                <w:sz w:val="16"/>
                                <w:szCs w:val="19"/>
                              </w:rPr>
                              <w:t>⚽</w:t>
                            </w:r>
                            <w:r w:rsidRPr="00C333C9">
                              <w:rPr>
                                <w:rFonts w:ascii="LettrGoth12 BT" w:hAnsi="LettrGoth12 BT"/>
                                <w:sz w:val="16"/>
                                <w:szCs w:val="19"/>
                              </w:rPr>
                              <w:t xml:space="preserve"> Radenthein/VSV (1967-1974) </w:t>
                            </w:r>
                            <w:r w:rsidRPr="00C333C9">
                              <w:rPr>
                                <w:rFonts w:ascii="Segoe UI Emoji" w:hAnsi="Segoe UI Emoji" w:cs="Segoe UI Emoji"/>
                                <w:sz w:val="16"/>
                                <w:szCs w:val="19"/>
                              </w:rPr>
                              <w:t>⚽</w:t>
                            </w:r>
                            <w:r w:rsidRPr="00C333C9">
                              <w:rPr>
                                <w:rFonts w:ascii="LettrGoth12 BT" w:hAnsi="LettrGoth12 BT"/>
                                <w:sz w:val="16"/>
                                <w:szCs w:val="19"/>
                              </w:rPr>
                              <w:t xml:space="preserve"> Rapid Oberlaa (1935-1950)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Red Bull Salzburg (2005-2018) </w:t>
                            </w:r>
                            <w:r w:rsidRPr="00C333C9">
                              <w:rPr>
                                <w:rFonts w:ascii="Segoe UI Emoji" w:hAnsi="Segoe UI Emoji" w:cs="Segoe UI Emoji"/>
                                <w:sz w:val="16"/>
                                <w:szCs w:val="19"/>
                              </w:rPr>
                              <w:t>⚽</w:t>
                            </w:r>
                            <w:r w:rsidRPr="00C333C9">
                              <w:rPr>
                                <w:rFonts w:ascii="LettrGoth12 BT" w:hAnsi="LettrGoth12 BT"/>
                                <w:sz w:val="16"/>
                                <w:szCs w:val="19"/>
                              </w:rPr>
                              <w:t xml:space="preserve"> Reichsbahn SG (1942-1943) </w:t>
                            </w:r>
                            <w:r w:rsidRPr="00C333C9">
                              <w:rPr>
                                <w:rFonts w:ascii="Segoe UI Emoji" w:hAnsi="Segoe UI Emoji" w:cs="Segoe UI Emoji"/>
                                <w:sz w:val="16"/>
                                <w:szCs w:val="19"/>
                              </w:rPr>
                              <w:t>⚽</w:t>
                            </w:r>
                            <w:r w:rsidRPr="00C333C9">
                              <w:rPr>
                                <w:rFonts w:ascii="LettrGoth12 BT" w:hAnsi="LettrGoth12 BT"/>
                                <w:sz w:val="16"/>
                                <w:szCs w:val="19"/>
                              </w:rPr>
                              <w:t xml:space="preserve"> Rudolfsh</w:t>
                            </w:r>
                            <w:r w:rsidRPr="00C333C9">
                              <w:rPr>
                                <w:rFonts w:ascii="LettrGoth12 BT" w:hAnsi="LettrGoth12 BT" w:cs="Calibri"/>
                                <w:sz w:val="16"/>
                                <w:szCs w:val="19"/>
                              </w:rPr>
                              <w:t>ü</w:t>
                            </w:r>
                            <w:r w:rsidRPr="00C333C9">
                              <w:rPr>
                                <w:rFonts w:ascii="LettrGoth12 BT" w:hAnsi="LettrGoth12 BT"/>
                                <w:sz w:val="16"/>
                                <w:szCs w:val="19"/>
                              </w:rPr>
                              <w:t xml:space="preserve">gel (1907-1927)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RZ Pellets WAC/St. Andr</w:t>
                            </w:r>
                            <w:r w:rsidRPr="00C333C9">
                              <w:rPr>
                                <w:rFonts w:ascii="LettrGoth12 BT" w:hAnsi="LettrGoth12 BT" w:cs="Calibri"/>
                                <w:color w:val="FF0000"/>
                                <w:sz w:val="16"/>
                                <w:szCs w:val="19"/>
                              </w:rPr>
                              <w:t>ä</w:t>
                            </w:r>
                            <w:r w:rsidRPr="00C333C9">
                              <w:rPr>
                                <w:rFonts w:ascii="LettrGoth12 BT" w:hAnsi="LettrGoth12 BT"/>
                                <w:color w:val="FF0000"/>
                                <w:sz w:val="16"/>
                                <w:szCs w:val="19"/>
                              </w:rPr>
                              <w:t xml:space="preserve"> (2012-2018) </w:t>
                            </w:r>
                            <w:r w:rsidRPr="00C333C9">
                              <w:rPr>
                                <w:rFonts w:ascii="Segoe UI Emoji" w:hAnsi="Segoe UI Emoji" w:cs="Segoe UI Emoji"/>
                                <w:sz w:val="16"/>
                                <w:szCs w:val="19"/>
                              </w:rPr>
                              <w:t>⚽</w:t>
                            </w:r>
                            <w:r w:rsidRPr="00C333C9">
                              <w:rPr>
                                <w:rFonts w:ascii="LettrGoth12 BT" w:hAnsi="LettrGoth12 BT"/>
                                <w:sz w:val="16"/>
                                <w:szCs w:val="19"/>
                              </w:rPr>
                              <w:t xml:space="preserve"> SAK 1914 (1952-1985) </w:t>
                            </w:r>
                            <w:r w:rsidRPr="00C333C9">
                              <w:rPr>
                                <w:rFonts w:ascii="Segoe UI Emoji" w:hAnsi="Segoe UI Emoji" w:cs="Segoe UI Emoji"/>
                                <w:sz w:val="16"/>
                                <w:szCs w:val="19"/>
                              </w:rPr>
                              <w:t>⚽</w:t>
                            </w:r>
                            <w:r w:rsidRPr="00C333C9">
                              <w:rPr>
                                <w:rFonts w:ascii="LettrGoth12 BT" w:hAnsi="LettrGoth12 BT"/>
                                <w:sz w:val="16"/>
                                <w:szCs w:val="19"/>
                              </w:rPr>
                              <w:t xml:space="preserve"> SC Eisenstadt (1967-1992) </w:t>
                            </w:r>
                            <w:r w:rsidRPr="00C333C9">
                              <w:rPr>
                                <w:rFonts w:ascii="Segoe UI Emoji" w:hAnsi="Segoe UI Emoji" w:cs="Segoe UI Emoji"/>
                                <w:sz w:val="16"/>
                                <w:szCs w:val="19"/>
                              </w:rPr>
                              <w:t>⚽</w:t>
                            </w:r>
                            <w:r w:rsidRPr="00C333C9">
                              <w:rPr>
                                <w:rFonts w:ascii="LettrGoth12 BT" w:hAnsi="LettrGoth12 BT"/>
                                <w:sz w:val="16"/>
                                <w:szCs w:val="19"/>
                              </w:rPr>
                              <w:t xml:space="preserve"> SC Schwarz-Wei</w:t>
                            </w:r>
                            <w:r w:rsidRPr="00C333C9">
                              <w:rPr>
                                <w:rFonts w:ascii="LettrGoth12 BT" w:hAnsi="LettrGoth12 BT" w:cs="Calibri"/>
                                <w:sz w:val="16"/>
                                <w:szCs w:val="19"/>
                              </w:rPr>
                              <w:t>ß</w:t>
                            </w:r>
                            <w:r w:rsidRPr="00C333C9">
                              <w:rPr>
                                <w:rFonts w:ascii="LettrGoth12 BT" w:hAnsi="LettrGoth12 BT"/>
                                <w:sz w:val="16"/>
                                <w:szCs w:val="19"/>
                              </w:rPr>
                              <w:t xml:space="preserve"> Bregenz (1954-2005) </w:t>
                            </w:r>
                            <w:r w:rsidRPr="00C333C9">
                              <w:rPr>
                                <w:rFonts w:ascii="Segoe UI Emoji" w:hAnsi="Segoe UI Emoji" w:cs="Segoe UI Emoji"/>
                                <w:sz w:val="16"/>
                                <w:szCs w:val="19"/>
                              </w:rPr>
                              <w:t>⚽</w:t>
                            </w:r>
                            <w:r w:rsidRPr="00C333C9">
                              <w:rPr>
                                <w:rFonts w:ascii="LettrGoth12 BT" w:hAnsi="LettrGoth12 BT"/>
                                <w:sz w:val="16"/>
                                <w:szCs w:val="19"/>
                              </w:rPr>
                              <w:t xml:space="preserve"> SC Wr. Neustadt (1950-1988) </w:t>
                            </w:r>
                            <w:r w:rsidRPr="00C333C9">
                              <w:rPr>
                                <w:rFonts w:ascii="Segoe UI Emoji" w:hAnsi="Segoe UI Emoji" w:cs="Segoe UI Emoji"/>
                                <w:sz w:val="16"/>
                                <w:szCs w:val="19"/>
                              </w:rPr>
                              <w:t>⚽</w:t>
                            </w:r>
                            <w:r w:rsidRPr="00C333C9">
                              <w:rPr>
                                <w:rFonts w:ascii="LettrGoth12 BT" w:hAnsi="LettrGoth12 BT"/>
                                <w:sz w:val="16"/>
                                <w:szCs w:val="19"/>
                              </w:rPr>
                              <w:t xml:space="preserve"> SC Wr. Neustadt (2009-2015)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SCR Altach (2006-2018) </w:t>
                            </w:r>
                            <w:r w:rsidRPr="00C333C9">
                              <w:rPr>
                                <w:rFonts w:ascii="Segoe UI Emoji" w:hAnsi="Segoe UI Emoji" w:cs="Segoe UI Emoji"/>
                                <w:sz w:val="16"/>
                                <w:szCs w:val="19"/>
                              </w:rPr>
                              <w:t>⚽</w:t>
                            </w:r>
                            <w:r w:rsidRPr="00C333C9">
                              <w:rPr>
                                <w:rFonts w:ascii="LettrGoth12 BT" w:hAnsi="LettrGoth12 BT"/>
                                <w:sz w:val="16"/>
                                <w:szCs w:val="19"/>
                              </w:rPr>
                              <w:t xml:space="preserve"> Simmering (1904-1983)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SK Rapid (1911-2018)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SKN St. P</w:t>
                            </w:r>
                            <w:r w:rsidRPr="00C333C9">
                              <w:rPr>
                                <w:rFonts w:ascii="LettrGoth12 BT" w:hAnsi="LettrGoth12 BT" w:cs="Calibri"/>
                                <w:color w:val="FF0000"/>
                                <w:sz w:val="16"/>
                                <w:szCs w:val="19"/>
                              </w:rPr>
                              <w:t>ö</w:t>
                            </w:r>
                            <w:r w:rsidRPr="00C333C9">
                              <w:rPr>
                                <w:rFonts w:ascii="LettrGoth12 BT" w:hAnsi="LettrGoth12 BT"/>
                                <w:color w:val="FF0000"/>
                                <w:sz w:val="16"/>
                                <w:szCs w:val="19"/>
                              </w:rPr>
                              <w:t xml:space="preserve">lten (2016-2018) </w:t>
                            </w:r>
                            <w:r w:rsidRPr="00C333C9">
                              <w:rPr>
                                <w:rFonts w:ascii="Segoe UI Emoji" w:hAnsi="Segoe UI Emoji" w:cs="Segoe UI Emoji"/>
                                <w:sz w:val="16"/>
                                <w:szCs w:val="19"/>
                              </w:rPr>
                              <w:t>⚽</w:t>
                            </w:r>
                            <w:r w:rsidRPr="00C333C9">
                              <w:rPr>
                                <w:rFonts w:ascii="LettrGoth12 BT" w:hAnsi="LettrGoth12 BT"/>
                                <w:sz w:val="16"/>
                                <w:szCs w:val="19"/>
                              </w:rPr>
                              <w:t xml:space="preserve"> Slovan/HAC (1923-1993) </w:t>
                            </w:r>
                            <w:r w:rsidRPr="00C333C9">
                              <w:rPr>
                                <w:rFonts w:ascii="Segoe UI Emoji" w:hAnsi="Segoe UI Emoji" w:cs="Segoe UI Emoji"/>
                                <w:sz w:val="16"/>
                                <w:szCs w:val="19"/>
                              </w:rPr>
                              <w:t>⚽</w:t>
                            </w:r>
                            <w:r w:rsidRPr="00C333C9">
                              <w:rPr>
                                <w:rFonts w:ascii="LettrGoth12 BT" w:hAnsi="LettrGoth12 BT"/>
                                <w:sz w:val="16"/>
                                <w:szCs w:val="19"/>
                              </w:rPr>
                              <w:t xml:space="preserve"> Sportclub (1906-1994) </w:t>
                            </w:r>
                            <w:r w:rsidRPr="00C333C9">
                              <w:rPr>
                                <w:rFonts w:ascii="Segoe UI Emoji" w:hAnsi="Segoe UI Emoji" w:cs="Segoe UI Emoji"/>
                                <w:sz w:val="16"/>
                                <w:szCs w:val="19"/>
                              </w:rPr>
                              <w:t>⚽</w:t>
                            </w:r>
                            <w:r w:rsidRPr="00C333C9">
                              <w:rPr>
                                <w:rFonts w:ascii="LettrGoth12 BT" w:hAnsi="LettrGoth12 BT"/>
                                <w:sz w:val="16"/>
                                <w:szCs w:val="19"/>
                              </w:rPr>
                              <w:t xml:space="preserve"> Stadlau (1954-1959)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Sturm Graz (1942-2018) </w:t>
                            </w:r>
                            <w:r w:rsidRPr="00C333C9">
                              <w:rPr>
                                <w:rFonts w:ascii="Segoe UI Emoji" w:hAnsi="Segoe UI Emoji" w:cs="Segoe UI Emoji"/>
                                <w:sz w:val="16"/>
                                <w:szCs w:val="19"/>
                              </w:rPr>
                              <w:t>⚽</w:t>
                            </w:r>
                            <w:r w:rsidRPr="00C333C9">
                              <w:rPr>
                                <w:rFonts w:ascii="LettrGoth12 BT" w:hAnsi="LettrGoth12 BT"/>
                                <w:sz w:val="16"/>
                                <w:szCs w:val="19"/>
                              </w:rPr>
                              <w:t xml:space="preserve"> SV Chemie Linz (1960-1964) </w:t>
                            </w:r>
                            <w:r w:rsidRPr="00C333C9">
                              <w:rPr>
                                <w:rFonts w:ascii="Segoe UI Emoji" w:hAnsi="Segoe UI Emoji" w:cs="Segoe UI Emoji"/>
                                <w:sz w:val="16"/>
                                <w:szCs w:val="19"/>
                              </w:rPr>
                              <w:t>⚽</w:t>
                            </w:r>
                            <w:r w:rsidRPr="00C333C9">
                              <w:rPr>
                                <w:rFonts w:ascii="LettrGoth12 BT" w:hAnsi="LettrGoth12 BT"/>
                                <w:sz w:val="16"/>
                                <w:szCs w:val="19"/>
                              </w:rPr>
                              <w:t xml:space="preserve"> SV Gloggnitz (1949-1964)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SV Mattersburg (1998-2018)</w:t>
                            </w:r>
                            <w:r w:rsidRPr="00C333C9">
                              <w:rPr>
                                <w:rFonts w:ascii="LettrGoth12 BT" w:hAnsi="LettrGoth12 BT"/>
                                <w:sz w:val="16"/>
                                <w:szCs w:val="19"/>
                              </w:rPr>
                              <w:t xml:space="preserve"> </w:t>
                            </w:r>
                            <w:r w:rsidRPr="00C333C9">
                              <w:rPr>
                                <w:rFonts w:ascii="Segoe UI Emoji" w:hAnsi="Segoe UI Emoji" w:cs="Segoe UI Emoji"/>
                                <w:sz w:val="16"/>
                                <w:szCs w:val="19"/>
                              </w:rPr>
                              <w:t>⚽</w:t>
                            </w:r>
                            <w:r w:rsidRPr="00C333C9">
                              <w:rPr>
                                <w:rFonts w:ascii="LettrGoth12 BT" w:hAnsi="LettrGoth12 BT"/>
                                <w:sz w:val="16"/>
                                <w:szCs w:val="19"/>
                              </w:rPr>
                              <w:t xml:space="preserve"> SV Pasching (2002-2013) </w:t>
                            </w:r>
                            <w:r w:rsidRPr="00C333C9">
                              <w:rPr>
                                <w:rFonts w:ascii="Segoe UI Emoji" w:hAnsi="Segoe UI Emoji" w:cs="Segoe UI Emoji"/>
                                <w:sz w:val="16"/>
                                <w:szCs w:val="19"/>
                              </w:rPr>
                              <w:t>⚽</w:t>
                            </w:r>
                            <w:r w:rsidRPr="00C333C9">
                              <w:rPr>
                                <w:rFonts w:ascii="LettrGoth12 BT" w:hAnsi="LettrGoth12 BT"/>
                                <w:sz w:val="16"/>
                                <w:szCs w:val="19"/>
                              </w:rPr>
                              <w:t xml:space="preserve"> SV Ried (1995-2017) </w:t>
                            </w:r>
                            <w:r w:rsidRPr="00C333C9">
                              <w:rPr>
                                <w:rFonts w:ascii="Segoe UI Emoji" w:hAnsi="Segoe UI Emoji" w:cs="Segoe UI Emoji"/>
                                <w:sz w:val="16"/>
                                <w:szCs w:val="19"/>
                              </w:rPr>
                              <w:t>⚽</w:t>
                            </w:r>
                            <w:r w:rsidRPr="00C333C9">
                              <w:rPr>
                                <w:rFonts w:ascii="LettrGoth12 BT" w:hAnsi="LettrGoth12 BT"/>
                                <w:sz w:val="16"/>
                                <w:szCs w:val="19"/>
                              </w:rPr>
                              <w:t xml:space="preserve"> SV Schwechat (1905-1993) </w:t>
                            </w:r>
                            <w:r w:rsidRPr="00C333C9">
                              <w:rPr>
                                <w:rFonts w:ascii="Segoe UI Emoji" w:hAnsi="Segoe UI Emoji" w:cs="Segoe UI Emoji"/>
                                <w:sz w:val="16"/>
                                <w:szCs w:val="19"/>
                              </w:rPr>
                              <w:t>⚽</w:t>
                            </w:r>
                            <w:r w:rsidRPr="00C333C9">
                              <w:rPr>
                                <w:rFonts w:ascii="LettrGoth12 BT" w:hAnsi="LettrGoth12 BT"/>
                                <w:sz w:val="16"/>
                                <w:szCs w:val="19"/>
                              </w:rPr>
                              <w:t xml:space="preserve"> SV Spittal (1984-1990) </w:t>
                            </w:r>
                            <w:r w:rsidRPr="00C333C9">
                              <w:rPr>
                                <w:rFonts w:ascii="Segoe UI Emoji" w:hAnsi="Segoe UI Emoji" w:cs="Segoe UI Emoji"/>
                                <w:sz w:val="16"/>
                                <w:szCs w:val="19"/>
                              </w:rPr>
                              <w:t>⚽</w:t>
                            </w:r>
                            <w:r w:rsidRPr="00C333C9">
                              <w:rPr>
                                <w:rFonts w:ascii="LettrGoth12 BT" w:hAnsi="LettrGoth12 BT"/>
                                <w:sz w:val="16"/>
                                <w:szCs w:val="19"/>
                              </w:rPr>
                              <w:t xml:space="preserve"> SV St. Veit (1924-2009) </w:t>
                            </w:r>
                            <w:r w:rsidRPr="00C333C9">
                              <w:rPr>
                                <w:rFonts w:ascii="Segoe UI Emoji" w:hAnsi="Segoe UI Emoji" w:cs="Segoe UI Emoji"/>
                                <w:sz w:val="16"/>
                                <w:szCs w:val="19"/>
                              </w:rPr>
                              <w:t>⚽</w:t>
                            </w:r>
                            <w:r w:rsidRPr="00C333C9">
                              <w:rPr>
                                <w:rFonts w:ascii="LettrGoth12 BT" w:hAnsi="LettrGoth12 BT"/>
                                <w:sz w:val="16"/>
                                <w:szCs w:val="19"/>
                              </w:rPr>
                              <w:t xml:space="preserve"> Union Wels (1982-1984) </w:t>
                            </w:r>
                            <w:r w:rsidRPr="00C333C9">
                              <w:rPr>
                                <w:rFonts w:ascii="Segoe UI Emoji" w:hAnsi="Segoe UI Emoji" w:cs="Segoe UI Emoji"/>
                                <w:sz w:val="16"/>
                                <w:szCs w:val="19"/>
                              </w:rPr>
                              <w:t>⚽</w:t>
                            </w:r>
                            <w:r w:rsidRPr="00C333C9">
                              <w:rPr>
                                <w:rFonts w:ascii="LettrGoth12 BT" w:hAnsi="LettrGoth12 BT"/>
                                <w:sz w:val="16"/>
                                <w:szCs w:val="19"/>
                              </w:rPr>
                              <w:t xml:space="preserve"> Vfb M</w:t>
                            </w:r>
                            <w:r w:rsidRPr="00C333C9">
                              <w:rPr>
                                <w:rFonts w:ascii="LettrGoth12 BT" w:hAnsi="LettrGoth12 BT" w:cs="Calibri"/>
                                <w:sz w:val="16"/>
                                <w:szCs w:val="19"/>
                              </w:rPr>
                              <w:t>ö</w:t>
                            </w:r>
                            <w:r w:rsidRPr="00C333C9">
                              <w:rPr>
                                <w:rFonts w:ascii="LettrGoth12 BT" w:hAnsi="LettrGoth12 BT"/>
                                <w:sz w:val="16"/>
                                <w:szCs w:val="19"/>
                              </w:rPr>
                              <w:t xml:space="preserve">dling (1952-1995) </w:t>
                            </w:r>
                            <w:r w:rsidRPr="00C333C9">
                              <w:rPr>
                                <w:rFonts w:ascii="Segoe UI Emoji" w:hAnsi="Segoe UI Emoji" w:cs="Segoe UI Emoji"/>
                                <w:sz w:val="16"/>
                                <w:szCs w:val="19"/>
                              </w:rPr>
                              <w:t>⚽</w:t>
                            </w:r>
                            <w:r w:rsidRPr="00C333C9">
                              <w:rPr>
                                <w:rFonts w:ascii="LettrGoth12 BT" w:hAnsi="LettrGoth12 BT"/>
                                <w:sz w:val="16"/>
                                <w:szCs w:val="19"/>
                              </w:rPr>
                              <w:t xml:space="preserve"> Vienna (1898-2006) </w:t>
                            </w:r>
                            <w:r w:rsidRPr="00C333C9">
                              <w:rPr>
                                <w:rFonts w:ascii="Segoe UI Emoji" w:hAnsi="Segoe UI Emoji" w:cs="Segoe UI Emoji"/>
                                <w:sz w:val="16"/>
                                <w:szCs w:val="19"/>
                              </w:rPr>
                              <w:t>⚽</w:t>
                            </w:r>
                            <w:r w:rsidRPr="00C333C9">
                              <w:rPr>
                                <w:rFonts w:ascii="LettrGoth12 BT" w:hAnsi="LettrGoth12 BT"/>
                                <w:sz w:val="16"/>
                                <w:szCs w:val="19"/>
                              </w:rPr>
                              <w:t xml:space="preserve"> Vorw</w:t>
                            </w:r>
                            <w:r w:rsidRPr="00C333C9">
                              <w:rPr>
                                <w:rFonts w:ascii="LettrGoth12 BT" w:hAnsi="LettrGoth12 BT" w:cs="Calibri"/>
                                <w:sz w:val="16"/>
                                <w:szCs w:val="19"/>
                              </w:rPr>
                              <w:t>ä</w:t>
                            </w:r>
                            <w:r w:rsidRPr="00C333C9">
                              <w:rPr>
                                <w:rFonts w:ascii="LettrGoth12 BT" w:hAnsi="LettrGoth12 BT"/>
                                <w:sz w:val="16"/>
                                <w:szCs w:val="19"/>
                              </w:rPr>
                              <w:t xml:space="preserve">rts Steyr (1949-1999) </w:t>
                            </w:r>
                            <w:r w:rsidRPr="00C333C9">
                              <w:rPr>
                                <w:rFonts w:ascii="Segoe UI Emoji" w:hAnsi="Segoe UI Emoji" w:cs="Segoe UI Emoji"/>
                                <w:sz w:val="16"/>
                                <w:szCs w:val="19"/>
                              </w:rPr>
                              <w:t>⚽</w:t>
                            </w:r>
                            <w:r w:rsidRPr="00C333C9">
                              <w:rPr>
                                <w:rFonts w:ascii="LettrGoth12 BT" w:hAnsi="LettrGoth12 BT"/>
                                <w:sz w:val="16"/>
                                <w:szCs w:val="19"/>
                              </w:rPr>
                              <w:t xml:space="preserve"> VSE St. P</w:t>
                            </w:r>
                            <w:r w:rsidRPr="00C333C9">
                              <w:rPr>
                                <w:rFonts w:ascii="LettrGoth12 BT" w:hAnsi="LettrGoth12 BT" w:cs="Calibri"/>
                                <w:sz w:val="16"/>
                                <w:szCs w:val="19"/>
                              </w:rPr>
                              <w:t>ö</w:t>
                            </w:r>
                            <w:r w:rsidRPr="00C333C9">
                              <w:rPr>
                                <w:rFonts w:ascii="LettrGoth12 BT" w:hAnsi="LettrGoth12 BT"/>
                                <w:sz w:val="16"/>
                                <w:szCs w:val="19"/>
                              </w:rPr>
                              <w:t xml:space="preserve">lten (1959-1994) </w:t>
                            </w:r>
                            <w:r w:rsidRPr="00C333C9">
                              <w:rPr>
                                <w:rFonts w:ascii="Segoe UI Emoji" w:hAnsi="Segoe UI Emoji" w:cs="Segoe UI Emoji"/>
                                <w:sz w:val="16"/>
                                <w:szCs w:val="19"/>
                              </w:rPr>
                              <w:t>⚽</w:t>
                            </w:r>
                            <w:r w:rsidRPr="00C333C9">
                              <w:rPr>
                                <w:rFonts w:ascii="LettrGoth12 BT" w:hAnsi="LettrGoth12 BT"/>
                                <w:sz w:val="16"/>
                                <w:szCs w:val="19"/>
                              </w:rPr>
                              <w:t xml:space="preserve"> WAC (1898-1965) </w:t>
                            </w:r>
                            <w:r w:rsidRPr="00C333C9">
                              <w:rPr>
                                <w:rFonts w:ascii="Segoe UI Emoji" w:hAnsi="Segoe UI Emoji" w:cs="Segoe UI Emoji"/>
                                <w:sz w:val="16"/>
                                <w:szCs w:val="19"/>
                              </w:rPr>
                              <w:t>⚽</w:t>
                            </w:r>
                            <w:r w:rsidRPr="00C333C9">
                              <w:rPr>
                                <w:rFonts w:ascii="LettrGoth12 BT" w:hAnsi="LettrGoth12 BT"/>
                                <w:sz w:val="16"/>
                                <w:szCs w:val="19"/>
                              </w:rPr>
                              <w:t xml:space="preserve"> Wacker (1915-1971) </w:t>
                            </w:r>
                            <w:r w:rsidRPr="00C333C9">
                              <w:rPr>
                                <w:rFonts w:ascii="Segoe UI Emoji" w:hAnsi="Segoe UI Emoji" w:cs="Segoe UI Emoji"/>
                                <w:sz w:val="16"/>
                                <w:szCs w:val="19"/>
                              </w:rPr>
                              <w:t>⚽</w:t>
                            </w:r>
                            <w:r w:rsidRPr="00C333C9">
                              <w:rPr>
                                <w:rFonts w:ascii="LettrGoth12 BT" w:hAnsi="LettrGoth12 BT"/>
                                <w:sz w:val="16"/>
                                <w:szCs w:val="19"/>
                              </w:rPr>
                              <w:t xml:space="preserve"> Wacker Wr. Neustadt (1938-1939) </w:t>
                            </w:r>
                            <w:r w:rsidRPr="00C333C9">
                              <w:rPr>
                                <w:rFonts w:ascii="Segoe UI Emoji" w:hAnsi="Segoe UI Emoji" w:cs="Segoe UI Emoji"/>
                                <w:sz w:val="16"/>
                                <w:szCs w:val="19"/>
                              </w:rPr>
                              <w:t>⚽</w:t>
                            </w:r>
                            <w:r w:rsidRPr="00C333C9">
                              <w:rPr>
                                <w:rFonts w:ascii="LettrGoth12 BT" w:hAnsi="LettrGoth12 BT"/>
                                <w:sz w:val="16"/>
                                <w:szCs w:val="19"/>
                              </w:rPr>
                              <w:t xml:space="preserve"> WAF (1910-1924) </w:t>
                            </w:r>
                            <w:r w:rsidRPr="00C333C9">
                              <w:rPr>
                                <w:rFonts w:ascii="Segoe UI Emoji" w:hAnsi="Segoe UI Emoji" w:cs="Segoe UI Emoji"/>
                                <w:sz w:val="16"/>
                                <w:szCs w:val="19"/>
                              </w:rPr>
                              <w:t>⚽</w:t>
                            </w:r>
                            <w:r w:rsidRPr="00C333C9">
                              <w:rPr>
                                <w:rFonts w:ascii="LettrGoth12 BT" w:hAnsi="LettrGoth12 BT"/>
                                <w:sz w:val="16"/>
                                <w:szCs w:val="19"/>
                              </w:rPr>
                              <w:t xml:space="preserve"> Wattens (1968-1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4" o:spid="_x0000_s1026" type="#_x0000_t202" style="position:absolute;margin-left:-6.7pt;margin-top:8.75pt;width:489.75pt;height:24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" fillcolor="white [3201]" stroked="f" strokeweight=".5pt">
                <v:textbox>
                  <w:txbxContent>
                    <w:p w:rsidR="00007B97" w:rsidRPr="00C333C9" w:rsidRDefault="00007B97">
                      <w:pPr>
                        <w:rPr>
                          <w:rFonts w:ascii="LettrGoth12 BT" w:hAnsi="LettrGoth12 BT"/>
                          <w:sz w:val="16"/>
                          <w:szCs w:val="19"/>
                        </w:rPr>
                      </w:pPr>
                      <w:r w:rsidRPr="00C333C9">
                        <w:rPr>
                          <w:rFonts w:ascii="LettrGoth12 BT" w:hAnsi="LettrGoth12 BT"/>
                          <w:sz w:val="16"/>
                          <w:szCs w:val="19"/>
                        </w:rPr>
                        <w:t xml:space="preserve">Ausdr2- (1911-1994)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Admira (1919-2018) </w:t>
                      </w:r>
                      <w:r w:rsidRPr="00C333C9">
                        <w:rPr>
                          <w:rFonts w:ascii="Segoe UI Emoji" w:hAnsi="Segoe UI Emoji" w:cs="Segoe UI Emoji"/>
                          <w:sz w:val="16"/>
                          <w:szCs w:val="19"/>
                        </w:rPr>
                        <w:t>⚽</w:t>
                      </w:r>
                      <w:r w:rsidRPr="00C333C9">
                        <w:rPr>
                          <w:rFonts w:ascii="LettrGoth12 BT" w:hAnsi="LettrGoth12 BT"/>
                          <w:sz w:val="16"/>
                          <w:szCs w:val="19"/>
                        </w:rPr>
                        <w:t xml:space="preserve"> Admira Wr. Neustadt (1972-1973) </w:t>
                      </w:r>
                      <w:r w:rsidRPr="00C333C9">
                        <w:rPr>
                          <w:rFonts w:ascii="Segoe UI Emoji" w:hAnsi="Segoe UI Emoji" w:cs="Segoe UI Emoji"/>
                          <w:sz w:val="16"/>
                          <w:szCs w:val="19"/>
                        </w:rPr>
                        <w:t>⚽</w:t>
                      </w:r>
                      <w:r w:rsidRPr="00C333C9">
                        <w:rPr>
                          <w:rFonts w:ascii="LettrGoth12 BT" w:hAnsi="LettrGoth12 BT"/>
                          <w:sz w:val="16"/>
                          <w:szCs w:val="19"/>
                        </w:rPr>
                        <w:t xml:space="preserve"> Amateure Fiat (1938-1940) </w:t>
                      </w:r>
                      <w:r w:rsidRPr="00C333C9">
                        <w:rPr>
                          <w:rFonts w:ascii="Segoe UI Emoji" w:hAnsi="Segoe UI Emoji" w:cs="Segoe UI Emoji"/>
                          <w:sz w:val="16"/>
                          <w:szCs w:val="19"/>
                        </w:rPr>
                        <w:t>⚽</w:t>
                      </w:r>
                      <w:r w:rsidRPr="00C333C9">
                        <w:rPr>
                          <w:rFonts w:ascii="LettrGoth12 BT" w:hAnsi="LettrGoth12 BT"/>
                          <w:sz w:val="16"/>
                          <w:szCs w:val="19"/>
                        </w:rPr>
                        <w:t xml:space="preserve"> Amateure Steyr (1938-1939) </w:t>
                      </w:r>
                      <w:r w:rsidRPr="00C333C9">
                        <w:rPr>
                          <w:rFonts w:ascii="Segoe UI Emoji" w:hAnsi="Segoe UI Emoji" w:cs="Segoe UI Emoji"/>
                          <w:sz w:val="16"/>
                          <w:szCs w:val="19"/>
                        </w:rPr>
                        <w:t>⚽</w:t>
                      </w:r>
                      <w:r w:rsidRPr="00C333C9">
                        <w:rPr>
                          <w:rFonts w:ascii="LettrGoth12 BT" w:hAnsi="LettrGoth12 BT"/>
                          <w:sz w:val="16"/>
                          <w:szCs w:val="19"/>
                        </w:rPr>
                        <w:t xml:space="preserve"> Austria Graz (1955-1956) </w:t>
                      </w:r>
                      <w:r w:rsidRPr="00C333C9">
                        <w:rPr>
                          <w:rFonts w:ascii="Segoe UI Emoji" w:hAnsi="Segoe UI Emoji" w:cs="Segoe UI Emoji"/>
                          <w:sz w:val="16"/>
                          <w:szCs w:val="19"/>
                        </w:rPr>
                        <w:t>⚽</w:t>
                      </w:r>
                      <w:r w:rsidRPr="00C333C9">
                        <w:rPr>
                          <w:rFonts w:ascii="LettrGoth12 BT" w:hAnsi="LettrGoth12 BT"/>
                          <w:sz w:val="16"/>
                          <w:szCs w:val="19"/>
                        </w:rPr>
                        <w:t xml:space="preserve"> Austria K</w:t>
                      </w:r>
                      <w:r w:rsidRPr="00C333C9">
                        <w:rPr>
                          <w:rFonts w:ascii="LettrGoth12 BT" w:hAnsi="LettrGoth12 BT" w:cs="Calibri"/>
                          <w:sz w:val="16"/>
                          <w:szCs w:val="19"/>
                        </w:rPr>
                        <w:t>ä</w:t>
                      </w:r>
                      <w:r w:rsidRPr="00C333C9">
                        <w:rPr>
                          <w:rFonts w:ascii="LettrGoth12 BT" w:hAnsi="LettrGoth12 BT"/>
                          <w:sz w:val="16"/>
                          <w:szCs w:val="19"/>
                        </w:rPr>
                        <w:t xml:space="preserve">rnten (2007-2010) </w:t>
                      </w:r>
                      <w:r w:rsidRPr="00C333C9">
                        <w:rPr>
                          <w:rFonts w:ascii="Segoe UI Emoji" w:hAnsi="Segoe UI Emoji" w:cs="Segoe UI Emoji"/>
                          <w:sz w:val="16"/>
                          <w:szCs w:val="19"/>
                        </w:rPr>
                        <w:t>⚽</w:t>
                      </w:r>
                      <w:r w:rsidRPr="00C333C9">
                        <w:rPr>
                          <w:rFonts w:ascii="LettrGoth12 BT" w:hAnsi="LettrGoth12 BT"/>
                          <w:sz w:val="16"/>
                          <w:szCs w:val="19"/>
                        </w:rPr>
                        <w:t xml:space="preserve"> Austria Klagenfurt (1962-1988) </w:t>
                      </w:r>
                      <w:r w:rsidRPr="00C333C9">
                        <w:rPr>
                          <w:rFonts w:ascii="Segoe UI Emoji" w:hAnsi="Segoe UI Emoji" w:cs="Segoe UI Emoji"/>
                          <w:sz w:val="16"/>
                          <w:szCs w:val="19"/>
                        </w:rPr>
                        <w:t>⚽</w:t>
                      </w:r>
                      <w:r w:rsidRPr="00C333C9">
                        <w:rPr>
                          <w:rFonts w:ascii="LettrGoth12 BT" w:hAnsi="LettrGoth12 BT"/>
                          <w:sz w:val="16"/>
                          <w:szCs w:val="19"/>
                        </w:rPr>
                        <w:t xml:space="preserve"> Austria Lustenau (1997-2006) </w:t>
                      </w:r>
                      <w:r w:rsidRPr="00C333C9">
                        <w:rPr>
                          <w:rFonts w:ascii="Segoe UI Emoji" w:hAnsi="Segoe UI Emoji" w:cs="Segoe UI Emoji"/>
                          <w:sz w:val="16"/>
                          <w:szCs w:val="19"/>
                        </w:rPr>
                        <w:t>⚽</w:t>
                      </w:r>
                      <w:r w:rsidRPr="00C333C9">
                        <w:rPr>
                          <w:rFonts w:ascii="LettrGoth12 BT" w:hAnsi="LettrGoth12 BT"/>
                          <w:sz w:val="16"/>
                          <w:szCs w:val="19"/>
                        </w:rPr>
                        <w:t xml:space="preserve"> Austria Salzburg (1953-2005)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Austria Wien (1911-2018) </w:t>
                      </w:r>
                      <w:r w:rsidRPr="00C333C9">
                        <w:rPr>
                          <w:rFonts w:ascii="Segoe UI Emoji" w:hAnsi="Segoe UI Emoji" w:cs="Segoe UI Emoji"/>
                          <w:sz w:val="16"/>
                          <w:szCs w:val="19"/>
                        </w:rPr>
                        <w:t>⚽</w:t>
                      </w:r>
                      <w:r w:rsidRPr="00C333C9">
                        <w:rPr>
                          <w:rFonts w:ascii="LettrGoth12 BT" w:hAnsi="LettrGoth12 BT"/>
                          <w:sz w:val="16"/>
                          <w:szCs w:val="19"/>
                        </w:rPr>
                        <w:t xml:space="preserve"> Bischofshofen (1961-1973) </w:t>
                      </w:r>
                      <w:r w:rsidRPr="00C333C9">
                        <w:rPr>
                          <w:rFonts w:ascii="Segoe UI Emoji" w:hAnsi="Segoe UI Emoji" w:cs="Segoe UI Emoji"/>
                          <w:sz w:val="16"/>
                          <w:szCs w:val="19"/>
                        </w:rPr>
                        <w:t>⚽</w:t>
                      </w:r>
                      <w:r w:rsidRPr="00C333C9">
                        <w:rPr>
                          <w:rFonts w:ascii="LettrGoth12 BT" w:hAnsi="LettrGoth12 BT"/>
                          <w:sz w:val="16"/>
                          <w:szCs w:val="19"/>
                        </w:rPr>
                        <w:t xml:space="preserve"> Blau-Wei</w:t>
                      </w:r>
                      <w:r w:rsidRPr="00C333C9">
                        <w:rPr>
                          <w:rFonts w:ascii="LettrGoth12 BT" w:hAnsi="LettrGoth12 BT" w:cs="Calibri"/>
                          <w:sz w:val="16"/>
                          <w:szCs w:val="19"/>
                        </w:rPr>
                        <w:t>ß</w:t>
                      </w:r>
                      <w:r w:rsidRPr="00C333C9">
                        <w:rPr>
                          <w:rFonts w:ascii="LettrGoth12 BT" w:hAnsi="LettrGoth12 BT"/>
                          <w:sz w:val="16"/>
                          <w:szCs w:val="19"/>
                        </w:rPr>
                        <w:t xml:space="preserve"> (1951-1952) </w:t>
                      </w:r>
                      <w:r w:rsidRPr="00C333C9">
                        <w:rPr>
                          <w:rFonts w:ascii="Segoe UI Emoji" w:hAnsi="Segoe UI Emoji" w:cs="Segoe UI Emoji"/>
                          <w:sz w:val="16"/>
                          <w:szCs w:val="19"/>
                        </w:rPr>
                        <w:t>⚽</w:t>
                      </w:r>
                      <w:r w:rsidRPr="00C333C9">
                        <w:rPr>
                          <w:rFonts w:ascii="LettrGoth12 BT" w:hAnsi="LettrGoth12 BT"/>
                          <w:sz w:val="16"/>
                          <w:szCs w:val="19"/>
                        </w:rPr>
                        <w:t xml:space="preserve"> Brigittenauer AC (1926-1933) </w:t>
                      </w:r>
                      <w:r w:rsidRPr="00C333C9">
                        <w:rPr>
                          <w:rFonts w:ascii="Segoe UI Emoji" w:hAnsi="Segoe UI Emoji" w:cs="Segoe UI Emoji"/>
                          <w:sz w:val="16"/>
                          <w:szCs w:val="19"/>
                        </w:rPr>
                        <w:t>⚽</w:t>
                      </w:r>
                      <w:r w:rsidRPr="00C333C9">
                        <w:rPr>
                          <w:rFonts w:ascii="LettrGoth12 BT" w:hAnsi="LettrGoth12 BT"/>
                          <w:sz w:val="16"/>
                          <w:szCs w:val="19"/>
                        </w:rPr>
                        <w:t xml:space="preserve"> Cricket (1900-1923) </w:t>
                      </w:r>
                      <w:r w:rsidRPr="00C333C9">
                        <w:rPr>
                          <w:rFonts w:ascii="Segoe UI Emoji" w:hAnsi="Segoe UI Emoji" w:cs="Segoe UI Emoji"/>
                          <w:sz w:val="16"/>
                          <w:szCs w:val="19"/>
                        </w:rPr>
                        <w:t>⚽</w:t>
                      </w:r>
                      <w:r w:rsidRPr="00C333C9">
                        <w:rPr>
                          <w:rFonts w:ascii="LettrGoth12 BT" w:hAnsi="LettrGoth12 BT"/>
                          <w:sz w:val="16"/>
                          <w:szCs w:val="19"/>
                        </w:rPr>
                        <w:t xml:space="preserve"> Donau (1933-1934) </w:t>
                      </w:r>
                      <w:r w:rsidRPr="00C333C9">
                        <w:rPr>
                          <w:rFonts w:ascii="Segoe UI Emoji" w:hAnsi="Segoe UI Emoji" w:cs="Segoe UI Emoji"/>
                          <w:sz w:val="16"/>
                          <w:szCs w:val="19"/>
                        </w:rPr>
                        <w:t>⚽</w:t>
                      </w:r>
                      <w:r w:rsidRPr="00C333C9">
                        <w:rPr>
                          <w:rFonts w:ascii="LettrGoth12 BT" w:hAnsi="LettrGoth12 BT"/>
                          <w:sz w:val="16"/>
                          <w:szCs w:val="19"/>
                        </w:rPr>
                        <w:t xml:space="preserve"> Donawitz (1958-1969) </w:t>
                      </w:r>
                      <w:r w:rsidRPr="00C333C9">
                        <w:rPr>
                          <w:rFonts w:ascii="Segoe UI Emoji" w:hAnsi="Segoe UI Emoji" w:cs="Segoe UI Emoji"/>
                          <w:sz w:val="16"/>
                          <w:szCs w:val="19"/>
                        </w:rPr>
                        <w:t>⚽</w:t>
                      </w:r>
                      <w:r w:rsidRPr="00C333C9">
                        <w:rPr>
                          <w:rFonts w:ascii="LettrGoth12 BT" w:hAnsi="LettrGoth12 BT"/>
                          <w:sz w:val="16"/>
                          <w:szCs w:val="19"/>
                        </w:rPr>
                        <w:t xml:space="preserve"> Dornbirn (1960-1974) </w:t>
                      </w:r>
                      <w:r w:rsidRPr="00C333C9">
                        <w:rPr>
                          <w:rFonts w:ascii="Segoe UI Emoji" w:hAnsi="Segoe UI Emoji" w:cs="Segoe UI Emoji"/>
                          <w:sz w:val="16"/>
                          <w:szCs w:val="19"/>
                        </w:rPr>
                        <w:t>⚽</w:t>
                      </w:r>
                      <w:r w:rsidRPr="00C333C9">
                        <w:rPr>
                          <w:rFonts w:ascii="LettrGoth12 BT" w:hAnsi="LettrGoth12 BT"/>
                          <w:sz w:val="16"/>
                          <w:szCs w:val="19"/>
                        </w:rPr>
                        <w:t xml:space="preserve"> DSV Leoben (1971-2008) </w:t>
                      </w:r>
                      <w:r w:rsidRPr="00C333C9">
                        <w:rPr>
                          <w:rFonts w:ascii="Segoe UI Emoji" w:hAnsi="Segoe UI Emoji" w:cs="Segoe UI Emoji"/>
                          <w:sz w:val="16"/>
                          <w:szCs w:val="19"/>
                        </w:rPr>
                        <w:t>⚽</w:t>
                      </w:r>
                      <w:r w:rsidRPr="00C333C9">
                        <w:rPr>
                          <w:rFonts w:ascii="LettrGoth12 BT" w:hAnsi="LettrGoth12 BT"/>
                          <w:sz w:val="16"/>
                          <w:szCs w:val="19"/>
                        </w:rPr>
                        <w:t xml:space="preserve"> Elektra (1950-1974) </w:t>
                      </w:r>
                      <w:r w:rsidRPr="00C333C9">
                        <w:rPr>
                          <w:rFonts w:ascii="Segoe UI Emoji" w:hAnsi="Segoe UI Emoji" w:cs="Segoe UI Emoji"/>
                          <w:sz w:val="16"/>
                          <w:szCs w:val="19"/>
                        </w:rPr>
                        <w:t>⚽</w:t>
                      </w:r>
                      <w:r w:rsidRPr="00C333C9">
                        <w:rPr>
                          <w:rFonts w:ascii="LettrGoth12 BT" w:hAnsi="LettrGoth12 BT"/>
                          <w:sz w:val="16"/>
                          <w:szCs w:val="19"/>
                        </w:rPr>
                        <w:t xml:space="preserve"> FAC (1906-1989) </w:t>
                      </w:r>
                      <w:r w:rsidRPr="00C333C9">
                        <w:rPr>
                          <w:rFonts w:ascii="Segoe UI Emoji" w:hAnsi="Segoe UI Emoji" w:cs="Segoe UI Emoji"/>
                          <w:sz w:val="16"/>
                          <w:szCs w:val="19"/>
                        </w:rPr>
                        <w:t>⚽</w:t>
                      </w:r>
                      <w:r w:rsidRPr="00C333C9">
                        <w:rPr>
                          <w:rFonts w:ascii="LettrGoth12 BT" w:hAnsi="LettrGoth12 BT"/>
                          <w:sz w:val="16"/>
                          <w:szCs w:val="19"/>
                        </w:rPr>
                        <w:t xml:space="preserve"> FavAC (1935-1993) </w:t>
                      </w:r>
                      <w:r w:rsidRPr="00C333C9">
                        <w:rPr>
                          <w:rFonts w:ascii="Segoe UI Emoji" w:hAnsi="Segoe UI Emoji" w:cs="Segoe UI Emoji"/>
                          <w:sz w:val="16"/>
                          <w:szCs w:val="19"/>
                        </w:rPr>
                        <w:t>⚽</w:t>
                      </w:r>
                      <w:r w:rsidRPr="00C333C9">
                        <w:rPr>
                          <w:rFonts w:ascii="LettrGoth12 BT" w:hAnsi="LettrGoth12 BT"/>
                          <w:sz w:val="16"/>
                          <w:szCs w:val="19"/>
                        </w:rPr>
                        <w:t xml:space="preserve"> Favoritner SC (1934-1935) </w:t>
                      </w:r>
                      <w:r w:rsidRPr="00C333C9">
                        <w:rPr>
                          <w:rFonts w:ascii="Segoe UI Emoji" w:hAnsi="Segoe UI Emoji" w:cs="Segoe UI Emoji"/>
                          <w:sz w:val="16"/>
                          <w:szCs w:val="19"/>
                        </w:rPr>
                        <w:t>⚽</w:t>
                      </w:r>
                      <w:r w:rsidRPr="00C333C9">
                        <w:rPr>
                          <w:rFonts w:ascii="LettrGoth12 BT" w:hAnsi="LettrGoth12 BT"/>
                          <w:sz w:val="16"/>
                          <w:szCs w:val="19"/>
                        </w:rPr>
                        <w:t xml:space="preserve"> FC K</w:t>
                      </w:r>
                      <w:r w:rsidRPr="00C333C9">
                        <w:rPr>
                          <w:rFonts w:ascii="LettrGoth12 BT" w:hAnsi="LettrGoth12 BT" w:cs="Calibri"/>
                          <w:sz w:val="16"/>
                          <w:szCs w:val="19"/>
                        </w:rPr>
                        <w:t>ä</w:t>
                      </w:r>
                      <w:r w:rsidRPr="00C333C9">
                        <w:rPr>
                          <w:rFonts w:ascii="LettrGoth12 BT" w:hAnsi="LettrGoth12 BT"/>
                          <w:sz w:val="16"/>
                          <w:szCs w:val="19"/>
                        </w:rPr>
                        <w:t xml:space="preserve">rnten (2001-2008) </w:t>
                      </w:r>
                      <w:r w:rsidRPr="00C333C9">
                        <w:rPr>
                          <w:rFonts w:ascii="Segoe UI Emoji" w:hAnsi="Segoe UI Emoji" w:cs="Segoe UI Emoji"/>
                          <w:sz w:val="16"/>
                          <w:szCs w:val="19"/>
                        </w:rPr>
                        <w:t>⚽</w:t>
                      </w:r>
                      <w:r w:rsidRPr="00C333C9">
                        <w:rPr>
                          <w:rFonts w:ascii="LettrGoth12 BT" w:hAnsi="LettrGoth12 BT"/>
                          <w:sz w:val="16"/>
                          <w:szCs w:val="19"/>
                        </w:rPr>
                        <w:t xml:space="preserve"> FC Linz (1969-1997) </w:t>
                      </w:r>
                      <w:r w:rsidRPr="00C333C9">
                        <w:rPr>
                          <w:rFonts w:ascii="Segoe UI Emoji" w:hAnsi="Segoe UI Emoji" w:cs="Segoe UI Emoji"/>
                          <w:sz w:val="16"/>
                          <w:szCs w:val="19"/>
                        </w:rPr>
                        <w:t>⚽</w:t>
                      </w:r>
                      <w:r w:rsidRPr="00C333C9">
                        <w:rPr>
                          <w:rFonts w:ascii="LettrGoth12 BT" w:hAnsi="LettrGoth12 BT"/>
                          <w:sz w:val="16"/>
                          <w:szCs w:val="19"/>
                        </w:rPr>
                        <w:t xml:space="preserve"> FC R</w:t>
                      </w:r>
                      <w:r w:rsidRPr="00C333C9">
                        <w:rPr>
                          <w:rFonts w:ascii="LettrGoth12 BT" w:hAnsi="LettrGoth12 BT" w:cs="Calibri"/>
                          <w:sz w:val="16"/>
                          <w:szCs w:val="19"/>
                        </w:rPr>
                        <w:t>ä</w:t>
                      </w:r>
                      <w:r w:rsidRPr="00C333C9">
                        <w:rPr>
                          <w:rFonts w:ascii="LettrGoth12 BT" w:hAnsi="LettrGoth12 BT"/>
                          <w:sz w:val="16"/>
                          <w:szCs w:val="19"/>
                        </w:rPr>
                        <w:t xml:space="preserve">tia Bludenz (1973-1974) </w:t>
                      </w:r>
                      <w:r w:rsidRPr="00C333C9">
                        <w:rPr>
                          <w:rFonts w:ascii="Segoe UI Emoji" w:hAnsi="Segoe UI Emoji" w:cs="Segoe UI Emoji"/>
                          <w:sz w:val="16"/>
                          <w:szCs w:val="19"/>
                        </w:rPr>
                        <w:t>⚽</w:t>
                      </w:r>
                      <w:r w:rsidRPr="00C333C9">
                        <w:rPr>
                          <w:rFonts w:ascii="LettrGoth12 BT" w:hAnsi="LettrGoth12 BT"/>
                          <w:sz w:val="16"/>
                          <w:szCs w:val="19"/>
                        </w:rPr>
                        <w:t xml:space="preserve"> FC Wacker Innsbruck (1964-2014) </w:t>
                      </w:r>
                      <w:r w:rsidRPr="00C333C9">
                        <w:rPr>
                          <w:rFonts w:ascii="Segoe UI Emoji" w:hAnsi="Segoe UI Emoji" w:cs="Segoe UI Emoji"/>
                          <w:sz w:val="16"/>
                          <w:szCs w:val="19"/>
                        </w:rPr>
                        <w:t>⚽</w:t>
                      </w:r>
                      <w:r w:rsidRPr="00C333C9">
                        <w:rPr>
                          <w:rFonts w:ascii="LettrGoth12 BT" w:hAnsi="LettrGoth12 BT"/>
                          <w:sz w:val="16"/>
                          <w:szCs w:val="19"/>
                        </w:rPr>
                        <w:t xml:space="preserve"> FC Wien (1928-1958) </w:t>
                      </w:r>
                      <w:r w:rsidRPr="00C333C9">
                        <w:rPr>
                          <w:rFonts w:ascii="Segoe UI Emoji" w:hAnsi="Segoe UI Emoji" w:cs="Segoe UI Emoji"/>
                          <w:sz w:val="16"/>
                          <w:szCs w:val="19"/>
                        </w:rPr>
                        <w:t>⚽</w:t>
                      </w:r>
                      <w:r w:rsidRPr="00C333C9">
                        <w:rPr>
                          <w:rFonts w:ascii="LettrGoth12 BT" w:hAnsi="LettrGoth12 BT"/>
                          <w:sz w:val="16"/>
                          <w:szCs w:val="19"/>
                        </w:rPr>
                        <w:t xml:space="preserve"> GAK (1904-2007) </w:t>
                      </w:r>
                      <w:r w:rsidRPr="00C333C9">
                        <w:rPr>
                          <w:rFonts w:ascii="Segoe UI Emoji" w:hAnsi="Segoe UI Emoji" w:cs="Segoe UI Emoji"/>
                          <w:sz w:val="16"/>
                          <w:szCs w:val="19"/>
                        </w:rPr>
                        <w:t>⚽</w:t>
                      </w:r>
                      <w:r w:rsidRPr="00C333C9">
                        <w:rPr>
                          <w:rFonts w:ascii="LettrGoth12 BT" w:hAnsi="LettrGoth12 BT"/>
                          <w:sz w:val="16"/>
                          <w:szCs w:val="19"/>
                        </w:rPr>
                        <w:t xml:space="preserve"> Grazer SC (1938-1953) </w:t>
                      </w:r>
                      <w:r w:rsidRPr="00C333C9">
                        <w:rPr>
                          <w:rFonts w:ascii="Segoe UI Emoji" w:hAnsi="Segoe UI Emoji" w:cs="Segoe UI Emoji"/>
                          <w:sz w:val="16"/>
                          <w:szCs w:val="19"/>
                        </w:rPr>
                        <w:t>⚽</w:t>
                      </w:r>
                      <w:r w:rsidRPr="00C333C9">
                        <w:rPr>
                          <w:rFonts w:ascii="LettrGoth12 BT" w:hAnsi="LettrGoth12 BT"/>
                          <w:sz w:val="16"/>
                          <w:szCs w:val="19"/>
                        </w:rPr>
                        <w:t xml:space="preserve"> Gr</w:t>
                      </w:r>
                      <w:r w:rsidRPr="00C333C9">
                        <w:rPr>
                          <w:rFonts w:ascii="LettrGoth12 BT" w:hAnsi="LettrGoth12 BT" w:cs="Calibri"/>
                          <w:sz w:val="16"/>
                          <w:szCs w:val="19"/>
                        </w:rPr>
                        <w:t>ö</w:t>
                      </w:r>
                      <w:r w:rsidRPr="00C333C9">
                        <w:rPr>
                          <w:rFonts w:ascii="LettrGoth12 BT" w:hAnsi="LettrGoth12 BT"/>
                          <w:sz w:val="16"/>
                          <w:szCs w:val="19"/>
                        </w:rPr>
                        <w:t xml:space="preserve">dig (2013-2016) </w:t>
                      </w:r>
                      <w:r w:rsidRPr="00C333C9">
                        <w:rPr>
                          <w:rFonts w:ascii="Segoe UI Emoji" w:hAnsi="Segoe UI Emoji" w:cs="Segoe UI Emoji"/>
                          <w:sz w:val="16"/>
                          <w:szCs w:val="19"/>
                        </w:rPr>
                        <w:t>⚽</w:t>
                      </w:r>
                      <w:r w:rsidRPr="00C333C9">
                        <w:rPr>
                          <w:rFonts w:ascii="LettrGoth12 BT" w:hAnsi="LettrGoth12 BT"/>
                          <w:sz w:val="16"/>
                          <w:szCs w:val="19"/>
                        </w:rPr>
                        <w:t xml:space="preserve"> Hakoah (1920-1937) </w:t>
                      </w:r>
                      <w:r w:rsidRPr="00C333C9">
                        <w:rPr>
                          <w:rFonts w:ascii="Segoe UI Emoji" w:hAnsi="Segoe UI Emoji" w:cs="Segoe UI Emoji"/>
                          <w:sz w:val="16"/>
                          <w:szCs w:val="19"/>
                        </w:rPr>
                        <w:t>⚽</w:t>
                      </w:r>
                      <w:r w:rsidRPr="00C333C9">
                        <w:rPr>
                          <w:rFonts w:ascii="LettrGoth12 BT" w:hAnsi="LettrGoth12 BT"/>
                          <w:sz w:val="16"/>
                          <w:szCs w:val="19"/>
                        </w:rPr>
                        <w:t xml:space="preserve"> Helfort (1944-1946) </w:t>
                      </w:r>
                      <w:r w:rsidRPr="00C333C9">
                        <w:rPr>
                          <w:rFonts w:ascii="Segoe UI Emoji" w:hAnsi="Segoe UI Emoji" w:cs="Segoe UI Emoji"/>
                          <w:sz w:val="16"/>
                          <w:szCs w:val="19"/>
                        </w:rPr>
                        <w:t>⚽</w:t>
                      </w:r>
                      <w:r w:rsidRPr="00C333C9">
                        <w:rPr>
                          <w:rFonts w:ascii="LettrGoth12 BT" w:hAnsi="LettrGoth12 BT"/>
                          <w:sz w:val="16"/>
                          <w:szCs w:val="19"/>
                        </w:rPr>
                        <w:t xml:space="preserve"> Hertha (1910-1930) </w:t>
                      </w:r>
                      <w:r w:rsidRPr="00C333C9">
                        <w:rPr>
                          <w:rFonts w:ascii="Segoe UI Emoji" w:hAnsi="Segoe UI Emoji" w:cs="Segoe UI Emoji"/>
                          <w:sz w:val="16"/>
                          <w:szCs w:val="19"/>
                        </w:rPr>
                        <w:t>⚽</w:t>
                      </w:r>
                      <w:r w:rsidRPr="00C333C9">
                        <w:rPr>
                          <w:rFonts w:ascii="LettrGoth12 BT" w:hAnsi="LettrGoth12 BT"/>
                          <w:sz w:val="16"/>
                          <w:szCs w:val="19"/>
                        </w:rPr>
                        <w:t xml:space="preserve"> Hochst</w:t>
                      </w:r>
                      <w:r w:rsidRPr="00C333C9">
                        <w:rPr>
                          <w:rFonts w:ascii="LettrGoth12 BT" w:hAnsi="LettrGoth12 BT" w:cs="Calibri"/>
                          <w:sz w:val="16"/>
                          <w:szCs w:val="19"/>
                        </w:rPr>
                        <w:t>ä</w:t>
                      </w:r>
                      <w:r w:rsidRPr="00C333C9">
                        <w:rPr>
                          <w:rFonts w:ascii="LettrGoth12 BT" w:hAnsi="LettrGoth12 BT"/>
                          <w:sz w:val="16"/>
                          <w:szCs w:val="19"/>
                        </w:rPr>
                        <w:t xml:space="preserve">dt (1946-1949) </w:t>
                      </w:r>
                      <w:r w:rsidRPr="00C333C9">
                        <w:rPr>
                          <w:rFonts w:ascii="Segoe UI Emoji" w:hAnsi="Segoe UI Emoji" w:cs="Segoe UI Emoji"/>
                          <w:sz w:val="16"/>
                          <w:szCs w:val="19"/>
                        </w:rPr>
                        <w:t>⚽</w:t>
                      </w:r>
                      <w:r w:rsidRPr="00C333C9">
                        <w:rPr>
                          <w:rFonts w:ascii="LettrGoth12 BT" w:hAnsi="LettrGoth12 BT"/>
                          <w:sz w:val="16"/>
                          <w:szCs w:val="19"/>
                        </w:rPr>
                        <w:t xml:space="preserve"> Kapfenberger SV (1943-2012) </w:t>
                      </w:r>
                      <w:r w:rsidRPr="00C333C9">
                        <w:rPr>
                          <w:rFonts w:ascii="Segoe UI Emoji" w:hAnsi="Segoe UI Emoji" w:cs="Segoe UI Emoji"/>
                          <w:sz w:val="16"/>
                          <w:szCs w:val="19"/>
                        </w:rPr>
                        <w:t>⚽</w:t>
                      </w:r>
                      <w:r w:rsidRPr="00C333C9">
                        <w:rPr>
                          <w:rFonts w:ascii="LettrGoth12 BT" w:hAnsi="LettrGoth12 BT"/>
                          <w:sz w:val="16"/>
                          <w:szCs w:val="19"/>
                        </w:rPr>
                        <w:t xml:space="preserve"> Kremser SC (1956-2003)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LASK (1940-2018) </w:t>
                      </w:r>
                      <w:r w:rsidRPr="00C333C9">
                        <w:rPr>
                          <w:rFonts w:ascii="Segoe UI Emoji" w:hAnsi="Segoe UI Emoji" w:cs="Segoe UI Emoji"/>
                          <w:sz w:val="16"/>
                          <w:szCs w:val="19"/>
                        </w:rPr>
                        <w:t>⚽</w:t>
                      </w:r>
                      <w:r w:rsidRPr="00C333C9">
                        <w:rPr>
                          <w:rFonts w:ascii="LettrGoth12 BT" w:hAnsi="LettrGoth12 BT"/>
                          <w:sz w:val="16"/>
                          <w:szCs w:val="19"/>
                        </w:rPr>
                        <w:t xml:space="preserve"> Libertas (1929-1937) </w:t>
                      </w:r>
                      <w:r w:rsidRPr="00C333C9">
                        <w:rPr>
                          <w:rFonts w:ascii="Segoe UI Emoji" w:hAnsi="Segoe UI Emoji" w:cs="Segoe UI Emoji"/>
                          <w:sz w:val="16"/>
                          <w:szCs w:val="19"/>
                        </w:rPr>
                        <w:t>⚽</w:t>
                      </w:r>
                      <w:r w:rsidRPr="00C333C9">
                        <w:rPr>
                          <w:rFonts w:ascii="LettrGoth12 BT" w:hAnsi="LettrGoth12 BT"/>
                          <w:sz w:val="16"/>
                          <w:szCs w:val="19"/>
                        </w:rPr>
                        <w:t xml:space="preserve"> LSV Markersdorf (1943-1944) </w:t>
                      </w:r>
                      <w:r w:rsidRPr="00C333C9">
                        <w:rPr>
                          <w:rFonts w:ascii="Segoe UI Emoji" w:hAnsi="Segoe UI Emoji" w:cs="Segoe UI Emoji"/>
                          <w:sz w:val="16"/>
                          <w:szCs w:val="19"/>
                        </w:rPr>
                        <w:t>⚽</w:t>
                      </w:r>
                      <w:r w:rsidRPr="00C333C9">
                        <w:rPr>
                          <w:rFonts w:ascii="LettrGoth12 BT" w:hAnsi="LettrGoth12 BT"/>
                          <w:sz w:val="16"/>
                          <w:szCs w:val="19"/>
                        </w:rPr>
                        <w:t xml:space="preserve"> Neusiedl (1982-1984) </w:t>
                      </w:r>
                      <w:r w:rsidRPr="00C333C9">
                        <w:rPr>
                          <w:rFonts w:ascii="Segoe UI Emoji" w:hAnsi="Segoe UI Emoji" w:cs="Segoe UI Emoji"/>
                          <w:sz w:val="16"/>
                          <w:szCs w:val="19"/>
                        </w:rPr>
                        <w:t>⚽</w:t>
                      </w:r>
                      <w:r w:rsidRPr="00C333C9">
                        <w:rPr>
                          <w:rFonts w:ascii="LettrGoth12 BT" w:hAnsi="LettrGoth12 BT"/>
                          <w:sz w:val="16"/>
                          <w:szCs w:val="19"/>
                        </w:rPr>
                        <w:t xml:space="preserve"> Ostbahn XI (1936-1946) </w:t>
                      </w:r>
                      <w:r w:rsidRPr="00C333C9">
                        <w:rPr>
                          <w:rFonts w:ascii="Segoe UI Emoji" w:hAnsi="Segoe UI Emoji" w:cs="Segoe UI Emoji"/>
                          <w:sz w:val="16"/>
                          <w:szCs w:val="19"/>
                        </w:rPr>
                        <w:t>⚽</w:t>
                      </w:r>
                      <w:r w:rsidRPr="00C333C9">
                        <w:rPr>
                          <w:rFonts w:ascii="LettrGoth12 BT" w:hAnsi="LettrGoth12 BT"/>
                          <w:sz w:val="16"/>
                          <w:szCs w:val="19"/>
                        </w:rPr>
                        <w:t xml:space="preserve"> Ostmark (1921-1932) </w:t>
                      </w:r>
                      <w:r w:rsidRPr="00C333C9">
                        <w:rPr>
                          <w:rFonts w:ascii="Segoe UI Emoji" w:hAnsi="Segoe UI Emoji" w:cs="Segoe UI Emoji"/>
                          <w:sz w:val="16"/>
                          <w:szCs w:val="19"/>
                        </w:rPr>
                        <w:t>⚽</w:t>
                      </w:r>
                      <w:r w:rsidRPr="00C333C9">
                        <w:rPr>
                          <w:rFonts w:ascii="LettrGoth12 BT" w:hAnsi="LettrGoth12 BT"/>
                          <w:sz w:val="16"/>
                          <w:szCs w:val="19"/>
                        </w:rPr>
                        <w:t xml:space="preserve"> Post SV (1936-1947) </w:t>
                      </w:r>
                      <w:r w:rsidRPr="00C333C9">
                        <w:rPr>
                          <w:rFonts w:ascii="Segoe UI Emoji" w:hAnsi="Segoe UI Emoji" w:cs="Segoe UI Emoji"/>
                          <w:sz w:val="16"/>
                          <w:szCs w:val="19"/>
                        </w:rPr>
                        <w:t>⚽</w:t>
                      </w:r>
                      <w:r w:rsidRPr="00C333C9">
                        <w:rPr>
                          <w:rFonts w:ascii="LettrGoth12 BT" w:hAnsi="LettrGoth12 BT"/>
                          <w:sz w:val="16"/>
                          <w:szCs w:val="19"/>
                        </w:rPr>
                        <w:t xml:space="preserve"> Radenthein/VSV (1967-1974) </w:t>
                      </w:r>
                      <w:r w:rsidRPr="00C333C9">
                        <w:rPr>
                          <w:rFonts w:ascii="Segoe UI Emoji" w:hAnsi="Segoe UI Emoji" w:cs="Segoe UI Emoji"/>
                          <w:sz w:val="16"/>
                          <w:szCs w:val="19"/>
                        </w:rPr>
                        <w:t>⚽</w:t>
                      </w:r>
                      <w:r w:rsidRPr="00C333C9">
                        <w:rPr>
                          <w:rFonts w:ascii="LettrGoth12 BT" w:hAnsi="LettrGoth12 BT"/>
                          <w:sz w:val="16"/>
                          <w:szCs w:val="19"/>
                        </w:rPr>
                        <w:t xml:space="preserve"> Rapid Oberlaa (1935-1950)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Red Bull Salzburg (2005-2018) </w:t>
                      </w:r>
                      <w:r w:rsidRPr="00C333C9">
                        <w:rPr>
                          <w:rFonts w:ascii="Segoe UI Emoji" w:hAnsi="Segoe UI Emoji" w:cs="Segoe UI Emoji"/>
                          <w:sz w:val="16"/>
                          <w:szCs w:val="19"/>
                        </w:rPr>
                        <w:t>⚽</w:t>
                      </w:r>
                      <w:r w:rsidRPr="00C333C9">
                        <w:rPr>
                          <w:rFonts w:ascii="LettrGoth12 BT" w:hAnsi="LettrGoth12 BT"/>
                          <w:sz w:val="16"/>
                          <w:szCs w:val="19"/>
                        </w:rPr>
                        <w:t xml:space="preserve"> Reichsbahn SG (1942-1943) </w:t>
                      </w:r>
                      <w:r w:rsidRPr="00C333C9">
                        <w:rPr>
                          <w:rFonts w:ascii="Segoe UI Emoji" w:hAnsi="Segoe UI Emoji" w:cs="Segoe UI Emoji"/>
                          <w:sz w:val="16"/>
                          <w:szCs w:val="19"/>
                        </w:rPr>
                        <w:t>⚽</w:t>
                      </w:r>
                      <w:r w:rsidRPr="00C333C9">
                        <w:rPr>
                          <w:rFonts w:ascii="LettrGoth12 BT" w:hAnsi="LettrGoth12 BT"/>
                          <w:sz w:val="16"/>
                          <w:szCs w:val="19"/>
                        </w:rPr>
                        <w:t xml:space="preserve"> Rudolfsh</w:t>
                      </w:r>
                      <w:r w:rsidRPr="00C333C9">
                        <w:rPr>
                          <w:rFonts w:ascii="LettrGoth12 BT" w:hAnsi="LettrGoth12 BT" w:cs="Calibri"/>
                          <w:sz w:val="16"/>
                          <w:szCs w:val="19"/>
                        </w:rPr>
                        <w:t>ü</w:t>
                      </w:r>
                      <w:r w:rsidRPr="00C333C9">
                        <w:rPr>
                          <w:rFonts w:ascii="LettrGoth12 BT" w:hAnsi="LettrGoth12 BT"/>
                          <w:sz w:val="16"/>
                          <w:szCs w:val="19"/>
                        </w:rPr>
                        <w:t xml:space="preserve">gel (1907-1927)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RZ Pellets WAC/St. Andr</w:t>
                      </w:r>
                      <w:r w:rsidRPr="00C333C9">
                        <w:rPr>
                          <w:rFonts w:ascii="LettrGoth12 BT" w:hAnsi="LettrGoth12 BT" w:cs="Calibri"/>
                          <w:color w:val="FF0000"/>
                          <w:sz w:val="16"/>
                          <w:szCs w:val="19"/>
                        </w:rPr>
                        <w:t>ä</w:t>
                      </w:r>
                      <w:r w:rsidRPr="00C333C9">
                        <w:rPr>
                          <w:rFonts w:ascii="LettrGoth12 BT" w:hAnsi="LettrGoth12 BT"/>
                          <w:color w:val="FF0000"/>
                          <w:sz w:val="16"/>
                          <w:szCs w:val="19"/>
                        </w:rPr>
                        <w:t xml:space="preserve"> (2012-2018) </w:t>
                      </w:r>
                      <w:r w:rsidRPr="00C333C9">
                        <w:rPr>
                          <w:rFonts w:ascii="Segoe UI Emoji" w:hAnsi="Segoe UI Emoji" w:cs="Segoe UI Emoji"/>
                          <w:sz w:val="16"/>
                          <w:szCs w:val="19"/>
                        </w:rPr>
                        <w:t>⚽</w:t>
                      </w:r>
                      <w:r w:rsidRPr="00C333C9">
                        <w:rPr>
                          <w:rFonts w:ascii="LettrGoth12 BT" w:hAnsi="LettrGoth12 BT"/>
                          <w:sz w:val="16"/>
                          <w:szCs w:val="19"/>
                        </w:rPr>
                        <w:t xml:space="preserve"> SAK 1914 (1952-1985) </w:t>
                      </w:r>
                      <w:r w:rsidRPr="00C333C9">
                        <w:rPr>
                          <w:rFonts w:ascii="Segoe UI Emoji" w:hAnsi="Segoe UI Emoji" w:cs="Segoe UI Emoji"/>
                          <w:sz w:val="16"/>
                          <w:szCs w:val="19"/>
                        </w:rPr>
                        <w:t>⚽</w:t>
                      </w:r>
                      <w:r w:rsidRPr="00C333C9">
                        <w:rPr>
                          <w:rFonts w:ascii="LettrGoth12 BT" w:hAnsi="LettrGoth12 BT"/>
                          <w:sz w:val="16"/>
                          <w:szCs w:val="19"/>
                        </w:rPr>
                        <w:t xml:space="preserve"> SC Eisenstadt (1967-1992) </w:t>
                      </w:r>
                      <w:r w:rsidRPr="00C333C9">
                        <w:rPr>
                          <w:rFonts w:ascii="Segoe UI Emoji" w:hAnsi="Segoe UI Emoji" w:cs="Segoe UI Emoji"/>
                          <w:sz w:val="16"/>
                          <w:szCs w:val="19"/>
                        </w:rPr>
                        <w:t>⚽</w:t>
                      </w:r>
                      <w:r w:rsidRPr="00C333C9">
                        <w:rPr>
                          <w:rFonts w:ascii="LettrGoth12 BT" w:hAnsi="LettrGoth12 BT"/>
                          <w:sz w:val="16"/>
                          <w:szCs w:val="19"/>
                        </w:rPr>
                        <w:t xml:space="preserve"> SC Schwarz-Wei</w:t>
                      </w:r>
                      <w:r w:rsidRPr="00C333C9">
                        <w:rPr>
                          <w:rFonts w:ascii="LettrGoth12 BT" w:hAnsi="LettrGoth12 BT" w:cs="Calibri"/>
                          <w:sz w:val="16"/>
                          <w:szCs w:val="19"/>
                        </w:rPr>
                        <w:t>ß</w:t>
                      </w:r>
                      <w:r w:rsidRPr="00C333C9">
                        <w:rPr>
                          <w:rFonts w:ascii="LettrGoth12 BT" w:hAnsi="LettrGoth12 BT"/>
                          <w:sz w:val="16"/>
                          <w:szCs w:val="19"/>
                        </w:rPr>
                        <w:t xml:space="preserve"> Bregenz (1954-2005) </w:t>
                      </w:r>
                      <w:r w:rsidRPr="00C333C9">
                        <w:rPr>
                          <w:rFonts w:ascii="Segoe UI Emoji" w:hAnsi="Segoe UI Emoji" w:cs="Segoe UI Emoji"/>
                          <w:sz w:val="16"/>
                          <w:szCs w:val="19"/>
                        </w:rPr>
                        <w:t>⚽</w:t>
                      </w:r>
                      <w:r w:rsidRPr="00C333C9">
                        <w:rPr>
                          <w:rFonts w:ascii="LettrGoth12 BT" w:hAnsi="LettrGoth12 BT"/>
                          <w:sz w:val="16"/>
                          <w:szCs w:val="19"/>
                        </w:rPr>
                        <w:t xml:space="preserve"> SC Wr. Neustadt (1950-1988) </w:t>
                      </w:r>
                      <w:r w:rsidRPr="00C333C9">
                        <w:rPr>
                          <w:rFonts w:ascii="Segoe UI Emoji" w:hAnsi="Segoe UI Emoji" w:cs="Segoe UI Emoji"/>
                          <w:sz w:val="16"/>
                          <w:szCs w:val="19"/>
                        </w:rPr>
                        <w:t>⚽</w:t>
                      </w:r>
                      <w:r w:rsidRPr="00C333C9">
                        <w:rPr>
                          <w:rFonts w:ascii="LettrGoth12 BT" w:hAnsi="LettrGoth12 BT"/>
                          <w:sz w:val="16"/>
                          <w:szCs w:val="19"/>
                        </w:rPr>
                        <w:t xml:space="preserve"> SC Wr. Neustadt (2009-2015)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SCR Altach (2006-2018) </w:t>
                      </w:r>
                      <w:r w:rsidRPr="00C333C9">
                        <w:rPr>
                          <w:rFonts w:ascii="Segoe UI Emoji" w:hAnsi="Segoe UI Emoji" w:cs="Segoe UI Emoji"/>
                          <w:sz w:val="16"/>
                          <w:szCs w:val="19"/>
                        </w:rPr>
                        <w:t>⚽</w:t>
                      </w:r>
                      <w:r w:rsidRPr="00C333C9">
                        <w:rPr>
                          <w:rFonts w:ascii="LettrGoth12 BT" w:hAnsi="LettrGoth12 BT"/>
                          <w:sz w:val="16"/>
                          <w:szCs w:val="19"/>
                        </w:rPr>
                        <w:t xml:space="preserve"> Simmering (1904-1983)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SK Rapid (1911-2018)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SKN St. P</w:t>
                      </w:r>
                      <w:r w:rsidRPr="00C333C9">
                        <w:rPr>
                          <w:rFonts w:ascii="LettrGoth12 BT" w:hAnsi="LettrGoth12 BT" w:cs="Calibri"/>
                          <w:color w:val="FF0000"/>
                          <w:sz w:val="16"/>
                          <w:szCs w:val="19"/>
                        </w:rPr>
                        <w:t>ö</w:t>
                      </w:r>
                      <w:r w:rsidRPr="00C333C9">
                        <w:rPr>
                          <w:rFonts w:ascii="LettrGoth12 BT" w:hAnsi="LettrGoth12 BT"/>
                          <w:color w:val="FF0000"/>
                          <w:sz w:val="16"/>
                          <w:szCs w:val="19"/>
                        </w:rPr>
                        <w:t xml:space="preserve">lten (2016-2018) </w:t>
                      </w:r>
                      <w:r w:rsidRPr="00C333C9">
                        <w:rPr>
                          <w:rFonts w:ascii="Segoe UI Emoji" w:hAnsi="Segoe UI Emoji" w:cs="Segoe UI Emoji"/>
                          <w:sz w:val="16"/>
                          <w:szCs w:val="19"/>
                        </w:rPr>
                        <w:t>⚽</w:t>
                      </w:r>
                      <w:r w:rsidRPr="00C333C9">
                        <w:rPr>
                          <w:rFonts w:ascii="LettrGoth12 BT" w:hAnsi="LettrGoth12 BT"/>
                          <w:sz w:val="16"/>
                          <w:szCs w:val="19"/>
                        </w:rPr>
                        <w:t xml:space="preserve"> Slovan/HAC (1923-1993) </w:t>
                      </w:r>
                      <w:r w:rsidRPr="00C333C9">
                        <w:rPr>
                          <w:rFonts w:ascii="Segoe UI Emoji" w:hAnsi="Segoe UI Emoji" w:cs="Segoe UI Emoji"/>
                          <w:sz w:val="16"/>
                          <w:szCs w:val="19"/>
                        </w:rPr>
                        <w:t>⚽</w:t>
                      </w:r>
                      <w:r w:rsidRPr="00C333C9">
                        <w:rPr>
                          <w:rFonts w:ascii="LettrGoth12 BT" w:hAnsi="LettrGoth12 BT"/>
                          <w:sz w:val="16"/>
                          <w:szCs w:val="19"/>
                        </w:rPr>
                        <w:t xml:space="preserve"> Sportclub (1906-1994) </w:t>
                      </w:r>
                      <w:r w:rsidRPr="00C333C9">
                        <w:rPr>
                          <w:rFonts w:ascii="Segoe UI Emoji" w:hAnsi="Segoe UI Emoji" w:cs="Segoe UI Emoji"/>
                          <w:sz w:val="16"/>
                          <w:szCs w:val="19"/>
                        </w:rPr>
                        <w:t>⚽</w:t>
                      </w:r>
                      <w:r w:rsidRPr="00C333C9">
                        <w:rPr>
                          <w:rFonts w:ascii="LettrGoth12 BT" w:hAnsi="LettrGoth12 BT"/>
                          <w:sz w:val="16"/>
                          <w:szCs w:val="19"/>
                        </w:rPr>
                        <w:t xml:space="preserve"> Stadlau (1954-1959)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 xml:space="preserve">Sturm Graz (1942-2018) </w:t>
                      </w:r>
                      <w:r w:rsidRPr="00C333C9">
                        <w:rPr>
                          <w:rFonts w:ascii="Segoe UI Emoji" w:hAnsi="Segoe UI Emoji" w:cs="Segoe UI Emoji"/>
                          <w:sz w:val="16"/>
                          <w:szCs w:val="19"/>
                        </w:rPr>
                        <w:t>⚽</w:t>
                      </w:r>
                      <w:r w:rsidRPr="00C333C9">
                        <w:rPr>
                          <w:rFonts w:ascii="LettrGoth12 BT" w:hAnsi="LettrGoth12 BT"/>
                          <w:sz w:val="16"/>
                          <w:szCs w:val="19"/>
                        </w:rPr>
                        <w:t xml:space="preserve"> SV Chemie Linz (1960-1964) </w:t>
                      </w:r>
                      <w:r w:rsidRPr="00C333C9">
                        <w:rPr>
                          <w:rFonts w:ascii="Segoe UI Emoji" w:hAnsi="Segoe UI Emoji" w:cs="Segoe UI Emoji"/>
                          <w:sz w:val="16"/>
                          <w:szCs w:val="19"/>
                        </w:rPr>
                        <w:t>⚽</w:t>
                      </w:r>
                      <w:r w:rsidRPr="00C333C9">
                        <w:rPr>
                          <w:rFonts w:ascii="LettrGoth12 BT" w:hAnsi="LettrGoth12 BT"/>
                          <w:sz w:val="16"/>
                          <w:szCs w:val="19"/>
                        </w:rPr>
                        <w:t xml:space="preserve"> SV Gloggnitz (1949-1964) </w:t>
                      </w:r>
                      <w:r w:rsidRPr="00C333C9">
                        <w:rPr>
                          <w:rFonts w:ascii="Segoe UI Emoji" w:hAnsi="Segoe UI Emoji" w:cs="Segoe UI Emoji"/>
                          <w:sz w:val="16"/>
                          <w:szCs w:val="19"/>
                        </w:rPr>
                        <w:t>⚽</w:t>
                      </w:r>
                      <w:r w:rsidRPr="00C333C9">
                        <w:rPr>
                          <w:rFonts w:ascii="LettrGoth12 BT" w:hAnsi="LettrGoth12 BT"/>
                          <w:sz w:val="16"/>
                          <w:szCs w:val="19"/>
                        </w:rPr>
                        <w:t xml:space="preserve"> </w:t>
                      </w:r>
                      <w:r w:rsidRPr="00C333C9">
                        <w:rPr>
                          <w:rFonts w:ascii="LettrGoth12 BT" w:hAnsi="LettrGoth12 BT"/>
                          <w:color w:val="FF0000"/>
                          <w:sz w:val="16"/>
                          <w:szCs w:val="19"/>
                        </w:rPr>
                        <w:t>SV Mattersburg (1998-2018)</w:t>
                      </w:r>
                      <w:r w:rsidRPr="00C333C9">
                        <w:rPr>
                          <w:rFonts w:ascii="LettrGoth12 BT" w:hAnsi="LettrGoth12 BT"/>
                          <w:sz w:val="16"/>
                          <w:szCs w:val="19"/>
                        </w:rPr>
                        <w:t xml:space="preserve"> </w:t>
                      </w:r>
                      <w:r w:rsidRPr="00C333C9">
                        <w:rPr>
                          <w:rFonts w:ascii="Segoe UI Emoji" w:hAnsi="Segoe UI Emoji" w:cs="Segoe UI Emoji"/>
                          <w:sz w:val="16"/>
                          <w:szCs w:val="19"/>
                        </w:rPr>
                        <w:t>⚽</w:t>
                      </w:r>
                      <w:r w:rsidRPr="00C333C9">
                        <w:rPr>
                          <w:rFonts w:ascii="LettrGoth12 BT" w:hAnsi="LettrGoth12 BT"/>
                          <w:sz w:val="16"/>
                          <w:szCs w:val="19"/>
                        </w:rPr>
                        <w:t xml:space="preserve"> SV Pasching (2002-2013) </w:t>
                      </w:r>
                      <w:r w:rsidRPr="00C333C9">
                        <w:rPr>
                          <w:rFonts w:ascii="Segoe UI Emoji" w:hAnsi="Segoe UI Emoji" w:cs="Segoe UI Emoji"/>
                          <w:sz w:val="16"/>
                          <w:szCs w:val="19"/>
                        </w:rPr>
                        <w:t>⚽</w:t>
                      </w:r>
                      <w:r w:rsidRPr="00C333C9">
                        <w:rPr>
                          <w:rFonts w:ascii="LettrGoth12 BT" w:hAnsi="LettrGoth12 BT"/>
                          <w:sz w:val="16"/>
                          <w:szCs w:val="19"/>
                        </w:rPr>
                        <w:t xml:space="preserve"> SV Ried (1995-2017) </w:t>
                      </w:r>
                      <w:r w:rsidRPr="00C333C9">
                        <w:rPr>
                          <w:rFonts w:ascii="Segoe UI Emoji" w:hAnsi="Segoe UI Emoji" w:cs="Segoe UI Emoji"/>
                          <w:sz w:val="16"/>
                          <w:szCs w:val="19"/>
                        </w:rPr>
                        <w:t>⚽</w:t>
                      </w:r>
                      <w:r w:rsidRPr="00C333C9">
                        <w:rPr>
                          <w:rFonts w:ascii="LettrGoth12 BT" w:hAnsi="LettrGoth12 BT"/>
                          <w:sz w:val="16"/>
                          <w:szCs w:val="19"/>
                        </w:rPr>
                        <w:t xml:space="preserve"> SV Schwechat (1905-1993) </w:t>
                      </w:r>
                      <w:r w:rsidRPr="00C333C9">
                        <w:rPr>
                          <w:rFonts w:ascii="Segoe UI Emoji" w:hAnsi="Segoe UI Emoji" w:cs="Segoe UI Emoji"/>
                          <w:sz w:val="16"/>
                          <w:szCs w:val="19"/>
                        </w:rPr>
                        <w:t>⚽</w:t>
                      </w:r>
                      <w:r w:rsidRPr="00C333C9">
                        <w:rPr>
                          <w:rFonts w:ascii="LettrGoth12 BT" w:hAnsi="LettrGoth12 BT"/>
                          <w:sz w:val="16"/>
                          <w:szCs w:val="19"/>
                        </w:rPr>
                        <w:t xml:space="preserve"> SV Spittal (1984-1990) </w:t>
                      </w:r>
                      <w:r w:rsidRPr="00C333C9">
                        <w:rPr>
                          <w:rFonts w:ascii="Segoe UI Emoji" w:hAnsi="Segoe UI Emoji" w:cs="Segoe UI Emoji"/>
                          <w:sz w:val="16"/>
                          <w:szCs w:val="19"/>
                        </w:rPr>
                        <w:t>⚽</w:t>
                      </w:r>
                      <w:r w:rsidRPr="00C333C9">
                        <w:rPr>
                          <w:rFonts w:ascii="LettrGoth12 BT" w:hAnsi="LettrGoth12 BT"/>
                          <w:sz w:val="16"/>
                          <w:szCs w:val="19"/>
                        </w:rPr>
                        <w:t xml:space="preserve"> SV St. Veit (1924-2009) </w:t>
                      </w:r>
                      <w:r w:rsidRPr="00C333C9">
                        <w:rPr>
                          <w:rFonts w:ascii="Segoe UI Emoji" w:hAnsi="Segoe UI Emoji" w:cs="Segoe UI Emoji"/>
                          <w:sz w:val="16"/>
                          <w:szCs w:val="19"/>
                        </w:rPr>
                        <w:t>⚽</w:t>
                      </w:r>
                      <w:r w:rsidRPr="00C333C9">
                        <w:rPr>
                          <w:rFonts w:ascii="LettrGoth12 BT" w:hAnsi="LettrGoth12 BT"/>
                          <w:sz w:val="16"/>
                          <w:szCs w:val="19"/>
                        </w:rPr>
                        <w:t xml:space="preserve"> Union Wels (1982-1984) </w:t>
                      </w:r>
                      <w:r w:rsidRPr="00C333C9">
                        <w:rPr>
                          <w:rFonts w:ascii="Segoe UI Emoji" w:hAnsi="Segoe UI Emoji" w:cs="Segoe UI Emoji"/>
                          <w:sz w:val="16"/>
                          <w:szCs w:val="19"/>
                        </w:rPr>
                        <w:t>⚽</w:t>
                      </w:r>
                      <w:r w:rsidRPr="00C333C9">
                        <w:rPr>
                          <w:rFonts w:ascii="LettrGoth12 BT" w:hAnsi="LettrGoth12 BT"/>
                          <w:sz w:val="16"/>
                          <w:szCs w:val="19"/>
                        </w:rPr>
                        <w:t xml:space="preserve"> Vfb M</w:t>
                      </w:r>
                      <w:r w:rsidRPr="00C333C9">
                        <w:rPr>
                          <w:rFonts w:ascii="LettrGoth12 BT" w:hAnsi="LettrGoth12 BT" w:cs="Calibri"/>
                          <w:sz w:val="16"/>
                          <w:szCs w:val="19"/>
                        </w:rPr>
                        <w:t>ö</w:t>
                      </w:r>
                      <w:r w:rsidRPr="00C333C9">
                        <w:rPr>
                          <w:rFonts w:ascii="LettrGoth12 BT" w:hAnsi="LettrGoth12 BT"/>
                          <w:sz w:val="16"/>
                          <w:szCs w:val="19"/>
                        </w:rPr>
                        <w:t xml:space="preserve">dling (1952-1995) </w:t>
                      </w:r>
                      <w:r w:rsidRPr="00C333C9">
                        <w:rPr>
                          <w:rFonts w:ascii="Segoe UI Emoji" w:hAnsi="Segoe UI Emoji" w:cs="Segoe UI Emoji"/>
                          <w:sz w:val="16"/>
                          <w:szCs w:val="19"/>
                        </w:rPr>
                        <w:t>⚽</w:t>
                      </w:r>
                      <w:r w:rsidRPr="00C333C9">
                        <w:rPr>
                          <w:rFonts w:ascii="LettrGoth12 BT" w:hAnsi="LettrGoth12 BT"/>
                          <w:sz w:val="16"/>
                          <w:szCs w:val="19"/>
                        </w:rPr>
                        <w:t xml:space="preserve"> Vienna (1898-2006) </w:t>
                      </w:r>
                      <w:r w:rsidRPr="00C333C9">
                        <w:rPr>
                          <w:rFonts w:ascii="Segoe UI Emoji" w:hAnsi="Segoe UI Emoji" w:cs="Segoe UI Emoji"/>
                          <w:sz w:val="16"/>
                          <w:szCs w:val="19"/>
                        </w:rPr>
                        <w:t>⚽</w:t>
                      </w:r>
                      <w:r w:rsidRPr="00C333C9">
                        <w:rPr>
                          <w:rFonts w:ascii="LettrGoth12 BT" w:hAnsi="LettrGoth12 BT"/>
                          <w:sz w:val="16"/>
                          <w:szCs w:val="19"/>
                        </w:rPr>
                        <w:t xml:space="preserve"> Vorw</w:t>
                      </w:r>
                      <w:r w:rsidRPr="00C333C9">
                        <w:rPr>
                          <w:rFonts w:ascii="LettrGoth12 BT" w:hAnsi="LettrGoth12 BT" w:cs="Calibri"/>
                          <w:sz w:val="16"/>
                          <w:szCs w:val="19"/>
                        </w:rPr>
                        <w:t>ä</w:t>
                      </w:r>
                      <w:r w:rsidRPr="00C333C9">
                        <w:rPr>
                          <w:rFonts w:ascii="LettrGoth12 BT" w:hAnsi="LettrGoth12 BT"/>
                          <w:sz w:val="16"/>
                          <w:szCs w:val="19"/>
                        </w:rPr>
                        <w:t xml:space="preserve">rts Steyr (1949-1999) </w:t>
                      </w:r>
                      <w:r w:rsidRPr="00C333C9">
                        <w:rPr>
                          <w:rFonts w:ascii="Segoe UI Emoji" w:hAnsi="Segoe UI Emoji" w:cs="Segoe UI Emoji"/>
                          <w:sz w:val="16"/>
                          <w:szCs w:val="19"/>
                        </w:rPr>
                        <w:t>⚽</w:t>
                      </w:r>
                      <w:r w:rsidRPr="00C333C9">
                        <w:rPr>
                          <w:rFonts w:ascii="LettrGoth12 BT" w:hAnsi="LettrGoth12 BT"/>
                          <w:sz w:val="16"/>
                          <w:szCs w:val="19"/>
                        </w:rPr>
                        <w:t xml:space="preserve"> VSE St. P</w:t>
                      </w:r>
                      <w:r w:rsidRPr="00C333C9">
                        <w:rPr>
                          <w:rFonts w:ascii="LettrGoth12 BT" w:hAnsi="LettrGoth12 BT" w:cs="Calibri"/>
                          <w:sz w:val="16"/>
                          <w:szCs w:val="19"/>
                        </w:rPr>
                        <w:t>ö</w:t>
                      </w:r>
                      <w:r w:rsidRPr="00C333C9">
                        <w:rPr>
                          <w:rFonts w:ascii="LettrGoth12 BT" w:hAnsi="LettrGoth12 BT"/>
                          <w:sz w:val="16"/>
                          <w:szCs w:val="19"/>
                        </w:rPr>
                        <w:t xml:space="preserve">lten (1959-1994) </w:t>
                      </w:r>
                      <w:r w:rsidRPr="00C333C9">
                        <w:rPr>
                          <w:rFonts w:ascii="Segoe UI Emoji" w:hAnsi="Segoe UI Emoji" w:cs="Segoe UI Emoji"/>
                          <w:sz w:val="16"/>
                          <w:szCs w:val="19"/>
                        </w:rPr>
                        <w:t>⚽</w:t>
                      </w:r>
                      <w:r w:rsidRPr="00C333C9">
                        <w:rPr>
                          <w:rFonts w:ascii="LettrGoth12 BT" w:hAnsi="LettrGoth12 BT"/>
                          <w:sz w:val="16"/>
                          <w:szCs w:val="19"/>
                        </w:rPr>
                        <w:t xml:space="preserve"> WAC (1898-1965) </w:t>
                      </w:r>
                      <w:r w:rsidRPr="00C333C9">
                        <w:rPr>
                          <w:rFonts w:ascii="Segoe UI Emoji" w:hAnsi="Segoe UI Emoji" w:cs="Segoe UI Emoji"/>
                          <w:sz w:val="16"/>
                          <w:szCs w:val="19"/>
                        </w:rPr>
                        <w:t>⚽</w:t>
                      </w:r>
                      <w:r w:rsidRPr="00C333C9">
                        <w:rPr>
                          <w:rFonts w:ascii="LettrGoth12 BT" w:hAnsi="LettrGoth12 BT"/>
                          <w:sz w:val="16"/>
                          <w:szCs w:val="19"/>
                        </w:rPr>
                        <w:t xml:space="preserve"> Wacker (1915-1971) </w:t>
                      </w:r>
                      <w:r w:rsidRPr="00C333C9">
                        <w:rPr>
                          <w:rFonts w:ascii="Segoe UI Emoji" w:hAnsi="Segoe UI Emoji" w:cs="Segoe UI Emoji"/>
                          <w:sz w:val="16"/>
                          <w:szCs w:val="19"/>
                        </w:rPr>
                        <w:t>⚽</w:t>
                      </w:r>
                      <w:r w:rsidRPr="00C333C9">
                        <w:rPr>
                          <w:rFonts w:ascii="LettrGoth12 BT" w:hAnsi="LettrGoth12 BT"/>
                          <w:sz w:val="16"/>
                          <w:szCs w:val="19"/>
                        </w:rPr>
                        <w:t xml:space="preserve"> Wacker Wr. Neustadt (1938-1939) </w:t>
                      </w:r>
                      <w:r w:rsidRPr="00C333C9">
                        <w:rPr>
                          <w:rFonts w:ascii="Segoe UI Emoji" w:hAnsi="Segoe UI Emoji" w:cs="Segoe UI Emoji"/>
                          <w:sz w:val="16"/>
                          <w:szCs w:val="19"/>
                        </w:rPr>
                        <w:t>⚽</w:t>
                      </w:r>
                      <w:r w:rsidRPr="00C333C9">
                        <w:rPr>
                          <w:rFonts w:ascii="LettrGoth12 BT" w:hAnsi="LettrGoth12 BT"/>
                          <w:sz w:val="16"/>
                          <w:szCs w:val="19"/>
                        </w:rPr>
                        <w:t xml:space="preserve"> WAF (1910-1924) </w:t>
                      </w:r>
                      <w:r w:rsidRPr="00C333C9">
                        <w:rPr>
                          <w:rFonts w:ascii="Segoe UI Emoji" w:hAnsi="Segoe UI Emoji" w:cs="Segoe UI Emoji"/>
                          <w:sz w:val="16"/>
                          <w:szCs w:val="19"/>
                        </w:rPr>
                        <w:t>⚽</w:t>
                      </w:r>
                      <w:r w:rsidRPr="00C333C9">
                        <w:rPr>
                          <w:rFonts w:ascii="LettrGoth12 BT" w:hAnsi="LettrGoth12 BT"/>
                          <w:sz w:val="16"/>
                          <w:szCs w:val="19"/>
                        </w:rPr>
                        <w:t xml:space="preserve"> Wattens (1968-1971)</w:t>
                      </w:r>
                    </w:p>
                  </w:txbxContent>
                </v:textbox>
              </v:shape>
            </w:pict>
          </mc:Fallback>
        </mc:AlternateContent>
      </w:r>
      <w:r w:rsidR="00F246FB">
        <w:rPr>
          <w:rFonts w:ascii="LettrGoth12 BT" w:hAnsi="LettrGoth12 BT"/>
          <w:noProof/>
          <w:sz w:val="10"/>
          <w:szCs w:val="10"/>
        </w:rPr>
        <w:br w:type="page"/>
      </w:r>
    </w:p>
    <w:p w:rsidR="006B2741" w:rsidRDefault="0036744B" w:rsidP="004B1E62">
      <w:pPr>
        <w:pStyle w:val="berschrift5"/>
      </w:pPr>
      <w:r>
        <w:rPr>
          <w:rFonts w:ascii="Calibri" w:hAnsi="Calibri" w:cs="Calibri"/>
          <w:noProof/>
          <w:sz w:val="22"/>
        </w:rPr>
        <w:lastRenderedPageBreak/>
        <w:drawing>
          <wp:anchor distT="0" distB="0" distL="114300" distR="114300" simplePos="0" relativeHeight="251677696" behindDoc="0" locked="0" layoutInCell="1" allowOverlap="1" wp14:anchorId="402D58E4" wp14:editId="26B7FA1F">
            <wp:simplePos x="0" y="0"/>
            <wp:positionH relativeFrom="column">
              <wp:posOffset>2612275</wp:posOffset>
            </wp:positionH>
            <wp:positionV relativeFrom="paragraph">
              <wp:posOffset>4582910</wp:posOffset>
            </wp:positionV>
            <wp:extent cx="2474595" cy="1402832"/>
            <wp:effectExtent l="0" t="0" r="1905" b="6985"/>
            <wp:wrapNone/>
            <wp:docPr id="68" name="Grafik 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Ähnliches Fo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4595" cy="1402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2FC">
        <w:rPr>
          <w:noProof/>
        </w:rPr>
        <mc:AlternateContent>
          <mc:Choice Requires="wps">
            <w:drawing>
              <wp:anchor distT="0" distB="0" distL="114300" distR="114300" simplePos="0" relativeHeight="251675648" behindDoc="0" locked="0" layoutInCell="1" allowOverlap="1" wp14:anchorId="29F91C1F" wp14:editId="54B8A8A1">
                <wp:simplePos x="0" y="0"/>
                <wp:positionH relativeFrom="column">
                  <wp:posOffset>-121920</wp:posOffset>
                </wp:positionH>
                <wp:positionV relativeFrom="paragraph">
                  <wp:posOffset>222885</wp:posOffset>
                </wp:positionV>
                <wp:extent cx="6904355" cy="8587105"/>
                <wp:effectExtent l="0" t="0" r="0" b="4445"/>
                <wp:wrapTopAndBottom/>
                <wp:docPr id="34" name="Textfeld 34"/>
                <wp:cNvGraphicFramePr/>
                <a:graphic xmlns:a="http://schemas.openxmlformats.org/drawingml/2006/main">
                  <a:graphicData uri="http://schemas.microsoft.com/office/word/2010/wordprocessingShape">
                    <wps:wsp>
                      <wps:cNvSpPr txBox="1"/>
                      <wps:spPr>
                        <a:xfrm>
                          <a:off x="0" y="0"/>
                          <a:ext cx="6904355" cy="8587105"/>
                        </a:xfrm>
                        <a:prstGeom prst="rect">
                          <a:avLst/>
                        </a:prstGeom>
                        <a:solidFill>
                          <a:schemeClr val="lt1"/>
                        </a:solidFill>
                        <a:ln w="6350">
                          <a:noFill/>
                        </a:ln>
                      </wps:spPr>
                      <wps:txbx>
                        <w:txbxContent>
                          <w:p w:rsidR="00007B97" w:rsidRPr="00574264" w:rsidRDefault="00007B97" w:rsidP="006B2741">
                            <w:pPr>
                              <w:spacing w:after="120" w:line="185" w:lineRule="auto"/>
                              <w:rPr>
                                <w:rFonts w:ascii="LettrGoth12 BT" w:hAnsi="LettrGoth12 BT"/>
                                <w:sz w:val="10"/>
                                <w:szCs w:val="10"/>
                              </w:rPr>
                            </w:pPr>
                            <w:r w:rsidRPr="00F5694F">
                              <w:rPr>
                                <w:rFonts w:ascii="LettrGoth12 BT" w:hAnsi="LettrGoth12 BT"/>
                                <w:sz w:val="10"/>
                                <w:szCs w:val="10"/>
                              </w:rPr>
                              <w:t xml:space="preserve">2017-10-09 Moldau-Österreich </w:t>
                            </w:r>
                            <w:r w:rsidRPr="00F5694F">
                              <w:rPr>
                                <w:rFonts w:ascii="Segoe UI Emoji" w:hAnsi="Segoe UI Emoji" w:cs="Segoe UI Emoji"/>
                                <w:sz w:val="10"/>
                                <w:szCs w:val="10"/>
                              </w:rPr>
                              <w:t>⚽</w:t>
                            </w:r>
                            <w:r w:rsidRPr="00F5694F">
                              <w:rPr>
                                <w:rFonts w:ascii="LettrGoth12 BT" w:hAnsi="LettrGoth12 BT"/>
                                <w:sz w:val="10"/>
                                <w:szCs w:val="10"/>
                              </w:rPr>
                              <w:t xml:space="preserve"> 2017-10-06 </w:t>
                            </w:r>
                            <w:r w:rsidRPr="00F5694F">
                              <w:rPr>
                                <w:rFonts w:ascii="LettrGoth12 BT" w:hAnsi="LettrGoth12 BT" w:cs="LettrGoth12 BT"/>
                                <w:sz w:val="10"/>
                                <w:szCs w:val="10"/>
                              </w:rPr>
                              <w:t>Ö</w:t>
                            </w:r>
                            <w:r w:rsidRPr="00F5694F">
                              <w:rPr>
                                <w:rFonts w:ascii="LettrGoth12 BT" w:hAnsi="LettrGoth12 BT"/>
                                <w:sz w:val="10"/>
                                <w:szCs w:val="10"/>
                              </w:rPr>
                              <w:t xml:space="preserve">sterreich-Serbien </w:t>
                            </w:r>
                            <w:r w:rsidRPr="00F5694F">
                              <w:rPr>
                                <w:rFonts w:ascii="Segoe UI Emoji" w:hAnsi="Segoe UI Emoji" w:cs="Segoe UI Emoji"/>
                                <w:sz w:val="10"/>
                                <w:szCs w:val="10"/>
                              </w:rPr>
                              <w:t>⚽</w:t>
                            </w:r>
                            <w:r w:rsidRPr="00F5694F">
                              <w:rPr>
                                <w:rFonts w:ascii="LettrGoth12 BT" w:hAnsi="LettrGoth12 BT"/>
                                <w:sz w:val="10"/>
                                <w:szCs w:val="10"/>
                              </w:rPr>
                              <w:t xml:space="preserve"> 2017-09-05 </w:t>
                            </w:r>
                            <w:r w:rsidRPr="00F5694F">
                              <w:rPr>
                                <w:rFonts w:ascii="LettrGoth12 BT" w:hAnsi="LettrGoth12 BT" w:cs="LettrGoth12 BT"/>
                                <w:sz w:val="10"/>
                                <w:szCs w:val="10"/>
                              </w:rPr>
                              <w:t>Ö</w:t>
                            </w:r>
                            <w:r w:rsidRPr="00F5694F">
                              <w:rPr>
                                <w:rFonts w:ascii="LettrGoth12 BT" w:hAnsi="LettrGoth12 BT"/>
                                <w:sz w:val="10"/>
                                <w:szCs w:val="10"/>
                              </w:rPr>
                              <w:t xml:space="preserve">sterreich-Georgien </w:t>
                            </w:r>
                            <w:r w:rsidRPr="00F5694F">
                              <w:rPr>
                                <w:rFonts w:ascii="Segoe UI Emoji" w:hAnsi="Segoe UI Emoji" w:cs="Segoe UI Emoji"/>
                                <w:sz w:val="10"/>
                                <w:szCs w:val="10"/>
                              </w:rPr>
                              <w:t>⚽</w:t>
                            </w:r>
                            <w:r w:rsidRPr="00F5694F">
                              <w:rPr>
                                <w:rFonts w:ascii="LettrGoth12 BT" w:hAnsi="LettrGoth12 BT"/>
                                <w:sz w:val="10"/>
                                <w:szCs w:val="10"/>
                              </w:rPr>
                              <w:t xml:space="preserve"> 2017-09-02 Wales-</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7-06-11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7-03-28 </w:t>
                            </w:r>
                            <w:r w:rsidRPr="00F5694F">
                              <w:rPr>
                                <w:rFonts w:ascii="LettrGoth12 BT" w:hAnsi="LettrGoth12 BT" w:cs="LettrGoth12 BT"/>
                                <w:sz w:val="10"/>
                                <w:szCs w:val="10"/>
                              </w:rPr>
                              <w:t>Ö</w:t>
                            </w:r>
                            <w:r w:rsidRPr="00F5694F">
                              <w:rPr>
                                <w:rFonts w:ascii="LettrGoth12 BT" w:hAnsi="LettrGoth12 BT"/>
                                <w:sz w:val="10"/>
                                <w:szCs w:val="10"/>
                              </w:rPr>
                              <w:t xml:space="preserve">sterreich-Finnland </w:t>
                            </w:r>
                            <w:r w:rsidRPr="00F5694F">
                              <w:rPr>
                                <w:rFonts w:ascii="Segoe UI Emoji" w:hAnsi="Segoe UI Emoji" w:cs="Segoe UI Emoji"/>
                                <w:sz w:val="10"/>
                                <w:szCs w:val="10"/>
                              </w:rPr>
                              <w:t>⚽</w:t>
                            </w:r>
                            <w:r w:rsidRPr="00F5694F">
                              <w:rPr>
                                <w:rFonts w:ascii="LettrGoth12 BT" w:hAnsi="LettrGoth12 BT"/>
                                <w:sz w:val="10"/>
                                <w:szCs w:val="10"/>
                              </w:rPr>
                              <w:t xml:space="preserve"> 2017-03-24 </w:t>
                            </w:r>
                            <w:r w:rsidRPr="00F5694F">
                              <w:rPr>
                                <w:rFonts w:ascii="LettrGoth12 BT" w:hAnsi="LettrGoth12 BT" w:cs="LettrGoth12 BT"/>
                                <w:sz w:val="10"/>
                                <w:szCs w:val="10"/>
                              </w:rPr>
                              <w:t>Ö</w:t>
                            </w:r>
                            <w:r w:rsidRPr="00F5694F">
                              <w:rPr>
                                <w:rFonts w:ascii="LettrGoth12 BT" w:hAnsi="LettrGoth12 BT"/>
                                <w:sz w:val="10"/>
                                <w:szCs w:val="10"/>
                              </w:rPr>
                              <w:t xml:space="preserve">sterreich-Moldau </w:t>
                            </w:r>
                            <w:r w:rsidRPr="00F5694F">
                              <w:rPr>
                                <w:rFonts w:ascii="Segoe UI Emoji" w:hAnsi="Segoe UI Emoji" w:cs="Segoe UI Emoji"/>
                                <w:sz w:val="10"/>
                                <w:szCs w:val="10"/>
                              </w:rPr>
                              <w:t>⚽</w:t>
                            </w:r>
                            <w:r w:rsidRPr="00F5694F">
                              <w:rPr>
                                <w:rFonts w:ascii="LettrGoth12 BT" w:hAnsi="LettrGoth12 BT"/>
                                <w:sz w:val="10"/>
                                <w:szCs w:val="10"/>
                              </w:rPr>
                              <w:t xml:space="preserve"> 2016-11-15 </w:t>
                            </w:r>
                            <w:r w:rsidRPr="00F5694F">
                              <w:rPr>
                                <w:rFonts w:ascii="LettrGoth12 BT" w:hAnsi="LettrGoth12 BT" w:cs="LettrGoth12 BT"/>
                                <w:sz w:val="10"/>
                                <w:szCs w:val="10"/>
                              </w:rPr>
                              <w:t>Ö</w:t>
                            </w:r>
                            <w:r w:rsidRPr="00F5694F">
                              <w:rPr>
                                <w:rFonts w:ascii="LettrGoth12 BT" w:hAnsi="LettrGoth12 BT"/>
                                <w:sz w:val="10"/>
                                <w:szCs w:val="10"/>
                              </w:rPr>
                              <w:t xml:space="preserve">sterreich-Slowakei </w:t>
                            </w:r>
                            <w:r w:rsidRPr="00F5694F">
                              <w:rPr>
                                <w:rFonts w:ascii="Segoe UI Emoji" w:hAnsi="Segoe UI Emoji" w:cs="Segoe UI Emoji"/>
                                <w:sz w:val="10"/>
                                <w:szCs w:val="10"/>
                              </w:rPr>
                              <w:t>⚽</w:t>
                            </w:r>
                            <w:r w:rsidRPr="00F5694F">
                              <w:rPr>
                                <w:rFonts w:ascii="LettrGoth12 BT" w:hAnsi="LettrGoth12 BT"/>
                                <w:sz w:val="10"/>
                                <w:szCs w:val="10"/>
                              </w:rPr>
                              <w:t xml:space="preserve"> 2016-11-12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2016-10-09 Serb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6B2741">
                              <w:rPr>
                                <w:rFonts w:ascii="Segoe UI Emoji" w:hAnsi="Segoe UI Emoji" w:cs="Segoe UI Emoji"/>
                                <w:color w:val="FF0000"/>
                                <w:sz w:val="10"/>
                                <w:szCs w:val="10"/>
                              </w:rPr>
                              <w:t>⚽</w:t>
                            </w:r>
                            <w:r w:rsidRPr="006B2741">
                              <w:rPr>
                                <w:rFonts w:ascii="LettrGoth12 BT" w:hAnsi="LettrGoth12 BT"/>
                                <w:color w:val="FF0000"/>
                                <w:sz w:val="10"/>
                                <w:szCs w:val="10"/>
                              </w:rPr>
                              <w:t xml:space="preserve"> 2016-10-06 </w:t>
                            </w:r>
                            <w:r w:rsidRPr="006B2741">
                              <w:rPr>
                                <w:rFonts w:ascii="LettrGoth12 BT" w:hAnsi="LettrGoth12 BT" w:cs="LettrGoth12 BT"/>
                                <w:color w:val="FF0000"/>
                                <w:sz w:val="10"/>
                                <w:szCs w:val="10"/>
                              </w:rPr>
                              <w:t>Ö</w:t>
                            </w:r>
                            <w:r w:rsidRPr="006B2741">
                              <w:rPr>
                                <w:rFonts w:ascii="LettrGoth12 BT" w:hAnsi="LettrGoth12 BT"/>
                                <w:color w:val="FF0000"/>
                                <w:sz w:val="10"/>
                                <w:szCs w:val="10"/>
                              </w:rPr>
                              <w:t xml:space="preserve">sterreich-Wales </w:t>
                            </w:r>
                            <w:r w:rsidRPr="00F5694F">
                              <w:rPr>
                                <w:rFonts w:ascii="Segoe UI Emoji" w:hAnsi="Segoe UI Emoji" w:cs="Segoe UI Emoji"/>
                                <w:sz w:val="10"/>
                                <w:szCs w:val="10"/>
                              </w:rPr>
                              <w:t>⚽</w:t>
                            </w:r>
                            <w:r w:rsidRPr="00F5694F">
                              <w:rPr>
                                <w:rFonts w:ascii="LettrGoth12 BT" w:hAnsi="LettrGoth12 BT"/>
                                <w:sz w:val="10"/>
                                <w:szCs w:val="10"/>
                              </w:rPr>
                              <w:t xml:space="preserve"> 2016-09-05 Geor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6-06-22 </w:t>
                            </w:r>
                            <w:r w:rsidRPr="00F5694F">
                              <w:rPr>
                                <w:rFonts w:ascii="LettrGoth12 BT" w:hAnsi="LettrGoth12 BT" w:cs="LettrGoth12 BT"/>
                                <w:sz w:val="10"/>
                                <w:szCs w:val="10"/>
                              </w:rPr>
                              <w:t>Ö</w:t>
                            </w:r>
                            <w:r w:rsidRPr="00F5694F">
                              <w:rPr>
                                <w:rFonts w:ascii="LettrGoth12 BT" w:hAnsi="LettrGoth12 BT"/>
                                <w:sz w:val="10"/>
                                <w:szCs w:val="10"/>
                              </w:rPr>
                              <w:t xml:space="preserve">sterreich-Island </w:t>
                            </w:r>
                            <w:r w:rsidRPr="00F5694F">
                              <w:rPr>
                                <w:rFonts w:ascii="Segoe UI Emoji" w:hAnsi="Segoe UI Emoji" w:cs="Segoe UI Emoji"/>
                                <w:sz w:val="10"/>
                                <w:szCs w:val="10"/>
                              </w:rPr>
                              <w:t>⚽</w:t>
                            </w:r>
                            <w:r w:rsidRPr="00F5694F">
                              <w:rPr>
                                <w:rFonts w:ascii="LettrGoth12 BT" w:hAnsi="LettrGoth12 BT"/>
                                <w:sz w:val="10"/>
                                <w:szCs w:val="10"/>
                              </w:rPr>
                              <w:t xml:space="preserve"> 2016-06-18 </w:t>
                            </w:r>
                            <w:r w:rsidRPr="00F5694F">
                              <w:rPr>
                                <w:rFonts w:ascii="LettrGoth12 BT" w:hAnsi="LettrGoth12 BT" w:cs="LettrGoth12 BT"/>
                                <w:sz w:val="10"/>
                                <w:szCs w:val="10"/>
                              </w:rPr>
                              <w:t>Ö</w:t>
                            </w:r>
                            <w:r w:rsidRPr="00F5694F">
                              <w:rPr>
                                <w:rFonts w:ascii="LettrGoth12 BT" w:hAnsi="LettrGoth12 BT"/>
                                <w:sz w:val="10"/>
                                <w:szCs w:val="10"/>
                              </w:rPr>
                              <w:t xml:space="preserve">sterreich-Portugal </w:t>
                            </w:r>
                            <w:r w:rsidRPr="00F5694F">
                              <w:rPr>
                                <w:rFonts w:ascii="Segoe UI Emoji" w:hAnsi="Segoe UI Emoji" w:cs="Segoe UI Emoji"/>
                                <w:sz w:val="10"/>
                                <w:szCs w:val="10"/>
                              </w:rPr>
                              <w:t>⚽</w:t>
                            </w:r>
                            <w:r w:rsidRPr="00F5694F">
                              <w:rPr>
                                <w:rFonts w:ascii="LettrGoth12 BT" w:hAnsi="LettrGoth12 BT"/>
                                <w:sz w:val="10"/>
                                <w:szCs w:val="10"/>
                              </w:rPr>
                              <w:t xml:space="preserve"> 2016-06-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2016-06-04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2016-05-31 </w:t>
                            </w:r>
                            <w:r w:rsidRPr="00F5694F">
                              <w:rPr>
                                <w:rFonts w:ascii="LettrGoth12 BT" w:hAnsi="LettrGoth12 BT" w:cs="LettrGoth12 BT"/>
                                <w:sz w:val="10"/>
                                <w:szCs w:val="10"/>
                              </w:rPr>
                              <w:t>Ö</w:t>
                            </w:r>
                            <w:r w:rsidRPr="00F5694F">
                              <w:rPr>
                                <w:rFonts w:ascii="LettrGoth12 BT" w:hAnsi="LettrGoth12 BT"/>
                                <w:sz w:val="10"/>
                                <w:szCs w:val="10"/>
                              </w:rPr>
                              <w:t xml:space="preserve">sterreich-Malta </w:t>
                            </w:r>
                            <w:r w:rsidRPr="00F5694F">
                              <w:rPr>
                                <w:rFonts w:ascii="Segoe UI Emoji" w:hAnsi="Segoe UI Emoji" w:cs="Segoe UI Emoji"/>
                                <w:sz w:val="10"/>
                                <w:szCs w:val="10"/>
                              </w:rPr>
                              <w:t>⚽</w:t>
                            </w:r>
                            <w:r w:rsidRPr="00F5694F">
                              <w:rPr>
                                <w:rFonts w:ascii="LettrGoth12 BT" w:hAnsi="LettrGoth12 BT"/>
                                <w:sz w:val="10"/>
                                <w:szCs w:val="10"/>
                              </w:rPr>
                              <w:t xml:space="preserve"> 2016-03-29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2016-03-26 </w:t>
                            </w:r>
                            <w:r w:rsidRPr="00F5694F">
                              <w:rPr>
                                <w:rFonts w:ascii="LettrGoth12 BT" w:hAnsi="LettrGoth12 BT" w:cs="LettrGoth12 BT"/>
                                <w:sz w:val="10"/>
                                <w:szCs w:val="10"/>
                              </w:rPr>
                              <w:t>Ö</w:t>
                            </w:r>
                            <w:r w:rsidRPr="00F5694F">
                              <w:rPr>
                                <w:rFonts w:ascii="LettrGoth12 BT" w:hAnsi="LettrGoth12 BT"/>
                                <w:sz w:val="10"/>
                                <w:szCs w:val="10"/>
                              </w:rPr>
                              <w:t xml:space="preserve">sterreich-Albanien </w:t>
                            </w:r>
                            <w:r w:rsidRPr="00F5694F">
                              <w:rPr>
                                <w:rFonts w:ascii="Segoe UI Emoji" w:hAnsi="Segoe UI Emoji" w:cs="Segoe UI Emoji"/>
                                <w:sz w:val="10"/>
                                <w:szCs w:val="10"/>
                              </w:rPr>
                              <w:t>⚽</w:t>
                            </w:r>
                            <w:r w:rsidRPr="00F5694F">
                              <w:rPr>
                                <w:rFonts w:ascii="LettrGoth12 BT" w:hAnsi="LettrGoth12 BT"/>
                                <w:sz w:val="10"/>
                                <w:szCs w:val="10"/>
                              </w:rPr>
                              <w:t xml:space="preserve"> 2015-11-17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2015-10-12 </w:t>
                            </w:r>
                            <w:r w:rsidRPr="00F5694F">
                              <w:rPr>
                                <w:rFonts w:ascii="LettrGoth12 BT" w:hAnsi="LettrGoth12 BT" w:cs="LettrGoth12 BT"/>
                                <w:sz w:val="10"/>
                                <w:szCs w:val="10"/>
                              </w:rPr>
                              <w:t>Ö</w:t>
                            </w:r>
                            <w:r w:rsidRPr="00F5694F">
                              <w:rPr>
                                <w:rFonts w:ascii="LettrGoth12 BT" w:hAnsi="LettrGoth12 BT"/>
                                <w:sz w:val="10"/>
                                <w:szCs w:val="10"/>
                              </w:rPr>
                              <w:t xml:space="preserve">sterreich-Liechtenstein </w:t>
                            </w:r>
                            <w:r w:rsidRPr="00F5694F">
                              <w:rPr>
                                <w:rFonts w:ascii="Segoe UI Emoji" w:hAnsi="Segoe UI Emoji" w:cs="Segoe UI Emoji"/>
                                <w:sz w:val="10"/>
                                <w:szCs w:val="10"/>
                              </w:rPr>
                              <w:t>⚽</w:t>
                            </w:r>
                            <w:r w:rsidRPr="00F5694F">
                              <w:rPr>
                                <w:rFonts w:ascii="LettrGoth12 BT" w:hAnsi="LettrGoth12 BT"/>
                                <w:sz w:val="10"/>
                                <w:szCs w:val="10"/>
                              </w:rPr>
                              <w:t xml:space="preserve"> 2015-10-09 Montenegro-</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5-09-08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5-09-05 </w:t>
                            </w:r>
                            <w:r w:rsidRPr="00F5694F">
                              <w:rPr>
                                <w:rFonts w:ascii="LettrGoth12 BT" w:hAnsi="LettrGoth12 BT" w:cs="LettrGoth12 BT"/>
                                <w:sz w:val="10"/>
                                <w:szCs w:val="10"/>
                              </w:rPr>
                              <w:t>Ö</w:t>
                            </w:r>
                            <w:r w:rsidRPr="00F5694F">
                              <w:rPr>
                                <w:rFonts w:ascii="LettrGoth12 BT" w:hAnsi="LettrGoth12 BT"/>
                                <w:sz w:val="10"/>
                                <w:szCs w:val="10"/>
                              </w:rPr>
                              <w:t xml:space="preserve">sterreich-Moldau </w:t>
                            </w:r>
                            <w:r w:rsidRPr="00F5694F">
                              <w:rPr>
                                <w:rFonts w:ascii="Segoe UI Emoji" w:hAnsi="Segoe UI Emoji" w:cs="Segoe UI Emoji"/>
                                <w:sz w:val="10"/>
                                <w:szCs w:val="10"/>
                              </w:rPr>
                              <w:t>⚽</w:t>
                            </w:r>
                            <w:r w:rsidRPr="00F5694F">
                              <w:rPr>
                                <w:rFonts w:ascii="LettrGoth12 BT" w:hAnsi="LettrGoth12 BT"/>
                                <w:sz w:val="10"/>
                                <w:szCs w:val="10"/>
                              </w:rPr>
                              <w:t xml:space="preserve"> 2015-06-14 Russland-Österreich </w:t>
                            </w:r>
                            <w:r w:rsidRPr="00F5694F">
                              <w:rPr>
                                <w:rFonts w:ascii="Segoe UI Emoji" w:hAnsi="Segoe UI Emoji" w:cs="Segoe UI Emoji"/>
                                <w:sz w:val="10"/>
                                <w:szCs w:val="10"/>
                              </w:rPr>
                              <w:t>⚽</w:t>
                            </w:r>
                            <w:r w:rsidRPr="00F5694F">
                              <w:rPr>
                                <w:rFonts w:ascii="LettrGoth12 BT" w:hAnsi="LettrGoth12 BT"/>
                                <w:sz w:val="10"/>
                                <w:szCs w:val="10"/>
                              </w:rPr>
                              <w:t xml:space="preserve"> 2015-03-31 </w:t>
                            </w:r>
                            <w:r w:rsidRPr="00F5694F">
                              <w:rPr>
                                <w:rFonts w:ascii="LettrGoth12 BT" w:hAnsi="LettrGoth12 BT" w:cs="LettrGoth12 BT"/>
                                <w:sz w:val="10"/>
                                <w:szCs w:val="10"/>
                              </w:rPr>
                              <w:t>Ö</w:t>
                            </w:r>
                            <w:r w:rsidRPr="00F5694F">
                              <w:rPr>
                                <w:rFonts w:ascii="LettrGoth12 BT" w:hAnsi="LettrGoth12 BT"/>
                                <w:sz w:val="10"/>
                                <w:szCs w:val="10"/>
                              </w:rPr>
                              <w:t xml:space="preserve">sterreich-Bosnien </w:t>
                            </w:r>
                            <w:r w:rsidRPr="00F5694F">
                              <w:rPr>
                                <w:rFonts w:ascii="Segoe UI Emoji" w:hAnsi="Segoe UI Emoji" w:cs="Segoe UI Emoji"/>
                                <w:sz w:val="10"/>
                                <w:szCs w:val="10"/>
                              </w:rPr>
                              <w:t>⚽</w:t>
                            </w:r>
                            <w:r w:rsidRPr="00F5694F">
                              <w:rPr>
                                <w:rFonts w:ascii="LettrGoth12 BT" w:hAnsi="LettrGoth12 BT"/>
                                <w:sz w:val="10"/>
                                <w:szCs w:val="10"/>
                              </w:rPr>
                              <w:t xml:space="preserve"> 2015-03-27 Liechtenstei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4-11-18 </w:t>
                            </w:r>
                            <w:r w:rsidRPr="00F5694F">
                              <w:rPr>
                                <w:rFonts w:ascii="LettrGoth12 BT" w:hAnsi="LettrGoth12 BT" w:cs="LettrGoth12 BT"/>
                                <w:sz w:val="10"/>
                                <w:szCs w:val="10"/>
                              </w:rPr>
                              <w:t>Ö</w:t>
                            </w:r>
                            <w:r w:rsidRPr="00F5694F">
                              <w:rPr>
                                <w:rFonts w:ascii="LettrGoth12 BT" w:hAnsi="LettrGoth12 BT"/>
                                <w:sz w:val="10"/>
                                <w:szCs w:val="10"/>
                              </w:rPr>
                              <w:t xml:space="preserve">sterreich-Brasilien </w:t>
                            </w:r>
                            <w:r w:rsidRPr="00F5694F">
                              <w:rPr>
                                <w:rFonts w:ascii="Segoe UI Emoji" w:hAnsi="Segoe UI Emoji" w:cs="Segoe UI Emoji"/>
                                <w:sz w:val="10"/>
                                <w:szCs w:val="10"/>
                              </w:rPr>
                              <w:t>⚽</w:t>
                            </w:r>
                            <w:r w:rsidRPr="00F5694F">
                              <w:rPr>
                                <w:rFonts w:ascii="LettrGoth12 BT" w:hAnsi="LettrGoth12 BT"/>
                                <w:sz w:val="10"/>
                                <w:szCs w:val="10"/>
                              </w:rPr>
                              <w:t xml:space="preserve"> 2014-11-15 </w:t>
                            </w:r>
                            <w:r w:rsidRPr="00F5694F">
                              <w:rPr>
                                <w:rFonts w:ascii="LettrGoth12 BT" w:hAnsi="LettrGoth12 BT" w:cs="LettrGoth12 BT"/>
                                <w:sz w:val="10"/>
                                <w:szCs w:val="10"/>
                              </w:rPr>
                              <w:t>Ö</w:t>
                            </w:r>
                            <w:r w:rsidRPr="00F5694F">
                              <w:rPr>
                                <w:rFonts w:ascii="LettrGoth12 BT" w:hAnsi="LettrGoth12 BT"/>
                                <w:sz w:val="10"/>
                                <w:szCs w:val="10"/>
                              </w:rPr>
                              <w:t xml:space="preserve">sterreich-Russland </w:t>
                            </w:r>
                            <w:r w:rsidRPr="00F5694F">
                              <w:rPr>
                                <w:rFonts w:ascii="Segoe UI Emoji" w:hAnsi="Segoe UI Emoji" w:cs="Segoe UI Emoji"/>
                                <w:sz w:val="10"/>
                                <w:szCs w:val="10"/>
                              </w:rPr>
                              <w:t>⚽</w:t>
                            </w:r>
                            <w:r w:rsidRPr="00F5694F">
                              <w:rPr>
                                <w:rFonts w:ascii="LettrGoth12 BT" w:hAnsi="LettrGoth12 BT"/>
                                <w:sz w:val="10"/>
                                <w:szCs w:val="10"/>
                              </w:rPr>
                              <w:t xml:space="preserve"> 2014-10-12 </w:t>
                            </w:r>
                            <w:r w:rsidRPr="00F5694F">
                              <w:rPr>
                                <w:rFonts w:ascii="LettrGoth12 BT" w:hAnsi="LettrGoth12 BT" w:cs="LettrGoth12 BT"/>
                                <w:sz w:val="10"/>
                                <w:szCs w:val="10"/>
                              </w:rPr>
                              <w:t>Ö</w:t>
                            </w:r>
                            <w:r w:rsidRPr="00F5694F">
                              <w:rPr>
                                <w:rFonts w:ascii="LettrGoth12 BT" w:hAnsi="LettrGoth12 BT"/>
                                <w:sz w:val="10"/>
                                <w:szCs w:val="10"/>
                              </w:rPr>
                              <w:t xml:space="preserve">sterreich-Montenegro </w:t>
                            </w:r>
                            <w:r w:rsidRPr="00F5694F">
                              <w:rPr>
                                <w:rFonts w:ascii="Segoe UI Emoji" w:hAnsi="Segoe UI Emoji" w:cs="Segoe UI Emoji"/>
                                <w:sz w:val="10"/>
                                <w:szCs w:val="10"/>
                              </w:rPr>
                              <w:t>⚽</w:t>
                            </w:r>
                            <w:r w:rsidRPr="00F5694F">
                              <w:rPr>
                                <w:rFonts w:ascii="LettrGoth12 BT" w:hAnsi="LettrGoth12 BT"/>
                                <w:sz w:val="10"/>
                                <w:szCs w:val="10"/>
                              </w:rPr>
                              <w:t xml:space="preserve"> 2014-10-09 Moldau-</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4-09-09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2014-06-03 Tschechien-Österreich </w:t>
                            </w:r>
                            <w:r w:rsidRPr="00F5694F">
                              <w:rPr>
                                <w:rFonts w:ascii="Segoe UI Emoji" w:hAnsi="Segoe UI Emoji" w:cs="Segoe UI Emoji"/>
                                <w:sz w:val="10"/>
                                <w:szCs w:val="10"/>
                              </w:rPr>
                              <w:t>⚽</w:t>
                            </w:r>
                            <w:r w:rsidRPr="00F5694F">
                              <w:rPr>
                                <w:rFonts w:ascii="LettrGoth12 BT" w:hAnsi="LettrGoth12 BT"/>
                                <w:sz w:val="10"/>
                                <w:szCs w:val="10"/>
                              </w:rPr>
                              <w:t xml:space="preserve"> 2014-05-30 </w:t>
                            </w:r>
                            <w:r w:rsidRPr="00F5694F">
                              <w:rPr>
                                <w:rFonts w:ascii="LettrGoth12 BT" w:hAnsi="LettrGoth12 BT" w:cs="LettrGoth12 BT"/>
                                <w:sz w:val="10"/>
                                <w:szCs w:val="10"/>
                              </w:rPr>
                              <w:t>Ö</w:t>
                            </w:r>
                            <w:r w:rsidRPr="00F5694F">
                              <w:rPr>
                                <w:rFonts w:ascii="LettrGoth12 BT" w:hAnsi="LettrGoth12 BT"/>
                                <w:sz w:val="10"/>
                                <w:szCs w:val="10"/>
                              </w:rPr>
                              <w:t xml:space="preserve">sterreich-Island </w:t>
                            </w:r>
                            <w:r w:rsidRPr="00F5694F">
                              <w:rPr>
                                <w:rFonts w:ascii="Segoe UI Emoji" w:hAnsi="Segoe UI Emoji" w:cs="Segoe UI Emoji"/>
                                <w:sz w:val="10"/>
                                <w:szCs w:val="10"/>
                              </w:rPr>
                              <w:t>⚽</w:t>
                            </w:r>
                            <w:r w:rsidRPr="00F5694F">
                              <w:rPr>
                                <w:rFonts w:ascii="LettrGoth12 BT" w:hAnsi="LettrGoth12 BT"/>
                                <w:sz w:val="10"/>
                                <w:szCs w:val="10"/>
                              </w:rPr>
                              <w:t xml:space="preserve"> 2014-03-05 </w:t>
                            </w:r>
                            <w:r w:rsidRPr="00F5694F">
                              <w:rPr>
                                <w:rFonts w:ascii="LettrGoth12 BT" w:hAnsi="LettrGoth12 BT" w:cs="LettrGoth12 BT"/>
                                <w:sz w:val="10"/>
                                <w:szCs w:val="10"/>
                              </w:rPr>
                              <w:t>Ö</w:t>
                            </w:r>
                            <w:r w:rsidRPr="00F5694F">
                              <w:rPr>
                                <w:rFonts w:ascii="LettrGoth12 BT" w:hAnsi="LettrGoth12 BT"/>
                                <w:sz w:val="10"/>
                                <w:szCs w:val="10"/>
                              </w:rPr>
                              <w:t xml:space="preserve">sterreich-Uruguay </w:t>
                            </w:r>
                            <w:r w:rsidRPr="00F5694F">
                              <w:rPr>
                                <w:rFonts w:ascii="Segoe UI Emoji" w:hAnsi="Segoe UI Emoji" w:cs="Segoe UI Emoji"/>
                                <w:sz w:val="10"/>
                                <w:szCs w:val="10"/>
                              </w:rPr>
                              <w:t>⚽</w:t>
                            </w:r>
                            <w:r w:rsidRPr="00F5694F">
                              <w:rPr>
                                <w:rFonts w:ascii="LettrGoth12 BT" w:hAnsi="LettrGoth12 BT"/>
                                <w:sz w:val="10"/>
                                <w:szCs w:val="10"/>
                              </w:rPr>
                              <w:t xml:space="preserve"> 2013-11-19 </w:t>
                            </w:r>
                            <w:r w:rsidRPr="00F5694F">
                              <w:rPr>
                                <w:rFonts w:ascii="LettrGoth12 BT" w:hAnsi="LettrGoth12 BT" w:cs="LettrGoth12 BT"/>
                                <w:sz w:val="10"/>
                                <w:szCs w:val="10"/>
                              </w:rPr>
                              <w:t>Ö</w:t>
                            </w:r>
                            <w:r w:rsidRPr="00F5694F">
                              <w:rPr>
                                <w:rFonts w:ascii="LettrGoth12 BT" w:hAnsi="LettrGoth12 BT"/>
                                <w:sz w:val="10"/>
                                <w:szCs w:val="10"/>
                              </w:rPr>
                              <w:t xml:space="preserve">sterreich-USA </w:t>
                            </w:r>
                            <w:r w:rsidRPr="00F5694F">
                              <w:rPr>
                                <w:rFonts w:ascii="Segoe UI Emoji" w:hAnsi="Segoe UI Emoji" w:cs="Segoe UI Emoji"/>
                                <w:sz w:val="10"/>
                                <w:szCs w:val="10"/>
                              </w:rPr>
                              <w:t>⚽</w:t>
                            </w:r>
                            <w:r w:rsidRPr="00F5694F">
                              <w:rPr>
                                <w:rFonts w:ascii="LettrGoth12 BT" w:hAnsi="LettrGoth12 BT"/>
                                <w:sz w:val="10"/>
                                <w:szCs w:val="10"/>
                              </w:rPr>
                              <w:t xml:space="preserve"> 2013-10-15 Far</w:t>
                            </w:r>
                            <w:r w:rsidRPr="00F5694F">
                              <w:rPr>
                                <w:rFonts w:ascii="LettrGoth12 BT" w:hAnsi="LettrGoth12 BT" w:cs="LettrGoth12 BT"/>
                                <w:sz w:val="10"/>
                                <w:szCs w:val="10"/>
                              </w:rPr>
                              <w:t>ö</w:t>
                            </w:r>
                            <w:r w:rsidRPr="00F5694F">
                              <w:rPr>
                                <w:rFonts w:ascii="LettrGoth12 BT" w:hAnsi="LettrGoth12 BT"/>
                                <w:sz w:val="10"/>
                                <w:szCs w:val="10"/>
                              </w:rPr>
                              <w:t>e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3-10-11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3-09-10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2013-09-06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3-08-14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2013-06-07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2013-03-26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3-03-22 </w:t>
                            </w:r>
                            <w:r w:rsidRPr="00F5694F">
                              <w:rPr>
                                <w:rFonts w:ascii="LettrGoth12 BT" w:hAnsi="LettrGoth12 BT" w:cs="LettrGoth12 BT"/>
                                <w:sz w:val="10"/>
                                <w:szCs w:val="10"/>
                              </w:rPr>
                              <w:t>Ö</w:t>
                            </w:r>
                            <w:r w:rsidRPr="00F5694F">
                              <w:rPr>
                                <w:rFonts w:ascii="LettrGoth12 BT" w:hAnsi="LettrGoth12 BT"/>
                                <w:sz w:val="10"/>
                                <w:szCs w:val="10"/>
                              </w:rPr>
                              <w:t>sterreich-Far</w:t>
                            </w:r>
                            <w:r w:rsidRPr="00F5694F">
                              <w:rPr>
                                <w:rFonts w:ascii="LettrGoth12 BT" w:hAnsi="LettrGoth12 BT" w:cs="LettrGoth12 BT"/>
                                <w:sz w:val="10"/>
                                <w:szCs w:val="10"/>
                              </w:rPr>
                              <w:t>ö</w:t>
                            </w:r>
                            <w:r w:rsidRPr="00F5694F">
                              <w:rPr>
                                <w:rFonts w:ascii="LettrGoth12 BT" w:hAnsi="LettrGoth12 BT"/>
                                <w:sz w:val="10"/>
                                <w:szCs w:val="10"/>
                              </w:rPr>
                              <w:t xml:space="preserve">er </w:t>
                            </w:r>
                            <w:r w:rsidRPr="00F5694F">
                              <w:rPr>
                                <w:rFonts w:ascii="Segoe UI Emoji" w:hAnsi="Segoe UI Emoji" w:cs="Segoe UI Emoji"/>
                                <w:sz w:val="10"/>
                                <w:szCs w:val="10"/>
                              </w:rPr>
                              <w:t>⚽</w:t>
                            </w:r>
                            <w:r w:rsidRPr="00F5694F">
                              <w:rPr>
                                <w:rFonts w:ascii="LettrGoth12 BT" w:hAnsi="LettrGoth12 BT"/>
                                <w:sz w:val="10"/>
                                <w:szCs w:val="10"/>
                              </w:rPr>
                              <w:t xml:space="preserve"> 2013-02-06 Wales-</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2-11-14 </w:t>
                            </w:r>
                            <w:r w:rsidRPr="00F5694F">
                              <w:rPr>
                                <w:rFonts w:ascii="LettrGoth12 BT" w:hAnsi="LettrGoth12 BT" w:cs="LettrGoth12 BT"/>
                                <w:sz w:val="10"/>
                                <w:szCs w:val="10"/>
                              </w:rPr>
                              <w:t>Ö</w:t>
                            </w:r>
                            <w:r w:rsidRPr="00F5694F">
                              <w:rPr>
                                <w:rFonts w:ascii="LettrGoth12 BT" w:hAnsi="LettrGoth12 BT"/>
                                <w:sz w:val="10"/>
                                <w:szCs w:val="10"/>
                              </w:rPr>
                              <w:t>sterreich-Elfenbeink</w:t>
                            </w:r>
                            <w:r w:rsidRPr="00F5694F">
                              <w:rPr>
                                <w:rFonts w:ascii="LettrGoth12 BT" w:hAnsi="LettrGoth12 BT" w:cs="LettrGoth12 BT"/>
                                <w:sz w:val="10"/>
                                <w:szCs w:val="10"/>
                              </w:rPr>
                              <w:t>ü</w:t>
                            </w:r>
                            <w:r w:rsidRPr="00F5694F">
                              <w:rPr>
                                <w:rFonts w:ascii="LettrGoth12 BT" w:hAnsi="LettrGoth12 BT"/>
                                <w:sz w:val="10"/>
                                <w:szCs w:val="10"/>
                              </w:rPr>
                              <w:t xml:space="preserve">ste </w:t>
                            </w:r>
                            <w:r w:rsidRPr="00F5694F">
                              <w:rPr>
                                <w:rFonts w:ascii="Segoe UI Emoji" w:hAnsi="Segoe UI Emoji" w:cs="Segoe UI Emoji"/>
                                <w:sz w:val="10"/>
                                <w:szCs w:val="10"/>
                              </w:rPr>
                              <w:t>⚽</w:t>
                            </w:r>
                            <w:r w:rsidRPr="00F5694F">
                              <w:rPr>
                                <w:rFonts w:ascii="LettrGoth12 BT" w:hAnsi="LettrGoth12 BT"/>
                                <w:sz w:val="10"/>
                                <w:szCs w:val="10"/>
                              </w:rPr>
                              <w:t xml:space="preserve"> 2012-10-16 </w:t>
                            </w:r>
                            <w:r w:rsidRPr="00F5694F">
                              <w:rPr>
                                <w:rFonts w:ascii="LettrGoth12 BT" w:hAnsi="LettrGoth12 BT" w:cs="LettrGoth12 BT"/>
                                <w:sz w:val="10"/>
                                <w:szCs w:val="10"/>
                              </w:rPr>
                              <w:t>Ö</w:t>
                            </w:r>
                            <w:r w:rsidRPr="00F5694F">
                              <w:rPr>
                                <w:rFonts w:ascii="LettrGoth12 BT" w:hAnsi="LettrGoth12 BT"/>
                                <w:sz w:val="10"/>
                                <w:szCs w:val="10"/>
                              </w:rPr>
                              <w:t xml:space="preserve">sterreich-Kasachstan </w:t>
                            </w:r>
                            <w:r w:rsidRPr="00F5694F">
                              <w:rPr>
                                <w:rFonts w:ascii="Segoe UI Emoji" w:hAnsi="Segoe UI Emoji" w:cs="Segoe UI Emoji"/>
                                <w:sz w:val="10"/>
                                <w:szCs w:val="10"/>
                              </w:rPr>
                              <w:t>⚽</w:t>
                            </w:r>
                            <w:r w:rsidRPr="00F5694F">
                              <w:rPr>
                                <w:rFonts w:ascii="LettrGoth12 BT" w:hAnsi="LettrGoth12 BT"/>
                                <w:sz w:val="10"/>
                                <w:szCs w:val="10"/>
                              </w:rPr>
                              <w:t xml:space="preserve"> 2012-10-12 Kasachstan-Österreich </w:t>
                            </w:r>
                            <w:r w:rsidRPr="00F5694F">
                              <w:rPr>
                                <w:rFonts w:ascii="Segoe UI Emoji" w:hAnsi="Segoe UI Emoji" w:cs="Segoe UI Emoji"/>
                                <w:sz w:val="10"/>
                                <w:szCs w:val="10"/>
                              </w:rPr>
                              <w:t>⚽</w:t>
                            </w:r>
                            <w:r w:rsidRPr="00F5694F">
                              <w:rPr>
                                <w:rFonts w:ascii="LettrGoth12 BT" w:hAnsi="LettrGoth12 BT"/>
                                <w:sz w:val="10"/>
                                <w:szCs w:val="10"/>
                              </w:rPr>
                              <w:t xml:space="preserve"> 2012-09-11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2012-08-15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2012-06-05 </w:t>
                            </w:r>
                            <w:r w:rsidRPr="00F5694F">
                              <w:rPr>
                                <w:rFonts w:ascii="LettrGoth12 BT" w:hAnsi="LettrGoth12 BT" w:cs="LettrGoth12 BT"/>
                                <w:sz w:val="10"/>
                                <w:szCs w:val="10"/>
                              </w:rPr>
                              <w:t>Ö</w:t>
                            </w:r>
                            <w:r w:rsidRPr="00F5694F">
                              <w:rPr>
                                <w:rFonts w:ascii="LettrGoth12 BT" w:hAnsi="LettrGoth12 BT"/>
                                <w:sz w:val="10"/>
                                <w:szCs w:val="10"/>
                              </w:rPr>
                              <w:t>sterreich-Rum</w:t>
                            </w:r>
                            <w:r w:rsidRPr="00F5694F">
                              <w:rPr>
                                <w:rFonts w:ascii="LettrGoth12 BT" w:hAnsi="LettrGoth12 BT" w:cs="LettrGoth12 BT"/>
                                <w:sz w:val="10"/>
                                <w:szCs w:val="10"/>
                              </w:rPr>
                              <w:t>ä</w:t>
                            </w:r>
                            <w:r w:rsidRPr="00F5694F">
                              <w:rPr>
                                <w:rFonts w:ascii="LettrGoth12 BT" w:hAnsi="LettrGoth12 BT"/>
                                <w:sz w:val="10"/>
                                <w:szCs w:val="10"/>
                              </w:rPr>
                              <w:t xml:space="preserve">nien </w:t>
                            </w:r>
                            <w:r w:rsidRPr="00F5694F">
                              <w:rPr>
                                <w:rFonts w:ascii="Segoe UI Emoji" w:hAnsi="Segoe UI Emoji" w:cs="Segoe UI Emoji"/>
                                <w:sz w:val="10"/>
                                <w:szCs w:val="10"/>
                              </w:rPr>
                              <w:t>⚽</w:t>
                            </w:r>
                            <w:r w:rsidRPr="00F5694F">
                              <w:rPr>
                                <w:rFonts w:ascii="LettrGoth12 BT" w:hAnsi="LettrGoth12 BT"/>
                                <w:sz w:val="10"/>
                                <w:szCs w:val="10"/>
                              </w:rPr>
                              <w:t xml:space="preserve"> 2012-06-01 </w:t>
                            </w:r>
                            <w:r w:rsidRPr="00F5694F">
                              <w:rPr>
                                <w:rFonts w:ascii="LettrGoth12 BT" w:hAnsi="LettrGoth12 BT" w:cs="LettrGoth12 BT"/>
                                <w:sz w:val="10"/>
                                <w:szCs w:val="10"/>
                              </w:rPr>
                              <w:t>Ö</w:t>
                            </w:r>
                            <w:r w:rsidRPr="00F5694F">
                              <w:rPr>
                                <w:rFonts w:ascii="LettrGoth12 BT" w:hAnsi="LettrGoth12 BT"/>
                                <w:sz w:val="10"/>
                                <w:szCs w:val="10"/>
                              </w:rPr>
                              <w:t xml:space="preserve">sterreich-Ukraine </w:t>
                            </w:r>
                            <w:r w:rsidRPr="00F5694F">
                              <w:rPr>
                                <w:rFonts w:ascii="Segoe UI Emoji" w:hAnsi="Segoe UI Emoji" w:cs="Segoe UI Emoji"/>
                                <w:sz w:val="10"/>
                                <w:szCs w:val="10"/>
                              </w:rPr>
                              <w:t>⚽</w:t>
                            </w:r>
                            <w:r w:rsidRPr="00F5694F">
                              <w:rPr>
                                <w:rFonts w:ascii="LettrGoth12 BT" w:hAnsi="LettrGoth12 BT"/>
                                <w:sz w:val="10"/>
                                <w:szCs w:val="10"/>
                              </w:rPr>
                              <w:t xml:space="preserve"> 2012-02-29 </w:t>
                            </w:r>
                            <w:r w:rsidRPr="00F5694F">
                              <w:rPr>
                                <w:rFonts w:ascii="LettrGoth12 BT" w:hAnsi="LettrGoth12 BT" w:cs="LettrGoth12 BT"/>
                                <w:sz w:val="10"/>
                                <w:szCs w:val="10"/>
                              </w:rPr>
                              <w:t>Ö</w:t>
                            </w:r>
                            <w:r w:rsidRPr="00F5694F">
                              <w:rPr>
                                <w:rFonts w:ascii="LettrGoth12 BT" w:hAnsi="LettrGoth12 BT"/>
                                <w:sz w:val="10"/>
                                <w:szCs w:val="10"/>
                              </w:rPr>
                              <w:t xml:space="preserve">sterreich-Finnland </w:t>
                            </w:r>
                            <w:r w:rsidRPr="00F5694F">
                              <w:rPr>
                                <w:rFonts w:ascii="Segoe UI Emoji" w:hAnsi="Segoe UI Emoji" w:cs="Segoe UI Emoji"/>
                                <w:sz w:val="10"/>
                                <w:szCs w:val="10"/>
                              </w:rPr>
                              <w:t>⚽</w:t>
                            </w:r>
                            <w:r w:rsidRPr="00F5694F">
                              <w:rPr>
                                <w:rFonts w:ascii="LettrGoth12 BT" w:hAnsi="LettrGoth12 BT"/>
                                <w:sz w:val="10"/>
                                <w:szCs w:val="10"/>
                              </w:rPr>
                              <w:t xml:space="preserve"> 2011-11-15 Ukrain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1-10-11 Kasachsta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1-10-07 Aserbaidschan-Österreich </w:t>
                            </w:r>
                            <w:r w:rsidRPr="00F5694F">
                              <w:rPr>
                                <w:rFonts w:ascii="Segoe UI Emoji" w:hAnsi="Segoe UI Emoji" w:cs="Segoe UI Emoji"/>
                                <w:sz w:val="10"/>
                                <w:szCs w:val="10"/>
                              </w:rPr>
                              <w:t>⚽</w:t>
                            </w:r>
                            <w:r w:rsidRPr="00F5694F">
                              <w:rPr>
                                <w:rFonts w:ascii="LettrGoth12 BT" w:hAnsi="LettrGoth12 BT"/>
                                <w:sz w:val="10"/>
                                <w:szCs w:val="10"/>
                              </w:rPr>
                              <w:t xml:space="preserve"> 2011-09-06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2011-09-02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1-08-10 </w:t>
                            </w:r>
                            <w:r w:rsidRPr="00F5694F">
                              <w:rPr>
                                <w:rFonts w:ascii="LettrGoth12 BT" w:hAnsi="LettrGoth12 BT" w:cs="LettrGoth12 BT"/>
                                <w:sz w:val="10"/>
                                <w:szCs w:val="10"/>
                              </w:rPr>
                              <w:t>Ö</w:t>
                            </w:r>
                            <w:r w:rsidRPr="00F5694F">
                              <w:rPr>
                                <w:rFonts w:ascii="LettrGoth12 BT" w:hAnsi="LettrGoth12 BT"/>
                                <w:sz w:val="10"/>
                                <w:szCs w:val="10"/>
                              </w:rPr>
                              <w:t xml:space="preserve">sterreich-Slowakei </w:t>
                            </w:r>
                            <w:r w:rsidRPr="00F5694F">
                              <w:rPr>
                                <w:rFonts w:ascii="Segoe UI Emoji" w:hAnsi="Segoe UI Emoji" w:cs="Segoe UI Emoji"/>
                                <w:sz w:val="10"/>
                                <w:szCs w:val="10"/>
                              </w:rPr>
                              <w:t>⚽</w:t>
                            </w:r>
                            <w:r w:rsidRPr="00F5694F">
                              <w:rPr>
                                <w:rFonts w:ascii="LettrGoth12 BT" w:hAnsi="LettrGoth12 BT"/>
                                <w:sz w:val="10"/>
                                <w:szCs w:val="10"/>
                              </w:rPr>
                              <w:t xml:space="preserve"> 2011-06-07 </w:t>
                            </w:r>
                            <w:r w:rsidRPr="00F5694F">
                              <w:rPr>
                                <w:rFonts w:ascii="LettrGoth12 BT" w:hAnsi="LettrGoth12 BT" w:cs="LettrGoth12 BT"/>
                                <w:sz w:val="10"/>
                                <w:szCs w:val="10"/>
                              </w:rPr>
                              <w:t>Ö</w:t>
                            </w:r>
                            <w:r w:rsidRPr="00F5694F">
                              <w:rPr>
                                <w:rFonts w:ascii="LettrGoth12 BT" w:hAnsi="LettrGoth12 BT"/>
                                <w:sz w:val="10"/>
                                <w:szCs w:val="10"/>
                              </w:rPr>
                              <w:t xml:space="preserve">sterreich-Lettland </w:t>
                            </w:r>
                            <w:r w:rsidRPr="00F5694F">
                              <w:rPr>
                                <w:rFonts w:ascii="Segoe UI Emoji" w:hAnsi="Segoe UI Emoji" w:cs="Segoe UI Emoji"/>
                                <w:sz w:val="10"/>
                                <w:szCs w:val="10"/>
                              </w:rPr>
                              <w:t>⚽</w:t>
                            </w:r>
                            <w:r w:rsidRPr="00F5694F">
                              <w:rPr>
                                <w:rFonts w:ascii="LettrGoth12 BT" w:hAnsi="LettrGoth12 BT"/>
                                <w:sz w:val="10"/>
                                <w:szCs w:val="10"/>
                              </w:rPr>
                              <w:t xml:space="preserve"> 2011-06-03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2011-03-29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1-03-25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2011-02-09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0-11-17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2010-10-12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0-10-08 </w:t>
                            </w:r>
                            <w:r w:rsidRPr="00F5694F">
                              <w:rPr>
                                <w:rFonts w:ascii="LettrGoth12 BT" w:hAnsi="LettrGoth12 BT" w:cs="LettrGoth12 BT"/>
                                <w:sz w:val="10"/>
                                <w:szCs w:val="10"/>
                              </w:rPr>
                              <w:t>Ö</w:t>
                            </w:r>
                            <w:r w:rsidRPr="00F5694F">
                              <w:rPr>
                                <w:rFonts w:ascii="LettrGoth12 BT" w:hAnsi="LettrGoth12 BT"/>
                                <w:sz w:val="10"/>
                                <w:szCs w:val="10"/>
                              </w:rPr>
                              <w:t xml:space="preserve">sterreich-Aserbaidschan </w:t>
                            </w:r>
                            <w:r w:rsidRPr="00F5694F">
                              <w:rPr>
                                <w:rFonts w:ascii="Segoe UI Emoji" w:hAnsi="Segoe UI Emoji" w:cs="Segoe UI Emoji"/>
                                <w:sz w:val="10"/>
                                <w:szCs w:val="10"/>
                              </w:rPr>
                              <w:t>⚽</w:t>
                            </w:r>
                            <w:r w:rsidRPr="00F5694F">
                              <w:rPr>
                                <w:rFonts w:ascii="LettrGoth12 BT" w:hAnsi="LettrGoth12 BT"/>
                                <w:sz w:val="10"/>
                                <w:szCs w:val="10"/>
                              </w:rPr>
                              <w:t xml:space="preserve"> 2010-09-07 </w:t>
                            </w:r>
                            <w:r w:rsidRPr="00F5694F">
                              <w:rPr>
                                <w:rFonts w:ascii="LettrGoth12 BT" w:hAnsi="LettrGoth12 BT" w:cs="LettrGoth12 BT"/>
                                <w:sz w:val="10"/>
                                <w:szCs w:val="10"/>
                              </w:rPr>
                              <w:t>Ö</w:t>
                            </w:r>
                            <w:r w:rsidRPr="00F5694F">
                              <w:rPr>
                                <w:rFonts w:ascii="LettrGoth12 BT" w:hAnsi="LettrGoth12 BT"/>
                                <w:sz w:val="10"/>
                                <w:szCs w:val="10"/>
                              </w:rPr>
                              <w:t xml:space="preserve">sterreich-Kazachstan </w:t>
                            </w:r>
                            <w:r w:rsidRPr="00F5694F">
                              <w:rPr>
                                <w:rFonts w:ascii="Segoe UI Emoji" w:hAnsi="Segoe UI Emoji" w:cs="Segoe UI Emoji"/>
                                <w:sz w:val="10"/>
                                <w:szCs w:val="10"/>
                              </w:rPr>
                              <w:t>⚽</w:t>
                            </w:r>
                            <w:r w:rsidRPr="00F5694F">
                              <w:rPr>
                                <w:rFonts w:ascii="LettrGoth12 BT" w:hAnsi="LettrGoth12 BT"/>
                                <w:sz w:val="10"/>
                                <w:szCs w:val="10"/>
                              </w:rPr>
                              <w:t xml:space="preserve"> 2010-08-11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2010-05-19 </w:t>
                            </w:r>
                            <w:r w:rsidRPr="00F5694F">
                              <w:rPr>
                                <w:rFonts w:ascii="LettrGoth12 BT" w:hAnsi="LettrGoth12 BT" w:cs="LettrGoth12 BT"/>
                                <w:sz w:val="10"/>
                                <w:szCs w:val="10"/>
                              </w:rPr>
                              <w:t>Ö</w:t>
                            </w:r>
                            <w:r w:rsidRPr="00F5694F">
                              <w:rPr>
                                <w:rFonts w:ascii="LettrGoth12 BT" w:hAnsi="LettrGoth12 BT"/>
                                <w:sz w:val="10"/>
                                <w:szCs w:val="10"/>
                              </w:rPr>
                              <w:t xml:space="preserve">sterreich-Kroatien </w:t>
                            </w:r>
                            <w:r w:rsidRPr="00F5694F">
                              <w:rPr>
                                <w:rFonts w:ascii="Segoe UI Emoji" w:hAnsi="Segoe UI Emoji" w:cs="Segoe UI Emoji"/>
                                <w:sz w:val="10"/>
                                <w:szCs w:val="10"/>
                              </w:rPr>
                              <w:t>⚽</w:t>
                            </w:r>
                            <w:r w:rsidRPr="00F5694F">
                              <w:rPr>
                                <w:rFonts w:ascii="LettrGoth12 BT" w:hAnsi="LettrGoth12 BT"/>
                                <w:sz w:val="10"/>
                                <w:szCs w:val="10"/>
                              </w:rPr>
                              <w:t xml:space="preserve"> 2010-03-03 Österreich-Dänemark </w:t>
                            </w:r>
                            <w:r w:rsidRPr="00F5694F">
                              <w:rPr>
                                <w:rFonts w:ascii="Segoe UI Emoji" w:hAnsi="Segoe UI Emoji" w:cs="Segoe UI Emoji"/>
                                <w:sz w:val="10"/>
                                <w:szCs w:val="10"/>
                              </w:rPr>
                              <w:t>⚽</w:t>
                            </w:r>
                            <w:r w:rsidRPr="00F5694F">
                              <w:rPr>
                                <w:rFonts w:ascii="LettrGoth12 BT" w:hAnsi="LettrGoth12 BT"/>
                                <w:sz w:val="10"/>
                                <w:szCs w:val="10"/>
                              </w:rPr>
                              <w:t xml:space="preserve"> 2009-11-18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2009-10-14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9-10-10 </w:t>
                            </w:r>
                            <w:r w:rsidRPr="00F5694F">
                              <w:rPr>
                                <w:rFonts w:ascii="LettrGoth12 BT" w:hAnsi="LettrGoth12 BT" w:cs="LettrGoth12 BT"/>
                                <w:sz w:val="10"/>
                                <w:szCs w:val="10"/>
                              </w:rPr>
                              <w:t>Ö</w:t>
                            </w:r>
                            <w:r w:rsidRPr="00F5694F">
                              <w:rPr>
                                <w:rFonts w:ascii="LettrGoth12 BT" w:hAnsi="LettrGoth12 BT"/>
                                <w:sz w:val="10"/>
                                <w:szCs w:val="10"/>
                              </w:rPr>
                              <w:t xml:space="preserve">sterreich-Litauen </w:t>
                            </w:r>
                            <w:r w:rsidRPr="00F5694F">
                              <w:rPr>
                                <w:rFonts w:ascii="Segoe UI Emoji" w:hAnsi="Segoe UI Emoji" w:cs="Segoe UI Emoji"/>
                                <w:sz w:val="10"/>
                                <w:szCs w:val="10"/>
                              </w:rPr>
                              <w:t>⚽</w:t>
                            </w:r>
                            <w:r w:rsidRPr="00F5694F">
                              <w:rPr>
                                <w:rFonts w:ascii="LettrGoth12 BT" w:hAnsi="LettrGoth12 BT"/>
                                <w:sz w:val="10"/>
                                <w:szCs w:val="10"/>
                              </w:rPr>
                              <w:t xml:space="preserve"> 2009-09-09 Rum</w:t>
                            </w:r>
                            <w:r w:rsidRPr="00F5694F">
                              <w:rPr>
                                <w:rFonts w:ascii="LettrGoth12 BT" w:hAnsi="LettrGoth12 BT" w:cs="LettrGoth12 BT"/>
                                <w:sz w:val="10"/>
                                <w:szCs w:val="10"/>
                              </w:rPr>
                              <w:t>ä</w:t>
                            </w:r>
                            <w:r w:rsidRPr="00F5694F">
                              <w:rPr>
                                <w:rFonts w:ascii="LettrGoth12 BT" w:hAnsi="LettrGoth12 BT"/>
                                <w:sz w:val="10"/>
                                <w:szCs w:val="10"/>
                              </w:rPr>
                              <w:t>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9-09-05 </w:t>
                            </w:r>
                            <w:r w:rsidRPr="00F5694F">
                              <w:rPr>
                                <w:rFonts w:ascii="LettrGoth12 BT" w:hAnsi="LettrGoth12 BT" w:cs="LettrGoth12 BT"/>
                                <w:sz w:val="10"/>
                                <w:szCs w:val="10"/>
                              </w:rPr>
                              <w:t>Ö</w:t>
                            </w:r>
                            <w:r w:rsidRPr="00F5694F">
                              <w:rPr>
                                <w:rFonts w:ascii="LettrGoth12 BT" w:hAnsi="LettrGoth12 BT"/>
                                <w:sz w:val="10"/>
                                <w:szCs w:val="10"/>
                              </w:rPr>
                              <w:t>sterreich-F</w:t>
                            </w:r>
                            <w:r w:rsidRPr="00F5694F">
                              <w:rPr>
                                <w:rFonts w:ascii="LettrGoth12 BT" w:hAnsi="LettrGoth12 BT" w:cs="LettrGoth12 BT"/>
                                <w:sz w:val="10"/>
                                <w:szCs w:val="10"/>
                              </w:rPr>
                              <w:t>ä</w:t>
                            </w:r>
                            <w:r w:rsidRPr="00F5694F">
                              <w:rPr>
                                <w:rFonts w:ascii="LettrGoth12 BT" w:hAnsi="LettrGoth12 BT"/>
                                <w:sz w:val="10"/>
                                <w:szCs w:val="10"/>
                              </w:rPr>
                              <w:t>r</w:t>
                            </w:r>
                            <w:r w:rsidRPr="00F5694F">
                              <w:rPr>
                                <w:rFonts w:ascii="LettrGoth12 BT" w:hAnsi="LettrGoth12 BT" w:cs="LettrGoth12 BT"/>
                                <w:sz w:val="10"/>
                                <w:szCs w:val="10"/>
                              </w:rPr>
                              <w:t>ö</w:t>
                            </w:r>
                            <w:r w:rsidRPr="00F5694F">
                              <w:rPr>
                                <w:rFonts w:ascii="LettrGoth12 BT" w:hAnsi="LettrGoth12 BT"/>
                                <w:sz w:val="10"/>
                                <w:szCs w:val="10"/>
                              </w:rPr>
                              <w:t xml:space="preserve">er </w:t>
                            </w:r>
                            <w:r w:rsidRPr="00F5694F">
                              <w:rPr>
                                <w:rFonts w:ascii="Segoe UI Emoji" w:hAnsi="Segoe UI Emoji" w:cs="Segoe UI Emoji"/>
                                <w:sz w:val="10"/>
                                <w:szCs w:val="10"/>
                              </w:rPr>
                              <w:t>⚽</w:t>
                            </w:r>
                            <w:r w:rsidRPr="00F5694F">
                              <w:rPr>
                                <w:rFonts w:ascii="LettrGoth12 BT" w:hAnsi="LettrGoth12 BT"/>
                                <w:sz w:val="10"/>
                                <w:szCs w:val="10"/>
                              </w:rPr>
                              <w:t xml:space="preserve"> 2009-08-12 </w:t>
                            </w:r>
                            <w:r w:rsidRPr="00F5694F">
                              <w:rPr>
                                <w:rFonts w:ascii="LettrGoth12 BT" w:hAnsi="LettrGoth12 BT" w:cs="LettrGoth12 BT"/>
                                <w:sz w:val="10"/>
                                <w:szCs w:val="10"/>
                              </w:rPr>
                              <w:t>Ö</w:t>
                            </w:r>
                            <w:r w:rsidRPr="00F5694F">
                              <w:rPr>
                                <w:rFonts w:ascii="LettrGoth12 BT" w:hAnsi="LettrGoth12 BT"/>
                                <w:sz w:val="10"/>
                                <w:szCs w:val="10"/>
                              </w:rPr>
                              <w:t xml:space="preserve">sterreich-Kamerun </w:t>
                            </w:r>
                            <w:r w:rsidRPr="00F5694F">
                              <w:rPr>
                                <w:rFonts w:ascii="Segoe UI Emoji" w:hAnsi="Segoe UI Emoji" w:cs="Segoe UI Emoji"/>
                                <w:sz w:val="10"/>
                                <w:szCs w:val="10"/>
                              </w:rPr>
                              <w:t>⚽</w:t>
                            </w:r>
                            <w:r w:rsidRPr="00F5694F">
                              <w:rPr>
                                <w:rFonts w:ascii="LettrGoth12 BT" w:hAnsi="LettrGoth12 BT"/>
                                <w:sz w:val="10"/>
                                <w:szCs w:val="10"/>
                              </w:rPr>
                              <w:t xml:space="preserve"> 2009-06-06 Serb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9-04-01 Österreich-Rumänien </w:t>
                            </w:r>
                            <w:r w:rsidRPr="00F5694F">
                              <w:rPr>
                                <w:rFonts w:ascii="Segoe UI Emoji" w:hAnsi="Segoe UI Emoji" w:cs="Segoe UI Emoji"/>
                                <w:sz w:val="10"/>
                                <w:szCs w:val="10"/>
                              </w:rPr>
                              <w:t>⚽</w:t>
                            </w:r>
                            <w:r w:rsidRPr="00F5694F">
                              <w:rPr>
                                <w:rFonts w:ascii="LettrGoth12 BT" w:hAnsi="LettrGoth12 BT"/>
                                <w:sz w:val="10"/>
                                <w:szCs w:val="10"/>
                              </w:rPr>
                              <w:t xml:space="preserve"> 2009-02-11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2008-11-19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2008-10-15 </w:t>
                            </w:r>
                            <w:r w:rsidRPr="00F5694F">
                              <w:rPr>
                                <w:rFonts w:ascii="LettrGoth12 BT" w:hAnsi="LettrGoth12 BT" w:cs="LettrGoth12 BT"/>
                                <w:sz w:val="10"/>
                                <w:szCs w:val="10"/>
                              </w:rPr>
                              <w:t>Ö</w:t>
                            </w:r>
                            <w:r w:rsidRPr="00F5694F">
                              <w:rPr>
                                <w:rFonts w:ascii="LettrGoth12 BT" w:hAnsi="LettrGoth12 BT"/>
                                <w:sz w:val="10"/>
                                <w:szCs w:val="10"/>
                              </w:rPr>
                              <w:t xml:space="preserve">sterreich-Serbien </w:t>
                            </w:r>
                            <w:r w:rsidRPr="00F5694F">
                              <w:rPr>
                                <w:rFonts w:ascii="Segoe UI Emoji" w:hAnsi="Segoe UI Emoji" w:cs="Segoe UI Emoji"/>
                                <w:sz w:val="10"/>
                                <w:szCs w:val="10"/>
                              </w:rPr>
                              <w:t>⚽</w:t>
                            </w:r>
                            <w:r w:rsidRPr="00F5694F">
                              <w:rPr>
                                <w:rFonts w:ascii="LettrGoth12 BT" w:hAnsi="LettrGoth12 BT"/>
                                <w:sz w:val="10"/>
                                <w:szCs w:val="10"/>
                              </w:rPr>
                              <w:t xml:space="preserve"> 2008-10-11 F</w:t>
                            </w:r>
                            <w:r w:rsidRPr="00F5694F">
                              <w:rPr>
                                <w:rFonts w:ascii="LettrGoth12 BT" w:hAnsi="LettrGoth12 BT" w:cs="LettrGoth12 BT"/>
                                <w:sz w:val="10"/>
                                <w:szCs w:val="10"/>
                              </w:rPr>
                              <w:t>ä</w:t>
                            </w:r>
                            <w:r w:rsidRPr="00F5694F">
                              <w:rPr>
                                <w:rFonts w:ascii="LettrGoth12 BT" w:hAnsi="LettrGoth12 BT"/>
                                <w:sz w:val="10"/>
                                <w:szCs w:val="10"/>
                              </w:rPr>
                              <w:t>r</w:t>
                            </w:r>
                            <w:r w:rsidRPr="00F5694F">
                              <w:rPr>
                                <w:rFonts w:ascii="LettrGoth12 BT" w:hAnsi="LettrGoth12 BT" w:cs="LettrGoth12 BT"/>
                                <w:sz w:val="10"/>
                                <w:szCs w:val="10"/>
                              </w:rPr>
                              <w:t>ö</w:t>
                            </w:r>
                            <w:r w:rsidRPr="00F5694F">
                              <w:rPr>
                                <w:rFonts w:ascii="LettrGoth12 BT" w:hAnsi="LettrGoth12 BT"/>
                                <w:sz w:val="10"/>
                                <w:szCs w:val="10"/>
                              </w:rPr>
                              <w:t>e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8-09-10 Litau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8-09-06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2008-08-20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8-06-16 Ö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2008-06-12 </w:t>
                            </w:r>
                            <w:r w:rsidRPr="00F5694F">
                              <w:rPr>
                                <w:rFonts w:ascii="LettrGoth12 BT" w:hAnsi="LettrGoth12 BT" w:cs="LettrGoth12 BT"/>
                                <w:sz w:val="10"/>
                                <w:szCs w:val="10"/>
                              </w:rPr>
                              <w:t>Ö</w:t>
                            </w:r>
                            <w:r w:rsidRPr="00F5694F">
                              <w:rPr>
                                <w:rFonts w:ascii="LettrGoth12 BT" w:hAnsi="LettrGoth12 BT"/>
                                <w:sz w:val="10"/>
                                <w:szCs w:val="10"/>
                              </w:rPr>
                              <w:t xml:space="preserve">sterreich-Polen </w:t>
                            </w:r>
                            <w:r w:rsidRPr="00F5694F">
                              <w:rPr>
                                <w:rFonts w:ascii="Segoe UI Emoji" w:hAnsi="Segoe UI Emoji" w:cs="Segoe UI Emoji"/>
                                <w:sz w:val="10"/>
                                <w:szCs w:val="10"/>
                              </w:rPr>
                              <w:t>⚽</w:t>
                            </w:r>
                            <w:r w:rsidRPr="00F5694F">
                              <w:rPr>
                                <w:rFonts w:ascii="LettrGoth12 BT" w:hAnsi="LettrGoth12 BT"/>
                                <w:sz w:val="10"/>
                                <w:szCs w:val="10"/>
                              </w:rPr>
                              <w:t xml:space="preserve"> 2008-06-08 </w:t>
                            </w:r>
                            <w:r w:rsidRPr="00F5694F">
                              <w:rPr>
                                <w:rFonts w:ascii="LettrGoth12 BT" w:hAnsi="LettrGoth12 BT" w:cs="LettrGoth12 BT"/>
                                <w:sz w:val="10"/>
                                <w:szCs w:val="10"/>
                              </w:rPr>
                              <w:t>Ö</w:t>
                            </w:r>
                            <w:r w:rsidRPr="00F5694F">
                              <w:rPr>
                                <w:rFonts w:ascii="LettrGoth12 BT" w:hAnsi="LettrGoth12 BT"/>
                                <w:sz w:val="10"/>
                                <w:szCs w:val="10"/>
                              </w:rPr>
                              <w:t xml:space="preserve">sterreich-Kroatien </w:t>
                            </w:r>
                            <w:r w:rsidRPr="00F5694F">
                              <w:rPr>
                                <w:rFonts w:ascii="Segoe UI Emoji" w:hAnsi="Segoe UI Emoji" w:cs="Segoe UI Emoji"/>
                                <w:sz w:val="10"/>
                                <w:szCs w:val="10"/>
                              </w:rPr>
                              <w:t>⚽</w:t>
                            </w:r>
                            <w:r w:rsidRPr="00F5694F">
                              <w:rPr>
                                <w:rFonts w:ascii="LettrGoth12 BT" w:hAnsi="LettrGoth12 BT"/>
                                <w:sz w:val="10"/>
                                <w:szCs w:val="10"/>
                              </w:rPr>
                              <w:t xml:space="preserve"> 2008-05-30 </w:t>
                            </w:r>
                            <w:r w:rsidRPr="00F5694F">
                              <w:rPr>
                                <w:rFonts w:ascii="LettrGoth12 BT" w:hAnsi="LettrGoth12 BT" w:cs="LettrGoth12 BT"/>
                                <w:sz w:val="10"/>
                                <w:szCs w:val="10"/>
                              </w:rPr>
                              <w:t>Ö</w:t>
                            </w:r>
                            <w:r w:rsidRPr="00F5694F">
                              <w:rPr>
                                <w:rFonts w:ascii="LettrGoth12 BT" w:hAnsi="LettrGoth12 BT"/>
                                <w:sz w:val="10"/>
                                <w:szCs w:val="10"/>
                              </w:rPr>
                              <w:t xml:space="preserve">sterreich-Malta </w:t>
                            </w:r>
                            <w:r w:rsidRPr="00F5694F">
                              <w:rPr>
                                <w:rFonts w:ascii="Segoe UI Emoji" w:hAnsi="Segoe UI Emoji" w:cs="Segoe UI Emoji"/>
                                <w:sz w:val="10"/>
                                <w:szCs w:val="10"/>
                              </w:rPr>
                              <w:t>⚽</w:t>
                            </w:r>
                            <w:r w:rsidRPr="00F5694F">
                              <w:rPr>
                                <w:rFonts w:ascii="LettrGoth12 BT" w:hAnsi="LettrGoth12 BT"/>
                                <w:sz w:val="10"/>
                                <w:szCs w:val="10"/>
                              </w:rPr>
                              <w:t xml:space="preserve"> 2008-05-27 </w:t>
                            </w:r>
                            <w:r w:rsidRPr="00F5694F">
                              <w:rPr>
                                <w:rFonts w:ascii="LettrGoth12 BT" w:hAnsi="LettrGoth12 BT" w:cs="LettrGoth12 BT"/>
                                <w:sz w:val="10"/>
                                <w:szCs w:val="10"/>
                              </w:rPr>
                              <w:t>Ö</w:t>
                            </w:r>
                            <w:r w:rsidRPr="00F5694F">
                              <w:rPr>
                                <w:rFonts w:ascii="LettrGoth12 BT" w:hAnsi="LettrGoth12 BT"/>
                                <w:sz w:val="10"/>
                                <w:szCs w:val="10"/>
                              </w:rPr>
                              <w:t xml:space="preserve">sterreich-Nigeria </w:t>
                            </w:r>
                            <w:r w:rsidRPr="00F5694F">
                              <w:rPr>
                                <w:rFonts w:ascii="Segoe UI Emoji" w:hAnsi="Segoe UI Emoji" w:cs="Segoe UI Emoji"/>
                                <w:sz w:val="10"/>
                                <w:szCs w:val="10"/>
                              </w:rPr>
                              <w:t>⚽</w:t>
                            </w:r>
                            <w:r w:rsidRPr="00F5694F">
                              <w:rPr>
                                <w:rFonts w:ascii="LettrGoth12 BT" w:hAnsi="LettrGoth12 BT"/>
                                <w:sz w:val="10"/>
                                <w:szCs w:val="10"/>
                              </w:rPr>
                              <w:t xml:space="preserve"> 2008-03-26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2008-02-06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2007-11-21 </w:t>
                            </w:r>
                            <w:r w:rsidRPr="00F5694F">
                              <w:rPr>
                                <w:rFonts w:ascii="LettrGoth12 BT" w:hAnsi="LettrGoth12 BT" w:cs="LettrGoth12 BT"/>
                                <w:sz w:val="10"/>
                                <w:szCs w:val="10"/>
                              </w:rPr>
                              <w:t>Ö</w:t>
                            </w:r>
                            <w:r w:rsidRPr="00F5694F">
                              <w:rPr>
                                <w:rFonts w:ascii="LettrGoth12 BT" w:hAnsi="LettrGoth12 BT"/>
                                <w:sz w:val="10"/>
                                <w:szCs w:val="10"/>
                              </w:rPr>
                              <w:t xml:space="preserve">sterreich-Tunesien </w:t>
                            </w:r>
                            <w:r w:rsidRPr="00F5694F">
                              <w:rPr>
                                <w:rFonts w:ascii="Segoe UI Emoji" w:hAnsi="Segoe UI Emoji" w:cs="Segoe UI Emoji"/>
                                <w:sz w:val="10"/>
                                <w:szCs w:val="10"/>
                              </w:rPr>
                              <w:t>⚽</w:t>
                            </w:r>
                            <w:r w:rsidRPr="00F5694F">
                              <w:rPr>
                                <w:rFonts w:ascii="LettrGoth12 BT" w:hAnsi="LettrGoth12 BT"/>
                                <w:sz w:val="10"/>
                                <w:szCs w:val="10"/>
                              </w:rPr>
                              <w:t xml:space="preserve"> 2007-11-16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2007-10-17 </w:t>
                            </w:r>
                            <w:r w:rsidRPr="00F5694F">
                              <w:rPr>
                                <w:rFonts w:ascii="LettrGoth12 BT" w:hAnsi="LettrGoth12 BT" w:cs="LettrGoth12 BT"/>
                                <w:sz w:val="10"/>
                                <w:szCs w:val="10"/>
                              </w:rPr>
                              <w:t>Ö</w:t>
                            </w:r>
                            <w:r w:rsidRPr="00F5694F">
                              <w:rPr>
                                <w:rFonts w:ascii="LettrGoth12 BT" w:hAnsi="LettrGoth12 BT"/>
                                <w:sz w:val="10"/>
                                <w:szCs w:val="10"/>
                              </w:rPr>
                              <w:t>sterreich-Elfenbeink</w:t>
                            </w:r>
                            <w:r w:rsidRPr="00F5694F">
                              <w:rPr>
                                <w:rFonts w:ascii="LettrGoth12 BT" w:hAnsi="LettrGoth12 BT" w:cs="LettrGoth12 BT"/>
                                <w:sz w:val="10"/>
                                <w:szCs w:val="10"/>
                              </w:rPr>
                              <w:t>ü</w:t>
                            </w:r>
                            <w:r w:rsidRPr="00F5694F">
                              <w:rPr>
                                <w:rFonts w:ascii="LettrGoth12 BT" w:hAnsi="LettrGoth12 BT"/>
                                <w:sz w:val="10"/>
                                <w:szCs w:val="10"/>
                              </w:rPr>
                              <w:t xml:space="preserve">ste </w:t>
                            </w:r>
                            <w:r w:rsidRPr="00F5694F">
                              <w:rPr>
                                <w:rFonts w:ascii="Segoe UI Emoji" w:hAnsi="Segoe UI Emoji" w:cs="Segoe UI Emoji"/>
                                <w:sz w:val="10"/>
                                <w:szCs w:val="10"/>
                              </w:rPr>
                              <w:t>⚽</w:t>
                            </w:r>
                            <w:r w:rsidRPr="00F5694F">
                              <w:rPr>
                                <w:rFonts w:ascii="LettrGoth12 BT" w:hAnsi="LettrGoth12 BT"/>
                                <w:sz w:val="10"/>
                                <w:szCs w:val="10"/>
                              </w:rPr>
                              <w:t xml:space="preserve"> 2007-10-13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7-09-11 </w:t>
                            </w:r>
                            <w:r w:rsidRPr="00F5694F">
                              <w:rPr>
                                <w:rFonts w:ascii="LettrGoth12 BT" w:hAnsi="LettrGoth12 BT" w:cs="LettrGoth12 BT"/>
                                <w:sz w:val="10"/>
                                <w:szCs w:val="10"/>
                              </w:rPr>
                              <w:t>Ö</w:t>
                            </w:r>
                            <w:r w:rsidRPr="00F5694F">
                              <w:rPr>
                                <w:rFonts w:ascii="LettrGoth12 BT" w:hAnsi="LettrGoth12 BT"/>
                                <w:sz w:val="10"/>
                                <w:szCs w:val="10"/>
                              </w:rPr>
                              <w:t xml:space="preserve">sterreich-Chile </w:t>
                            </w:r>
                            <w:r w:rsidRPr="00F5694F">
                              <w:rPr>
                                <w:rFonts w:ascii="Segoe UI Emoji" w:hAnsi="Segoe UI Emoji" w:cs="Segoe UI Emoji"/>
                                <w:sz w:val="10"/>
                                <w:szCs w:val="10"/>
                              </w:rPr>
                              <w:t>⚽</w:t>
                            </w:r>
                            <w:r w:rsidRPr="00F5694F">
                              <w:rPr>
                                <w:rFonts w:ascii="LettrGoth12 BT" w:hAnsi="LettrGoth12 BT"/>
                                <w:sz w:val="10"/>
                                <w:szCs w:val="10"/>
                              </w:rPr>
                              <w:t xml:space="preserve"> 2007-09-07 </w:t>
                            </w:r>
                            <w:r w:rsidRPr="00F5694F">
                              <w:rPr>
                                <w:rFonts w:ascii="LettrGoth12 BT" w:hAnsi="LettrGoth12 BT" w:cs="LettrGoth12 BT"/>
                                <w:sz w:val="10"/>
                                <w:szCs w:val="10"/>
                              </w:rPr>
                              <w:t>Ö</w:t>
                            </w:r>
                            <w:r w:rsidRPr="00F5694F">
                              <w:rPr>
                                <w:rFonts w:ascii="LettrGoth12 BT" w:hAnsi="LettrGoth12 BT"/>
                                <w:sz w:val="10"/>
                                <w:szCs w:val="10"/>
                              </w:rPr>
                              <w:t xml:space="preserve">sterreich-Japan </w:t>
                            </w:r>
                            <w:r w:rsidRPr="00F5694F">
                              <w:rPr>
                                <w:rFonts w:ascii="Segoe UI Emoji" w:hAnsi="Segoe UI Emoji" w:cs="Segoe UI Emoji"/>
                                <w:sz w:val="10"/>
                                <w:szCs w:val="10"/>
                              </w:rPr>
                              <w:t>⚽</w:t>
                            </w:r>
                            <w:r w:rsidRPr="00F5694F">
                              <w:rPr>
                                <w:rFonts w:ascii="LettrGoth12 BT" w:hAnsi="LettrGoth12 BT"/>
                                <w:sz w:val="10"/>
                                <w:szCs w:val="10"/>
                              </w:rPr>
                              <w:t xml:space="preserve"> 2007-08-22 </w:t>
                            </w:r>
                            <w:r w:rsidRPr="00F5694F">
                              <w:rPr>
                                <w:rFonts w:ascii="LettrGoth12 BT" w:hAnsi="LettrGoth12 BT" w:cs="LettrGoth12 BT"/>
                                <w:sz w:val="10"/>
                                <w:szCs w:val="10"/>
                              </w:rPr>
                              <w:t>Ö</w:t>
                            </w:r>
                            <w:r w:rsidRPr="00F5694F">
                              <w:rPr>
                                <w:rFonts w:ascii="LettrGoth12 BT" w:hAnsi="LettrGoth12 BT"/>
                                <w:sz w:val="10"/>
                                <w:szCs w:val="10"/>
                              </w:rPr>
                              <w:t xml:space="preserve">sterreich-Tschechien </w:t>
                            </w:r>
                            <w:r w:rsidRPr="00F5694F">
                              <w:rPr>
                                <w:rFonts w:ascii="Segoe UI Emoji" w:hAnsi="Segoe UI Emoji" w:cs="Segoe UI Emoji"/>
                                <w:sz w:val="10"/>
                                <w:szCs w:val="10"/>
                              </w:rPr>
                              <w:t>⚽</w:t>
                            </w:r>
                            <w:r w:rsidRPr="00F5694F">
                              <w:rPr>
                                <w:rFonts w:ascii="LettrGoth12 BT" w:hAnsi="LettrGoth12 BT"/>
                                <w:sz w:val="10"/>
                                <w:szCs w:val="10"/>
                              </w:rPr>
                              <w:t xml:space="preserve"> 2007-06-02 </w:t>
                            </w:r>
                            <w:r w:rsidRPr="00F5694F">
                              <w:rPr>
                                <w:rFonts w:ascii="LettrGoth12 BT" w:hAnsi="LettrGoth12 BT" w:cs="LettrGoth12 BT"/>
                                <w:sz w:val="10"/>
                                <w:szCs w:val="10"/>
                              </w:rPr>
                              <w:t>Ö</w:t>
                            </w:r>
                            <w:r w:rsidRPr="00F5694F">
                              <w:rPr>
                                <w:rFonts w:ascii="LettrGoth12 BT" w:hAnsi="LettrGoth12 BT"/>
                                <w:sz w:val="10"/>
                                <w:szCs w:val="10"/>
                              </w:rPr>
                              <w:t xml:space="preserve">sterreich-Paraguay </w:t>
                            </w:r>
                            <w:r w:rsidRPr="00F5694F">
                              <w:rPr>
                                <w:rFonts w:ascii="Segoe UI Emoji" w:hAnsi="Segoe UI Emoji" w:cs="Segoe UI Emoji"/>
                                <w:sz w:val="10"/>
                                <w:szCs w:val="10"/>
                              </w:rPr>
                              <w:t>⚽</w:t>
                            </w:r>
                            <w:r w:rsidRPr="00F5694F">
                              <w:rPr>
                                <w:rFonts w:ascii="LettrGoth12 BT" w:hAnsi="LettrGoth12 BT"/>
                                <w:sz w:val="10"/>
                                <w:szCs w:val="10"/>
                              </w:rPr>
                              <w:t xml:space="preserve"> 2007-05-30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2007-03-28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7-03-24 </w:t>
                            </w:r>
                            <w:r w:rsidRPr="00F5694F">
                              <w:rPr>
                                <w:rFonts w:ascii="LettrGoth12 BT" w:hAnsi="LettrGoth12 BT" w:cs="LettrGoth12 BT"/>
                                <w:sz w:val="10"/>
                                <w:szCs w:val="10"/>
                              </w:rPr>
                              <w:t>Ö</w:t>
                            </w:r>
                            <w:r w:rsidRPr="00F5694F">
                              <w:rPr>
                                <w:rFonts w:ascii="LettrGoth12 BT" w:hAnsi="LettrGoth12 BT"/>
                                <w:sz w:val="10"/>
                                <w:szCs w:val="10"/>
                              </w:rPr>
                              <w:t xml:space="preserve">sterreich-Ghana </w:t>
                            </w:r>
                            <w:r w:rsidRPr="00F5694F">
                              <w:rPr>
                                <w:rFonts w:ascii="Segoe UI Emoji" w:hAnsi="Segoe UI Emoji" w:cs="Segoe UI Emoji"/>
                                <w:sz w:val="10"/>
                                <w:szCs w:val="10"/>
                              </w:rPr>
                              <w:t>⚽</w:t>
                            </w:r>
                            <w:r w:rsidRPr="00F5694F">
                              <w:rPr>
                                <w:rFonts w:ascii="LettrGoth12 BT" w:hAnsi="LettrGoth12 BT"/>
                                <w:sz w:val="10"/>
                                <w:szCs w:val="10"/>
                              </w:rPr>
                              <w:t xml:space="preserve"> 2007-02-07 Malta-</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6-11-15 </w:t>
                            </w:r>
                            <w:r w:rsidRPr="00F5694F">
                              <w:rPr>
                                <w:rFonts w:ascii="LettrGoth12 BT" w:hAnsi="LettrGoth12 BT" w:cs="LettrGoth12 BT"/>
                                <w:sz w:val="10"/>
                                <w:szCs w:val="10"/>
                              </w:rPr>
                              <w:t>Ö</w:t>
                            </w:r>
                            <w:r w:rsidRPr="00F5694F">
                              <w:rPr>
                                <w:rFonts w:ascii="LettrGoth12 BT" w:hAnsi="LettrGoth12 BT"/>
                                <w:sz w:val="10"/>
                                <w:szCs w:val="10"/>
                              </w:rPr>
                              <w:t xml:space="preserve">sterreich-Trinidad &amp; Tobago </w:t>
                            </w:r>
                            <w:r w:rsidRPr="00F5694F">
                              <w:rPr>
                                <w:rFonts w:ascii="Segoe UI Emoji" w:hAnsi="Segoe UI Emoji" w:cs="Segoe UI Emoji"/>
                                <w:sz w:val="10"/>
                                <w:szCs w:val="10"/>
                              </w:rPr>
                              <w:t>⚽</w:t>
                            </w:r>
                            <w:r w:rsidRPr="00F5694F">
                              <w:rPr>
                                <w:rFonts w:ascii="LettrGoth12 BT" w:hAnsi="LettrGoth12 BT"/>
                                <w:sz w:val="10"/>
                                <w:szCs w:val="10"/>
                              </w:rPr>
                              <w:t xml:space="preserve"> 2006-10-11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2006-10-06 Liechtenstei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6-09-06 </w:t>
                            </w:r>
                            <w:r w:rsidRPr="00F5694F">
                              <w:rPr>
                                <w:rFonts w:ascii="LettrGoth12 BT" w:hAnsi="LettrGoth12 BT" w:cs="LettrGoth12 BT"/>
                                <w:sz w:val="10"/>
                                <w:szCs w:val="10"/>
                              </w:rPr>
                              <w:t>Ö</w:t>
                            </w:r>
                            <w:r w:rsidRPr="00F5694F">
                              <w:rPr>
                                <w:rFonts w:ascii="LettrGoth12 BT" w:hAnsi="LettrGoth12 BT"/>
                                <w:sz w:val="10"/>
                                <w:szCs w:val="10"/>
                              </w:rPr>
                              <w:t xml:space="preserve">sterreich-Venezuela </w:t>
                            </w:r>
                            <w:r w:rsidRPr="00F5694F">
                              <w:rPr>
                                <w:rFonts w:ascii="Segoe UI Emoji" w:hAnsi="Segoe UI Emoji" w:cs="Segoe UI Emoji"/>
                                <w:sz w:val="10"/>
                                <w:szCs w:val="10"/>
                              </w:rPr>
                              <w:t>⚽</w:t>
                            </w:r>
                            <w:r w:rsidRPr="00F5694F">
                              <w:rPr>
                                <w:rFonts w:ascii="LettrGoth12 BT" w:hAnsi="LettrGoth12 BT"/>
                                <w:sz w:val="10"/>
                                <w:szCs w:val="10"/>
                              </w:rPr>
                              <w:t xml:space="preserve"> 2006-09-02 </w:t>
                            </w:r>
                            <w:r w:rsidRPr="00F5694F">
                              <w:rPr>
                                <w:rFonts w:ascii="LettrGoth12 BT" w:hAnsi="LettrGoth12 BT" w:cs="LettrGoth12 BT"/>
                                <w:sz w:val="10"/>
                                <w:szCs w:val="10"/>
                              </w:rPr>
                              <w:t>Ö</w:t>
                            </w:r>
                            <w:r w:rsidRPr="00F5694F">
                              <w:rPr>
                                <w:rFonts w:ascii="LettrGoth12 BT" w:hAnsi="LettrGoth12 BT"/>
                                <w:sz w:val="10"/>
                                <w:szCs w:val="10"/>
                              </w:rPr>
                              <w:t xml:space="preserve">sterreich-Costa Rica </w:t>
                            </w:r>
                            <w:r w:rsidRPr="00F5694F">
                              <w:rPr>
                                <w:rFonts w:ascii="Segoe UI Emoji" w:hAnsi="Segoe UI Emoji" w:cs="Segoe UI Emoji"/>
                                <w:sz w:val="10"/>
                                <w:szCs w:val="10"/>
                              </w:rPr>
                              <w:t>⚽</w:t>
                            </w:r>
                            <w:r w:rsidRPr="00F5694F">
                              <w:rPr>
                                <w:rFonts w:ascii="LettrGoth12 BT" w:hAnsi="LettrGoth12 BT"/>
                                <w:sz w:val="10"/>
                                <w:szCs w:val="10"/>
                              </w:rPr>
                              <w:t xml:space="preserve"> 2006-08-1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2006-05-23 </w:t>
                            </w:r>
                            <w:r w:rsidRPr="00F5694F">
                              <w:rPr>
                                <w:rFonts w:ascii="LettrGoth12 BT" w:hAnsi="LettrGoth12 BT" w:cs="LettrGoth12 BT"/>
                                <w:sz w:val="10"/>
                                <w:szCs w:val="10"/>
                              </w:rPr>
                              <w:t>Ö</w:t>
                            </w:r>
                            <w:r w:rsidRPr="00F5694F">
                              <w:rPr>
                                <w:rFonts w:ascii="LettrGoth12 BT" w:hAnsi="LettrGoth12 BT"/>
                                <w:sz w:val="10"/>
                                <w:szCs w:val="10"/>
                              </w:rPr>
                              <w:t xml:space="preserve">sterreich-Kroatien </w:t>
                            </w:r>
                            <w:r w:rsidRPr="00F5694F">
                              <w:rPr>
                                <w:rFonts w:ascii="Segoe UI Emoji" w:hAnsi="Segoe UI Emoji" w:cs="Segoe UI Emoji"/>
                                <w:sz w:val="10"/>
                                <w:szCs w:val="10"/>
                              </w:rPr>
                              <w:t>⚽</w:t>
                            </w:r>
                            <w:r w:rsidRPr="00F5694F">
                              <w:rPr>
                                <w:rFonts w:ascii="LettrGoth12 BT" w:hAnsi="LettrGoth12 BT"/>
                                <w:sz w:val="10"/>
                                <w:szCs w:val="10"/>
                              </w:rPr>
                              <w:t xml:space="preserve"> 2006-03-01 </w:t>
                            </w:r>
                            <w:r w:rsidRPr="00F5694F">
                              <w:rPr>
                                <w:rFonts w:ascii="LettrGoth12 BT" w:hAnsi="LettrGoth12 BT" w:cs="LettrGoth12 BT"/>
                                <w:sz w:val="10"/>
                                <w:szCs w:val="10"/>
                              </w:rPr>
                              <w:t>Ö</w:t>
                            </w:r>
                            <w:r w:rsidRPr="00F5694F">
                              <w:rPr>
                                <w:rFonts w:ascii="LettrGoth12 BT" w:hAnsi="LettrGoth12 BT"/>
                                <w:sz w:val="10"/>
                                <w:szCs w:val="10"/>
                              </w:rPr>
                              <w:t xml:space="preserve">sterreich-Kanada </w:t>
                            </w:r>
                            <w:r w:rsidRPr="00F5694F">
                              <w:rPr>
                                <w:rFonts w:ascii="Segoe UI Emoji" w:hAnsi="Segoe UI Emoji" w:cs="Segoe UI Emoji"/>
                                <w:sz w:val="10"/>
                                <w:szCs w:val="10"/>
                              </w:rPr>
                              <w:t>⚽</w:t>
                            </w:r>
                            <w:r w:rsidRPr="00F5694F">
                              <w:rPr>
                                <w:rFonts w:ascii="LettrGoth12 BT" w:hAnsi="LettrGoth12 BT"/>
                                <w:sz w:val="10"/>
                                <w:szCs w:val="10"/>
                              </w:rPr>
                              <w:t xml:space="preserve"> 2005-10-12 </w:t>
                            </w:r>
                            <w:r w:rsidRPr="00F5694F">
                              <w:rPr>
                                <w:rFonts w:ascii="LettrGoth12 BT" w:hAnsi="LettrGoth12 BT" w:cs="LettrGoth12 BT"/>
                                <w:sz w:val="10"/>
                                <w:szCs w:val="10"/>
                              </w:rPr>
                              <w:t>Ö</w:t>
                            </w:r>
                            <w:r w:rsidRPr="00F5694F">
                              <w:rPr>
                                <w:rFonts w:ascii="LettrGoth12 BT" w:hAnsi="LettrGoth12 BT"/>
                                <w:sz w:val="10"/>
                                <w:szCs w:val="10"/>
                              </w:rPr>
                              <w:t xml:space="preserve">sterreich-Nordirland </w:t>
                            </w:r>
                            <w:r w:rsidRPr="00F5694F">
                              <w:rPr>
                                <w:rFonts w:ascii="Segoe UI Emoji" w:hAnsi="Segoe UI Emoji" w:cs="Segoe UI Emoji"/>
                                <w:sz w:val="10"/>
                                <w:szCs w:val="10"/>
                              </w:rPr>
                              <w:t>⚽</w:t>
                            </w:r>
                            <w:r w:rsidRPr="00F5694F">
                              <w:rPr>
                                <w:rFonts w:ascii="LettrGoth12 BT" w:hAnsi="LettrGoth12 BT"/>
                                <w:sz w:val="10"/>
                                <w:szCs w:val="10"/>
                              </w:rPr>
                              <w:t xml:space="preserve"> 2005-10-08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5-09-07 Aserbaidscha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5-09-03 Polen-Österreich </w:t>
                            </w:r>
                            <w:r w:rsidRPr="00F5694F">
                              <w:rPr>
                                <w:rFonts w:ascii="Segoe UI Emoji" w:hAnsi="Segoe UI Emoji" w:cs="Segoe UI Emoji"/>
                                <w:sz w:val="10"/>
                                <w:szCs w:val="10"/>
                              </w:rPr>
                              <w:t>⚽</w:t>
                            </w:r>
                            <w:r w:rsidRPr="00F5694F">
                              <w:rPr>
                                <w:rFonts w:ascii="LettrGoth12 BT" w:hAnsi="LettrGoth12 BT"/>
                                <w:sz w:val="10"/>
                                <w:szCs w:val="10"/>
                              </w:rPr>
                              <w:t xml:space="preserve"> 2005-08-17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2005-03-30 </w:t>
                            </w:r>
                            <w:r w:rsidRPr="00F5694F">
                              <w:rPr>
                                <w:rFonts w:ascii="LettrGoth12 BT" w:hAnsi="LettrGoth12 BT" w:cs="LettrGoth12 BT"/>
                                <w:sz w:val="10"/>
                                <w:szCs w:val="10"/>
                              </w:rPr>
                              <w:t>Ö</w:t>
                            </w:r>
                            <w:r w:rsidRPr="00F5694F">
                              <w:rPr>
                                <w:rFonts w:ascii="LettrGoth12 BT" w:hAnsi="LettrGoth12 BT"/>
                                <w:sz w:val="10"/>
                                <w:szCs w:val="10"/>
                              </w:rPr>
                              <w:t xml:space="preserve">sterreich-Wales </w:t>
                            </w:r>
                            <w:r w:rsidRPr="00F5694F">
                              <w:rPr>
                                <w:rFonts w:ascii="Segoe UI Emoji" w:hAnsi="Segoe UI Emoji" w:cs="Segoe UI Emoji"/>
                                <w:sz w:val="10"/>
                                <w:szCs w:val="10"/>
                              </w:rPr>
                              <w:t>⚽</w:t>
                            </w:r>
                            <w:r w:rsidRPr="00F5694F">
                              <w:rPr>
                                <w:rFonts w:ascii="LettrGoth12 BT" w:hAnsi="LettrGoth12 BT"/>
                                <w:sz w:val="10"/>
                                <w:szCs w:val="10"/>
                              </w:rPr>
                              <w:t xml:space="preserve"> 2005-03-26 Wales-</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5-02-09 Le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5-02-08 Zype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4-10-13 Nord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4-10-09 </w:t>
                            </w:r>
                            <w:r w:rsidRPr="00F5694F">
                              <w:rPr>
                                <w:rFonts w:ascii="LettrGoth12 BT" w:hAnsi="LettrGoth12 BT" w:cs="LettrGoth12 BT"/>
                                <w:sz w:val="10"/>
                                <w:szCs w:val="10"/>
                              </w:rPr>
                              <w:t>Ö</w:t>
                            </w:r>
                            <w:r w:rsidRPr="00F5694F">
                              <w:rPr>
                                <w:rFonts w:ascii="LettrGoth12 BT" w:hAnsi="LettrGoth12 BT"/>
                                <w:sz w:val="10"/>
                                <w:szCs w:val="10"/>
                              </w:rPr>
                              <w:t xml:space="preserve">sterreich-Polen </w:t>
                            </w:r>
                            <w:r w:rsidRPr="00F5694F">
                              <w:rPr>
                                <w:rFonts w:ascii="Segoe UI Emoji" w:hAnsi="Segoe UI Emoji" w:cs="Segoe UI Emoji"/>
                                <w:sz w:val="10"/>
                                <w:szCs w:val="10"/>
                              </w:rPr>
                              <w:t>⚽</w:t>
                            </w:r>
                            <w:r w:rsidRPr="00F5694F">
                              <w:rPr>
                                <w:rFonts w:ascii="LettrGoth12 BT" w:hAnsi="LettrGoth12 BT"/>
                                <w:sz w:val="10"/>
                                <w:szCs w:val="10"/>
                              </w:rPr>
                              <w:t xml:space="preserve"> 2004-09-08 </w:t>
                            </w:r>
                            <w:r w:rsidRPr="00F5694F">
                              <w:rPr>
                                <w:rFonts w:ascii="LettrGoth12 BT" w:hAnsi="LettrGoth12 BT" w:cs="LettrGoth12 BT"/>
                                <w:sz w:val="10"/>
                                <w:szCs w:val="10"/>
                              </w:rPr>
                              <w:t>Ö</w:t>
                            </w:r>
                            <w:r w:rsidRPr="00F5694F">
                              <w:rPr>
                                <w:rFonts w:ascii="LettrGoth12 BT" w:hAnsi="LettrGoth12 BT"/>
                                <w:sz w:val="10"/>
                                <w:szCs w:val="10"/>
                              </w:rPr>
                              <w:t xml:space="preserve">sterreich-Aserbaidschan </w:t>
                            </w:r>
                            <w:r w:rsidRPr="00F5694F">
                              <w:rPr>
                                <w:rFonts w:ascii="Segoe UI Emoji" w:hAnsi="Segoe UI Emoji" w:cs="Segoe UI Emoji"/>
                                <w:sz w:val="10"/>
                                <w:szCs w:val="10"/>
                              </w:rPr>
                              <w:t>⚽</w:t>
                            </w:r>
                            <w:r w:rsidRPr="00F5694F">
                              <w:rPr>
                                <w:rFonts w:ascii="LettrGoth12 BT" w:hAnsi="LettrGoth12 BT"/>
                                <w:sz w:val="10"/>
                                <w:szCs w:val="10"/>
                              </w:rPr>
                              <w:t xml:space="preserve"> 2004-09-04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2004-08-18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2004-05-25 </w:t>
                            </w:r>
                            <w:r w:rsidRPr="00F5694F">
                              <w:rPr>
                                <w:rFonts w:ascii="LettrGoth12 BT" w:hAnsi="LettrGoth12 BT" w:cs="LettrGoth12 BT"/>
                                <w:sz w:val="10"/>
                                <w:szCs w:val="10"/>
                              </w:rPr>
                              <w:t>Ö</w:t>
                            </w:r>
                            <w:r w:rsidRPr="00F5694F">
                              <w:rPr>
                                <w:rFonts w:ascii="LettrGoth12 BT" w:hAnsi="LettrGoth12 BT"/>
                                <w:sz w:val="10"/>
                                <w:szCs w:val="10"/>
                              </w:rPr>
                              <w:t xml:space="preserve">sterreich-Russland </w:t>
                            </w:r>
                            <w:r w:rsidRPr="00F5694F">
                              <w:rPr>
                                <w:rFonts w:ascii="Segoe UI Emoji" w:hAnsi="Segoe UI Emoji" w:cs="Segoe UI Emoji"/>
                                <w:sz w:val="10"/>
                                <w:szCs w:val="10"/>
                              </w:rPr>
                              <w:t>⚽</w:t>
                            </w:r>
                            <w:r w:rsidRPr="00F5694F">
                              <w:rPr>
                                <w:rFonts w:ascii="LettrGoth12 BT" w:hAnsi="LettrGoth12 BT"/>
                                <w:sz w:val="10"/>
                                <w:szCs w:val="10"/>
                              </w:rPr>
                              <w:t xml:space="preserve"> 2004-04-28 </w:t>
                            </w:r>
                            <w:r w:rsidRPr="00F5694F">
                              <w:rPr>
                                <w:rFonts w:ascii="LettrGoth12 BT" w:hAnsi="LettrGoth12 BT" w:cs="LettrGoth12 BT"/>
                                <w:sz w:val="10"/>
                                <w:szCs w:val="10"/>
                              </w:rPr>
                              <w:t>Ö</w:t>
                            </w:r>
                            <w:r w:rsidRPr="00F5694F">
                              <w:rPr>
                                <w:rFonts w:ascii="LettrGoth12 BT" w:hAnsi="LettrGoth12 BT"/>
                                <w:sz w:val="10"/>
                                <w:szCs w:val="10"/>
                              </w:rPr>
                              <w:t xml:space="preserve">sterreich-Luxemburg </w:t>
                            </w:r>
                            <w:r w:rsidRPr="00F5694F">
                              <w:rPr>
                                <w:rFonts w:ascii="Segoe UI Emoji" w:hAnsi="Segoe UI Emoji" w:cs="Segoe UI Emoji"/>
                                <w:sz w:val="10"/>
                                <w:szCs w:val="10"/>
                              </w:rPr>
                              <w:t>⚽</w:t>
                            </w:r>
                            <w:r w:rsidRPr="00F5694F">
                              <w:rPr>
                                <w:rFonts w:ascii="LettrGoth12 BT" w:hAnsi="LettrGoth12 BT"/>
                                <w:sz w:val="10"/>
                                <w:szCs w:val="10"/>
                              </w:rPr>
                              <w:t xml:space="preserve"> 2004-03-31 </w:t>
                            </w:r>
                            <w:r w:rsidRPr="00F5694F">
                              <w:rPr>
                                <w:rFonts w:ascii="LettrGoth12 BT" w:hAnsi="LettrGoth12 BT" w:cs="LettrGoth12 BT"/>
                                <w:sz w:val="10"/>
                                <w:szCs w:val="10"/>
                              </w:rPr>
                              <w:t>Ö</w:t>
                            </w:r>
                            <w:r w:rsidRPr="00F5694F">
                              <w:rPr>
                                <w:rFonts w:ascii="LettrGoth12 BT" w:hAnsi="LettrGoth12 BT"/>
                                <w:sz w:val="10"/>
                                <w:szCs w:val="10"/>
                              </w:rPr>
                              <w:t xml:space="preserve">sterreich-Slowakei </w:t>
                            </w:r>
                            <w:r w:rsidRPr="00F5694F">
                              <w:rPr>
                                <w:rFonts w:ascii="Segoe UI Emoji" w:hAnsi="Segoe UI Emoji" w:cs="Segoe UI Emoji"/>
                                <w:sz w:val="10"/>
                                <w:szCs w:val="10"/>
                              </w:rPr>
                              <w:t>⚽</w:t>
                            </w:r>
                            <w:r w:rsidRPr="00F5694F">
                              <w:rPr>
                                <w:rFonts w:ascii="LettrGoth12 BT" w:hAnsi="LettrGoth12 BT"/>
                                <w:sz w:val="10"/>
                                <w:szCs w:val="10"/>
                              </w:rPr>
                              <w:t xml:space="preserve"> 2003-10-11 </w:t>
                            </w:r>
                            <w:r w:rsidRPr="00F5694F">
                              <w:rPr>
                                <w:rFonts w:ascii="LettrGoth12 BT" w:hAnsi="LettrGoth12 BT" w:cs="LettrGoth12 BT"/>
                                <w:sz w:val="10"/>
                                <w:szCs w:val="10"/>
                              </w:rPr>
                              <w:t>Ö</w:t>
                            </w:r>
                            <w:r w:rsidRPr="00F5694F">
                              <w:rPr>
                                <w:rFonts w:ascii="LettrGoth12 BT" w:hAnsi="LettrGoth12 BT"/>
                                <w:sz w:val="10"/>
                                <w:szCs w:val="10"/>
                              </w:rPr>
                              <w:t xml:space="preserve">sterreich-Tschechien </w:t>
                            </w:r>
                            <w:r w:rsidRPr="00F5694F">
                              <w:rPr>
                                <w:rFonts w:ascii="Segoe UI Emoji" w:hAnsi="Segoe UI Emoji" w:cs="Segoe UI Emoji"/>
                                <w:sz w:val="10"/>
                                <w:szCs w:val="10"/>
                              </w:rPr>
                              <w:t>⚽</w:t>
                            </w:r>
                            <w:r w:rsidRPr="00F5694F">
                              <w:rPr>
                                <w:rFonts w:ascii="LettrGoth12 BT" w:hAnsi="LettrGoth12 BT"/>
                                <w:sz w:val="10"/>
                                <w:szCs w:val="10"/>
                              </w:rPr>
                              <w:t xml:space="preserve"> 2003-09-06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3-08-20 </w:t>
                            </w:r>
                            <w:r w:rsidRPr="00F5694F">
                              <w:rPr>
                                <w:rFonts w:ascii="LettrGoth12 BT" w:hAnsi="LettrGoth12 BT" w:cs="LettrGoth12 BT"/>
                                <w:sz w:val="10"/>
                                <w:szCs w:val="10"/>
                              </w:rPr>
                              <w:t>Ö</w:t>
                            </w:r>
                            <w:r w:rsidRPr="00F5694F">
                              <w:rPr>
                                <w:rFonts w:ascii="LettrGoth12 BT" w:hAnsi="LettrGoth12 BT"/>
                                <w:sz w:val="10"/>
                                <w:szCs w:val="10"/>
                              </w:rPr>
                              <w:t xml:space="preserve">sterreich-Costa Rica </w:t>
                            </w:r>
                            <w:r w:rsidRPr="00F5694F">
                              <w:rPr>
                                <w:rFonts w:ascii="Segoe UI Emoji" w:hAnsi="Segoe UI Emoji" w:cs="Segoe UI Emoji"/>
                                <w:sz w:val="10"/>
                                <w:szCs w:val="10"/>
                              </w:rPr>
                              <w:t>⚽</w:t>
                            </w:r>
                            <w:r w:rsidRPr="00F5694F">
                              <w:rPr>
                                <w:rFonts w:ascii="LettrGoth12 BT" w:hAnsi="LettrGoth12 BT"/>
                                <w:sz w:val="10"/>
                                <w:szCs w:val="10"/>
                              </w:rPr>
                              <w:t xml:space="preserve"> 2003-06-11 </w:t>
                            </w:r>
                            <w:r w:rsidRPr="00F5694F">
                              <w:rPr>
                                <w:rFonts w:ascii="LettrGoth12 BT" w:hAnsi="LettrGoth12 BT" w:cs="LettrGoth12 BT"/>
                                <w:sz w:val="10"/>
                                <w:szCs w:val="10"/>
                              </w:rPr>
                              <w:t>Ö</w:t>
                            </w:r>
                            <w:r w:rsidRPr="00F5694F">
                              <w:rPr>
                                <w:rFonts w:ascii="LettrGoth12 BT" w:hAnsi="LettrGoth12 BT"/>
                                <w:sz w:val="10"/>
                                <w:szCs w:val="10"/>
                              </w:rPr>
                              <w:t>sterreich-Wei</w:t>
                            </w:r>
                            <w:r w:rsidRPr="00F5694F">
                              <w:rPr>
                                <w:rFonts w:ascii="LettrGoth12 BT" w:hAnsi="LettrGoth12 BT" w:cs="LettrGoth12 BT"/>
                                <w:sz w:val="10"/>
                                <w:szCs w:val="10"/>
                              </w:rPr>
                              <w:t>ß</w:t>
                            </w:r>
                            <w:r w:rsidRPr="00F5694F">
                              <w:rPr>
                                <w:rFonts w:ascii="LettrGoth12 BT" w:hAnsi="LettrGoth12 BT"/>
                                <w:sz w:val="10"/>
                                <w:szCs w:val="10"/>
                              </w:rPr>
                              <w:t xml:space="preserve">russland </w:t>
                            </w:r>
                            <w:r w:rsidRPr="00F5694F">
                              <w:rPr>
                                <w:rFonts w:ascii="Segoe UI Emoji" w:hAnsi="Segoe UI Emoji" w:cs="Segoe UI Emoji"/>
                                <w:sz w:val="10"/>
                                <w:szCs w:val="10"/>
                              </w:rPr>
                              <w:t>⚽</w:t>
                            </w:r>
                            <w:r w:rsidRPr="00F5694F">
                              <w:rPr>
                                <w:rFonts w:ascii="LettrGoth12 BT" w:hAnsi="LettrGoth12 BT"/>
                                <w:sz w:val="10"/>
                                <w:szCs w:val="10"/>
                              </w:rPr>
                              <w:t xml:space="preserve"> 2003-06-07 Mold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3-04-30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3-04-02 Tschech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3-03-26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2002-11-20 </w:t>
                            </w:r>
                            <w:r w:rsidRPr="00F5694F">
                              <w:rPr>
                                <w:rFonts w:ascii="LettrGoth12 BT" w:hAnsi="LettrGoth12 BT" w:cs="LettrGoth12 BT"/>
                                <w:sz w:val="10"/>
                                <w:szCs w:val="10"/>
                              </w:rPr>
                              <w:t>Ö</w:t>
                            </w:r>
                            <w:r w:rsidRPr="00F5694F">
                              <w:rPr>
                                <w:rFonts w:ascii="LettrGoth12 BT" w:hAnsi="LettrGoth12 BT"/>
                                <w:sz w:val="10"/>
                                <w:szCs w:val="10"/>
                              </w:rPr>
                              <w:t xml:space="preserve">sterreich-Norwegen </w:t>
                            </w:r>
                            <w:r w:rsidRPr="00F5694F">
                              <w:rPr>
                                <w:rFonts w:ascii="Segoe UI Emoji" w:hAnsi="Segoe UI Emoji" w:cs="Segoe UI Emoji"/>
                                <w:sz w:val="10"/>
                                <w:szCs w:val="10"/>
                              </w:rPr>
                              <w:t>⚽</w:t>
                            </w:r>
                            <w:r w:rsidRPr="00F5694F">
                              <w:rPr>
                                <w:rFonts w:ascii="LettrGoth12 BT" w:hAnsi="LettrGoth12 BT"/>
                                <w:sz w:val="10"/>
                                <w:szCs w:val="10"/>
                              </w:rPr>
                              <w:t xml:space="preserve"> 2002-10-16 Ö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2002-10-12 Wei</w:t>
                            </w:r>
                            <w:r w:rsidRPr="00F5694F">
                              <w:rPr>
                                <w:rFonts w:ascii="LettrGoth12 BT" w:hAnsi="LettrGoth12 BT" w:cs="LettrGoth12 BT"/>
                                <w:sz w:val="10"/>
                                <w:szCs w:val="10"/>
                              </w:rPr>
                              <w:t>ß</w:t>
                            </w:r>
                            <w:r w:rsidRPr="00F5694F">
                              <w:rPr>
                                <w:rFonts w:ascii="LettrGoth12 BT" w:hAnsi="LettrGoth12 BT"/>
                                <w:sz w:val="10"/>
                                <w:szCs w:val="10"/>
                              </w:rPr>
                              <w:t>russ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2-09-07 </w:t>
                            </w:r>
                            <w:r w:rsidRPr="00F5694F">
                              <w:rPr>
                                <w:rFonts w:ascii="LettrGoth12 BT" w:hAnsi="LettrGoth12 BT" w:cs="LettrGoth12 BT"/>
                                <w:sz w:val="10"/>
                                <w:szCs w:val="10"/>
                              </w:rPr>
                              <w:t>Ö</w:t>
                            </w:r>
                            <w:r w:rsidRPr="00F5694F">
                              <w:rPr>
                                <w:rFonts w:ascii="LettrGoth12 BT" w:hAnsi="LettrGoth12 BT"/>
                                <w:sz w:val="10"/>
                                <w:szCs w:val="10"/>
                              </w:rPr>
                              <w:t xml:space="preserve">sterreich-Moldawien </w:t>
                            </w:r>
                            <w:r w:rsidRPr="00F5694F">
                              <w:rPr>
                                <w:rFonts w:ascii="Segoe UI Emoji" w:hAnsi="Segoe UI Emoji" w:cs="Segoe UI Emoji"/>
                                <w:sz w:val="10"/>
                                <w:szCs w:val="10"/>
                              </w:rPr>
                              <w:t>⚽</w:t>
                            </w:r>
                            <w:r w:rsidRPr="00F5694F">
                              <w:rPr>
                                <w:rFonts w:ascii="LettrGoth12 BT" w:hAnsi="LettrGoth12 BT"/>
                                <w:sz w:val="10"/>
                                <w:szCs w:val="10"/>
                              </w:rPr>
                              <w:t xml:space="preserve"> 2002-08-21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2-05-18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2-04-17 </w:t>
                            </w:r>
                            <w:r w:rsidRPr="00F5694F">
                              <w:rPr>
                                <w:rFonts w:ascii="LettrGoth12 BT" w:hAnsi="LettrGoth12 BT" w:cs="LettrGoth12 BT"/>
                                <w:sz w:val="10"/>
                                <w:szCs w:val="10"/>
                              </w:rPr>
                              <w:t>Ö</w:t>
                            </w:r>
                            <w:r w:rsidRPr="00F5694F">
                              <w:rPr>
                                <w:rFonts w:ascii="LettrGoth12 BT" w:hAnsi="LettrGoth12 BT"/>
                                <w:sz w:val="10"/>
                                <w:szCs w:val="10"/>
                              </w:rPr>
                              <w:t xml:space="preserve">sterreich-Kamerun </w:t>
                            </w:r>
                            <w:r w:rsidRPr="00F5694F">
                              <w:rPr>
                                <w:rFonts w:ascii="Segoe UI Emoji" w:hAnsi="Segoe UI Emoji" w:cs="Segoe UI Emoji"/>
                                <w:sz w:val="10"/>
                                <w:szCs w:val="10"/>
                              </w:rPr>
                              <w:t>⚽</w:t>
                            </w:r>
                            <w:r w:rsidRPr="00F5694F">
                              <w:rPr>
                                <w:rFonts w:ascii="LettrGoth12 BT" w:hAnsi="LettrGoth12 BT"/>
                                <w:sz w:val="10"/>
                                <w:szCs w:val="10"/>
                              </w:rPr>
                              <w:t xml:space="preserve"> 2002-03-27 </w:t>
                            </w:r>
                            <w:r w:rsidRPr="00F5694F">
                              <w:rPr>
                                <w:rFonts w:ascii="LettrGoth12 BT" w:hAnsi="LettrGoth12 BT" w:cs="LettrGoth12 BT"/>
                                <w:sz w:val="10"/>
                                <w:szCs w:val="10"/>
                              </w:rPr>
                              <w:t>Ö</w:t>
                            </w:r>
                            <w:r w:rsidRPr="00F5694F">
                              <w:rPr>
                                <w:rFonts w:ascii="LettrGoth12 BT" w:hAnsi="LettrGoth12 BT"/>
                                <w:sz w:val="10"/>
                                <w:szCs w:val="10"/>
                              </w:rPr>
                              <w:t xml:space="preserve">sterreich-Slowakei </w:t>
                            </w:r>
                            <w:r w:rsidRPr="00F5694F">
                              <w:rPr>
                                <w:rFonts w:ascii="Segoe UI Emoji" w:hAnsi="Segoe UI Emoji" w:cs="Segoe UI Emoji"/>
                                <w:sz w:val="10"/>
                                <w:szCs w:val="10"/>
                              </w:rPr>
                              <w:t>⚽</w:t>
                            </w:r>
                            <w:r w:rsidRPr="00F5694F">
                              <w:rPr>
                                <w:rFonts w:ascii="LettrGoth12 BT" w:hAnsi="LettrGoth12 BT"/>
                                <w:sz w:val="10"/>
                                <w:szCs w:val="10"/>
                              </w:rPr>
                              <w:t xml:space="preserve"> 2001-11-14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1-11-10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2001-10-27 Israe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1-09-05 </w:t>
                            </w:r>
                            <w:r w:rsidRPr="00F5694F">
                              <w:rPr>
                                <w:rFonts w:ascii="LettrGoth12 BT" w:hAnsi="LettrGoth12 BT" w:cs="LettrGoth12 BT"/>
                                <w:sz w:val="10"/>
                                <w:szCs w:val="10"/>
                              </w:rPr>
                              <w:t>Ö</w:t>
                            </w:r>
                            <w:r w:rsidRPr="00F5694F">
                              <w:rPr>
                                <w:rFonts w:ascii="LettrGoth12 BT" w:hAnsi="LettrGoth12 BT"/>
                                <w:sz w:val="10"/>
                                <w:szCs w:val="10"/>
                              </w:rPr>
                              <w:t xml:space="preserve">sterreich-Bosnien Herzegowina </w:t>
                            </w:r>
                            <w:r w:rsidRPr="00F5694F">
                              <w:rPr>
                                <w:rFonts w:ascii="Segoe UI Emoji" w:hAnsi="Segoe UI Emoji" w:cs="Segoe UI Emoji"/>
                                <w:sz w:val="10"/>
                                <w:szCs w:val="10"/>
                              </w:rPr>
                              <w:t>⚽</w:t>
                            </w:r>
                            <w:r w:rsidRPr="00F5694F">
                              <w:rPr>
                                <w:rFonts w:ascii="LettrGoth12 BT" w:hAnsi="LettrGoth12 BT"/>
                                <w:sz w:val="10"/>
                                <w:szCs w:val="10"/>
                              </w:rPr>
                              <w:t xml:space="preserve"> 2001-09-01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1-08-15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2001-04-25 </w:t>
                            </w:r>
                            <w:r w:rsidRPr="00F5694F">
                              <w:rPr>
                                <w:rFonts w:ascii="LettrGoth12 BT" w:hAnsi="LettrGoth12 BT" w:cs="LettrGoth12 BT"/>
                                <w:sz w:val="10"/>
                                <w:szCs w:val="10"/>
                              </w:rPr>
                              <w:t>Ö</w:t>
                            </w:r>
                            <w:r w:rsidRPr="00F5694F">
                              <w:rPr>
                                <w:rFonts w:ascii="LettrGoth12 BT" w:hAnsi="LettrGoth12 BT"/>
                                <w:sz w:val="10"/>
                                <w:szCs w:val="10"/>
                              </w:rPr>
                              <w:t xml:space="preserve">sterreich-Liechtenstein </w:t>
                            </w:r>
                            <w:r w:rsidRPr="00F5694F">
                              <w:rPr>
                                <w:rFonts w:ascii="Segoe UI Emoji" w:hAnsi="Segoe UI Emoji" w:cs="Segoe UI Emoji"/>
                                <w:sz w:val="10"/>
                                <w:szCs w:val="10"/>
                              </w:rPr>
                              <w:t>⚽</w:t>
                            </w:r>
                            <w:r w:rsidRPr="00F5694F">
                              <w:rPr>
                                <w:rFonts w:ascii="LettrGoth12 BT" w:hAnsi="LettrGoth12 BT"/>
                                <w:sz w:val="10"/>
                                <w:szCs w:val="10"/>
                              </w:rPr>
                              <w:t xml:space="preserve"> 2001-03-28 </w:t>
                            </w:r>
                            <w:r w:rsidRPr="00F5694F">
                              <w:rPr>
                                <w:rFonts w:ascii="LettrGoth12 BT" w:hAnsi="LettrGoth12 BT" w:cs="LettrGoth12 BT"/>
                                <w:sz w:val="10"/>
                                <w:szCs w:val="10"/>
                              </w:rPr>
                              <w:t>Ö</w:t>
                            </w:r>
                            <w:r w:rsidRPr="00F5694F">
                              <w:rPr>
                                <w:rFonts w:ascii="LettrGoth12 BT" w:hAnsi="LettrGoth12 BT"/>
                                <w:sz w:val="10"/>
                                <w:szCs w:val="10"/>
                              </w:rPr>
                              <w:t xml:space="preserve">sterreich-Israel </w:t>
                            </w:r>
                            <w:r w:rsidRPr="00F5694F">
                              <w:rPr>
                                <w:rFonts w:ascii="Segoe UI Emoji" w:hAnsi="Segoe UI Emoji" w:cs="Segoe UI Emoji"/>
                                <w:sz w:val="10"/>
                                <w:szCs w:val="10"/>
                              </w:rPr>
                              <w:t>⚽</w:t>
                            </w:r>
                            <w:r w:rsidRPr="00F5694F">
                              <w:rPr>
                                <w:rFonts w:ascii="LettrGoth12 BT" w:hAnsi="LettrGoth12 BT"/>
                                <w:sz w:val="10"/>
                                <w:szCs w:val="10"/>
                              </w:rPr>
                              <w:t xml:space="preserve"> 2001-03-24 Bosnien Herzegowina-Österreich </w:t>
                            </w:r>
                            <w:r w:rsidRPr="00F5694F">
                              <w:rPr>
                                <w:rFonts w:ascii="Segoe UI Emoji" w:hAnsi="Segoe UI Emoji" w:cs="Segoe UI Emoji"/>
                                <w:sz w:val="10"/>
                                <w:szCs w:val="10"/>
                              </w:rPr>
                              <w:t>⚽</w:t>
                            </w:r>
                            <w:r w:rsidRPr="00F5694F">
                              <w:rPr>
                                <w:rFonts w:ascii="LettrGoth12 BT" w:hAnsi="LettrGoth12 BT"/>
                                <w:sz w:val="10"/>
                                <w:szCs w:val="10"/>
                              </w:rPr>
                              <w:t xml:space="preserve"> 2001-02-28 Kroat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0-10-10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2000-10-07 Liechtenstei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0-09-01 </w:t>
                            </w:r>
                            <w:r w:rsidRPr="00F5694F">
                              <w:rPr>
                                <w:rFonts w:ascii="LettrGoth12 BT" w:hAnsi="LettrGoth12 BT" w:cs="LettrGoth12 BT"/>
                                <w:sz w:val="10"/>
                                <w:szCs w:val="10"/>
                              </w:rPr>
                              <w:t>Ö</w:t>
                            </w:r>
                            <w:r w:rsidRPr="00F5694F">
                              <w:rPr>
                                <w:rFonts w:ascii="LettrGoth12 BT" w:hAnsi="LettrGoth12 BT"/>
                                <w:sz w:val="10"/>
                                <w:szCs w:val="10"/>
                              </w:rPr>
                              <w:t xml:space="preserve">sterreich-Iran </w:t>
                            </w:r>
                            <w:r w:rsidRPr="00F5694F">
                              <w:rPr>
                                <w:rFonts w:ascii="Segoe UI Emoji" w:hAnsi="Segoe UI Emoji" w:cs="Segoe UI Emoji"/>
                                <w:sz w:val="10"/>
                                <w:szCs w:val="10"/>
                              </w:rPr>
                              <w:t>⚽</w:t>
                            </w:r>
                            <w:r w:rsidRPr="00F5694F">
                              <w:rPr>
                                <w:rFonts w:ascii="LettrGoth12 BT" w:hAnsi="LettrGoth12 BT"/>
                                <w:sz w:val="10"/>
                                <w:szCs w:val="10"/>
                              </w:rPr>
                              <w:t xml:space="preserve"> 2000-08-1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0-04-26 </w:t>
                            </w:r>
                            <w:r w:rsidRPr="00F5694F">
                              <w:rPr>
                                <w:rFonts w:ascii="LettrGoth12 BT" w:hAnsi="LettrGoth12 BT" w:cs="LettrGoth12 BT"/>
                                <w:sz w:val="10"/>
                                <w:szCs w:val="10"/>
                              </w:rPr>
                              <w:t>Ö</w:t>
                            </w:r>
                            <w:r w:rsidRPr="00F5694F">
                              <w:rPr>
                                <w:rFonts w:ascii="LettrGoth12 BT" w:hAnsi="LettrGoth12 BT"/>
                                <w:sz w:val="10"/>
                                <w:szCs w:val="10"/>
                              </w:rPr>
                              <w:t xml:space="preserve">sterreich-Kroatien </w:t>
                            </w:r>
                            <w:r w:rsidRPr="00F5694F">
                              <w:rPr>
                                <w:rFonts w:ascii="Segoe UI Emoji" w:hAnsi="Segoe UI Emoji" w:cs="Segoe UI Emoji"/>
                                <w:sz w:val="10"/>
                                <w:szCs w:val="10"/>
                              </w:rPr>
                              <w:t>⚽</w:t>
                            </w:r>
                            <w:r w:rsidRPr="00F5694F">
                              <w:rPr>
                                <w:rFonts w:ascii="LettrGoth12 BT" w:hAnsi="LettrGoth12 BT"/>
                                <w:sz w:val="10"/>
                                <w:szCs w:val="10"/>
                              </w:rPr>
                              <w:t xml:space="preserve"> 2000-03-29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2000-02-23 Grieche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9-10-10 </w:t>
                            </w:r>
                            <w:r w:rsidRPr="00F5694F">
                              <w:rPr>
                                <w:rFonts w:ascii="LettrGoth12 BT" w:hAnsi="LettrGoth12 BT" w:cs="LettrGoth12 BT"/>
                                <w:sz w:val="10"/>
                                <w:szCs w:val="10"/>
                              </w:rPr>
                              <w:t>Ö</w:t>
                            </w:r>
                            <w:r w:rsidRPr="00F5694F">
                              <w:rPr>
                                <w:rFonts w:ascii="LettrGoth12 BT" w:hAnsi="LettrGoth12 BT"/>
                                <w:sz w:val="10"/>
                                <w:szCs w:val="10"/>
                              </w:rPr>
                              <w:t xml:space="preserve">sterreich-Zypern </w:t>
                            </w:r>
                            <w:r w:rsidRPr="00F5694F">
                              <w:rPr>
                                <w:rFonts w:ascii="Segoe UI Emoji" w:hAnsi="Segoe UI Emoji" w:cs="Segoe UI Emoji"/>
                                <w:sz w:val="10"/>
                                <w:szCs w:val="10"/>
                              </w:rPr>
                              <w:t>⚽</w:t>
                            </w:r>
                            <w:r w:rsidRPr="00F5694F">
                              <w:rPr>
                                <w:rFonts w:ascii="LettrGoth12 BT" w:hAnsi="LettrGoth12 BT"/>
                                <w:sz w:val="10"/>
                                <w:szCs w:val="10"/>
                              </w:rPr>
                              <w:t xml:space="preserve"> 1999-09-04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1999-08-18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9-06-06 Israe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9-04-28 </w:t>
                            </w:r>
                            <w:r w:rsidRPr="00F5694F">
                              <w:rPr>
                                <w:rFonts w:ascii="LettrGoth12 BT" w:hAnsi="LettrGoth12 BT" w:cs="LettrGoth12 BT"/>
                                <w:sz w:val="10"/>
                                <w:szCs w:val="10"/>
                              </w:rPr>
                              <w:t>Ö</w:t>
                            </w:r>
                            <w:r w:rsidRPr="00F5694F">
                              <w:rPr>
                                <w:rFonts w:ascii="LettrGoth12 BT" w:hAnsi="LettrGoth12 BT"/>
                                <w:sz w:val="10"/>
                                <w:szCs w:val="10"/>
                              </w:rPr>
                              <w:t xml:space="preserve">sterreich-San Marino </w:t>
                            </w:r>
                            <w:r w:rsidRPr="00F5694F">
                              <w:rPr>
                                <w:rFonts w:ascii="Segoe UI Emoji" w:hAnsi="Segoe UI Emoji" w:cs="Segoe UI Emoji"/>
                                <w:sz w:val="10"/>
                                <w:szCs w:val="10"/>
                              </w:rPr>
                              <w:t>⚽</w:t>
                            </w:r>
                            <w:r w:rsidRPr="00F5694F">
                              <w:rPr>
                                <w:rFonts w:ascii="LettrGoth12 BT" w:hAnsi="LettrGoth12 BT"/>
                                <w:sz w:val="10"/>
                                <w:szCs w:val="10"/>
                              </w:rPr>
                              <w:t xml:space="preserve"> 1999-03-27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9-03-10 Schweiz-Österreich </w:t>
                            </w:r>
                            <w:r w:rsidRPr="00F5694F">
                              <w:rPr>
                                <w:rFonts w:ascii="Segoe UI Emoji" w:hAnsi="Segoe UI Emoji" w:cs="Segoe UI Emoji"/>
                                <w:sz w:val="10"/>
                                <w:szCs w:val="10"/>
                              </w:rPr>
                              <w:t>⚽</w:t>
                            </w:r>
                            <w:r w:rsidRPr="00F5694F">
                              <w:rPr>
                                <w:rFonts w:ascii="LettrGoth12 BT" w:hAnsi="LettrGoth12 BT"/>
                                <w:sz w:val="10"/>
                                <w:szCs w:val="10"/>
                              </w:rPr>
                              <w:t xml:space="preserve"> 1998-10-14 San Marino-</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8-10-10 Zype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8-09-05 </w:t>
                            </w:r>
                            <w:r w:rsidRPr="00F5694F">
                              <w:rPr>
                                <w:rFonts w:ascii="LettrGoth12 BT" w:hAnsi="LettrGoth12 BT" w:cs="LettrGoth12 BT"/>
                                <w:sz w:val="10"/>
                                <w:szCs w:val="10"/>
                              </w:rPr>
                              <w:t>Ö</w:t>
                            </w:r>
                            <w:r w:rsidRPr="00F5694F">
                              <w:rPr>
                                <w:rFonts w:ascii="LettrGoth12 BT" w:hAnsi="LettrGoth12 BT"/>
                                <w:sz w:val="10"/>
                                <w:szCs w:val="10"/>
                              </w:rPr>
                              <w:t xml:space="preserve">sterreich-Israel </w:t>
                            </w:r>
                            <w:r w:rsidRPr="00F5694F">
                              <w:rPr>
                                <w:rFonts w:ascii="Segoe UI Emoji" w:hAnsi="Segoe UI Emoji" w:cs="Segoe UI Emoji"/>
                                <w:sz w:val="10"/>
                                <w:szCs w:val="10"/>
                              </w:rPr>
                              <w:t>⚽</w:t>
                            </w:r>
                            <w:r w:rsidRPr="00F5694F">
                              <w:rPr>
                                <w:rFonts w:ascii="LettrGoth12 BT" w:hAnsi="LettrGoth12 BT"/>
                                <w:sz w:val="10"/>
                                <w:szCs w:val="10"/>
                              </w:rPr>
                              <w:t xml:space="preserve"> 1998-08-19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98-06-23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98-06-17 </w:t>
                            </w:r>
                            <w:r w:rsidRPr="00F5694F">
                              <w:rPr>
                                <w:rFonts w:ascii="LettrGoth12 BT" w:hAnsi="LettrGoth12 BT" w:cs="LettrGoth12 BT"/>
                                <w:sz w:val="10"/>
                                <w:szCs w:val="10"/>
                              </w:rPr>
                              <w:t>Ö</w:t>
                            </w:r>
                            <w:r w:rsidRPr="00F5694F">
                              <w:rPr>
                                <w:rFonts w:ascii="LettrGoth12 BT" w:hAnsi="LettrGoth12 BT"/>
                                <w:sz w:val="10"/>
                                <w:szCs w:val="10"/>
                              </w:rPr>
                              <w:t xml:space="preserve">sterreich-Chile </w:t>
                            </w:r>
                            <w:r w:rsidRPr="00F5694F">
                              <w:rPr>
                                <w:rFonts w:ascii="Segoe UI Emoji" w:hAnsi="Segoe UI Emoji" w:cs="Segoe UI Emoji"/>
                                <w:sz w:val="10"/>
                                <w:szCs w:val="10"/>
                              </w:rPr>
                              <w:t>⚽</w:t>
                            </w:r>
                            <w:r w:rsidRPr="00F5694F">
                              <w:rPr>
                                <w:rFonts w:ascii="LettrGoth12 BT" w:hAnsi="LettrGoth12 BT"/>
                                <w:sz w:val="10"/>
                                <w:szCs w:val="10"/>
                              </w:rPr>
                              <w:t xml:space="preserve"> 1998-06-11 </w:t>
                            </w:r>
                            <w:r w:rsidRPr="00F5694F">
                              <w:rPr>
                                <w:rFonts w:ascii="LettrGoth12 BT" w:hAnsi="LettrGoth12 BT" w:cs="LettrGoth12 BT"/>
                                <w:sz w:val="10"/>
                                <w:szCs w:val="10"/>
                              </w:rPr>
                              <w:t>Ö</w:t>
                            </w:r>
                            <w:r w:rsidRPr="00F5694F">
                              <w:rPr>
                                <w:rFonts w:ascii="LettrGoth12 BT" w:hAnsi="LettrGoth12 BT"/>
                                <w:sz w:val="10"/>
                                <w:szCs w:val="10"/>
                              </w:rPr>
                              <w:t xml:space="preserve">sterreich-Kamerun </w:t>
                            </w:r>
                            <w:r w:rsidRPr="00F5694F">
                              <w:rPr>
                                <w:rFonts w:ascii="Segoe UI Emoji" w:hAnsi="Segoe UI Emoji" w:cs="Segoe UI Emoji"/>
                                <w:sz w:val="10"/>
                                <w:szCs w:val="10"/>
                              </w:rPr>
                              <w:t>⚽</w:t>
                            </w:r>
                            <w:r w:rsidRPr="00F5694F">
                              <w:rPr>
                                <w:rFonts w:ascii="LettrGoth12 BT" w:hAnsi="LettrGoth12 BT"/>
                                <w:sz w:val="10"/>
                                <w:szCs w:val="10"/>
                              </w:rPr>
                              <w:t xml:space="preserve"> 1998-06-02 </w:t>
                            </w:r>
                            <w:r w:rsidRPr="00F5694F">
                              <w:rPr>
                                <w:rFonts w:ascii="LettrGoth12 BT" w:hAnsi="LettrGoth12 BT" w:cs="LettrGoth12 BT"/>
                                <w:sz w:val="10"/>
                                <w:szCs w:val="10"/>
                              </w:rPr>
                              <w:t>Ö</w:t>
                            </w:r>
                            <w:r w:rsidRPr="00F5694F">
                              <w:rPr>
                                <w:rFonts w:ascii="LettrGoth12 BT" w:hAnsi="LettrGoth12 BT"/>
                                <w:sz w:val="10"/>
                                <w:szCs w:val="10"/>
                              </w:rPr>
                              <w:t xml:space="preserve">sterreich-Liechtenstein </w:t>
                            </w:r>
                            <w:r w:rsidRPr="00F5694F">
                              <w:rPr>
                                <w:rFonts w:ascii="Segoe UI Emoji" w:hAnsi="Segoe UI Emoji" w:cs="Segoe UI Emoji"/>
                                <w:sz w:val="10"/>
                                <w:szCs w:val="10"/>
                              </w:rPr>
                              <w:t>⚽</w:t>
                            </w:r>
                            <w:r w:rsidRPr="00F5694F">
                              <w:rPr>
                                <w:rFonts w:ascii="LettrGoth12 BT" w:hAnsi="LettrGoth12 BT"/>
                                <w:sz w:val="10"/>
                                <w:szCs w:val="10"/>
                              </w:rPr>
                              <w:t xml:space="preserve"> 1998-05-27 </w:t>
                            </w:r>
                            <w:r w:rsidRPr="00F5694F">
                              <w:rPr>
                                <w:rFonts w:ascii="LettrGoth12 BT" w:hAnsi="LettrGoth12 BT" w:cs="LettrGoth12 BT"/>
                                <w:sz w:val="10"/>
                                <w:szCs w:val="10"/>
                              </w:rPr>
                              <w:t>Ö</w:t>
                            </w:r>
                            <w:r w:rsidRPr="00F5694F">
                              <w:rPr>
                                <w:rFonts w:ascii="LettrGoth12 BT" w:hAnsi="LettrGoth12 BT"/>
                                <w:sz w:val="10"/>
                                <w:szCs w:val="10"/>
                              </w:rPr>
                              <w:t xml:space="preserve">sterreich-Tunesien </w:t>
                            </w:r>
                            <w:r w:rsidRPr="00F5694F">
                              <w:rPr>
                                <w:rFonts w:ascii="Segoe UI Emoji" w:hAnsi="Segoe UI Emoji" w:cs="Segoe UI Emoji"/>
                                <w:sz w:val="10"/>
                                <w:szCs w:val="10"/>
                              </w:rPr>
                              <w:t>⚽</w:t>
                            </w:r>
                            <w:r w:rsidRPr="00F5694F">
                              <w:rPr>
                                <w:rFonts w:ascii="LettrGoth12 BT" w:hAnsi="LettrGoth12 BT"/>
                                <w:sz w:val="10"/>
                                <w:szCs w:val="10"/>
                              </w:rPr>
                              <w:t xml:space="preserve"> 1998-04-22 </w:t>
                            </w:r>
                            <w:r w:rsidRPr="00F5694F">
                              <w:rPr>
                                <w:rFonts w:ascii="LettrGoth12 BT" w:hAnsi="LettrGoth12 BT" w:cs="LettrGoth12 BT"/>
                                <w:sz w:val="10"/>
                                <w:szCs w:val="10"/>
                              </w:rPr>
                              <w:t>Ö</w:t>
                            </w:r>
                            <w:r w:rsidRPr="00F5694F">
                              <w:rPr>
                                <w:rFonts w:ascii="LettrGoth12 BT" w:hAnsi="LettrGoth12 BT"/>
                                <w:sz w:val="10"/>
                                <w:szCs w:val="10"/>
                              </w:rPr>
                              <w:t xml:space="preserve">sterreich-USA </w:t>
                            </w:r>
                            <w:r w:rsidRPr="00F5694F">
                              <w:rPr>
                                <w:rFonts w:ascii="Segoe UI Emoji" w:hAnsi="Segoe UI Emoji" w:cs="Segoe UI Emoji"/>
                                <w:sz w:val="10"/>
                                <w:szCs w:val="10"/>
                              </w:rPr>
                              <w:t>⚽</w:t>
                            </w:r>
                            <w:r w:rsidRPr="00F5694F">
                              <w:rPr>
                                <w:rFonts w:ascii="LettrGoth12 BT" w:hAnsi="LettrGoth12 BT"/>
                                <w:sz w:val="10"/>
                                <w:szCs w:val="10"/>
                              </w:rPr>
                              <w:t xml:space="preserve"> 1998-03-2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97-10-11 </w:t>
                            </w:r>
                            <w:r w:rsidRPr="00F5694F">
                              <w:rPr>
                                <w:rFonts w:ascii="LettrGoth12 BT" w:hAnsi="LettrGoth12 BT" w:cs="LettrGoth12 BT"/>
                                <w:sz w:val="10"/>
                                <w:szCs w:val="10"/>
                              </w:rPr>
                              <w:t>Ö</w:t>
                            </w:r>
                            <w:r w:rsidRPr="00F5694F">
                              <w:rPr>
                                <w:rFonts w:ascii="LettrGoth12 BT" w:hAnsi="LettrGoth12 BT"/>
                                <w:sz w:val="10"/>
                                <w:szCs w:val="10"/>
                              </w:rPr>
                              <w:t>sterreich-Wei</w:t>
                            </w:r>
                            <w:r w:rsidRPr="00F5694F">
                              <w:rPr>
                                <w:rFonts w:ascii="LettrGoth12 BT" w:hAnsi="LettrGoth12 BT" w:cs="LettrGoth12 BT"/>
                                <w:sz w:val="10"/>
                                <w:szCs w:val="10"/>
                              </w:rPr>
                              <w:t>ß</w:t>
                            </w:r>
                            <w:r w:rsidRPr="00F5694F">
                              <w:rPr>
                                <w:rFonts w:ascii="LettrGoth12 BT" w:hAnsi="LettrGoth12 BT"/>
                                <w:sz w:val="10"/>
                                <w:szCs w:val="10"/>
                              </w:rPr>
                              <w:t xml:space="preserve">russland </w:t>
                            </w:r>
                            <w:r w:rsidRPr="00F5694F">
                              <w:rPr>
                                <w:rFonts w:ascii="Segoe UI Emoji" w:hAnsi="Segoe UI Emoji" w:cs="Segoe UI Emoji"/>
                                <w:sz w:val="10"/>
                                <w:szCs w:val="10"/>
                              </w:rPr>
                              <w:t>⚽</w:t>
                            </w:r>
                            <w:r w:rsidRPr="00F5694F">
                              <w:rPr>
                                <w:rFonts w:ascii="LettrGoth12 BT" w:hAnsi="LettrGoth12 BT"/>
                                <w:sz w:val="10"/>
                                <w:szCs w:val="10"/>
                              </w:rPr>
                              <w:t xml:space="preserve"> 1997-09-10 Wei</w:t>
                            </w:r>
                            <w:r w:rsidRPr="00F5694F">
                              <w:rPr>
                                <w:rFonts w:ascii="LettrGoth12 BT" w:hAnsi="LettrGoth12 BT" w:cs="LettrGoth12 BT"/>
                                <w:sz w:val="10"/>
                                <w:szCs w:val="10"/>
                              </w:rPr>
                              <w:t>ß</w:t>
                            </w:r>
                            <w:r w:rsidRPr="00F5694F">
                              <w:rPr>
                                <w:rFonts w:ascii="LettrGoth12 BT" w:hAnsi="LettrGoth12 BT"/>
                                <w:sz w:val="10"/>
                                <w:szCs w:val="10"/>
                              </w:rPr>
                              <w:t>russ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7-09-06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97-08-20 Es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7-06-08 Lettland-Österreich </w:t>
                            </w:r>
                            <w:r w:rsidRPr="00F5694F">
                              <w:rPr>
                                <w:rFonts w:ascii="Segoe UI Emoji" w:hAnsi="Segoe UI Emoji" w:cs="Segoe UI Emoji"/>
                                <w:sz w:val="10"/>
                                <w:szCs w:val="10"/>
                              </w:rPr>
                              <w:t>⚽</w:t>
                            </w:r>
                            <w:r w:rsidRPr="00F5694F">
                              <w:rPr>
                                <w:rFonts w:ascii="LettrGoth12 BT" w:hAnsi="LettrGoth12 BT"/>
                                <w:sz w:val="10"/>
                                <w:szCs w:val="10"/>
                              </w:rPr>
                              <w:t xml:space="preserve"> 1997-04-30 </w:t>
                            </w:r>
                            <w:r w:rsidRPr="00F5694F">
                              <w:rPr>
                                <w:rFonts w:ascii="LettrGoth12 BT" w:hAnsi="LettrGoth12 BT" w:cs="LettrGoth12 BT"/>
                                <w:sz w:val="10"/>
                                <w:szCs w:val="10"/>
                              </w:rPr>
                              <w:t>Ö</w:t>
                            </w:r>
                            <w:r w:rsidRPr="00F5694F">
                              <w:rPr>
                                <w:rFonts w:ascii="LettrGoth12 BT" w:hAnsi="LettrGoth12 BT"/>
                                <w:sz w:val="10"/>
                                <w:szCs w:val="10"/>
                              </w:rPr>
                              <w:t xml:space="preserve">sterreich-Estland </w:t>
                            </w:r>
                            <w:r w:rsidRPr="00F5694F">
                              <w:rPr>
                                <w:rFonts w:ascii="Segoe UI Emoji" w:hAnsi="Segoe UI Emoji" w:cs="Segoe UI Emoji"/>
                                <w:sz w:val="10"/>
                                <w:szCs w:val="10"/>
                              </w:rPr>
                              <w:t>⚽</w:t>
                            </w:r>
                            <w:r w:rsidRPr="00F5694F">
                              <w:rPr>
                                <w:rFonts w:ascii="LettrGoth12 BT" w:hAnsi="LettrGoth12 BT"/>
                                <w:sz w:val="10"/>
                                <w:szCs w:val="10"/>
                              </w:rPr>
                              <w:t xml:space="preserve"> 1997-04-02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7-03-18 </w:t>
                            </w:r>
                            <w:r w:rsidRPr="00F5694F">
                              <w:rPr>
                                <w:rFonts w:ascii="LettrGoth12 BT" w:hAnsi="LettrGoth12 BT" w:cs="LettrGoth12 BT"/>
                                <w:sz w:val="10"/>
                                <w:szCs w:val="10"/>
                              </w:rPr>
                              <w:t>Ö</w:t>
                            </w:r>
                            <w:r w:rsidRPr="00F5694F">
                              <w:rPr>
                                <w:rFonts w:ascii="LettrGoth12 BT" w:hAnsi="LettrGoth12 BT"/>
                                <w:sz w:val="10"/>
                                <w:szCs w:val="10"/>
                              </w:rPr>
                              <w:t xml:space="preserve">sterreich-Slowenien </w:t>
                            </w:r>
                            <w:r w:rsidRPr="00F5694F">
                              <w:rPr>
                                <w:rFonts w:ascii="Segoe UI Emoji" w:hAnsi="Segoe UI Emoji" w:cs="Segoe UI Emoji"/>
                                <w:sz w:val="10"/>
                                <w:szCs w:val="10"/>
                              </w:rPr>
                              <w:t>⚽</w:t>
                            </w:r>
                            <w:r w:rsidRPr="00F5694F">
                              <w:rPr>
                                <w:rFonts w:ascii="LettrGoth12 BT" w:hAnsi="LettrGoth12 BT"/>
                                <w:sz w:val="10"/>
                                <w:szCs w:val="10"/>
                              </w:rPr>
                              <w:t xml:space="preserve"> 1996-11-09 </w:t>
                            </w:r>
                            <w:r w:rsidRPr="00F5694F">
                              <w:rPr>
                                <w:rFonts w:ascii="LettrGoth12 BT" w:hAnsi="LettrGoth12 BT" w:cs="LettrGoth12 BT"/>
                                <w:sz w:val="10"/>
                                <w:szCs w:val="10"/>
                              </w:rPr>
                              <w:t>Ö</w:t>
                            </w:r>
                            <w:r w:rsidRPr="00F5694F">
                              <w:rPr>
                                <w:rFonts w:ascii="LettrGoth12 BT" w:hAnsi="LettrGoth12 BT"/>
                                <w:sz w:val="10"/>
                                <w:szCs w:val="10"/>
                              </w:rPr>
                              <w:t xml:space="preserve">sterreich-Lettland </w:t>
                            </w:r>
                            <w:r w:rsidRPr="00F5694F">
                              <w:rPr>
                                <w:rFonts w:ascii="Segoe UI Emoji" w:hAnsi="Segoe UI Emoji" w:cs="Segoe UI Emoji"/>
                                <w:sz w:val="10"/>
                                <w:szCs w:val="10"/>
                              </w:rPr>
                              <w:t>⚽</w:t>
                            </w:r>
                            <w:r w:rsidRPr="00F5694F">
                              <w:rPr>
                                <w:rFonts w:ascii="LettrGoth12 BT" w:hAnsi="LettrGoth12 BT"/>
                                <w:sz w:val="10"/>
                                <w:szCs w:val="10"/>
                              </w:rPr>
                              <w:t xml:space="preserve"> 1996-10-09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6-08-31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96-05-29 </w:t>
                            </w:r>
                            <w:r w:rsidRPr="00F5694F">
                              <w:rPr>
                                <w:rFonts w:ascii="LettrGoth12 BT" w:hAnsi="LettrGoth12 BT" w:cs="LettrGoth12 BT"/>
                                <w:sz w:val="10"/>
                                <w:szCs w:val="10"/>
                              </w:rPr>
                              <w:t>Ö</w:t>
                            </w:r>
                            <w:r w:rsidRPr="00F5694F">
                              <w:rPr>
                                <w:rFonts w:ascii="LettrGoth12 BT" w:hAnsi="LettrGoth12 BT"/>
                                <w:sz w:val="10"/>
                                <w:szCs w:val="10"/>
                              </w:rPr>
                              <w:t xml:space="preserve">sterreich-Tschechien </w:t>
                            </w:r>
                            <w:r w:rsidRPr="00F5694F">
                              <w:rPr>
                                <w:rFonts w:ascii="Segoe UI Emoji" w:hAnsi="Segoe UI Emoji" w:cs="Segoe UI Emoji"/>
                                <w:sz w:val="10"/>
                                <w:szCs w:val="10"/>
                              </w:rPr>
                              <w:t>⚽</w:t>
                            </w:r>
                            <w:r w:rsidRPr="00F5694F">
                              <w:rPr>
                                <w:rFonts w:ascii="LettrGoth12 BT" w:hAnsi="LettrGoth12 BT"/>
                                <w:sz w:val="10"/>
                                <w:szCs w:val="10"/>
                              </w:rPr>
                              <w:t xml:space="preserve"> 1996-04-2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6-03-27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95-11-14 Nord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5-10-11 </w:t>
                            </w:r>
                            <w:r w:rsidRPr="00F5694F">
                              <w:rPr>
                                <w:rFonts w:ascii="LettrGoth12 BT" w:hAnsi="LettrGoth12 BT" w:cs="LettrGoth12 BT"/>
                                <w:sz w:val="10"/>
                                <w:szCs w:val="10"/>
                              </w:rPr>
                              <w:t>Ö</w:t>
                            </w:r>
                            <w:r w:rsidRPr="00F5694F">
                              <w:rPr>
                                <w:rFonts w:ascii="LettrGoth12 BT" w:hAnsi="LettrGoth12 BT"/>
                                <w:sz w:val="10"/>
                                <w:szCs w:val="10"/>
                              </w:rPr>
                              <w:t xml:space="preserve">sterreich-Portugal </w:t>
                            </w:r>
                            <w:r w:rsidRPr="00F5694F">
                              <w:rPr>
                                <w:rFonts w:ascii="Segoe UI Emoji" w:hAnsi="Segoe UI Emoji" w:cs="Segoe UI Emoji"/>
                                <w:sz w:val="10"/>
                                <w:szCs w:val="10"/>
                              </w:rPr>
                              <w:t>⚽</w:t>
                            </w:r>
                            <w:r w:rsidRPr="00F5694F">
                              <w:rPr>
                                <w:rFonts w:ascii="LettrGoth12 BT" w:hAnsi="LettrGoth12 BT"/>
                                <w:sz w:val="10"/>
                                <w:szCs w:val="10"/>
                              </w:rPr>
                              <w:t xml:space="preserve"> 1995-09-06 </w:t>
                            </w:r>
                            <w:r w:rsidRPr="00F5694F">
                              <w:rPr>
                                <w:rFonts w:ascii="LettrGoth12 BT" w:hAnsi="LettrGoth12 BT" w:cs="LettrGoth12 BT"/>
                                <w:sz w:val="10"/>
                                <w:szCs w:val="10"/>
                              </w:rPr>
                              <w:t>Ö</w:t>
                            </w:r>
                            <w:r w:rsidRPr="00F5694F">
                              <w:rPr>
                                <w:rFonts w:ascii="LettrGoth12 BT" w:hAnsi="LettrGoth12 BT"/>
                                <w:sz w:val="10"/>
                                <w:szCs w:val="10"/>
                              </w:rPr>
                              <w:t xml:space="preserve">sterreich-Rep. Irland </w:t>
                            </w:r>
                            <w:r w:rsidRPr="00F5694F">
                              <w:rPr>
                                <w:rFonts w:ascii="Segoe UI Emoji" w:hAnsi="Segoe UI Emoji" w:cs="Segoe UI Emoji"/>
                                <w:sz w:val="10"/>
                                <w:szCs w:val="10"/>
                              </w:rPr>
                              <w:t>⚽</w:t>
                            </w:r>
                            <w:r w:rsidRPr="00F5694F">
                              <w:rPr>
                                <w:rFonts w:ascii="LettrGoth12 BT" w:hAnsi="LettrGoth12 BT"/>
                                <w:sz w:val="10"/>
                                <w:szCs w:val="10"/>
                              </w:rPr>
                              <w:t xml:space="preserve"> 1995-08-16 Le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5-06-11 Rep.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5-04-26 Österreich-Liechtenstein </w:t>
                            </w:r>
                            <w:r w:rsidRPr="00F5694F">
                              <w:rPr>
                                <w:rFonts w:ascii="Segoe UI Emoji" w:hAnsi="Segoe UI Emoji" w:cs="Segoe UI Emoji"/>
                                <w:sz w:val="10"/>
                                <w:szCs w:val="10"/>
                              </w:rPr>
                              <w:t>⚽</w:t>
                            </w:r>
                            <w:r w:rsidRPr="00F5694F">
                              <w:rPr>
                                <w:rFonts w:ascii="LettrGoth12 BT" w:hAnsi="LettrGoth12 BT"/>
                                <w:sz w:val="10"/>
                                <w:szCs w:val="10"/>
                              </w:rPr>
                              <w:t xml:space="preserve"> 1995-03-29 </w:t>
                            </w:r>
                            <w:r w:rsidRPr="00F5694F">
                              <w:rPr>
                                <w:rFonts w:ascii="LettrGoth12 BT" w:hAnsi="LettrGoth12 BT" w:cs="LettrGoth12 BT"/>
                                <w:sz w:val="10"/>
                                <w:szCs w:val="10"/>
                              </w:rPr>
                              <w:t>Ö</w:t>
                            </w:r>
                            <w:r w:rsidRPr="00F5694F">
                              <w:rPr>
                                <w:rFonts w:ascii="LettrGoth12 BT" w:hAnsi="LettrGoth12 BT"/>
                                <w:sz w:val="10"/>
                                <w:szCs w:val="10"/>
                              </w:rPr>
                              <w:t xml:space="preserve">sterreich-Lettland </w:t>
                            </w:r>
                            <w:r w:rsidRPr="00F5694F">
                              <w:rPr>
                                <w:rFonts w:ascii="Segoe UI Emoji" w:hAnsi="Segoe UI Emoji" w:cs="Segoe UI Emoji"/>
                                <w:sz w:val="10"/>
                                <w:szCs w:val="10"/>
                              </w:rPr>
                              <w:t>⚽</w:t>
                            </w:r>
                            <w:r w:rsidRPr="00F5694F">
                              <w:rPr>
                                <w:rFonts w:ascii="LettrGoth12 BT" w:hAnsi="LettrGoth12 BT"/>
                                <w:sz w:val="10"/>
                                <w:szCs w:val="10"/>
                              </w:rPr>
                              <w:t xml:space="preserve"> 1994-11-13 Portuga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4-10-12 </w:t>
                            </w:r>
                            <w:r w:rsidRPr="00F5694F">
                              <w:rPr>
                                <w:rFonts w:ascii="LettrGoth12 BT" w:hAnsi="LettrGoth12 BT" w:cs="LettrGoth12 BT"/>
                                <w:sz w:val="10"/>
                                <w:szCs w:val="10"/>
                              </w:rPr>
                              <w:t>Ö</w:t>
                            </w:r>
                            <w:r w:rsidRPr="00F5694F">
                              <w:rPr>
                                <w:rFonts w:ascii="LettrGoth12 BT" w:hAnsi="LettrGoth12 BT"/>
                                <w:sz w:val="10"/>
                                <w:szCs w:val="10"/>
                              </w:rPr>
                              <w:t xml:space="preserve">sterreich-Nordirland </w:t>
                            </w:r>
                            <w:r w:rsidRPr="00F5694F">
                              <w:rPr>
                                <w:rFonts w:ascii="Segoe UI Emoji" w:hAnsi="Segoe UI Emoji" w:cs="Segoe UI Emoji"/>
                                <w:sz w:val="10"/>
                                <w:szCs w:val="10"/>
                              </w:rPr>
                              <w:t>⚽</w:t>
                            </w:r>
                            <w:r w:rsidRPr="00F5694F">
                              <w:rPr>
                                <w:rFonts w:ascii="LettrGoth12 BT" w:hAnsi="LettrGoth12 BT"/>
                                <w:sz w:val="10"/>
                                <w:szCs w:val="10"/>
                              </w:rPr>
                              <w:t xml:space="preserve"> 1994-09-07 Liechtenstei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4-08-17 </w:t>
                            </w:r>
                            <w:r w:rsidRPr="00F5694F">
                              <w:rPr>
                                <w:rFonts w:ascii="LettrGoth12 BT" w:hAnsi="LettrGoth12 BT" w:cs="LettrGoth12 BT"/>
                                <w:sz w:val="10"/>
                                <w:szCs w:val="10"/>
                              </w:rPr>
                              <w:t>Ö</w:t>
                            </w:r>
                            <w:r w:rsidRPr="00F5694F">
                              <w:rPr>
                                <w:rFonts w:ascii="LettrGoth12 BT" w:hAnsi="LettrGoth12 BT"/>
                                <w:sz w:val="10"/>
                                <w:szCs w:val="10"/>
                              </w:rPr>
                              <w:t xml:space="preserve">sterreich-Russland </w:t>
                            </w:r>
                            <w:r w:rsidRPr="00F5694F">
                              <w:rPr>
                                <w:rFonts w:ascii="Segoe UI Emoji" w:hAnsi="Segoe UI Emoji" w:cs="Segoe UI Emoji"/>
                                <w:sz w:val="10"/>
                                <w:szCs w:val="10"/>
                              </w:rPr>
                              <w:t>⚽</w:t>
                            </w:r>
                            <w:r w:rsidRPr="00F5694F">
                              <w:rPr>
                                <w:rFonts w:ascii="LettrGoth12 BT" w:hAnsi="LettrGoth12 BT"/>
                                <w:sz w:val="10"/>
                                <w:szCs w:val="10"/>
                              </w:rPr>
                              <w:t xml:space="preserve"> 1994-06-02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94-05-17 Polen-Österreich </w:t>
                            </w:r>
                            <w:r w:rsidRPr="00F5694F">
                              <w:rPr>
                                <w:rFonts w:ascii="Segoe UI Emoji" w:hAnsi="Segoe UI Emoji" w:cs="Segoe UI Emoji"/>
                                <w:sz w:val="10"/>
                                <w:szCs w:val="10"/>
                              </w:rPr>
                              <w:t>⚽</w:t>
                            </w:r>
                            <w:r w:rsidRPr="00F5694F">
                              <w:rPr>
                                <w:rFonts w:ascii="LettrGoth12 BT" w:hAnsi="LettrGoth12 BT"/>
                                <w:sz w:val="10"/>
                                <w:szCs w:val="10"/>
                              </w:rPr>
                              <w:t xml:space="preserve"> 1994-04-20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94-03-2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93-11-10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93-10-27 Israe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3-10-13 Bulgar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3-08-25 </w:t>
                            </w:r>
                            <w:r w:rsidRPr="00F5694F">
                              <w:rPr>
                                <w:rFonts w:ascii="LettrGoth12 BT" w:hAnsi="LettrGoth12 BT" w:cs="LettrGoth12 BT"/>
                                <w:sz w:val="10"/>
                                <w:szCs w:val="10"/>
                              </w:rPr>
                              <w:t>Ö</w:t>
                            </w:r>
                            <w:r w:rsidRPr="00F5694F">
                              <w:rPr>
                                <w:rFonts w:ascii="LettrGoth12 BT" w:hAnsi="LettrGoth12 BT"/>
                                <w:sz w:val="10"/>
                                <w:szCs w:val="10"/>
                              </w:rPr>
                              <w:t xml:space="preserve">sterreich-Finnland </w:t>
                            </w:r>
                            <w:r w:rsidRPr="00F5694F">
                              <w:rPr>
                                <w:rFonts w:ascii="Segoe UI Emoji" w:hAnsi="Segoe UI Emoji" w:cs="Segoe UI Emoji"/>
                                <w:sz w:val="10"/>
                                <w:szCs w:val="10"/>
                              </w:rPr>
                              <w:t>⚽</w:t>
                            </w:r>
                            <w:r w:rsidRPr="00F5694F">
                              <w:rPr>
                                <w:rFonts w:ascii="LettrGoth12 BT" w:hAnsi="LettrGoth12 BT"/>
                                <w:sz w:val="10"/>
                                <w:szCs w:val="10"/>
                              </w:rPr>
                              <w:t xml:space="preserve"> 1993-05-19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3-05-13 Finnland-Österreich </w:t>
                            </w:r>
                            <w:r w:rsidRPr="00F5694F">
                              <w:rPr>
                                <w:rFonts w:ascii="Segoe UI Emoji" w:hAnsi="Segoe UI Emoji" w:cs="Segoe UI Emoji"/>
                                <w:sz w:val="10"/>
                                <w:szCs w:val="10"/>
                              </w:rPr>
                              <w:t>⚽</w:t>
                            </w:r>
                            <w:r w:rsidRPr="00F5694F">
                              <w:rPr>
                                <w:rFonts w:ascii="LettrGoth12 BT" w:hAnsi="LettrGoth12 BT"/>
                                <w:sz w:val="10"/>
                                <w:szCs w:val="10"/>
                              </w:rPr>
                              <w:t xml:space="preserve"> 1993-04-14 </w:t>
                            </w:r>
                            <w:r w:rsidRPr="00F5694F">
                              <w:rPr>
                                <w:rFonts w:ascii="LettrGoth12 BT" w:hAnsi="LettrGoth12 BT" w:cs="LettrGoth12 BT"/>
                                <w:sz w:val="10"/>
                                <w:szCs w:val="10"/>
                              </w:rPr>
                              <w:t>Ö</w:t>
                            </w:r>
                            <w:r w:rsidRPr="00F5694F">
                              <w:rPr>
                                <w:rFonts w:ascii="LettrGoth12 BT" w:hAnsi="LettrGoth12 BT"/>
                                <w:sz w:val="10"/>
                                <w:szCs w:val="10"/>
                              </w:rPr>
                              <w:t xml:space="preserve">sterreich-Bulgarien </w:t>
                            </w:r>
                            <w:r w:rsidRPr="00F5694F">
                              <w:rPr>
                                <w:rFonts w:ascii="Segoe UI Emoji" w:hAnsi="Segoe UI Emoji" w:cs="Segoe UI Emoji"/>
                                <w:sz w:val="10"/>
                                <w:szCs w:val="10"/>
                              </w:rPr>
                              <w:t>⚽</w:t>
                            </w:r>
                            <w:r w:rsidRPr="00F5694F">
                              <w:rPr>
                                <w:rFonts w:ascii="LettrGoth12 BT" w:hAnsi="LettrGoth12 BT"/>
                                <w:sz w:val="10"/>
                                <w:szCs w:val="10"/>
                              </w:rPr>
                              <w:t xml:space="preserve"> 1993-03-27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93-03-10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1992-11-18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2-10-28 </w:t>
                            </w:r>
                            <w:r w:rsidRPr="00F5694F">
                              <w:rPr>
                                <w:rFonts w:ascii="LettrGoth12 BT" w:hAnsi="LettrGoth12 BT" w:cs="LettrGoth12 BT"/>
                                <w:sz w:val="10"/>
                                <w:szCs w:val="10"/>
                              </w:rPr>
                              <w:t>Ö</w:t>
                            </w:r>
                            <w:r w:rsidRPr="00F5694F">
                              <w:rPr>
                                <w:rFonts w:ascii="LettrGoth12 BT" w:hAnsi="LettrGoth12 BT"/>
                                <w:sz w:val="10"/>
                                <w:szCs w:val="10"/>
                              </w:rPr>
                              <w:t xml:space="preserve">sterreich-Israel </w:t>
                            </w:r>
                            <w:r w:rsidRPr="00F5694F">
                              <w:rPr>
                                <w:rFonts w:ascii="Segoe UI Emoji" w:hAnsi="Segoe UI Emoji" w:cs="Segoe UI Emoji"/>
                                <w:sz w:val="10"/>
                                <w:szCs w:val="10"/>
                              </w:rPr>
                              <w:t>⚽</w:t>
                            </w:r>
                            <w:r w:rsidRPr="00F5694F">
                              <w:rPr>
                                <w:rFonts w:ascii="LettrGoth12 BT" w:hAnsi="LettrGoth12 BT"/>
                                <w:sz w:val="10"/>
                                <w:szCs w:val="10"/>
                              </w:rPr>
                              <w:t xml:space="preserve"> 1992-10-14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2-09-02 </w:t>
                            </w:r>
                            <w:r w:rsidRPr="00F5694F">
                              <w:rPr>
                                <w:rFonts w:ascii="LettrGoth12 BT" w:hAnsi="LettrGoth12 BT" w:cs="LettrGoth12 BT"/>
                                <w:sz w:val="10"/>
                                <w:szCs w:val="10"/>
                              </w:rPr>
                              <w:t>Ö</w:t>
                            </w:r>
                            <w:r w:rsidRPr="00F5694F">
                              <w:rPr>
                                <w:rFonts w:ascii="LettrGoth12 BT" w:hAnsi="LettrGoth12 BT"/>
                                <w:sz w:val="10"/>
                                <w:szCs w:val="10"/>
                              </w:rPr>
                              <w:t xml:space="preserve">sterreich-Portugal </w:t>
                            </w:r>
                            <w:r w:rsidRPr="00F5694F">
                              <w:rPr>
                                <w:rFonts w:ascii="Segoe UI Emoji" w:hAnsi="Segoe UI Emoji" w:cs="Segoe UI Emoji"/>
                                <w:sz w:val="10"/>
                                <w:szCs w:val="10"/>
                              </w:rPr>
                              <w:t>⚽</w:t>
                            </w:r>
                            <w:r w:rsidRPr="00F5694F">
                              <w:rPr>
                                <w:rFonts w:ascii="LettrGoth12 BT" w:hAnsi="LettrGoth12 BT"/>
                                <w:sz w:val="10"/>
                                <w:szCs w:val="10"/>
                              </w:rPr>
                              <w:t xml:space="preserve"> 1992-08-19 CSF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2-05-27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2-05-19 </w:t>
                            </w:r>
                            <w:r w:rsidRPr="00F5694F">
                              <w:rPr>
                                <w:rFonts w:ascii="LettrGoth12 BT" w:hAnsi="LettrGoth12 BT" w:cs="LettrGoth12 BT"/>
                                <w:sz w:val="10"/>
                                <w:szCs w:val="10"/>
                              </w:rPr>
                              <w:t>Ö</w:t>
                            </w:r>
                            <w:r w:rsidRPr="00F5694F">
                              <w:rPr>
                                <w:rFonts w:ascii="LettrGoth12 BT" w:hAnsi="LettrGoth12 BT"/>
                                <w:sz w:val="10"/>
                                <w:szCs w:val="10"/>
                              </w:rPr>
                              <w:t xml:space="preserve">sterreich-Polen </w:t>
                            </w:r>
                            <w:r w:rsidRPr="00F5694F">
                              <w:rPr>
                                <w:rFonts w:ascii="Segoe UI Emoji" w:hAnsi="Segoe UI Emoji" w:cs="Segoe UI Emoji"/>
                                <w:sz w:val="10"/>
                                <w:szCs w:val="10"/>
                              </w:rPr>
                              <w:t>⚽</w:t>
                            </w:r>
                            <w:r w:rsidRPr="00F5694F">
                              <w:rPr>
                                <w:rFonts w:ascii="LettrGoth12 BT" w:hAnsi="LettrGoth12 BT"/>
                                <w:sz w:val="10"/>
                                <w:szCs w:val="10"/>
                              </w:rPr>
                              <w:t xml:space="preserve"> 1992-04-29 </w:t>
                            </w:r>
                            <w:r w:rsidRPr="00F5694F">
                              <w:rPr>
                                <w:rFonts w:ascii="LettrGoth12 BT" w:hAnsi="LettrGoth12 BT" w:cs="LettrGoth12 BT"/>
                                <w:sz w:val="10"/>
                                <w:szCs w:val="10"/>
                              </w:rPr>
                              <w:t>Ö</w:t>
                            </w:r>
                            <w:r w:rsidRPr="00F5694F">
                              <w:rPr>
                                <w:rFonts w:ascii="LettrGoth12 BT" w:hAnsi="LettrGoth12 BT"/>
                                <w:sz w:val="10"/>
                                <w:szCs w:val="10"/>
                              </w:rPr>
                              <w:t xml:space="preserve">sterreich-Wales </w:t>
                            </w:r>
                            <w:r w:rsidRPr="00F5694F">
                              <w:rPr>
                                <w:rFonts w:ascii="Segoe UI Emoji" w:hAnsi="Segoe UI Emoji" w:cs="Segoe UI Emoji"/>
                                <w:sz w:val="10"/>
                                <w:szCs w:val="10"/>
                              </w:rPr>
                              <w:t>⚽</w:t>
                            </w:r>
                            <w:r w:rsidRPr="00F5694F">
                              <w:rPr>
                                <w:rFonts w:ascii="LettrGoth12 BT" w:hAnsi="LettrGoth12 BT"/>
                                <w:sz w:val="10"/>
                                <w:szCs w:val="10"/>
                              </w:rPr>
                              <w:t xml:space="preserve"> 1992-04-14 </w:t>
                            </w:r>
                            <w:r w:rsidRPr="00F5694F">
                              <w:rPr>
                                <w:rFonts w:ascii="LettrGoth12 BT" w:hAnsi="LettrGoth12 BT" w:cs="LettrGoth12 BT"/>
                                <w:sz w:val="10"/>
                                <w:szCs w:val="10"/>
                              </w:rPr>
                              <w:t>Ö</w:t>
                            </w:r>
                            <w:r w:rsidRPr="00F5694F">
                              <w:rPr>
                                <w:rFonts w:ascii="LettrGoth12 BT" w:hAnsi="LettrGoth12 BT"/>
                                <w:sz w:val="10"/>
                                <w:szCs w:val="10"/>
                              </w:rPr>
                              <w:t xml:space="preserve">sterreich-Litauen </w:t>
                            </w:r>
                            <w:r w:rsidRPr="00F5694F">
                              <w:rPr>
                                <w:rFonts w:ascii="Segoe UI Emoji" w:hAnsi="Segoe UI Emoji" w:cs="Segoe UI Emoji"/>
                                <w:sz w:val="10"/>
                                <w:szCs w:val="10"/>
                              </w:rPr>
                              <w:t>⚽</w:t>
                            </w:r>
                            <w:r w:rsidRPr="00F5694F">
                              <w:rPr>
                                <w:rFonts w:ascii="LettrGoth12 BT" w:hAnsi="LettrGoth12 BT"/>
                                <w:sz w:val="10"/>
                                <w:szCs w:val="10"/>
                              </w:rPr>
                              <w:t xml:space="preserve"> 1992-03-25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1-11-13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91-10-16 Nord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1-10-09 </w:t>
                            </w:r>
                            <w:r w:rsidRPr="00F5694F">
                              <w:rPr>
                                <w:rFonts w:ascii="LettrGoth12 BT" w:hAnsi="LettrGoth12 BT" w:cs="LettrGoth12 BT"/>
                                <w:sz w:val="10"/>
                                <w:szCs w:val="10"/>
                              </w:rPr>
                              <w:t>Ö</w:t>
                            </w:r>
                            <w:r w:rsidRPr="00F5694F">
                              <w:rPr>
                                <w:rFonts w:ascii="LettrGoth12 BT" w:hAnsi="LettrGoth12 BT"/>
                                <w:sz w:val="10"/>
                                <w:szCs w:val="10"/>
                              </w:rPr>
                              <w:t>sterreich-D</w:t>
                            </w:r>
                            <w:r w:rsidRPr="00F5694F">
                              <w:rPr>
                                <w:rFonts w:ascii="LettrGoth12 BT" w:hAnsi="LettrGoth12 BT" w:cs="LettrGoth12 BT"/>
                                <w:sz w:val="10"/>
                                <w:szCs w:val="10"/>
                              </w:rPr>
                              <w:t>ä</w:t>
                            </w:r>
                            <w:r w:rsidRPr="00F5694F">
                              <w:rPr>
                                <w:rFonts w:ascii="LettrGoth12 BT" w:hAnsi="LettrGoth12 BT"/>
                                <w:sz w:val="10"/>
                                <w:szCs w:val="10"/>
                              </w:rPr>
                              <w:t xml:space="preserve">nemark </w:t>
                            </w:r>
                            <w:r w:rsidRPr="00F5694F">
                              <w:rPr>
                                <w:rFonts w:ascii="Segoe UI Emoji" w:hAnsi="Segoe UI Emoji" w:cs="Segoe UI Emoji"/>
                                <w:sz w:val="10"/>
                                <w:szCs w:val="10"/>
                              </w:rPr>
                              <w:t>⚽</w:t>
                            </w:r>
                            <w:r w:rsidRPr="00F5694F">
                              <w:rPr>
                                <w:rFonts w:ascii="LettrGoth12 BT" w:hAnsi="LettrGoth12 BT"/>
                                <w:sz w:val="10"/>
                                <w:szCs w:val="10"/>
                              </w:rPr>
                              <w:t xml:space="preserve"> 1991-09-04 Portuga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1-06-05 D</w:t>
                            </w:r>
                            <w:r w:rsidRPr="00F5694F">
                              <w:rPr>
                                <w:rFonts w:ascii="LettrGoth12 BT" w:hAnsi="LettrGoth12 BT" w:cs="LettrGoth12 BT"/>
                                <w:sz w:val="10"/>
                                <w:szCs w:val="10"/>
                              </w:rPr>
                              <w:t>ä</w:t>
                            </w:r>
                            <w:r w:rsidRPr="00F5694F">
                              <w:rPr>
                                <w:rFonts w:ascii="LettrGoth12 BT" w:hAnsi="LettrGoth12 BT"/>
                                <w:sz w:val="10"/>
                                <w:szCs w:val="10"/>
                              </w:rPr>
                              <w:t>nemark-</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1-05-22 </w:t>
                            </w:r>
                            <w:r w:rsidRPr="00F5694F">
                              <w:rPr>
                                <w:rFonts w:ascii="LettrGoth12 BT" w:hAnsi="LettrGoth12 BT" w:cs="LettrGoth12 BT"/>
                                <w:sz w:val="10"/>
                                <w:szCs w:val="10"/>
                              </w:rPr>
                              <w:t>Ö</w:t>
                            </w:r>
                            <w:r w:rsidRPr="00F5694F">
                              <w:rPr>
                                <w:rFonts w:ascii="LettrGoth12 BT" w:hAnsi="LettrGoth12 BT"/>
                                <w:sz w:val="10"/>
                                <w:szCs w:val="10"/>
                              </w:rPr>
                              <w:t>sterreich-F</w:t>
                            </w:r>
                            <w:r w:rsidRPr="00F5694F">
                              <w:rPr>
                                <w:rFonts w:ascii="LettrGoth12 BT" w:hAnsi="LettrGoth12 BT" w:cs="LettrGoth12 BT"/>
                                <w:sz w:val="10"/>
                                <w:szCs w:val="10"/>
                              </w:rPr>
                              <w:t>ä</w:t>
                            </w:r>
                            <w:r w:rsidRPr="00F5694F">
                              <w:rPr>
                                <w:rFonts w:ascii="LettrGoth12 BT" w:hAnsi="LettrGoth12 BT"/>
                                <w:sz w:val="10"/>
                                <w:szCs w:val="10"/>
                              </w:rPr>
                              <w:t>r</w:t>
                            </w:r>
                            <w:r w:rsidRPr="00F5694F">
                              <w:rPr>
                                <w:rFonts w:ascii="LettrGoth12 BT" w:hAnsi="LettrGoth12 BT" w:cs="LettrGoth12 BT"/>
                                <w:sz w:val="10"/>
                                <w:szCs w:val="10"/>
                              </w:rPr>
                              <w:t>ö</w:t>
                            </w:r>
                            <w:r w:rsidRPr="00F5694F">
                              <w:rPr>
                                <w:rFonts w:ascii="LettrGoth12 BT" w:hAnsi="LettrGoth12 BT"/>
                                <w:sz w:val="10"/>
                                <w:szCs w:val="10"/>
                              </w:rPr>
                              <w:t xml:space="preserve">er Inseln </w:t>
                            </w:r>
                            <w:r w:rsidRPr="00F5694F">
                              <w:rPr>
                                <w:rFonts w:ascii="Segoe UI Emoji" w:hAnsi="Segoe UI Emoji" w:cs="Segoe UI Emoji"/>
                                <w:sz w:val="10"/>
                                <w:szCs w:val="10"/>
                              </w:rPr>
                              <w:t>⚽</w:t>
                            </w:r>
                            <w:r w:rsidRPr="00F5694F">
                              <w:rPr>
                                <w:rFonts w:ascii="LettrGoth12 BT" w:hAnsi="LettrGoth12 BT"/>
                                <w:sz w:val="10"/>
                                <w:szCs w:val="10"/>
                              </w:rPr>
                              <w:t xml:space="preserve"> 1991-05-01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1-04-17 </w:t>
                            </w:r>
                            <w:r w:rsidRPr="00F5694F">
                              <w:rPr>
                                <w:rFonts w:ascii="LettrGoth12 BT" w:hAnsi="LettrGoth12 BT" w:cs="LettrGoth12 BT"/>
                                <w:sz w:val="10"/>
                                <w:szCs w:val="10"/>
                              </w:rPr>
                              <w:t>Ö</w:t>
                            </w:r>
                            <w:r w:rsidRPr="00F5694F">
                              <w:rPr>
                                <w:rFonts w:ascii="LettrGoth12 BT" w:hAnsi="LettrGoth12 BT"/>
                                <w:sz w:val="10"/>
                                <w:szCs w:val="10"/>
                              </w:rPr>
                              <w:t xml:space="preserve">sterreich-Norwegen </w:t>
                            </w:r>
                            <w:r w:rsidRPr="00F5694F">
                              <w:rPr>
                                <w:rFonts w:ascii="Segoe UI Emoji" w:hAnsi="Segoe UI Emoji" w:cs="Segoe UI Emoji"/>
                                <w:sz w:val="10"/>
                                <w:szCs w:val="10"/>
                              </w:rPr>
                              <w:t>⚽</w:t>
                            </w:r>
                            <w:r w:rsidRPr="00F5694F">
                              <w:rPr>
                                <w:rFonts w:ascii="LettrGoth12 BT" w:hAnsi="LettrGoth12 BT"/>
                                <w:sz w:val="10"/>
                                <w:szCs w:val="10"/>
                              </w:rPr>
                              <w:t xml:space="preserve"> 1990-11-14 </w:t>
                            </w:r>
                            <w:r w:rsidRPr="00F5694F">
                              <w:rPr>
                                <w:rFonts w:ascii="LettrGoth12 BT" w:hAnsi="LettrGoth12 BT" w:cs="LettrGoth12 BT"/>
                                <w:sz w:val="10"/>
                                <w:szCs w:val="10"/>
                              </w:rPr>
                              <w:t>Ö</w:t>
                            </w:r>
                            <w:r w:rsidRPr="00F5694F">
                              <w:rPr>
                                <w:rFonts w:ascii="LettrGoth12 BT" w:hAnsi="LettrGoth12 BT"/>
                                <w:sz w:val="10"/>
                                <w:szCs w:val="10"/>
                              </w:rPr>
                              <w:t xml:space="preserve">sterreich-Nordirland </w:t>
                            </w:r>
                            <w:r w:rsidRPr="00F5694F">
                              <w:rPr>
                                <w:rFonts w:ascii="Segoe UI Emoji" w:hAnsi="Segoe UI Emoji" w:cs="Segoe UI Emoji"/>
                                <w:sz w:val="10"/>
                                <w:szCs w:val="10"/>
                              </w:rPr>
                              <w:t>⚽</w:t>
                            </w:r>
                            <w:r w:rsidRPr="00F5694F">
                              <w:rPr>
                                <w:rFonts w:ascii="LettrGoth12 BT" w:hAnsi="LettrGoth12 BT"/>
                                <w:sz w:val="10"/>
                                <w:szCs w:val="10"/>
                              </w:rPr>
                              <w:t xml:space="preserve"> 1990-10-31 Jugoslawien-Österreich </w:t>
                            </w:r>
                            <w:r w:rsidRPr="00F5694F">
                              <w:rPr>
                                <w:rFonts w:ascii="Segoe UI Emoji" w:hAnsi="Segoe UI Emoji" w:cs="Segoe UI Emoji"/>
                                <w:sz w:val="10"/>
                                <w:szCs w:val="10"/>
                              </w:rPr>
                              <w:t>⚽</w:t>
                            </w:r>
                            <w:r w:rsidRPr="00F5694F">
                              <w:rPr>
                                <w:rFonts w:ascii="LettrGoth12 BT" w:hAnsi="LettrGoth12 BT"/>
                                <w:sz w:val="10"/>
                                <w:szCs w:val="10"/>
                              </w:rPr>
                              <w:t xml:space="preserve"> 1990-09-12 F</w:t>
                            </w:r>
                            <w:r w:rsidRPr="00F5694F">
                              <w:rPr>
                                <w:rFonts w:ascii="LettrGoth12 BT" w:hAnsi="LettrGoth12 BT" w:cs="LettrGoth12 BT"/>
                                <w:sz w:val="10"/>
                                <w:szCs w:val="10"/>
                              </w:rPr>
                              <w:t>ä</w:t>
                            </w:r>
                            <w:r w:rsidRPr="00F5694F">
                              <w:rPr>
                                <w:rFonts w:ascii="LettrGoth12 BT" w:hAnsi="LettrGoth12 BT"/>
                                <w:sz w:val="10"/>
                                <w:szCs w:val="10"/>
                              </w:rPr>
                              <w:t>r</w:t>
                            </w:r>
                            <w:r w:rsidRPr="00F5694F">
                              <w:rPr>
                                <w:rFonts w:ascii="LettrGoth12 BT" w:hAnsi="LettrGoth12 BT" w:cs="LettrGoth12 BT"/>
                                <w:sz w:val="10"/>
                                <w:szCs w:val="10"/>
                              </w:rPr>
                              <w:t>ö</w:t>
                            </w:r>
                            <w:r w:rsidRPr="00F5694F">
                              <w:rPr>
                                <w:rFonts w:ascii="LettrGoth12 BT" w:hAnsi="LettrGoth12 BT"/>
                                <w:sz w:val="10"/>
                                <w:szCs w:val="10"/>
                              </w:rPr>
                              <w:t>er Insel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0-08-21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90-06-19 </w:t>
                            </w:r>
                            <w:r w:rsidRPr="00F5694F">
                              <w:rPr>
                                <w:rFonts w:ascii="LettrGoth12 BT" w:hAnsi="LettrGoth12 BT" w:cs="LettrGoth12 BT"/>
                                <w:sz w:val="10"/>
                                <w:szCs w:val="10"/>
                              </w:rPr>
                              <w:t>Ö</w:t>
                            </w:r>
                            <w:r w:rsidRPr="00F5694F">
                              <w:rPr>
                                <w:rFonts w:ascii="LettrGoth12 BT" w:hAnsi="LettrGoth12 BT"/>
                                <w:sz w:val="10"/>
                                <w:szCs w:val="10"/>
                              </w:rPr>
                              <w:t xml:space="preserve">sterreich-USA </w:t>
                            </w:r>
                            <w:r w:rsidRPr="00F5694F">
                              <w:rPr>
                                <w:rFonts w:ascii="Segoe UI Emoji" w:hAnsi="Segoe UI Emoji" w:cs="Segoe UI Emoji"/>
                                <w:sz w:val="10"/>
                                <w:szCs w:val="10"/>
                              </w:rPr>
                              <w:t>⚽</w:t>
                            </w:r>
                            <w:r w:rsidRPr="00F5694F">
                              <w:rPr>
                                <w:rFonts w:ascii="LettrGoth12 BT" w:hAnsi="LettrGoth12 BT"/>
                                <w:sz w:val="10"/>
                                <w:szCs w:val="10"/>
                              </w:rPr>
                              <w:t xml:space="preserve"> 1990-06-15 CSF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0-06-09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0-05-30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90-05-03 </w:t>
                            </w:r>
                            <w:r w:rsidRPr="00F5694F">
                              <w:rPr>
                                <w:rFonts w:ascii="LettrGoth12 BT" w:hAnsi="LettrGoth12 BT" w:cs="LettrGoth12 BT"/>
                                <w:sz w:val="10"/>
                                <w:szCs w:val="10"/>
                              </w:rPr>
                              <w:t>Ö</w:t>
                            </w:r>
                            <w:r w:rsidRPr="00F5694F">
                              <w:rPr>
                                <w:rFonts w:ascii="LettrGoth12 BT" w:hAnsi="LettrGoth12 BT"/>
                                <w:sz w:val="10"/>
                                <w:szCs w:val="10"/>
                              </w:rPr>
                              <w:t xml:space="preserve">sterreich-Argentinien </w:t>
                            </w:r>
                            <w:r w:rsidRPr="00F5694F">
                              <w:rPr>
                                <w:rFonts w:ascii="Segoe UI Emoji" w:hAnsi="Segoe UI Emoji" w:cs="Segoe UI Emoji"/>
                                <w:sz w:val="10"/>
                                <w:szCs w:val="10"/>
                              </w:rPr>
                              <w:t>⚽</w:t>
                            </w:r>
                            <w:r w:rsidRPr="00F5694F">
                              <w:rPr>
                                <w:rFonts w:ascii="LettrGoth12 BT" w:hAnsi="LettrGoth12 BT"/>
                                <w:sz w:val="10"/>
                                <w:szCs w:val="10"/>
                              </w:rPr>
                              <w:t xml:space="preserve"> 1990-04-11 Österreich-Ungarn </w:t>
                            </w:r>
                            <w:r w:rsidRPr="00F5694F">
                              <w:rPr>
                                <w:rFonts w:ascii="Segoe UI Emoji" w:hAnsi="Segoe UI Emoji" w:cs="Segoe UI Emoji"/>
                                <w:sz w:val="10"/>
                                <w:szCs w:val="10"/>
                              </w:rPr>
                              <w:t>⚽</w:t>
                            </w:r>
                            <w:r w:rsidRPr="00F5694F">
                              <w:rPr>
                                <w:rFonts w:ascii="LettrGoth12 BT" w:hAnsi="LettrGoth12 BT"/>
                                <w:sz w:val="10"/>
                                <w:szCs w:val="10"/>
                              </w:rPr>
                              <w:t xml:space="preserve"> 1990-03-28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0-02-28 Agypt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9-11-15 </w:t>
                            </w:r>
                            <w:r w:rsidRPr="00F5694F">
                              <w:rPr>
                                <w:rFonts w:ascii="LettrGoth12 BT" w:hAnsi="LettrGoth12 BT" w:cs="LettrGoth12 BT"/>
                                <w:sz w:val="10"/>
                                <w:szCs w:val="10"/>
                              </w:rPr>
                              <w:t>Ö</w:t>
                            </w:r>
                            <w:r w:rsidRPr="00F5694F">
                              <w:rPr>
                                <w:rFonts w:ascii="LettrGoth12 BT" w:hAnsi="LettrGoth12 BT"/>
                                <w:sz w:val="10"/>
                                <w:szCs w:val="10"/>
                              </w:rPr>
                              <w:t xml:space="preserve">sterreich-DDR </w:t>
                            </w:r>
                            <w:r w:rsidRPr="00F5694F">
                              <w:rPr>
                                <w:rFonts w:ascii="Segoe UI Emoji" w:hAnsi="Segoe UI Emoji" w:cs="Segoe UI Emoji"/>
                                <w:sz w:val="10"/>
                                <w:szCs w:val="10"/>
                              </w:rPr>
                              <w:t>⚽</w:t>
                            </w:r>
                            <w:r w:rsidRPr="00F5694F">
                              <w:rPr>
                                <w:rFonts w:ascii="LettrGoth12 BT" w:hAnsi="LettrGoth12 BT"/>
                                <w:sz w:val="10"/>
                                <w:szCs w:val="10"/>
                              </w:rPr>
                              <w:t xml:space="preserve"> 1989-10-25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9-10-04 Malta-</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9-09-06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89-08-23 </w:t>
                            </w:r>
                            <w:r w:rsidRPr="00F5694F">
                              <w:rPr>
                                <w:rFonts w:ascii="LettrGoth12 BT" w:hAnsi="LettrGoth12 BT" w:cs="LettrGoth12 BT"/>
                                <w:sz w:val="10"/>
                                <w:szCs w:val="10"/>
                              </w:rPr>
                              <w:t>Ö</w:t>
                            </w:r>
                            <w:r w:rsidRPr="00F5694F">
                              <w:rPr>
                                <w:rFonts w:ascii="LettrGoth12 BT" w:hAnsi="LettrGoth12 BT"/>
                                <w:sz w:val="10"/>
                                <w:szCs w:val="10"/>
                              </w:rPr>
                              <w:t xml:space="preserve">sterreich-Island </w:t>
                            </w:r>
                            <w:r w:rsidRPr="00F5694F">
                              <w:rPr>
                                <w:rFonts w:ascii="Segoe UI Emoji" w:hAnsi="Segoe UI Emoji" w:cs="Segoe UI Emoji"/>
                                <w:sz w:val="10"/>
                                <w:szCs w:val="10"/>
                              </w:rPr>
                              <w:t>⚽</w:t>
                            </w:r>
                            <w:r w:rsidRPr="00F5694F">
                              <w:rPr>
                                <w:rFonts w:ascii="LettrGoth12 BT" w:hAnsi="LettrGoth12 BT"/>
                                <w:sz w:val="10"/>
                                <w:szCs w:val="10"/>
                              </w:rPr>
                              <w:t xml:space="preserve"> 1989-06-14 Island-Österreich </w:t>
                            </w:r>
                            <w:r w:rsidRPr="00F5694F">
                              <w:rPr>
                                <w:rFonts w:ascii="Segoe UI Emoji" w:hAnsi="Segoe UI Emoji" w:cs="Segoe UI Emoji"/>
                                <w:sz w:val="10"/>
                                <w:szCs w:val="10"/>
                              </w:rPr>
                              <w:t>⚽</w:t>
                            </w:r>
                            <w:r w:rsidRPr="00F5694F">
                              <w:rPr>
                                <w:rFonts w:ascii="LettrGoth12 BT" w:hAnsi="LettrGoth12 BT"/>
                                <w:sz w:val="10"/>
                                <w:szCs w:val="10"/>
                              </w:rPr>
                              <w:t xml:space="preserve"> 1989-05-31 Norweg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9-05-20 DD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9-04-11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89-03-25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88-11-02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1988-10-19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8-09-20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8-08-3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88-08-03 </w:t>
                            </w:r>
                            <w:r w:rsidRPr="00F5694F">
                              <w:rPr>
                                <w:rFonts w:ascii="LettrGoth12 BT" w:hAnsi="LettrGoth12 BT" w:cs="LettrGoth12 BT"/>
                                <w:sz w:val="10"/>
                                <w:szCs w:val="10"/>
                              </w:rPr>
                              <w:t>Ö</w:t>
                            </w:r>
                            <w:r w:rsidRPr="00F5694F">
                              <w:rPr>
                                <w:rFonts w:ascii="LettrGoth12 BT" w:hAnsi="LettrGoth12 BT"/>
                                <w:sz w:val="10"/>
                                <w:szCs w:val="10"/>
                              </w:rPr>
                              <w:t xml:space="preserve">sterreich-Brasilien </w:t>
                            </w:r>
                            <w:r w:rsidRPr="00F5694F">
                              <w:rPr>
                                <w:rFonts w:ascii="Segoe UI Emoji" w:hAnsi="Segoe UI Emoji" w:cs="Segoe UI Emoji"/>
                                <w:sz w:val="10"/>
                                <w:szCs w:val="10"/>
                              </w:rPr>
                              <w:t>⚽</w:t>
                            </w:r>
                            <w:r w:rsidRPr="00F5694F">
                              <w:rPr>
                                <w:rFonts w:ascii="LettrGoth12 BT" w:hAnsi="LettrGoth12 BT"/>
                                <w:sz w:val="10"/>
                                <w:szCs w:val="10"/>
                              </w:rPr>
                              <w:t xml:space="preserve"> 1988-05-1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8-04-27 </w:t>
                            </w:r>
                            <w:r w:rsidRPr="00F5694F">
                              <w:rPr>
                                <w:rFonts w:ascii="LettrGoth12 BT" w:hAnsi="LettrGoth12 BT" w:cs="LettrGoth12 BT"/>
                                <w:sz w:val="10"/>
                                <w:szCs w:val="10"/>
                              </w:rPr>
                              <w:t>Ö</w:t>
                            </w:r>
                            <w:r w:rsidRPr="00F5694F">
                              <w:rPr>
                                <w:rFonts w:ascii="LettrGoth12 BT" w:hAnsi="LettrGoth12 BT"/>
                                <w:sz w:val="10"/>
                                <w:szCs w:val="10"/>
                              </w:rPr>
                              <w:t>sterreich-D</w:t>
                            </w:r>
                            <w:r w:rsidRPr="00F5694F">
                              <w:rPr>
                                <w:rFonts w:ascii="LettrGoth12 BT" w:hAnsi="LettrGoth12 BT" w:cs="LettrGoth12 BT"/>
                                <w:sz w:val="10"/>
                                <w:szCs w:val="10"/>
                              </w:rPr>
                              <w:t>ä</w:t>
                            </w:r>
                            <w:r w:rsidRPr="00F5694F">
                              <w:rPr>
                                <w:rFonts w:ascii="LettrGoth12 BT" w:hAnsi="LettrGoth12 BT"/>
                                <w:sz w:val="10"/>
                                <w:szCs w:val="10"/>
                              </w:rPr>
                              <w:t xml:space="preserve">nemark </w:t>
                            </w:r>
                            <w:r w:rsidRPr="00F5694F">
                              <w:rPr>
                                <w:rFonts w:ascii="Segoe UI Emoji" w:hAnsi="Segoe UI Emoji" w:cs="Segoe UI Emoji"/>
                                <w:sz w:val="10"/>
                                <w:szCs w:val="10"/>
                              </w:rPr>
                              <w:t>⚽</w:t>
                            </w:r>
                            <w:r w:rsidRPr="00F5694F">
                              <w:rPr>
                                <w:rFonts w:ascii="LettrGoth12 BT" w:hAnsi="LettrGoth12 BT"/>
                                <w:sz w:val="10"/>
                                <w:szCs w:val="10"/>
                              </w:rPr>
                              <w:t xml:space="preserve"> 1988-04-06 Grieche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8-02-05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87-11-18 </w:t>
                            </w:r>
                            <w:r w:rsidRPr="00F5694F">
                              <w:rPr>
                                <w:rFonts w:ascii="LettrGoth12 BT" w:hAnsi="LettrGoth12 BT" w:cs="LettrGoth12 BT"/>
                                <w:sz w:val="10"/>
                                <w:szCs w:val="10"/>
                              </w:rPr>
                              <w:t>Ö</w:t>
                            </w:r>
                            <w:r w:rsidRPr="00F5694F">
                              <w:rPr>
                                <w:rFonts w:ascii="LettrGoth12 BT" w:hAnsi="LettrGoth12 BT"/>
                                <w:sz w:val="10"/>
                                <w:szCs w:val="10"/>
                              </w:rPr>
                              <w:t>sterreich-Rum</w:t>
                            </w:r>
                            <w:r w:rsidRPr="00F5694F">
                              <w:rPr>
                                <w:rFonts w:ascii="LettrGoth12 BT" w:hAnsi="LettrGoth12 BT" w:cs="LettrGoth12 BT"/>
                                <w:sz w:val="10"/>
                                <w:szCs w:val="10"/>
                              </w:rPr>
                              <w:t>ä</w:t>
                            </w:r>
                            <w:r w:rsidRPr="00F5694F">
                              <w:rPr>
                                <w:rFonts w:ascii="LettrGoth12 BT" w:hAnsi="LettrGoth12 BT"/>
                                <w:sz w:val="10"/>
                                <w:szCs w:val="10"/>
                              </w:rPr>
                              <w:t xml:space="preserve">nien </w:t>
                            </w:r>
                            <w:r w:rsidRPr="00F5694F">
                              <w:rPr>
                                <w:rFonts w:ascii="Segoe UI Emoji" w:hAnsi="Segoe UI Emoji" w:cs="Segoe UI Emoji"/>
                                <w:sz w:val="10"/>
                                <w:szCs w:val="10"/>
                              </w:rPr>
                              <w:t>⚽</w:t>
                            </w:r>
                            <w:r w:rsidRPr="00F5694F">
                              <w:rPr>
                                <w:rFonts w:ascii="LettrGoth12 BT" w:hAnsi="LettrGoth12 BT"/>
                                <w:sz w:val="10"/>
                                <w:szCs w:val="10"/>
                              </w:rPr>
                              <w:t xml:space="preserve"> 1987-10-14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7-08-18 Schweiz-Österreich </w:t>
                            </w:r>
                            <w:r w:rsidRPr="00F5694F">
                              <w:rPr>
                                <w:rFonts w:ascii="Segoe UI Emoji" w:hAnsi="Segoe UI Emoji" w:cs="Segoe UI Emoji"/>
                                <w:sz w:val="10"/>
                                <w:szCs w:val="10"/>
                              </w:rPr>
                              <w:t>⚽</w:t>
                            </w:r>
                            <w:r w:rsidRPr="00F5694F">
                              <w:rPr>
                                <w:rFonts w:ascii="LettrGoth12 BT" w:hAnsi="LettrGoth12 BT"/>
                                <w:sz w:val="10"/>
                                <w:szCs w:val="10"/>
                              </w:rPr>
                              <w:t xml:space="preserve"> 1987-04-29 Alb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7-04-01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1987-03-25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6-10-29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86-10-15 </w:t>
                            </w:r>
                            <w:r w:rsidRPr="00F5694F">
                              <w:rPr>
                                <w:rFonts w:ascii="LettrGoth12 BT" w:hAnsi="LettrGoth12 BT" w:cs="LettrGoth12 BT"/>
                                <w:sz w:val="10"/>
                                <w:szCs w:val="10"/>
                              </w:rPr>
                              <w:t>Ö</w:t>
                            </w:r>
                            <w:r w:rsidRPr="00F5694F">
                              <w:rPr>
                                <w:rFonts w:ascii="LettrGoth12 BT" w:hAnsi="LettrGoth12 BT"/>
                                <w:sz w:val="10"/>
                                <w:szCs w:val="10"/>
                              </w:rPr>
                              <w:t xml:space="preserve">sterreich-Albanien </w:t>
                            </w:r>
                            <w:r w:rsidRPr="00F5694F">
                              <w:rPr>
                                <w:rFonts w:ascii="Segoe UI Emoji" w:hAnsi="Segoe UI Emoji" w:cs="Segoe UI Emoji"/>
                                <w:sz w:val="10"/>
                                <w:szCs w:val="10"/>
                              </w:rPr>
                              <w:t>⚽</w:t>
                            </w:r>
                            <w:r w:rsidRPr="00F5694F">
                              <w:rPr>
                                <w:rFonts w:ascii="LettrGoth12 BT" w:hAnsi="LettrGoth12 BT"/>
                                <w:sz w:val="10"/>
                                <w:szCs w:val="10"/>
                              </w:rPr>
                              <w:t xml:space="preserve"> 1986-09-10 Rum</w:t>
                            </w:r>
                            <w:r w:rsidRPr="00F5694F">
                              <w:rPr>
                                <w:rFonts w:ascii="LettrGoth12 BT" w:hAnsi="LettrGoth12 BT" w:cs="LettrGoth12 BT"/>
                                <w:sz w:val="10"/>
                                <w:szCs w:val="10"/>
                              </w:rPr>
                              <w:t>ä</w:t>
                            </w:r>
                            <w:r w:rsidRPr="00F5694F">
                              <w:rPr>
                                <w:rFonts w:ascii="LettrGoth12 BT" w:hAnsi="LettrGoth12 BT"/>
                                <w:sz w:val="10"/>
                                <w:szCs w:val="10"/>
                              </w:rPr>
                              <w:t>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6-08-27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86-05-14 Ö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86-03-26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5-11-20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5-10-16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85-05-07 </w:t>
                            </w:r>
                            <w:r w:rsidRPr="00F5694F">
                              <w:rPr>
                                <w:rFonts w:ascii="LettrGoth12 BT" w:hAnsi="LettrGoth12 BT" w:cs="LettrGoth12 BT"/>
                                <w:sz w:val="10"/>
                                <w:szCs w:val="10"/>
                              </w:rPr>
                              <w:t>Ö</w:t>
                            </w:r>
                            <w:r w:rsidRPr="00F5694F">
                              <w:rPr>
                                <w:rFonts w:ascii="LettrGoth12 BT" w:hAnsi="LettrGoth12 BT"/>
                                <w:sz w:val="10"/>
                                <w:szCs w:val="10"/>
                              </w:rPr>
                              <w:t xml:space="preserve">sterreich-Zypern </w:t>
                            </w:r>
                            <w:r w:rsidRPr="00F5694F">
                              <w:rPr>
                                <w:rFonts w:ascii="Segoe UI Emoji" w:hAnsi="Segoe UI Emoji" w:cs="Segoe UI Emoji"/>
                                <w:sz w:val="10"/>
                                <w:szCs w:val="10"/>
                              </w:rPr>
                              <w:t>⚽</w:t>
                            </w:r>
                            <w:r w:rsidRPr="00F5694F">
                              <w:rPr>
                                <w:rFonts w:ascii="LettrGoth12 BT" w:hAnsi="LettrGoth12 BT"/>
                                <w:sz w:val="10"/>
                                <w:szCs w:val="10"/>
                              </w:rPr>
                              <w:t xml:space="preserve"> 1985-05-01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5-04-17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85-03-27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4-11-14 Ö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84-09-2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4-09-12 D</w:t>
                            </w:r>
                            <w:r w:rsidRPr="00F5694F">
                              <w:rPr>
                                <w:rFonts w:ascii="LettrGoth12 BT" w:hAnsi="LettrGoth12 BT" w:cs="LettrGoth12 BT"/>
                                <w:sz w:val="10"/>
                                <w:szCs w:val="10"/>
                              </w:rPr>
                              <w:t>ä</w:t>
                            </w:r>
                            <w:r w:rsidRPr="00F5694F">
                              <w:rPr>
                                <w:rFonts w:ascii="LettrGoth12 BT" w:hAnsi="LettrGoth12 BT"/>
                                <w:sz w:val="10"/>
                                <w:szCs w:val="10"/>
                              </w:rPr>
                              <w:t>nemark-</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4-05-02 Zype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4-04-18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1984-03-28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3-11-16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3-10-05 Deutschland-Österreich </w:t>
                            </w:r>
                            <w:r w:rsidRPr="00F5694F">
                              <w:rPr>
                                <w:rFonts w:ascii="Segoe UI Emoji" w:hAnsi="Segoe UI Emoji" w:cs="Segoe UI Emoji"/>
                                <w:sz w:val="10"/>
                                <w:szCs w:val="10"/>
                              </w:rPr>
                              <w:t>⚽</w:t>
                            </w:r>
                            <w:r w:rsidRPr="00F5694F">
                              <w:rPr>
                                <w:rFonts w:ascii="LettrGoth12 BT" w:hAnsi="LettrGoth12 BT"/>
                                <w:sz w:val="10"/>
                                <w:szCs w:val="10"/>
                              </w:rPr>
                              <w:t xml:space="preserve"> 1983-09-21 Nord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3-06-08 Alb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3-05-17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83-04-27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82-11-17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1982-10-13 </w:t>
                            </w:r>
                            <w:r w:rsidRPr="00F5694F">
                              <w:rPr>
                                <w:rFonts w:ascii="LettrGoth12 BT" w:hAnsi="LettrGoth12 BT" w:cs="LettrGoth12 BT"/>
                                <w:sz w:val="10"/>
                                <w:szCs w:val="10"/>
                              </w:rPr>
                              <w:t>Ö</w:t>
                            </w:r>
                            <w:r w:rsidRPr="00F5694F">
                              <w:rPr>
                                <w:rFonts w:ascii="LettrGoth12 BT" w:hAnsi="LettrGoth12 BT"/>
                                <w:sz w:val="10"/>
                                <w:szCs w:val="10"/>
                              </w:rPr>
                              <w:t xml:space="preserve">sterreich-Nordirland </w:t>
                            </w:r>
                            <w:r w:rsidRPr="00F5694F">
                              <w:rPr>
                                <w:rFonts w:ascii="Segoe UI Emoji" w:hAnsi="Segoe UI Emoji" w:cs="Segoe UI Emoji"/>
                                <w:sz w:val="10"/>
                                <w:szCs w:val="10"/>
                              </w:rPr>
                              <w:t>⚽</w:t>
                            </w:r>
                            <w:r w:rsidRPr="00F5694F">
                              <w:rPr>
                                <w:rFonts w:ascii="LettrGoth12 BT" w:hAnsi="LettrGoth12 BT"/>
                                <w:sz w:val="10"/>
                                <w:szCs w:val="10"/>
                              </w:rPr>
                              <w:t xml:space="preserve"> 1982-09-22 </w:t>
                            </w:r>
                            <w:r w:rsidRPr="00F5694F">
                              <w:rPr>
                                <w:rFonts w:ascii="LettrGoth12 BT" w:hAnsi="LettrGoth12 BT" w:cs="LettrGoth12 BT"/>
                                <w:sz w:val="10"/>
                                <w:szCs w:val="10"/>
                              </w:rPr>
                              <w:t>Ö</w:t>
                            </w:r>
                            <w:r w:rsidRPr="00F5694F">
                              <w:rPr>
                                <w:rFonts w:ascii="LettrGoth12 BT" w:hAnsi="LettrGoth12 BT"/>
                                <w:sz w:val="10"/>
                                <w:szCs w:val="10"/>
                              </w:rPr>
                              <w:t xml:space="preserve">sterreich-Albanien </w:t>
                            </w:r>
                            <w:r w:rsidRPr="00F5694F">
                              <w:rPr>
                                <w:rFonts w:ascii="Segoe UI Emoji" w:hAnsi="Segoe UI Emoji" w:cs="Segoe UI Emoji"/>
                                <w:sz w:val="10"/>
                                <w:szCs w:val="10"/>
                              </w:rPr>
                              <w:t>⚽</w:t>
                            </w:r>
                            <w:r w:rsidRPr="00F5694F">
                              <w:rPr>
                                <w:rFonts w:ascii="LettrGoth12 BT" w:hAnsi="LettrGoth12 BT"/>
                                <w:sz w:val="10"/>
                                <w:szCs w:val="10"/>
                              </w:rPr>
                              <w:t xml:space="preserve"> 1982-07-01 Österreich-Nordirland </w:t>
                            </w:r>
                            <w:r w:rsidRPr="00F5694F">
                              <w:rPr>
                                <w:rFonts w:ascii="Segoe UI Emoji" w:hAnsi="Segoe UI Emoji" w:cs="Segoe UI Emoji"/>
                                <w:sz w:val="10"/>
                                <w:szCs w:val="10"/>
                              </w:rPr>
                              <w:t>⚽</w:t>
                            </w:r>
                            <w:r w:rsidRPr="00F5694F">
                              <w:rPr>
                                <w:rFonts w:ascii="LettrGoth12 BT" w:hAnsi="LettrGoth12 BT"/>
                                <w:sz w:val="10"/>
                                <w:szCs w:val="10"/>
                              </w:rPr>
                              <w:t xml:space="preserve"> 1982-06-28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82-06-25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82-06-21 </w:t>
                            </w:r>
                            <w:r w:rsidRPr="00F5694F">
                              <w:rPr>
                                <w:rFonts w:ascii="LettrGoth12 BT" w:hAnsi="LettrGoth12 BT" w:cs="LettrGoth12 BT"/>
                                <w:sz w:val="10"/>
                                <w:szCs w:val="10"/>
                              </w:rPr>
                              <w:t>Ö</w:t>
                            </w:r>
                            <w:r w:rsidRPr="00F5694F">
                              <w:rPr>
                                <w:rFonts w:ascii="LettrGoth12 BT" w:hAnsi="LettrGoth12 BT"/>
                                <w:sz w:val="10"/>
                                <w:szCs w:val="10"/>
                              </w:rPr>
                              <w:t xml:space="preserve">sterreich-Algerien </w:t>
                            </w:r>
                            <w:r w:rsidRPr="00F5694F">
                              <w:rPr>
                                <w:rFonts w:ascii="Segoe UI Emoji" w:hAnsi="Segoe UI Emoji" w:cs="Segoe UI Emoji"/>
                                <w:sz w:val="10"/>
                                <w:szCs w:val="10"/>
                              </w:rPr>
                              <w:t>⚽</w:t>
                            </w:r>
                            <w:r w:rsidRPr="00F5694F">
                              <w:rPr>
                                <w:rFonts w:ascii="LettrGoth12 BT" w:hAnsi="LettrGoth12 BT"/>
                                <w:sz w:val="10"/>
                                <w:szCs w:val="10"/>
                              </w:rPr>
                              <w:t xml:space="preserve"> 1982-06-16 Chil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2-05-19 </w:t>
                            </w:r>
                            <w:r w:rsidRPr="00F5694F">
                              <w:rPr>
                                <w:rFonts w:ascii="LettrGoth12 BT" w:hAnsi="LettrGoth12 BT" w:cs="LettrGoth12 BT"/>
                                <w:sz w:val="10"/>
                                <w:szCs w:val="10"/>
                              </w:rPr>
                              <w:t>Ö</w:t>
                            </w:r>
                            <w:r w:rsidRPr="00F5694F">
                              <w:rPr>
                                <w:rFonts w:ascii="LettrGoth12 BT" w:hAnsi="LettrGoth12 BT"/>
                                <w:sz w:val="10"/>
                                <w:szCs w:val="10"/>
                              </w:rPr>
                              <w:t>sterreich-D</w:t>
                            </w:r>
                            <w:r w:rsidRPr="00F5694F">
                              <w:rPr>
                                <w:rFonts w:ascii="LettrGoth12 BT" w:hAnsi="LettrGoth12 BT" w:cs="LettrGoth12 BT"/>
                                <w:sz w:val="10"/>
                                <w:szCs w:val="10"/>
                              </w:rPr>
                              <w:t>ä</w:t>
                            </w:r>
                            <w:r w:rsidRPr="00F5694F">
                              <w:rPr>
                                <w:rFonts w:ascii="LettrGoth12 BT" w:hAnsi="LettrGoth12 BT"/>
                                <w:sz w:val="10"/>
                                <w:szCs w:val="10"/>
                              </w:rPr>
                              <w:t xml:space="preserve">nemark </w:t>
                            </w:r>
                            <w:r w:rsidRPr="00F5694F">
                              <w:rPr>
                                <w:rFonts w:ascii="Segoe UI Emoji" w:hAnsi="Segoe UI Emoji" w:cs="Segoe UI Emoji"/>
                                <w:sz w:val="10"/>
                                <w:szCs w:val="10"/>
                              </w:rPr>
                              <w:t>⚽</w:t>
                            </w:r>
                            <w:r w:rsidRPr="00F5694F">
                              <w:rPr>
                                <w:rFonts w:ascii="LettrGoth12 BT" w:hAnsi="LettrGoth12 BT"/>
                                <w:sz w:val="10"/>
                                <w:szCs w:val="10"/>
                              </w:rPr>
                              <w:t xml:space="preserve"> 1982-04-28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82-03-2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1-11-11 Bulgarien-Österreich </w:t>
                            </w:r>
                            <w:r w:rsidRPr="00F5694F">
                              <w:rPr>
                                <w:rFonts w:ascii="Segoe UI Emoji" w:hAnsi="Segoe UI Emoji" w:cs="Segoe UI Emoji"/>
                                <w:sz w:val="10"/>
                                <w:szCs w:val="10"/>
                              </w:rPr>
                              <w:t>⚽</w:t>
                            </w:r>
                            <w:r w:rsidRPr="00F5694F">
                              <w:rPr>
                                <w:rFonts w:ascii="LettrGoth12 BT" w:hAnsi="LettrGoth12 BT"/>
                                <w:sz w:val="10"/>
                                <w:szCs w:val="10"/>
                              </w:rPr>
                              <w:t xml:space="preserve"> 1981-10-14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81-09-23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1981-06-17 </w:t>
                            </w:r>
                            <w:r w:rsidRPr="00F5694F">
                              <w:rPr>
                                <w:rFonts w:ascii="LettrGoth12 BT" w:hAnsi="LettrGoth12 BT" w:cs="LettrGoth12 BT"/>
                                <w:sz w:val="10"/>
                                <w:szCs w:val="10"/>
                              </w:rPr>
                              <w:t>Ö</w:t>
                            </w:r>
                            <w:r w:rsidRPr="00F5694F">
                              <w:rPr>
                                <w:rFonts w:ascii="LettrGoth12 BT" w:hAnsi="LettrGoth12 BT"/>
                                <w:sz w:val="10"/>
                                <w:szCs w:val="10"/>
                              </w:rPr>
                              <w:t xml:space="preserve">sterreich-Finnland </w:t>
                            </w:r>
                            <w:r w:rsidRPr="00F5694F">
                              <w:rPr>
                                <w:rFonts w:ascii="Segoe UI Emoji" w:hAnsi="Segoe UI Emoji" w:cs="Segoe UI Emoji"/>
                                <w:sz w:val="10"/>
                                <w:szCs w:val="10"/>
                              </w:rPr>
                              <w:t>⚽</w:t>
                            </w:r>
                            <w:r w:rsidRPr="00F5694F">
                              <w:rPr>
                                <w:rFonts w:ascii="LettrGoth12 BT" w:hAnsi="LettrGoth12 BT"/>
                                <w:sz w:val="10"/>
                                <w:szCs w:val="10"/>
                              </w:rPr>
                              <w:t xml:space="preserve"> 1981-05-28 </w:t>
                            </w:r>
                            <w:r w:rsidRPr="00F5694F">
                              <w:rPr>
                                <w:rFonts w:ascii="LettrGoth12 BT" w:hAnsi="LettrGoth12 BT" w:cs="LettrGoth12 BT"/>
                                <w:sz w:val="10"/>
                                <w:szCs w:val="10"/>
                              </w:rPr>
                              <w:t>Ö</w:t>
                            </w:r>
                            <w:r w:rsidRPr="00F5694F">
                              <w:rPr>
                                <w:rFonts w:ascii="LettrGoth12 BT" w:hAnsi="LettrGoth12 BT"/>
                                <w:sz w:val="10"/>
                                <w:szCs w:val="10"/>
                              </w:rPr>
                              <w:t xml:space="preserve">sterreich-Bulgarien </w:t>
                            </w:r>
                            <w:r w:rsidRPr="00F5694F">
                              <w:rPr>
                                <w:rFonts w:ascii="Segoe UI Emoji" w:hAnsi="Segoe UI Emoji" w:cs="Segoe UI Emoji"/>
                                <w:sz w:val="10"/>
                                <w:szCs w:val="10"/>
                              </w:rPr>
                              <w:t>⚽</w:t>
                            </w:r>
                            <w:r w:rsidRPr="00F5694F">
                              <w:rPr>
                                <w:rFonts w:ascii="LettrGoth12 BT" w:hAnsi="LettrGoth12 BT"/>
                                <w:sz w:val="10"/>
                                <w:szCs w:val="10"/>
                              </w:rPr>
                              <w:t xml:space="preserve"> 1981-04-29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0-12-06 Alb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0-11-15 </w:t>
                            </w:r>
                            <w:r w:rsidRPr="00F5694F">
                              <w:rPr>
                                <w:rFonts w:ascii="LettrGoth12 BT" w:hAnsi="LettrGoth12 BT" w:cs="LettrGoth12 BT"/>
                                <w:sz w:val="10"/>
                                <w:szCs w:val="10"/>
                              </w:rPr>
                              <w:t>Ö</w:t>
                            </w:r>
                            <w:r w:rsidRPr="00F5694F">
                              <w:rPr>
                                <w:rFonts w:ascii="LettrGoth12 BT" w:hAnsi="LettrGoth12 BT"/>
                                <w:sz w:val="10"/>
                                <w:szCs w:val="10"/>
                              </w:rPr>
                              <w:t xml:space="preserve">sterreich-Albanien </w:t>
                            </w:r>
                            <w:r w:rsidRPr="00F5694F">
                              <w:rPr>
                                <w:rFonts w:ascii="Segoe UI Emoji" w:hAnsi="Segoe UI Emoji" w:cs="Segoe UI Emoji"/>
                                <w:sz w:val="10"/>
                                <w:szCs w:val="10"/>
                              </w:rPr>
                              <w:t>⚽</w:t>
                            </w:r>
                            <w:r w:rsidRPr="00F5694F">
                              <w:rPr>
                                <w:rFonts w:ascii="LettrGoth12 BT" w:hAnsi="LettrGoth12 BT"/>
                                <w:sz w:val="10"/>
                                <w:szCs w:val="10"/>
                              </w:rPr>
                              <w:t xml:space="preserve"> 1980-10-08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80-09-24 Fin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0-06-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0-05-21 </w:t>
                            </w:r>
                            <w:r w:rsidRPr="00F5694F">
                              <w:rPr>
                                <w:rFonts w:ascii="LettrGoth12 BT" w:hAnsi="LettrGoth12 BT" w:cs="LettrGoth12 BT"/>
                                <w:sz w:val="10"/>
                                <w:szCs w:val="10"/>
                              </w:rPr>
                              <w:t>Ö</w:t>
                            </w:r>
                            <w:r w:rsidRPr="00F5694F">
                              <w:rPr>
                                <w:rFonts w:ascii="LettrGoth12 BT" w:hAnsi="LettrGoth12 BT"/>
                                <w:sz w:val="10"/>
                                <w:szCs w:val="10"/>
                              </w:rPr>
                              <w:t xml:space="preserve">sterreich-Argentinien </w:t>
                            </w:r>
                            <w:r w:rsidRPr="00F5694F">
                              <w:rPr>
                                <w:rFonts w:ascii="Segoe UI Emoji" w:hAnsi="Segoe UI Emoji" w:cs="Segoe UI Emoji"/>
                                <w:sz w:val="10"/>
                                <w:szCs w:val="10"/>
                              </w:rPr>
                              <w:t>⚽</w:t>
                            </w:r>
                            <w:r w:rsidRPr="00F5694F">
                              <w:rPr>
                                <w:rFonts w:ascii="LettrGoth12 BT" w:hAnsi="LettrGoth12 BT"/>
                                <w:sz w:val="10"/>
                                <w:szCs w:val="10"/>
                              </w:rPr>
                              <w:t xml:space="preserve"> 1980-04-02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9-11-21 Portuga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9-10-17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9-09-26 Österreich-Ungarn </w:t>
                            </w:r>
                            <w:r w:rsidRPr="00F5694F">
                              <w:rPr>
                                <w:rFonts w:ascii="Segoe UI Emoji" w:hAnsi="Segoe UI Emoji" w:cs="Segoe UI Emoji"/>
                                <w:sz w:val="10"/>
                                <w:szCs w:val="10"/>
                              </w:rPr>
                              <w:t>⚽</w:t>
                            </w:r>
                            <w:r w:rsidRPr="00F5694F">
                              <w:rPr>
                                <w:rFonts w:ascii="LettrGoth12 BT" w:hAnsi="LettrGoth12 BT"/>
                                <w:sz w:val="10"/>
                                <w:szCs w:val="10"/>
                              </w:rPr>
                              <w:t xml:space="preserve"> 1979-08-29 </w:t>
                            </w:r>
                            <w:r w:rsidRPr="00F5694F">
                              <w:rPr>
                                <w:rFonts w:ascii="LettrGoth12 BT" w:hAnsi="LettrGoth12 BT" w:cs="LettrGoth12 BT"/>
                                <w:sz w:val="10"/>
                                <w:szCs w:val="10"/>
                              </w:rPr>
                              <w:t>Ö</w:t>
                            </w:r>
                            <w:r w:rsidRPr="00F5694F">
                              <w:rPr>
                                <w:rFonts w:ascii="LettrGoth12 BT" w:hAnsi="LettrGoth12 BT"/>
                                <w:sz w:val="10"/>
                                <w:szCs w:val="10"/>
                              </w:rPr>
                              <w:t xml:space="preserve">sterreich-Norwegen </w:t>
                            </w:r>
                            <w:r w:rsidRPr="00F5694F">
                              <w:rPr>
                                <w:rFonts w:ascii="Segoe UI Emoji" w:hAnsi="Segoe UI Emoji" w:cs="Segoe UI Emoji"/>
                                <w:sz w:val="10"/>
                                <w:szCs w:val="10"/>
                              </w:rPr>
                              <w:t>⚽</w:t>
                            </w:r>
                            <w:r w:rsidRPr="00F5694F">
                              <w:rPr>
                                <w:rFonts w:ascii="LettrGoth12 BT" w:hAnsi="LettrGoth12 BT"/>
                                <w:sz w:val="10"/>
                                <w:szCs w:val="10"/>
                              </w:rPr>
                              <w:t xml:space="preserve"> 1979-06-13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79-05-02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1979-03-28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9-01-30 Israe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11-15 </w:t>
                            </w:r>
                            <w:r w:rsidRPr="00F5694F">
                              <w:rPr>
                                <w:rFonts w:ascii="LettrGoth12 BT" w:hAnsi="LettrGoth12 BT" w:cs="LettrGoth12 BT"/>
                                <w:sz w:val="10"/>
                                <w:szCs w:val="10"/>
                              </w:rPr>
                              <w:t>Ö</w:t>
                            </w:r>
                            <w:r w:rsidRPr="00F5694F">
                              <w:rPr>
                                <w:rFonts w:ascii="LettrGoth12 BT" w:hAnsi="LettrGoth12 BT"/>
                                <w:sz w:val="10"/>
                                <w:szCs w:val="10"/>
                              </w:rPr>
                              <w:t xml:space="preserve">sterreich-Portugal </w:t>
                            </w:r>
                            <w:r w:rsidRPr="00F5694F">
                              <w:rPr>
                                <w:rFonts w:ascii="Segoe UI Emoji" w:hAnsi="Segoe UI Emoji" w:cs="Segoe UI Emoji"/>
                                <w:sz w:val="10"/>
                                <w:szCs w:val="10"/>
                              </w:rPr>
                              <w:t>⚽</w:t>
                            </w:r>
                            <w:r w:rsidRPr="00F5694F">
                              <w:rPr>
                                <w:rFonts w:ascii="LettrGoth12 BT" w:hAnsi="LettrGoth12 BT"/>
                                <w:sz w:val="10"/>
                                <w:szCs w:val="10"/>
                              </w:rPr>
                              <w:t xml:space="preserve"> 1978-09-20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78-08-30 Norwegen-Österreich </w:t>
                            </w:r>
                            <w:r w:rsidRPr="00F5694F">
                              <w:rPr>
                                <w:rFonts w:ascii="Segoe UI Emoji" w:hAnsi="Segoe UI Emoji" w:cs="Segoe UI Emoji"/>
                                <w:sz w:val="10"/>
                                <w:szCs w:val="10"/>
                              </w:rPr>
                              <w:t>⚽</w:t>
                            </w:r>
                            <w:r w:rsidRPr="00F5694F">
                              <w:rPr>
                                <w:rFonts w:ascii="LettrGoth12 BT" w:hAnsi="LettrGoth12 BT"/>
                                <w:sz w:val="10"/>
                                <w:szCs w:val="10"/>
                              </w:rPr>
                              <w:t xml:space="preserve"> 1978-06-21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78-06-18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06-14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78-06-11 Brasi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06-07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78-06-03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05-20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78-04-04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03-22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02-15 Grieche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7-10-30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7-10-12 DD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7-09-24 </w:t>
                            </w:r>
                            <w:r w:rsidRPr="00F5694F">
                              <w:rPr>
                                <w:rFonts w:ascii="LettrGoth12 BT" w:hAnsi="LettrGoth12 BT" w:cs="LettrGoth12 BT"/>
                                <w:sz w:val="10"/>
                                <w:szCs w:val="10"/>
                              </w:rPr>
                              <w:t>Ö</w:t>
                            </w:r>
                            <w:r w:rsidRPr="00F5694F">
                              <w:rPr>
                                <w:rFonts w:ascii="LettrGoth12 BT" w:hAnsi="LettrGoth12 BT"/>
                                <w:sz w:val="10"/>
                                <w:szCs w:val="10"/>
                              </w:rPr>
                              <w:t xml:space="preserve">sterreich-DDR </w:t>
                            </w:r>
                            <w:r w:rsidRPr="00F5694F">
                              <w:rPr>
                                <w:rFonts w:ascii="Segoe UI Emoji" w:hAnsi="Segoe UI Emoji" w:cs="Segoe UI Emoji"/>
                                <w:sz w:val="10"/>
                                <w:szCs w:val="10"/>
                              </w:rPr>
                              <w:t>⚽</w:t>
                            </w:r>
                            <w:r w:rsidRPr="00F5694F">
                              <w:rPr>
                                <w:rFonts w:ascii="LettrGoth12 BT" w:hAnsi="LettrGoth12 BT"/>
                                <w:sz w:val="10"/>
                                <w:szCs w:val="10"/>
                              </w:rPr>
                              <w:t xml:space="preserve"> 1977-08-24 </w:t>
                            </w:r>
                            <w:r w:rsidRPr="00F5694F">
                              <w:rPr>
                                <w:rFonts w:ascii="LettrGoth12 BT" w:hAnsi="LettrGoth12 BT" w:cs="LettrGoth12 BT"/>
                                <w:sz w:val="10"/>
                                <w:szCs w:val="10"/>
                              </w:rPr>
                              <w:t>Ö</w:t>
                            </w:r>
                            <w:r w:rsidRPr="00F5694F">
                              <w:rPr>
                                <w:rFonts w:ascii="LettrGoth12 BT" w:hAnsi="LettrGoth12 BT"/>
                                <w:sz w:val="10"/>
                                <w:szCs w:val="10"/>
                              </w:rPr>
                              <w:t xml:space="preserve">sterreich-Polen </w:t>
                            </w:r>
                            <w:r w:rsidRPr="00F5694F">
                              <w:rPr>
                                <w:rFonts w:ascii="Segoe UI Emoji" w:hAnsi="Segoe UI Emoji" w:cs="Segoe UI Emoji"/>
                                <w:sz w:val="10"/>
                                <w:szCs w:val="10"/>
                              </w:rPr>
                              <w:t>⚽</w:t>
                            </w:r>
                            <w:r w:rsidRPr="00F5694F">
                              <w:rPr>
                                <w:rFonts w:ascii="LettrGoth12 BT" w:hAnsi="LettrGoth12 BT"/>
                                <w:sz w:val="10"/>
                                <w:szCs w:val="10"/>
                              </w:rPr>
                              <w:t xml:space="preserve"> 1977-06-01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7-04-30 Österreich-Malta </w:t>
                            </w:r>
                            <w:r w:rsidRPr="00F5694F">
                              <w:rPr>
                                <w:rFonts w:ascii="Segoe UI Emoji" w:hAnsi="Segoe UI Emoji" w:cs="Segoe UI Emoji"/>
                                <w:sz w:val="10"/>
                                <w:szCs w:val="10"/>
                              </w:rPr>
                              <w:t>⚽</w:t>
                            </w:r>
                            <w:r w:rsidRPr="00F5694F">
                              <w:rPr>
                                <w:rFonts w:ascii="LettrGoth12 BT" w:hAnsi="LettrGoth12 BT"/>
                                <w:sz w:val="10"/>
                                <w:szCs w:val="10"/>
                              </w:rPr>
                              <w:t xml:space="preserve"> 1977-04-17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1977-03-09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1976-12-15 Israe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6-12-05 Malta-</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6-11-10 Grieche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6-10-1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76-09-22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76-06-23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76-06-1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6-04-28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75-11-19 Wales-</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5-10-15 </w:t>
                            </w:r>
                            <w:r w:rsidRPr="00F5694F">
                              <w:rPr>
                                <w:rFonts w:ascii="LettrGoth12 BT" w:hAnsi="LettrGoth12 BT" w:cs="LettrGoth12 BT"/>
                                <w:sz w:val="10"/>
                                <w:szCs w:val="10"/>
                              </w:rPr>
                              <w:t>Ö</w:t>
                            </w:r>
                            <w:r w:rsidRPr="00F5694F">
                              <w:rPr>
                                <w:rFonts w:ascii="LettrGoth12 BT" w:hAnsi="LettrGoth12 BT"/>
                                <w:sz w:val="10"/>
                                <w:szCs w:val="10"/>
                              </w:rPr>
                              <w:t xml:space="preserve">sterreich-Luxemburg </w:t>
                            </w:r>
                            <w:r w:rsidRPr="00F5694F">
                              <w:rPr>
                                <w:rFonts w:ascii="Segoe UI Emoji" w:hAnsi="Segoe UI Emoji" w:cs="Segoe UI Emoji"/>
                                <w:sz w:val="10"/>
                                <w:szCs w:val="10"/>
                              </w:rPr>
                              <w:t>⚽</w:t>
                            </w:r>
                            <w:r w:rsidRPr="00F5694F">
                              <w:rPr>
                                <w:rFonts w:ascii="LettrGoth12 BT" w:hAnsi="LettrGoth12 BT"/>
                                <w:sz w:val="10"/>
                                <w:szCs w:val="10"/>
                              </w:rPr>
                              <w:t xml:space="preserve"> 1975-09-2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5-09-03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75-06-07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75-04-02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75-03-16 Luxemburg-</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4-11-13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4-09-28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74-09-04 </w:t>
                            </w:r>
                            <w:r w:rsidRPr="00F5694F">
                              <w:rPr>
                                <w:rFonts w:ascii="LettrGoth12 BT" w:hAnsi="LettrGoth12 BT" w:cs="LettrGoth12 BT"/>
                                <w:sz w:val="10"/>
                                <w:szCs w:val="10"/>
                              </w:rPr>
                              <w:t>Ö</w:t>
                            </w:r>
                            <w:r w:rsidRPr="00F5694F">
                              <w:rPr>
                                <w:rFonts w:ascii="LettrGoth12 BT" w:hAnsi="LettrGoth12 BT"/>
                                <w:sz w:val="10"/>
                                <w:szCs w:val="10"/>
                              </w:rPr>
                              <w:t xml:space="preserve">sterreich-Wales </w:t>
                            </w:r>
                            <w:r w:rsidRPr="00F5694F">
                              <w:rPr>
                                <w:rFonts w:ascii="Segoe UI Emoji" w:hAnsi="Segoe UI Emoji" w:cs="Segoe UI Emoji"/>
                                <w:sz w:val="10"/>
                                <w:szCs w:val="10"/>
                              </w:rPr>
                              <w:t>⚽</w:t>
                            </w:r>
                            <w:r w:rsidRPr="00F5694F">
                              <w:rPr>
                                <w:rFonts w:ascii="LettrGoth12 BT" w:hAnsi="LettrGoth12 BT"/>
                                <w:sz w:val="10"/>
                                <w:szCs w:val="10"/>
                              </w:rPr>
                              <w:t xml:space="preserve"> 1974-06-08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74-05-01 Brasi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4-03-27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11-27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10-10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09-26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06-13 </w:t>
                            </w:r>
                            <w:r w:rsidRPr="00F5694F">
                              <w:rPr>
                                <w:rFonts w:ascii="LettrGoth12 BT" w:hAnsi="LettrGoth12 BT" w:cs="LettrGoth12 BT"/>
                                <w:sz w:val="10"/>
                                <w:szCs w:val="10"/>
                              </w:rPr>
                              <w:t>Ö</w:t>
                            </w:r>
                            <w:r w:rsidRPr="00F5694F">
                              <w:rPr>
                                <w:rFonts w:ascii="LettrGoth12 BT" w:hAnsi="LettrGoth12 BT"/>
                                <w:sz w:val="10"/>
                                <w:szCs w:val="10"/>
                              </w:rPr>
                              <w:t xml:space="preserve">sterreich-Brasilien </w:t>
                            </w:r>
                            <w:r w:rsidRPr="00F5694F">
                              <w:rPr>
                                <w:rFonts w:ascii="Segoe UI Emoji" w:hAnsi="Segoe UI Emoji" w:cs="Segoe UI Emoji"/>
                                <w:sz w:val="10"/>
                                <w:szCs w:val="10"/>
                              </w:rPr>
                              <w:t>⚽</w:t>
                            </w:r>
                            <w:r w:rsidRPr="00F5694F">
                              <w:rPr>
                                <w:rFonts w:ascii="LettrGoth12 BT" w:hAnsi="LettrGoth12 BT"/>
                                <w:sz w:val="10"/>
                                <w:szCs w:val="10"/>
                              </w:rPr>
                              <w:t xml:space="preserve"> 1973-05-23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04-29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03-28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72-11-25 Malta-Österreich </w:t>
                            </w:r>
                            <w:r w:rsidRPr="00F5694F">
                              <w:rPr>
                                <w:rFonts w:ascii="Segoe UI Emoji" w:hAnsi="Segoe UI Emoji" w:cs="Segoe UI Emoji"/>
                                <w:sz w:val="10"/>
                                <w:szCs w:val="10"/>
                              </w:rPr>
                              <w:t>⚽</w:t>
                            </w:r>
                            <w:r w:rsidRPr="00F5694F">
                              <w:rPr>
                                <w:rFonts w:ascii="LettrGoth12 BT" w:hAnsi="LettrGoth12 BT"/>
                                <w:sz w:val="10"/>
                                <w:szCs w:val="10"/>
                              </w:rPr>
                              <w:t xml:space="preserve"> 1972-10-1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72-09-03 Rum</w:t>
                            </w:r>
                            <w:r w:rsidRPr="00F5694F">
                              <w:rPr>
                                <w:rFonts w:ascii="LettrGoth12 BT" w:hAnsi="LettrGoth12 BT" w:cs="LettrGoth12 BT"/>
                                <w:sz w:val="10"/>
                                <w:szCs w:val="10"/>
                              </w:rPr>
                              <w:t>ä</w:t>
                            </w:r>
                            <w:r w:rsidRPr="00F5694F">
                              <w:rPr>
                                <w:rFonts w:ascii="LettrGoth12 BT" w:hAnsi="LettrGoth12 BT"/>
                                <w:sz w:val="10"/>
                                <w:szCs w:val="10"/>
                              </w:rPr>
                              <w:t>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2-06-10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72-04-30 </w:t>
                            </w:r>
                            <w:r w:rsidRPr="00F5694F">
                              <w:rPr>
                                <w:rFonts w:ascii="LettrGoth12 BT" w:hAnsi="LettrGoth12 BT" w:cs="LettrGoth12 BT"/>
                                <w:sz w:val="10"/>
                                <w:szCs w:val="10"/>
                              </w:rPr>
                              <w:t>Ö</w:t>
                            </w:r>
                            <w:r w:rsidRPr="00F5694F">
                              <w:rPr>
                                <w:rFonts w:ascii="LettrGoth12 BT" w:hAnsi="LettrGoth12 BT"/>
                                <w:sz w:val="10"/>
                                <w:szCs w:val="10"/>
                              </w:rPr>
                              <w:t xml:space="preserve">sterreich-Malta </w:t>
                            </w:r>
                            <w:r w:rsidRPr="00F5694F">
                              <w:rPr>
                                <w:rFonts w:ascii="Segoe UI Emoji" w:hAnsi="Segoe UI Emoji" w:cs="Segoe UI Emoji"/>
                                <w:sz w:val="10"/>
                                <w:szCs w:val="10"/>
                              </w:rPr>
                              <w:t>⚽</w:t>
                            </w:r>
                            <w:r w:rsidRPr="00F5694F">
                              <w:rPr>
                                <w:rFonts w:ascii="LettrGoth12 BT" w:hAnsi="LettrGoth12 BT"/>
                                <w:sz w:val="10"/>
                                <w:szCs w:val="10"/>
                              </w:rPr>
                              <w:t xml:space="preserve"> 1972-04-08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1-11-20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1-10-10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1971-09-04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71-07-11 Brasi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1-05-30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1-05-26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1-04-0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70-10-31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70-10-07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70-09-2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0-09-10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70-04-29 Brasi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0-04-12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70-04-08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9-11-05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69-09-21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69-05-10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9-04-27 Malta-</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9-04-23 Israel-Österreich </w:t>
                            </w:r>
                            <w:r w:rsidRPr="00F5694F">
                              <w:rPr>
                                <w:rFonts w:ascii="Segoe UI Emoji" w:hAnsi="Segoe UI Emoji" w:cs="Segoe UI Emoji"/>
                                <w:sz w:val="10"/>
                                <w:szCs w:val="10"/>
                              </w:rPr>
                              <w:t>⚽</w:t>
                            </w:r>
                            <w:r w:rsidRPr="00F5694F">
                              <w:rPr>
                                <w:rFonts w:ascii="LettrGoth12 BT" w:hAnsi="LettrGoth12 BT"/>
                                <w:sz w:val="10"/>
                                <w:szCs w:val="10"/>
                              </w:rPr>
                              <w:t xml:space="preserve"> 1969-04-19 Zype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8-11-10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8-11-06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8-10-13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68-09-22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8-06-16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8-05-19 </w:t>
                            </w:r>
                            <w:r w:rsidRPr="00F5694F">
                              <w:rPr>
                                <w:rFonts w:ascii="LettrGoth12 BT" w:hAnsi="LettrGoth12 BT" w:cs="LettrGoth12 BT"/>
                                <w:sz w:val="10"/>
                                <w:szCs w:val="10"/>
                              </w:rPr>
                              <w:t>Ö</w:t>
                            </w:r>
                            <w:r w:rsidRPr="00F5694F">
                              <w:rPr>
                                <w:rFonts w:ascii="LettrGoth12 BT" w:hAnsi="LettrGoth12 BT"/>
                                <w:sz w:val="10"/>
                                <w:szCs w:val="10"/>
                              </w:rPr>
                              <w:t xml:space="preserve">sterreich-Zypern </w:t>
                            </w:r>
                            <w:r w:rsidRPr="00F5694F">
                              <w:rPr>
                                <w:rFonts w:ascii="Segoe UI Emoji" w:hAnsi="Segoe UI Emoji" w:cs="Segoe UI Emoji"/>
                                <w:sz w:val="10"/>
                                <w:szCs w:val="10"/>
                              </w:rPr>
                              <w:t>⚽</w:t>
                            </w:r>
                            <w:r w:rsidRPr="00F5694F">
                              <w:rPr>
                                <w:rFonts w:ascii="LettrGoth12 BT" w:hAnsi="LettrGoth12 BT"/>
                                <w:sz w:val="10"/>
                                <w:szCs w:val="10"/>
                              </w:rPr>
                              <w:t xml:space="preserve"> 1968-05-01 Österreich-Rumänien </w:t>
                            </w:r>
                            <w:r w:rsidRPr="00F5694F">
                              <w:rPr>
                                <w:rFonts w:ascii="Segoe UI Emoji" w:hAnsi="Segoe UI Emoji" w:cs="Segoe UI Emoji"/>
                                <w:sz w:val="10"/>
                                <w:szCs w:val="10"/>
                              </w:rPr>
                              <w:t>⚽</w:t>
                            </w:r>
                            <w:r w:rsidRPr="00F5694F">
                              <w:rPr>
                                <w:rFonts w:ascii="LettrGoth12 BT" w:hAnsi="LettrGoth12 BT"/>
                                <w:sz w:val="10"/>
                                <w:szCs w:val="10"/>
                              </w:rPr>
                              <w:t xml:space="preserve"> 1967-11-05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1967-10-15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67-10-04 Grieche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7-09-24 </w:t>
                            </w:r>
                            <w:r w:rsidRPr="00F5694F">
                              <w:rPr>
                                <w:rFonts w:ascii="LettrGoth12 BT" w:hAnsi="LettrGoth12 BT" w:cs="LettrGoth12 BT"/>
                                <w:sz w:val="10"/>
                                <w:szCs w:val="10"/>
                              </w:rPr>
                              <w:t>Ö</w:t>
                            </w:r>
                            <w:r w:rsidRPr="00F5694F">
                              <w:rPr>
                                <w:rFonts w:ascii="LettrGoth12 BT" w:hAnsi="LettrGoth12 BT"/>
                                <w:sz w:val="10"/>
                                <w:szCs w:val="10"/>
                              </w:rPr>
                              <w:t xml:space="preserve">sterreich-Finnland </w:t>
                            </w:r>
                            <w:r w:rsidRPr="00F5694F">
                              <w:rPr>
                                <w:rFonts w:ascii="Segoe UI Emoji" w:hAnsi="Segoe UI Emoji" w:cs="Segoe UI Emoji"/>
                                <w:sz w:val="10"/>
                                <w:szCs w:val="10"/>
                              </w:rPr>
                              <w:t>⚽</w:t>
                            </w:r>
                            <w:r w:rsidRPr="00F5694F">
                              <w:rPr>
                                <w:rFonts w:ascii="LettrGoth12 BT" w:hAnsi="LettrGoth12 BT"/>
                                <w:sz w:val="10"/>
                                <w:szCs w:val="10"/>
                              </w:rPr>
                              <w:t xml:space="preserve"> 1967-09-0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67-06-10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7-05-28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66-10-3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6-10-05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6-10-02 Fin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6-09-18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66-06-19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6-05-22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1966-04-24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65-10-31 DD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5-10-20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5-10-09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5-09-05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5-06-1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65-05-16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5-04-25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65-03-24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4-10-11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64-09-27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64-05-14 </w:t>
                            </w:r>
                            <w:r w:rsidRPr="00F5694F">
                              <w:rPr>
                                <w:rFonts w:ascii="LettrGoth12 BT" w:hAnsi="LettrGoth12 BT" w:cs="LettrGoth12 BT"/>
                                <w:sz w:val="10"/>
                                <w:szCs w:val="10"/>
                              </w:rPr>
                              <w:t>Ö</w:t>
                            </w:r>
                            <w:r w:rsidRPr="00F5694F">
                              <w:rPr>
                                <w:rFonts w:ascii="LettrGoth12 BT" w:hAnsi="LettrGoth12 BT"/>
                                <w:sz w:val="10"/>
                                <w:szCs w:val="10"/>
                              </w:rPr>
                              <w:t xml:space="preserve">sterreich-Uruguay </w:t>
                            </w:r>
                            <w:r w:rsidRPr="00F5694F">
                              <w:rPr>
                                <w:rFonts w:ascii="Segoe UI Emoji" w:hAnsi="Segoe UI Emoji" w:cs="Segoe UI Emoji"/>
                                <w:sz w:val="10"/>
                                <w:szCs w:val="10"/>
                              </w:rPr>
                              <w:t>⚽</w:t>
                            </w:r>
                            <w:r w:rsidRPr="00F5694F">
                              <w:rPr>
                                <w:rFonts w:ascii="LettrGoth12 BT" w:hAnsi="LettrGoth12 BT"/>
                                <w:sz w:val="10"/>
                                <w:szCs w:val="10"/>
                              </w:rPr>
                              <w:t xml:space="preserve"> 1964-05-0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64-04-12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3-12-14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3-10-2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3-10-13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3-09-25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1963-06-09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63-05-08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3-04-24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62-11-25 Bulgar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2-11-11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62-10-28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2-09-16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62-06-2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62-05-06 </w:t>
                            </w:r>
                            <w:r w:rsidRPr="00F5694F">
                              <w:rPr>
                                <w:rFonts w:ascii="LettrGoth12 BT" w:hAnsi="LettrGoth12 BT" w:cs="LettrGoth12 BT"/>
                                <w:sz w:val="10"/>
                                <w:szCs w:val="10"/>
                              </w:rPr>
                              <w:t>Ö</w:t>
                            </w:r>
                            <w:r w:rsidRPr="00F5694F">
                              <w:rPr>
                                <w:rFonts w:ascii="LettrGoth12 BT" w:hAnsi="LettrGoth12 BT"/>
                                <w:sz w:val="10"/>
                                <w:szCs w:val="10"/>
                              </w:rPr>
                              <w:t xml:space="preserve">sterreich-Bulgarien </w:t>
                            </w:r>
                            <w:r w:rsidRPr="00F5694F">
                              <w:rPr>
                                <w:rFonts w:ascii="Segoe UI Emoji" w:hAnsi="Segoe UI Emoji" w:cs="Segoe UI Emoji"/>
                                <w:sz w:val="10"/>
                                <w:szCs w:val="10"/>
                              </w:rPr>
                              <w:t>⚽</w:t>
                            </w:r>
                            <w:r w:rsidRPr="00F5694F">
                              <w:rPr>
                                <w:rFonts w:ascii="LettrGoth12 BT" w:hAnsi="LettrGoth12 BT"/>
                                <w:sz w:val="10"/>
                                <w:szCs w:val="10"/>
                              </w:rPr>
                              <w:t xml:space="preserve"> 1962-04-08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2-04-04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2-01-05 Agypt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1-11-19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1-10-09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61-09-10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1-06-1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1-05-27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60-12-10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0-11-2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0-10-30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1960-09-04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60-06-22 Norweg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0-05-29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60-05-01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0-03-27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59-12-13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9-11-22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9-09-23 </w:t>
                            </w:r>
                            <w:r w:rsidRPr="00F5694F">
                              <w:rPr>
                                <w:rFonts w:ascii="LettrGoth12 BT" w:hAnsi="LettrGoth12 BT" w:cs="LettrGoth12 BT"/>
                                <w:sz w:val="10"/>
                                <w:szCs w:val="10"/>
                              </w:rPr>
                              <w:t>Ö</w:t>
                            </w:r>
                            <w:r w:rsidRPr="00F5694F">
                              <w:rPr>
                                <w:rFonts w:ascii="LettrGoth12 BT" w:hAnsi="LettrGoth12 BT"/>
                                <w:sz w:val="10"/>
                                <w:szCs w:val="10"/>
                              </w:rPr>
                              <w:t xml:space="preserve">sterreich-Norwegen </w:t>
                            </w:r>
                            <w:r w:rsidRPr="00F5694F">
                              <w:rPr>
                                <w:rFonts w:ascii="Segoe UI Emoji" w:hAnsi="Segoe UI Emoji" w:cs="Segoe UI Emoji"/>
                                <w:sz w:val="10"/>
                                <w:szCs w:val="10"/>
                              </w:rPr>
                              <w:t>⚽</w:t>
                            </w:r>
                            <w:r w:rsidRPr="00F5694F">
                              <w:rPr>
                                <w:rFonts w:ascii="LettrGoth12 BT" w:hAnsi="LettrGoth12 BT"/>
                                <w:sz w:val="10"/>
                                <w:szCs w:val="10"/>
                              </w:rPr>
                              <w:t xml:space="preserve"> 1959-06-14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1959-05-24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9-05-20 Norweg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6B2741">
                              <w:rPr>
                                <w:rFonts w:ascii="Segoe UI Emoji" w:hAnsi="Segoe UI Emoji" w:cs="Segoe UI Emoji"/>
                                <w:color w:val="FF0000"/>
                                <w:sz w:val="10"/>
                                <w:szCs w:val="10"/>
                              </w:rPr>
                              <w:t>⚽</w:t>
                            </w:r>
                            <w:r w:rsidRPr="006B2741">
                              <w:rPr>
                                <w:rFonts w:ascii="LettrGoth12 BT" w:hAnsi="LettrGoth12 BT"/>
                                <w:color w:val="FF0000"/>
                                <w:sz w:val="10"/>
                                <w:szCs w:val="10"/>
                              </w:rPr>
                              <w:t xml:space="preserve"> 1958-11-19 Deutschland-Österreich </w:t>
                            </w:r>
                            <w:r w:rsidRPr="00F5694F">
                              <w:rPr>
                                <w:rFonts w:ascii="Segoe UI Emoji" w:hAnsi="Segoe UI Emoji" w:cs="Segoe UI Emoji"/>
                                <w:sz w:val="10"/>
                                <w:szCs w:val="10"/>
                              </w:rPr>
                              <w:t>⚽</w:t>
                            </w:r>
                            <w:r w:rsidRPr="00F5694F">
                              <w:rPr>
                                <w:rFonts w:ascii="LettrGoth12 BT" w:hAnsi="LettrGoth12 BT"/>
                                <w:sz w:val="10"/>
                                <w:szCs w:val="10"/>
                              </w:rPr>
                              <w:t xml:space="preserve"> 1958-10-05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58-09-14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58-06-15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8-06-11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8-06-08 Brasi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8-05-14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1958-03-23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57-10-13 Österreich-CSSR </w:t>
                            </w:r>
                            <w:r w:rsidRPr="00F5694F">
                              <w:rPr>
                                <w:rFonts w:ascii="Segoe UI Emoji" w:hAnsi="Segoe UI Emoji" w:cs="Segoe UI Emoji"/>
                                <w:sz w:val="10"/>
                                <w:szCs w:val="10"/>
                              </w:rPr>
                              <w:t>⚽</w:t>
                            </w:r>
                            <w:r w:rsidRPr="00F5694F">
                              <w:rPr>
                                <w:rFonts w:ascii="LettrGoth12 BT" w:hAnsi="LettrGoth12 BT"/>
                                <w:sz w:val="10"/>
                                <w:szCs w:val="10"/>
                              </w:rPr>
                              <w:t xml:space="preserve"> 1957-09-29 Luxemburg-</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7-09-25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7-09-15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7-05-26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57-05-05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57-04-14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57-03-10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56-12-09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6-10-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56-09-30 </w:t>
                            </w:r>
                            <w:r w:rsidRPr="00F5694F">
                              <w:rPr>
                                <w:rFonts w:ascii="LettrGoth12 BT" w:hAnsi="LettrGoth12 BT" w:cs="LettrGoth12 BT"/>
                                <w:sz w:val="10"/>
                                <w:szCs w:val="10"/>
                              </w:rPr>
                              <w:t>Ö</w:t>
                            </w:r>
                            <w:r w:rsidRPr="00F5694F">
                              <w:rPr>
                                <w:rFonts w:ascii="LettrGoth12 BT" w:hAnsi="LettrGoth12 BT"/>
                                <w:sz w:val="10"/>
                                <w:szCs w:val="10"/>
                              </w:rPr>
                              <w:t xml:space="preserve">sterreich-Luxemburg </w:t>
                            </w:r>
                            <w:r w:rsidRPr="00F5694F">
                              <w:rPr>
                                <w:rFonts w:ascii="Segoe UI Emoji" w:hAnsi="Segoe UI Emoji" w:cs="Segoe UI Emoji"/>
                                <w:sz w:val="10"/>
                                <w:szCs w:val="10"/>
                              </w:rPr>
                              <w:t>⚽</w:t>
                            </w:r>
                            <w:r w:rsidRPr="00F5694F">
                              <w:rPr>
                                <w:rFonts w:ascii="LettrGoth12 BT" w:hAnsi="LettrGoth12 BT"/>
                                <w:sz w:val="10"/>
                                <w:szCs w:val="10"/>
                              </w:rPr>
                              <w:t xml:space="preserve"> 1956-06-17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6-05-02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6-04-15 </w:t>
                            </w:r>
                            <w:r w:rsidRPr="00F5694F">
                              <w:rPr>
                                <w:rFonts w:ascii="LettrGoth12 BT" w:hAnsi="LettrGoth12 BT" w:cs="LettrGoth12 BT"/>
                                <w:sz w:val="10"/>
                                <w:szCs w:val="10"/>
                              </w:rPr>
                              <w:t>Ö</w:t>
                            </w:r>
                            <w:r w:rsidRPr="00F5694F">
                              <w:rPr>
                                <w:rFonts w:ascii="LettrGoth12 BT" w:hAnsi="LettrGoth12 BT"/>
                                <w:sz w:val="10"/>
                                <w:szCs w:val="10"/>
                              </w:rPr>
                              <w:t xml:space="preserve">sterreich-Brasilien </w:t>
                            </w:r>
                            <w:r w:rsidRPr="00F5694F">
                              <w:rPr>
                                <w:rFonts w:ascii="Segoe UI Emoji" w:hAnsi="Segoe UI Emoji" w:cs="Segoe UI Emoji"/>
                                <w:sz w:val="10"/>
                                <w:szCs w:val="10"/>
                              </w:rPr>
                              <w:t>⚽</w:t>
                            </w:r>
                            <w:r w:rsidRPr="00F5694F">
                              <w:rPr>
                                <w:rFonts w:ascii="LettrGoth12 BT" w:hAnsi="LettrGoth12 BT"/>
                                <w:sz w:val="10"/>
                                <w:szCs w:val="10"/>
                              </w:rPr>
                              <w:t xml:space="preserve"> 1956-03-25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5-11-23 Wales-Österreich </w:t>
                            </w:r>
                            <w:r w:rsidRPr="00F5694F">
                              <w:rPr>
                                <w:rFonts w:ascii="Segoe UI Emoji" w:hAnsi="Segoe UI Emoji" w:cs="Segoe UI Emoji"/>
                                <w:sz w:val="10"/>
                                <w:szCs w:val="10"/>
                              </w:rPr>
                              <w:t>⚽</w:t>
                            </w:r>
                            <w:r w:rsidRPr="00F5694F">
                              <w:rPr>
                                <w:rFonts w:ascii="LettrGoth12 BT" w:hAnsi="LettrGoth12 BT"/>
                                <w:sz w:val="10"/>
                                <w:szCs w:val="10"/>
                              </w:rPr>
                              <w:t xml:space="preserve"> 1955-10-30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55-10-1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5-05-19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55-05-01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5-04-2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55-03-27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11-1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10-31 Schweden-Österreich </w:t>
                            </w:r>
                            <w:r w:rsidRPr="00F5694F">
                              <w:rPr>
                                <w:rFonts w:ascii="Segoe UI Emoji" w:hAnsi="Segoe UI Emoji" w:cs="Segoe UI Emoji"/>
                                <w:sz w:val="10"/>
                                <w:szCs w:val="10"/>
                              </w:rPr>
                              <w:t>⚽</w:t>
                            </w:r>
                            <w:r w:rsidRPr="00F5694F">
                              <w:rPr>
                                <w:rFonts w:ascii="LettrGoth12 BT" w:hAnsi="LettrGoth12 BT"/>
                                <w:sz w:val="10"/>
                                <w:szCs w:val="10"/>
                              </w:rPr>
                              <w:t xml:space="preserve"> 1954-10-03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54-07-03 Uruguay-</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06-30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06-26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06-19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06-16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05-30 </w:t>
                            </w:r>
                            <w:r w:rsidRPr="00F5694F">
                              <w:rPr>
                                <w:rFonts w:ascii="LettrGoth12 BT" w:hAnsi="LettrGoth12 BT" w:cs="LettrGoth12 BT"/>
                                <w:sz w:val="10"/>
                                <w:szCs w:val="10"/>
                              </w:rPr>
                              <w:t>Ö</w:t>
                            </w:r>
                            <w:r w:rsidRPr="00F5694F">
                              <w:rPr>
                                <w:rFonts w:ascii="LettrGoth12 BT" w:hAnsi="LettrGoth12 BT"/>
                                <w:sz w:val="10"/>
                                <w:szCs w:val="10"/>
                              </w:rPr>
                              <w:t xml:space="preserve">sterreich-Norwegen </w:t>
                            </w:r>
                            <w:r w:rsidRPr="00F5694F">
                              <w:rPr>
                                <w:rFonts w:ascii="Segoe UI Emoji" w:hAnsi="Segoe UI Emoji" w:cs="Segoe UI Emoji"/>
                                <w:sz w:val="10"/>
                                <w:szCs w:val="10"/>
                              </w:rPr>
                              <w:t>⚽</w:t>
                            </w:r>
                            <w:r w:rsidRPr="00F5694F">
                              <w:rPr>
                                <w:rFonts w:ascii="LettrGoth12 BT" w:hAnsi="LettrGoth12 BT"/>
                                <w:sz w:val="10"/>
                                <w:szCs w:val="10"/>
                              </w:rPr>
                              <w:t xml:space="preserve"> 1954-05-09 Österreich-Wales </w:t>
                            </w:r>
                            <w:r w:rsidRPr="00F5694F">
                              <w:rPr>
                                <w:rFonts w:ascii="Segoe UI Emoji" w:hAnsi="Segoe UI Emoji" w:cs="Segoe UI Emoji"/>
                                <w:sz w:val="10"/>
                                <w:szCs w:val="10"/>
                              </w:rPr>
                              <w:t>⚽</w:t>
                            </w:r>
                            <w:r w:rsidRPr="00F5694F">
                              <w:rPr>
                                <w:rFonts w:ascii="LettrGoth12 BT" w:hAnsi="LettrGoth12 BT"/>
                                <w:sz w:val="10"/>
                                <w:szCs w:val="10"/>
                              </w:rPr>
                              <w:t xml:space="preserve"> 1954-01-1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53-11-29 Portuga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3-10-1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53-09-27 </w:t>
                            </w:r>
                            <w:r w:rsidRPr="00F5694F">
                              <w:rPr>
                                <w:rFonts w:ascii="LettrGoth12 BT" w:hAnsi="LettrGoth12 BT" w:cs="LettrGoth12 BT"/>
                                <w:sz w:val="10"/>
                                <w:szCs w:val="10"/>
                              </w:rPr>
                              <w:t>Ö</w:t>
                            </w:r>
                            <w:r w:rsidRPr="00F5694F">
                              <w:rPr>
                                <w:rFonts w:ascii="LettrGoth12 BT" w:hAnsi="LettrGoth12 BT"/>
                                <w:sz w:val="10"/>
                                <w:szCs w:val="10"/>
                              </w:rPr>
                              <w:t xml:space="preserve">sterreich-Portugal </w:t>
                            </w:r>
                            <w:r w:rsidRPr="00F5694F">
                              <w:rPr>
                                <w:rFonts w:ascii="Segoe UI Emoji" w:hAnsi="Segoe UI Emoji" w:cs="Segoe UI Emoji"/>
                                <w:sz w:val="10"/>
                                <w:szCs w:val="10"/>
                              </w:rPr>
                              <w:t>⚽</w:t>
                            </w:r>
                            <w:r w:rsidRPr="00F5694F">
                              <w:rPr>
                                <w:rFonts w:ascii="LettrGoth12 BT" w:hAnsi="LettrGoth12 BT"/>
                                <w:sz w:val="10"/>
                                <w:szCs w:val="10"/>
                              </w:rPr>
                              <w:t xml:space="preserve"> 1953-04-2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3-03-25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3-03-20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2-11-23 Portugal-Österreich </w:t>
                            </w:r>
                            <w:r w:rsidRPr="00F5694F">
                              <w:rPr>
                                <w:rFonts w:ascii="Segoe UI Emoji" w:hAnsi="Segoe UI Emoji" w:cs="Segoe UI Emoji"/>
                                <w:sz w:val="10"/>
                                <w:szCs w:val="10"/>
                              </w:rPr>
                              <w:t>⚽</w:t>
                            </w:r>
                            <w:r w:rsidRPr="00F5694F">
                              <w:rPr>
                                <w:rFonts w:ascii="LettrGoth12 BT" w:hAnsi="LettrGoth12 BT"/>
                                <w:sz w:val="10"/>
                                <w:szCs w:val="10"/>
                              </w:rPr>
                              <w:t xml:space="preserve"> 1952-10-19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52-09-21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2-06-22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2-05-25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52-05-07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1952-03-23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1951-11-28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1-11-01 Frankreich-Österreich </w:t>
                            </w:r>
                            <w:r w:rsidRPr="00F5694F">
                              <w:rPr>
                                <w:rFonts w:ascii="Segoe UI Emoji" w:hAnsi="Segoe UI Emoji" w:cs="Segoe UI Emoji"/>
                                <w:sz w:val="10"/>
                                <w:szCs w:val="10"/>
                              </w:rPr>
                              <w:t>⚽</w:t>
                            </w:r>
                            <w:r w:rsidRPr="00F5694F">
                              <w:rPr>
                                <w:rFonts w:ascii="LettrGoth12 BT" w:hAnsi="LettrGoth12 BT"/>
                                <w:sz w:val="10"/>
                                <w:szCs w:val="10"/>
                              </w:rPr>
                              <w:t xml:space="preserve"> 1951-10-14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1-09-23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51-06-17 D</w:t>
                            </w:r>
                            <w:r w:rsidRPr="00F5694F">
                              <w:rPr>
                                <w:rFonts w:ascii="LettrGoth12 BT" w:hAnsi="LettrGoth12 BT" w:cs="LettrGoth12 BT"/>
                                <w:sz w:val="10"/>
                                <w:szCs w:val="10"/>
                              </w:rPr>
                              <w:t>ä</w:t>
                            </w:r>
                            <w:r w:rsidRPr="00F5694F">
                              <w:rPr>
                                <w:rFonts w:ascii="LettrGoth12 BT" w:hAnsi="LettrGoth12 BT"/>
                                <w:sz w:val="10"/>
                                <w:szCs w:val="10"/>
                              </w:rPr>
                              <w:t>nemark-</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1-05-27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50-12-13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0-11-05 </w:t>
                            </w:r>
                            <w:r w:rsidRPr="00F5694F">
                              <w:rPr>
                                <w:rFonts w:ascii="LettrGoth12 BT" w:hAnsi="LettrGoth12 BT" w:cs="LettrGoth12 BT"/>
                                <w:sz w:val="10"/>
                                <w:szCs w:val="10"/>
                              </w:rPr>
                              <w:t>Ö</w:t>
                            </w:r>
                            <w:r w:rsidRPr="00F5694F">
                              <w:rPr>
                                <w:rFonts w:ascii="LettrGoth12 BT" w:hAnsi="LettrGoth12 BT"/>
                                <w:sz w:val="10"/>
                                <w:szCs w:val="10"/>
                              </w:rPr>
                              <w:t>sterreich-D</w:t>
                            </w:r>
                            <w:r w:rsidRPr="00F5694F">
                              <w:rPr>
                                <w:rFonts w:ascii="LettrGoth12 BT" w:hAnsi="LettrGoth12 BT" w:cs="LettrGoth12 BT"/>
                                <w:sz w:val="10"/>
                                <w:szCs w:val="10"/>
                              </w:rPr>
                              <w:t>ä</w:t>
                            </w:r>
                            <w:r w:rsidRPr="00F5694F">
                              <w:rPr>
                                <w:rFonts w:ascii="LettrGoth12 BT" w:hAnsi="LettrGoth12 BT"/>
                                <w:sz w:val="10"/>
                                <w:szCs w:val="10"/>
                              </w:rPr>
                              <w:t xml:space="preserve">nemark </w:t>
                            </w:r>
                            <w:r w:rsidRPr="00F5694F">
                              <w:rPr>
                                <w:rFonts w:ascii="Segoe UI Emoji" w:hAnsi="Segoe UI Emoji" w:cs="Segoe UI Emoji"/>
                                <w:sz w:val="10"/>
                                <w:szCs w:val="10"/>
                              </w:rPr>
                              <w:t>⚽</w:t>
                            </w:r>
                            <w:r w:rsidRPr="00F5694F">
                              <w:rPr>
                                <w:rFonts w:ascii="LettrGoth12 BT" w:hAnsi="LettrGoth12 BT"/>
                                <w:sz w:val="10"/>
                                <w:szCs w:val="10"/>
                              </w:rPr>
                              <w:t xml:space="preserve"> 1950-10-29 Ungarn-Österreich </w:t>
                            </w:r>
                            <w:r w:rsidRPr="00F5694F">
                              <w:rPr>
                                <w:rFonts w:ascii="Segoe UI Emoji" w:hAnsi="Segoe UI Emoji" w:cs="Segoe UI Emoji"/>
                                <w:sz w:val="10"/>
                                <w:szCs w:val="10"/>
                              </w:rPr>
                              <w:t>⚽</w:t>
                            </w:r>
                            <w:r w:rsidRPr="00F5694F">
                              <w:rPr>
                                <w:rFonts w:ascii="LettrGoth12 BT" w:hAnsi="LettrGoth12 BT"/>
                                <w:sz w:val="10"/>
                                <w:szCs w:val="10"/>
                              </w:rPr>
                              <w:t xml:space="preserve"> 1950-10-08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50-05-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50-04-02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50-03-19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49-11-13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9-10-1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49-09-25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49-05-22 Italien-Österreich </w:t>
                            </w:r>
                            <w:r w:rsidRPr="00F5694F">
                              <w:rPr>
                                <w:rFonts w:ascii="Segoe UI Emoji" w:hAnsi="Segoe UI Emoji" w:cs="Segoe UI Emoji"/>
                                <w:sz w:val="10"/>
                                <w:szCs w:val="10"/>
                              </w:rPr>
                              <w:t>⚽</w:t>
                            </w:r>
                            <w:r w:rsidRPr="00F5694F">
                              <w:rPr>
                                <w:rFonts w:ascii="LettrGoth12 BT" w:hAnsi="LettrGoth12 BT"/>
                                <w:sz w:val="10"/>
                                <w:szCs w:val="10"/>
                              </w:rPr>
                              <w:t xml:space="preserve"> 1949-05-08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9-04-03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9-03-20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1948-11-14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48-10-31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8-10-03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8-08-02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8-07-11 Schweden-Österreich </w:t>
                            </w:r>
                            <w:r w:rsidRPr="00F5694F">
                              <w:rPr>
                                <w:rFonts w:ascii="Segoe UI Emoji" w:hAnsi="Segoe UI Emoji" w:cs="Segoe UI Emoji"/>
                                <w:sz w:val="10"/>
                                <w:szCs w:val="10"/>
                              </w:rPr>
                              <w:t>⚽</w:t>
                            </w:r>
                            <w:r w:rsidRPr="00F5694F">
                              <w:rPr>
                                <w:rFonts w:ascii="LettrGoth12 BT" w:hAnsi="LettrGoth12 BT"/>
                                <w:sz w:val="10"/>
                                <w:szCs w:val="10"/>
                              </w:rPr>
                              <w:t xml:space="preserve"> 1948-05-30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8-05-02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48-04-18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47-11-09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47-10-05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7-09-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47-05-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6-12-01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6-11-10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6-10-27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46-10-0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6-05-05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6-04-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45-12-06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45-08-2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5-08-19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7-10-24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7-10-10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7-10-05 </w:t>
                            </w:r>
                            <w:r w:rsidRPr="00F5694F">
                              <w:rPr>
                                <w:rFonts w:ascii="LettrGoth12 BT" w:hAnsi="LettrGoth12 BT" w:cs="LettrGoth12 BT"/>
                                <w:sz w:val="10"/>
                                <w:szCs w:val="10"/>
                              </w:rPr>
                              <w:t>Ö</w:t>
                            </w:r>
                            <w:r w:rsidRPr="00F5694F">
                              <w:rPr>
                                <w:rFonts w:ascii="LettrGoth12 BT" w:hAnsi="LettrGoth12 BT"/>
                                <w:sz w:val="10"/>
                                <w:szCs w:val="10"/>
                              </w:rPr>
                              <w:t xml:space="preserve">sterreich-Lettland </w:t>
                            </w:r>
                            <w:r w:rsidRPr="00F5694F">
                              <w:rPr>
                                <w:rFonts w:ascii="Segoe UI Emoji" w:hAnsi="Segoe UI Emoji" w:cs="Segoe UI Emoji"/>
                                <w:sz w:val="10"/>
                                <w:szCs w:val="10"/>
                              </w:rPr>
                              <w:t>⚽</w:t>
                            </w:r>
                            <w:r w:rsidRPr="00F5694F">
                              <w:rPr>
                                <w:rFonts w:ascii="LettrGoth12 BT" w:hAnsi="LettrGoth12 BT"/>
                                <w:sz w:val="10"/>
                                <w:szCs w:val="10"/>
                              </w:rPr>
                              <w:t xml:space="preserve"> 1937-09-19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37-05-23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7-05-09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37-03-21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37-01-24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6-11-08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6-09-2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6-05-17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6-05-06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36-04-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6-03-22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36-01-26 Portuga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6-01-19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5-10-06 Pol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5-10-0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5-05-12 </w:t>
                            </w:r>
                            <w:r w:rsidRPr="00F5694F">
                              <w:rPr>
                                <w:rFonts w:ascii="LettrGoth12 BT" w:hAnsi="LettrGoth12 BT" w:cs="LettrGoth12 BT"/>
                                <w:sz w:val="10"/>
                                <w:szCs w:val="10"/>
                              </w:rPr>
                              <w:t>Ö</w:t>
                            </w:r>
                            <w:r w:rsidRPr="00F5694F">
                              <w:rPr>
                                <w:rFonts w:ascii="LettrGoth12 BT" w:hAnsi="LettrGoth12 BT"/>
                                <w:sz w:val="10"/>
                                <w:szCs w:val="10"/>
                              </w:rPr>
                              <w:t xml:space="preserve">sterreich-Polen </w:t>
                            </w:r>
                            <w:r w:rsidRPr="00F5694F">
                              <w:rPr>
                                <w:rFonts w:ascii="Segoe UI Emoji" w:hAnsi="Segoe UI Emoji" w:cs="Segoe UI Emoji"/>
                                <w:sz w:val="10"/>
                                <w:szCs w:val="10"/>
                              </w:rPr>
                              <w:t>⚽</w:t>
                            </w:r>
                            <w:r w:rsidRPr="00F5694F">
                              <w:rPr>
                                <w:rFonts w:ascii="LettrGoth12 BT" w:hAnsi="LettrGoth12 BT"/>
                                <w:sz w:val="10"/>
                                <w:szCs w:val="10"/>
                              </w:rPr>
                              <w:t xml:space="preserve"> 1935-05-1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5-04-14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5-03-24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34-11-11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34-10-0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9-23 Österreich-CSSR </w:t>
                            </w:r>
                            <w:r w:rsidRPr="00F5694F">
                              <w:rPr>
                                <w:rFonts w:ascii="Segoe UI Emoji" w:hAnsi="Segoe UI Emoji" w:cs="Segoe UI Emoji"/>
                                <w:sz w:val="10"/>
                                <w:szCs w:val="10"/>
                              </w:rPr>
                              <w:t>⚽</w:t>
                            </w:r>
                            <w:r w:rsidRPr="00F5694F">
                              <w:rPr>
                                <w:rFonts w:ascii="LettrGoth12 BT" w:hAnsi="LettrGoth12 BT"/>
                                <w:sz w:val="10"/>
                                <w:szCs w:val="10"/>
                              </w:rPr>
                              <w:t xml:space="preserve"> 1934-06-07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6-03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5-3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5-27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4-25 </w:t>
                            </w:r>
                            <w:r w:rsidRPr="00F5694F">
                              <w:rPr>
                                <w:rFonts w:ascii="LettrGoth12 BT" w:hAnsi="LettrGoth12 BT" w:cs="LettrGoth12 BT"/>
                                <w:sz w:val="10"/>
                                <w:szCs w:val="10"/>
                              </w:rPr>
                              <w:t>Ö</w:t>
                            </w:r>
                            <w:r w:rsidRPr="00F5694F">
                              <w:rPr>
                                <w:rFonts w:ascii="LettrGoth12 BT" w:hAnsi="LettrGoth12 BT"/>
                                <w:sz w:val="10"/>
                                <w:szCs w:val="10"/>
                              </w:rPr>
                              <w:t xml:space="preserve">sterreich-Bulgarien </w:t>
                            </w:r>
                            <w:r w:rsidRPr="00F5694F">
                              <w:rPr>
                                <w:rFonts w:ascii="Segoe UI Emoji" w:hAnsi="Segoe UI Emoji" w:cs="Segoe UI Emoji"/>
                                <w:sz w:val="10"/>
                                <w:szCs w:val="10"/>
                              </w:rPr>
                              <w:t>⚽</w:t>
                            </w:r>
                            <w:r w:rsidRPr="00F5694F">
                              <w:rPr>
                                <w:rFonts w:ascii="LettrGoth12 BT" w:hAnsi="LettrGoth12 BT"/>
                                <w:sz w:val="10"/>
                                <w:szCs w:val="10"/>
                              </w:rPr>
                              <w:t xml:space="preserve"> 1934-04-1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4-03-25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2-11 Italien-Österreich </w:t>
                            </w:r>
                            <w:r w:rsidRPr="00F5694F">
                              <w:rPr>
                                <w:rFonts w:ascii="Segoe UI Emoji" w:hAnsi="Segoe UI Emoji" w:cs="Segoe UI Emoji"/>
                                <w:sz w:val="10"/>
                                <w:szCs w:val="10"/>
                              </w:rPr>
                              <w:t>⚽</w:t>
                            </w:r>
                            <w:r w:rsidRPr="00F5694F">
                              <w:rPr>
                                <w:rFonts w:ascii="LettrGoth12 BT" w:hAnsi="LettrGoth12 BT"/>
                                <w:sz w:val="10"/>
                                <w:szCs w:val="10"/>
                              </w:rPr>
                              <w:t xml:space="preserve"> 1933-12-10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3-11-29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3-10-0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3-09-17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3-06-11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1933-04-3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3-04-09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33-02-12 Frankreich-Österreich </w:t>
                            </w:r>
                            <w:r w:rsidRPr="00F5694F">
                              <w:rPr>
                                <w:rFonts w:ascii="Segoe UI Emoji" w:hAnsi="Segoe UI Emoji" w:cs="Segoe UI Emoji"/>
                                <w:sz w:val="10"/>
                                <w:szCs w:val="10"/>
                              </w:rPr>
                              <w:t>⚽</w:t>
                            </w:r>
                            <w:r w:rsidRPr="00F5694F">
                              <w:rPr>
                                <w:rFonts w:ascii="LettrGoth12 BT" w:hAnsi="LettrGoth12 BT"/>
                                <w:sz w:val="10"/>
                                <w:szCs w:val="10"/>
                              </w:rPr>
                              <w:t xml:space="preserve"> 1932-12-11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2-12-07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2-10-23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32-10-0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2-07-17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2-05-22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2-04-2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2-03-20 Österreich-Italien </w:t>
                            </w:r>
                            <w:r w:rsidRPr="00F5694F">
                              <w:rPr>
                                <w:rFonts w:ascii="Segoe UI Emoji" w:hAnsi="Segoe UI Emoji" w:cs="Segoe UI Emoji"/>
                                <w:sz w:val="10"/>
                                <w:szCs w:val="10"/>
                              </w:rPr>
                              <w:t>⚽</w:t>
                            </w:r>
                            <w:r w:rsidRPr="00F5694F">
                              <w:rPr>
                                <w:rFonts w:ascii="LettrGoth12 BT" w:hAnsi="LettrGoth12 BT"/>
                                <w:sz w:val="10"/>
                                <w:szCs w:val="10"/>
                              </w:rPr>
                              <w:t xml:space="preserve"> 1931-11-29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1-10-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1-09-14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31-06-17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31-05-24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1-05-16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31-05-0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1-04-12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31-02-22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0-11-16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30-09-2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0-06-0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0-05-14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30-03-23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9-10-27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9-10-06 Ungarn-Österreich </w:t>
                            </w:r>
                            <w:r w:rsidRPr="00F5694F">
                              <w:rPr>
                                <w:rFonts w:ascii="Segoe UI Emoji" w:hAnsi="Segoe UI Emoji" w:cs="Segoe UI Emoji"/>
                                <w:sz w:val="10"/>
                                <w:szCs w:val="10"/>
                              </w:rPr>
                              <w:t>⚽</w:t>
                            </w:r>
                            <w:r w:rsidRPr="00F5694F">
                              <w:rPr>
                                <w:rFonts w:ascii="LettrGoth12 BT" w:hAnsi="LettrGoth12 BT"/>
                                <w:sz w:val="10"/>
                                <w:szCs w:val="10"/>
                              </w:rPr>
                              <w:t xml:space="preserve"> 1929-09-15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29-05-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9-04-07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29-03-17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8-11-11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8-10-28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28-10-07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8-07-29 Schweden-Österreich </w:t>
                            </w:r>
                            <w:r w:rsidRPr="00F5694F">
                              <w:rPr>
                                <w:rFonts w:ascii="Segoe UI Emoji" w:hAnsi="Segoe UI Emoji" w:cs="Segoe UI Emoji"/>
                                <w:sz w:val="10"/>
                                <w:szCs w:val="10"/>
                              </w:rPr>
                              <w:t>⚽</w:t>
                            </w:r>
                            <w:r w:rsidRPr="00F5694F">
                              <w:rPr>
                                <w:rFonts w:ascii="LettrGoth12 BT" w:hAnsi="LettrGoth12 BT"/>
                                <w:sz w:val="10"/>
                                <w:szCs w:val="10"/>
                              </w:rPr>
                              <w:t xml:space="preserve"> 1928-05-06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28-05-0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8-04-01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28-01-08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7-11-06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7-09-25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7-09-18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7-05-29 Schweiz-Österreich </w:t>
                            </w:r>
                            <w:r w:rsidRPr="00F5694F">
                              <w:rPr>
                                <w:rFonts w:ascii="Segoe UI Emoji" w:hAnsi="Segoe UI Emoji" w:cs="Segoe UI Emoji"/>
                                <w:sz w:val="10"/>
                                <w:szCs w:val="10"/>
                              </w:rPr>
                              <w:t>⚽</w:t>
                            </w:r>
                            <w:r w:rsidRPr="00F5694F">
                              <w:rPr>
                                <w:rFonts w:ascii="LettrGoth12 BT" w:hAnsi="LettrGoth12 BT"/>
                                <w:sz w:val="10"/>
                                <w:szCs w:val="10"/>
                              </w:rPr>
                              <w:t xml:space="preserve"> 1927-05-22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1927-04-10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7-03-20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26-11-07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26-10-10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26-09-28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6-09-19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6-05-30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26-05-0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6-03-14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25-12-13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11-08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09-27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1925-09-2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07-10 Fin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07-05 Schweden-Österreich </w:t>
                            </w:r>
                            <w:r w:rsidRPr="00F5694F">
                              <w:rPr>
                                <w:rFonts w:ascii="Segoe UI Emoji" w:hAnsi="Segoe UI Emoji" w:cs="Segoe UI Emoji"/>
                                <w:sz w:val="10"/>
                                <w:szCs w:val="10"/>
                              </w:rPr>
                              <w:t>⚽</w:t>
                            </w:r>
                            <w:r w:rsidRPr="00F5694F">
                              <w:rPr>
                                <w:rFonts w:ascii="LettrGoth12 BT" w:hAnsi="LettrGoth12 BT"/>
                                <w:sz w:val="10"/>
                                <w:szCs w:val="10"/>
                              </w:rPr>
                              <w:t xml:space="preserve"> 1925-05-24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05-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5-04-19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03-22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24-12-21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4-11-09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24-09-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4-06-22 </w:t>
                            </w:r>
                            <w:r w:rsidRPr="00F5694F">
                              <w:rPr>
                                <w:rFonts w:ascii="LettrGoth12 BT" w:hAnsi="LettrGoth12 BT" w:cs="LettrGoth12 BT"/>
                                <w:sz w:val="10"/>
                                <w:szCs w:val="10"/>
                              </w:rPr>
                              <w:t>Ö</w:t>
                            </w:r>
                            <w:r w:rsidRPr="00F5694F">
                              <w:rPr>
                                <w:rFonts w:ascii="LettrGoth12 BT" w:hAnsi="LettrGoth12 BT"/>
                                <w:sz w:val="10"/>
                                <w:szCs w:val="10"/>
                              </w:rPr>
                              <w:t xml:space="preserve">sterreich-Agypten </w:t>
                            </w:r>
                            <w:r w:rsidRPr="00F5694F">
                              <w:rPr>
                                <w:rFonts w:ascii="Segoe UI Emoji" w:hAnsi="Segoe UI Emoji" w:cs="Segoe UI Emoji"/>
                                <w:sz w:val="10"/>
                                <w:szCs w:val="10"/>
                              </w:rPr>
                              <w:t>⚽</w:t>
                            </w:r>
                            <w:r w:rsidRPr="00F5694F">
                              <w:rPr>
                                <w:rFonts w:ascii="LettrGoth12 BT" w:hAnsi="LettrGoth12 BT"/>
                                <w:sz w:val="10"/>
                                <w:szCs w:val="10"/>
                              </w:rPr>
                              <w:t xml:space="preserve"> 1924-05-21 </w:t>
                            </w:r>
                            <w:r w:rsidRPr="00F5694F">
                              <w:rPr>
                                <w:rFonts w:ascii="LettrGoth12 BT" w:hAnsi="LettrGoth12 BT" w:cs="LettrGoth12 BT"/>
                                <w:sz w:val="10"/>
                                <w:szCs w:val="10"/>
                              </w:rPr>
                              <w:t>Ö</w:t>
                            </w:r>
                            <w:r w:rsidRPr="00F5694F">
                              <w:rPr>
                                <w:rFonts w:ascii="LettrGoth12 BT" w:hAnsi="LettrGoth12 BT"/>
                                <w:sz w:val="10"/>
                                <w:szCs w:val="10"/>
                              </w:rPr>
                              <w:t xml:space="preserve">sterreich-Bulgarien </w:t>
                            </w:r>
                            <w:r w:rsidRPr="00F5694F">
                              <w:rPr>
                                <w:rFonts w:ascii="Segoe UI Emoji" w:hAnsi="Segoe UI Emoji" w:cs="Segoe UI Emoji"/>
                                <w:sz w:val="10"/>
                                <w:szCs w:val="10"/>
                              </w:rPr>
                              <w:t>⚽</w:t>
                            </w:r>
                            <w:r w:rsidRPr="00F5694F">
                              <w:rPr>
                                <w:rFonts w:ascii="LettrGoth12 BT" w:hAnsi="LettrGoth12 BT"/>
                                <w:sz w:val="10"/>
                                <w:szCs w:val="10"/>
                              </w:rPr>
                              <w:t xml:space="preserve"> 1924-05-20 </w:t>
                            </w:r>
                            <w:r w:rsidRPr="00F5694F">
                              <w:rPr>
                                <w:rFonts w:ascii="LettrGoth12 BT" w:hAnsi="LettrGoth12 BT" w:cs="LettrGoth12 BT"/>
                                <w:sz w:val="10"/>
                                <w:szCs w:val="10"/>
                              </w:rPr>
                              <w:t>Ö</w:t>
                            </w:r>
                            <w:r w:rsidRPr="00F5694F">
                              <w:rPr>
                                <w:rFonts w:ascii="LettrGoth12 BT" w:hAnsi="LettrGoth12 BT"/>
                                <w:sz w:val="10"/>
                                <w:szCs w:val="10"/>
                              </w:rPr>
                              <w:t>sterreich-Rum</w:t>
                            </w:r>
                            <w:r w:rsidRPr="00F5694F">
                              <w:rPr>
                                <w:rFonts w:ascii="LettrGoth12 BT" w:hAnsi="LettrGoth12 BT" w:cs="LettrGoth12 BT"/>
                                <w:sz w:val="10"/>
                                <w:szCs w:val="10"/>
                              </w:rPr>
                              <w:t>ä</w:t>
                            </w:r>
                            <w:r w:rsidRPr="00F5694F">
                              <w:rPr>
                                <w:rFonts w:ascii="LettrGoth12 BT" w:hAnsi="LettrGoth12 BT"/>
                                <w:sz w:val="10"/>
                                <w:szCs w:val="10"/>
                              </w:rPr>
                              <w:t xml:space="preserve">nien </w:t>
                            </w:r>
                            <w:r w:rsidRPr="00F5694F">
                              <w:rPr>
                                <w:rFonts w:ascii="Segoe UI Emoji" w:hAnsi="Segoe UI Emoji" w:cs="Segoe UI Emoji"/>
                                <w:sz w:val="10"/>
                                <w:szCs w:val="10"/>
                              </w:rPr>
                              <w:t>⚽</w:t>
                            </w:r>
                            <w:r w:rsidRPr="00F5694F">
                              <w:rPr>
                                <w:rFonts w:ascii="LettrGoth12 BT" w:hAnsi="LettrGoth12 BT"/>
                                <w:sz w:val="10"/>
                                <w:szCs w:val="10"/>
                              </w:rPr>
                              <w:t xml:space="preserve"> 1924-05-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4-02-10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4-01-20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4-01-13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3-09-23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3-08-15 Österreich-Finnland </w:t>
                            </w:r>
                            <w:r w:rsidRPr="00F5694F">
                              <w:rPr>
                                <w:rFonts w:ascii="Segoe UI Emoji" w:hAnsi="Segoe UI Emoji" w:cs="Segoe UI Emoji"/>
                                <w:sz w:val="10"/>
                                <w:szCs w:val="10"/>
                              </w:rPr>
                              <w:t>⚽</w:t>
                            </w:r>
                            <w:r w:rsidRPr="00F5694F">
                              <w:rPr>
                                <w:rFonts w:ascii="LettrGoth12 BT" w:hAnsi="LettrGoth12 BT"/>
                                <w:sz w:val="10"/>
                                <w:szCs w:val="10"/>
                              </w:rPr>
                              <w:t xml:space="preserve"> 1923-06-10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3-05-0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3-04-15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23-01-21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2-11-2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2-09-2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2-06-11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22-04-30 Ungarn-Österreich </w:t>
                            </w:r>
                            <w:r w:rsidRPr="00F5694F">
                              <w:rPr>
                                <w:rFonts w:ascii="Segoe UI Emoji" w:hAnsi="Segoe UI Emoji" w:cs="Segoe UI Emoji"/>
                                <w:sz w:val="10"/>
                                <w:szCs w:val="10"/>
                              </w:rPr>
                              <w:t>⚽</w:t>
                            </w:r>
                            <w:r w:rsidRPr="00F5694F">
                              <w:rPr>
                                <w:rFonts w:ascii="LettrGoth12 BT" w:hAnsi="LettrGoth12 BT"/>
                                <w:sz w:val="10"/>
                                <w:szCs w:val="10"/>
                              </w:rPr>
                              <w:t xml:space="preserve"> 1922-04-23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22-01-15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1-07-31 Fin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1-07-24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1-05-05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1-05-01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1-04-2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1-03-27 Ö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20-11-0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0-09-26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20-05-02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9-11-09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9-10-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9-04-0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8-10-0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8-06-02 Österreich-Ungarn </w:t>
                            </w:r>
                            <w:r w:rsidRPr="00F5694F">
                              <w:rPr>
                                <w:rFonts w:ascii="Segoe UI Emoji" w:hAnsi="Segoe UI Emoji" w:cs="Segoe UI Emoji"/>
                                <w:sz w:val="10"/>
                                <w:szCs w:val="10"/>
                              </w:rPr>
                              <w:t>⚽</w:t>
                            </w:r>
                            <w:r w:rsidRPr="00F5694F">
                              <w:rPr>
                                <w:rFonts w:ascii="LettrGoth12 BT" w:hAnsi="LettrGoth12 BT"/>
                                <w:sz w:val="10"/>
                                <w:szCs w:val="10"/>
                              </w:rPr>
                              <w:t xml:space="preserve"> 1918-05-09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18-04-1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7-12-26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7-12-23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7-11-0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7-10-0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7-07-1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7-06-03 Ungarn-Österreich </w:t>
                            </w:r>
                            <w:r w:rsidRPr="00F5694F">
                              <w:rPr>
                                <w:rFonts w:ascii="Segoe UI Emoji" w:hAnsi="Segoe UI Emoji" w:cs="Segoe UI Emoji"/>
                                <w:sz w:val="10"/>
                                <w:szCs w:val="10"/>
                              </w:rPr>
                              <w:t>⚽</w:t>
                            </w:r>
                            <w:r w:rsidRPr="00F5694F">
                              <w:rPr>
                                <w:rFonts w:ascii="LettrGoth12 BT" w:hAnsi="LettrGoth12 BT"/>
                                <w:sz w:val="10"/>
                                <w:szCs w:val="10"/>
                              </w:rPr>
                              <w:t xml:space="preserve"> 1917-05-0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6-11-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6-10-0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6-06-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6-05-07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5-11-0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5-10-0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5-05-30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5-05-0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4-11-08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4-10-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4-05-0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4-01-11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3-10-2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3-06-15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13-04-27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2-12-22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11-03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7-05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7-03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7-01 Norweg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6-30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6-29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5-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1-11-05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1-10-09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1-05-07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0-11-0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0-05-0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9-11-0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9-06-01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09-05-3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9-05-02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8-11-0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8-06-08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08-06-07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08-06-06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08-05-0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7-11-03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7-05-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6-11-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5-04-09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4-10-09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4-06-0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3-10-1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3-06-1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2-10-12 </w:t>
                            </w:r>
                            <w:r w:rsidRPr="00F5694F">
                              <w:rPr>
                                <w:rFonts w:ascii="LettrGoth12 BT" w:hAnsi="LettrGoth12 BT" w:cs="LettrGoth12 BT"/>
                                <w:sz w:val="10"/>
                                <w:szCs w:val="10"/>
                              </w:rPr>
                              <w:t>Ö</w:t>
                            </w:r>
                            <w:r w:rsidRPr="00F5694F">
                              <w:rPr>
                                <w:rFonts w:ascii="LettrGoth12 BT" w:hAnsi="LettrGoth12 BT"/>
                                <w:sz w:val="10"/>
                                <w:szCs w:val="10"/>
                              </w:rPr>
                              <w:t>sterreich-Ung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1C1F" id="Textfeld 34" o:spid="_x0000_s1027" type="#_x0000_t202" style="position:absolute;margin-left:-9.6pt;margin-top:17.55pt;width:543.65pt;height:67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" fillcolor="white [3201]" stroked="f" strokeweight=".5pt">
                <v:textbox>
                  <w:txbxContent>
                    <w:p w:rsidR="00007B97" w:rsidRPr="00574264" w:rsidRDefault="00007B97" w:rsidP="006B2741">
                      <w:pPr>
                        <w:spacing w:after="120" w:line="185" w:lineRule="auto"/>
                        <w:rPr>
                          <w:rFonts w:ascii="LettrGoth12 BT" w:hAnsi="LettrGoth12 BT"/>
                          <w:sz w:val="10"/>
                          <w:szCs w:val="10"/>
                        </w:rPr>
                      </w:pPr>
                      <w:r w:rsidRPr="00F5694F">
                        <w:rPr>
                          <w:rFonts w:ascii="LettrGoth12 BT" w:hAnsi="LettrGoth12 BT"/>
                          <w:sz w:val="10"/>
                          <w:szCs w:val="10"/>
                        </w:rPr>
                        <w:t xml:space="preserve">2017-10-09 Moldau-Österreich </w:t>
                      </w:r>
                      <w:r w:rsidRPr="00F5694F">
                        <w:rPr>
                          <w:rFonts w:ascii="Segoe UI Emoji" w:hAnsi="Segoe UI Emoji" w:cs="Segoe UI Emoji"/>
                          <w:sz w:val="10"/>
                          <w:szCs w:val="10"/>
                        </w:rPr>
                        <w:t>⚽</w:t>
                      </w:r>
                      <w:r w:rsidRPr="00F5694F">
                        <w:rPr>
                          <w:rFonts w:ascii="LettrGoth12 BT" w:hAnsi="LettrGoth12 BT"/>
                          <w:sz w:val="10"/>
                          <w:szCs w:val="10"/>
                        </w:rPr>
                        <w:t xml:space="preserve"> 2017-10-06 </w:t>
                      </w:r>
                      <w:r w:rsidRPr="00F5694F">
                        <w:rPr>
                          <w:rFonts w:ascii="LettrGoth12 BT" w:hAnsi="LettrGoth12 BT" w:cs="LettrGoth12 BT"/>
                          <w:sz w:val="10"/>
                          <w:szCs w:val="10"/>
                        </w:rPr>
                        <w:t>Ö</w:t>
                      </w:r>
                      <w:r w:rsidRPr="00F5694F">
                        <w:rPr>
                          <w:rFonts w:ascii="LettrGoth12 BT" w:hAnsi="LettrGoth12 BT"/>
                          <w:sz w:val="10"/>
                          <w:szCs w:val="10"/>
                        </w:rPr>
                        <w:t xml:space="preserve">sterreich-Serbien </w:t>
                      </w:r>
                      <w:r w:rsidRPr="00F5694F">
                        <w:rPr>
                          <w:rFonts w:ascii="Segoe UI Emoji" w:hAnsi="Segoe UI Emoji" w:cs="Segoe UI Emoji"/>
                          <w:sz w:val="10"/>
                          <w:szCs w:val="10"/>
                        </w:rPr>
                        <w:t>⚽</w:t>
                      </w:r>
                      <w:r w:rsidRPr="00F5694F">
                        <w:rPr>
                          <w:rFonts w:ascii="LettrGoth12 BT" w:hAnsi="LettrGoth12 BT"/>
                          <w:sz w:val="10"/>
                          <w:szCs w:val="10"/>
                        </w:rPr>
                        <w:t xml:space="preserve"> 2017-09-05 </w:t>
                      </w:r>
                      <w:r w:rsidRPr="00F5694F">
                        <w:rPr>
                          <w:rFonts w:ascii="LettrGoth12 BT" w:hAnsi="LettrGoth12 BT" w:cs="LettrGoth12 BT"/>
                          <w:sz w:val="10"/>
                          <w:szCs w:val="10"/>
                        </w:rPr>
                        <w:t>Ö</w:t>
                      </w:r>
                      <w:r w:rsidRPr="00F5694F">
                        <w:rPr>
                          <w:rFonts w:ascii="LettrGoth12 BT" w:hAnsi="LettrGoth12 BT"/>
                          <w:sz w:val="10"/>
                          <w:szCs w:val="10"/>
                        </w:rPr>
                        <w:t xml:space="preserve">sterreich-Georgien </w:t>
                      </w:r>
                      <w:r w:rsidRPr="00F5694F">
                        <w:rPr>
                          <w:rFonts w:ascii="Segoe UI Emoji" w:hAnsi="Segoe UI Emoji" w:cs="Segoe UI Emoji"/>
                          <w:sz w:val="10"/>
                          <w:szCs w:val="10"/>
                        </w:rPr>
                        <w:t>⚽</w:t>
                      </w:r>
                      <w:r w:rsidRPr="00F5694F">
                        <w:rPr>
                          <w:rFonts w:ascii="LettrGoth12 BT" w:hAnsi="LettrGoth12 BT"/>
                          <w:sz w:val="10"/>
                          <w:szCs w:val="10"/>
                        </w:rPr>
                        <w:t xml:space="preserve"> 2017-09-02 Wales-</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7-06-11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7-03-28 </w:t>
                      </w:r>
                      <w:r w:rsidRPr="00F5694F">
                        <w:rPr>
                          <w:rFonts w:ascii="LettrGoth12 BT" w:hAnsi="LettrGoth12 BT" w:cs="LettrGoth12 BT"/>
                          <w:sz w:val="10"/>
                          <w:szCs w:val="10"/>
                        </w:rPr>
                        <w:t>Ö</w:t>
                      </w:r>
                      <w:r w:rsidRPr="00F5694F">
                        <w:rPr>
                          <w:rFonts w:ascii="LettrGoth12 BT" w:hAnsi="LettrGoth12 BT"/>
                          <w:sz w:val="10"/>
                          <w:szCs w:val="10"/>
                        </w:rPr>
                        <w:t xml:space="preserve">sterreich-Finnland </w:t>
                      </w:r>
                      <w:r w:rsidRPr="00F5694F">
                        <w:rPr>
                          <w:rFonts w:ascii="Segoe UI Emoji" w:hAnsi="Segoe UI Emoji" w:cs="Segoe UI Emoji"/>
                          <w:sz w:val="10"/>
                          <w:szCs w:val="10"/>
                        </w:rPr>
                        <w:t>⚽</w:t>
                      </w:r>
                      <w:r w:rsidRPr="00F5694F">
                        <w:rPr>
                          <w:rFonts w:ascii="LettrGoth12 BT" w:hAnsi="LettrGoth12 BT"/>
                          <w:sz w:val="10"/>
                          <w:szCs w:val="10"/>
                        </w:rPr>
                        <w:t xml:space="preserve"> 2017-03-24 </w:t>
                      </w:r>
                      <w:r w:rsidRPr="00F5694F">
                        <w:rPr>
                          <w:rFonts w:ascii="LettrGoth12 BT" w:hAnsi="LettrGoth12 BT" w:cs="LettrGoth12 BT"/>
                          <w:sz w:val="10"/>
                          <w:szCs w:val="10"/>
                        </w:rPr>
                        <w:t>Ö</w:t>
                      </w:r>
                      <w:r w:rsidRPr="00F5694F">
                        <w:rPr>
                          <w:rFonts w:ascii="LettrGoth12 BT" w:hAnsi="LettrGoth12 BT"/>
                          <w:sz w:val="10"/>
                          <w:szCs w:val="10"/>
                        </w:rPr>
                        <w:t xml:space="preserve">sterreich-Moldau </w:t>
                      </w:r>
                      <w:r w:rsidRPr="00F5694F">
                        <w:rPr>
                          <w:rFonts w:ascii="Segoe UI Emoji" w:hAnsi="Segoe UI Emoji" w:cs="Segoe UI Emoji"/>
                          <w:sz w:val="10"/>
                          <w:szCs w:val="10"/>
                        </w:rPr>
                        <w:t>⚽</w:t>
                      </w:r>
                      <w:r w:rsidRPr="00F5694F">
                        <w:rPr>
                          <w:rFonts w:ascii="LettrGoth12 BT" w:hAnsi="LettrGoth12 BT"/>
                          <w:sz w:val="10"/>
                          <w:szCs w:val="10"/>
                        </w:rPr>
                        <w:t xml:space="preserve"> 2016-11-15 </w:t>
                      </w:r>
                      <w:r w:rsidRPr="00F5694F">
                        <w:rPr>
                          <w:rFonts w:ascii="LettrGoth12 BT" w:hAnsi="LettrGoth12 BT" w:cs="LettrGoth12 BT"/>
                          <w:sz w:val="10"/>
                          <w:szCs w:val="10"/>
                        </w:rPr>
                        <w:t>Ö</w:t>
                      </w:r>
                      <w:r w:rsidRPr="00F5694F">
                        <w:rPr>
                          <w:rFonts w:ascii="LettrGoth12 BT" w:hAnsi="LettrGoth12 BT"/>
                          <w:sz w:val="10"/>
                          <w:szCs w:val="10"/>
                        </w:rPr>
                        <w:t xml:space="preserve">sterreich-Slowakei </w:t>
                      </w:r>
                      <w:r w:rsidRPr="00F5694F">
                        <w:rPr>
                          <w:rFonts w:ascii="Segoe UI Emoji" w:hAnsi="Segoe UI Emoji" w:cs="Segoe UI Emoji"/>
                          <w:sz w:val="10"/>
                          <w:szCs w:val="10"/>
                        </w:rPr>
                        <w:t>⚽</w:t>
                      </w:r>
                      <w:r w:rsidRPr="00F5694F">
                        <w:rPr>
                          <w:rFonts w:ascii="LettrGoth12 BT" w:hAnsi="LettrGoth12 BT"/>
                          <w:sz w:val="10"/>
                          <w:szCs w:val="10"/>
                        </w:rPr>
                        <w:t xml:space="preserve"> 2016-11-12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2016-10-09 Serb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6B2741">
                        <w:rPr>
                          <w:rFonts w:ascii="Segoe UI Emoji" w:hAnsi="Segoe UI Emoji" w:cs="Segoe UI Emoji"/>
                          <w:color w:val="FF0000"/>
                          <w:sz w:val="10"/>
                          <w:szCs w:val="10"/>
                        </w:rPr>
                        <w:t>⚽</w:t>
                      </w:r>
                      <w:r w:rsidRPr="006B2741">
                        <w:rPr>
                          <w:rFonts w:ascii="LettrGoth12 BT" w:hAnsi="LettrGoth12 BT"/>
                          <w:color w:val="FF0000"/>
                          <w:sz w:val="10"/>
                          <w:szCs w:val="10"/>
                        </w:rPr>
                        <w:t xml:space="preserve"> 2016-10-06 </w:t>
                      </w:r>
                      <w:r w:rsidRPr="006B2741">
                        <w:rPr>
                          <w:rFonts w:ascii="LettrGoth12 BT" w:hAnsi="LettrGoth12 BT" w:cs="LettrGoth12 BT"/>
                          <w:color w:val="FF0000"/>
                          <w:sz w:val="10"/>
                          <w:szCs w:val="10"/>
                        </w:rPr>
                        <w:t>Ö</w:t>
                      </w:r>
                      <w:r w:rsidRPr="006B2741">
                        <w:rPr>
                          <w:rFonts w:ascii="LettrGoth12 BT" w:hAnsi="LettrGoth12 BT"/>
                          <w:color w:val="FF0000"/>
                          <w:sz w:val="10"/>
                          <w:szCs w:val="10"/>
                        </w:rPr>
                        <w:t xml:space="preserve">sterreich-Wales </w:t>
                      </w:r>
                      <w:r w:rsidRPr="00F5694F">
                        <w:rPr>
                          <w:rFonts w:ascii="Segoe UI Emoji" w:hAnsi="Segoe UI Emoji" w:cs="Segoe UI Emoji"/>
                          <w:sz w:val="10"/>
                          <w:szCs w:val="10"/>
                        </w:rPr>
                        <w:t>⚽</w:t>
                      </w:r>
                      <w:r w:rsidRPr="00F5694F">
                        <w:rPr>
                          <w:rFonts w:ascii="LettrGoth12 BT" w:hAnsi="LettrGoth12 BT"/>
                          <w:sz w:val="10"/>
                          <w:szCs w:val="10"/>
                        </w:rPr>
                        <w:t xml:space="preserve"> 2016-09-05 Geor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6-06-22 </w:t>
                      </w:r>
                      <w:r w:rsidRPr="00F5694F">
                        <w:rPr>
                          <w:rFonts w:ascii="LettrGoth12 BT" w:hAnsi="LettrGoth12 BT" w:cs="LettrGoth12 BT"/>
                          <w:sz w:val="10"/>
                          <w:szCs w:val="10"/>
                        </w:rPr>
                        <w:t>Ö</w:t>
                      </w:r>
                      <w:r w:rsidRPr="00F5694F">
                        <w:rPr>
                          <w:rFonts w:ascii="LettrGoth12 BT" w:hAnsi="LettrGoth12 BT"/>
                          <w:sz w:val="10"/>
                          <w:szCs w:val="10"/>
                        </w:rPr>
                        <w:t xml:space="preserve">sterreich-Island </w:t>
                      </w:r>
                      <w:r w:rsidRPr="00F5694F">
                        <w:rPr>
                          <w:rFonts w:ascii="Segoe UI Emoji" w:hAnsi="Segoe UI Emoji" w:cs="Segoe UI Emoji"/>
                          <w:sz w:val="10"/>
                          <w:szCs w:val="10"/>
                        </w:rPr>
                        <w:t>⚽</w:t>
                      </w:r>
                      <w:r w:rsidRPr="00F5694F">
                        <w:rPr>
                          <w:rFonts w:ascii="LettrGoth12 BT" w:hAnsi="LettrGoth12 BT"/>
                          <w:sz w:val="10"/>
                          <w:szCs w:val="10"/>
                        </w:rPr>
                        <w:t xml:space="preserve"> 2016-06-18 </w:t>
                      </w:r>
                      <w:r w:rsidRPr="00F5694F">
                        <w:rPr>
                          <w:rFonts w:ascii="LettrGoth12 BT" w:hAnsi="LettrGoth12 BT" w:cs="LettrGoth12 BT"/>
                          <w:sz w:val="10"/>
                          <w:szCs w:val="10"/>
                        </w:rPr>
                        <w:t>Ö</w:t>
                      </w:r>
                      <w:r w:rsidRPr="00F5694F">
                        <w:rPr>
                          <w:rFonts w:ascii="LettrGoth12 BT" w:hAnsi="LettrGoth12 BT"/>
                          <w:sz w:val="10"/>
                          <w:szCs w:val="10"/>
                        </w:rPr>
                        <w:t xml:space="preserve">sterreich-Portugal </w:t>
                      </w:r>
                      <w:r w:rsidRPr="00F5694F">
                        <w:rPr>
                          <w:rFonts w:ascii="Segoe UI Emoji" w:hAnsi="Segoe UI Emoji" w:cs="Segoe UI Emoji"/>
                          <w:sz w:val="10"/>
                          <w:szCs w:val="10"/>
                        </w:rPr>
                        <w:t>⚽</w:t>
                      </w:r>
                      <w:r w:rsidRPr="00F5694F">
                        <w:rPr>
                          <w:rFonts w:ascii="LettrGoth12 BT" w:hAnsi="LettrGoth12 BT"/>
                          <w:sz w:val="10"/>
                          <w:szCs w:val="10"/>
                        </w:rPr>
                        <w:t xml:space="preserve"> 2016-06-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2016-06-04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2016-05-31 </w:t>
                      </w:r>
                      <w:r w:rsidRPr="00F5694F">
                        <w:rPr>
                          <w:rFonts w:ascii="LettrGoth12 BT" w:hAnsi="LettrGoth12 BT" w:cs="LettrGoth12 BT"/>
                          <w:sz w:val="10"/>
                          <w:szCs w:val="10"/>
                        </w:rPr>
                        <w:t>Ö</w:t>
                      </w:r>
                      <w:r w:rsidRPr="00F5694F">
                        <w:rPr>
                          <w:rFonts w:ascii="LettrGoth12 BT" w:hAnsi="LettrGoth12 BT"/>
                          <w:sz w:val="10"/>
                          <w:szCs w:val="10"/>
                        </w:rPr>
                        <w:t xml:space="preserve">sterreich-Malta </w:t>
                      </w:r>
                      <w:r w:rsidRPr="00F5694F">
                        <w:rPr>
                          <w:rFonts w:ascii="Segoe UI Emoji" w:hAnsi="Segoe UI Emoji" w:cs="Segoe UI Emoji"/>
                          <w:sz w:val="10"/>
                          <w:szCs w:val="10"/>
                        </w:rPr>
                        <w:t>⚽</w:t>
                      </w:r>
                      <w:r w:rsidRPr="00F5694F">
                        <w:rPr>
                          <w:rFonts w:ascii="LettrGoth12 BT" w:hAnsi="LettrGoth12 BT"/>
                          <w:sz w:val="10"/>
                          <w:szCs w:val="10"/>
                        </w:rPr>
                        <w:t xml:space="preserve"> 2016-03-29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2016-03-26 </w:t>
                      </w:r>
                      <w:r w:rsidRPr="00F5694F">
                        <w:rPr>
                          <w:rFonts w:ascii="LettrGoth12 BT" w:hAnsi="LettrGoth12 BT" w:cs="LettrGoth12 BT"/>
                          <w:sz w:val="10"/>
                          <w:szCs w:val="10"/>
                        </w:rPr>
                        <w:t>Ö</w:t>
                      </w:r>
                      <w:r w:rsidRPr="00F5694F">
                        <w:rPr>
                          <w:rFonts w:ascii="LettrGoth12 BT" w:hAnsi="LettrGoth12 BT"/>
                          <w:sz w:val="10"/>
                          <w:szCs w:val="10"/>
                        </w:rPr>
                        <w:t xml:space="preserve">sterreich-Albanien </w:t>
                      </w:r>
                      <w:r w:rsidRPr="00F5694F">
                        <w:rPr>
                          <w:rFonts w:ascii="Segoe UI Emoji" w:hAnsi="Segoe UI Emoji" w:cs="Segoe UI Emoji"/>
                          <w:sz w:val="10"/>
                          <w:szCs w:val="10"/>
                        </w:rPr>
                        <w:t>⚽</w:t>
                      </w:r>
                      <w:r w:rsidRPr="00F5694F">
                        <w:rPr>
                          <w:rFonts w:ascii="LettrGoth12 BT" w:hAnsi="LettrGoth12 BT"/>
                          <w:sz w:val="10"/>
                          <w:szCs w:val="10"/>
                        </w:rPr>
                        <w:t xml:space="preserve"> 2015-11-17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2015-10-12 </w:t>
                      </w:r>
                      <w:r w:rsidRPr="00F5694F">
                        <w:rPr>
                          <w:rFonts w:ascii="LettrGoth12 BT" w:hAnsi="LettrGoth12 BT" w:cs="LettrGoth12 BT"/>
                          <w:sz w:val="10"/>
                          <w:szCs w:val="10"/>
                        </w:rPr>
                        <w:t>Ö</w:t>
                      </w:r>
                      <w:r w:rsidRPr="00F5694F">
                        <w:rPr>
                          <w:rFonts w:ascii="LettrGoth12 BT" w:hAnsi="LettrGoth12 BT"/>
                          <w:sz w:val="10"/>
                          <w:szCs w:val="10"/>
                        </w:rPr>
                        <w:t xml:space="preserve">sterreich-Liechtenstein </w:t>
                      </w:r>
                      <w:r w:rsidRPr="00F5694F">
                        <w:rPr>
                          <w:rFonts w:ascii="Segoe UI Emoji" w:hAnsi="Segoe UI Emoji" w:cs="Segoe UI Emoji"/>
                          <w:sz w:val="10"/>
                          <w:szCs w:val="10"/>
                        </w:rPr>
                        <w:t>⚽</w:t>
                      </w:r>
                      <w:r w:rsidRPr="00F5694F">
                        <w:rPr>
                          <w:rFonts w:ascii="LettrGoth12 BT" w:hAnsi="LettrGoth12 BT"/>
                          <w:sz w:val="10"/>
                          <w:szCs w:val="10"/>
                        </w:rPr>
                        <w:t xml:space="preserve"> 2015-10-09 Montenegro-</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5-09-08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5-09-05 </w:t>
                      </w:r>
                      <w:r w:rsidRPr="00F5694F">
                        <w:rPr>
                          <w:rFonts w:ascii="LettrGoth12 BT" w:hAnsi="LettrGoth12 BT" w:cs="LettrGoth12 BT"/>
                          <w:sz w:val="10"/>
                          <w:szCs w:val="10"/>
                        </w:rPr>
                        <w:t>Ö</w:t>
                      </w:r>
                      <w:r w:rsidRPr="00F5694F">
                        <w:rPr>
                          <w:rFonts w:ascii="LettrGoth12 BT" w:hAnsi="LettrGoth12 BT"/>
                          <w:sz w:val="10"/>
                          <w:szCs w:val="10"/>
                        </w:rPr>
                        <w:t xml:space="preserve">sterreich-Moldau </w:t>
                      </w:r>
                      <w:r w:rsidRPr="00F5694F">
                        <w:rPr>
                          <w:rFonts w:ascii="Segoe UI Emoji" w:hAnsi="Segoe UI Emoji" w:cs="Segoe UI Emoji"/>
                          <w:sz w:val="10"/>
                          <w:szCs w:val="10"/>
                        </w:rPr>
                        <w:t>⚽</w:t>
                      </w:r>
                      <w:r w:rsidRPr="00F5694F">
                        <w:rPr>
                          <w:rFonts w:ascii="LettrGoth12 BT" w:hAnsi="LettrGoth12 BT"/>
                          <w:sz w:val="10"/>
                          <w:szCs w:val="10"/>
                        </w:rPr>
                        <w:t xml:space="preserve"> 2015-06-14 Russland-Österreich </w:t>
                      </w:r>
                      <w:r w:rsidRPr="00F5694F">
                        <w:rPr>
                          <w:rFonts w:ascii="Segoe UI Emoji" w:hAnsi="Segoe UI Emoji" w:cs="Segoe UI Emoji"/>
                          <w:sz w:val="10"/>
                          <w:szCs w:val="10"/>
                        </w:rPr>
                        <w:t>⚽</w:t>
                      </w:r>
                      <w:r w:rsidRPr="00F5694F">
                        <w:rPr>
                          <w:rFonts w:ascii="LettrGoth12 BT" w:hAnsi="LettrGoth12 BT"/>
                          <w:sz w:val="10"/>
                          <w:szCs w:val="10"/>
                        </w:rPr>
                        <w:t xml:space="preserve"> 2015-03-31 </w:t>
                      </w:r>
                      <w:r w:rsidRPr="00F5694F">
                        <w:rPr>
                          <w:rFonts w:ascii="LettrGoth12 BT" w:hAnsi="LettrGoth12 BT" w:cs="LettrGoth12 BT"/>
                          <w:sz w:val="10"/>
                          <w:szCs w:val="10"/>
                        </w:rPr>
                        <w:t>Ö</w:t>
                      </w:r>
                      <w:r w:rsidRPr="00F5694F">
                        <w:rPr>
                          <w:rFonts w:ascii="LettrGoth12 BT" w:hAnsi="LettrGoth12 BT"/>
                          <w:sz w:val="10"/>
                          <w:szCs w:val="10"/>
                        </w:rPr>
                        <w:t xml:space="preserve">sterreich-Bosnien </w:t>
                      </w:r>
                      <w:r w:rsidRPr="00F5694F">
                        <w:rPr>
                          <w:rFonts w:ascii="Segoe UI Emoji" w:hAnsi="Segoe UI Emoji" w:cs="Segoe UI Emoji"/>
                          <w:sz w:val="10"/>
                          <w:szCs w:val="10"/>
                        </w:rPr>
                        <w:t>⚽</w:t>
                      </w:r>
                      <w:r w:rsidRPr="00F5694F">
                        <w:rPr>
                          <w:rFonts w:ascii="LettrGoth12 BT" w:hAnsi="LettrGoth12 BT"/>
                          <w:sz w:val="10"/>
                          <w:szCs w:val="10"/>
                        </w:rPr>
                        <w:t xml:space="preserve"> 2015-03-27 Liechtenstei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4-11-18 </w:t>
                      </w:r>
                      <w:r w:rsidRPr="00F5694F">
                        <w:rPr>
                          <w:rFonts w:ascii="LettrGoth12 BT" w:hAnsi="LettrGoth12 BT" w:cs="LettrGoth12 BT"/>
                          <w:sz w:val="10"/>
                          <w:szCs w:val="10"/>
                        </w:rPr>
                        <w:t>Ö</w:t>
                      </w:r>
                      <w:r w:rsidRPr="00F5694F">
                        <w:rPr>
                          <w:rFonts w:ascii="LettrGoth12 BT" w:hAnsi="LettrGoth12 BT"/>
                          <w:sz w:val="10"/>
                          <w:szCs w:val="10"/>
                        </w:rPr>
                        <w:t xml:space="preserve">sterreich-Brasilien </w:t>
                      </w:r>
                      <w:r w:rsidRPr="00F5694F">
                        <w:rPr>
                          <w:rFonts w:ascii="Segoe UI Emoji" w:hAnsi="Segoe UI Emoji" w:cs="Segoe UI Emoji"/>
                          <w:sz w:val="10"/>
                          <w:szCs w:val="10"/>
                        </w:rPr>
                        <w:t>⚽</w:t>
                      </w:r>
                      <w:r w:rsidRPr="00F5694F">
                        <w:rPr>
                          <w:rFonts w:ascii="LettrGoth12 BT" w:hAnsi="LettrGoth12 BT"/>
                          <w:sz w:val="10"/>
                          <w:szCs w:val="10"/>
                        </w:rPr>
                        <w:t xml:space="preserve"> 2014-11-15 </w:t>
                      </w:r>
                      <w:r w:rsidRPr="00F5694F">
                        <w:rPr>
                          <w:rFonts w:ascii="LettrGoth12 BT" w:hAnsi="LettrGoth12 BT" w:cs="LettrGoth12 BT"/>
                          <w:sz w:val="10"/>
                          <w:szCs w:val="10"/>
                        </w:rPr>
                        <w:t>Ö</w:t>
                      </w:r>
                      <w:r w:rsidRPr="00F5694F">
                        <w:rPr>
                          <w:rFonts w:ascii="LettrGoth12 BT" w:hAnsi="LettrGoth12 BT"/>
                          <w:sz w:val="10"/>
                          <w:szCs w:val="10"/>
                        </w:rPr>
                        <w:t xml:space="preserve">sterreich-Russland </w:t>
                      </w:r>
                      <w:r w:rsidRPr="00F5694F">
                        <w:rPr>
                          <w:rFonts w:ascii="Segoe UI Emoji" w:hAnsi="Segoe UI Emoji" w:cs="Segoe UI Emoji"/>
                          <w:sz w:val="10"/>
                          <w:szCs w:val="10"/>
                        </w:rPr>
                        <w:t>⚽</w:t>
                      </w:r>
                      <w:r w:rsidRPr="00F5694F">
                        <w:rPr>
                          <w:rFonts w:ascii="LettrGoth12 BT" w:hAnsi="LettrGoth12 BT"/>
                          <w:sz w:val="10"/>
                          <w:szCs w:val="10"/>
                        </w:rPr>
                        <w:t xml:space="preserve"> 2014-10-12 </w:t>
                      </w:r>
                      <w:r w:rsidRPr="00F5694F">
                        <w:rPr>
                          <w:rFonts w:ascii="LettrGoth12 BT" w:hAnsi="LettrGoth12 BT" w:cs="LettrGoth12 BT"/>
                          <w:sz w:val="10"/>
                          <w:szCs w:val="10"/>
                        </w:rPr>
                        <w:t>Ö</w:t>
                      </w:r>
                      <w:r w:rsidRPr="00F5694F">
                        <w:rPr>
                          <w:rFonts w:ascii="LettrGoth12 BT" w:hAnsi="LettrGoth12 BT"/>
                          <w:sz w:val="10"/>
                          <w:szCs w:val="10"/>
                        </w:rPr>
                        <w:t xml:space="preserve">sterreich-Montenegro </w:t>
                      </w:r>
                      <w:r w:rsidRPr="00F5694F">
                        <w:rPr>
                          <w:rFonts w:ascii="Segoe UI Emoji" w:hAnsi="Segoe UI Emoji" w:cs="Segoe UI Emoji"/>
                          <w:sz w:val="10"/>
                          <w:szCs w:val="10"/>
                        </w:rPr>
                        <w:t>⚽</w:t>
                      </w:r>
                      <w:r w:rsidRPr="00F5694F">
                        <w:rPr>
                          <w:rFonts w:ascii="LettrGoth12 BT" w:hAnsi="LettrGoth12 BT"/>
                          <w:sz w:val="10"/>
                          <w:szCs w:val="10"/>
                        </w:rPr>
                        <w:t xml:space="preserve"> 2014-10-09 Moldau-</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4-09-09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2014-06-03 Tschechien-Österreich </w:t>
                      </w:r>
                      <w:r w:rsidRPr="00F5694F">
                        <w:rPr>
                          <w:rFonts w:ascii="Segoe UI Emoji" w:hAnsi="Segoe UI Emoji" w:cs="Segoe UI Emoji"/>
                          <w:sz w:val="10"/>
                          <w:szCs w:val="10"/>
                        </w:rPr>
                        <w:t>⚽</w:t>
                      </w:r>
                      <w:r w:rsidRPr="00F5694F">
                        <w:rPr>
                          <w:rFonts w:ascii="LettrGoth12 BT" w:hAnsi="LettrGoth12 BT"/>
                          <w:sz w:val="10"/>
                          <w:szCs w:val="10"/>
                        </w:rPr>
                        <w:t xml:space="preserve"> 2014-05-30 </w:t>
                      </w:r>
                      <w:r w:rsidRPr="00F5694F">
                        <w:rPr>
                          <w:rFonts w:ascii="LettrGoth12 BT" w:hAnsi="LettrGoth12 BT" w:cs="LettrGoth12 BT"/>
                          <w:sz w:val="10"/>
                          <w:szCs w:val="10"/>
                        </w:rPr>
                        <w:t>Ö</w:t>
                      </w:r>
                      <w:r w:rsidRPr="00F5694F">
                        <w:rPr>
                          <w:rFonts w:ascii="LettrGoth12 BT" w:hAnsi="LettrGoth12 BT"/>
                          <w:sz w:val="10"/>
                          <w:szCs w:val="10"/>
                        </w:rPr>
                        <w:t xml:space="preserve">sterreich-Island </w:t>
                      </w:r>
                      <w:r w:rsidRPr="00F5694F">
                        <w:rPr>
                          <w:rFonts w:ascii="Segoe UI Emoji" w:hAnsi="Segoe UI Emoji" w:cs="Segoe UI Emoji"/>
                          <w:sz w:val="10"/>
                          <w:szCs w:val="10"/>
                        </w:rPr>
                        <w:t>⚽</w:t>
                      </w:r>
                      <w:r w:rsidRPr="00F5694F">
                        <w:rPr>
                          <w:rFonts w:ascii="LettrGoth12 BT" w:hAnsi="LettrGoth12 BT"/>
                          <w:sz w:val="10"/>
                          <w:szCs w:val="10"/>
                        </w:rPr>
                        <w:t xml:space="preserve"> 2014-03-05 </w:t>
                      </w:r>
                      <w:r w:rsidRPr="00F5694F">
                        <w:rPr>
                          <w:rFonts w:ascii="LettrGoth12 BT" w:hAnsi="LettrGoth12 BT" w:cs="LettrGoth12 BT"/>
                          <w:sz w:val="10"/>
                          <w:szCs w:val="10"/>
                        </w:rPr>
                        <w:t>Ö</w:t>
                      </w:r>
                      <w:r w:rsidRPr="00F5694F">
                        <w:rPr>
                          <w:rFonts w:ascii="LettrGoth12 BT" w:hAnsi="LettrGoth12 BT"/>
                          <w:sz w:val="10"/>
                          <w:szCs w:val="10"/>
                        </w:rPr>
                        <w:t xml:space="preserve">sterreich-Uruguay </w:t>
                      </w:r>
                      <w:r w:rsidRPr="00F5694F">
                        <w:rPr>
                          <w:rFonts w:ascii="Segoe UI Emoji" w:hAnsi="Segoe UI Emoji" w:cs="Segoe UI Emoji"/>
                          <w:sz w:val="10"/>
                          <w:szCs w:val="10"/>
                        </w:rPr>
                        <w:t>⚽</w:t>
                      </w:r>
                      <w:r w:rsidRPr="00F5694F">
                        <w:rPr>
                          <w:rFonts w:ascii="LettrGoth12 BT" w:hAnsi="LettrGoth12 BT"/>
                          <w:sz w:val="10"/>
                          <w:szCs w:val="10"/>
                        </w:rPr>
                        <w:t xml:space="preserve"> 2013-11-19 </w:t>
                      </w:r>
                      <w:r w:rsidRPr="00F5694F">
                        <w:rPr>
                          <w:rFonts w:ascii="LettrGoth12 BT" w:hAnsi="LettrGoth12 BT" w:cs="LettrGoth12 BT"/>
                          <w:sz w:val="10"/>
                          <w:szCs w:val="10"/>
                        </w:rPr>
                        <w:t>Ö</w:t>
                      </w:r>
                      <w:r w:rsidRPr="00F5694F">
                        <w:rPr>
                          <w:rFonts w:ascii="LettrGoth12 BT" w:hAnsi="LettrGoth12 BT"/>
                          <w:sz w:val="10"/>
                          <w:szCs w:val="10"/>
                        </w:rPr>
                        <w:t xml:space="preserve">sterreich-USA </w:t>
                      </w:r>
                      <w:r w:rsidRPr="00F5694F">
                        <w:rPr>
                          <w:rFonts w:ascii="Segoe UI Emoji" w:hAnsi="Segoe UI Emoji" w:cs="Segoe UI Emoji"/>
                          <w:sz w:val="10"/>
                          <w:szCs w:val="10"/>
                        </w:rPr>
                        <w:t>⚽</w:t>
                      </w:r>
                      <w:r w:rsidRPr="00F5694F">
                        <w:rPr>
                          <w:rFonts w:ascii="LettrGoth12 BT" w:hAnsi="LettrGoth12 BT"/>
                          <w:sz w:val="10"/>
                          <w:szCs w:val="10"/>
                        </w:rPr>
                        <w:t xml:space="preserve"> 2013-10-15 Far</w:t>
                      </w:r>
                      <w:r w:rsidRPr="00F5694F">
                        <w:rPr>
                          <w:rFonts w:ascii="LettrGoth12 BT" w:hAnsi="LettrGoth12 BT" w:cs="LettrGoth12 BT"/>
                          <w:sz w:val="10"/>
                          <w:szCs w:val="10"/>
                        </w:rPr>
                        <w:t>ö</w:t>
                      </w:r>
                      <w:r w:rsidRPr="00F5694F">
                        <w:rPr>
                          <w:rFonts w:ascii="LettrGoth12 BT" w:hAnsi="LettrGoth12 BT"/>
                          <w:sz w:val="10"/>
                          <w:szCs w:val="10"/>
                        </w:rPr>
                        <w:t>e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3-10-11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3-09-10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2013-09-06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3-08-14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2013-06-07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2013-03-26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3-03-22 </w:t>
                      </w:r>
                      <w:r w:rsidRPr="00F5694F">
                        <w:rPr>
                          <w:rFonts w:ascii="LettrGoth12 BT" w:hAnsi="LettrGoth12 BT" w:cs="LettrGoth12 BT"/>
                          <w:sz w:val="10"/>
                          <w:szCs w:val="10"/>
                        </w:rPr>
                        <w:t>Ö</w:t>
                      </w:r>
                      <w:r w:rsidRPr="00F5694F">
                        <w:rPr>
                          <w:rFonts w:ascii="LettrGoth12 BT" w:hAnsi="LettrGoth12 BT"/>
                          <w:sz w:val="10"/>
                          <w:szCs w:val="10"/>
                        </w:rPr>
                        <w:t>sterreich-Far</w:t>
                      </w:r>
                      <w:r w:rsidRPr="00F5694F">
                        <w:rPr>
                          <w:rFonts w:ascii="LettrGoth12 BT" w:hAnsi="LettrGoth12 BT" w:cs="LettrGoth12 BT"/>
                          <w:sz w:val="10"/>
                          <w:szCs w:val="10"/>
                        </w:rPr>
                        <w:t>ö</w:t>
                      </w:r>
                      <w:r w:rsidRPr="00F5694F">
                        <w:rPr>
                          <w:rFonts w:ascii="LettrGoth12 BT" w:hAnsi="LettrGoth12 BT"/>
                          <w:sz w:val="10"/>
                          <w:szCs w:val="10"/>
                        </w:rPr>
                        <w:t xml:space="preserve">er </w:t>
                      </w:r>
                      <w:r w:rsidRPr="00F5694F">
                        <w:rPr>
                          <w:rFonts w:ascii="Segoe UI Emoji" w:hAnsi="Segoe UI Emoji" w:cs="Segoe UI Emoji"/>
                          <w:sz w:val="10"/>
                          <w:szCs w:val="10"/>
                        </w:rPr>
                        <w:t>⚽</w:t>
                      </w:r>
                      <w:r w:rsidRPr="00F5694F">
                        <w:rPr>
                          <w:rFonts w:ascii="LettrGoth12 BT" w:hAnsi="LettrGoth12 BT"/>
                          <w:sz w:val="10"/>
                          <w:szCs w:val="10"/>
                        </w:rPr>
                        <w:t xml:space="preserve"> 2013-02-06 Wales-</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2-11-14 </w:t>
                      </w:r>
                      <w:r w:rsidRPr="00F5694F">
                        <w:rPr>
                          <w:rFonts w:ascii="LettrGoth12 BT" w:hAnsi="LettrGoth12 BT" w:cs="LettrGoth12 BT"/>
                          <w:sz w:val="10"/>
                          <w:szCs w:val="10"/>
                        </w:rPr>
                        <w:t>Ö</w:t>
                      </w:r>
                      <w:r w:rsidRPr="00F5694F">
                        <w:rPr>
                          <w:rFonts w:ascii="LettrGoth12 BT" w:hAnsi="LettrGoth12 BT"/>
                          <w:sz w:val="10"/>
                          <w:szCs w:val="10"/>
                        </w:rPr>
                        <w:t>sterreich-Elfenbeink</w:t>
                      </w:r>
                      <w:r w:rsidRPr="00F5694F">
                        <w:rPr>
                          <w:rFonts w:ascii="LettrGoth12 BT" w:hAnsi="LettrGoth12 BT" w:cs="LettrGoth12 BT"/>
                          <w:sz w:val="10"/>
                          <w:szCs w:val="10"/>
                        </w:rPr>
                        <w:t>ü</w:t>
                      </w:r>
                      <w:r w:rsidRPr="00F5694F">
                        <w:rPr>
                          <w:rFonts w:ascii="LettrGoth12 BT" w:hAnsi="LettrGoth12 BT"/>
                          <w:sz w:val="10"/>
                          <w:szCs w:val="10"/>
                        </w:rPr>
                        <w:t xml:space="preserve">ste </w:t>
                      </w:r>
                      <w:r w:rsidRPr="00F5694F">
                        <w:rPr>
                          <w:rFonts w:ascii="Segoe UI Emoji" w:hAnsi="Segoe UI Emoji" w:cs="Segoe UI Emoji"/>
                          <w:sz w:val="10"/>
                          <w:szCs w:val="10"/>
                        </w:rPr>
                        <w:t>⚽</w:t>
                      </w:r>
                      <w:r w:rsidRPr="00F5694F">
                        <w:rPr>
                          <w:rFonts w:ascii="LettrGoth12 BT" w:hAnsi="LettrGoth12 BT"/>
                          <w:sz w:val="10"/>
                          <w:szCs w:val="10"/>
                        </w:rPr>
                        <w:t xml:space="preserve"> 2012-10-16 </w:t>
                      </w:r>
                      <w:r w:rsidRPr="00F5694F">
                        <w:rPr>
                          <w:rFonts w:ascii="LettrGoth12 BT" w:hAnsi="LettrGoth12 BT" w:cs="LettrGoth12 BT"/>
                          <w:sz w:val="10"/>
                          <w:szCs w:val="10"/>
                        </w:rPr>
                        <w:t>Ö</w:t>
                      </w:r>
                      <w:r w:rsidRPr="00F5694F">
                        <w:rPr>
                          <w:rFonts w:ascii="LettrGoth12 BT" w:hAnsi="LettrGoth12 BT"/>
                          <w:sz w:val="10"/>
                          <w:szCs w:val="10"/>
                        </w:rPr>
                        <w:t xml:space="preserve">sterreich-Kasachstan </w:t>
                      </w:r>
                      <w:r w:rsidRPr="00F5694F">
                        <w:rPr>
                          <w:rFonts w:ascii="Segoe UI Emoji" w:hAnsi="Segoe UI Emoji" w:cs="Segoe UI Emoji"/>
                          <w:sz w:val="10"/>
                          <w:szCs w:val="10"/>
                        </w:rPr>
                        <w:t>⚽</w:t>
                      </w:r>
                      <w:r w:rsidRPr="00F5694F">
                        <w:rPr>
                          <w:rFonts w:ascii="LettrGoth12 BT" w:hAnsi="LettrGoth12 BT"/>
                          <w:sz w:val="10"/>
                          <w:szCs w:val="10"/>
                        </w:rPr>
                        <w:t xml:space="preserve"> 2012-10-12 Kasachstan-Österreich </w:t>
                      </w:r>
                      <w:r w:rsidRPr="00F5694F">
                        <w:rPr>
                          <w:rFonts w:ascii="Segoe UI Emoji" w:hAnsi="Segoe UI Emoji" w:cs="Segoe UI Emoji"/>
                          <w:sz w:val="10"/>
                          <w:szCs w:val="10"/>
                        </w:rPr>
                        <w:t>⚽</w:t>
                      </w:r>
                      <w:r w:rsidRPr="00F5694F">
                        <w:rPr>
                          <w:rFonts w:ascii="LettrGoth12 BT" w:hAnsi="LettrGoth12 BT"/>
                          <w:sz w:val="10"/>
                          <w:szCs w:val="10"/>
                        </w:rPr>
                        <w:t xml:space="preserve"> 2012-09-11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2012-08-15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2012-06-05 </w:t>
                      </w:r>
                      <w:r w:rsidRPr="00F5694F">
                        <w:rPr>
                          <w:rFonts w:ascii="LettrGoth12 BT" w:hAnsi="LettrGoth12 BT" w:cs="LettrGoth12 BT"/>
                          <w:sz w:val="10"/>
                          <w:szCs w:val="10"/>
                        </w:rPr>
                        <w:t>Ö</w:t>
                      </w:r>
                      <w:r w:rsidRPr="00F5694F">
                        <w:rPr>
                          <w:rFonts w:ascii="LettrGoth12 BT" w:hAnsi="LettrGoth12 BT"/>
                          <w:sz w:val="10"/>
                          <w:szCs w:val="10"/>
                        </w:rPr>
                        <w:t>sterreich-Rum</w:t>
                      </w:r>
                      <w:r w:rsidRPr="00F5694F">
                        <w:rPr>
                          <w:rFonts w:ascii="LettrGoth12 BT" w:hAnsi="LettrGoth12 BT" w:cs="LettrGoth12 BT"/>
                          <w:sz w:val="10"/>
                          <w:szCs w:val="10"/>
                        </w:rPr>
                        <w:t>ä</w:t>
                      </w:r>
                      <w:r w:rsidRPr="00F5694F">
                        <w:rPr>
                          <w:rFonts w:ascii="LettrGoth12 BT" w:hAnsi="LettrGoth12 BT"/>
                          <w:sz w:val="10"/>
                          <w:szCs w:val="10"/>
                        </w:rPr>
                        <w:t xml:space="preserve">nien </w:t>
                      </w:r>
                      <w:r w:rsidRPr="00F5694F">
                        <w:rPr>
                          <w:rFonts w:ascii="Segoe UI Emoji" w:hAnsi="Segoe UI Emoji" w:cs="Segoe UI Emoji"/>
                          <w:sz w:val="10"/>
                          <w:szCs w:val="10"/>
                        </w:rPr>
                        <w:t>⚽</w:t>
                      </w:r>
                      <w:r w:rsidRPr="00F5694F">
                        <w:rPr>
                          <w:rFonts w:ascii="LettrGoth12 BT" w:hAnsi="LettrGoth12 BT"/>
                          <w:sz w:val="10"/>
                          <w:szCs w:val="10"/>
                        </w:rPr>
                        <w:t xml:space="preserve"> 2012-06-01 </w:t>
                      </w:r>
                      <w:r w:rsidRPr="00F5694F">
                        <w:rPr>
                          <w:rFonts w:ascii="LettrGoth12 BT" w:hAnsi="LettrGoth12 BT" w:cs="LettrGoth12 BT"/>
                          <w:sz w:val="10"/>
                          <w:szCs w:val="10"/>
                        </w:rPr>
                        <w:t>Ö</w:t>
                      </w:r>
                      <w:r w:rsidRPr="00F5694F">
                        <w:rPr>
                          <w:rFonts w:ascii="LettrGoth12 BT" w:hAnsi="LettrGoth12 BT"/>
                          <w:sz w:val="10"/>
                          <w:szCs w:val="10"/>
                        </w:rPr>
                        <w:t xml:space="preserve">sterreich-Ukraine </w:t>
                      </w:r>
                      <w:r w:rsidRPr="00F5694F">
                        <w:rPr>
                          <w:rFonts w:ascii="Segoe UI Emoji" w:hAnsi="Segoe UI Emoji" w:cs="Segoe UI Emoji"/>
                          <w:sz w:val="10"/>
                          <w:szCs w:val="10"/>
                        </w:rPr>
                        <w:t>⚽</w:t>
                      </w:r>
                      <w:r w:rsidRPr="00F5694F">
                        <w:rPr>
                          <w:rFonts w:ascii="LettrGoth12 BT" w:hAnsi="LettrGoth12 BT"/>
                          <w:sz w:val="10"/>
                          <w:szCs w:val="10"/>
                        </w:rPr>
                        <w:t xml:space="preserve"> 2012-02-29 </w:t>
                      </w:r>
                      <w:r w:rsidRPr="00F5694F">
                        <w:rPr>
                          <w:rFonts w:ascii="LettrGoth12 BT" w:hAnsi="LettrGoth12 BT" w:cs="LettrGoth12 BT"/>
                          <w:sz w:val="10"/>
                          <w:szCs w:val="10"/>
                        </w:rPr>
                        <w:t>Ö</w:t>
                      </w:r>
                      <w:r w:rsidRPr="00F5694F">
                        <w:rPr>
                          <w:rFonts w:ascii="LettrGoth12 BT" w:hAnsi="LettrGoth12 BT"/>
                          <w:sz w:val="10"/>
                          <w:szCs w:val="10"/>
                        </w:rPr>
                        <w:t xml:space="preserve">sterreich-Finnland </w:t>
                      </w:r>
                      <w:r w:rsidRPr="00F5694F">
                        <w:rPr>
                          <w:rFonts w:ascii="Segoe UI Emoji" w:hAnsi="Segoe UI Emoji" w:cs="Segoe UI Emoji"/>
                          <w:sz w:val="10"/>
                          <w:szCs w:val="10"/>
                        </w:rPr>
                        <w:t>⚽</w:t>
                      </w:r>
                      <w:r w:rsidRPr="00F5694F">
                        <w:rPr>
                          <w:rFonts w:ascii="LettrGoth12 BT" w:hAnsi="LettrGoth12 BT"/>
                          <w:sz w:val="10"/>
                          <w:szCs w:val="10"/>
                        </w:rPr>
                        <w:t xml:space="preserve"> 2011-11-15 Ukrain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1-10-11 Kasachsta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1-10-07 Aserbaidschan-Österreich </w:t>
                      </w:r>
                      <w:r w:rsidRPr="00F5694F">
                        <w:rPr>
                          <w:rFonts w:ascii="Segoe UI Emoji" w:hAnsi="Segoe UI Emoji" w:cs="Segoe UI Emoji"/>
                          <w:sz w:val="10"/>
                          <w:szCs w:val="10"/>
                        </w:rPr>
                        <w:t>⚽</w:t>
                      </w:r>
                      <w:r w:rsidRPr="00F5694F">
                        <w:rPr>
                          <w:rFonts w:ascii="LettrGoth12 BT" w:hAnsi="LettrGoth12 BT"/>
                          <w:sz w:val="10"/>
                          <w:szCs w:val="10"/>
                        </w:rPr>
                        <w:t xml:space="preserve"> 2011-09-06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2011-09-02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1-08-10 </w:t>
                      </w:r>
                      <w:r w:rsidRPr="00F5694F">
                        <w:rPr>
                          <w:rFonts w:ascii="LettrGoth12 BT" w:hAnsi="LettrGoth12 BT" w:cs="LettrGoth12 BT"/>
                          <w:sz w:val="10"/>
                          <w:szCs w:val="10"/>
                        </w:rPr>
                        <w:t>Ö</w:t>
                      </w:r>
                      <w:r w:rsidRPr="00F5694F">
                        <w:rPr>
                          <w:rFonts w:ascii="LettrGoth12 BT" w:hAnsi="LettrGoth12 BT"/>
                          <w:sz w:val="10"/>
                          <w:szCs w:val="10"/>
                        </w:rPr>
                        <w:t xml:space="preserve">sterreich-Slowakei </w:t>
                      </w:r>
                      <w:r w:rsidRPr="00F5694F">
                        <w:rPr>
                          <w:rFonts w:ascii="Segoe UI Emoji" w:hAnsi="Segoe UI Emoji" w:cs="Segoe UI Emoji"/>
                          <w:sz w:val="10"/>
                          <w:szCs w:val="10"/>
                        </w:rPr>
                        <w:t>⚽</w:t>
                      </w:r>
                      <w:r w:rsidRPr="00F5694F">
                        <w:rPr>
                          <w:rFonts w:ascii="LettrGoth12 BT" w:hAnsi="LettrGoth12 BT"/>
                          <w:sz w:val="10"/>
                          <w:szCs w:val="10"/>
                        </w:rPr>
                        <w:t xml:space="preserve"> 2011-06-07 </w:t>
                      </w:r>
                      <w:r w:rsidRPr="00F5694F">
                        <w:rPr>
                          <w:rFonts w:ascii="LettrGoth12 BT" w:hAnsi="LettrGoth12 BT" w:cs="LettrGoth12 BT"/>
                          <w:sz w:val="10"/>
                          <w:szCs w:val="10"/>
                        </w:rPr>
                        <w:t>Ö</w:t>
                      </w:r>
                      <w:r w:rsidRPr="00F5694F">
                        <w:rPr>
                          <w:rFonts w:ascii="LettrGoth12 BT" w:hAnsi="LettrGoth12 BT"/>
                          <w:sz w:val="10"/>
                          <w:szCs w:val="10"/>
                        </w:rPr>
                        <w:t xml:space="preserve">sterreich-Lettland </w:t>
                      </w:r>
                      <w:r w:rsidRPr="00F5694F">
                        <w:rPr>
                          <w:rFonts w:ascii="Segoe UI Emoji" w:hAnsi="Segoe UI Emoji" w:cs="Segoe UI Emoji"/>
                          <w:sz w:val="10"/>
                          <w:szCs w:val="10"/>
                        </w:rPr>
                        <w:t>⚽</w:t>
                      </w:r>
                      <w:r w:rsidRPr="00F5694F">
                        <w:rPr>
                          <w:rFonts w:ascii="LettrGoth12 BT" w:hAnsi="LettrGoth12 BT"/>
                          <w:sz w:val="10"/>
                          <w:szCs w:val="10"/>
                        </w:rPr>
                        <w:t xml:space="preserve"> 2011-06-03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2011-03-29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1-03-25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2011-02-09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0-11-17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2010-10-12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10-10-08 </w:t>
                      </w:r>
                      <w:r w:rsidRPr="00F5694F">
                        <w:rPr>
                          <w:rFonts w:ascii="LettrGoth12 BT" w:hAnsi="LettrGoth12 BT" w:cs="LettrGoth12 BT"/>
                          <w:sz w:val="10"/>
                          <w:szCs w:val="10"/>
                        </w:rPr>
                        <w:t>Ö</w:t>
                      </w:r>
                      <w:r w:rsidRPr="00F5694F">
                        <w:rPr>
                          <w:rFonts w:ascii="LettrGoth12 BT" w:hAnsi="LettrGoth12 BT"/>
                          <w:sz w:val="10"/>
                          <w:szCs w:val="10"/>
                        </w:rPr>
                        <w:t xml:space="preserve">sterreich-Aserbaidschan </w:t>
                      </w:r>
                      <w:r w:rsidRPr="00F5694F">
                        <w:rPr>
                          <w:rFonts w:ascii="Segoe UI Emoji" w:hAnsi="Segoe UI Emoji" w:cs="Segoe UI Emoji"/>
                          <w:sz w:val="10"/>
                          <w:szCs w:val="10"/>
                        </w:rPr>
                        <w:t>⚽</w:t>
                      </w:r>
                      <w:r w:rsidRPr="00F5694F">
                        <w:rPr>
                          <w:rFonts w:ascii="LettrGoth12 BT" w:hAnsi="LettrGoth12 BT"/>
                          <w:sz w:val="10"/>
                          <w:szCs w:val="10"/>
                        </w:rPr>
                        <w:t xml:space="preserve"> 2010-09-07 </w:t>
                      </w:r>
                      <w:r w:rsidRPr="00F5694F">
                        <w:rPr>
                          <w:rFonts w:ascii="LettrGoth12 BT" w:hAnsi="LettrGoth12 BT" w:cs="LettrGoth12 BT"/>
                          <w:sz w:val="10"/>
                          <w:szCs w:val="10"/>
                        </w:rPr>
                        <w:t>Ö</w:t>
                      </w:r>
                      <w:r w:rsidRPr="00F5694F">
                        <w:rPr>
                          <w:rFonts w:ascii="LettrGoth12 BT" w:hAnsi="LettrGoth12 BT"/>
                          <w:sz w:val="10"/>
                          <w:szCs w:val="10"/>
                        </w:rPr>
                        <w:t xml:space="preserve">sterreich-Kazachstan </w:t>
                      </w:r>
                      <w:r w:rsidRPr="00F5694F">
                        <w:rPr>
                          <w:rFonts w:ascii="Segoe UI Emoji" w:hAnsi="Segoe UI Emoji" w:cs="Segoe UI Emoji"/>
                          <w:sz w:val="10"/>
                          <w:szCs w:val="10"/>
                        </w:rPr>
                        <w:t>⚽</w:t>
                      </w:r>
                      <w:r w:rsidRPr="00F5694F">
                        <w:rPr>
                          <w:rFonts w:ascii="LettrGoth12 BT" w:hAnsi="LettrGoth12 BT"/>
                          <w:sz w:val="10"/>
                          <w:szCs w:val="10"/>
                        </w:rPr>
                        <w:t xml:space="preserve"> 2010-08-11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2010-05-19 </w:t>
                      </w:r>
                      <w:r w:rsidRPr="00F5694F">
                        <w:rPr>
                          <w:rFonts w:ascii="LettrGoth12 BT" w:hAnsi="LettrGoth12 BT" w:cs="LettrGoth12 BT"/>
                          <w:sz w:val="10"/>
                          <w:szCs w:val="10"/>
                        </w:rPr>
                        <w:t>Ö</w:t>
                      </w:r>
                      <w:r w:rsidRPr="00F5694F">
                        <w:rPr>
                          <w:rFonts w:ascii="LettrGoth12 BT" w:hAnsi="LettrGoth12 BT"/>
                          <w:sz w:val="10"/>
                          <w:szCs w:val="10"/>
                        </w:rPr>
                        <w:t xml:space="preserve">sterreich-Kroatien </w:t>
                      </w:r>
                      <w:r w:rsidRPr="00F5694F">
                        <w:rPr>
                          <w:rFonts w:ascii="Segoe UI Emoji" w:hAnsi="Segoe UI Emoji" w:cs="Segoe UI Emoji"/>
                          <w:sz w:val="10"/>
                          <w:szCs w:val="10"/>
                        </w:rPr>
                        <w:t>⚽</w:t>
                      </w:r>
                      <w:r w:rsidRPr="00F5694F">
                        <w:rPr>
                          <w:rFonts w:ascii="LettrGoth12 BT" w:hAnsi="LettrGoth12 BT"/>
                          <w:sz w:val="10"/>
                          <w:szCs w:val="10"/>
                        </w:rPr>
                        <w:t xml:space="preserve"> 2010-03-03 Österreich-Dänemark </w:t>
                      </w:r>
                      <w:r w:rsidRPr="00F5694F">
                        <w:rPr>
                          <w:rFonts w:ascii="Segoe UI Emoji" w:hAnsi="Segoe UI Emoji" w:cs="Segoe UI Emoji"/>
                          <w:sz w:val="10"/>
                          <w:szCs w:val="10"/>
                        </w:rPr>
                        <w:t>⚽</w:t>
                      </w:r>
                      <w:r w:rsidRPr="00F5694F">
                        <w:rPr>
                          <w:rFonts w:ascii="LettrGoth12 BT" w:hAnsi="LettrGoth12 BT"/>
                          <w:sz w:val="10"/>
                          <w:szCs w:val="10"/>
                        </w:rPr>
                        <w:t xml:space="preserve"> 2009-11-18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2009-10-14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9-10-10 </w:t>
                      </w:r>
                      <w:r w:rsidRPr="00F5694F">
                        <w:rPr>
                          <w:rFonts w:ascii="LettrGoth12 BT" w:hAnsi="LettrGoth12 BT" w:cs="LettrGoth12 BT"/>
                          <w:sz w:val="10"/>
                          <w:szCs w:val="10"/>
                        </w:rPr>
                        <w:t>Ö</w:t>
                      </w:r>
                      <w:r w:rsidRPr="00F5694F">
                        <w:rPr>
                          <w:rFonts w:ascii="LettrGoth12 BT" w:hAnsi="LettrGoth12 BT"/>
                          <w:sz w:val="10"/>
                          <w:szCs w:val="10"/>
                        </w:rPr>
                        <w:t xml:space="preserve">sterreich-Litauen </w:t>
                      </w:r>
                      <w:r w:rsidRPr="00F5694F">
                        <w:rPr>
                          <w:rFonts w:ascii="Segoe UI Emoji" w:hAnsi="Segoe UI Emoji" w:cs="Segoe UI Emoji"/>
                          <w:sz w:val="10"/>
                          <w:szCs w:val="10"/>
                        </w:rPr>
                        <w:t>⚽</w:t>
                      </w:r>
                      <w:r w:rsidRPr="00F5694F">
                        <w:rPr>
                          <w:rFonts w:ascii="LettrGoth12 BT" w:hAnsi="LettrGoth12 BT"/>
                          <w:sz w:val="10"/>
                          <w:szCs w:val="10"/>
                        </w:rPr>
                        <w:t xml:space="preserve"> 2009-09-09 Rum</w:t>
                      </w:r>
                      <w:r w:rsidRPr="00F5694F">
                        <w:rPr>
                          <w:rFonts w:ascii="LettrGoth12 BT" w:hAnsi="LettrGoth12 BT" w:cs="LettrGoth12 BT"/>
                          <w:sz w:val="10"/>
                          <w:szCs w:val="10"/>
                        </w:rPr>
                        <w:t>ä</w:t>
                      </w:r>
                      <w:r w:rsidRPr="00F5694F">
                        <w:rPr>
                          <w:rFonts w:ascii="LettrGoth12 BT" w:hAnsi="LettrGoth12 BT"/>
                          <w:sz w:val="10"/>
                          <w:szCs w:val="10"/>
                        </w:rPr>
                        <w:t>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9-09-05 </w:t>
                      </w:r>
                      <w:r w:rsidRPr="00F5694F">
                        <w:rPr>
                          <w:rFonts w:ascii="LettrGoth12 BT" w:hAnsi="LettrGoth12 BT" w:cs="LettrGoth12 BT"/>
                          <w:sz w:val="10"/>
                          <w:szCs w:val="10"/>
                        </w:rPr>
                        <w:t>Ö</w:t>
                      </w:r>
                      <w:r w:rsidRPr="00F5694F">
                        <w:rPr>
                          <w:rFonts w:ascii="LettrGoth12 BT" w:hAnsi="LettrGoth12 BT"/>
                          <w:sz w:val="10"/>
                          <w:szCs w:val="10"/>
                        </w:rPr>
                        <w:t>sterreich-F</w:t>
                      </w:r>
                      <w:r w:rsidRPr="00F5694F">
                        <w:rPr>
                          <w:rFonts w:ascii="LettrGoth12 BT" w:hAnsi="LettrGoth12 BT" w:cs="LettrGoth12 BT"/>
                          <w:sz w:val="10"/>
                          <w:szCs w:val="10"/>
                        </w:rPr>
                        <w:t>ä</w:t>
                      </w:r>
                      <w:r w:rsidRPr="00F5694F">
                        <w:rPr>
                          <w:rFonts w:ascii="LettrGoth12 BT" w:hAnsi="LettrGoth12 BT"/>
                          <w:sz w:val="10"/>
                          <w:szCs w:val="10"/>
                        </w:rPr>
                        <w:t>r</w:t>
                      </w:r>
                      <w:r w:rsidRPr="00F5694F">
                        <w:rPr>
                          <w:rFonts w:ascii="LettrGoth12 BT" w:hAnsi="LettrGoth12 BT" w:cs="LettrGoth12 BT"/>
                          <w:sz w:val="10"/>
                          <w:szCs w:val="10"/>
                        </w:rPr>
                        <w:t>ö</w:t>
                      </w:r>
                      <w:r w:rsidRPr="00F5694F">
                        <w:rPr>
                          <w:rFonts w:ascii="LettrGoth12 BT" w:hAnsi="LettrGoth12 BT"/>
                          <w:sz w:val="10"/>
                          <w:szCs w:val="10"/>
                        </w:rPr>
                        <w:t xml:space="preserve">er </w:t>
                      </w:r>
                      <w:r w:rsidRPr="00F5694F">
                        <w:rPr>
                          <w:rFonts w:ascii="Segoe UI Emoji" w:hAnsi="Segoe UI Emoji" w:cs="Segoe UI Emoji"/>
                          <w:sz w:val="10"/>
                          <w:szCs w:val="10"/>
                        </w:rPr>
                        <w:t>⚽</w:t>
                      </w:r>
                      <w:r w:rsidRPr="00F5694F">
                        <w:rPr>
                          <w:rFonts w:ascii="LettrGoth12 BT" w:hAnsi="LettrGoth12 BT"/>
                          <w:sz w:val="10"/>
                          <w:szCs w:val="10"/>
                        </w:rPr>
                        <w:t xml:space="preserve"> 2009-08-12 </w:t>
                      </w:r>
                      <w:r w:rsidRPr="00F5694F">
                        <w:rPr>
                          <w:rFonts w:ascii="LettrGoth12 BT" w:hAnsi="LettrGoth12 BT" w:cs="LettrGoth12 BT"/>
                          <w:sz w:val="10"/>
                          <w:szCs w:val="10"/>
                        </w:rPr>
                        <w:t>Ö</w:t>
                      </w:r>
                      <w:r w:rsidRPr="00F5694F">
                        <w:rPr>
                          <w:rFonts w:ascii="LettrGoth12 BT" w:hAnsi="LettrGoth12 BT"/>
                          <w:sz w:val="10"/>
                          <w:szCs w:val="10"/>
                        </w:rPr>
                        <w:t xml:space="preserve">sterreich-Kamerun </w:t>
                      </w:r>
                      <w:r w:rsidRPr="00F5694F">
                        <w:rPr>
                          <w:rFonts w:ascii="Segoe UI Emoji" w:hAnsi="Segoe UI Emoji" w:cs="Segoe UI Emoji"/>
                          <w:sz w:val="10"/>
                          <w:szCs w:val="10"/>
                        </w:rPr>
                        <w:t>⚽</w:t>
                      </w:r>
                      <w:r w:rsidRPr="00F5694F">
                        <w:rPr>
                          <w:rFonts w:ascii="LettrGoth12 BT" w:hAnsi="LettrGoth12 BT"/>
                          <w:sz w:val="10"/>
                          <w:szCs w:val="10"/>
                        </w:rPr>
                        <w:t xml:space="preserve"> 2009-06-06 Serb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9-04-01 Österreich-Rumänien </w:t>
                      </w:r>
                      <w:r w:rsidRPr="00F5694F">
                        <w:rPr>
                          <w:rFonts w:ascii="Segoe UI Emoji" w:hAnsi="Segoe UI Emoji" w:cs="Segoe UI Emoji"/>
                          <w:sz w:val="10"/>
                          <w:szCs w:val="10"/>
                        </w:rPr>
                        <w:t>⚽</w:t>
                      </w:r>
                      <w:r w:rsidRPr="00F5694F">
                        <w:rPr>
                          <w:rFonts w:ascii="LettrGoth12 BT" w:hAnsi="LettrGoth12 BT"/>
                          <w:sz w:val="10"/>
                          <w:szCs w:val="10"/>
                        </w:rPr>
                        <w:t xml:space="preserve"> 2009-02-11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2008-11-19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2008-10-15 </w:t>
                      </w:r>
                      <w:r w:rsidRPr="00F5694F">
                        <w:rPr>
                          <w:rFonts w:ascii="LettrGoth12 BT" w:hAnsi="LettrGoth12 BT" w:cs="LettrGoth12 BT"/>
                          <w:sz w:val="10"/>
                          <w:szCs w:val="10"/>
                        </w:rPr>
                        <w:t>Ö</w:t>
                      </w:r>
                      <w:r w:rsidRPr="00F5694F">
                        <w:rPr>
                          <w:rFonts w:ascii="LettrGoth12 BT" w:hAnsi="LettrGoth12 BT"/>
                          <w:sz w:val="10"/>
                          <w:szCs w:val="10"/>
                        </w:rPr>
                        <w:t xml:space="preserve">sterreich-Serbien </w:t>
                      </w:r>
                      <w:r w:rsidRPr="00F5694F">
                        <w:rPr>
                          <w:rFonts w:ascii="Segoe UI Emoji" w:hAnsi="Segoe UI Emoji" w:cs="Segoe UI Emoji"/>
                          <w:sz w:val="10"/>
                          <w:szCs w:val="10"/>
                        </w:rPr>
                        <w:t>⚽</w:t>
                      </w:r>
                      <w:r w:rsidRPr="00F5694F">
                        <w:rPr>
                          <w:rFonts w:ascii="LettrGoth12 BT" w:hAnsi="LettrGoth12 BT"/>
                          <w:sz w:val="10"/>
                          <w:szCs w:val="10"/>
                        </w:rPr>
                        <w:t xml:space="preserve"> 2008-10-11 F</w:t>
                      </w:r>
                      <w:r w:rsidRPr="00F5694F">
                        <w:rPr>
                          <w:rFonts w:ascii="LettrGoth12 BT" w:hAnsi="LettrGoth12 BT" w:cs="LettrGoth12 BT"/>
                          <w:sz w:val="10"/>
                          <w:szCs w:val="10"/>
                        </w:rPr>
                        <w:t>ä</w:t>
                      </w:r>
                      <w:r w:rsidRPr="00F5694F">
                        <w:rPr>
                          <w:rFonts w:ascii="LettrGoth12 BT" w:hAnsi="LettrGoth12 BT"/>
                          <w:sz w:val="10"/>
                          <w:szCs w:val="10"/>
                        </w:rPr>
                        <w:t>r</w:t>
                      </w:r>
                      <w:r w:rsidRPr="00F5694F">
                        <w:rPr>
                          <w:rFonts w:ascii="LettrGoth12 BT" w:hAnsi="LettrGoth12 BT" w:cs="LettrGoth12 BT"/>
                          <w:sz w:val="10"/>
                          <w:szCs w:val="10"/>
                        </w:rPr>
                        <w:t>ö</w:t>
                      </w:r>
                      <w:r w:rsidRPr="00F5694F">
                        <w:rPr>
                          <w:rFonts w:ascii="LettrGoth12 BT" w:hAnsi="LettrGoth12 BT"/>
                          <w:sz w:val="10"/>
                          <w:szCs w:val="10"/>
                        </w:rPr>
                        <w:t>e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8-09-10 Litau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8-09-06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2008-08-20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8-06-16 Ö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2008-06-12 </w:t>
                      </w:r>
                      <w:r w:rsidRPr="00F5694F">
                        <w:rPr>
                          <w:rFonts w:ascii="LettrGoth12 BT" w:hAnsi="LettrGoth12 BT" w:cs="LettrGoth12 BT"/>
                          <w:sz w:val="10"/>
                          <w:szCs w:val="10"/>
                        </w:rPr>
                        <w:t>Ö</w:t>
                      </w:r>
                      <w:r w:rsidRPr="00F5694F">
                        <w:rPr>
                          <w:rFonts w:ascii="LettrGoth12 BT" w:hAnsi="LettrGoth12 BT"/>
                          <w:sz w:val="10"/>
                          <w:szCs w:val="10"/>
                        </w:rPr>
                        <w:t xml:space="preserve">sterreich-Polen </w:t>
                      </w:r>
                      <w:r w:rsidRPr="00F5694F">
                        <w:rPr>
                          <w:rFonts w:ascii="Segoe UI Emoji" w:hAnsi="Segoe UI Emoji" w:cs="Segoe UI Emoji"/>
                          <w:sz w:val="10"/>
                          <w:szCs w:val="10"/>
                        </w:rPr>
                        <w:t>⚽</w:t>
                      </w:r>
                      <w:r w:rsidRPr="00F5694F">
                        <w:rPr>
                          <w:rFonts w:ascii="LettrGoth12 BT" w:hAnsi="LettrGoth12 BT"/>
                          <w:sz w:val="10"/>
                          <w:szCs w:val="10"/>
                        </w:rPr>
                        <w:t xml:space="preserve"> 2008-06-08 </w:t>
                      </w:r>
                      <w:r w:rsidRPr="00F5694F">
                        <w:rPr>
                          <w:rFonts w:ascii="LettrGoth12 BT" w:hAnsi="LettrGoth12 BT" w:cs="LettrGoth12 BT"/>
                          <w:sz w:val="10"/>
                          <w:szCs w:val="10"/>
                        </w:rPr>
                        <w:t>Ö</w:t>
                      </w:r>
                      <w:r w:rsidRPr="00F5694F">
                        <w:rPr>
                          <w:rFonts w:ascii="LettrGoth12 BT" w:hAnsi="LettrGoth12 BT"/>
                          <w:sz w:val="10"/>
                          <w:szCs w:val="10"/>
                        </w:rPr>
                        <w:t xml:space="preserve">sterreich-Kroatien </w:t>
                      </w:r>
                      <w:r w:rsidRPr="00F5694F">
                        <w:rPr>
                          <w:rFonts w:ascii="Segoe UI Emoji" w:hAnsi="Segoe UI Emoji" w:cs="Segoe UI Emoji"/>
                          <w:sz w:val="10"/>
                          <w:szCs w:val="10"/>
                        </w:rPr>
                        <w:t>⚽</w:t>
                      </w:r>
                      <w:r w:rsidRPr="00F5694F">
                        <w:rPr>
                          <w:rFonts w:ascii="LettrGoth12 BT" w:hAnsi="LettrGoth12 BT"/>
                          <w:sz w:val="10"/>
                          <w:szCs w:val="10"/>
                        </w:rPr>
                        <w:t xml:space="preserve"> 2008-05-30 </w:t>
                      </w:r>
                      <w:r w:rsidRPr="00F5694F">
                        <w:rPr>
                          <w:rFonts w:ascii="LettrGoth12 BT" w:hAnsi="LettrGoth12 BT" w:cs="LettrGoth12 BT"/>
                          <w:sz w:val="10"/>
                          <w:szCs w:val="10"/>
                        </w:rPr>
                        <w:t>Ö</w:t>
                      </w:r>
                      <w:r w:rsidRPr="00F5694F">
                        <w:rPr>
                          <w:rFonts w:ascii="LettrGoth12 BT" w:hAnsi="LettrGoth12 BT"/>
                          <w:sz w:val="10"/>
                          <w:szCs w:val="10"/>
                        </w:rPr>
                        <w:t xml:space="preserve">sterreich-Malta </w:t>
                      </w:r>
                      <w:r w:rsidRPr="00F5694F">
                        <w:rPr>
                          <w:rFonts w:ascii="Segoe UI Emoji" w:hAnsi="Segoe UI Emoji" w:cs="Segoe UI Emoji"/>
                          <w:sz w:val="10"/>
                          <w:szCs w:val="10"/>
                        </w:rPr>
                        <w:t>⚽</w:t>
                      </w:r>
                      <w:r w:rsidRPr="00F5694F">
                        <w:rPr>
                          <w:rFonts w:ascii="LettrGoth12 BT" w:hAnsi="LettrGoth12 BT"/>
                          <w:sz w:val="10"/>
                          <w:szCs w:val="10"/>
                        </w:rPr>
                        <w:t xml:space="preserve"> 2008-05-27 </w:t>
                      </w:r>
                      <w:r w:rsidRPr="00F5694F">
                        <w:rPr>
                          <w:rFonts w:ascii="LettrGoth12 BT" w:hAnsi="LettrGoth12 BT" w:cs="LettrGoth12 BT"/>
                          <w:sz w:val="10"/>
                          <w:szCs w:val="10"/>
                        </w:rPr>
                        <w:t>Ö</w:t>
                      </w:r>
                      <w:r w:rsidRPr="00F5694F">
                        <w:rPr>
                          <w:rFonts w:ascii="LettrGoth12 BT" w:hAnsi="LettrGoth12 BT"/>
                          <w:sz w:val="10"/>
                          <w:szCs w:val="10"/>
                        </w:rPr>
                        <w:t xml:space="preserve">sterreich-Nigeria </w:t>
                      </w:r>
                      <w:r w:rsidRPr="00F5694F">
                        <w:rPr>
                          <w:rFonts w:ascii="Segoe UI Emoji" w:hAnsi="Segoe UI Emoji" w:cs="Segoe UI Emoji"/>
                          <w:sz w:val="10"/>
                          <w:szCs w:val="10"/>
                        </w:rPr>
                        <w:t>⚽</w:t>
                      </w:r>
                      <w:r w:rsidRPr="00F5694F">
                        <w:rPr>
                          <w:rFonts w:ascii="LettrGoth12 BT" w:hAnsi="LettrGoth12 BT"/>
                          <w:sz w:val="10"/>
                          <w:szCs w:val="10"/>
                        </w:rPr>
                        <w:t xml:space="preserve"> 2008-03-26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2008-02-06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2007-11-21 </w:t>
                      </w:r>
                      <w:r w:rsidRPr="00F5694F">
                        <w:rPr>
                          <w:rFonts w:ascii="LettrGoth12 BT" w:hAnsi="LettrGoth12 BT" w:cs="LettrGoth12 BT"/>
                          <w:sz w:val="10"/>
                          <w:szCs w:val="10"/>
                        </w:rPr>
                        <w:t>Ö</w:t>
                      </w:r>
                      <w:r w:rsidRPr="00F5694F">
                        <w:rPr>
                          <w:rFonts w:ascii="LettrGoth12 BT" w:hAnsi="LettrGoth12 BT"/>
                          <w:sz w:val="10"/>
                          <w:szCs w:val="10"/>
                        </w:rPr>
                        <w:t xml:space="preserve">sterreich-Tunesien </w:t>
                      </w:r>
                      <w:r w:rsidRPr="00F5694F">
                        <w:rPr>
                          <w:rFonts w:ascii="Segoe UI Emoji" w:hAnsi="Segoe UI Emoji" w:cs="Segoe UI Emoji"/>
                          <w:sz w:val="10"/>
                          <w:szCs w:val="10"/>
                        </w:rPr>
                        <w:t>⚽</w:t>
                      </w:r>
                      <w:r w:rsidRPr="00F5694F">
                        <w:rPr>
                          <w:rFonts w:ascii="LettrGoth12 BT" w:hAnsi="LettrGoth12 BT"/>
                          <w:sz w:val="10"/>
                          <w:szCs w:val="10"/>
                        </w:rPr>
                        <w:t xml:space="preserve"> 2007-11-16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2007-10-17 </w:t>
                      </w:r>
                      <w:r w:rsidRPr="00F5694F">
                        <w:rPr>
                          <w:rFonts w:ascii="LettrGoth12 BT" w:hAnsi="LettrGoth12 BT" w:cs="LettrGoth12 BT"/>
                          <w:sz w:val="10"/>
                          <w:szCs w:val="10"/>
                        </w:rPr>
                        <w:t>Ö</w:t>
                      </w:r>
                      <w:r w:rsidRPr="00F5694F">
                        <w:rPr>
                          <w:rFonts w:ascii="LettrGoth12 BT" w:hAnsi="LettrGoth12 BT"/>
                          <w:sz w:val="10"/>
                          <w:szCs w:val="10"/>
                        </w:rPr>
                        <w:t>sterreich-Elfenbeink</w:t>
                      </w:r>
                      <w:r w:rsidRPr="00F5694F">
                        <w:rPr>
                          <w:rFonts w:ascii="LettrGoth12 BT" w:hAnsi="LettrGoth12 BT" w:cs="LettrGoth12 BT"/>
                          <w:sz w:val="10"/>
                          <w:szCs w:val="10"/>
                        </w:rPr>
                        <w:t>ü</w:t>
                      </w:r>
                      <w:r w:rsidRPr="00F5694F">
                        <w:rPr>
                          <w:rFonts w:ascii="LettrGoth12 BT" w:hAnsi="LettrGoth12 BT"/>
                          <w:sz w:val="10"/>
                          <w:szCs w:val="10"/>
                        </w:rPr>
                        <w:t xml:space="preserve">ste </w:t>
                      </w:r>
                      <w:r w:rsidRPr="00F5694F">
                        <w:rPr>
                          <w:rFonts w:ascii="Segoe UI Emoji" w:hAnsi="Segoe UI Emoji" w:cs="Segoe UI Emoji"/>
                          <w:sz w:val="10"/>
                          <w:szCs w:val="10"/>
                        </w:rPr>
                        <w:t>⚽</w:t>
                      </w:r>
                      <w:r w:rsidRPr="00F5694F">
                        <w:rPr>
                          <w:rFonts w:ascii="LettrGoth12 BT" w:hAnsi="LettrGoth12 BT"/>
                          <w:sz w:val="10"/>
                          <w:szCs w:val="10"/>
                        </w:rPr>
                        <w:t xml:space="preserve"> 2007-10-13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7-09-11 </w:t>
                      </w:r>
                      <w:r w:rsidRPr="00F5694F">
                        <w:rPr>
                          <w:rFonts w:ascii="LettrGoth12 BT" w:hAnsi="LettrGoth12 BT" w:cs="LettrGoth12 BT"/>
                          <w:sz w:val="10"/>
                          <w:szCs w:val="10"/>
                        </w:rPr>
                        <w:t>Ö</w:t>
                      </w:r>
                      <w:r w:rsidRPr="00F5694F">
                        <w:rPr>
                          <w:rFonts w:ascii="LettrGoth12 BT" w:hAnsi="LettrGoth12 BT"/>
                          <w:sz w:val="10"/>
                          <w:szCs w:val="10"/>
                        </w:rPr>
                        <w:t xml:space="preserve">sterreich-Chile </w:t>
                      </w:r>
                      <w:r w:rsidRPr="00F5694F">
                        <w:rPr>
                          <w:rFonts w:ascii="Segoe UI Emoji" w:hAnsi="Segoe UI Emoji" w:cs="Segoe UI Emoji"/>
                          <w:sz w:val="10"/>
                          <w:szCs w:val="10"/>
                        </w:rPr>
                        <w:t>⚽</w:t>
                      </w:r>
                      <w:r w:rsidRPr="00F5694F">
                        <w:rPr>
                          <w:rFonts w:ascii="LettrGoth12 BT" w:hAnsi="LettrGoth12 BT"/>
                          <w:sz w:val="10"/>
                          <w:szCs w:val="10"/>
                        </w:rPr>
                        <w:t xml:space="preserve"> 2007-09-07 </w:t>
                      </w:r>
                      <w:r w:rsidRPr="00F5694F">
                        <w:rPr>
                          <w:rFonts w:ascii="LettrGoth12 BT" w:hAnsi="LettrGoth12 BT" w:cs="LettrGoth12 BT"/>
                          <w:sz w:val="10"/>
                          <w:szCs w:val="10"/>
                        </w:rPr>
                        <w:t>Ö</w:t>
                      </w:r>
                      <w:r w:rsidRPr="00F5694F">
                        <w:rPr>
                          <w:rFonts w:ascii="LettrGoth12 BT" w:hAnsi="LettrGoth12 BT"/>
                          <w:sz w:val="10"/>
                          <w:szCs w:val="10"/>
                        </w:rPr>
                        <w:t xml:space="preserve">sterreich-Japan </w:t>
                      </w:r>
                      <w:r w:rsidRPr="00F5694F">
                        <w:rPr>
                          <w:rFonts w:ascii="Segoe UI Emoji" w:hAnsi="Segoe UI Emoji" w:cs="Segoe UI Emoji"/>
                          <w:sz w:val="10"/>
                          <w:szCs w:val="10"/>
                        </w:rPr>
                        <w:t>⚽</w:t>
                      </w:r>
                      <w:r w:rsidRPr="00F5694F">
                        <w:rPr>
                          <w:rFonts w:ascii="LettrGoth12 BT" w:hAnsi="LettrGoth12 BT"/>
                          <w:sz w:val="10"/>
                          <w:szCs w:val="10"/>
                        </w:rPr>
                        <w:t xml:space="preserve"> 2007-08-22 </w:t>
                      </w:r>
                      <w:r w:rsidRPr="00F5694F">
                        <w:rPr>
                          <w:rFonts w:ascii="LettrGoth12 BT" w:hAnsi="LettrGoth12 BT" w:cs="LettrGoth12 BT"/>
                          <w:sz w:val="10"/>
                          <w:szCs w:val="10"/>
                        </w:rPr>
                        <w:t>Ö</w:t>
                      </w:r>
                      <w:r w:rsidRPr="00F5694F">
                        <w:rPr>
                          <w:rFonts w:ascii="LettrGoth12 BT" w:hAnsi="LettrGoth12 BT"/>
                          <w:sz w:val="10"/>
                          <w:szCs w:val="10"/>
                        </w:rPr>
                        <w:t xml:space="preserve">sterreich-Tschechien </w:t>
                      </w:r>
                      <w:r w:rsidRPr="00F5694F">
                        <w:rPr>
                          <w:rFonts w:ascii="Segoe UI Emoji" w:hAnsi="Segoe UI Emoji" w:cs="Segoe UI Emoji"/>
                          <w:sz w:val="10"/>
                          <w:szCs w:val="10"/>
                        </w:rPr>
                        <w:t>⚽</w:t>
                      </w:r>
                      <w:r w:rsidRPr="00F5694F">
                        <w:rPr>
                          <w:rFonts w:ascii="LettrGoth12 BT" w:hAnsi="LettrGoth12 BT"/>
                          <w:sz w:val="10"/>
                          <w:szCs w:val="10"/>
                        </w:rPr>
                        <w:t xml:space="preserve"> 2007-06-02 </w:t>
                      </w:r>
                      <w:r w:rsidRPr="00F5694F">
                        <w:rPr>
                          <w:rFonts w:ascii="LettrGoth12 BT" w:hAnsi="LettrGoth12 BT" w:cs="LettrGoth12 BT"/>
                          <w:sz w:val="10"/>
                          <w:szCs w:val="10"/>
                        </w:rPr>
                        <w:t>Ö</w:t>
                      </w:r>
                      <w:r w:rsidRPr="00F5694F">
                        <w:rPr>
                          <w:rFonts w:ascii="LettrGoth12 BT" w:hAnsi="LettrGoth12 BT"/>
                          <w:sz w:val="10"/>
                          <w:szCs w:val="10"/>
                        </w:rPr>
                        <w:t xml:space="preserve">sterreich-Paraguay </w:t>
                      </w:r>
                      <w:r w:rsidRPr="00F5694F">
                        <w:rPr>
                          <w:rFonts w:ascii="Segoe UI Emoji" w:hAnsi="Segoe UI Emoji" w:cs="Segoe UI Emoji"/>
                          <w:sz w:val="10"/>
                          <w:szCs w:val="10"/>
                        </w:rPr>
                        <w:t>⚽</w:t>
                      </w:r>
                      <w:r w:rsidRPr="00F5694F">
                        <w:rPr>
                          <w:rFonts w:ascii="LettrGoth12 BT" w:hAnsi="LettrGoth12 BT"/>
                          <w:sz w:val="10"/>
                          <w:szCs w:val="10"/>
                        </w:rPr>
                        <w:t xml:space="preserve"> 2007-05-30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2007-03-28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7-03-24 </w:t>
                      </w:r>
                      <w:r w:rsidRPr="00F5694F">
                        <w:rPr>
                          <w:rFonts w:ascii="LettrGoth12 BT" w:hAnsi="LettrGoth12 BT" w:cs="LettrGoth12 BT"/>
                          <w:sz w:val="10"/>
                          <w:szCs w:val="10"/>
                        </w:rPr>
                        <w:t>Ö</w:t>
                      </w:r>
                      <w:r w:rsidRPr="00F5694F">
                        <w:rPr>
                          <w:rFonts w:ascii="LettrGoth12 BT" w:hAnsi="LettrGoth12 BT"/>
                          <w:sz w:val="10"/>
                          <w:szCs w:val="10"/>
                        </w:rPr>
                        <w:t xml:space="preserve">sterreich-Ghana </w:t>
                      </w:r>
                      <w:r w:rsidRPr="00F5694F">
                        <w:rPr>
                          <w:rFonts w:ascii="Segoe UI Emoji" w:hAnsi="Segoe UI Emoji" w:cs="Segoe UI Emoji"/>
                          <w:sz w:val="10"/>
                          <w:szCs w:val="10"/>
                        </w:rPr>
                        <w:t>⚽</w:t>
                      </w:r>
                      <w:r w:rsidRPr="00F5694F">
                        <w:rPr>
                          <w:rFonts w:ascii="LettrGoth12 BT" w:hAnsi="LettrGoth12 BT"/>
                          <w:sz w:val="10"/>
                          <w:szCs w:val="10"/>
                        </w:rPr>
                        <w:t xml:space="preserve"> 2007-02-07 Malta-</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6-11-15 </w:t>
                      </w:r>
                      <w:r w:rsidRPr="00F5694F">
                        <w:rPr>
                          <w:rFonts w:ascii="LettrGoth12 BT" w:hAnsi="LettrGoth12 BT" w:cs="LettrGoth12 BT"/>
                          <w:sz w:val="10"/>
                          <w:szCs w:val="10"/>
                        </w:rPr>
                        <w:t>Ö</w:t>
                      </w:r>
                      <w:r w:rsidRPr="00F5694F">
                        <w:rPr>
                          <w:rFonts w:ascii="LettrGoth12 BT" w:hAnsi="LettrGoth12 BT"/>
                          <w:sz w:val="10"/>
                          <w:szCs w:val="10"/>
                        </w:rPr>
                        <w:t xml:space="preserve">sterreich-Trinidad &amp; Tobago </w:t>
                      </w:r>
                      <w:r w:rsidRPr="00F5694F">
                        <w:rPr>
                          <w:rFonts w:ascii="Segoe UI Emoji" w:hAnsi="Segoe UI Emoji" w:cs="Segoe UI Emoji"/>
                          <w:sz w:val="10"/>
                          <w:szCs w:val="10"/>
                        </w:rPr>
                        <w:t>⚽</w:t>
                      </w:r>
                      <w:r w:rsidRPr="00F5694F">
                        <w:rPr>
                          <w:rFonts w:ascii="LettrGoth12 BT" w:hAnsi="LettrGoth12 BT"/>
                          <w:sz w:val="10"/>
                          <w:szCs w:val="10"/>
                        </w:rPr>
                        <w:t xml:space="preserve"> 2006-10-11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2006-10-06 Liechtenstei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6-09-06 </w:t>
                      </w:r>
                      <w:r w:rsidRPr="00F5694F">
                        <w:rPr>
                          <w:rFonts w:ascii="LettrGoth12 BT" w:hAnsi="LettrGoth12 BT" w:cs="LettrGoth12 BT"/>
                          <w:sz w:val="10"/>
                          <w:szCs w:val="10"/>
                        </w:rPr>
                        <w:t>Ö</w:t>
                      </w:r>
                      <w:r w:rsidRPr="00F5694F">
                        <w:rPr>
                          <w:rFonts w:ascii="LettrGoth12 BT" w:hAnsi="LettrGoth12 BT"/>
                          <w:sz w:val="10"/>
                          <w:szCs w:val="10"/>
                        </w:rPr>
                        <w:t xml:space="preserve">sterreich-Venezuela </w:t>
                      </w:r>
                      <w:r w:rsidRPr="00F5694F">
                        <w:rPr>
                          <w:rFonts w:ascii="Segoe UI Emoji" w:hAnsi="Segoe UI Emoji" w:cs="Segoe UI Emoji"/>
                          <w:sz w:val="10"/>
                          <w:szCs w:val="10"/>
                        </w:rPr>
                        <w:t>⚽</w:t>
                      </w:r>
                      <w:r w:rsidRPr="00F5694F">
                        <w:rPr>
                          <w:rFonts w:ascii="LettrGoth12 BT" w:hAnsi="LettrGoth12 BT"/>
                          <w:sz w:val="10"/>
                          <w:szCs w:val="10"/>
                        </w:rPr>
                        <w:t xml:space="preserve"> 2006-09-02 </w:t>
                      </w:r>
                      <w:r w:rsidRPr="00F5694F">
                        <w:rPr>
                          <w:rFonts w:ascii="LettrGoth12 BT" w:hAnsi="LettrGoth12 BT" w:cs="LettrGoth12 BT"/>
                          <w:sz w:val="10"/>
                          <w:szCs w:val="10"/>
                        </w:rPr>
                        <w:t>Ö</w:t>
                      </w:r>
                      <w:r w:rsidRPr="00F5694F">
                        <w:rPr>
                          <w:rFonts w:ascii="LettrGoth12 BT" w:hAnsi="LettrGoth12 BT"/>
                          <w:sz w:val="10"/>
                          <w:szCs w:val="10"/>
                        </w:rPr>
                        <w:t xml:space="preserve">sterreich-Costa Rica </w:t>
                      </w:r>
                      <w:r w:rsidRPr="00F5694F">
                        <w:rPr>
                          <w:rFonts w:ascii="Segoe UI Emoji" w:hAnsi="Segoe UI Emoji" w:cs="Segoe UI Emoji"/>
                          <w:sz w:val="10"/>
                          <w:szCs w:val="10"/>
                        </w:rPr>
                        <w:t>⚽</w:t>
                      </w:r>
                      <w:r w:rsidRPr="00F5694F">
                        <w:rPr>
                          <w:rFonts w:ascii="LettrGoth12 BT" w:hAnsi="LettrGoth12 BT"/>
                          <w:sz w:val="10"/>
                          <w:szCs w:val="10"/>
                        </w:rPr>
                        <w:t xml:space="preserve"> 2006-08-1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2006-05-23 </w:t>
                      </w:r>
                      <w:r w:rsidRPr="00F5694F">
                        <w:rPr>
                          <w:rFonts w:ascii="LettrGoth12 BT" w:hAnsi="LettrGoth12 BT" w:cs="LettrGoth12 BT"/>
                          <w:sz w:val="10"/>
                          <w:szCs w:val="10"/>
                        </w:rPr>
                        <w:t>Ö</w:t>
                      </w:r>
                      <w:r w:rsidRPr="00F5694F">
                        <w:rPr>
                          <w:rFonts w:ascii="LettrGoth12 BT" w:hAnsi="LettrGoth12 BT"/>
                          <w:sz w:val="10"/>
                          <w:szCs w:val="10"/>
                        </w:rPr>
                        <w:t xml:space="preserve">sterreich-Kroatien </w:t>
                      </w:r>
                      <w:r w:rsidRPr="00F5694F">
                        <w:rPr>
                          <w:rFonts w:ascii="Segoe UI Emoji" w:hAnsi="Segoe UI Emoji" w:cs="Segoe UI Emoji"/>
                          <w:sz w:val="10"/>
                          <w:szCs w:val="10"/>
                        </w:rPr>
                        <w:t>⚽</w:t>
                      </w:r>
                      <w:r w:rsidRPr="00F5694F">
                        <w:rPr>
                          <w:rFonts w:ascii="LettrGoth12 BT" w:hAnsi="LettrGoth12 BT"/>
                          <w:sz w:val="10"/>
                          <w:szCs w:val="10"/>
                        </w:rPr>
                        <w:t xml:space="preserve"> 2006-03-01 </w:t>
                      </w:r>
                      <w:r w:rsidRPr="00F5694F">
                        <w:rPr>
                          <w:rFonts w:ascii="LettrGoth12 BT" w:hAnsi="LettrGoth12 BT" w:cs="LettrGoth12 BT"/>
                          <w:sz w:val="10"/>
                          <w:szCs w:val="10"/>
                        </w:rPr>
                        <w:t>Ö</w:t>
                      </w:r>
                      <w:r w:rsidRPr="00F5694F">
                        <w:rPr>
                          <w:rFonts w:ascii="LettrGoth12 BT" w:hAnsi="LettrGoth12 BT"/>
                          <w:sz w:val="10"/>
                          <w:szCs w:val="10"/>
                        </w:rPr>
                        <w:t xml:space="preserve">sterreich-Kanada </w:t>
                      </w:r>
                      <w:r w:rsidRPr="00F5694F">
                        <w:rPr>
                          <w:rFonts w:ascii="Segoe UI Emoji" w:hAnsi="Segoe UI Emoji" w:cs="Segoe UI Emoji"/>
                          <w:sz w:val="10"/>
                          <w:szCs w:val="10"/>
                        </w:rPr>
                        <w:t>⚽</w:t>
                      </w:r>
                      <w:r w:rsidRPr="00F5694F">
                        <w:rPr>
                          <w:rFonts w:ascii="LettrGoth12 BT" w:hAnsi="LettrGoth12 BT"/>
                          <w:sz w:val="10"/>
                          <w:szCs w:val="10"/>
                        </w:rPr>
                        <w:t xml:space="preserve"> 2005-10-12 </w:t>
                      </w:r>
                      <w:r w:rsidRPr="00F5694F">
                        <w:rPr>
                          <w:rFonts w:ascii="LettrGoth12 BT" w:hAnsi="LettrGoth12 BT" w:cs="LettrGoth12 BT"/>
                          <w:sz w:val="10"/>
                          <w:szCs w:val="10"/>
                        </w:rPr>
                        <w:t>Ö</w:t>
                      </w:r>
                      <w:r w:rsidRPr="00F5694F">
                        <w:rPr>
                          <w:rFonts w:ascii="LettrGoth12 BT" w:hAnsi="LettrGoth12 BT"/>
                          <w:sz w:val="10"/>
                          <w:szCs w:val="10"/>
                        </w:rPr>
                        <w:t xml:space="preserve">sterreich-Nordirland </w:t>
                      </w:r>
                      <w:r w:rsidRPr="00F5694F">
                        <w:rPr>
                          <w:rFonts w:ascii="Segoe UI Emoji" w:hAnsi="Segoe UI Emoji" w:cs="Segoe UI Emoji"/>
                          <w:sz w:val="10"/>
                          <w:szCs w:val="10"/>
                        </w:rPr>
                        <w:t>⚽</w:t>
                      </w:r>
                      <w:r w:rsidRPr="00F5694F">
                        <w:rPr>
                          <w:rFonts w:ascii="LettrGoth12 BT" w:hAnsi="LettrGoth12 BT"/>
                          <w:sz w:val="10"/>
                          <w:szCs w:val="10"/>
                        </w:rPr>
                        <w:t xml:space="preserve"> 2005-10-08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5-09-07 Aserbaidscha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5-09-03 Polen-Österreich </w:t>
                      </w:r>
                      <w:r w:rsidRPr="00F5694F">
                        <w:rPr>
                          <w:rFonts w:ascii="Segoe UI Emoji" w:hAnsi="Segoe UI Emoji" w:cs="Segoe UI Emoji"/>
                          <w:sz w:val="10"/>
                          <w:szCs w:val="10"/>
                        </w:rPr>
                        <w:t>⚽</w:t>
                      </w:r>
                      <w:r w:rsidRPr="00F5694F">
                        <w:rPr>
                          <w:rFonts w:ascii="LettrGoth12 BT" w:hAnsi="LettrGoth12 BT"/>
                          <w:sz w:val="10"/>
                          <w:szCs w:val="10"/>
                        </w:rPr>
                        <w:t xml:space="preserve"> 2005-08-17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2005-03-30 </w:t>
                      </w:r>
                      <w:r w:rsidRPr="00F5694F">
                        <w:rPr>
                          <w:rFonts w:ascii="LettrGoth12 BT" w:hAnsi="LettrGoth12 BT" w:cs="LettrGoth12 BT"/>
                          <w:sz w:val="10"/>
                          <w:szCs w:val="10"/>
                        </w:rPr>
                        <w:t>Ö</w:t>
                      </w:r>
                      <w:r w:rsidRPr="00F5694F">
                        <w:rPr>
                          <w:rFonts w:ascii="LettrGoth12 BT" w:hAnsi="LettrGoth12 BT"/>
                          <w:sz w:val="10"/>
                          <w:szCs w:val="10"/>
                        </w:rPr>
                        <w:t xml:space="preserve">sterreich-Wales </w:t>
                      </w:r>
                      <w:r w:rsidRPr="00F5694F">
                        <w:rPr>
                          <w:rFonts w:ascii="Segoe UI Emoji" w:hAnsi="Segoe UI Emoji" w:cs="Segoe UI Emoji"/>
                          <w:sz w:val="10"/>
                          <w:szCs w:val="10"/>
                        </w:rPr>
                        <w:t>⚽</w:t>
                      </w:r>
                      <w:r w:rsidRPr="00F5694F">
                        <w:rPr>
                          <w:rFonts w:ascii="LettrGoth12 BT" w:hAnsi="LettrGoth12 BT"/>
                          <w:sz w:val="10"/>
                          <w:szCs w:val="10"/>
                        </w:rPr>
                        <w:t xml:space="preserve"> 2005-03-26 Wales-</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5-02-09 Le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5-02-08 Zype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4-10-13 Nord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4-10-09 </w:t>
                      </w:r>
                      <w:r w:rsidRPr="00F5694F">
                        <w:rPr>
                          <w:rFonts w:ascii="LettrGoth12 BT" w:hAnsi="LettrGoth12 BT" w:cs="LettrGoth12 BT"/>
                          <w:sz w:val="10"/>
                          <w:szCs w:val="10"/>
                        </w:rPr>
                        <w:t>Ö</w:t>
                      </w:r>
                      <w:r w:rsidRPr="00F5694F">
                        <w:rPr>
                          <w:rFonts w:ascii="LettrGoth12 BT" w:hAnsi="LettrGoth12 BT"/>
                          <w:sz w:val="10"/>
                          <w:szCs w:val="10"/>
                        </w:rPr>
                        <w:t xml:space="preserve">sterreich-Polen </w:t>
                      </w:r>
                      <w:r w:rsidRPr="00F5694F">
                        <w:rPr>
                          <w:rFonts w:ascii="Segoe UI Emoji" w:hAnsi="Segoe UI Emoji" w:cs="Segoe UI Emoji"/>
                          <w:sz w:val="10"/>
                          <w:szCs w:val="10"/>
                        </w:rPr>
                        <w:t>⚽</w:t>
                      </w:r>
                      <w:r w:rsidRPr="00F5694F">
                        <w:rPr>
                          <w:rFonts w:ascii="LettrGoth12 BT" w:hAnsi="LettrGoth12 BT"/>
                          <w:sz w:val="10"/>
                          <w:szCs w:val="10"/>
                        </w:rPr>
                        <w:t xml:space="preserve"> 2004-09-08 </w:t>
                      </w:r>
                      <w:r w:rsidRPr="00F5694F">
                        <w:rPr>
                          <w:rFonts w:ascii="LettrGoth12 BT" w:hAnsi="LettrGoth12 BT" w:cs="LettrGoth12 BT"/>
                          <w:sz w:val="10"/>
                          <w:szCs w:val="10"/>
                        </w:rPr>
                        <w:t>Ö</w:t>
                      </w:r>
                      <w:r w:rsidRPr="00F5694F">
                        <w:rPr>
                          <w:rFonts w:ascii="LettrGoth12 BT" w:hAnsi="LettrGoth12 BT"/>
                          <w:sz w:val="10"/>
                          <w:szCs w:val="10"/>
                        </w:rPr>
                        <w:t xml:space="preserve">sterreich-Aserbaidschan </w:t>
                      </w:r>
                      <w:r w:rsidRPr="00F5694F">
                        <w:rPr>
                          <w:rFonts w:ascii="Segoe UI Emoji" w:hAnsi="Segoe UI Emoji" w:cs="Segoe UI Emoji"/>
                          <w:sz w:val="10"/>
                          <w:szCs w:val="10"/>
                        </w:rPr>
                        <w:t>⚽</w:t>
                      </w:r>
                      <w:r w:rsidRPr="00F5694F">
                        <w:rPr>
                          <w:rFonts w:ascii="LettrGoth12 BT" w:hAnsi="LettrGoth12 BT"/>
                          <w:sz w:val="10"/>
                          <w:szCs w:val="10"/>
                        </w:rPr>
                        <w:t xml:space="preserve"> 2004-09-04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2004-08-18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2004-05-25 </w:t>
                      </w:r>
                      <w:r w:rsidRPr="00F5694F">
                        <w:rPr>
                          <w:rFonts w:ascii="LettrGoth12 BT" w:hAnsi="LettrGoth12 BT" w:cs="LettrGoth12 BT"/>
                          <w:sz w:val="10"/>
                          <w:szCs w:val="10"/>
                        </w:rPr>
                        <w:t>Ö</w:t>
                      </w:r>
                      <w:r w:rsidRPr="00F5694F">
                        <w:rPr>
                          <w:rFonts w:ascii="LettrGoth12 BT" w:hAnsi="LettrGoth12 BT"/>
                          <w:sz w:val="10"/>
                          <w:szCs w:val="10"/>
                        </w:rPr>
                        <w:t xml:space="preserve">sterreich-Russland </w:t>
                      </w:r>
                      <w:r w:rsidRPr="00F5694F">
                        <w:rPr>
                          <w:rFonts w:ascii="Segoe UI Emoji" w:hAnsi="Segoe UI Emoji" w:cs="Segoe UI Emoji"/>
                          <w:sz w:val="10"/>
                          <w:szCs w:val="10"/>
                        </w:rPr>
                        <w:t>⚽</w:t>
                      </w:r>
                      <w:r w:rsidRPr="00F5694F">
                        <w:rPr>
                          <w:rFonts w:ascii="LettrGoth12 BT" w:hAnsi="LettrGoth12 BT"/>
                          <w:sz w:val="10"/>
                          <w:szCs w:val="10"/>
                        </w:rPr>
                        <w:t xml:space="preserve"> 2004-04-28 </w:t>
                      </w:r>
                      <w:r w:rsidRPr="00F5694F">
                        <w:rPr>
                          <w:rFonts w:ascii="LettrGoth12 BT" w:hAnsi="LettrGoth12 BT" w:cs="LettrGoth12 BT"/>
                          <w:sz w:val="10"/>
                          <w:szCs w:val="10"/>
                        </w:rPr>
                        <w:t>Ö</w:t>
                      </w:r>
                      <w:r w:rsidRPr="00F5694F">
                        <w:rPr>
                          <w:rFonts w:ascii="LettrGoth12 BT" w:hAnsi="LettrGoth12 BT"/>
                          <w:sz w:val="10"/>
                          <w:szCs w:val="10"/>
                        </w:rPr>
                        <w:t xml:space="preserve">sterreich-Luxemburg </w:t>
                      </w:r>
                      <w:r w:rsidRPr="00F5694F">
                        <w:rPr>
                          <w:rFonts w:ascii="Segoe UI Emoji" w:hAnsi="Segoe UI Emoji" w:cs="Segoe UI Emoji"/>
                          <w:sz w:val="10"/>
                          <w:szCs w:val="10"/>
                        </w:rPr>
                        <w:t>⚽</w:t>
                      </w:r>
                      <w:r w:rsidRPr="00F5694F">
                        <w:rPr>
                          <w:rFonts w:ascii="LettrGoth12 BT" w:hAnsi="LettrGoth12 BT"/>
                          <w:sz w:val="10"/>
                          <w:szCs w:val="10"/>
                        </w:rPr>
                        <w:t xml:space="preserve"> 2004-03-31 </w:t>
                      </w:r>
                      <w:r w:rsidRPr="00F5694F">
                        <w:rPr>
                          <w:rFonts w:ascii="LettrGoth12 BT" w:hAnsi="LettrGoth12 BT" w:cs="LettrGoth12 BT"/>
                          <w:sz w:val="10"/>
                          <w:szCs w:val="10"/>
                        </w:rPr>
                        <w:t>Ö</w:t>
                      </w:r>
                      <w:r w:rsidRPr="00F5694F">
                        <w:rPr>
                          <w:rFonts w:ascii="LettrGoth12 BT" w:hAnsi="LettrGoth12 BT"/>
                          <w:sz w:val="10"/>
                          <w:szCs w:val="10"/>
                        </w:rPr>
                        <w:t xml:space="preserve">sterreich-Slowakei </w:t>
                      </w:r>
                      <w:r w:rsidRPr="00F5694F">
                        <w:rPr>
                          <w:rFonts w:ascii="Segoe UI Emoji" w:hAnsi="Segoe UI Emoji" w:cs="Segoe UI Emoji"/>
                          <w:sz w:val="10"/>
                          <w:szCs w:val="10"/>
                        </w:rPr>
                        <w:t>⚽</w:t>
                      </w:r>
                      <w:r w:rsidRPr="00F5694F">
                        <w:rPr>
                          <w:rFonts w:ascii="LettrGoth12 BT" w:hAnsi="LettrGoth12 BT"/>
                          <w:sz w:val="10"/>
                          <w:szCs w:val="10"/>
                        </w:rPr>
                        <w:t xml:space="preserve"> 2003-10-11 </w:t>
                      </w:r>
                      <w:r w:rsidRPr="00F5694F">
                        <w:rPr>
                          <w:rFonts w:ascii="LettrGoth12 BT" w:hAnsi="LettrGoth12 BT" w:cs="LettrGoth12 BT"/>
                          <w:sz w:val="10"/>
                          <w:szCs w:val="10"/>
                        </w:rPr>
                        <w:t>Ö</w:t>
                      </w:r>
                      <w:r w:rsidRPr="00F5694F">
                        <w:rPr>
                          <w:rFonts w:ascii="LettrGoth12 BT" w:hAnsi="LettrGoth12 BT"/>
                          <w:sz w:val="10"/>
                          <w:szCs w:val="10"/>
                        </w:rPr>
                        <w:t xml:space="preserve">sterreich-Tschechien </w:t>
                      </w:r>
                      <w:r w:rsidRPr="00F5694F">
                        <w:rPr>
                          <w:rFonts w:ascii="Segoe UI Emoji" w:hAnsi="Segoe UI Emoji" w:cs="Segoe UI Emoji"/>
                          <w:sz w:val="10"/>
                          <w:szCs w:val="10"/>
                        </w:rPr>
                        <w:t>⚽</w:t>
                      </w:r>
                      <w:r w:rsidRPr="00F5694F">
                        <w:rPr>
                          <w:rFonts w:ascii="LettrGoth12 BT" w:hAnsi="LettrGoth12 BT"/>
                          <w:sz w:val="10"/>
                          <w:szCs w:val="10"/>
                        </w:rPr>
                        <w:t xml:space="preserve"> 2003-09-06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3-08-20 </w:t>
                      </w:r>
                      <w:r w:rsidRPr="00F5694F">
                        <w:rPr>
                          <w:rFonts w:ascii="LettrGoth12 BT" w:hAnsi="LettrGoth12 BT" w:cs="LettrGoth12 BT"/>
                          <w:sz w:val="10"/>
                          <w:szCs w:val="10"/>
                        </w:rPr>
                        <w:t>Ö</w:t>
                      </w:r>
                      <w:r w:rsidRPr="00F5694F">
                        <w:rPr>
                          <w:rFonts w:ascii="LettrGoth12 BT" w:hAnsi="LettrGoth12 BT"/>
                          <w:sz w:val="10"/>
                          <w:szCs w:val="10"/>
                        </w:rPr>
                        <w:t xml:space="preserve">sterreich-Costa Rica </w:t>
                      </w:r>
                      <w:r w:rsidRPr="00F5694F">
                        <w:rPr>
                          <w:rFonts w:ascii="Segoe UI Emoji" w:hAnsi="Segoe UI Emoji" w:cs="Segoe UI Emoji"/>
                          <w:sz w:val="10"/>
                          <w:szCs w:val="10"/>
                        </w:rPr>
                        <w:t>⚽</w:t>
                      </w:r>
                      <w:r w:rsidRPr="00F5694F">
                        <w:rPr>
                          <w:rFonts w:ascii="LettrGoth12 BT" w:hAnsi="LettrGoth12 BT"/>
                          <w:sz w:val="10"/>
                          <w:szCs w:val="10"/>
                        </w:rPr>
                        <w:t xml:space="preserve"> 2003-06-11 </w:t>
                      </w:r>
                      <w:r w:rsidRPr="00F5694F">
                        <w:rPr>
                          <w:rFonts w:ascii="LettrGoth12 BT" w:hAnsi="LettrGoth12 BT" w:cs="LettrGoth12 BT"/>
                          <w:sz w:val="10"/>
                          <w:szCs w:val="10"/>
                        </w:rPr>
                        <w:t>Ö</w:t>
                      </w:r>
                      <w:r w:rsidRPr="00F5694F">
                        <w:rPr>
                          <w:rFonts w:ascii="LettrGoth12 BT" w:hAnsi="LettrGoth12 BT"/>
                          <w:sz w:val="10"/>
                          <w:szCs w:val="10"/>
                        </w:rPr>
                        <w:t>sterreich-Wei</w:t>
                      </w:r>
                      <w:r w:rsidRPr="00F5694F">
                        <w:rPr>
                          <w:rFonts w:ascii="LettrGoth12 BT" w:hAnsi="LettrGoth12 BT" w:cs="LettrGoth12 BT"/>
                          <w:sz w:val="10"/>
                          <w:szCs w:val="10"/>
                        </w:rPr>
                        <w:t>ß</w:t>
                      </w:r>
                      <w:r w:rsidRPr="00F5694F">
                        <w:rPr>
                          <w:rFonts w:ascii="LettrGoth12 BT" w:hAnsi="LettrGoth12 BT"/>
                          <w:sz w:val="10"/>
                          <w:szCs w:val="10"/>
                        </w:rPr>
                        <w:t xml:space="preserve">russland </w:t>
                      </w:r>
                      <w:r w:rsidRPr="00F5694F">
                        <w:rPr>
                          <w:rFonts w:ascii="Segoe UI Emoji" w:hAnsi="Segoe UI Emoji" w:cs="Segoe UI Emoji"/>
                          <w:sz w:val="10"/>
                          <w:szCs w:val="10"/>
                        </w:rPr>
                        <w:t>⚽</w:t>
                      </w:r>
                      <w:r w:rsidRPr="00F5694F">
                        <w:rPr>
                          <w:rFonts w:ascii="LettrGoth12 BT" w:hAnsi="LettrGoth12 BT"/>
                          <w:sz w:val="10"/>
                          <w:szCs w:val="10"/>
                        </w:rPr>
                        <w:t xml:space="preserve"> 2003-06-07 Mold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3-04-30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3-04-02 Tschech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3-03-26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2002-11-20 </w:t>
                      </w:r>
                      <w:r w:rsidRPr="00F5694F">
                        <w:rPr>
                          <w:rFonts w:ascii="LettrGoth12 BT" w:hAnsi="LettrGoth12 BT" w:cs="LettrGoth12 BT"/>
                          <w:sz w:val="10"/>
                          <w:szCs w:val="10"/>
                        </w:rPr>
                        <w:t>Ö</w:t>
                      </w:r>
                      <w:r w:rsidRPr="00F5694F">
                        <w:rPr>
                          <w:rFonts w:ascii="LettrGoth12 BT" w:hAnsi="LettrGoth12 BT"/>
                          <w:sz w:val="10"/>
                          <w:szCs w:val="10"/>
                        </w:rPr>
                        <w:t xml:space="preserve">sterreich-Norwegen </w:t>
                      </w:r>
                      <w:r w:rsidRPr="00F5694F">
                        <w:rPr>
                          <w:rFonts w:ascii="Segoe UI Emoji" w:hAnsi="Segoe UI Emoji" w:cs="Segoe UI Emoji"/>
                          <w:sz w:val="10"/>
                          <w:szCs w:val="10"/>
                        </w:rPr>
                        <w:t>⚽</w:t>
                      </w:r>
                      <w:r w:rsidRPr="00F5694F">
                        <w:rPr>
                          <w:rFonts w:ascii="LettrGoth12 BT" w:hAnsi="LettrGoth12 BT"/>
                          <w:sz w:val="10"/>
                          <w:szCs w:val="10"/>
                        </w:rPr>
                        <w:t xml:space="preserve"> 2002-10-16 Ö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2002-10-12 Wei</w:t>
                      </w:r>
                      <w:r w:rsidRPr="00F5694F">
                        <w:rPr>
                          <w:rFonts w:ascii="LettrGoth12 BT" w:hAnsi="LettrGoth12 BT" w:cs="LettrGoth12 BT"/>
                          <w:sz w:val="10"/>
                          <w:szCs w:val="10"/>
                        </w:rPr>
                        <w:t>ß</w:t>
                      </w:r>
                      <w:r w:rsidRPr="00F5694F">
                        <w:rPr>
                          <w:rFonts w:ascii="LettrGoth12 BT" w:hAnsi="LettrGoth12 BT"/>
                          <w:sz w:val="10"/>
                          <w:szCs w:val="10"/>
                        </w:rPr>
                        <w:t>russ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2-09-07 </w:t>
                      </w:r>
                      <w:r w:rsidRPr="00F5694F">
                        <w:rPr>
                          <w:rFonts w:ascii="LettrGoth12 BT" w:hAnsi="LettrGoth12 BT" w:cs="LettrGoth12 BT"/>
                          <w:sz w:val="10"/>
                          <w:szCs w:val="10"/>
                        </w:rPr>
                        <w:t>Ö</w:t>
                      </w:r>
                      <w:r w:rsidRPr="00F5694F">
                        <w:rPr>
                          <w:rFonts w:ascii="LettrGoth12 BT" w:hAnsi="LettrGoth12 BT"/>
                          <w:sz w:val="10"/>
                          <w:szCs w:val="10"/>
                        </w:rPr>
                        <w:t xml:space="preserve">sterreich-Moldawien </w:t>
                      </w:r>
                      <w:r w:rsidRPr="00F5694F">
                        <w:rPr>
                          <w:rFonts w:ascii="Segoe UI Emoji" w:hAnsi="Segoe UI Emoji" w:cs="Segoe UI Emoji"/>
                          <w:sz w:val="10"/>
                          <w:szCs w:val="10"/>
                        </w:rPr>
                        <w:t>⚽</w:t>
                      </w:r>
                      <w:r w:rsidRPr="00F5694F">
                        <w:rPr>
                          <w:rFonts w:ascii="LettrGoth12 BT" w:hAnsi="LettrGoth12 BT"/>
                          <w:sz w:val="10"/>
                          <w:szCs w:val="10"/>
                        </w:rPr>
                        <w:t xml:space="preserve"> 2002-08-21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2-05-18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2-04-17 </w:t>
                      </w:r>
                      <w:r w:rsidRPr="00F5694F">
                        <w:rPr>
                          <w:rFonts w:ascii="LettrGoth12 BT" w:hAnsi="LettrGoth12 BT" w:cs="LettrGoth12 BT"/>
                          <w:sz w:val="10"/>
                          <w:szCs w:val="10"/>
                        </w:rPr>
                        <w:t>Ö</w:t>
                      </w:r>
                      <w:r w:rsidRPr="00F5694F">
                        <w:rPr>
                          <w:rFonts w:ascii="LettrGoth12 BT" w:hAnsi="LettrGoth12 BT"/>
                          <w:sz w:val="10"/>
                          <w:szCs w:val="10"/>
                        </w:rPr>
                        <w:t xml:space="preserve">sterreich-Kamerun </w:t>
                      </w:r>
                      <w:r w:rsidRPr="00F5694F">
                        <w:rPr>
                          <w:rFonts w:ascii="Segoe UI Emoji" w:hAnsi="Segoe UI Emoji" w:cs="Segoe UI Emoji"/>
                          <w:sz w:val="10"/>
                          <w:szCs w:val="10"/>
                        </w:rPr>
                        <w:t>⚽</w:t>
                      </w:r>
                      <w:r w:rsidRPr="00F5694F">
                        <w:rPr>
                          <w:rFonts w:ascii="LettrGoth12 BT" w:hAnsi="LettrGoth12 BT"/>
                          <w:sz w:val="10"/>
                          <w:szCs w:val="10"/>
                        </w:rPr>
                        <w:t xml:space="preserve"> 2002-03-27 </w:t>
                      </w:r>
                      <w:r w:rsidRPr="00F5694F">
                        <w:rPr>
                          <w:rFonts w:ascii="LettrGoth12 BT" w:hAnsi="LettrGoth12 BT" w:cs="LettrGoth12 BT"/>
                          <w:sz w:val="10"/>
                          <w:szCs w:val="10"/>
                        </w:rPr>
                        <w:t>Ö</w:t>
                      </w:r>
                      <w:r w:rsidRPr="00F5694F">
                        <w:rPr>
                          <w:rFonts w:ascii="LettrGoth12 BT" w:hAnsi="LettrGoth12 BT"/>
                          <w:sz w:val="10"/>
                          <w:szCs w:val="10"/>
                        </w:rPr>
                        <w:t xml:space="preserve">sterreich-Slowakei </w:t>
                      </w:r>
                      <w:r w:rsidRPr="00F5694F">
                        <w:rPr>
                          <w:rFonts w:ascii="Segoe UI Emoji" w:hAnsi="Segoe UI Emoji" w:cs="Segoe UI Emoji"/>
                          <w:sz w:val="10"/>
                          <w:szCs w:val="10"/>
                        </w:rPr>
                        <w:t>⚽</w:t>
                      </w:r>
                      <w:r w:rsidRPr="00F5694F">
                        <w:rPr>
                          <w:rFonts w:ascii="LettrGoth12 BT" w:hAnsi="LettrGoth12 BT"/>
                          <w:sz w:val="10"/>
                          <w:szCs w:val="10"/>
                        </w:rPr>
                        <w:t xml:space="preserve"> 2001-11-14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1-11-10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2001-10-27 Israe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1-09-05 </w:t>
                      </w:r>
                      <w:r w:rsidRPr="00F5694F">
                        <w:rPr>
                          <w:rFonts w:ascii="LettrGoth12 BT" w:hAnsi="LettrGoth12 BT" w:cs="LettrGoth12 BT"/>
                          <w:sz w:val="10"/>
                          <w:szCs w:val="10"/>
                        </w:rPr>
                        <w:t>Ö</w:t>
                      </w:r>
                      <w:r w:rsidRPr="00F5694F">
                        <w:rPr>
                          <w:rFonts w:ascii="LettrGoth12 BT" w:hAnsi="LettrGoth12 BT"/>
                          <w:sz w:val="10"/>
                          <w:szCs w:val="10"/>
                        </w:rPr>
                        <w:t xml:space="preserve">sterreich-Bosnien Herzegowina </w:t>
                      </w:r>
                      <w:r w:rsidRPr="00F5694F">
                        <w:rPr>
                          <w:rFonts w:ascii="Segoe UI Emoji" w:hAnsi="Segoe UI Emoji" w:cs="Segoe UI Emoji"/>
                          <w:sz w:val="10"/>
                          <w:szCs w:val="10"/>
                        </w:rPr>
                        <w:t>⚽</w:t>
                      </w:r>
                      <w:r w:rsidRPr="00F5694F">
                        <w:rPr>
                          <w:rFonts w:ascii="LettrGoth12 BT" w:hAnsi="LettrGoth12 BT"/>
                          <w:sz w:val="10"/>
                          <w:szCs w:val="10"/>
                        </w:rPr>
                        <w:t xml:space="preserve"> 2001-09-01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1-08-15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2001-04-25 </w:t>
                      </w:r>
                      <w:r w:rsidRPr="00F5694F">
                        <w:rPr>
                          <w:rFonts w:ascii="LettrGoth12 BT" w:hAnsi="LettrGoth12 BT" w:cs="LettrGoth12 BT"/>
                          <w:sz w:val="10"/>
                          <w:szCs w:val="10"/>
                        </w:rPr>
                        <w:t>Ö</w:t>
                      </w:r>
                      <w:r w:rsidRPr="00F5694F">
                        <w:rPr>
                          <w:rFonts w:ascii="LettrGoth12 BT" w:hAnsi="LettrGoth12 BT"/>
                          <w:sz w:val="10"/>
                          <w:szCs w:val="10"/>
                        </w:rPr>
                        <w:t xml:space="preserve">sterreich-Liechtenstein </w:t>
                      </w:r>
                      <w:r w:rsidRPr="00F5694F">
                        <w:rPr>
                          <w:rFonts w:ascii="Segoe UI Emoji" w:hAnsi="Segoe UI Emoji" w:cs="Segoe UI Emoji"/>
                          <w:sz w:val="10"/>
                          <w:szCs w:val="10"/>
                        </w:rPr>
                        <w:t>⚽</w:t>
                      </w:r>
                      <w:r w:rsidRPr="00F5694F">
                        <w:rPr>
                          <w:rFonts w:ascii="LettrGoth12 BT" w:hAnsi="LettrGoth12 BT"/>
                          <w:sz w:val="10"/>
                          <w:szCs w:val="10"/>
                        </w:rPr>
                        <w:t xml:space="preserve"> 2001-03-28 </w:t>
                      </w:r>
                      <w:r w:rsidRPr="00F5694F">
                        <w:rPr>
                          <w:rFonts w:ascii="LettrGoth12 BT" w:hAnsi="LettrGoth12 BT" w:cs="LettrGoth12 BT"/>
                          <w:sz w:val="10"/>
                          <w:szCs w:val="10"/>
                        </w:rPr>
                        <w:t>Ö</w:t>
                      </w:r>
                      <w:r w:rsidRPr="00F5694F">
                        <w:rPr>
                          <w:rFonts w:ascii="LettrGoth12 BT" w:hAnsi="LettrGoth12 BT"/>
                          <w:sz w:val="10"/>
                          <w:szCs w:val="10"/>
                        </w:rPr>
                        <w:t xml:space="preserve">sterreich-Israel </w:t>
                      </w:r>
                      <w:r w:rsidRPr="00F5694F">
                        <w:rPr>
                          <w:rFonts w:ascii="Segoe UI Emoji" w:hAnsi="Segoe UI Emoji" w:cs="Segoe UI Emoji"/>
                          <w:sz w:val="10"/>
                          <w:szCs w:val="10"/>
                        </w:rPr>
                        <w:t>⚽</w:t>
                      </w:r>
                      <w:r w:rsidRPr="00F5694F">
                        <w:rPr>
                          <w:rFonts w:ascii="LettrGoth12 BT" w:hAnsi="LettrGoth12 BT"/>
                          <w:sz w:val="10"/>
                          <w:szCs w:val="10"/>
                        </w:rPr>
                        <w:t xml:space="preserve"> 2001-03-24 Bosnien Herzegowina-Österreich </w:t>
                      </w:r>
                      <w:r w:rsidRPr="00F5694F">
                        <w:rPr>
                          <w:rFonts w:ascii="Segoe UI Emoji" w:hAnsi="Segoe UI Emoji" w:cs="Segoe UI Emoji"/>
                          <w:sz w:val="10"/>
                          <w:szCs w:val="10"/>
                        </w:rPr>
                        <w:t>⚽</w:t>
                      </w:r>
                      <w:r w:rsidRPr="00F5694F">
                        <w:rPr>
                          <w:rFonts w:ascii="LettrGoth12 BT" w:hAnsi="LettrGoth12 BT"/>
                          <w:sz w:val="10"/>
                          <w:szCs w:val="10"/>
                        </w:rPr>
                        <w:t xml:space="preserve"> 2001-02-28 Kroat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0-10-10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2000-10-07 Liechtenstei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0-09-01 </w:t>
                      </w:r>
                      <w:r w:rsidRPr="00F5694F">
                        <w:rPr>
                          <w:rFonts w:ascii="LettrGoth12 BT" w:hAnsi="LettrGoth12 BT" w:cs="LettrGoth12 BT"/>
                          <w:sz w:val="10"/>
                          <w:szCs w:val="10"/>
                        </w:rPr>
                        <w:t>Ö</w:t>
                      </w:r>
                      <w:r w:rsidRPr="00F5694F">
                        <w:rPr>
                          <w:rFonts w:ascii="LettrGoth12 BT" w:hAnsi="LettrGoth12 BT"/>
                          <w:sz w:val="10"/>
                          <w:szCs w:val="10"/>
                        </w:rPr>
                        <w:t xml:space="preserve">sterreich-Iran </w:t>
                      </w:r>
                      <w:r w:rsidRPr="00F5694F">
                        <w:rPr>
                          <w:rFonts w:ascii="Segoe UI Emoji" w:hAnsi="Segoe UI Emoji" w:cs="Segoe UI Emoji"/>
                          <w:sz w:val="10"/>
                          <w:szCs w:val="10"/>
                        </w:rPr>
                        <w:t>⚽</w:t>
                      </w:r>
                      <w:r w:rsidRPr="00F5694F">
                        <w:rPr>
                          <w:rFonts w:ascii="LettrGoth12 BT" w:hAnsi="LettrGoth12 BT"/>
                          <w:sz w:val="10"/>
                          <w:szCs w:val="10"/>
                        </w:rPr>
                        <w:t xml:space="preserve"> 2000-08-1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2000-04-26 </w:t>
                      </w:r>
                      <w:r w:rsidRPr="00F5694F">
                        <w:rPr>
                          <w:rFonts w:ascii="LettrGoth12 BT" w:hAnsi="LettrGoth12 BT" w:cs="LettrGoth12 BT"/>
                          <w:sz w:val="10"/>
                          <w:szCs w:val="10"/>
                        </w:rPr>
                        <w:t>Ö</w:t>
                      </w:r>
                      <w:r w:rsidRPr="00F5694F">
                        <w:rPr>
                          <w:rFonts w:ascii="LettrGoth12 BT" w:hAnsi="LettrGoth12 BT"/>
                          <w:sz w:val="10"/>
                          <w:szCs w:val="10"/>
                        </w:rPr>
                        <w:t xml:space="preserve">sterreich-Kroatien </w:t>
                      </w:r>
                      <w:r w:rsidRPr="00F5694F">
                        <w:rPr>
                          <w:rFonts w:ascii="Segoe UI Emoji" w:hAnsi="Segoe UI Emoji" w:cs="Segoe UI Emoji"/>
                          <w:sz w:val="10"/>
                          <w:szCs w:val="10"/>
                        </w:rPr>
                        <w:t>⚽</w:t>
                      </w:r>
                      <w:r w:rsidRPr="00F5694F">
                        <w:rPr>
                          <w:rFonts w:ascii="LettrGoth12 BT" w:hAnsi="LettrGoth12 BT"/>
                          <w:sz w:val="10"/>
                          <w:szCs w:val="10"/>
                        </w:rPr>
                        <w:t xml:space="preserve"> 2000-03-29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2000-02-23 Grieche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9-10-10 </w:t>
                      </w:r>
                      <w:r w:rsidRPr="00F5694F">
                        <w:rPr>
                          <w:rFonts w:ascii="LettrGoth12 BT" w:hAnsi="LettrGoth12 BT" w:cs="LettrGoth12 BT"/>
                          <w:sz w:val="10"/>
                          <w:szCs w:val="10"/>
                        </w:rPr>
                        <w:t>Ö</w:t>
                      </w:r>
                      <w:r w:rsidRPr="00F5694F">
                        <w:rPr>
                          <w:rFonts w:ascii="LettrGoth12 BT" w:hAnsi="LettrGoth12 BT"/>
                          <w:sz w:val="10"/>
                          <w:szCs w:val="10"/>
                        </w:rPr>
                        <w:t xml:space="preserve">sterreich-Zypern </w:t>
                      </w:r>
                      <w:r w:rsidRPr="00F5694F">
                        <w:rPr>
                          <w:rFonts w:ascii="Segoe UI Emoji" w:hAnsi="Segoe UI Emoji" w:cs="Segoe UI Emoji"/>
                          <w:sz w:val="10"/>
                          <w:szCs w:val="10"/>
                        </w:rPr>
                        <w:t>⚽</w:t>
                      </w:r>
                      <w:r w:rsidRPr="00F5694F">
                        <w:rPr>
                          <w:rFonts w:ascii="LettrGoth12 BT" w:hAnsi="LettrGoth12 BT"/>
                          <w:sz w:val="10"/>
                          <w:szCs w:val="10"/>
                        </w:rPr>
                        <w:t xml:space="preserve"> 1999-09-04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1999-08-18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9-06-06 Israe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9-04-28 </w:t>
                      </w:r>
                      <w:r w:rsidRPr="00F5694F">
                        <w:rPr>
                          <w:rFonts w:ascii="LettrGoth12 BT" w:hAnsi="LettrGoth12 BT" w:cs="LettrGoth12 BT"/>
                          <w:sz w:val="10"/>
                          <w:szCs w:val="10"/>
                        </w:rPr>
                        <w:t>Ö</w:t>
                      </w:r>
                      <w:r w:rsidRPr="00F5694F">
                        <w:rPr>
                          <w:rFonts w:ascii="LettrGoth12 BT" w:hAnsi="LettrGoth12 BT"/>
                          <w:sz w:val="10"/>
                          <w:szCs w:val="10"/>
                        </w:rPr>
                        <w:t xml:space="preserve">sterreich-San Marino </w:t>
                      </w:r>
                      <w:r w:rsidRPr="00F5694F">
                        <w:rPr>
                          <w:rFonts w:ascii="Segoe UI Emoji" w:hAnsi="Segoe UI Emoji" w:cs="Segoe UI Emoji"/>
                          <w:sz w:val="10"/>
                          <w:szCs w:val="10"/>
                        </w:rPr>
                        <w:t>⚽</w:t>
                      </w:r>
                      <w:r w:rsidRPr="00F5694F">
                        <w:rPr>
                          <w:rFonts w:ascii="LettrGoth12 BT" w:hAnsi="LettrGoth12 BT"/>
                          <w:sz w:val="10"/>
                          <w:szCs w:val="10"/>
                        </w:rPr>
                        <w:t xml:space="preserve"> 1999-03-27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9-03-10 Schweiz-Österreich </w:t>
                      </w:r>
                      <w:r w:rsidRPr="00F5694F">
                        <w:rPr>
                          <w:rFonts w:ascii="Segoe UI Emoji" w:hAnsi="Segoe UI Emoji" w:cs="Segoe UI Emoji"/>
                          <w:sz w:val="10"/>
                          <w:szCs w:val="10"/>
                        </w:rPr>
                        <w:t>⚽</w:t>
                      </w:r>
                      <w:r w:rsidRPr="00F5694F">
                        <w:rPr>
                          <w:rFonts w:ascii="LettrGoth12 BT" w:hAnsi="LettrGoth12 BT"/>
                          <w:sz w:val="10"/>
                          <w:szCs w:val="10"/>
                        </w:rPr>
                        <w:t xml:space="preserve"> 1998-10-14 San Marino-</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8-10-10 Zype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8-09-05 </w:t>
                      </w:r>
                      <w:r w:rsidRPr="00F5694F">
                        <w:rPr>
                          <w:rFonts w:ascii="LettrGoth12 BT" w:hAnsi="LettrGoth12 BT" w:cs="LettrGoth12 BT"/>
                          <w:sz w:val="10"/>
                          <w:szCs w:val="10"/>
                        </w:rPr>
                        <w:t>Ö</w:t>
                      </w:r>
                      <w:r w:rsidRPr="00F5694F">
                        <w:rPr>
                          <w:rFonts w:ascii="LettrGoth12 BT" w:hAnsi="LettrGoth12 BT"/>
                          <w:sz w:val="10"/>
                          <w:szCs w:val="10"/>
                        </w:rPr>
                        <w:t xml:space="preserve">sterreich-Israel </w:t>
                      </w:r>
                      <w:r w:rsidRPr="00F5694F">
                        <w:rPr>
                          <w:rFonts w:ascii="Segoe UI Emoji" w:hAnsi="Segoe UI Emoji" w:cs="Segoe UI Emoji"/>
                          <w:sz w:val="10"/>
                          <w:szCs w:val="10"/>
                        </w:rPr>
                        <w:t>⚽</w:t>
                      </w:r>
                      <w:r w:rsidRPr="00F5694F">
                        <w:rPr>
                          <w:rFonts w:ascii="LettrGoth12 BT" w:hAnsi="LettrGoth12 BT"/>
                          <w:sz w:val="10"/>
                          <w:szCs w:val="10"/>
                        </w:rPr>
                        <w:t xml:space="preserve"> 1998-08-19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98-06-23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98-06-17 </w:t>
                      </w:r>
                      <w:r w:rsidRPr="00F5694F">
                        <w:rPr>
                          <w:rFonts w:ascii="LettrGoth12 BT" w:hAnsi="LettrGoth12 BT" w:cs="LettrGoth12 BT"/>
                          <w:sz w:val="10"/>
                          <w:szCs w:val="10"/>
                        </w:rPr>
                        <w:t>Ö</w:t>
                      </w:r>
                      <w:r w:rsidRPr="00F5694F">
                        <w:rPr>
                          <w:rFonts w:ascii="LettrGoth12 BT" w:hAnsi="LettrGoth12 BT"/>
                          <w:sz w:val="10"/>
                          <w:szCs w:val="10"/>
                        </w:rPr>
                        <w:t xml:space="preserve">sterreich-Chile </w:t>
                      </w:r>
                      <w:r w:rsidRPr="00F5694F">
                        <w:rPr>
                          <w:rFonts w:ascii="Segoe UI Emoji" w:hAnsi="Segoe UI Emoji" w:cs="Segoe UI Emoji"/>
                          <w:sz w:val="10"/>
                          <w:szCs w:val="10"/>
                        </w:rPr>
                        <w:t>⚽</w:t>
                      </w:r>
                      <w:r w:rsidRPr="00F5694F">
                        <w:rPr>
                          <w:rFonts w:ascii="LettrGoth12 BT" w:hAnsi="LettrGoth12 BT"/>
                          <w:sz w:val="10"/>
                          <w:szCs w:val="10"/>
                        </w:rPr>
                        <w:t xml:space="preserve"> 1998-06-11 </w:t>
                      </w:r>
                      <w:r w:rsidRPr="00F5694F">
                        <w:rPr>
                          <w:rFonts w:ascii="LettrGoth12 BT" w:hAnsi="LettrGoth12 BT" w:cs="LettrGoth12 BT"/>
                          <w:sz w:val="10"/>
                          <w:szCs w:val="10"/>
                        </w:rPr>
                        <w:t>Ö</w:t>
                      </w:r>
                      <w:r w:rsidRPr="00F5694F">
                        <w:rPr>
                          <w:rFonts w:ascii="LettrGoth12 BT" w:hAnsi="LettrGoth12 BT"/>
                          <w:sz w:val="10"/>
                          <w:szCs w:val="10"/>
                        </w:rPr>
                        <w:t xml:space="preserve">sterreich-Kamerun </w:t>
                      </w:r>
                      <w:r w:rsidRPr="00F5694F">
                        <w:rPr>
                          <w:rFonts w:ascii="Segoe UI Emoji" w:hAnsi="Segoe UI Emoji" w:cs="Segoe UI Emoji"/>
                          <w:sz w:val="10"/>
                          <w:szCs w:val="10"/>
                        </w:rPr>
                        <w:t>⚽</w:t>
                      </w:r>
                      <w:r w:rsidRPr="00F5694F">
                        <w:rPr>
                          <w:rFonts w:ascii="LettrGoth12 BT" w:hAnsi="LettrGoth12 BT"/>
                          <w:sz w:val="10"/>
                          <w:szCs w:val="10"/>
                        </w:rPr>
                        <w:t xml:space="preserve"> 1998-06-02 </w:t>
                      </w:r>
                      <w:r w:rsidRPr="00F5694F">
                        <w:rPr>
                          <w:rFonts w:ascii="LettrGoth12 BT" w:hAnsi="LettrGoth12 BT" w:cs="LettrGoth12 BT"/>
                          <w:sz w:val="10"/>
                          <w:szCs w:val="10"/>
                        </w:rPr>
                        <w:t>Ö</w:t>
                      </w:r>
                      <w:r w:rsidRPr="00F5694F">
                        <w:rPr>
                          <w:rFonts w:ascii="LettrGoth12 BT" w:hAnsi="LettrGoth12 BT"/>
                          <w:sz w:val="10"/>
                          <w:szCs w:val="10"/>
                        </w:rPr>
                        <w:t xml:space="preserve">sterreich-Liechtenstein </w:t>
                      </w:r>
                      <w:r w:rsidRPr="00F5694F">
                        <w:rPr>
                          <w:rFonts w:ascii="Segoe UI Emoji" w:hAnsi="Segoe UI Emoji" w:cs="Segoe UI Emoji"/>
                          <w:sz w:val="10"/>
                          <w:szCs w:val="10"/>
                        </w:rPr>
                        <w:t>⚽</w:t>
                      </w:r>
                      <w:r w:rsidRPr="00F5694F">
                        <w:rPr>
                          <w:rFonts w:ascii="LettrGoth12 BT" w:hAnsi="LettrGoth12 BT"/>
                          <w:sz w:val="10"/>
                          <w:szCs w:val="10"/>
                        </w:rPr>
                        <w:t xml:space="preserve"> 1998-05-27 </w:t>
                      </w:r>
                      <w:r w:rsidRPr="00F5694F">
                        <w:rPr>
                          <w:rFonts w:ascii="LettrGoth12 BT" w:hAnsi="LettrGoth12 BT" w:cs="LettrGoth12 BT"/>
                          <w:sz w:val="10"/>
                          <w:szCs w:val="10"/>
                        </w:rPr>
                        <w:t>Ö</w:t>
                      </w:r>
                      <w:r w:rsidRPr="00F5694F">
                        <w:rPr>
                          <w:rFonts w:ascii="LettrGoth12 BT" w:hAnsi="LettrGoth12 BT"/>
                          <w:sz w:val="10"/>
                          <w:szCs w:val="10"/>
                        </w:rPr>
                        <w:t xml:space="preserve">sterreich-Tunesien </w:t>
                      </w:r>
                      <w:r w:rsidRPr="00F5694F">
                        <w:rPr>
                          <w:rFonts w:ascii="Segoe UI Emoji" w:hAnsi="Segoe UI Emoji" w:cs="Segoe UI Emoji"/>
                          <w:sz w:val="10"/>
                          <w:szCs w:val="10"/>
                        </w:rPr>
                        <w:t>⚽</w:t>
                      </w:r>
                      <w:r w:rsidRPr="00F5694F">
                        <w:rPr>
                          <w:rFonts w:ascii="LettrGoth12 BT" w:hAnsi="LettrGoth12 BT"/>
                          <w:sz w:val="10"/>
                          <w:szCs w:val="10"/>
                        </w:rPr>
                        <w:t xml:space="preserve"> 1998-04-22 </w:t>
                      </w:r>
                      <w:r w:rsidRPr="00F5694F">
                        <w:rPr>
                          <w:rFonts w:ascii="LettrGoth12 BT" w:hAnsi="LettrGoth12 BT" w:cs="LettrGoth12 BT"/>
                          <w:sz w:val="10"/>
                          <w:szCs w:val="10"/>
                        </w:rPr>
                        <w:t>Ö</w:t>
                      </w:r>
                      <w:r w:rsidRPr="00F5694F">
                        <w:rPr>
                          <w:rFonts w:ascii="LettrGoth12 BT" w:hAnsi="LettrGoth12 BT"/>
                          <w:sz w:val="10"/>
                          <w:szCs w:val="10"/>
                        </w:rPr>
                        <w:t xml:space="preserve">sterreich-USA </w:t>
                      </w:r>
                      <w:r w:rsidRPr="00F5694F">
                        <w:rPr>
                          <w:rFonts w:ascii="Segoe UI Emoji" w:hAnsi="Segoe UI Emoji" w:cs="Segoe UI Emoji"/>
                          <w:sz w:val="10"/>
                          <w:szCs w:val="10"/>
                        </w:rPr>
                        <w:t>⚽</w:t>
                      </w:r>
                      <w:r w:rsidRPr="00F5694F">
                        <w:rPr>
                          <w:rFonts w:ascii="LettrGoth12 BT" w:hAnsi="LettrGoth12 BT"/>
                          <w:sz w:val="10"/>
                          <w:szCs w:val="10"/>
                        </w:rPr>
                        <w:t xml:space="preserve"> 1998-03-2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97-10-11 </w:t>
                      </w:r>
                      <w:r w:rsidRPr="00F5694F">
                        <w:rPr>
                          <w:rFonts w:ascii="LettrGoth12 BT" w:hAnsi="LettrGoth12 BT" w:cs="LettrGoth12 BT"/>
                          <w:sz w:val="10"/>
                          <w:szCs w:val="10"/>
                        </w:rPr>
                        <w:t>Ö</w:t>
                      </w:r>
                      <w:r w:rsidRPr="00F5694F">
                        <w:rPr>
                          <w:rFonts w:ascii="LettrGoth12 BT" w:hAnsi="LettrGoth12 BT"/>
                          <w:sz w:val="10"/>
                          <w:szCs w:val="10"/>
                        </w:rPr>
                        <w:t>sterreich-Wei</w:t>
                      </w:r>
                      <w:r w:rsidRPr="00F5694F">
                        <w:rPr>
                          <w:rFonts w:ascii="LettrGoth12 BT" w:hAnsi="LettrGoth12 BT" w:cs="LettrGoth12 BT"/>
                          <w:sz w:val="10"/>
                          <w:szCs w:val="10"/>
                        </w:rPr>
                        <w:t>ß</w:t>
                      </w:r>
                      <w:r w:rsidRPr="00F5694F">
                        <w:rPr>
                          <w:rFonts w:ascii="LettrGoth12 BT" w:hAnsi="LettrGoth12 BT"/>
                          <w:sz w:val="10"/>
                          <w:szCs w:val="10"/>
                        </w:rPr>
                        <w:t xml:space="preserve">russland </w:t>
                      </w:r>
                      <w:r w:rsidRPr="00F5694F">
                        <w:rPr>
                          <w:rFonts w:ascii="Segoe UI Emoji" w:hAnsi="Segoe UI Emoji" w:cs="Segoe UI Emoji"/>
                          <w:sz w:val="10"/>
                          <w:szCs w:val="10"/>
                        </w:rPr>
                        <w:t>⚽</w:t>
                      </w:r>
                      <w:r w:rsidRPr="00F5694F">
                        <w:rPr>
                          <w:rFonts w:ascii="LettrGoth12 BT" w:hAnsi="LettrGoth12 BT"/>
                          <w:sz w:val="10"/>
                          <w:szCs w:val="10"/>
                        </w:rPr>
                        <w:t xml:space="preserve"> 1997-09-10 Wei</w:t>
                      </w:r>
                      <w:r w:rsidRPr="00F5694F">
                        <w:rPr>
                          <w:rFonts w:ascii="LettrGoth12 BT" w:hAnsi="LettrGoth12 BT" w:cs="LettrGoth12 BT"/>
                          <w:sz w:val="10"/>
                          <w:szCs w:val="10"/>
                        </w:rPr>
                        <w:t>ß</w:t>
                      </w:r>
                      <w:r w:rsidRPr="00F5694F">
                        <w:rPr>
                          <w:rFonts w:ascii="LettrGoth12 BT" w:hAnsi="LettrGoth12 BT"/>
                          <w:sz w:val="10"/>
                          <w:szCs w:val="10"/>
                        </w:rPr>
                        <w:t>russ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7-09-06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97-08-20 Es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7-06-08 Lettland-Österreich </w:t>
                      </w:r>
                      <w:r w:rsidRPr="00F5694F">
                        <w:rPr>
                          <w:rFonts w:ascii="Segoe UI Emoji" w:hAnsi="Segoe UI Emoji" w:cs="Segoe UI Emoji"/>
                          <w:sz w:val="10"/>
                          <w:szCs w:val="10"/>
                        </w:rPr>
                        <w:t>⚽</w:t>
                      </w:r>
                      <w:r w:rsidRPr="00F5694F">
                        <w:rPr>
                          <w:rFonts w:ascii="LettrGoth12 BT" w:hAnsi="LettrGoth12 BT"/>
                          <w:sz w:val="10"/>
                          <w:szCs w:val="10"/>
                        </w:rPr>
                        <w:t xml:space="preserve"> 1997-04-30 </w:t>
                      </w:r>
                      <w:r w:rsidRPr="00F5694F">
                        <w:rPr>
                          <w:rFonts w:ascii="LettrGoth12 BT" w:hAnsi="LettrGoth12 BT" w:cs="LettrGoth12 BT"/>
                          <w:sz w:val="10"/>
                          <w:szCs w:val="10"/>
                        </w:rPr>
                        <w:t>Ö</w:t>
                      </w:r>
                      <w:r w:rsidRPr="00F5694F">
                        <w:rPr>
                          <w:rFonts w:ascii="LettrGoth12 BT" w:hAnsi="LettrGoth12 BT"/>
                          <w:sz w:val="10"/>
                          <w:szCs w:val="10"/>
                        </w:rPr>
                        <w:t xml:space="preserve">sterreich-Estland </w:t>
                      </w:r>
                      <w:r w:rsidRPr="00F5694F">
                        <w:rPr>
                          <w:rFonts w:ascii="Segoe UI Emoji" w:hAnsi="Segoe UI Emoji" w:cs="Segoe UI Emoji"/>
                          <w:sz w:val="10"/>
                          <w:szCs w:val="10"/>
                        </w:rPr>
                        <w:t>⚽</w:t>
                      </w:r>
                      <w:r w:rsidRPr="00F5694F">
                        <w:rPr>
                          <w:rFonts w:ascii="LettrGoth12 BT" w:hAnsi="LettrGoth12 BT"/>
                          <w:sz w:val="10"/>
                          <w:szCs w:val="10"/>
                        </w:rPr>
                        <w:t xml:space="preserve"> 1997-04-02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7-03-18 </w:t>
                      </w:r>
                      <w:r w:rsidRPr="00F5694F">
                        <w:rPr>
                          <w:rFonts w:ascii="LettrGoth12 BT" w:hAnsi="LettrGoth12 BT" w:cs="LettrGoth12 BT"/>
                          <w:sz w:val="10"/>
                          <w:szCs w:val="10"/>
                        </w:rPr>
                        <w:t>Ö</w:t>
                      </w:r>
                      <w:r w:rsidRPr="00F5694F">
                        <w:rPr>
                          <w:rFonts w:ascii="LettrGoth12 BT" w:hAnsi="LettrGoth12 BT"/>
                          <w:sz w:val="10"/>
                          <w:szCs w:val="10"/>
                        </w:rPr>
                        <w:t xml:space="preserve">sterreich-Slowenien </w:t>
                      </w:r>
                      <w:r w:rsidRPr="00F5694F">
                        <w:rPr>
                          <w:rFonts w:ascii="Segoe UI Emoji" w:hAnsi="Segoe UI Emoji" w:cs="Segoe UI Emoji"/>
                          <w:sz w:val="10"/>
                          <w:szCs w:val="10"/>
                        </w:rPr>
                        <w:t>⚽</w:t>
                      </w:r>
                      <w:r w:rsidRPr="00F5694F">
                        <w:rPr>
                          <w:rFonts w:ascii="LettrGoth12 BT" w:hAnsi="LettrGoth12 BT"/>
                          <w:sz w:val="10"/>
                          <w:szCs w:val="10"/>
                        </w:rPr>
                        <w:t xml:space="preserve"> 1996-11-09 </w:t>
                      </w:r>
                      <w:r w:rsidRPr="00F5694F">
                        <w:rPr>
                          <w:rFonts w:ascii="LettrGoth12 BT" w:hAnsi="LettrGoth12 BT" w:cs="LettrGoth12 BT"/>
                          <w:sz w:val="10"/>
                          <w:szCs w:val="10"/>
                        </w:rPr>
                        <w:t>Ö</w:t>
                      </w:r>
                      <w:r w:rsidRPr="00F5694F">
                        <w:rPr>
                          <w:rFonts w:ascii="LettrGoth12 BT" w:hAnsi="LettrGoth12 BT"/>
                          <w:sz w:val="10"/>
                          <w:szCs w:val="10"/>
                        </w:rPr>
                        <w:t xml:space="preserve">sterreich-Lettland </w:t>
                      </w:r>
                      <w:r w:rsidRPr="00F5694F">
                        <w:rPr>
                          <w:rFonts w:ascii="Segoe UI Emoji" w:hAnsi="Segoe UI Emoji" w:cs="Segoe UI Emoji"/>
                          <w:sz w:val="10"/>
                          <w:szCs w:val="10"/>
                        </w:rPr>
                        <w:t>⚽</w:t>
                      </w:r>
                      <w:r w:rsidRPr="00F5694F">
                        <w:rPr>
                          <w:rFonts w:ascii="LettrGoth12 BT" w:hAnsi="LettrGoth12 BT"/>
                          <w:sz w:val="10"/>
                          <w:szCs w:val="10"/>
                        </w:rPr>
                        <w:t xml:space="preserve"> 1996-10-09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6-08-31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96-05-29 </w:t>
                      </w:r>
                      <w:r w:rsidRPr="00F5694F">
                        <w:rPr>
                          <w:rFonts w:ascii="LettrGoth12 BT" w:hAnsi="LettrGoth12 BT" w:cs="LettrGoth12 BT"/>
                          <w:sz w:val="10"/>
                          <w:szCs w:val="10"/>
                        </w:rPr>
                        <w:t>Ö</w:t>
                      </w:r>
                      <w:r w:rsidRPr="00F5694F">
                        <w:rPr>
                          <w:rFonts w:ascii="LettrGoth12 BT" w:hAnsi="LettrGoth12 BT"/>
                          <w:sz w:val="10"/>
                          <w:szCs w:val="10"/>
                        </w:rPr>
                        <w:t xml:space="preserve">sterreich-Tschechien </w:t>
                      </w:r>
                      <w:r w:rsidRPr="00F5694F">
                        <w:rPr>
                          <w:rFonts w:ascii="Segoe UI Emoji" w:hAnsi="Segoe UI Emoji" w:cs="Segoe UI Emoji"/>
                          <w:sz w:val="10"/>
                          <w:szCs w:val="10"/>
                        </w:rPr>
                        <w:t>⚽</w:t>
                      </w:r>
                      <w:r w:rsidRPr="00F5694F">
                        <w:rPr>
                          <w:rFonts w:ascii="LettrGoth12 BT" w:hAnsi="LettrGoth12 BT"/>
                          <w:sz w:val="10"/>
                          <w:szCs w:val="10"/>
                        </w:rPr>
                        <w:t xml:space="preserve"> 1996-04-2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6-03-27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95-11-14 Nord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5-10-11 </w:t>
                      </w:r>
                      <w:r w:rsidRPr="00F5694F">
                        <w:rPr>
                          <w:rFonts w:ascii="LettrGoth12 BT" w:hAnsi="LettrGoth12 BT" w:cs="LettrGoth12 BT"/>
                          <w:sz w:val="10"/>
                          <w:szCs w:val="10"/>
                        </w:rPr>
                        <w:t>Ö</w:t>
                      </w:r>
                      <w:r w:rsidRPr="00F5694F">
                        <w:rPr>
                          <w:rFonts w:ascii="LettrGoth12 BT" w:hAnsi="LettrGoth12 BT"/>
                          <w:sz w:val="10"/>
                          <w:szCs w:val="10"/>
                        </w:rPr>
                        <w:t xml:space="preserve">sterreich-Portugal </w:t>
                      </w:r>
                      <w:r w:rsidRPr="00F5694F">
                        <w:rPr>
                          <w:rFonts w:ascii="Segoe UI Emoji" w:hAnsi="Segoe UI Emoji" w:cs="Segoe UI Emoji"/>
                          <w:sz w:val="10"/>
                          <w:szCs w:val="10"/>
                        </w:rPr>
                        <w:t>⚽</w:t>
                      </w:r>
                      <w:r w:rsidRPr="00F5694F">
                        <w:rPr>
                          <w:rFonts w:ascii="LettrGoth12 BT" w:hAnsi="LettrGoth12 BT"/>
                          <w:sz w:val="10"/>
                          <w:szCs w:val="10"/>
                        </w:rPr>
                        <w:t xml:space="preserve"> 1995-09-06 </w:t>
                      </w:r>
                      <w:r w:rsidRPr="00F5694F">
                        <w:rPr>
                          <w:rFonts w:ascii="LettrGoth12 BT" w:hAnsi="LettrGoth12 BT" w:cs="LettrGoth12 BT"/>
                          <w:sz w:val="10"/>
                          <w:szCs w:val="10"/>
                        </w:rPr>
                        <w:t>Ö</w:t>
                      </w:r>
                      <w:r w:rsidRPr="00F5694F">
                        <w:rPr>
                          <w:rFonts w:ascii="LettrGoth12 BT" w:hAnsi="LettrGoth12 BT"/>
                          <w:sz w:val="10"/>
                          <w:szCs w:val="10"/>
                        </w:rPr>
                        <w:t xml:space="preserve">sterreich-Rep. Irland </w:t>
                      </w:r>
                      <w:r w:rsidRPr="00F5694F">
                        <w:rPr>
                          <w:rFonts w:ascii="Segoe UI Emoji" w:hAnsi="Segoe UI Emoji" w:cs="Segoe UI Emoji"/>
                          <w:sz w:val="10"/>
                          <w:szCs w:val="10"/>
                        </w:rPr>
                        <w:t>⚽</w:t>
                      </w:r>
                      <w:r w:rsidRPr="00F5694F">
                        <w:rPr>
                          <w:rFonts w:ascii="LettrGoth12 BT" w:hAnsi="LettrGoth12 BT"/>
                          <w:sz w:val="10"/>
                          <w:szCs w:val="10"/>
                        </w:rPr>
                        <w:t xml:space="preserve"> 1995-08-16 Le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5-06-11 Rep.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5-04-26 Österreich-Liechtenstein </w:t>
                      </w:r>
                      <w:r w:rsidRPr="00F5694F">
                        <w:rPr>
                          <w:rFonts w:ascii="Segoe UI Emoji" w:hAnsi="Segoe UI Emoji" w:cs="Segoe UI Emoji"/>
                          <w:sz w:val="10"/>
                          <w:szCs w:val="10"/>
                        </w:rPr>
                        <w:t>⚽</w:t>
                      </w:r>
                      <w:r w:rsidRPr="00F5694F">
                        <w:rPr>
                          <w:rFonts w:ascii="LettrGoth12 BT" w:hAnsi="LettrGoth12 BT"/>
                          <w:sz w:val="10"/>
                          <w:szCs w:val="10"/>
                        </w:rPr>
                        <w:t xml:space="preserve"> 1995-03-29 </w:t>
                      </w:r>
                      <w:r w:rsidRPr="00F5694F">
                        <w:rPr>
                          <w:rFonts w:ascii="LettrGoth12 BT" w:hAnsi="LettrGoth12 BT" w:cs="LettrGoth12 BT"/>
                          <w:sz w:val="10"/>
                          <w:szCs w:val="10"/>
                        </w:rPr>
                        <w:t>Ö</w:t>
                      </w:r>
                      <w:r w:rsidRPr="00F5694F">
                        <w:rPr>
                          <w:rFonts w:ascii="LettrGoth12 BT" w:hAnsi="LettrGoth12 BT"/>
                          <w:sz w:val="10"/>
                          <w:szCs w:val="10"/>
                        </w:rPr>
                        <w:t xml:space="preserve">sterreich-Lettland </w:t>
                      </w:r>
                      <w:r w:rsidRPr="00F5694F">
                        <w:rPr>
                          <w:rFonts w:ascii="Segoe UI Emoji" w:hAnsi="Segoe UI Emoji" w:cs="Segoe UI Emoji"/>
                          <w:sz w:val="10"/>
                          <w:szCs w:val="10"/>
                        </w:rPr>
                        <w:t>⚽</w:t>
                      </w:r>
                      <w:r w:rsidRPr="00F5694F">
                        <w:rPr>
                          <w:rFonts w:ascii="LettrGoth12 BT" w:hAnsi="LettrGoth12 BT"/>
                          <w:sz w:val="10"/>
                          <w:szCs w:val="10"/>
                        </w:rPr>
                        <w:t xml:space="preserve"> 1994-11-13 Portuga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4-10-12 </w:t>
                      </w:r>
                      <w:r w:rsidRPr="00F5694F">
                        <w:rPr>
                          <w:rFonts w:ascii="LettrGoth12 BT" w:hAnsi="LettrGoth12 BT" w:cs="LettrGoth12 BT"/>
                          <w:sz w:val="10"/>
                          <w:szCs w:val="10"/>
                        </w:rPr>
                        <w:t>Ö</w:t>
                      </w:r>
                      <w:r w:rsidRPr="00F5694F">
                        <w:rPr>
                          <w:rFonts w:ascii="LettrGoth12 BT" w:hAnsi="LettrGoth12 BT"/>
                          <w:sz w:val="10"/>
                          <w:szCs w:val="10"/>
                        </w:rPr>
                        <w:t xml:space="preserve">sterreich-Nordirland </w:t>
                      </w:r>
                      <w:r w:rsidRPr="00F5694F">
                        <w:rPr>
                          <w:rFonts w:ascii="Segoe UI Emoji" w:hAnsi="Segoe UI Emoji" w:cs="Segoe UI Emoji"/>
                          <w:sz w:val="10"/>
                          <w:szCs w:val="10"/>
                        </w:rPr>
                        <w:t>⚽</w:t>
                      </w:r>
                      <w:r w:rsidRPr="00F5694F">
                        <w:rPr>
                          <w:rFonts w:ascii="LettrGoth12 BT" w:hAnsi="LettrGoth12 BT"/>
                          <w:sz w:val="10"/>
                          <w:szCs w:val="10"/>
                        </w:rPr>
                        <w:t xml:space="preserve"> 1994-09-07 Liechtenstei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4-08-17 </w:t>
                      </w:r>
                      <w:r w:rsidRPr="00F5694F">
                        <w:rPr>
                          <w:rFonts w:ascii="LettrGoth12 BT" w:hAnsi="LettrGoth12 BT" w:cs="LettrGoth12 BT"/>
                          <w:sz w:val="10"/>
                          <w:szCs w:val="10"/>
                        </w:rPr>
                        <w:t>Ö</w:t>
                      </w:r>
                      <w:r w:rsidRPr="00F5694F">
                        <w:rPr>
                          <w:rFonts w:ascii="LettrGoth12 BT" w:hAnsi="LettrGoth12 BT"/>
                          <w:sz w:val="10"/>
                          <w:szCs w:val="10"/>
                        </w:rPr>
                        <w:t xml:space="preserve">sterreich-Russland </w:t>
                      </w:r>
                      <w:r w:rsidRPr="00F5694F">
                        <w:rPr>
                          <w:rFonts w:ascii="Segoe UI Emoji" w:hAnsi="Segoe UI Emoji" w:cs="Segoe UI Emoji"/>
                          <w:sz w:val="10"/>
                          <w:szCs w:val="10"/>
                        </w:rPr>
                        <w:t>⚽</w:t>
                      </w:r>
                      <w:r w:rsidRPr="00F5694F">
                        <w:rPr>
                          <w:rFonts w:ascii="LettrGoth12 BT" w:hAnsi="LettrGoth12 BT"/>
                          <w:sz w:val="10"/>
                          <w:szCs w:val="10"/>
                        </w:rPr>
                        <w:t xml:space="preserve"> 1994-06-02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94-05-17 Polen-Österreich </w:t>
                      </w:r>
                      <w:r w:rsidRPr="00F5694F">
                        <w:rPr>
                          <w:rFonts w:ascii="Segoe UI Emoji" w:hAnsi="Segoe UI Emoji" w:cs="Segoe UI Emoji"/>
                          <w:sz w:val="10"/>
                          <w:szCs w:val="10"/>
                        </w:rPr>
                        <w:t>⚽</w:t>
                      </w:r>
                      <w:r w:rsidRPr="00F5694F">
                        <w:rPr>
                          <w:rFonts w:ascii="LettrGoth12 BT" w:hAnsi="LettrGoth12 BT"/>
                          <w:sz w:val="10"/>
                          <w:szCs w:val="10"/>
                        </w:rPr>
                        <w:t xml:space="preserve"> 1994-04-20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94-03-2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93-11-10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93-10-27 Israe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3-10-13 Bulgar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3-08-25 </w:t>
                      </w:r>
                      <w:r w:rsidRPr="00F5694F">
                        <w:rPr>
                          <w:rFonts w:ascii="LettrGoth12 BT" w:hAnsi="LettrGoth12 BT" w:cs="LettrGoth12 BT"/>
                          <w:sz w:val="10"/>
                          <w:szCs w:val="10"/>
                        </w:rPr>
                        <w:t>Ö</w:t>
                      </w:r>
                      <w:r w:rsidRPr="00F5694F">
                        <w:rPr>
                          <w:rFonts w:ascii="LettrGoth12 BT" w:hAnsi="LettrGoth12 BT"/>
                          <w:sz w:val="10"/>
                          <w:szCs w:val="10"/>
                        </w:rPr>
                        <w:t xml:space="preserve">sterreich-Finnland </w:t>
                      </w:r>
                      <w:r w:rsidRPr="00F5694F">
                        <w:rPr>
                          <w:rFonts w:ascii="Segoe UI Emoji" w:hAnsi="Segoe UI Emoji" w:cs="Segoe UI Emoji"/>
                          <w:sz w:val="10"/>
                          <w:szCs w:val="10"/>
                        </w:rPr>
                        <w:t>⚽</w:t>
                      </w:r>
                      <w:r w:rsidRPr="00F5694F">
                        <w:rPr>
                          <w:rFonts w:ascii="LettrGoth12 BT" w:hAnsi="LettrGoth12 BT"/>
                          <w:sz w:val="10"/>
                          <w:szCs w:val="10"/>
                        </w:rPr>
                        <w:t xml:space="preserve"> 1993-05-19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3-05-13 Finnland-Österreich </w:t>
                      </w:r>
                      <w:r w:rsidRPr="00F5694F">
                        <w:rPr>
                          <w:rFonts w:ascii="Segoe UI Emoji" w:hAnsi="Segoe UI Emoji" w:cs="Segoe UI Emoji"/>
                          <w:sz w:val="10"/>
                          <w:szCs w:val="10"/>
                        </w:rPr>
                        <w:t>⚽</w:t>
                      </w:r>
                      <w:r w:rsidRPr="00F5694F">
                        <w:rPr>
                          <w:rFonts w:ascii="LettrGoth12 BT" w:hAnsi="LettrGoth12 BT"/>
                          <w:sz w:val="10"/>
                          <w:szCs w:val="10"/>
                        </w:rPr>
                        <w:t xml:space="preserve"> 1993-04-14 </w:t>
                      </w:r>
                      <w:r w:rsidRPr="00F5694F">
                        <w:rPr>
                          <w:rFonts w:ascii="LettrGoth12 BT" w:hAnsi="LettrGoth12 BT" w:cs="LettrGoth12 BT"/>
                          <w:sz w:val="10"/>
                          <w:szCs w:val="10"/>
                        </w:rPr>
                        <w:t>Ö</w:t>
                      </w:r>
                      <w:r w:rsidRPr="00F5694F">
                        <w:rPr>
                          <w:rFonts w:ascii="LettrGoth12 BT" w:hAnsi="LettrGoth12 BT"/>
                          <w:sz w:val="10"/>
                          <w:szCs w:val="10"/>
                        </w:rPr>
                        <w:t xml:space="preserve">sterreich-Bulgarien </w:t>
                      </w:r>
                      <w:r w:rsidRPr="00F5694F">
                        <w:rPr>
                          <w:rFonts w:ascii="Segoe UI Emoji" w:hAnsi="Segoe UI Emoji" w:cs="Segoe UI Emoji"/>
                          <w:sz w:val="10"/>
                          <w:szCs w:val="10"/>
                        </w:rPr>
                        <w:t>⚽</w:t>
                      </w:r>
                      <w:r w:rsidRPr="00F5694F">
                        <w:rPr>
                          <w:rFonts w:ascii="LettrGoth12 BT" w:hAnsi="LettrGoth12 BT"/>
                          <w:sz w:val="10"/>
                          <w:szCs w:val="10"/>
                        </w:rPr>
                        <w:t xml:space="preserve"> 1993-03-27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93-03-10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1992-11-18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2-10-28 </w:t>
                      </w:r>
                      <w:r w:rsidRPr="00F5694F">
                        <w:rPr>
                          <w:rFonts w:ascii="LettrGoth12 BT" w:hAnsi="LettrGoth12 BT" w:cs="LettrGoth12 BT"/>
                          <w:sz w:val="10"/>
                          <w:szCs w:val="10"/>
                        </w:rPr>
                        <w:t>Ö</w:t>
                      </w:r>
                      <w:r w:rsidRPr="00F5694F">
                        <w:rPr>
                          <w:rFonts w:ascii="LettrGoth12 BT" w:hAnsi="LettrGoth12 BT"/>
                          <w:sz w:val="10"/>
                          <w:szCs w:val="10"/>
                        </w:rPr>
                        <w:t xml:space="preserve">sterreich-Israel </w:t>
                      </w:r>
                      <w:r w:rsidRPr="00F5694F">
                        <w:rPr>
                          <w:rFonts w:ascii="Segoe UI Emoji" w:hAnsi="Segoe UI Emoji" w:cs="Segoe UI Emoji"/>
                          <w:sz w:val="10"/>
                          <w:szCs w:val="10"/>
                        </w:rPr>
                        <w:t>⚽</w:t>
                      </w:r>
                      <w:r w:rsidRPr="00F5694F">
                        <w:rPr>
                          <w:rFonts w:ascii="LettrGoth12 BT" w:hAnsi="LettrGoth12 BT"/>
                          <w:sz w:val="10"/>
                          <w:szCs w:val="10"/>
                        </w:rPr>
                        <w:t xml:space="preserve"> 1992-10-14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2-09-02 </w:t>
                      </w:r>
                      <w:r w:rsidRPr="00F5694F">
                        <w:rPr>
                          <w:rFonts w:ascii="LettrGoth12 BT" w:hAnsi="LettrGoth12 BT" w:cs="LettrGoth12 BT"/>
                          <w:sz w:val="10"/>
                          <w:szCs w:val="10"/>
                        </w:rPr>
                        <w:t>Ö</w:t>
                      </w:r>
                      <w:r w:rsidRPr="00F5694F">
                        <w:rPr>
                          <w:rFonts w:ascii="LettrGoth12 BT" w:hAnsi="LettrGoth12 BT"/>
                          <w:sz w:val="10"/>
                          <w:szCs w:val="10"/>
                        </w:rPr>
                        <w:t xml:space="preserve">sterreich-Portugal </w:t>
                      </w:r>
                      <w:r w:rsidRPr="00F5694F">
                        <w:rPr>
                          <w:rFonts w:ascii="Segoe UI Emoji" w:hAnsi="Segoe UI Emoji" w:cs="Segoe UI Emoji"/>
                          <w:sz w:val="10"/>
                          <w:szCs w:val="10"/>
                        </w:rPr>
                        <w:t>⚽</w:t>
                      </w:r>
                      <w:r w:rsidRPr="00F5694F">
                        <w:rPr>
                          <w:rFonts w:ascii="LettrGoth12 BT" w:hAnsi="LettrGoth12 BT"/>
                          <w:sz w:val="10"/>
                          <w:szCs w:val="10"/>
                        </w:rPr>
                        <w:t xml:space="preserve"> 1992-08-19 CSF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2-05-27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2-05-19 </w:t>
                      </w:r>
                      <w:r w:rsidRPr="00F5694F">
                        <w:rPr>
                          <w:rFonts w:ascii="LettrGoth12 BT" w:hAnsi="LettrGoth12 BT" w:cs="LettrGoth12 BT"/>
                          <w:sz w:val="10"/>
                          <w:szCs w:val="10"/>
                        </w:rPr>
                        <w:t>Ö</w:t>
                      </w:r>
                      <w:r w:rsidRPr="00F5694F">
                        <w:rPr>
                          <w:rFonts w:ascii="LettrGoth12 BT" w:hAnsi="LettrGoth12 BT"/>
                          <w:sz w:val="10"/>
                          <w:szCs w:val="10"/>
                        </w:rPr>
                        <w:t xml:space="preserve">sterreich-Polen </w:t>
                      </w:r>
                      <w:r w:rsidRPr="00F5694F">
                        <w:rPr>
                          <w:rFonts w:ascii="Segoe UI Emoji" w:hAnsi="Segoe UI Emoji" w:cs="Segoe UI Emoji"/>
                          <w:sz w:val="10"/>
                          <w:szCs w:val="10"/>
                        </w:rPr>
                        <w:t>⚽</w:t>
                      </w:r>
                      <w:r w:rsidRPr="00F5694F">
                        <w:rPr>
                          <w:rFonts w:ascii="LettrGoth12 BT" w:hAnsi="LettrGoth12 BT"/>
                          <w:sz w:val="10"/>
                          <w:szCs w:val="10"/>
                        </w:rPr>
                        <w:t xml:space="preserve"> 1992-04-29 </w:t>
                      </w:r>
                      <w:r w:rsidRPr="00F5694F">
                        <w:rPr>
                          <w:rFonts w:ascii="LettrGoth12 BT" w:hAnsi="LettrGoth12 BT" w:cs="LettrGoth12 BT"/>
                          <w:sz w:val="10"/>
                          <w:szCs w:val="10"/>
                        </w:rPr>
                        <w:t>Ö</w:t>
                      </w:r>
                      <w:r w:rsidRPr="00F5694F">
                        <w:rPr>
                          <w:rFonts w:ascii="LettrGoth12 BT" w:hAnsi="LettrGoth12 BT"/>
                          <w:sz w:val="10"/>
                          <w:szCs w:val="10"/>
                        </w:rPr>
                        <w:t xml:space="preserve">sterreich-Wales </w:t>
                      </w:r>
                      <w:r w:rsidRPr="00F5694F">
                        <w:rPr>
                          <w:rFonts w:ascii="Segoe UI Emoji" w:hAnsi="Segoe UI Emoji" w:cs="Segoe UI Emoji"/>
                          <w:sz w:val="10"/>
                          <w:szCs w:val="10"/>
                        </w:rPr>
                        <w:t>⚽</w:t>
                      </w:r>
                      <w:r w:rsidRPr="00F5694F">
                        <w:rPr>
                          <w:rFonts w:ascii="LettrGoth12 BT" w:hAnsi="LettrGoth12 BT"/>
                          <w:sz w:val="10"/>
                          <w:szCs w:val="10"/>
                        </w:rPr>
                        <w:t xml:space="preserve"> 1992-04-14 </w:t>
                      </w:r>
                      <w:r w:rsidRPr="00F5694F">
                        <w:rPr>
                          <w:rFonts w:ascii="LettrGoth12 BT" w:hAnsi="LettrGoth12 BT" w:cs="LettrGoth12 BT"/>
                          <w:sz w:val="10"/>
                          <w:szCs w:val="10"/>
                        </w:rPr>
                        <w:t>Ö</w:t>
                      </w:r>
                      <w:r w:rsidRPr="00F5694F">
                        <w:rPr>
                          <w:rFonts w:ascii="LettrGoth12 BT" w:hAnsi="LettrGoth12 BT"/>
                          <w:sz w:val="10"/>
                          <w:szCs w:val="10"/>
                        </w:rPr>
                        <w:t xml:space="preserve">sterreich-Litauen </w:t>
                      </w:r>
                      <w:r w:rsidRPr="00F5694F">
                        <w:rPr>
                          <w:rFonts w:ascii="Segoe UI Emoji" w:hAnsi="Segoe UI Emoji" w:cs="Segoe UI Emoji"/>
                          <w:sz w:val="10"/>
                          <w:szCs w:val="10"/>
                        </w:rPr>
                        <w:t>⚽</w:t>
                      </w:r>
                      <w:r w:rsidRPr="00F5694F">
                        <w:rPr>
                          <w:rFonts w:ascii="LettrGoth12 BT" w:hAnsi="LettrGoth12 BT"/>
                          <w:sz w:val="10"/>
                          <w:szCs w:val="10"/>
                        </w:rPr>
                        <w:t xml:space="preserve"> 1992-03-25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1-11-13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91-10-16 Nord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1-10-09 </w:t>
                      </w:r>
                      <w:r w:rsidRPr="00F5694F">
                        <w:rPr>
                          <w:rFonts w:ascii="LettrGoth12 BT" w:hAnsi="LettrGoth12 BT" w:cs="LettrGoth12 BT"/>
                          <w:sz w:val="10"/>
                          <w:szCs w:val="10"/>
                        </w:rPr>
                        <w:t>Ö</w:t>
                      </w:r>
                      <w:r w:rsidRPr="00F5694F">
                        <w:rPr>
                          <w:rFonts w:ascii="LettrGoth12 BT" w:hAnsi="LettrGoth12 BT"/>
                          <w:sz w:val="10"/>
                          <w:szCs w:val="10"/>
                        </w:rPr>
                        <w:t>sterreich-D</w:t>
                      </w:r>
                      <w:r w:rsidRPr="00F5694F">
                        <w:rPr>
                          <w:rFonts w:ascii="LettrGoth12 BT" w:hAnsi="LettrGoth12 BT" w:cs="LettrGoth12 BT"/>
                          <w:sz w:val="10"/>
                          <w:szCs w:val="10"/>
                        </w:rPr>
                        <w:t>ä</w:t>
                      </w:r>
                      <w:r w:rsidRPr="00F5694F">
                        <w:rPr>
                          <w:rFonts w:ascii="LettrGoth12 BT" w:hAnsi="LettrGoth12 BT"/>
                          <w:sz w:val="10"/>
                          <w:szCs w:val="10"/>
                        </w:rPr>
                        <w:t xml:space="preserve">nemark </w:t>
                      </w:r>
                      <w:r w:rsidRPr="00F5694F">
                        <w:rPr>
                          <w:rFonts w:ascii="Segoe UI Emoji" w:hAnsi="Segoe UI Emoji" w:cs="Segoe UI Emoji"/>
                          <w:sz w:val="10"/>
                          <w:szCs w:val="10"/>
                        </w:rPr>
                        <w:t>⚽</w:t>
                      </w:r>
                      <w:r w:rsidRPr="00F5694F">
                        <w:rPr>
                          <w:rFonts w:ascii="LettrGoth12 BT" w:hAnsi="LettrGoth12 BT"/>
                          <w:sz w:val="10"/>
                          <w:szCs w:val="10"/>
                        </w:rPr>
                        <w:t xml:space="preserve"> 1991-09-04 Portuga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1-06-05 D</w:t>
                      </w:r>
                      <w:r w:rsidRPr="00F5694F">
                        <w:rPr>
                          <w:rFonts w:ascii="LettrGoth12 BT" w:hAnsi="LettrGoth12 BT" w:cs="LettrGoth12 BT"/>
                          <w:sz w:val="10"/>
                          <w:szCs w:val="10"/>
                        </w:rPr>
                        <w:t>ä</w:t>
                      </w:r>
                      <w:r w:rsidRPr="00F5694F">
                        <w:rPr>
                          <w:rFonts w:ascii="LettrGoth12 BT" w:hAnsi="LettrGoth12 BT"/>
                          <w:sz w:val="10"/>
                          <w:szCs w:val="10"/>
                        </w:rPr>
                        <w:t>nemark-</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1-05-22 </w:t>
                      </w:r>
                      <w:r w:rsidRPr="00F5694F">
                        <w:rPr>
                          <w:rFonts w:ascii="LettrGoth12 BT" w:hAnsi="LettrGoth12 BT" w:cs="LettrGoth12 BT"/>
                          <w:sz w:val="10"/>
                          <w:szCs w:val="10"/>
                        </w:rPr>
                        <w:t>Ö</w:t>
                      </w:r>
                      <w:r w:rsidRPr="00F5694F">
                        <w:rPr>
                          <w:rFonts w:ascii="LettrGoth12 BT" w:hAnsi="LettrGoth12 BT"/>
                          <w:sz w:val="10"/>
                          <w:szCs w:val="10"/>
                        </w:rPr>
                        <w:t>sterreich-F</w:t>
                      </w:r>
                      <w:r w:rsidRPr="00F5694F">
                        <w:rPr>
                          <w:rFonts w:ascii="LettrGoth12 BT" w:hAnsi="LettrGoth12 BT" w:cs="LettrGoth12 BT"/>
                          <w:sz w:val="10"/>
                          <w:szCs w:val="10"/>
                        </w:rPr>
                        <w:t>ä</w:t>
                      </w:r>
                      <w:r w:rsidRPr="00F5694F">
                        <w:rPr>
                          <w:rFonts w:ascii="LettrGoth12 BT" w:hAnsi="LettrGoth12 BT"/>
                          <w:sz w:val="10"/>
                          <w:szCs w:val="10"/>
                        </w:rPr>
                        <w:t>r</w:t>
                      </w:r>
                      <w:r w:rsidRPr="00F5694F">
                        <w:rPr>
                          <w:rFonts w:ascii="LettrGoth12 BT" w:hAnsi="LettrGoth12 BT" w:cs="LettrGoth12 BT"/>
                          <w:sz w:val="10"/>
                          <w:szCs w:val="10"/>
                        </w:rPr>
                        <w:t>ö</w:t>
                      </w:r>
                      <w:r w:rsidRPr="00F5694F">
                        <w:rPr>
                          <w:rFonts w:ascii="LettrGoth12 BT" w:hAnsi="LettrGoth12 BT"/>
                          <w:sz w:val="10"/>
                          <w:szCs w:val="10"/>
                        </w:rPr>
                        <w:t xml:space="preserve">er Inseln </w:t>
                      </w:r>
                      <w:r w:rsidRPr="00F5694F">
                        <w:rPr>
                          <w:rFonts w:ascii="Segoe UI Emoji" w:hAnsi="Segoe UI Emoji" w:cs="Segoe UI Emoji"/>
                          <w:sz w:val="10"/>
                          <w:szCs w:val="10"/>
                        </w:rPr>
                        <w:t>⚽</w:t>
                      </w:r>
                      <w:r w:rsidRPr="00F5694F">
                        <w:rPr>
                          <w:rFonts w:ascii="LettrGoth12 BT" w:hAnsi="LettrGoth12 BT"/>
                          <w:sz w:val="10"/>
                          <w:szCs w:val="10"/>
                        </w:rPr>
                        <w:t xml:space="preserve"> 1991-05-01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1-04-17 </w:t>
                      </w:r>
                      <w:r w:rsidRPr="00F5694F">
                        <w:rPr>
                          <w:rFonts w:ascii="LettrGoth12 BT" w:hAnsi="LettrGoth12 BT" w:cs="LettrGoth12 BT"/>
                          <w:sz w:val="10"/>
                          <w:szCs w:val="10"/>
                        </w:rPr>
                        <w:t>Ö</w:t>
                      </w:r>
                      <w:r w:rsidRPr="00F5694F">
                        <w:rPr>
                          <w:rFonts w:ascii="LettrGoth12 BT" w:hAnsi="LettrGoth12 BT"/>
                          <w:sz w:val="10"/>
                          <w:szCs w:val="10"/>
                        </w:rPr>
                        <w:t xml:space="preserve">sterreich-Norwegen </w:t>
                      </w:r>
                      <w:r w:rsidRPr="00F5694F">
                        <w:rPr>
                          <w:rFonts w:ascii="Segoe UI Emoji" w:hAnsi="Segoe UI Emoji" w:cs="Segoe UI Emoji"/>
                          <w:sz w:val="10"/>
                          <w:szCs w:val="10"/>
                        </w:rPr>
                        <w:t>⚽</w:t>
                      </w:r>
                      <w:r w:rsidRPr="00F5694F">
                        <w:rPr>
                          <w:rFonts w:ascii="LettrGoth12 BT" w:hAnsi="LettrGoth12 BT"/>
                          <w:sz w:val="10"/>
                          <w:szCs w:val="10"/>
                        </w:rPr>
                        <w:t xml:space="preserve"> 1990-11-14 </w:t>
                      </w:r>
                      <w:r w:rsidRPr="00F5694F">
                        <w:rPr>
                          <w:rFonts w:ascii="LettrGoth12 BT" w:hAnsi="LettrGoth12 BT" w:cs="LettrGoth12 BT"/>
                          <w:sz w:val="10"/>
                          <w:szCs w:val="10"/>
                        </w:rPr>
                        <w:t>Ö</w:t>
                      </w:r>
                      <w:r w:rsidRPr="00F5694F">
                        <w:rPr>
                          <w:rFonts w:ascii="LettrGoth12 BT" w:hAnsi="LettrGoth12 BT"/>
                          <w:sz w:val="10"/>
                          <w:szCs w:val="10"/>
                        </w:rPr>
                        <w:t xml:space="preserve">sterreich-Nordirland </w:t>
                      </w:r>
                      <w:r w:rsidRPr="00F5694F">
                        <w:rPr>
                          <w:rFonts w:ascii="Segoe UI Emoji" w:hAnsi="Segoe UI Emoji" w:cs="Segoe UI Emoji"/>
                          <w:sz w:val="10"/>
                          <w:szCs w:val="10"/>
                        </w:rPr>
                        <w:t>⚽</w:t>
                      </w:r>
                      <w:r w:rsidRPr="00F5694F">
                        <w:rPr>
                          <w:rFonts w:ascii="LettrGoth12 BT" w:hAnsi="LettrGoth12 BT"/>
                          <w:sz w:val="10"/>
                          <w:szCs w:val="10"/>
                        </w:rPr>
                        <w:t xml:space="preserve"> 1990-10-31 Jugoslawien-Österreich </w:t>
                      </w:r>
                      <w:r w:rsidRPr="00F5694F">
                        <w:rPr>
                          <w:rFonts w:ascii="Segoe UI Emoji" w:hAnsi="Segoe UI Emoji" w:cs="Segoe UI Emoji"/>
                          <w:sz w:val="10"/>
                          <w:szCs w:val="10"/>
                        </w:rPr>
                        <w:t>⚽</w:t>
                      </w:r>
                      <w:r w:rsidRPr="00F5694F">
                        <w:rPr>
                          <w:rFonts w:ascii="LettrGoth12 BT" w:hAnsi="LettrGoth12 BT"/>
                          <w:sz w:val="10"/>
                          <w:szCs w:val="10"/>
                        </w:rPr>
                        <w:t xml:space="preserve"> 1990-09-12 F</w:t>
                      </w:r>
                      <w:r w:rsidRPr="00F5694F">
                        <w:rPr>
                          <w:rFonts w:ascii="LettrGoth12 BT" w:hAnsi="LettrGoth12 BT" w:cs="LettrGoth12 BT"/>
                          <w:sz w:val="10"/>
                          <w:szCs w:val="10"/>
                        </w:rPr>
                        <w:t>ä</w:t>
                      </w:r>
                      <w:r w:rsidRPr="00F5694F">
                        <w:rPr>
                          <w:rFonts w:ascii="LettrGoth12 BT" w:hAnsi="LettrGoth12 BT"/>
                          <w:sz w:val="10"/>
                          <w:szCs w:val="10"/>
                        </w:rPr>
                        <w:t>r</w:t>
                      </w:r>
                      <w:r w:rsidRPr="00F5694F">
                        <w:rPr>
                          <w:rFonts w:ascii="LettrGoth12 BT" w:hAnsi="LettrGoth12 BT" w:cs="LettrGoth12 BT"/>
                          <w:sz w:val="10"/>
                          <w:szCs w:val="10"/>
                        </w:rPr>
                        <w:t>ö</w:t>
                      </w:r>
                      <w:r w:rsidRPr="00F5694F">
                        <w:rPr>
                          <w:rFonts w:ascii="LettrGoth12 BT" w:hAnsi="LettrGoth12 BT"/>
                          <w:sz w:val="10"/>
                          <w:szCs w:val="10"/>
                        </w:rPr>
                        <w:t>er Insel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0-08-21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90-06-19 </w:t>
                      </w:r>
                      <w:r w:rsidRPr="00F5694F">
                        <w:rPr>
                          <w:rFonts w:ascii="LettrGoth12 BT" w:hAnsi="LettrGoth12 BT" w:cs="LettrGoth12 BT"/>
                          <w:sz w:val="10"/>
                          <w:szCs w:val="10"/>
                        </w:rPr>
                        <w:t>Ö</w:t>
                      </w:r>
                      <w:r w:rsidRPr="00F5694F">
                        <w:rPr>
                          <w:rFonts w:ascii="LettrGoth12 BT" w:hAnsi="LettrGoth12 BT"/>
                          <w:sz w:val="10"/>
                          <w:szCs w:val="10"/>
                        </w:rPr>
                        <w:t xml:space="preserve">sterreich-USA </w:t>
                      </w:r>
                      <w:r w:rsidRPr="00F5694F">
                        <w:rPr>
                          <w:rFonts w:ascii="Segoe UI Emoji" w:hAnsi="Segoe UI Emoji" w:cs="Segoe UI Emoji"/>
                          <w:sz w:val="10"/>
                          <w:szCs w:val="10"/>
                        </w:rPr>
                        <w:t>⚽</w:t>
                      </w:r>
                      <w:r w:rsidRPr="00F5694F">
                        <w:rPr>
                          <w:rFonts w:ascii="LettrGoth12 BT" w:hAnsi="LettrGoth12 BT"/>
                          <w:sz w:val="10"/>
                          <w:szCs w:val="10"/>
                        </w:rPr>
                        <w:t xml:space="preserve"> 1990-06-15 CSF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0-06-09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0-05-30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90-05-03 </w:t>
                      </w:r>
                      <w:r w:rsidRPr="00F5694F">
                        <w:rPr>
                          <w:rFonts w:ascii="LettrGoth12 BT" w:hAnsi="LettrGoth12 BT" w:cs="LettrGoth12 BT"/>
                          <w:sz w:val="10"/>
                          <w:szCs w:val="10"/>
                        </w:rPr>
                        <w:t>Ö</w:t>
                      </w:r>
                      <w:r w:rsidRPr="00F5694F">
                        <w:rPr>
                          <w:rFonts w:ascii="LettrGoth12 BT" w:hAnsi="LettrGoth12 BT"/>
                          <w:sz w:val="10"/>
                          <w:szCs w:val="10"/>
                        </w:rPr>
                        <w:t xml:space="preserve">sterreich-Argentinien </w:t>
                      </w:r>
                      <w:r w:rsidRPr="00F5694F">
                        <w:rPr>
                          <w:rFonts w:ascii="Segoe UI Emoji" w:hAnsi="Segoe UI Emoji" w:cs="Segoe UI Emoji"/>
                          <w:sz w:val="10"/>
                          <w:szCs w:val="10"/>
                        </w:rPr>
                        <w:t>⚽</w:t>
                      </w:r>
                      <w:r w:rsidRPr="00F5694F">
                        <w:rPr>
                          <w:rFonts w:ascii="LettrGoth12 BT" w:hAnsi="LettrGoth12 BT"/>
                          <w:sz w:val="10"/>
                          <w:szCs w:val="10"/>
                        </w:rPr>
                        <w:t xml:space="preserve"> 1990-04-11 Österreich-Ungarn </w:t>
                      </w:r>
                      <w:r w:rsidRPr="00F5694F">
                        <w:rPr>
                          <w:rFonts w:ascii="Segoe UI Emoji" w:hAnsi="Segoe UI Emoji" w:cs="Segoe UI Emoji"/>
                          <w:sz w:val="10"/>
                          <w:szCs w:val="10"/>
                        </w:rPr>
                        <w:t>⚽</w:t>
                      </w:r>
                      <w:r w:rsidRPr="00F5694F">
                        <w:rPr>
                          <w:rFonts w:ascii="LettrGoth12 BT" w:hAnsi="LettrGoth12 BT"/>
                          <w:sz w:val="10"/>
                          <w:szCs w:val="10"/>
                        </w:rPr>
                        <w:t xml:space="preserve"> 1990-03-28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90-02-28 Agypt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9-11-15 </w:t>
                      </w:r>
                      <w:r w:rsidRPr="00F5694F">
                        <w:rPr>
                          <w:rFonts w:ascii="LettrGoth12 BT" w:hAnsi="LettrGoth12 BT" w:cs="LettrGoth12 BT"/>
                          <w:sz w:val="10"/>
                          <w:szCs w:val="10"/>
                        </w:rPr>
                        <w:t>Ö</w:t>
                      </w:r>
                      <w:r w:rsidRPr="00F5694F">
                        <w:rPr>
                          <w:rFonts w:ascii="LettrGoth12 BT" w:hAnsi="LettrGoth12 BT"/>
                          <w:sz w:val="10"/>
                          <w:szCs w:val="10"/>
                        </w:rPr>
                        <w:t xml:space="preserve">sterreich-DDR </w:t>
                      </w:r>
                      <w:r w:rsidRPr="00F5694F">
                        <w:rPr>
                          <w:rFonts w:ascii="Segoe UI Emoji" w:hAnsi="Segoe UI Emoji" w:cs="Segoe UI Emoji"/>
                          <w:sz w:val="10"/>
                          <w:szCs w:val="10"/>
                        </w:rPr>
                        <w:t>⚽</w:t>
                      </w:r>
                      <w:r w:rsidRPr="00F5694F">
                        <w:rPr>
                          <w:rFonts w:ascii="LettrGoth12 BT" w:hAnsi="LettrGoth12 BT"/>
                          <w:sz w:val="10"/>
                          <w:szCs w:val="10"/>
                        </w:rPr>
                        <w:t xml:space="preserve"> 1989-10-25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9-10-04 Malta-</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9-09-06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89-08-23 </w:t>
                      </w:r>
                      <w:r w:rsidRPr="00F5694F">
                        <w:rPr>
                          <w:rFonts w:ascii="LettrGoth12 BT" w:hAnsi="LettrGoth12 BT" w:cs="LettrGoth12 BT"/>
                          <w:sz w:val="10"/>
                          <w:szCs w:val="10"/>
                        </w:rPr>
                        <w:t>Ö</w:t>
                      </w:r>
                      <w:r w:rsidRPr="00F5694F">
                        <w:rPr>
                          <w:rFonts w:ascii="LettrGoth12 BT" w:hAnsi="LettrGoth12 BT"/>
                          <w:sz w:val="10"/>
                          <w:szCs w:val="10"/>
                        </w:rPr>
                        <w:t xml:space="preserve">sterreich-Island </w:t>
                      </w:r>
                      <w:r w:rsidRPr="00F5694F">
                        <w:rPr>
                          <w:rFonts w:ascii="Segoe UI Emoji" w:hAnsi="Segoe UI Emoji" w:cs="Segoe UI Emoji"/>
                          <w:sz w:val="10"/>
                          <w:szCs w:val="10"/>
                        </w:rPr>
                        <w:t>⚽</w:t>
                      </w:r>
                      <w:r w:rsidRPr="00F5694F">
                        <w:rPr>
                          <w:rFonts w:ascii="LettrGoth12 BT" w:hAnsi="LettrGoth12 BT"/>
                          <w:sz w:val="10"/>
                          <w:szCs w:val="10"/>
                        </w:rPr>
                        <w:t xml:space="preserve"> 1989-06-14 Island-Österreich </w:t>
                      </w:r>
                      <w:r w:rsidRPr="00F5694F">
                        <w:rPr>
                          <w:rFonts w:ascii="Segoe UI Emoji" w:hAnsi="Segoe UI Emoji" w:cs="Segoe UI Emoji"/>
                          <w:sz w:val="10"/>
                          <w:szCs w:val="10"/>
                        </w:rPr>
                        <w:t>⚽</w:t>
                      </w:r>
                      <w:r w:rsidRPr="00F5694F">
                        <w:rPr>
                          <w:rFonts w:ascii="LettrGoth12 BT" w:hAnsi="LettrGoth12 BT"/>
                          <w:sz w:val="10"/>
                          <w:szCs w:val="10"/>
                        </w:rPr>
                        <w:t xml:space="preserve"> 1989-05-31 Norweg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9-05-20 DD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9-04-11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89-03-25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88-11-02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1988-10-19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8-09-20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8-08-3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88-08-03 </w:t>
                      </w:r>
                      <w:r w:rsidRPr="00F5694F">
                        <w:rPr>
                          <w:rFonts w:ascii="LettrGoth12 BT" w:hAnsi="LettrGoth12 BT" w:cs="LettrGoth12 BT"/>
                          <w:sz w:val="10"/>
                          <w:szCs w:val="10"/>
                        </w:rPr>
                        <w:t>Ö</w:t>
                      </w:r>
                      <w:r w:rsidRPr="00F5694F">
                        <w:rPr>
                          <w:rFonts w:ascii="LettrGoth12 BT" w:hAnsi="LettrGoth12 BT"/>
                          <w:sz w:val="10"/>
                          <w:szCs w:val="10"/>
                        </w:rPr>
                        <w:t xml:space="preserve">sterreich-Brasilien </w:t>
                      </w:r>
                      <w:r w:rsidRPr="00F5694F">
                        <w:rPr>
                          <w:rFonts w:ascii="Segoe UI Emoji" w:hAnsi="Segoe UI Emoji" w:cs="Segoe UI Emoji"/>
                          <w:sz w:val="10"/>
                          <w:szCs w:val="10"/>
                        </w:rPr>
                        <w:t>⚽</w:t>
                      </w:r>
                      <w:r w:rsidRPr="00F5694F">
                        <w:rPr>
                          <w:rFonts w:ascii="LettrGoth12 BT" w:hAnsi="LettrGoth12 BT"/>
                          <w:sz w:val="10"/>
                          <w:szCs w:val="10"/>
                        </w:rPr>
                        <w:t xml:space="preserve"> 1988-05-1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8-04-27 </w:t>
                      </w:r>
                      <w:r w:rsidRPr="00F5694F">
                        <w:rPr>
                          <w:rFonts w:ascii="LettrGoth12 BT" w:hAnsi="LettrGoth12 BT" w:cs="LettrGoth12 BT"/>
                          <w:sz w:val="10"/>
                          <w:szCs w:val="10"/>
                        </w:rPr>
                        <w:t>Ö</w:t>
                      </w:r>
                      <w:r w:rsidRPr="00F5694F">
                        <w:rPr>
                          <w:rFonts w:ascii="LettrGoth12 BT" w:hAnsi="LettrGoth12 BT"/>
                          <w:sz w:val="10"/>
                          <w:szCs w:val="10"/>
                        </w:rPr>
                        <w:t>sterreich-D</w:t>
                      </w:r>
                      <w:r w:rsidRPr="00F5694F">
                        <w:rPr>
                          <w:rFonts w:ascii="LettrGoth12 BT" w:hAnsi="LettrGoth12 BT" w:cs="LettrGoth12 BT"/>
                          <w:sz w:val="10"/>
                          <w:szCs w:val="10"/>
                        </w:rPr>
                        <w:t>ä</w:t>
                      </w:r>
                      <w:r w:rsidRPr="00F5694F">
                        <w:rPr>
                          <w:rFonts w:ascii="LettrGoth12 BT" w:hAnsi="LettrGoth12 BT"/>
                          <w:sz w:val="10"/>
                          <w:szCs w:val="10"/>
                        </w:rPr>
                        <w:t xml:space="preserve">nemark </w:t>
                      </w:r>
                      <w:r w:rsidRPr="00F5694F">
                        <w:rPr>
                          <w:rFonts w:ascii="Segoe UI Emoji" w:hAnsi="Segoe UI Emoji" w:cs="Segoe UI Emoji"/>
                          <w:sz w:val="10"/>
                          <w:szCs w:val="10"/>
                        </w:rPr>
                        <w:t>⚽</w:t>
                      </w:r>
                      <w:r w:rsidRPr="00F5694F">
                        <w:rPr>
                          <w:rFonts w:ascii="LettrGoth12 BT" w:hAnsi="LettrGoth12 BT"/>
                          <w:sz w:val="10"/>
                          <w:szCs w:val="10"/>
                        </w:rPr>
                        <w:t xml:space="preserve"> 1988-04-06 Grieche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8-02-05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87-11-18 </w:t>
                      </w:r>
                      <w:r w:rsidRPr="00F5694F">
                        <w:rPr>
                          <w:rFonts w:ascii="LettrGoth12 BT" w:hAnsi="LettrGoth12 BT" w:cs="LettrGoth12 BT"/>
                          <w:sz w:val="10"/>
                          <w:szCs w:val="10"/>
                        </w:rPr>
                        <w:t>Ö</w:t>
                      </w:r>
                      <w:r w:rsidRPr="00F5694F">
                        <w:rPr>
                          <w:rFonts w:ascii="LettrGoth12 BT" w:hAnsi="LettrGoth12 BT"/>
                          <w:sz w:val="10"/>
                          <w:szCs w:val="10"/>
                        </w:rPr>
                        <w:t>sterreich-Rum</w:t>
                      </w:r>
                      <w:r w:rsidRPr="00F5694F">
                        <w:rPr>
                          <w:rFonts w:ascii="LettrGoth12 BT" w:hAnsi="LettrGoth12 BT" w:cs="LettrGoth12 BT"/>
                          <w:sz w:val="10"/>
                          <w:szCs w:val="10"/>
                        </w:rPr>
                        <w:t>ä</w:t>
                      </w:r>
                      <w:r w:rsidRPr="00F5694F">
                        <w:rPr>
                          <w:rFonts w:ascii="LettrGoth12 BT" w:hAnsi="LettrGoth12 BT"/>
                          <w:sz w:val="10"/>
                          <w:szCs w:val="10"/>
                        </w:rPr>
                        <w:t xml:space="preserve">nien </w:t>
                      </w:r>
                      <w:r w:rsidRPr="00F5694F">
                        <w:rPr>
                          <w:rFonts w:ascii="Segoe UI Emoji" w:hAnsi="Segoe UI Emoji" w:cs="Segoe UI Emoji"/>
                          <w:sz w:val="10"/>
                          <w:szCs w:val="10"/>
                        </w:rPr>
                        <w:t>⚽</w:t>
                      </w:r>
                      <w:r w:rsidRPr="00F5694F">
                        <w:rPr>
                          <w:rFonts w:ascii="LettrGoth12 BT" w:hAnsi="LettrGoth12 BT"/>
                          <w:sz w:val="10"/>
                          <w:szCs w:val="10"/>
                        </w:rPr>
                        <w:t xml:space="preserve"> 1987-10-14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7-08-18 Schweiz-Österreich </w:t>
                      </w:r>
                      <w:r w:rsidRPr="00F5694F">
                        <w:rPr>
                          <w:rFonts w:ascii="Segoe UI Emoji" w:hAnsi="Segoe UI Emoji" w:cs="Segoe UI Emoji"/>
                          <w:sz w:val="10"/>
                          <w:szCs w:val="10"/>
                        </w:rPr>
                        <w:t>⚽</w:t>
                      </w:r>
                      <w:r w:rsidRPr="00F5694F">
                        <w:rPr>
                          <w:rFonts w:ascii="LettrGoth12 BT" w:hAnsi="LettrGoth12 BT"/>
                          <w:sz w:val="10"/>
                          <w:szCs w:val="10"/>
                        </w:rPr>
                        <w:t xml:space="preserve"> 1987-04-29 Alb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7-04-01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1987-03-25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6-10-29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86-10-15 </w:t>
                      </w:r>
                      <w:r w:rsidRPr="00F5694F">
                        <w:rPr>
                          <w:rFonts w:ascii="LettrGoth12 BT" w:hAnsi="LettrGoth12 BT" w:cs="LettrGoth12 BT"/>
                          <w:sz w:val="10"/>
                          <w:szCs w:val="10"/>
                        </w:rPr>
                        <w:t>Ö</w:t>
                      </w:r>
                      <w:r w:rsidRPr="00F5694F">
                        <w:rPr>
                          <w:rFonts w:ascii="LettrGoth12 BT" w:hAnsi="LettrGoth12 BT"/>
                          <w:sz w:val="10"/>
                          <w:szCs w:val="10"/>
                        </w:rPr>
                        <w:t xml:space="preserve">sterreich-Albanien </w:t>
                      </w:r>
                      <w:r w:rsidRPr="00F5694F">
                        <w:rPr>
                          <w:rFonts w:ascii="Segoe UI Emoji" w:hAnsi="Segoe UI Emoji" w:cs="Segoe UI Emoji"/>
                          <w:sz w:val="10"/>
                          <w:szCs w:val="10"/>
                        </w:rPr>
                        <w:t>⚽</w:t>
                      </w:r>
                      <w:r w:rsidRPr="00F5694F">
                        <w:rPr>
                          <w:rFonts w:ascii="LettrGoth12 BT" w:hAnsi="LettrGoth12 BT"/>
                          <w:sz w:val="10"/>
                          <w:szCs w:val="10"/>
                        </w:rPr>
                        <w:t xml:space="preserve"> 1986-09-10 Rum</w:t>
                      </w:r>
                      <w:r w:rsidRPr="00F5694F">
                        <w:rPr>
                          <w:rFonts w:ascii="LettrGoth12 BT" w:hAnsi="LettrGoth12 BT" w:cs="LettrGoth12 BT"/>
                          <w:sz w:val="10"/>
                          <w:szCs w:val="10"/>
                        </w:rPr>
                        <w:t>ä</w:t>
                      </w:r>
                      <w:r w:rsidRPr="00F5694F">
                        <w:rPr>
                          <w:rFonts w:ascii="LettrGoth12 BT" w:hAnsi="LettrGoth12 BT"/>
                          <w:sz w:val="10"/>
                          <w:szCs w:val="10"/>
                        </w:rPr>
                        <w:t>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6-08-27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86-05-14 Ö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86-03-26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5-11-20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5-10-16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85-05-07 </w:t>
                      </w:r>
                      <w:r w:rsidRPr="00F5694F">
                        <w:rPr>
                          <w:rFonts w:ascii="LettrGoth12 BT" w:hAnsi="LettrGoth12 BT" w:cs="LettrGoth12 BT"/>
                          <w:sz w:val="10"/>
                          <w:szCs w:val="10"/>
                        </w:rPr>
                        <w:t>Ö</w:t>
                      </w:r>
                      <w:r w:rsidRPr="00F5694F">
                        <w:rPr>
                          <w:rFonts w:ascii="LettrGoth12 BT" w:hAnsi="LettrGoth12 BT"/>
                          <w:sz w:val="10"/>
                          <w:szCs w:val="10"/>
                        </w:rPr>
                        <w:t xml:space="preserve">sterreich-Zypern </w:t>
                      </w:r>
                      <w:r w:rsidRPr="00F5694F">
                        <w:rPr>
                          <w:rFonts w:ascii="Segoe UI Emoji" w:hAnsi="Segoe UI Emoji" w:cs="Segoe UI Emoji"/>
                          <w:sz w:val="10"/>
                          <w:szCs w:val="10"/>
                        </w:rPr>
                        <w:t>⚽</w:t>
                      </w:r>
                      <w:r w:rsidRPr="00F5694F">
                        <w:rPr>
                          <w:rFonts w:ascii="LettrGoth12 BT" w:hAnsi="LettrGoth12 BT"/>
                          <w:sz w:val="10"/>
                          <w:szCs w:val="10"/>
                        </w:rPr>
                        <w:t xml:space="preserve"> 1985-05-01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5-04-17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85-03-27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4-11-14 Ö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84-09-2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4-09-12 D</w:t>
                      </w:r>
                      <w:r w:rsidRPr="00F5694F">
                        <w:rPr>
                          <w:rFonts w:ascii="LettrGoth12 BT" w:hAnsi="LettrGoth12 BT" w:cs="LettrGoth12 BT"/>
                          <w:sz w:val="10"/>
                          <w:szCs w:val="10"/>
                        </w:rPr>
                        <w:t>ä</w:t>
                      </w:r>
                      <w:r w:rsidRPr="00F5694F">
                        <w:rPr>
                          <w:rFonts w:ascii="LettrGoth12 BT" w:hAnsi="LettrGoth12 BT"/>
                          <w:sz w:val="10"/>
                          <w:szCs w:val="10"/>
                        </w:rPr>
                        <w:t>nemark-</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4-05-02 Zype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4-04-18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1984-03-28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3-11-16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3-10-05 Deutschland-Österreich </w:t>
                      </w:r>
                      <w:r w:rsidRPr="00F5694F">
                        <w:rPr>
                          <w:rFonts w:ascii="Segoe UI Emoji" w:hAnsi="Segoe UI Emoji" w:cs="Segoe UI Emoji"/>
                          <w:sz w:val="10"/>
                          <w:szCs w:val="10"/>
                        </w:rPr>
                        <w:t>⚽</w:t>
                      </w:r>
                      <w:r w:rsidRPr="00F5694F">
                        <w:rPr>
                          <w:rFonts w:ascii="LettrGoth12 BT" w:hAnsi="LettrGoth12 BT"/>
                          <w:sz w:val="10"/>
                          <w:szCs w:val="10"/>
                        </w:rPr>
                        <w:t xml:space="preserve"> 1983-09-21 Nord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3-06-08 Alb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3-05-17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83-04-27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82-11-17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1982-10-13 </w:t>
                      </w:r>
                      <w:r w:rsidRPr="00F5694F">
                        <w:rPr>
                          <w:rFonts w:ascii="LettrGoth12 BT" w:hAnsi="LettrGoth12 BT" w:cs="LettrGoth12 BT"/>
                          <w:sz w:val="10"/>
                          <w:szCs w:val="10"/>
                        </w:rPr>
                        <w:t>Ö</w:t>
                      </w:r>
                      <w:r w:rsidRPr="00F5694F">
                        <w:rPr>
                          <w:rFonts w:ascii="LettrGoth12 BT" w:hAnsi="LettrGoth12 BT"/>
                          <w:sz w:val="10"/>
                          <w:szCs w:val="10"/>
                        </w:rPr>
                        <w:t xml:space="preserve">sterreich-Nordirland </w:t>
                      </w:r>
                      <w:r w:rsidRPr="00F5694F">
                        <w:rPr>
                          <w:rFonts w:ascii="Segoe UI Emoji" w:hAnsi="Segoe UI Emoji" w:cs="Segoe UI Emoji"/>
                          <w:sz w:val="10"/>
                          <w:szCs w:val="10"/>
                        </w:rPr>
                        <w:t>⚽</w:t>
                      </w:r>
                      <w:r w:rsidRPr="00F5694F">
                        <w:rPr>
                          <w:rFonts w:ascii="LettrGoth12 BT" w:hAnsi="LettrGoth12 BT"/>
                          <w:sz w:val="10"/>
                          <w:szCs w:val="10"/>
                        </w:rPr>
                        <w:t xml:space="preserve"> 1982-09-22 </w:t>
                      </w:r>
                      <w:r w:rsidRPr="00F5694F">
                        <w:rPr>
                          <w:rFonts w:ascii="LettrGoth12 BT" w:hAnsi="LettrGoth12 BT" w:cs="LettrGoth12 BT"/>
                          <w:sz w:val="10"/>
                          <w:szCs w:val="10"/>
                        </w:rPr>
                        <w:t>Ö</w:t>
                      </w:r>
                      <w:r w:rsidRPr="00F5694F">
                        <w:rPr>
                          <w:rFonts w:ascii="LettrGoth12 BT" w:hAnsi="LettrGoth12 BT"/>
                          <w:sz w:val="10"/>
                          <w:szCs w:val="10"/>
                        </w:rPr>
                        <w:t xml:space="preserve">sterreich-Albanien </w:t>
                      </w:r>
                      <w:r w:rsidRPr="00F5694F">
                        <w:rPr>
                          <w:rFonts w:ascii="Segoe UI Emoji" w:hAnsi="Segoe UI Emoji" w:cs="Segoe UI Emoji"/>
                          <w:sz w:val="10"/>
                          <w:szCs w:val="10"/>
                        </w:rPr>
                        <w:t>⚽</w:t>
                      </w:r>
                      <w:r w:rsidRPr="00F5694F">
                        <w:rPr>
                          <w:rFonts w:ascii="LettrGoth12 BT" w:hAnsi="LettrGoth12 BT"/>
                          <w:sz w:val="10"/>
                          <w:szCs w:val="10"/>
                        </w:rPr>
                        <w:t xml:space="preserve"> 1982-07-01 Österreich-Nordirland </w:t>
                      </w:r>
                      <w:r w:rsidRPr="00F5694F">
                        <w:rPr>
                          <w:rFonts w:ascii="Segoe UI Emoji" w:hAnsi="Segoe UI Emoji" w:cs="Segoe UI Emoji"/>
                          <w:sz w:val="10"/>
                          <w:szCs w:val="10"/>
                        </w:rPr>
                        <w:t>⚽</w:t>
                      </w:r>
                      <w:r w:rsidRPr="00F5694F">
                        <w:rPr>
                          <w:rFonts w:ascii="LettrGoth12 BT" w:hAnsi="LettrGoth12 BT"/>
                          <w:sz w:val="10"/>
                          <w:szCs w:val="10"/>
                        </w:rPr>
                        <w:t xml:space="preserve"> 1982-06-28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82-06-25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82-06-21 </w:t>
                      </w:r>
                      <w:r w:rsidRPr="00F5694F">
                        <w:rPr>
                          <w:rFonts w:ascii="LettrGoth12 BT" w:hAnsi="LettrGoth12 BT" w:cs="LettrGoth12 BT"/>
                          <w:sz w:val="10"/>
                          <w:szCs w:val="10"/>
                        </w:rPr>
                        <w:t>Ö</w:t>
                      </w:r>
                      <w:r w:rsidRPr="00F5694F">
                        <w:rPr>
                          <w:rFonts w:ascii="LettrGoth12 BT" w:hAnsi="LettrGoth12 BT"/>
                          <w:sz w:val="10"/>
                          <w:szCs w:val="10"/>
                        </w:rPr>
                        <w:t xml:space="preserve">sterreich-Algerien </w:t>
                      </w:r>
                      <w:r w:rsidRPr="00F5694F">
                        <w:rPr>
                          <w:rFonts w:ascii="Segoe UI Emoji" w:hAnsi="Segoe UI Emoji" w:cs="Segoe UI Emoji"/>
                          <w:sz w:val="10"/>
                          <w:szCs w:val="10"/>
                        </w:rPr>
                        <w:t>⚽</w:t>
                      </w:r>
                      <w:r w:rsidRPr="00F5694F">
                        <w:rPr>
                          <w:rFonts w:ascii="LettrGoth12 BT" w:hAnsi="LettrGoth12 BT"/>
                          <w:sz w:val="10"/>
                          <w:szCs w:val="10"/>
                        </w:rPr>
                        <w:t xml:space="preserve"> 1982-06-16 Chil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2-05-19 </w:t>
                      </w:r>
                      <w:r w:rsidRPr="00F5694F">
                        <w:rPr>
                          <w:rFonts w:ascii="LettrGoth12 BT" w:hAnsi="LettrGoth12 BT" w:cs="LettrGoth12 BT"/>
                          <w:sz w:val="10"/>
                          <w:szCs w:val="10"/>
                        </w:rPr>
                        <w:t>Ö</w:t>
                      </w:r>
                      <w:r w:rsidRPr="00F5694F">
                        <w:rPr>
                          <w:rFonts w:ascii="LettrGoth12 BT" w:hAnsi="LettrGoth12 BT"/>
                          <w:sz w:val="10"/>
                          <w:szCs w:val="10"/>
                        </w:rPr>
                        <w:t>sterreich-D</w:t>
                      </w:r>
                      <w:r w:rsidRPr="00F5694F">
                        <w:rPr>
                          <w:rFonts w:ascii="LettrGoth12 BT" w:hAnsi="LettrGoth12 BT" w:cs="LettrGoth12 BT"/>
                          <w:sz w:val="10"/>
                          <w:szCs w:val="10"/>
                        </w:rPr>
                        <w:t>ä</w:t>
                      </w:r>
                      <w:r w:rsidRPr="00F5694F">
                        <w:rPr>
                          <w:rFonts w:ascii="LettrGoth12 BT" w:hAnsi="LettrGoth12 BT"/>
                          <w:sz w:val="10"/>
                          <w:szCs w:val="10"/>
                        </w:rPr>
                        <w:t xml:space="preserve">nemark </w:t>
                      </w:r>
                      <w:r w:rsidRPr="00F5694F">
                        <w:rPr>
                          <w:rFonts w:ascii="Segoe UI Emoji" w:hAnsi="Segoe UI Emoji" w:cs="Segoe UI Emoji"/>
                          <w:sz w:val="10"/>
                          <w:szCs w:val="10"/>
                        </w:rPr>
                        <w:t>⚽</w:t>
                      </w:r>
                      <w:r w:rsidRPr="00F5694F">
                        <w:rPr>
                          <w:rFonts w:ascii="LettrGoth12 BT" w:hAnsi="LettrGoth12 BT"/>
                          <w:sz w:val="10"/>
                          <w:szCs w:val="10"/>
                        </w:rPr>
                        <w:t xml:space="preserve"> 1982-04-28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82-03-2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1-11-11 Bulgarien-Österreich </w:t>
                      </w:r>
                      <w:r w:rsidRPr="00F5694F">
                        <w:rPr>
                          <w:rFonts w:ascii="Segoe UI Emoji" w:hAnsi="Segoe UI Emoji" w:cs="Segoe UI Emoji"/>
                          <w:sz w:val="10"/>
                          <w:szCs w:val="10"/>
                        </w:rPr>
                        <w:t>⚽</w:t>
                      </w:r>
                      <w:r w:rsidRPr="00F5694F">
                        <w:rPr>
                          <w:rFonts w:ascii="LettrGoth12 BT" w:hAnsi="LettrGoth12 BT"/>
                          <w:sz w:val="10"/>
                          <w:szCs w:val="10"/>
                        </w:rPr>
                        <w:t xml:space="preserve"> 1981-10-14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81-09-23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1981-06-17 </w:t>
                      </w:r>
                      <w:r w:rsidRPr="00F5694F">
                        <w:rPr>
                          <w:rFonts w:ascii="LettrGoth12 BT" w:hAnsi="LettrGoth12 BT" w:cs="LettrGoth12 BT"/>
                          <w:sz w:val="10"/>
                          <w:szCs w:val="10"/>
                        </w:rPr>
                        <w:t>Ö</w:t>
                      </w:r>
                      <w:r w:rsidRPr="00F5694F">
                        <w:rPr>
                          <w:rFonts w:ascii="LettrGoth12 BT" w:hAnsi="LettrGoth12 BT"/>
                          <w:sz w:val="10"/>
                          <w:szCs w:val="10"/>
                        </w:rPr>
                        <w:t xml:space="preserve">sterreich-Finnland </w:t>
                      </w:r>
                      <w:r w:rsidRPr="00F5694F">
                        <w:rPr>
                          <w:rFonts w:ascii="Segoe UI Emoji" w:hAnsi="Segoe UI Emoji" w:cs="Segoe UI Emoji"/>
                          <w:sz w:val="10"/>
                          <w:szCs w:val="10"/>
                        </w:rPr>
                        <w:t>⚽</w:t>
                      </w:r>
                      <w:r w:rsidRPr="00F5694F">
                        <w:rPr>
                          <w:rFonts w:ascii="LettrGoth12 BT" w:hAnsi="LettrGoth12 BT"/>
                          <w:sz w:val="10"/>
                          <w:szCs w:val="10"/>
                        </w:rPr>
                        <w:t xml:space="preserve"> 1981-05-28 </w:t>
                      </w:r>
                      <w:r w:rsidRPr="00F5694F">
                        <w:rPr>
                          <w:rFonts w:ascii="LettrGoth12 BT" w:hAnsi="LettrGoth12 BT" w:cs="LettrGoth12 BT"/>
                          <w:sz w:val="10"/>
                          <w:szCs w:val="10"/>
                        </w:rPr>
                        <w:t>Ö</w:t>
                      </w:r>
                      <w:r w:rsidRPr="00F5694F">
                        <w:rPr>
                          <w:rFonts w:ascii="LettrGoth12 BT" w:hAnsi="LettrGoth12 BT"/>
                          <w:sz w:val="10"/>
                          <w:szCs w:val="10"/>
                        </w:rPr>
                        <w:t xml:space="preserve">sterreich-Bulgarien </w:t>
                      </w:r>
                      <w:r w:rsidRPr="00F5694F">
                        <w:rPr>
                          <w:rFonts w:ascii="Segoe UI Emoji" w:hAnsi="Segoe UI Emoji" w:cs="Segoe UI Emoji"/>
                          <w:sz w:val="10"/>
                          <w:szCs w:val="10"/>
                        </w:rPr>
                        <w:t>⚽</w:t>
                      </w:r>
                      <w:r w:rsidRPr="00F5694F">
                        <w:rPr>
                          <w:rFonts w:ascii="LettrGoth12 BT" w:hAnsi="LettrGoth12 BT"/>
                          <w:sz w:val="10"/>
                          <w:szCs w:val="10"/>
                        </w:rPr>
                        <w:t xml:space="preserve"> 1981-04-29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0-12-06 Alb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0-11-15 </w:t>
                      </w:r>
                      <w:r w:rsidRPr="00F5694F">
                        <w:rPr>
                          <w:rFonts w:ascii="LettrGoth12 BT" w:hAnsi="LettrGoth12 BT" w:cs="LettrGoth12 BT"/>
                          <w:sz w:val="10"/>
                          <w:szCs w:val="10"/>
                        </w:rPr>
                        <w:t>Ö</w:t>
                      </w:r>
                      <w:r w:rsidRPr="00F5694F">
                        <w:rPr>
                          <w:rFonts w:ascii="LettrGoth12 BT" w:hAnsi="LettrGoth12 BT"/>
                          <w:sz w:val="10"/>
                          <w:szCs w:val="10"/>
                        </w:rPr>
                        <w:t xml:space="preserve">sterreich-Albanien </w:t>
                      </w:r>
                      <w:r w:rsidRPr="00F5694F">
                        <w:rPr>
                          <w:rFonts w:ascii="Segoe UI Emoji" w:hAnsi="Segoe UI Emoji" w:cs="Segoe UI Emoji"/>
                          <w:sz w:val="10"/>
                          <w:szCs w:val="10"/>
                        </w:rPr>
                        <w:t>⚽</w:t>
                      </w:r>
                      <w:r w:rsidRPr="00F5694F">
                        <w:rPr>
                          <w:rFonts w:ascii="LettrGoth12 BT" w:hAnsi="LettrGoth12 BT"/>
                          <w:sz w:val="10"/>
                          <w:szCs w:val="10"/>
                        </w:rPr>
                        <w:t xml:space="preserve"> 1980-10-08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80-09-24 Fin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0-06-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80-05-21 </w:t>
                      </w:r>
                      <w:r w:rsidRPr="00F5694F">
                        <w:rPr>
                          <w:rFonts w:ascii="LettrGoth12 BT" w:hAnsi="LettrGoth12 BT" w:cs="LettrGoth12 BT"/>
                          <w:sz w:val="10"/>
                          <w:szCs w:val="10"/>
                        </w:rPr>
                        <w:t>Ö</w:t>
                      </w:r>
                      <w:r w:rsidRPr="00F5694F">
                        <w:rPr>
                          <w:rFonts w:ascii="LettrGoth12 BT" w:hAnsi="LettrGoth12 BT"/>
                          <w:sz w:val="10"/>
                          <w:szCs w:val="10"/>
                        </w:rPr>
                        <w:t xml:space="preserve">sterreich-Argentinien </w:t>
                      </w:r>
                      <w:r w:rsidRPr="00F5694F">
                        <w:rPr>
                          <w:rFonts w:ascii="Segoe UI Emoji" w:hAnsi="Segoe UI Emoji" w:cs="Segoe UI Emoji"/>
                          <w:sz w:val="10"/>
                          <w:szCs w:val="10"/>
                        </w:rPr>
                        <w:t>⚽</w:t>
                      </w:r>
                      <w:r w:rsidRPr="00F5694F">
                        <w:rPr>
                          <w:rFonts w:ascii="LettrGoth12 BT" w:hAnsi="LettrGoth12 BT"/>
                          <w:sz w:val="10"/>
                          <w:szCs w:val="10"/>
                        </w:rPr>
                        <w:t xml:space="preserve"> 1980-04-02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9-11-21 Portuga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9-10-17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9-09-26 Österreich-Ungarn </w:t>
                      </w:r>
                      <w:r w:rsidRPr="00F5694F">
                        <w:rPr>
                          <w:rFonts w:ascii="Segoe UI Emoji" w:hAnsi="Segoe UI Emoji" w:cs="Segoe UI Emoji"/>
                          <w:sz w:val="10"/>
                          <w:szCs w:val="10"/>
                        </w:rPr>
                        <w:t>⚽</w:t>
                      </w:r>
                      <w:r w:rsidRPr="00F5694F">
                        <w:rPr>
                          <w:rFonts w:ascii="LettrGoth12 BT" w:hAnsi="LettrGoth12 BT"/>
                          <w:sz w:val="10"/>
                          <w:szCs w:val="10"/>
                        </w:rPr>
                        <w:t xml:space="preserve"> 1979-08-29 </w:t>
                      </w:r>
                      <w:r w:rsidRPr="00F5694F">
                        <w:rPr>
                          <w:rFonts w:ascii="LettrGoth12 BT" w:hAnsi="LettrGoth12 BT" w:cs="LettrGoth12 BT"/>
                          <w:sz w:val="10"/>
                          <w:szCs w:val="10"/>
                        </w:rPr>
                        <w:t>Ö</w:t>
                      </w:r>
                      <w:r w:rsidRPr="00F5694F">
                        <w:rPr>
                          <w:rFonts w:ascii="LettrGoth12 BT" w:hAnsi="LettrGoth12 BT"/>
                          <w:sz w:val="10"/>
                          <w:szCs w:val="10"/>
                        </w:rPr>
                        <w:t xml:space="preserve">sterreich-Norwegen </w:t>
                      </w:r>
                      <w:r w:rsidRPr="00F5694F">
                        <w:rPr>
                          <w:rFonts w:ascii="Segoe UI Emoji" w:hAnsi="Segoe UI Emoji" w:cs="Segoe UI Emoji"/>
                          <w:sz w:val="10"/>
                          <w:szCs w:val="10"/>
                        </w:rPr>
                        <w:t>⚽</w:t>
                      </w:r>
                      <w:r w:rsidRPr="00F5694F">
                        <w:rPr>
                          <w:rFonts w:ascii="LettrGoth12 BT" w:hAnsi="LettrGoth12 BT"/>
                          <w:sz w:val="10"/>
                          <w:szCs w:val="10"/>
                        </w:rPr>
                        <w:t xml:space="preserve"> 1979-06-13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79-05-02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1979-03-28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9-01-30 Israe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11-15 </w:t>
                      </w:r>
                      <w:r w:rsidRPr="00F5694F">
                        <w:rPr>
                          <w:rFonts w:ascii="LettrGoth12 BT" w:hAnsi="LettrGoth12 BT" w:cs="LettrGoth12 BT"/>
                          <w:sz w:val="10"/>
                          <w:szCs w:val="10"/>
                        </w:rPr>
                        <w:t>Ö</w:t>
                      </w:r>
                      <w:r w:rsidRPr="00F5694F">
                        <w:rPr>
                          <w:rFonts w:ascii="LettrGoth12 BT" w:hAnsi="LettrGoth12 BT"/>
                          <w:sz w:val="10"/>
                          <w:szCs w:val="10"/>
                        </w:rPr>
                        <w:t xml:space="preserve">sterreich-Portugal </w:t>
                      </w:r>
                      <w:r w:rsidRPr="00F5694F">
                        <w:rPr>
                          <w:rFonts w:ascii="Segoe UI Emoji" w:hAnsi="Segoe UI Emoji" w:cs="Segoe UI Emoji"/>
                          <w:sz w:val="10"/>
                          <w:szCs w:val="10"/>
                        </w:rPr>
                        <w:t>⚽</w:t>
                      </w:r>
                      <w:r w:rsidRPr="00F5694F">
                        <w:rPr>
                          <w:rFonts w:ascii="LettrGoth12 BT" w:hAnsi="LettrGoth12 BT"/>
                          <w:sz w:val="10"/>
                          <w:szCs w:val="10"/>
                        </w:rPr>
                        <w:t xml:space="preserve"> 1978-09-20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78-08-30 Norwegen-Österreich </w:t>
                      </w:r>
                      <w:r w:rsidRPr="00F5694F">
                        <w:rPr>
                          <w:rFonts w:ascii="Segoe UI Emoji" w:hAnsi="Segoe UI Emoji" w:cs="Segoe UI Emoji"/>
                          <w:sz w:val="10"/>
                          <w:szCs w:val="10"/>
                        </w:rPr>
                        <w:t>⚽</w:t>
                      </w:r>
                      <w:r w:rsidRPr="00F5694F">
                        <w:rPr>
                          <w:rFonts w:ascii="LettrGoth12 BT" w:hAnsi="LettrGoth12 BT"/>
                          <w:sz w:val="10"/>
                          <w:szCs w:val="10"/>
                        </w:rPr>
                        <w:t xml:space="preserve"> 1978-06-21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78-06-18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06-14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78-06-11 Brasi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06-07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78-06-03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05-20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78-04-04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03-22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8-02-15 Grieche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7-10-30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7-10-12 DD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7-09-24 </w:t>
                      </w:r>
                      <w:r w:rsidRPr="00F5694F">
                        <w:rPr>
                          <w:rFonts w:ascii="LettrGoth12 BT" w:hAnsi="LettrGoth12 BT" w:cs="LettrGoth12 BT"/>
                          <w:sz w:val="10"/>
                          <w:szCs w:val="10"/>
                        </w:rPr>
                        <w:t>Ö</w:t>
                      </w:r>
                      <w:r w:rsidRPr="00F5694F">
                        <w:rPr>
                          <w:rFonts w:ascii="LettrGoth12 BT" w:hAnsi="LettrGoth12 BT"/>
                          <w:sz w:val="10"/>
                          <w:szCs w:val="10"/>
                        </w:rPr>
                        <w:t xml:space="preserve">sterreich-DDR </w:t>
                      </w:r>
                      <w:r w:rsidRPr="00F5694F">
                        <w:rPr>
                          <w:rFonts w:ascii="Segoe UI Emoji" w:hAnsi="Segoe UI Emoji" w:cs="Segoe UI Emoji"/>
                          <w:sz w:val="10"/>
                          <w:szCs w:val="10"/>
                        </w:rPr>
                        <w:t>⚽</w:t>
                      </w:r>
                      <w:r w:rsidRPr="00F5694F">
                        <w:rPr>
                          <w:rFonts w:ascii="LettrGoth12 BT" w:hAnsi="LettrGoth12 BT"/>
                          <w:sz w:val="10"/>
                          <w:szCs w:val="10"/>
                        </w:rPr>
                        <w:t xml:space="preserve"> 1977-08-24 </w:t>
                      </w:r>
                      <w:r w:rsidRPr="00F5694F">
                        <w:rPr>
                          <w:rFonts w:ascii="LettrGoth12 BT" w:hAnsi="LettrGoth12 BT" w:cs="LettrGoth12 BT"/>
                          <w:sz w:val="10"/>
                          <w:szCs w:val="10"/>
                        </w:rPr>
                        <w:t>Ö</w:t>
                      </w:r>
                      <w:r w:rsidRPr="00F5694F">
                        <w:rPr>
                          <w:rFonts w:ascii="LettrGoth12 BT" w:hAnsi="LettrGoth12 BT"/>
                          <w:sz w:val="10"/>
                          <w:szCs w:val="10"/>
                        </w:rPr>
                        <w:t xml:space="preserve">sterreich-Polen </w:t>
                      </w:r>
                      <w:r w:rsidRPr="00F5694F">
                        <w:rPr>
                          <w:rFonts w:ascii="Segoe UI Emoji" w:hAnsi="Segoe UI Emoji" w:cs="Segoe UI Emoji"/>
                          <w:sz w:val="10"/>
                          <w:szCs w:val="10"/>
                        </w:rPr>
                        <w:t>⚽</w:t>
                      </w:r>
                      <w:r w:rsidRPr="00F5694F">
                        <w:rPr>
                          <w:rFonts w:ascii="LettrGoth12 BT" w:hAnsi="LettrGoth12 BT"/>
                          <w:sz w:val="10"/>
                          <w:szCs w:val="10"/>
                        </w:rPr>
                        <w:t xml:space="preserve"> 1977-06-01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7-04-30 Österreich-Malta </w:t>
                      </w:r>
                      <w:r w:rsidRPr="00F5694F">
                        <w:rPr>
                          <w:rFonts w:ascii="Segoe UI Emoji" w:hAnsi="Segoe UI Emoji" w:cs="Segoe UI Emoji"/>
                          <w:sz w:val="10"/>
                          <w:szCs w:val="10"/>
                        </w:rPr>
                        <w:t>⚽</w:t>
                      </w:r>
                      <w:r w:rsidRPr="00F5694F">
                        <w:rPr>
                          <w:rFonts w:ascii="LettrGoth12 BT" w:hAnsi="LettrGoth12 BT"/>
                          <w:sz w:val="10"/>
                          <w:szCs w:val="10"/>
                        </w:rPr>
                        <w:t xml:space="preserve"> 1977-04-17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1977-03-09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1976-12-15 Israe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6-12-05 Malta-</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6-11-10 Grieche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6-10-1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76-09-22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76-06-23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76-06-1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6-04-28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75-11-19 Wales-</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5-10-15 </w:t>
                      </w:r>
                      <w:r w:rsidRPr="00F5694F">
                        <w:rPr>
                          <w:rFonts w:ascii="LettrGoth12 BT" w:hAnsi="LettrGoth12 BT" w:cs="LettrGoth12 BT"/>
                          <w:sz w:val="10"/>
                          <w:szCs w:val="10"/>
                        </w:rPr>
                        <w:t>Ö</w:t>
                      </w:r>
                      <w:r w:rsidRPr="00F5694F">
                        <w:rPr>
                          <w:rFonts w:ascii="LettrGoth12 BT" w:hAnsi="LettrGoth12 BT"/>
                          <w:sz w:val="10"/>
                          <w:szCs w:val="10"/>
                        </w:rPr>
                        <w:t xml:space="preserve">sterreich-Luxemburg </w:t>
                      </w:r>
                      <w:r w:rsidRPr="00F5694F">
                        <w:rPr>
                          <w:rFonts w:ascii="Segoe UI Emoji" w:hAnsi="Segoe UI Emoji" w:cs="Segoe UI Emoji"/>
                          <w:sz w:val="10"/>
                          <w:szCs w:val="10"/>
                        </w:rPr>
                        <w:t>⚽</w:t>
                      </w:r>
                      <w:r w:rsidRPr="00F5694F">
                        <w:rPr>
                          <w:rFonts w:ascii="LettrGoth12 BT" w:hAnsi="LettrGoth12 BT"/>
                          <w:sz w:val="10"/>
                          <w:szCs w:val="10"/>
                        </w:rPr>
                        <w:t xml:space="preserve"> 1975-09-2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5-09-03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75-06-07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75-04-02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75-03-16 Luxemburg-</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4-11-13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4-09-28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74-09-04 </w:t>
                      </w:r>
                      <w:r w:rsidRPr="00F5694F">
                        <w:rPr>
                          <w:rFonts w:ascii="LettrGoth12 BT" w:hAnsi="LettrGoth12 BT" w:cs="LettrGoth12 BT"/>
                          <w:sz w:val="10"/>
                          <w:szCs w:val="10"/>
                        </w:rPr>
                        <w:t>Ö</w:t>
                      </w:r>
                      <w:r w:rsidRPr="00F5694F">
                        <w:rPr>
                          <w:rFonts w:ascii="LettrGoth12 BT" w:hAnsi="LettrGoth12 BT"/>
                          <w:sz w:val="10"/>
                          <w:szCs w:val="10"/>
                        </w:rPr>
                        <w:t xml:space="preserve">sterreich-Wales </w:t>
                      </w:r>
                      <w:r w:rsidRPr="00F5694F">
                        <w:rPr>
                          <w:rFonts w:ascii="Segoe UI Emoji" w:hAnsi="Segoe UI Emoji" w:cs="Segoe UI Emoji"/>
                          <w:sz w:val="10"/>
                          <w:szCs w:val="10"/>
                        </w:rPr>
                        <w:t>⚽</w:t>
                      </w:r>
                      <w:r w:rsidRPr="00F5694F">
                        <w:rPr>
                          <w:rFonts w:ascii="LettrGoth12 BT" w:hAnsi="LettrGoth12 BT"/>
                          <w:sz w:val="10"/>
                          <w:szCs w:val="10"/>
                        </w:rPr>
                        <w:t xml:space="preserve"> 1974-06-08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74-05-01 Brasi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4-03-27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11-27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10-10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09-26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06-13 </w:t>
                      </w:r>
                      <w:r w:rsidRPr="00F5694F">
                        <w:rPr>
                          <w:rFonts w:ascii="LettrGoth12 BT" w:hAnsi="LettrGoth12 BT" w:cs="LettrGoth12 BT"/>
                          <w:sz w:val="10"/>
                          <w:szCs w:val="10"/>
                        </w:rPr>
                        <w:t>Ö</w:t>
                      </w:r>
                      <w:r w:rsidRPr="00F5694F">
                        <w:rPr>
                          <w:rFonts w:ascii="LettrGoth12 BT" w:hAnsi="LettrGoth12 BT"/>
                          <w:sz w:val="10"/>
                          <w:szCs w:val="10"/>
                        </w:rPr>
                        <w:t xml:space="preserve">sterreich-Brasilien </w:t>
                      </w:r>
                      <w:r w:rsidRPr="00F5694F">
                        <w:rPr>
                          <w:rFonts w:ascii="Segoe UI Emoji" w:hAnsi="Segoe UI Emoji" w:cs="Segoe UI Emoji"/>
                          <w:sz w:val="10"/>
                          <w:szCs w:val="10"/>
                        </w:rPr>
                        <w:t>⚽</w:t>
                      </w:r>
                      <w:r w:rsidRPr="00F5694F">
                        <w:rPr>
                          <w:rFonts w:ascii="LettrGoth12 BT" w:hAnsi="LettrGoth12 BT"/>
                          <w:sz w:val="10"/>
                          <w:szCs w:val="10"/>
                        </w:rPr>
                        <w:t xml:space="preserve"> 1973-05-23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04-29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3-03-28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72-11-25 Malta-Österreich </w:t>
                      </w:r>
                      <w:r w:rsidRPr="00F5694F">
                        <w:rPr>
                          <w:rFonts w:ascii="Segoe UI Emoji" w:hAnsi="Segoe UI Emoji" w:cs="Segoe UI Emoji"/>
                          <w:sz w:val="10"/>
                          <w:szCs w:val="10"/>
                        </w:rPr>
                        <w:t>⚽</w:t>
                      </w:r>
                      <w:r w:rsidRPr="00F5694F">
                        <w:rPr>
                          <w:rFonts w:ascii="LettrGoth12 BT" w:hAnsi="LettrGoth12 BT"/>
                          <w:sz w:val="10"/>
                          <w:szCs w:val="10"/>
                        </w:rPr>
                        <w:t xml:space="preserve"> 1972-10-1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72-09-03 Rum</w:t>
                      </w:r>
                      <w:r w:rsidRPr="00F5694F">
                        <w:rPr>
                          <w:rFonts w:ascii="LettrGoth12 BT" w:hAnsi="LettrGoth12 BT" w:cs="LettrGoth12 BT"/>
                          <w:sz w:val="10"/>
                          <w:szCs w:val="10"/>
                        </w:rPr>
                        <w:t>ä</w:t>
                      </w:r>
                      <w:r w:rsidRPr="00F5694F">
                        <w:rPr>
                          <w:rFonts w:ascii="LettrGoth12 BT" w:hAnsi="LettrGoth12 BT"/>
                          <w:sz w:val="10"/>
                          <w:szCs w:val="10"/>
                        </w:rPr>
                        <w:t>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2-06-10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72-04-30 </w:t>
                      </w:r>
                      <w:r w:rsidRPr="00F5694F">
                        <w:rPr>
                          <w:rFonts w:ascii="LettrGoth12 BT" w:hAnsi="LettrGoth12 BT" w:cs="LettrGoth12 BT"/>
                          <w:sz w:val="10"/>
                          <w:szCs w:val="10"/>
                        </w:rPr>
                        <w:t>Ö</w:t>
                      </w:r>
                      <w:r w:rsidRPr="00F5694F">
                        <w:rPr>
                          <w:rFonts w:ascii="LettrGoth12 BT" w:hAnsi="LettrGoth12 BT"/>
                          <w:sz w:val="10"/>
                          <w:szCs w:val="10"/>
                        </w:rPr>
                        <w:t xml:space="preserve">sterreich-Malta </w:t>
                      </w:r>
                      <w:r w:rsidRPr="00F5694F">
                        <w:rPr>
                          <w:rFonts w:ascii="Segoe UI Emoji" w:hAnsi="Segoe UI Emoji" w:cs="Segoe UI Emoji"/>
                          <w:sz w:val="10"/>
                          <w:szCs w:val="10"/>
                        </w:rPr>
                        <w:t>⚽</w:t>
                      </w:r>
                      <w:r w:rsidRPr="00F5694F">
                        <w:rPr>
                          <w:rFonts w:ascii="LettrGoth12 BT" w:hAnsi="LettrGoth12 BT"/>
                          <w:sz w:val="10"/>
                          <w:szCs w:val="10"/>
                        </w:rPr>
                        <w:t xml:space="preserve"> 1972-04-08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1-11-20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1-10-10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1971-09-04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71-07-11 Brasi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1-05-30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1-05-26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1-04-0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70-10-31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70-10-07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70-09-2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0-09-10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70-04-29 Brasi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70-04-12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70-04-08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9-11-05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69-09-21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69-05-10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9-04-27 Malta-</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9-04-23 Israel-Österreich </w:t>
                      </w:r>
                      <w:r w:rsidRPr="00F5694F">
                        <w:rPr>
                          <w:rFonts w:ascii="Segoe UI Emoji" w:hAnsi="Segoe UI Emoji" w:cs="Segoe UI Emoji"/>
                          <w:sz w:val="10"/>
                          <w:szCs w:val="10"/>
                        </w:rPr>
                        <w:t>⚽</w:t>
                      </w:r>
                      <w:r w:rsidRPr="00F5694F">
                        <w:rPr>
                          <w:rFonts w:ascii="LettrGoth12 BT" w:hAnsi="LettrGoth12 BT"/>
                          <w:sz w:val="10"/>
                          <w:szCs w:val="10"/>
                        </w:rPr>
                        <w:t xml:space="preserve"> 1969-04-19 Zype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8-11-10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8-11-06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8-10-13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68-09-22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8-06-16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8-05-19 </w:t>
                      </w:r>
                      <w:r w:rsidRPr="00F5694F">
                        <w:rPr>
                          <w:rFonts w:ascii="LettrGoth12 BT" w:hAnsi="LettrGoth12 BT" w:cs="LettrGoth12 BT"/>
                          <w:sz w:val="10"/>
                          <w:szCs w:val="10"/>
                        </w:rPr>
                        <w:t>Ö</w:t>
                      </w:r>
                      <w:r w:rsidRPr="00F5694F">
                        <w:rPr>
                          <w:rFonts w:ascii="LettrGoth12 BT" w:hAnsi="LettrGoth12 BT"/>
                          <w:sz w:val="10"/>
                          <w:szCs w:val="10"/>
                        </w:rPr>
                        <w:t xml:space="preserve">sterreich-Zypern </w:t>
                      </w:r>
                      <w:r w:rsidRPr="00F5694F">
                        <w:rPr>
                          <w:rFonts w:ascii="Segoe UI Emoji" w:hAnsi="Segoe UI Emoji" w:cs="Segoe UI Emoji"/>
                          <w:sz w:val="10"/>
                          <w:szCs w:val="10"/>
                        </w:rPr>
                        <w:t>⚽</w:t>
                      </w:r>
                      <w:r w:rsidRPr="00F5694F">
                        <w:rPr>
                          <w:rFonts w:ascii="LettrGoth12 BT" w:hAnsi="LettrGoth12 BT"/>
                          <w:sz w:val="10"/>
                          <w:szCs w:val="10"/>
                        </w:rPr>
                        <w:t xml:space="preserve"> 1968-05-01 Österreich-Rumänien </w:t>
                      </w:r>
                      <w:r w:rsidRPr="00F5694F">
                        <w:rPr>
                          <w:rFonts w:ascii="Segoe UI Emoji" w:hAnsi="Segoe UI Emoji" w:cs="Segoe UI Emoji"/>
                          <w:sz w:val="10"/>
                          <w:szCs w:val="10"/>
                        </w:rPr>
                        <w:t>⚽</w:t>
                      </w:r>
                      <w:r w:rsidRPr="00F5694F">
                        <w:rPr>
                          <w:rFonts w:ascii="LettrGoth12 BT" w:hAnsi="LettrGoth12 BT"/>
                          <w:sz w:val="10"/>
                          <w:szCs w:val="10"/>
                        </w:rPr>
                        <w:t xml:space="preserve"> 1967-11-05 </w:t>
                      </w:r>
                      <w:r w:rsidRPr="00F5694F">
                        <w:rPr>
                          <w:rFonts w:ascii="LettrGoth12 BT" w:hAnsi="LettrGoth12 BT" w:cs="LettrGoth12 BT"/>
                          <w:sz w:val="10"/>
                          <w:szCs w:val="10"/>
                        </w:rPr>
                        <w:t>Ö</w:t>
                      </w:r>
                      <w:r w:rsidRPr="00F5694F">
                        <w:rPr>
                          <w:rFonts w:ascii="LettrGoth12 BT" w:hAnsi="LettrGoth12 BT"/>
                          <w:sz w:val="10"/>
                          <w:szCs w:val="10"/>
                        </w:rPr>
                        <w:t xml:space="preserve">sterreich-Griechenland </w:t>
                      </w:r>
                      <w:r w:rsidRPr="00F5694F">
                        <w:rPr>
                          <w:rFonts w:ascii="Segoe UI Emoji" w:hAnsi="Segoe UI Emoji" w:cs="Segoe UI Emoji"/>
                          <w:sz w:val="10"/>
                          <w:szCs w:val="10"/>
                        </w:rPr>
                        <w:t>⚽</w:t>
                      </w:r>
                      <w:r w:rsidRPr="00F5694F">
                        <w:rPr>
                          <w:rFonts w:ascii="LettrGoth12 BT" w:hAnsi="LettrGoth12 BT"/>
                          <w:sz w:val="10"/>
                          <w:szCs w:val="10"/>
                        </w:rPr>
                        <w:t xml:space="preserve"> 1967-10-15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67-10-04 Grieche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7-09-24 </w:t>
                      </w:r>
                      <w:r w:rsidRPr="00F5694F">
                        <w:rPr>
                          <w:rFonts w:ascii="LettrGoth12 BT" w:hAnsi="LettrGoth12 BT" w:cs="LettrGoth12 BT"/>
                          <w:sz w:val="10"/>
                          <w:szCs w:val="10"/>
                        </w:rPr>
                        <w:t>Ö</w:t>
                      </w:r>
                      <w:r w:rsidRPr="00F5694F">
                        <w:rPr>
                          <w:rFonts w:ascii="LettrGoth12 BT" w:hAnsi="LettrGoth12 BT"/>
                          <w:sz w:val="10"/>
                          <w:szCs w:val="10"/>
                        </w:rPr>
                        <w:t xml:space="preserve">sterreich-Finnland </w:t>
                      </w:r>
                      <w:r w:rsidRPr="00F5694F">
                        <w:rPr>
                          <w:rFonts w:ascii="Segoe UI Emoji" w:hAnsi="Segoe UI Emoji" w:cs="Segoe UI Emoji"/>
                          <w:sz w:val="10"/>
                          <w:szCs w:val="10"/>
                        </w:rPr>
                        <w:t>⚽</w:t>
                      </w:r>
                      <w:r w:rsidRPr="00F5694F">
                        <w:rPr>
                          <w:rFonts w:ascii="LettrGoth12 BT" w:hAnsi="LettrGoth12 BT"/>
                          <w:sz w:val="10"/>
                          <w:szCs w:val="10"/>
                        </w:rPr>
                        <w:t xml:space="preserve"> 1967-09-0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67-06-10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7-05-28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66-10-3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6-10-05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6-10-02 Fin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6-09-18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66-06-19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6-05-22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1966-04-24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65-10-31 DD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5-10-20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5-10-09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5-09-05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5-06-1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65-05-16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5-04-25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65-03-24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4-10-11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64-09-27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64-05-14 </w:t>
                      </w:r>
                      <w:r w:rsidRPr="00F5694F">
                        <w:rPr>
                          <w:rFonts w:ascii="LettrGoth12 BT" w:hAnsi="LettrGoth12 BT" w:cs="LettrGoth12 BT"/>
                          <w:sz w:val="10"/>
                          <w:szCs w:val="10"/>
                        </w:rPr>
                        <w:t>Ö</w:t>
                      </w:r>
                      <w:r w:rsidRPr="00F5694F">
                        <w:rPr>
                          <w:rFonts w:ascii="LettrGoth12 BT" w:hAnsi="LettrGoth12 BT"/>
                          <w:sz w:val="10"/>
                          <w:szCs w:val="10"/>
                        </w:rPr>
                        <w:t xml:space="preserve">sterreich-Uruguay </w:t>
                      </w:r>
                      <w:r w:rsidRPr="00F5694F">
                        <w:rPr>
                          <w:rFonts w:ascii="Segoe UI Emoji" w:hAnsi="Segoe UI Emoji" w:cs="Segoe UI Emoji"/>
                          <w:sz w:val="10"/>
                          <w:szCs w:val="10"/>
                        </w:rPr>
                        <w:t>⚽</w:t>
                      </w:r>
                      <w:r w:rsidRPr="00F5694F">
                        <w:rPr>
                          <w:rFonts w:ascii="LettrGoth12 BT" w:hAnsi="LettrGoth12 BT"/>
                          <w:sz w:val="10"/>
                          <w:szCs w:val="10"/>
                        </w:rPr>
                        <w:t xml:space="preserve"> 1964-05-0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64-04-12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3-12-14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3-10-2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3-10-13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3-09-25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1963-06-09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63-05-08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3-04-24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62-11-25 Bulgar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2-11-11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62-10-28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2-09-16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62-06-2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62-05-06 </w:t>
                      </w:r>
                      <w:r w:rsidRPr="00F5694F">
                        <w:rPr>
                          <w:rFonts w:ascii="LettrGoth12 BT" w:hAnsi="LettrGoth12 BT" w:cs="LettrGoth12 BT"/>
                          <w:sz w:val="10"/>
                          <w:szCs w:val="10"/>
                        </w:rPr>
                        <w:t>Ö</w:t>
                      </w:r>
                      <w:r w:rsidRPr="00F5694F">
                        <w:rPr>
                          <w:rFonts w:ascii="LettrGoth12 BT" w:hAnsi="LettrGoth12 BT"/>
                          <w:sz w:val="10"/>
                          <w:szCs w:val="10"/>
                        </w:rPr>
                        <w:t xml:space="preserve">sterreich-Bulgarien </w:t>
                      </w:r>
                      <w:r w:rsidRPr="00F5694F">
                        <w:rPr>
                          <w:rFonts w:ascii="Segoe UI Emoji" w:hAnsi="Segoe UI Emoji" w:cs="Segoe UI Emoji"/>
                          <w:sz w:val="10"/>
                          <w:szCs w:val="10"/>
                        </w:rPr>
                        <w:t>⚽</w:t>
                      </w:r>
                      <w:r w:rsidRPr="00F5694F">
                        <w:rPr>
                          <w:rFonts w:ascii="LettrGoth12 BT" w:hAnsi="LettrGoth12 BT"/>
                          <w:sz w:val="10"/>
                          <w:szCs w:val="10"/>
                        </w:rPr>
                        <w:t xml:space="preserve"> 1962-04-08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2-04-04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2-01-05 Agypt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1-11-19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1-10-09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61-09-10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1-06-1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1-05-27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60-12-10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0-11-2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0-10-30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1960-09-04 </w:t>
                      </w:r>
                      <w:r w:rsidRPr="00F5694F">
                        <w:rPr>
                          <w:rFonts w:ascii="LettrGoth12 BT" w:hAnsi="LettrGoth12 BT" w:cs="LettrGoth12 BT"/>
                          <w:sz w:val="10"/>
                          <w:szCs w:val="10"/>
                        </w:rPr>
                        <w:t>Ö</w:t>
                      </w:r>
                      <w:r w:rsidRPr="00F5694F">
                        <w:rPr>
                          <w:rFonts w:ascii="LettrGoth12 BT" w:hAnsi="LettrGoth12 BT"/>
                          <w:sz w:val="10"/>
                          <w:szCs w:val="10"/>
                        </w:rPr>
                        <w:t xml:space="preserve">sterreich-UDSSR </w:t>
                      </w:r>
                      <w:r w:rsidRPr="00F5694F">
                        <w:rPr>
                          <w:rFonts w:ascii="Segoe UI Emoji" w:hAnsi="Segoe UI Emoji" w:cs="Segoe UI Emoji"/>
                          <w:sz w:val="10"/>
                          <w:szCs w:val="10"/>
                        </w:rPr>
                        <w:t>⚽</w:t>
                      </w:r>
                      <w:r w:rsidRPr="00F5694F">
                        <w:rPr>
                          <w:rFonts w:ascii="LettrGoth12 BT" w:hAnsi="LettrGoth12 BT"/>
                          <w:sz w:val="10"/>
                          <w:szCs w:val="10"/>
                        </w:rPr>
                        <w:t xml:space="preserve"> 1960-06-22 Norweg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0-05-29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60-05-01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60-03-27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59-12-13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9-11-22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9-09-23 </w:t>
                      </w:r>
                      <w:r w:rsidRPr="00F5694F">
                        <w:rPr>
                          <w:rFonts w:ascii="LettrGoth12 BT" w:hAnsi="LettrGoth12 BT" w:cs="LettrGoth12 BT"/>
                          <w:sz w:val="10"/>
                          <w:szCs w:val="10"/>
                        </w:rPr>
                        <w:t>Ö</w:t>
                      </w:r>
                      <w:r w:rsidRPr="00F5694F">
                        <w:rPr>
                          <w:rFonts w:ascii="LettrGoth12 BT" w:hAnsi="LettrGoth12 BT"/>
                          <w:sz w:val="10"/>
                          <w:szCs w:val="10"/>
                        </w:rPr>
                        <w:t xml:space="preserve">sterreich-Norwegen </w:t>
                      </w:r>
                      <w:r w:rsidRPr="00F5694F">
                        <w:rPr>
                          <w:rFonts w:ascii="Segoe UI Emoji" w:hAnsi="Segoe UI Emoji" w:cs="Segoe UI Emoji"/>
                          <w:sz w:val="10"/>
                          <w:szCs w:val="10"/>
                        </w:rPr>
                        <w:t>⚽</w:t>
                      </w:r>
                      <w:r w:rsidRPr="00F5694F">
                        <w:rPr>
                          <w:rFonts w:ascii="LettrGoth12 BT" w:hAnsi="LettrGoth12 BT"/>
                          <w:sz w:val="10"/>
                          <w:szCs w:val="10"/>
                        </w:rPr>
                        <w:t xml:space="preserve"> 1959-06-14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1959-05-24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9-05-20 Norweg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6B2741">
                        <w:rPr>
                          <w:rFonts w:ascii="Segoe UI Emoji" w:hAnsi="Segoe UI Emoji" w:cs="Segoe UI Emoji"/>
                          <w:color w:val="FF0000"/>
                          <w:sz w:val="10"/>
                          <w:szCs w:val="10"/>
                        </w:rPr>
                        <w:t>⚽</w:t>
                      </w:r>
                      <w:r w:rsidRPr="006B2741">
                        <w:rPr>
                          <w:rFonts w:ascii="LettrGoth12 BT" w:hAnsi="LettrGoth12 BT"/>
                          <w:color w:val="FF0000"/>
                          <w:sz w:val="10"/>
                          <w:szCs w:val="10"/>
                        </w:rPr>
                        <w:t xml:space="preserve"> 1958-11-19 Deutschland-Österreich </w:t>
                      </w:r>
                      <w:r w:rsidRPr="00F5694F">
                        <w:rPr>
                          <w:rFonts w:ascii="Segoe UI Emoji" w:hAnsi="Segoe UI Emoji" w:cs="Segoe UI Emoji"/>
                          <w:sz w:val="10"/>
                          <w:szCs w:val="10"/>
                        </w:rPr>
                        <w:t>⚽</w:t>
                      </w:r>
                      <w:r w:rsidRPr="00F5694F">
                        <w:rPr>
                          <w:rFonts w:ascii="LettrGoth12 BT" w:hAnsi="LettrGoth12 BT"/>
                          <w:sz w:val="10"/>
                          <w:szCs w:val="10"/>
                        </w:rPr>
                        <w:t xml:space="preserve"> 1958-10-05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58-09-14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58-06-15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8-06-11 UD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8-06-08 Brasi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8-05-14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1958-03-23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57-10-13 Österreich-CSSR </w:t>
                      </w:r>
                      <w:r w:rsidRPr="00F5694F">
                        <w:rPr>
                          <w:rFonts w:ascii="Segoe UI Emoji" w:hAnsi="Segoe UI Emoji" w:cs="Segoe UI Emoji"/>
                          <w:sz w:val="10"/>
                          <w:szCs w:val="10"/>
                        </w:rPr>
                        <w:t>⚽</w:t>
                      </w:r>
                      <w:r w:rsidRPr="00F5694F">
                        <w:rPr>
                          <w:rFonts w:ascii="LettrGoth12 BT" w:hAnsi="LettrGoth12 BT"/>
                          <w:sz w:val="10"/>
                          <w:szCs w:val="10"/>
                        </w:rPr>
                        <w:t xml:space="preserve"> 1957-09-29 Luxemburg-</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7-09-25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7-09-15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7-05-26 </w:t>
                      </w:r>
                      <w:r w:rsidRPr="00F5694F">
                        <w:rPr>
                          <w:rFonts w:ascii="LettrGoth12 BT" w:hAnsi="LettrGoth12 BT" w:cs="LettrGoth12 BT"/>
                          <w:sz w:val="10"/>
                          <w:szCs w:val="10"/>
                        </w:rPr>
                        <w:t>Ö</w:t>
                      </w:r>
                      <w:r w:rsidRPr="00F5694F">
                        <w:rPr>
                          <w:rFonts w:ascii="LettrGoth12 BT" w:hAnsi="LettrGoth12 BT"/>
                          <w:sz w:val="10"/>
                          <w:szCs w:val="10"/>
                        </w:rPr>
                        <w:t xml:space="preserve">sterreich-Niederlande </w:t>
                      </w:r>
                      <w:r w:rsidRPr="00F5694F">
                        <w:rPr>
                          <w:rFonts w:ascii="Segoe UI Emoji" w:hAnsi="Segoe UI Emoji" w:cs="Segoe UI Emoji"/>
                          <w:sz w:val="10"/>
                          <w:szCs w:val="10"/>
                        </w:rPr>
                        <w:t>⚽</w:t>
                      </w:r>
                      <w:r w:rsidRPr="00F5694F">
                        <w:rPr>
                          <w:rFonts w:ascii="LettrGoth12 BT" w:hAnsi="LettrGoth12 BT"/>
                          <w:sz w:val="10"/>
                          <w:szCs w:val="10"/>
                        </w:rPr>
                        <w:t xml:space="preserve"> 1957-05-05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57-04-14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57-03-10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56-12-09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6-10-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56-09-30 </w:t>
                      </w:r>
                      <w:r w:rsidRPr="00F5694F">
                        <w:rPr>
                          <w:rFonts w:ascii="LettrGoth12 BT" w:hAnsi="LettrGoth12 BT" w:cs="LettrGoth12 BT"/>
                          <w:sz w:val="10"/>
                          <w:szCs w:val="10"/>
                        </w:rPr>
                        <w:t>Ö</w:t>
                      </w:r>
                      <w:r w:rsidRPr="00F5694F">
                        <w:rPr>
                          <w:rFonts w:ascii="LettrGoth12 BT" w:hAnsi="LettrGoth12 BT"/>
                          <w:sz w:val="10"/>
                          <w:szCs w:val="10"/>
                        </w:rPr>
                        <w:t xml:space="preserve">sterreich-Luxemburg </w:t>
                      </w:r>
                      <w:r w:rsidRPr="00F5694F">
                        <w:rPr>
                          <w:rFonts w:ascii="Segoe UI Emoji" w:hAnsi="Segoe UI Emoji" w:cs="Segoe UI Emoji"/>
                          <w:sz w:val="10"/>
                          <w:szCs w:val="10"/>
                        </w:rPr>
                        <w:t>⚽</w:t>
                      </w:r>
                      <w:r w:rsidRPr="00F5694F">
                        <w:rPr>
                          <w:rFonts w:ascii="LettrGoth12 BT" w:hAnsi="LettrGoth12 BT"/>
                          <w:sz w:val="10"/>
                          <w:szCs w:val="10"/>
                        </w:rPr>
                        <w:t xml:space="preserve"> 1956-06-17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6-05-02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6-04-15 </w:t>
                      </w:r>
                      <w:r w:rsidRPr="00F5694F">
                        <w:rPr>
                          <w:rFonts w:ascii="LettrGoth12 BT" w:hAnsi="LettrGoth12 BT" w:cs="LettrGoth12 BT"/>
                          <w:sz w:val="10"/>
                          <w:szCs w:val="10"/>
                        </w:rPr>
                        <w:t>Ö</w:t>
                      </w:r>
                      <w:r w:rsidRPr="00F5694F">
                        <w:rPr>
                          <w:rFonts w:ascii="LettrGoth12 BT" w:hAnsi="LettrGoth12 BT"/>
                          <w:sz w:val="10"/>
                          <w:szCs w:val="10"/>
                        </w:rPr>
                        <w:t xml:space="preserve">sterreich-Brasilien </w:t>
                      </w:r>
                      <w:r w:rsidRPr="00F5694F">
                        <w:rPr>
                          <w:rFonts w:ascii="Segoe UI Emoji" w:hAnsi="Segoe UI Emoji" w:cs="Segoe UI Emoji"/>
                          <w:sz w:val="10"/>
                          <w:szCs w:val="10"/>
                        </w:rPr>
                        <w:t>⚽</w:t>
                      </w:r>
                      <w:r w:rsidRPr="00F5694F">
                        <w:rPr>
                          <w:rFonts w:ascii="LettrGoth12 BT" w:hAnsi="LettrGoth12 BT"/>
                          <w:sz w:val="10"/>
                          <w:szCs w:val="10"/>
                        </w:rPr>
                        <w:t xml:space="preserve"> 1956-03-25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5-11-23 Wales-Österreich </w:t>
                      </w:r>
                      <w:r w:rsidRPr="00F5694F">
                        <w:rPr>
                          <w:rFonts w:ascii="Segoe UI Emoji" w:hAnsi="Segoe UI Emoji" w:cs="Segoe UI Emoji"/>
                          <w:sz w:val="10"/>
                          <w:szCs w:val="10"/>
                        </w:rPr>
                        <w:t>⚽</w:t>
                      </w:r>
                      <w:r w:rsidRPr="00F5694F">
                        <w:rPr>
                          <w:rFonts w:ascii="LettrGoth12 BT" w:hAnsi="LettrGoth12 BT"/>
                          <w:sz w:val="10"/>
                          <w:szCs w:val="10"/>
                        </w:rPr>
                        <w:t xml:space="preserve"> 1955-10-30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55-10-1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5-05-19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55-05-01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5-04-2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55-03-27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11-1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10-31 Schweden-Österreich </w:t>
                      </w:r>
                      <w:r w:rsidRPr="00F5694F">
                        <w:rPr>
                          <w:rFonts w:ascii="Segoe UI Emoji" w:hAnsi="Segoe UI Emoji" w:cs="Segoe UI Emoji"/>
                          <w:sz w:val="10"/>
                          <w:szCs w:val="10"/>
                        </w:rPr>
                        <w:t>⚽</w:t>
                      </w:r>
                      <w:r w:rsidRPr="00F5694F">
                        <w:rPr>
                          <w:rFonts w:ascii="LettrGoth12 BT" w:hAnsi="LettrGoth12 BT"/>
                          <w:sz w:val="10"/>
                          <w:szCs w:val="10"/>
                        </w:rPr>
                        <w:t xml:space="preserve"> 1954-10-03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54-07-03 Uruguay-</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06-30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06-26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06-19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06-16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4-05-30 </w:t>
                      </w:r>
                      <w:r w:rsidRPr="00F5694F">
                        <w:rPr>
                          <w:rFonts w:ascii="LettrGoth12 BT" w:hAnsi="LettrGoth12 BT" w:cs="LettrGoth12 BT"/>
                          <w:sz w:val="10"/>
                          <w:szCs w:val="10"/>
                        </w:rPr>
                        <w:t>Ö</w:t>
                      </w:r>
                      <w:r w:rsidRPr="00F5694F">
                        <w:rPr>
                          <w:rFonts w:ascii="LettrGoth12 BT" w:hAnsi="LettrGoth12 BT"/>
                          <w:sz w:val="10"/>
                          <w:szCs w:val="10"/>
                        </w:rPr>
                        <w:t xml:space="preserve">sterreich-Norwegen </w:t>
                      </w:r>
                      <w:r w:rsidRPr="00F5694F">
                        <w:rPr>
                          <w:rFonts w:ascii="Segoe UI Emoji" w:hAnsi="Segoe UI Emoji" w:cs="Segoe UI Emoji"/>
                          <w:sz w:val="10"/>
                          <w:szCs w:val="10"/>
                        </w:rPr>
                        <w:t>⚽</w:t>
                      </w:r>
                      <w:r w:rsidRPr="00F5694F">
                        <w:rPr>
                          <w:rFonts w:ascii="LettrGoth12 BT" w:hAnsi="LettrGoth12 BT"/>
                          <w:sz w:val="10"/>
                          <w:szCs w:val="10"/>
                        </w:rPr>
                        <w:t xml:space="preserve"> 1954-05-09 Österreich-Wales </w:t>
                      </w:r>
                      <w:r w:rsidRPr="00F5694F">
                        <w:rPr>
                          <w:rFonts w:ascii="Segoe UI Emoji" w:hAnsi="Segoe UI Emoji" w:cs="Segoe UI Emoji"/>
                          <w:sz w:val="10"/>
                          <w:szCs w:val="10"/>
                        </w:rPr>
                        <w:t>⚽</w:t>
                      </w:r>
                      <w:r w:rsidRPr="00F5694F">
                        <w:rPr>
                          <w:rFonts w:ascii="LettrGoth12 BT" w:hAnsi="LettrGoth12 BT"/>
                          <w:sz w:val="10"/>
                          <w:szCs w:val="10"/>
                        </w:rPr>
                        <w:t xml:space="preserve"> 1954-01-1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53-11-29 Portuga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3-10-1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53-09-27 </w:t>
                      </w:r>
                      <w:r w:rsidRPr="00F5694F">
                        <w:rPr>
                          <w:rFonts w:ascii="LettrGoth12 BT" w:hAnsi="LettrGoth12 BT" w:cs="LettrGoth12 BT"/>
                          <w:sz w:val="10"/>
                          <w:szCs w:val="10"/>
                        </w:rPr>
                        <w:t>Ö</w:t>
                      </w:r>
                      <w:r w:rsidRPr="00F5694F">
                        <w:rPr>
                          <w:rFonts w:ascii="LettrGoth12 BT" w:hAnsi="LettrGoth12 BT"/>
                          <w:sz w:val="10"/>
                          <w:szCs w:val="10"/>
                        </w:rPr>
                        <w:t xml:space="preserve">sterreich-Portugal </w:t>
                      </w:r>
                      <w:r w:rsidRPr="00F5694F">
                        <w:rPr>
                          <w:rFonts w:ascii="Segoe UI Emoji" w:hAnsi="Segoe UI Emoji" w:cs="Segoe UI Emoji"/>
                          <w:sz w:val="10"/>
                          <w:szCs w:val="10"/>
                        </w:rPr>
                        <w:t>⚽</w:t>
                      </w:r>
                      <w:r w:rsidRPr="00F5694F">
                        <w:rPr>
                          <w:rFonts w:ascii="LettrGoth12 BT" w:hAnsi="LettrGoth12 BT"/>
                          <w:sz w:val="10"/>
                          <w:szCs w:val="10"/>
                        </w:rPr>
                        <w:t xml:space="preserve"> 1953-04-2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3-03-25 Ir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3-03-20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2-11-23 Portugal-Österreich </w:t>
                      </w:r>
                      <w:r w:rsidRPr="00F5694F">
                        <w:rPr>
                          <w:rFonts w:ascii="Segoe UI Emoji" w:hAnsi="Segoe UI Emoji" w:cs="Segoe UI Emoji"/>
                          <w:sz w:val="10"/>
                          <w:szCs w:val="10"/>
                        </w:rPr>
                        <w:t>⚽</w:t>
                      </w:r>
                      <w:r w:rsidRPr="00F5694F">
                        <w:rPr>
                          <w:rFonts w:ascii="LettrGoth12 BT" w:hAnsi="LettrGoth12 BT"/>
                          <w:sz w:val="10"/>
                          <w:szCs w:val="10"/>
                        </w:rPr>
                        <w:t xml:space="preserve"> 1952-10-19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52-09-21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2-06-22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2-05-25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52-05-07 </w:t>
                      </w:r>
                      <w:r w:rsidRPr="00F5694F">
                        <w:rPr>
                          <w:rFonts w:ascii="LettrGoth12 BT" w:hAnsi="LettrGoth12 BT" w:cs="LettrGoth12 BT"/>
                          <w:sz w:val="10"/>
                          <w:szCs w:val="10"/>
                        </w:rPr>
                        <w:t>Ö</w:t>
                      </w:r>
                      <w:r w:rsidRPr="00F5694F">
                        <w:rPr>
                          <w:rFonts w:ascii="LettrGoth12 BT" w:hAnsi="LettrGoth12 BT"/>
                          <w:sz w:val="10"/>
                          <w:szCs w:val="10"/>
                        </w:rPr>
                        <w:t xml:space="preserve">sterreich-Irland </w:t>
                      </w:r>
                      <w:r w:rsidRPr="00F5694F">
                        <w:rPr>
                          <w:rFonts w:ascii="Segoe UI Emoji" w:hAnsi="Segoe UI Emoji" w:cs="Segoe UI Emoji"/>
                          <w:sz w:val="10"/>
                          <w:szCs w:val="10"/>
                        </w:rPr>
                        <w:t>⚽</w:t>
                      </w:r>
                      <w:r w:rsidRPr="00F5694F">
                        <w:rPr>
                          <w:rFonts w:ascii="LettrGoth12 BT" w:hAnsi="LettrGoth12 BT"/>
                          <w:sz w:val="10"/>
                          <w:szCs w:val="10"/>
                        </w:rPr>
                        <w:t xml:space="preserve"> 1952-03-23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1951-11-28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1-11-01 Frankreich-Österreich </w:t>
                      </w:r>
                      <w:r w:rsidRPr="00F5694F">
                        <w:rPr>
                          <w:rFonts w:ascii="Segoe UI Emoji" w:hAnsi="Segoe UI Emoji" w:cs="Segoe UI Emoji"/>
                          <w:sz w:val="10"/>
                          <w:szCs w:val="10"/>
                        </w:rPr>
                        <w:t>⚽</w:t>
                      </w:r>
                      <w:r w:rsidRPr="00F5694F">
                        <w:rPr>
                          <w:rFonts w:ascii="LettrGoth12 BT" w:hAnsi="LettrGoth12 BT"/>
                          <w:sz w:val="10"/>
                          <w:szCs w:val="10"/>
                        </w:rPr>
                        <w:t xml:space="preserve"> 1951-10-14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1-09-23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51-06-17 D</w:t>
                      </w:r>
                      <w:r w:rsidRPr="00F5694F">
                        <w:rPr>
                          <w:rFonts w:ascii="LettrGoth12 BT" w:hAnsi="LettrGoth12 BT" w:cs="LettrGoth12 BT"/>
                          <w:sz w:val="10"/>
                          <w:szCs w:val="10"/>
                        </w:rPr>
                        <w:t>ä</w:t>
                      </w:r>
                      <w:r w:rsidRPr="00F5694F">
                        <w:rPr>
                          <w:rFonts w:ascii="LettrGoth12 BT" w:hAnsi="LettrGoth12 BT"/>
                          <w:sz w:val="10"/>
                          <w:szCs w:val="10"/>
                        </w:rPr>
                        <w:t>nemark-</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1-05-27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50-12-13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50-11-05 </w:t>
                      </w:r>
                      <w:r w:rsidRPr="00F5694F">
                        <w:rPr>
                          <w:rFonts w:ascii="LettrGoth12 BT" w:hAnsi="LettrGoth12 BT" w:cs="LettrGoth12 BT"/>
                          <w:sz w:val="10"/>
                          <w:szCs w:val="10"/>
                        </w:rPr>
                        <w:t>Ö</w:t>
                      </w:r>
                      <w:r w:rsidRPr="00F5694F">
                        <w:rPr>
                          <w:rFonts w:ascii="LettrGoth12 BT" w:hAnsi="LettrGoth12 BT"/>
                          <w:sz w:val="10"/>
                          <w:szCs w:val="10"/>
                        </w:rPr>
                        <w:t>sterreich-D</w:t>
                      </w:r>
                      <w:r w:rsidRPr="00F5694F">
                        <w:rPr>
                          <w:rFonts w:ascii="LettrGoth12 BT" w:hAnsi="LettrGoth12 BT" w:cs="LettrGoth12 BT"/>
                          <w:sz w:val="10"/>
                          <w:szCs w:val="10"/>
                        </w:rPr>
                        <w:t>ä</w:t>
                      </w:r>
                      <w:r w:rsidRPr="00F5694F">
                        <w:rPr>
                          <w:rFonts w:ascii="LettrGoth12 BT" w:hAnsi="LettrGoth12 BT"/>
                          <w:sz w:val="10"/>
                          <w:szCs w:val="10"/>
                        </w:rPr>
                        <w:t xml:space="preserve">nemark </w:t>
                      </w:r>
                      <w:r w:rsidRPr="00F5694F">
                        <w:rPr>
                          <w:rFonts w:ascii="Segoe UI Emoji" w:hAnsi="Segoe UI Emoji" w:cs="Segoe UI Emoji"/>
                          <w:sz w:val="10"/>
                          <w:szCs w:val="10"/>
                        </w:rPr>
                        <w:t>⚽</w:t>
                      </w:r>
                      <w:r w:rsidRPr="00F5694F">
                        <w:rPr>
                          <w:rFonts w:ascii="LettrGoth12 BT" w:hAnsi="LettrGoth12 BT"/>
                          <w:sz w:val="10"/>
                          <w:szCs w:val="10"/>
                        </w:rPr>
                        <w:t xml:space="preserve"> 1950-10-29 Ungarn-Österreich </w:t>
                      </w:r>
                      <w:r w:rsidRPr="00F5694F">
                        <w:rPr>
                          <w:rFonts w:ascii="Segoe UI Emoji" w:hAnsi="Segoe UI Emoji" w:cs="Segoe UI Emoji"/>
                          <w:sz w:val="10"/>
                          <w:szCs w:val="10"/>
                        </w:rPr>
                        <w:t>⚽</w:t>
                      </w:r>
                      <w:r w:rsidRPr="00F5694F">
                        <w:rPr>
                          <w:rFonts w:ascii="LettrGoth12 BT" w:hAnsi="LettrGoth12 BT"/>
                          <w:sz w:val="10"/>
                          <w:szCs w:val="10"/>
                        </w:rPr>
                        <w:t xml:space="preserve"> 1950-10-08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50-05-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50-04-02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50-03-19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49-11-13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9-10-1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49-09-25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49-05-22 Italien-Österreich </w:t>
                      </w:r>
                      <w:r w:rsidRPr="00F5694F">
                        <w:rPr>
                          <w:rFonts w:ascii="Segoe UI Emoji" w:hAnsi="Segoe UI Emoji" w:cs="Segoe UI Emoji"/>
                          <w:sz w:val="10"/>
                          <w:szCs w:val="10"/>
                        </w:rPr>
                        <w:t>⚽</w:t>
                      </w:r>
                      <w:r w:rsidRPr="00F5694F">
                        <w:rPr>
                          <w:rFonts w:ascii="LettrGoth12 BT" w:hAnsi="LettrGoth12 BT"/>
                          <w:sz w:val="10"/>
                          <w:szCs w:val="10"/>
                        </w:rPr>
                        <w:t xml:space="preserve"> 1949-05-08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9-04-03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9-03-20 </w:t>
                      </w:r>
                      <w:r w:rsidRPr="00F5694F">
                        <w:rPr>
                          <w:rFonts w:ascii="LettrGoth12 BT" w:hAnsi="LettrGoth12 BT" w:cs="LettrGoth12 BT"/>
                          <w:sz w:val="10"/>
                          <w:szCs w:val="10"/>
                        </w:rPr>
                        <w:t>Ö</w:t>
                      </w:r>
                      <w:r w:rsidRPr="00F5694F">
                        <w:rPr>
                          <w:rFonts w:ascii="LettrGoth12 BT" w:hAnsi="LettrGoth12 BT"/>
                          <w:sz w:val="10"/>
                          <w:szCs w:val="10"/>
                        </w:rPr>
                        <w:t>sterreich-T</w:t>
                      </w:r>
                      <w:r w:rsidRPr="00F5694F">
                        <w:rPr>
                          <w:rFonts w:ascii="LettrGoth12 BT" w:hAnsi="LettrGoth12 BT" w:cs="LettrGoth12 BT"/>
                          <w:sz w:val="10"/>
                          <w:szCs w:val="10"/>
                        </w:rPr>
                        <w:t>ü</w:t>
                      </w:r>
                      <w:r w:rsidRPr="00F5694F">
                        <w:rPr>
                          <w:rFonts w:ascii="LettrGoth12 BT" w:hAnsi="LettrGoth12 BT"/>
                          <w:sz w:val="10"/>
                          <w:szCs w:val="10"/>
                        </w:rPr>
                        <w:t xml:space="preserve">rkei </w:t>
                      </w:r>
                      <w:r w:rsidRPr="00F5694F">
                        <w:rPr>
                          <w:rFonts w:ascii="Segoe UI Emoji" w:hAnsi="Segoe UI Emoji" w:cs="Segoe UI Emoji"/>
                          <w:sz w:val="10"/>
                          <w:szCs w:val="10"/>
                        </w:rPr>
                        <w:t>⚽</w:t>
                      </w:r>
                      <w:r w:rsidRPr="00F5694F">
                        <w:rPr>
                          <w:rFonts w:ascii="LettrGoth12 BT" w:hAnsi="LettrGoth12 BT"/>
                          <w:sz w:val="10"/>
                          <w:szCs w:val="10"/>
                        </w:rPr>
                        <w:t xml:space="preserve"> 1948-11-14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48-10-31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8-10-03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8-08-02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8-07-11 Schweden-Österreich </w:t>
                      </w:r>
                      <w:r w:rsidRPr="00F5694F">
                        <w:rPr>
                          <w:rFonts w:ascii="Segoe UI Emoji" w:hAnsi="Segoe UI Emoji" w:cs="Segoe UI Emoji"/>
                          <w:sz w:val="10"/>
                          <w:szCs w:val="10"/>
                        </w:rPr>
                        <w:t>⚽</w:t>
                      </w:r>
                      <w:r w:rsidRPr="00F5694F">
                        <w:rPr>
                          <w:rFonts w:ascii="LettrGoth12 BT" w:hAnsi="LettrGoth12 BT"/>
                          <w:sz w:val="10"/>
                          <w:szCs w:val="10"/>
                        </w:rPr>
                        <w:t xml:space="preserve"> 1948-05-30 T</w:t>
                      </w:r>
                      <w:r w:rsidRPr="00F5694F">
                        <w:rPr>
                          <w:rFonts w:ascii="LettrGoth12 BT" w:hAnsi="LettrGoth12 BT" w:cs="LettrGoth12 BT"/>
                          <w:sz w:val="10"/>
                          <w:szCs w:val="10"/>
                        </w:rPr>
                        <w:t>ü</w:t>
                      </w:r>
                      <w:r w:rsidRPr="00F5694F">
                        <w:rPr>
                          <w:rFonts w:ascii="LettrGoth12 BT" w:hAnsi="LettrGoth12 BT"/>
                          <w:sz w:val="10"/>
                          <w:szCs w:val="10"/>
                        </w:rPr>
                        <w:t>rkei-</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8-05-02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48-04-18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47-11-09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47-10-05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7-09-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47-05-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6-12-01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6-11-10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6-10-27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46-10-0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6-05-05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6-04-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45-12-06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45-08-2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45-08-19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7-10-24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7-10-10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7-10-05 </w:t>
                      </w:r>
                      <w:r w:rsidRPr="00F5694F">
                        <w:rPr>
                          <w:rFonts w:ascii="LettrGoth12 BT" w:hAnsi="LettrGoth12 BT" w:cs="LettrGoth12 BT"/>
                          <w:sz w:val="10"/>
                          <w:szCs w:val="10"/>
                        </w:rPr>
                        <w:t>Ö</w:t>
                      </w:r>
                      <w:r w:rsidRPr="00F5694F">
                        <w:rPr>
                          <w:rFonts w:ascii="LettrGoth12 BT" w:hAnsi="LettrGoth12 BT"/>
                          <w:sz w:val="10"/>
                          <w:szCs w:val="10"/>
                        </w:rPr>
                        <w:t xml:space="preserve">sterreich-Lettland </w:t>
                      </w:r>
                      <w:r w:rsidRPr="00F5694F">
                        <w:rPr>
                          <w:rFonts w:ascii="Segoe UI Emoji" w:hAnsi="Segoe UI Emoji" w:cs="Segoe UI Emoji"/>
                          <w:sz w:val="10"/>
                          <w:szCs w:val="10"/>
                        </w:rPr>
                        <w:t>⚽</w:t>
                      </w:r>
                      <w:r w:rsidRPr="00F5694F">
                        <w:rPr>
                          <w:rFonts w:ascii="LettrGoth12 BT" w:hAnsi="LettrGoth12 BT"/>
                          <w:sz w:val="10"/>
                          <w:szCs w:val="10"/>
                        </w:rPr>
                        <w:t xml:space="preserve"> 1937-09-19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37-05-23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7-05-09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37-03-21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37-01-24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6-11-08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6-09-2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6-05-17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6-05-06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36-04-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6-03-22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36-01-26 Portugal-</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6-01-19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5-10-06 Pol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5-10-0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5-05-12 </w:t>
                      </w:r>
                      <w:r w:rsidRPr="00F5694F">
                        <w:rPr>
                          <w:rFonts w:ascii="LettrGoth12 BT" w:hAnsi="LettrGoth12 BT" w:cs="LettrGoth12 BT"/>
                          <w:sz w:val="10"/>
                          <w:szCs w:val="10"/>
                        </w:rPr>
                        <w:t>Ö</w:t>
                      </w:r>
                      <w:r w:rsidRPr="00F5694F">
                        <w:rPr>
                          <w:rFonts w:ascii="LettrGoth12 BT" w:hAnsi="LettrGoth12 BT"/>
                          <w:sz w:val="10"/>
                          <w:szCs w:val="10"/>
                        </w:rPr>
                        <w:t xml:space="preserve">sterreich-Polen </w:t>
                      </w:r>
                      <w:r w:rsidRPr="00F5694F">
                        <w:rPr>
                          <w:rFonts w:ascii="Segoe UI Emoji" w:hAnsi="Segoe UI Emoji" w:cs="Segoe UI Emoji"/>
                          <w:sz w:val="10"/>
                          <w:szCs w:val="10"/>
                        </w:rPr>
                        <w:t>⚽</w:t>
                      </w:r>
                      <w:r w:rsidRPr="00F5694F">
                        <w:rPr>
                          <w:rFonts w:ascii="LettrGoth12 BT" w:hAnsi="LettrGoth12 BT"/>
                          <w:sz w:val="10"/>
                          <w:szCs w:val="10"/>
                        </w:rPr>
                        <w:t xml:space="preserve"> 1935-05-1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5-04-14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5-03-24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34-11-11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34-10-0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9-23 Österreich-CSSR </w:t>
                      </w:r>
                      <w:r w:rsidRPr="00F5694F">
                        <w:rPr>
                          <w:rFonts w:ascii="Segoe UI Emoji" w:hAnsi="Segoe UI Emoji" w:cs="Segoe UI Emoji"/>
                          <w:sz w:val="10"/>
                          <w:szCs w:val="10"/>
                        </w:rPr>
                        <w:t>⚽</w:t>
                      </w:r>
                      <w:r w:rsidRPr="00F5694F">
                        <w:rPr>
                          <w:rFonts w:ascii="LettrGoth12 BT" w:hAnsi="LettrGoth12 BT"/>
                          <w:sz w:val="10"/>
                          <w:szCs w:val="10"/>
                        </w:rPr>
                        <w:t xml:space="preserve"> 1934-06-07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6-03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5-3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5-27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4-25 </w:t>
                      </w:r>
                      <w:r w:rsidRPr="00F5694F">
                        <w:rPr>
                          <w:rFonts w:ascii="LettrGoth12 BT" w:hAnsi="LettrGoth12 BT" w:cs="LettrGoth12 BT"/>
                          <w:sz w:val="10"/>
                          <w:szCs w:val="10"/>
                        </w:rPr>
                        <w:t>Ö</w:t>
                      </w:r>
                      <w:r w:rsidRPr="00F5694F">
                        <w:rPr>
                          <w:rFonts w:ascii="LettrGoth12 BT" w:hAnsi="LettrGoth12 BT"/>
                          <w:sz w:val="10"/>
                          <w:szCs w:val="10"/>
                        </w:rPr>
                        <w:t xml:space="preserve">sterreich-Bulgarien </w:t>
                      </w:r>
                      <w:r w:rsidRPr="00F5694F">
                        <w:rPr>
                          <w:rFonts w:ascii="Segoe UI Emoji" w:hAnsi="Segoe UI Emoji" w:cs="Segoe UI Emoji"/>
                          <w:sz w:val="10"/>
                          <w:szCs w:val="10"/>
                        </w:rPr>
                        <w:t>⚽</w:t>
                      </w:r>
                      <w:r w:rsidRPr="00F5694F">
                        <w:rPr>
                          <w:rFonts w:ascii="LettrGoth12 BT" w:hAnsi="LettrGoth12 BT"/>
                          <w:sz w:val="10"/>
                          <w:szCs w:val="10"/>
                        </w:rPr>
                        <w:t xml:space="preserve"> 1934-04-1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4-03-25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4-02-11 Italien-Österreich </w:t>
                      </w:r>
                      <w:r w:rsidRPr="00F5694F">
                        <w:rPr>
                          <w:rFonts w:ascii="Segoe UI Emoji" w:hAnsi="Segoe UI Emoji" w:cs="Segoe UI Emoji"/>
                          <w:sz w:val="10"/>
                          <w:szCs w:val="10"/>
                        </w:rPr>
                        <w:t>⚽</w:t>
                      </w:r>
                      <w:r w:rsidRPr="00F5694F">
                        <w:rPr>
                          <w:rFonts w:ascii="LettrGoth12 BT" w:hAnsi="LettrGoth12 BT"/>
                          <w:sz w:val="10"/>
                          <w:szCs w:val="10"/>
                        </w:rPr>
                        <w:t xml:space="preserve"> 1933-12-10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3-11-29 Schott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3-10-0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3-09-17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3-06-11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1933-04-3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3-04-09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33-02-12 Frankreich-Österreich </w:t>
                      </w:r>
                      <w:r w:rsidRPr="00F5694F">
                        <w:rPr>
                          <w:rFonts w:ascii="Segoe UI Emoji" w:hAnsi="Segoe UI Emoji" w:cs="Segoe UI Emoji"/>
                          <w:sz w:val="10"/>
                          <w:szCs w:val="10"/>
                        </w:rPr>
                        <w:t>⚽</w:t>
                      </w:r>
                      <w:r w:rsidRPr="00F5694F">
                        <w:rPr>
                          <w:rFonts w:ascii="LettrGoth12 BT" w:hAnsi="LettrGoth12 BT"/>
                          <w:sz w:val="10"/>
                          <w:szCs w:val="10"/>
                        </w:rPr>
                        <w:t xml:space="preserve"> 1932-12-11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2-12-07 Eng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2-10-23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32-10-0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2-07-17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2-05-22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2-04-2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2-03-20 Österreich-Italien </w:t>
                      </w:r>
                      <w:r w:rsidRPr="00F5694F">
                        <w:rPr>
                          <w:rFonts w:ascii="Segoe UI Emoji" w:hAnsi="Segoe UI Emoji" w:cs="Segoe UI Emoji"/>
                          <w:sz w:val="10"/>
                          <w:szCs w:val="10"/>
                        </w:rPr>
                        <w:t>⚽</w:t>
                      </w:r>
                      <w:r w:rsidRPr="00F5694F">
                        <w:rPr>
                          <w:rFonts w:ascii="LettrGoth12 BT" w:hAnsi="LettrGoth12 BT"/>
                          <w:sz w:val="10"/>
                          <w:szCs w:val="10"/>
                        </w:rPr>
                        <w:t xml:space="preserve"> 1931-11-29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1-10-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1-09-14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31-06-17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31-05-24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1-05-16 </w:t>
                      </w:r>
                      <w:r w:rsidRPr="00F5694F">
                        <w:rPr>
                          <w:rFonts w:ascii="LettrGoth12 BT" w:hAnsi="LettrGoth12 BT" w:cs="LettrGoth12 BT"/>
                          <w:sz w:val="10"/>
                          <w:szCs w:val="10"/>
                        </w:rPr>
                        <w:t>Ö</w:t>
                      </w:r>
                      <w:r w:rsidRPr="00F5694F">
                        <w:rPr>
                          <w:rFonts w:ascii="LettrGoth12 BT" w:hAnsi="LettrGoth12 BT"/>
                          <w:sz w:val="10"/>
                          <w:szCs w:val="10"/>
                        </w:rPr>
                        <w:t xml:space="preserve">sterreich-Schottland </w:t>
                      </w:r>
                      <w:r w:rsidRPr="00F5694F">
                        <w:rPr>
                          <w:rFonts w:ascii="Segoe UI Emoji" w:hAnsi="Segoe UI Emoji" w:cs="Segoe UI Emoji"/>
                          <w:sz w:val="10"/>
                          <w:szCs w:val="10"/>
                        </w:rPr>
                        <w:t>⚽</w:t>
                      </w:r>
                      <w:r w:rsidRPr="00F5694F">
                        <w:rPr>
                          <w:rFonts w:ascii="LettrGoth12 BT" w:hAnsi="LettrGoth12 BT"/>
                          <w:sz w:val="10"/>
                          <w:szCs w:val="10"/>
                        </w:rPr>
                        <w:t xml:space="preserve"> 1931-05-0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1-04-12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31-02-22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0-11-16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30-09-2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30-06-0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30-05-14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30-03-23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9-10-27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9-10-06 Ungarn-Österreich </w:t>
                      </w:r>
                      <w:r w:rsidRPr="00F5694F">
                        <w:rPr>
                          <w:rFonts w:ascii="Segoe UI Emoji" w:hAnsi="Segoe UI Emoji" w:cs="Segoe UI Emoji"/>
                          <w:sz w:val="10"/>
                          <w:szCs w:val="10"/>
                        </w:rPr>
                        <w:t>⚽</w:t>
                      </w:r>
                      <w:r w:rsidRPr="00F5694F">
                        <w:rPr>
                          <w:rFonts w:ascii="LettrGoth12 BT" w:hAnsi="LettrGoth12 BT"/>
                          <w:sz w:val="10"/>
                          <w:szCs w:val="10"/>
                        </w:rPr>
                        <w:t xml:space="preserve"> 1929-09-15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29-05-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9-04-07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29-03-17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8-11-11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8-10-28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28-10-07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8-07-29 Schweden-Österreich </w:t>
                      </w:r>
                      <w:r w:rsidRPr="00F5694F">
                        <w:rPr>
                          <w:rFonts w:ascii="Segoe UI Emoji" w:hAnsi="Segoe UI Emoji" w:cs="Segoe UI Emoji"/>
                          <w:sz w:val="10"/>
                          <w:szCs w:val="10"/>
                        </w:rPr>
                        <w:t>⚽</w:t>
                      </w:r>
                      <w:r w:rsidRPr="00F5694F">
                        <w:rPr>
                          <w:rFonts w:ascii="LettrGoth12 BT" w:hAnsi="LettrGoth12 BT"/>
                          <w:sz w:val="10"/>
                          <w:szCs w:val="10"/>
                        </w:rPr>
                        <w:t xml:space="preserve"> 1928-05-06 </w:t>
                      </w:r>
                      <w:r w:rsidRPr="00F5694F">
                        <w:rPr>
                          <w:rFonts w:ascii="LettrGoth12 BT" w:hAnsi="LettrGoth12 BT" w:cs="LettrGoth12 BT"/>
                          <w:sz w:val="10"/>
                          <w:szCs w:val="10"/>
                        </w:rPr>
                        <w:t>Ö</w:t>
                      </w:r>
                      <w:r w:rsidRPr="00F5694F">
                        <w:rPr>
                          <w:rFonts w:ascii="LettrGoth12 BT" w:hAnsi="LettrGoth12 BT"/>
                          <w:sz w:val="10"/>
                          <w:szCs w:val="10"/>
                        </w:rPr>
                        <w:t xml:space="preserve">sterreich-Jugoslawien </w:t>
                      </w:r>
                      <w:r w:rsidRPr="00F5694F">
                        <w:rPr>
                          <w:rFonts w:ascii="Segoe UI Emoji" w:hAnsi="Segoe UI Emoji" w:cs="Segoe UI Emoji"/>
                          <w:sz w:val="10"/>
                          <w:szCs w:val="10"/>
                        </w:rPr>
                        <w:t>⚽</w:t>
                      </w:r>
                      <w:r w:rsidRPr="00F5694F">
                        <w:rPr>
                          <w:rFonts w:ascii="LettrGoth12 BT" w:hAnsi="LettrGoth12 BT"/>
                          <w:sz w:val="10"/>
                          <w:szCs w:val="10"/>
                        </w:rPr>
                        <w:t xml:space="preserve"> 1928-05-0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8-04-01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28-01-08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7-11-06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7-09-25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7-09-18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7-05-29 Schweiz-Österreich </w:t>
                      </w:r>
                      <w:r w:rsidRPr="00F5694F">
                        <w:rPr>
                          <w:rFonts w:ascii="Segoe UI Emoji" w:hAnsi="Segoe UI Emoji" w:cs="Segoe UI Emoji"/>
                          <w:sz w:val="10"/>
                          <w:szCs w:val="10"/>
                        </w:rPr>
                        <w:t>⚽</w:t>
                      </w:r>
                      <w:r w:rsidRPr="00F5694F">
                        <w:rPr>
                          <w:rFonts w:ascii="LettrGoth12 BT" w:hAnsi="LettrGoth12 BT"/>
                          <w:sz w:val="10"/>
                          <w:szCs w:val="10"/>
                        </w:rPr>
                        <w:t xml:space="preserve"> 1927-05-22 </w:t>
                      </w:r>
                      <w:r w:rsidRPr="00F5694F">
                        <w:rPr>
                          <w:rFonts w:ascii="LettrGoth12 BT" w:hAnsi="LettrGoth12 BT" w:cs="LettrGoth12 BT"/>
                          <w:sz w:val="10"/>
                          <w:szCs w:val="10"/>
                        </w:rPr>
                        <w:t>Ö</w:t>
                      </w:r>
                      <w:r w:rsidRPr="00F5694F">
                        <w:rPr>
                          <w:rFonts w:ascii="LettrGoth12 BT" w:hAnsi="LettrGoth12 BT"/>
                          <w:sz w:val="10"/>
                          <w:szCs w:val="10"/>
                        </w:rPr>
                        <w:t xml:space="preserve">sterreich-Belgien </w:t>
                      </w:r>
                      <w:r w:rsidRPr="00F5694F">
                        <w:rPr>
                          <w:rFonts w:ascii="Segoe UI Emoji" w:hAnsi="Segoe UI Emoji" w:cs="Segoe UI Emoji"/>
                          <w:sz w:val="10"/>
                          <w:szCs w:val="10"/>
                        </w:rPr>
                        <w:t>⚽</w:t>
                      </w:r>
                      <w:r w:rsidRPr="00F5694F">
                        <w:rPr>
                          <w:rFonts w:ascii="LettrGoth12 BT" w:hAnsi="LettrGoth12 BT"/>
                          <w:sz w:val="10"/>
                          <w:szCs w:val="10"/>
                        </w:rPr>
                        <w:t xml:space="preserve"> 1927-04-10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7-03-20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26-11-07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26-10-10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26-09-28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6-09-19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6-05-30 </w:t>
                      </w:r>
                      <w:r w:rsidRPr="00F5694F">
                        <w:rPr>
                          <w:rFonts w:ascii="LettrGoth12 BT" w:hAnsi="LettrGoth12 BT" w:cs="LettrGoth12 BT"/>
                          <w:sz w:val="10"/>
                          <w:szCs w:val="10"/>
                        </w:rPr>
                        <w:t>Ö</w:t>
                      </w:r>
                      <w:r w:rsidRPr="00F5694F">
                        <w:rPr>
                          <w:rFonts w:ascii="LettrGoth12 BT" w:hAnsi="LettrGoth12 BT"/>
                          <w:sz w:val="10"/>
                          <w:szCs w:val="10"/>
                        </w:rPr>
                        <w:t xml:space="preserve">sterreich-Frankreich </w:t>
                      </w:r>
                      <w:r w:rsidRPr="00F5694F">
                        <w:rPr>
                          <w:rFonts w:ascii="Segoe UI Emoji" w:hAnsi="Segoe UI Emoji" w:cs="Segoe UI Emoji"/>
                          <w:sz w:val="10"/>
                          <w:szCs w:val="10"/>
                        </w:rPr>
                        <w:t>⚽</w:t>
                      </w:r>
                      <w:r w:rsidRPr="00F5694F">
                        <w:rPr>
                          <w:rFonts w:ascii="LettrGoth12 BT" w:hAnsi="LettrGoth12 BT"/>
                          <w:sz w:val="10"/>
                          <w:szCs w:val="10"/>
                        </w:rPr>
                        <w:t xml:space="preserve"> 1926-05-0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6-03-14 </w:t>
                      </w:r>
                      <w:r w:rsidRPr="00F5694F">
                        <w:rPr>
                          <w:rFonts w:ascii="LettrGoth12 BT" w:hAnsi="LettrGoth12 BT" w:cs="LettrGoth12 BT"/>
                          <w:sz w:val="10"/>
                          <w:szCs w:val="10"/>
                        </w:rPr>
                        <w:t>Ö</w:t>
                      </w:r>
                      <w:r w:rsidRPr="00F5694F">
                        <w:rPr>
                          <w:rFonts w:ascii="LettrGoth12 BT" w:hAnsi="LettrGoth12 BT"/>
                          <w:sz w:val="10"/>
                          <w:szCs w:val="10"/>
                        </w:rPr>
                        <w:t xml:space="preserve">sterreich-CSSR </w:t>
                      </w:r>
                      <w:r w:rsidRPr="00F5694F">
                        <w:rPr>
                          <w:rFonts w:ascii="Segoe UI Emoji" w:hAnsi="Segoe UI Emoji" w:cs="Segoe UI Emoji"/>
                          <w:sz w:val="10"/>
                          <w:szCs w:val="10"/>
                        </w:rPr>
                        <w:t>⚽</w:t>
                      </w:r>
                      <w:r w:rsidRPr="00F5694F">
                        <w:rPr>
                          <w:rFonts w:ascii="LettrGoth12 BT" w:hAnsi="LettrGoth12 BT"/>
                          <w:sz w:val="10"/>
                          <w:szCs w:val="10"/>
                        </w:rPr>
                        <w:t xml:space="preserve"> 1925-12-13 Belg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11-08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09-27 </w:t>
                      </w:r>
                      <w:r w:rsidRPr="00F5694F">
                        <w:rPr>
                          <w:rFonts w:ascii="LettrGoth12 BT" w:hAnsi="LettrGoth12 BT" w:cs="LettrGoth12 BT"/>
                          <w:sz w:val="10"/>
                          <w:szCs w:val="10"/>
                        </w:rPr>
                        <w:t>Ö</w:t>
                      </w:r>
                      <w:r w:rsidRPr="00F5694F">
                        <w:rPr>
                          <w:rFonts w:ascii="LettrGoth12 BT" w:hAnsi="LettrGoth12 BT"/>
                          <w:sz w:val="10"/>
                          <w:szCs w:val="10"/>
                        </w:rPr>
                        <w:t xml:space="preserve">sterreich-Spanien </w:t>
                      </w:r>
                      <w:r w:rsidRPr="00F5694F">
                        <w:rPr>
                          <w:rFonts w:ascii="Segoe UI Emoji" w:hAnsi="Segoe UI Emoji" w:cs="Segoe UI Emoji"/>
                          <w:sz w:val="10"/>
                          <w:szCs w:val="10"/>
                        </w:rPr>
                        <w:t>⚽</w:t>
                      </w:r>
                      <w:r w:rsidRPr="00F5694F">
                        <w:rPr>
                          <w:rFonts w:ascii="LettrGoth12 BT" w:hAnsi="LettrGoth12 BT"/>
                          <w:sz w:val="10"/>
                          <w:szCs w:val="10"/>
                        </w:rPr>
                        <w:t xml:space="preserve"> 1925-09-2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07-10 Fin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07-05 Schweden-Österreich </w:t>
                      </w:r>
                      <w:r w:rsidRPr="00F5694F">
                        <w:rPr>
                          <w:rFonts w:ascii="Segoe UI Emoji" w:hAnsi="Segoe UI Emoji" w:cs="Segoe UI Emoji"/>
                          <w:sz w:val="10"/>
                          <w:szCs w:val="10"/>
                        </w:rPr>
                        <w:t>⚽</w:t>
                      </w:r>
                      <w:r w:rsidRPr="00F5694F">
                        <w:rPr>
                          <w:rFonts w:ascii="LettrGoth12 BT" w:hAnsi="LettrGoth12 BT"/>
                          <w:sz w:val="10"/>
                          <w:szCs w:val="10"/>
                        </w:rPr>
                        <w:t xml:space="preserve"> 1925-05-24 CSSR-</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05-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5-04-19 Frankreich-</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5-03-22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24-12-21 Span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4-11-09 </w:t>
                      </w:r>
                      <w:r w:rsidRPr="00F5694F">
                        <w:rPr>
                          <w:rFonts w:ascii="LettrGoth12 BT" w:hAnsi="LettrGoth12 BT" w:cs="LettrGoth12 BT"/>
                          <w:sz w:val="10"/>
                          <w:szCs w:val="10"/>
                        </w:rPr>
                        <w:t>Ö</w:t>
                      </w:r>
                      <w:r w:rsidRPr="00F5694F">
                        <w:rPr>
                          <w:rFonts w:ascii="LettrGoth12 BT" w:hAnsi="LettrGoth12 BT"/>
                          <w:sz w:val="10"/>
                          <w:szCs w:val="10"/>
                        </w:rPr>
                        <w:t xml:space="preserve">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24-09-1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4-06-22 </w:t>
                      </w:r>
                      <w:r w:rsidRPr="00F5694F">
                        <w:rPr>
                          <w:rFonts w:ascii="LettrGoth12 BT" w:hAnsi="LettrGoth12 BT" w:cs="LettrGoth12 BT"/>
                          <w:sz w:val="10"/>
                          <w:szCs w:val="10"/>
                        </w:rPr>
                        <w:t>Ö</w:t>
                      </w:r>
                      <w:r w:rsidRPr="00F5694F">
                        <w:rPr>
                          <w:rFonts w:ascii="LettrGoth12 BT" w:hAnsi="LettrGoth12 BT"/>
                          <w:sz w:val="10"/>
                          <w:szCs w:val="10"/>
                        </w:rPr>
                        <w:t xml:space="preserve">sterreich-Agypten </w:t>
                      </w:r>
                      <w:r w:rsidRPr="00F5694F">
                        <w:rPr>
                          <w:rFonts w:ascii="Segoe UI Emoji" w:hAnsi="Segoe UI Emoji" w:cs="Segoe UI Emoji"/>
                          <w:sz w:val="10"/>
                          <w:szCs w:val="10"/>
                        </w:rPr>
                        <w:t>⚽</w:t>
                      </w:r>
                      <w:r w:rsidRPr="00F5694F">
                        <w:rPr>
                          <w:rFonts w:ascii="LettrGoth12 BT" w:hAnsi="LettrGoth12 BT"/>
                          <w:sz w:val="10"/>
                          <w:szCs w:val="10"/>
                        </w:rPr>
                        <w:t xml:space="preserve"> 1924-05-21 </w:t>
                      </w:r>
                      <w:r w:rsidRPr="00F5694F">
                        <w:rPr>
                          <w:rFonts w:ascii="LettrGoth12 BT" w:hAnsi="LettrGoth12 BT" w:cs="LettrGoth12 BT"/>
                          <w:sz w:val="10"/>
                          <w:szCs w:val="10"/>
                        </w:rPr>
                        <w:t>Ö</w:t>
                      </w:r>
                      <w:r w:rsidRPr="00F5694F">
                        <w:rPr>
                          <w:rFonts w:ascii="LettrGoth12 BT" w:hAnsi="LettrGoth12 BT"/>
                          <w:sz w:val="10"/>
                          <w:szCs w:val="10"/>
                        </w:rPr>
                        <w:t xml:space="preserve">sterreich-Bulgarien </w:t>
                      </w:r>
                      <w:r w:rsidRPr="00F5694F">
                        <w:rPr>
                          <w:rFonts w:ascii="Segoe UI Emoji" w:hAnsi="Segoe UI Emoji" w:cs="Segoe UI Emoji"/>
                          <w:sz w:val="10"/>
                          <w:szCs w:val="10"/>
                        </w:rPr>
                        <w:t>⚽</w:t>
                      </w:r>
                      <w:r w:rsidRPr="00F5694F">
                        <w:rPr>
                          <w:rFonts w:ascii="LettrGoth12 BT" w:hAnsi="LettrGoth12 BT"/>
                          <w:sz w:val="10"/>
                          <w:szCs w:val="10"/>
                        </w:rPr>
                        <w:t xml:space="preserve"> 1924-05-20 </w:t>
                      </w:r>
                      <w:r w:rsidRPr="00F5694F">
                        <w:rPr>
                          <w:rFonts w:ascii="LettrGoth12 BT" w:hAnsi="LettrGoth12 BT" w:cs="LettrGoth12 BT"/>
                          <w:sz w:val="10"/>
                          <w:szCs w:val="10"/>
                        </w:rPr>
                        <w:t>Ö</w:t>
                      </w:r>
                      <w:r w:rsidRPr="00F5694F">
                        <w:rPr>
                          <w:rFonts w:ascii="LettrGoth12 BT" w:hAnsi="LettrGoth12 BT"/>
                          <w:sz w:val="10"/>
                          <w:szCs w:val="10"/>
                        </w:rPr>
                        <w:t>sterreich-Rum</w:t>
                      </w:r>
                      <w:r w:rsidRPr="00F5694F">
                        <w:rPr>
                          <w:rFonts w:ascii="LettrGoth12 BT" w:hAnsi="LettrGoth12 BT" w:cs="LettrGoth12 BT"/>
                          <w:sz w:val="10"/>
                          <w:szCs w:val="10"/>
                        </w:rPr>
                        <w:t>ä</w:t>
                      </w:r>
                      <w:r w:rsidRPr="00F5694F">
                        <w:rPr>
                          <w:rFonts w:ascii="LettrGoth12 BT" w:hAnsi="LettrGoth12 BT"/>
                          <w:sz w:val="10"/>
                          <w:szCs w:val="10"/>
                        </w:rPr>
                        <w:t xml:space="preserve">nien </w:t>
                      </w:r>
                      <w:r w:rsidRPr="00F5694F">
                        <w:rPr>
                          <w:rFonts w:ascii="Segoe UI Emoji" w:hAnsi="Segoe UI Emoji" w:cs="Segoe UI Emoji"/>
                          <w:sz w:val="10"/>
                          <w:szCs w:val="10"/>
                        </w:rPr>
                        <w:t>⚽</w:t>
                      </w:r>
                      <w:r w:rsidRPr="00F5694F">
                        <w:rPr>
                          <w:rFonts w:ascii="LettrGoth12 BT" w:hAnsi="LettrGoth12 BT"/>
                          <w:sz w:val="10"/>
                          <w:szCs w:val="10"/>
                        </w:rPr>
                        <w:t xml:space="preserve"> 1924-05-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4-02-10 Jugoslaw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4-01-20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4-01-13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3-09-23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3-08-15 Österreich-Finnland </w:t>
                      </w:r>
                      <w:r w:rsidRPr="00F5694F">
                        <w:rPr>
                          <w:rFonts w:ascii="Segoe UI Emoji" w:hAnsi="Segoe UI Emoji" w:cs="Segoe UI Emoji"/>
                          <w:sz w:val="10"/>
                          <w:szCs w:val="10"/>
                        </w:rPr>
                        <w:t>⚽</w:t>
                      </w:r>
                      <w:r w:rsidRPr="00F5694F">
                        <w:rPr>
                          <w:rFonts w:ascii="LettrGoth12 BT" w:hAnsi="LettrGoth12 BT"/>
                          <w:sz w:val="10"/>
                          <w:szCs w:val="10"/>
                        </w:rPr>
                        <w:t xml:space="preserve"> 1923-06-10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3-05-0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3-04-15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23-01-21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2-11-2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2-09-2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2-06-11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22-04-30 Ungarn-Österreich </w:t>
                      </w:r>
                      <w:r w:rsidRPr="00F5694F">
                        <w:rPr>
                          <w:rFonts w:ascii="Segoe UI Emoji" w:hAnsi="Segoe UI Emoji" w:cs="Segoe UI Emoji"/>
                          <w:sz w:val="10"/>
                          <w:szCs w:val="10"/>
                        </w:rPr>
                        <w:t>⚽</w:t>
                      </w:r>
                      <w:r w:rsidRPr="00F5694F">
                        <w:rPr>
                          <w:rFonts w:ascii="LettrGoth12 BT" w:hAnsi="LettrGoth12 BT"/>
                          <w:sz w:val="10"/>
                          <w:szCs w:val="10"/>
                        </w:rPr>
                        <w:t xml:space="preserve"> 1922-04-23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22-01-15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1-07-31 Finn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1-07-24 Schwed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1-05-05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1-05-01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1-04-2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21-03-27 Österreich-Schweden </w:t>
                      </w:r>
                      <w:r w:rsidRPr="00F5694F">
                        <w:rPr>
                          <w:rFonts w:ascii="Segoe UI Emoji" w:hAnsi="Segoe UI Emoji" w:cs="Segoe UI Emoji"/>
                          <w:sz w:val="10"/>
                          <w:szCs w:val="10"/>
                        </w:rPr>
                        <w:t>⚽</w:t>
                      </w:r>
                      <w:r w:rsidRPr="00F5694F">
                        <w:rPr>
                          <w:rFonts w:ascii="LettrGoth12 BT" w:hAnsi="LettrGoth12 BT"/>
                          <w:sz w:val="10"/>
                          <w:szCs w:val="10"/>
                        </w:rPr>
                        <w:t xml:space="preserve"> 1920-11-0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20-09-26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20-05-02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9-11-09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9-10-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9-04-0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8-10-0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8-06-02 Österreich-Ungarn </w:t>
                      </w:r>
                      <w:r w:rsidRPr="00F5694F">
                        <w:rPr>
                          <w:rFonts w:ascii="Segoe UI Emoji" w:hAnsi="Segoe UI Emoji" w:cs="Segoe UI Emoji"/>
                          <w:sz w:val="10"/>
                          <w:szCs w:val="10"/>
                        </w:rPr>
                        <w:t>⚽</w:t>
                      </w:r>
                      <w:r w:rsidRPr="00F5694F">
                        <w:rPr>
                          <w:rFonts w:ascii="LettrGoth12 BT" w:hAnsi="LettrGoth12 BT"/>
                          <w:sz w:val="10"/>
                          <w:szCs w:val="10"/>
                        </w:rPr>
                        <w:t xml:space="preserve"> 1918-05-09 </w:t>
                      </w:r>
                      <w:r w:rsidRPr="00F5694F">
                        <w:rPr>
                          <w:rFonts w:ascii="LettrGoth12 BT" w:hAnsi="LettrGoth12 BT" w:cs="LettrGoth12 BT"/>
                          <w:sz w:val="10"/>
                          <w:szCs w:val="10"/>
                        </w:rPr>
                        <w:t>Ö</w:t>
                      </w:r>
                      <w:r w:rsidRPr="00F5694F">
                        <w:rPr>
                          <w:rFonts w:ascii="LettrGoth12 BT" w:hAnsi="LettrGoth12 BT"/>
                          <w:sz w:val="10"/>
                          <w:szCs w:val="10"/>
                        </w:rPr>
                        <w:t xml:space="preserve">sterreich-Schweiz </w:t>
                      </w:r>
                      <w:r w:rsidRPr="00F5694F">
                        <w:rPr>
                          <w:rFonts w:ascii="Segoe UI Emoji" w:hAnsi="Segoe UI Emoji" w:cs="Segoe UI Emoji"/>
                          <w:sz w:val="10"/>
                          <w:szCs w:val="10"/>
                        </w:rPr>
                        <w:t>⚽</w:t>
                      </w:r>
                      <w:r w:rsidRPr="00F5694F">
                        <w:rPr>
                          <w:rFonts w:ascii="LettrGoth12 BT" w:hAnsi="LettrGoth12 BT"/>
                          <w:sz w:val="10"/>
                          <w:szCs w:val="10"/>
                        </w:rPr>
                        <w:t xml:space="preserve"> 1918-04-1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7-12-26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7-12-23 Schweiz-</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7-11-04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7-10-0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7-07-1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7-06-03 Ungarn-Österreich </w:t>
                      </w:r>
                      <w:r w:rsidRPr="00F5694F">
                        <w:rPr>
                          <w:rFonts w:ascii="Segoe UI Emoji" w:hAnsi="Segoe UI Emoji" w:cs="Segoe UI Emoji"/>
                          <w:sz w:val="10"/>
                          <w:szCs w:val="10"/>
                        </w:rPr>
                        <w:t>⚽</w:t>
                      </w:r>
                      <w:r w:rsidRPr="00F5694F">
                        <w:rPr>
                          <w:rFonts w:ascii="LettrGoth12 BT" w:hAnsi="LettrGoth12 BT"/>
                          <w:sz w:val="10"/>
                          <w:szCs w:val="10"/>
                        </w:rPr>
                        <w:t xml:space="preserve"> 1917-05-06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6-11-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6-10-0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6-06-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6-05-07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5-11-0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5-10-0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5-05-30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5-05-0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4-11-08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4-10-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4-05-0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4-01-11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3-10-2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3-06-15 </w:t>
                      </w:r>
                      <w:r w:rsidRPr="00F5694F">
                        <w:rPr>
                          <w:rFonts w:ascii="LettrGoth12 BT" w:hAnsi="LettrGoth12 BT" w:cs="LettrGoth12 BT"/>
                          <w:sz w:val="10"/>
                          <w:szCs w:val="10"/>
                        </w:rPr>
                        <w:t>Ö</w:t>
                      </w:r>
                      <w:r w:rsidRPr="00F5694F">
                        <w:rPr>
                          <w:rFonts w:ascii="LettrGoth12 BT" w:hAnsi="LettrGoth12 BT"/>
                          <w:sz w:val="10"/>
                          <w:szCs w:val="10"/>
                        </w:rPr>
                        <w:t xml:space="preserve">sterreich-Italien </w:t>
                      </w:r>
                      <w:r w:rsidRPr="00F5694F">
                        <w:rPr>
                          <w:rFonts w:ascii="Segoe UI Emoji" w:hAnsi="Segoe UI Emoji" w:cs="Segoe UI Emoji"/>
                          <w:sz w:val="10"/>
                          <w:szCs w:val="10"/>
                        </w:rPr>
                        <w:t>⚽</w:t>
                      </w:r>
                      <w:r w:rsidRPr="00F5694F">
                        <w:rPr>
                          <w:rFonts w:ascii="LettrGoth12 BT" w:hAnsi="LettrGoth12 BT"/>
                          <w:sz w:val="10"/>
                          <w:szCs w:val="10"/>
                        </w:rPr>
                        <w:t xml:space="preserve"> 1913-04-27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2-12-22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11-03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7-05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7-03 Itali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7-01 Norwege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6-30 Niederlande-</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6-29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2-05-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1-11-05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1-10-09 Deutschland-</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1-05-07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10-11-06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10-05-0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9-11-07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9-06-01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09-05-30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9-05-02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8-11-0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8-06-08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08-06-07 </w:t>
                      </w:r>
                      <w:r w:rsidRPr="00F5694F">
                        <w:rPr>
                          <w:rFonts w:ascii="LettrGoth12 BT" w:hAnsi="LettrGoth12 BT" w:cs="LettrGoth12 BT"/>
                          <w:sz w:val="10"/>
                          <w:szCs w:val="10"/>
                        </w:rPr>
                        <w:t>Ö</w:t>
                      </w:r>
                      <w:r w:rsidRPr="00F5694F">
                        <w:rPr>
                          <w:rFonts w:ascii="LettrGoth12 BT" w:hAnsi="LettrGoth12 BT"/>
                          <w:sz w:val="10"/>
                          <w:szCs w:val="10"/>
                        </w:rPr>
                        <w:t xml:space="preserve">sterreich-Deutschland </w:t>
                      </w:r>
                      <w:r w:rsidRPr="00F5694F">
                        <w:rPr>
                          <w:rFonts w:ascii="Segoe UI Emoji" w:hAnsi="Segoe UI Emoji" w:cs="Segoe UI Emoji"/>
                          <w:sz w:val="10"/>
                          <w:szCs w:val="10"/>
                        </w:rPr>
                        <w:t>⚽</w:t>
                      </w:r>
                      <w:r w:rsidRPr="00F5694F">
                        <w:rPr>
                          <w:rFonts w:ascii="LettrGoth12 BT" w:hAnsi="LettrGoth12 BT"/>
                          <w:sz w:val="10"/>
                          <w:szCs w:val="10"/>
                        </w:rPr>
                        <w:t xml:space="preserve"> 1908-06-06 </w:t>
                      </w:r>
                      <w:r w:rsidRPr="00F5694F">
                        <w:rPr>
                          <w:rFonts w:ascii="LettrGoth12 BT" w:hAnsi="LettrGoth12 BT" w:cs="LettrGoth12 BT"/>
                          <w:sz w:val="10"/>
                          <w:szCs w:val="10"/>
                        </w:rPr>
                        <w:t>Ö</w:t>
                      </w:r>
                      <w:r w:rsidRPr="00F5694F">
                        <w:rPr>
                          <w:rFonts w:ascii="LettrGoth12 BT" w:hAnsi="LettrGoth12 BT"/>
                          <w:sz w:val="10"/>
                          <w:szCs w:val="10"/>
                        </w:rPr>
                        <w:t xml:space="preserve">sterreich-England </w:t>
                      </w:r>
                      <w:r w:rsidRPr="00F5694F">
                        <w:rPr>
                          <w:rFonts w:ascii="Segoe UI Emoji" w:hAnsi="Segoe UI Emoji" w:cs="Segoe UI Emoji"/>
                          <w:sz w:val="10"/>
                          <w:szCs w:val="10"/>
                        </w:rPr>
                        <w:t>⚽</w:t>
                      </w:r>
                      <w:r w:rsidRPr="00F5694F">
                        <w:rPr>
                          <w:rFonts w:ascii="LettrGoth12 BT" w:hAnsi="LettrGoth12 BT"/>
                          <w:sz w:val="10"/>
                          <w:szCs w:val="10"/>
                        </w:rPr>
                        <w:t xml:space="preserve"> 1908-05-03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7-11-03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7-05-05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6-11-04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5-04-09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4-10-09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4-06-02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3-10-11 </w:t>
                      </w:r>
                      <w:r w:rsidRPr="00F5694F">
                        <w:rPr>
                          <w:rFonts w:ascii="LettrGoth12 BT" w:hAnsi="LettrGoth12 BT" w:cs="LettrGoth12 BT"/>
                          <w:sz w:val="10"/>
                          <w:szCs w:val="10"/>
                        </w:rPr>
                        <w:t>Ö</w:t>
                      </w:r>
                      <w:r w:rsidRPr="00F5694F">
                        <w:rPr>
                          <w:rFonts w:ascii="LettrGoth12 BT" w:hAnsi="LettrGoth12 BT"/>
                          <w:sz w:val="10"/>
                          <w:szCs w:val="10"/>
                        </w:rPr>
                        <w:t xml:space="preserve">sterreich-Ungarn </w:t>
                      </w:r>
                      <w:r w:rsidRPr="00F5694F">
                        <w:rPr>
                          <w:rFonts w:ascii="Segoe UI Emoji" w:hAnsi="Segoe UI Emoji" w:cs="Segoe UI Emoji"/>
                          <w:sz w:val="10"/>
                          <w:szCs w:val="10"/>
                        </w:rPr>
                        <w:t>⚽</w:t>
                      </w:r>
                      <w:r w:rsidRPr="00F5694F">
                        <w:rPr>
                          <w:rFonts w:ascii="LettrGoth12 BT" w:hAnsi="LettrGoth12 BT"/>
                          <w:sz w:val="10"/>
                          <w:szCs w:val="10"/>
                        </w:rPr>
                        <w:t xml:space="preserve"> 1903-06-11 Ungarn-</w:t>
                      </w:r>
                      <w:r w:rsidRPr="00F5694F">
                        <w:rPr>
                          <w:rFonts w:ascii="LettrGoth12 BT" w:hAnsi="LettrGoth12 BT" w:cs="LettrGoth12 BT"/>
                          <w:sz w:val="10"/>
                          <w:szCs w:val="10"/>
                        </w:rPr>
                        <w:t>Ö</w:t>
                      </w:r>
                      <w:r w:rsidRPr="00F5694F">
                        <w:rPr>
                          <w:rFonts w:ascii="LettrGoth12 BT" w:hAnsi="LettrGoth12 BT"/>
                          <w:sz w:val="10"/>
                          <w:szCs w:val="10"/>
                        </w:rPr>
                        <w:t xml:space="preserve">sterreich </w:t>
                      </w:r>
                      <w:r w:rsidRPr="00F5694F">
                        <w:rPr>
                          <w:rFonts w:ascii="Segoe UI Emoji" w:hAnsi="Segoe UI Emoji" w:cs="Segoe UI Emoji"/>
                          <w:sz w:val="10"/>
                          <w:szCs w:val="10"/>
                        </w:rPr>
                        <w:t>⚽</w:t>
                      </w:r>
                      <w:r w:rsidRPr="00F5694F">
                        <w:rPr>
                          <w:rFonts w:ascii="LettrGoth12 BT" w:hAnsi="LettrGoth12 BT"/>
                          <w:sz w:val="10"/>
                          <w:szCs w:val="10"/>
                        </w:rPr>
                        <w:t xml:space="preserve"> 1902-10-12 </w:t>
                      </w:r>
                      <w:r w:rsidRPr="00F5694F">
                        <w:rPr>
                          <w:rFonts w:ascii="LettrGoth12 BT" w:hAnsi="LettrGoth12 BT" w:cs="LettrGoth12 BT"/>
                          <w:sz w:val="10"/>
                          <w:szCs w:val="10"/>
                        </w:rPr>
                        <w:t>Ö</w:t>
                      </w:r>
                      <w:r w:rsidRPr="00F5694F">
                        <w:rPr>
                          <w:rFonts w:ascii="LettrGoth12 BT" w:hAnsi="LettrGoth12 BT"/>
                          <w:sz w:val="10"/>
                          <w:szCs w:val="10"/>
                        </w:rPr>
                        <w:t>sterreich-Ungarn</w:t>
                      </w:r>
                    </w:p>
                  </w:txbxContent>
                </v:textbox>
                <w10:wrap type="topAndBottom"/>
              </v:shape>
            </w:pict>
          </mc:Fallback>
        </mc:AlternateContent>
      </w:r>
      <w:r w:rsidR="006B2741">
        <w:rPr>
          <w:rFonts w:ascii="Calibri" w:hAnsi="Calibri" w:cs="Calibri"/>
          <w:noProof/>
          <w:sz w:val="22"/>
        </w:rPr>
        <mc:AlternateContent>
          <mc:Choice Requires="wps">
            <w:drawing>
              <wp:anchor distT="0" distB="0" distL="114300" distR="114300" simplePos="0" relativeHeight="251678720" behindDoc="0" locked="0" layoutInCell="1" allowOverlap="1" wp14:anchorId="50360C30" wp14:editId="447E6674">
                <wp:simplePos x="0" y="0"/>
                <wp:positionH relativeFrom="column">
                  <wp:posOffset>4806315</wp:posOffset>
                </wp:positionH>
                <wp:positionV relativeFrom="paragraph">
                  <wp:posOffset>3207385</wp:posOffset>
                </wp:positionV>
                <wp:extent cx="1811655" cy="1120140"/>
                <wp:effectExtent l="0" t="0" r="0" b="3810"/>
                <wp:wrapNone/>
                <wp:docPr id="69" name="Textfeld 69"/>
                <wp:cNvGraphicFramePr/>
                <a:graphic xmlns:a="http://schemas.openxmlformats.org/drawingml/2006/main">
                  <a:graphicData uri="http://schemas.microsoft.com/office/word/2010/wordprocessingShape">
                    <wps:wsp>
                      <wps:cNvSpPr txBox="1"/>
                      <wps:spPr>
                        <a:xfrm>
                          <a:off x="0" y="0"/>
                          <a:ext cx="1811655" cy="1120140"/>
                        </a:xfrm>
                        <a:prstGeom prst="rect">
                          <a:avLst/>
                        </a:prstGeom>
                        <a:solidFill>
                          <a:srgbClr val="00CC99">
                            <a:alpha val="61961"/>
                          </a:srgbClr>
                        </a:solidFill>
                        <a:ln w="6350">
                          <a:noFill/>
                        </a:ln>
                      </wps:spPr>
                      <wps:txbx>
                        <w:txbxContent>
                          <w:p w:rsidR="00007B97" w:rsidRPr="006B2741" w:rsidRDefault="00007B97" w:rsidP="006B2741">
                            <w:pPr>
                              <w:rPr>
                                <w:b/>
                                <w:sz w:val="12"/>
                                <w:lang w:val="de-AT"/>
                              </w:rPr>
                            </w:pPr>
                            <w:r w:rsidRPr="006B2741">
                              <w:rPr>
                                <w:b/>
                                <w:sz w:val="12"/>
                                <w:lang w:val="de-AT"/>
                              </w:rPr>
                              <w:t>2:2 (1:1)</w:t>
                            </w:r>
                            <w:r w:rsidRPr="006B2741">
                              <w:rPr>
                                <w:b/>
                                <w:sz w:val="12"/>
                                <w:lang w:val="de-AT"/>
                              </w:rPr>
                              <w:br/>
                              <w:t>Referee: Fencl CSSR</w:t>
                            </w:r>
                            <w:r w:rsidRPr="006B2741">
                              <w:rPr>
                                <w:b/>
                                <w:sz w:val="12"/>
                                <w:lang w:val="de-AT"/>
                              </w:rPr>
                              <w:br/>
                              <w:t>Olympia-Stadion, Berlin</w:t>
                            </w:r>
                            <w:r w:rsidRPr="006B2741">
                              <w:rPr>
                                <w:b/>
                                <w:sz w:val="12"/>
                                <w:lang w:val="de-AT"/>
                              </w:rPr>
                              <w:br/>
                              <w:t>Trainer: Karl Decker</w:t>
                            </w:r>
                            <w:r w:rsidRPr="006B2741">
                              <w:rPr>
                                <w:b/>
                                <w:sz w:val="12"/>
                                <w:lang w:val="de-AT"/>
                              </w:rPr>
                              <w:br/>
                              <w:t>Engelmeier (Vienna); Oslansky (Sportklub), Hasenkopf (Sportklub), Hanappi (Rapid), Kollmann (Wacker), Koller (Vienna), Horak (Sportklub), Knoll (Sportklub), Buzek (Vienna), Hof (Sportklub), Skerlan (Sportklub)</w:t>
                            </w:r>
                            <w:r w:rsidRPr="006B2741">
                              <w:rPr>
                                <w:b/>
                                <w:sz w:val="12"/>
                                <w:lang w:val="de-AT"/>
                              </w:rPr>
                              <w:br/>
                              <w:t>Tore: Horak (42.), Knoll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0C30" id="Textfeld 69" o:spid="_x0000_s1028" type="#_x0000_t202" style="position:absolute;margin-left:378.45pt;margin-top:252.55pt;width:142.65pt;height:8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" fillcolor="#0c9" stroked="f" strokeweight=".5pt">
                <v:fill opacity="40606f"/>
                <v:textbox>
                  <w:txbxContent>
                    <w:p w:rsidR="00007B97" w:rsidRPr="006B2741" w:rsidRDefault="00007B97" w:rsidP="006B2741">
                      <w:pPr>
                        <w:rPr>
                          <w:b/>
                          <w:sz w:val="12"/>
                          <w:lang w:val="de-AT"/>
                        </w:rPr>
                      </w:pPr>
                      <w:r w:rsidRPr="006B2741">
                        <w:rPr>
                          <w:b/>
                          <w:sz w:val="12"/>
                          <w:lang w:val="de-AT"/>
                        </w:rPr>
                        <w:t>2:2 (1:1)</w:t>
                      </w:r>
                      <w:r w:rsidRPr="006B2741">
                        <w:rPr>
                          <w:b/>
                          <w:sz w:val="12"/>
                          <w:lang w:val="de-AT"/>
                        </w:rPr>
                        <w:br/>
                        <w:t>Referee: Fencl CSSR</w:t>
                      </w:r>
                      <w:r w:rsidRPr="006B2741">
                        <w:rPr>
                          <w:b/>
                          <w:sz w:val="12"/>
                          <w:lang w:val="de-AT"/>
                        </w:rPr>
                        <w:br/>
                        <w:t>Olympia-Stadion, Berlin</w:t>
                      </w:r>
                      <w:r w:rsidRPr="006B2741">
                        <w:rPr>
                          <w:b/>
                          <w:sz w:val="12"/>
                          <w:lang w:val="de-AT"/>
                        </w:rPr>
                        <w:br/>
                        <w:t>Trainer: Karl Decker</w:t>
                      </w:r>
                      <w:r w:rsidRPr="006B2741">
                        <w:rPr>
                          <w:b/>
                          <w:sz w:val="12"/>
                          <w:lang w:val="de-AT"/>
                        </w:rPr>
                        <w:br/>
                        <w:t>Engelmeier (Vienna); Oslansky (Sportklub), Hasenkopf (Sportklub), Hanappi (Rapid), Kollmann (Wacker), Koller (Vienna), Horak (Sportklub), Knoll (Sportklub), Buzek (Vienna), Hof (Sportklub), Skerlan (Sportklub)</w:t>
                      </w:r>
                      <w:r w:rsidRPr="006B2741">
                        <w:rPr>
                          <w:b/>
                          <w:sz w:val="12"/>
                          <w:lang w:val="de-AT"/>
                        </w:rPr>
                        <w:br/>
                        <w:t>Tore: Horak (42.), Knoll (61.)</w:t>
                      </w:r>
                    </w:p>
                  </w:txbxContent>
                </v:textbox>
              </v:shape>
            </w:pict>
          </mc:Fallback>
        </mc:AlternateContent>
      </w:r>
      <w:r w:rsidR="006B2741">
        <w:rPr>
          <w:rFonts w:ascii="LettrGoth12 BT" w:hAnsi="LettrGoth12 BT"/>
          <w:noProof/>
          <w:sz w:val="10"/>
          <w:szCs w:val="10"/>
        </w:rPr>
        <w:t xml:space="preserve"> </w:t>
      </w:r>
      <w:r w:rsidR="006B2741">
        <w:rPr>
          <w:rFonts w:ascii="LettrGoth12 BT" w:hAnsi="LettrGoth12 BT"/>
          <w:noProof/>
          <w:sz w:val="10"/>
          <w:szCs w:val="10"/>
        </w:rPr>
        <w:drawing>
          <wp:anchor distT="0" distB="0" distL="114300" distR="114300" simplePos="0" relativeHeight="251676672" behindDoc="0" locked="0" layoutInCell="1" allowOverlap="1" wp14:anchorId="7B034230" wp14:editId="470F1DDA">
            <wp:simplePos x="0" y="0"/>
            <wp:positionH relativeFrom="column">
              <wp:posOffset>3451860</wp:posOffset>
            </wp:positionH>
            <wp:positionV relativeFrom="paragraph">
              <wp:posOffset>767080</wp:posOffset>
            </wp:positionV>
            <wp:extent cx="3051810" cy="1161655"/>
            <wp:effectExtent l="0" t="0" r="0" b="635"/>
            <wp:wrapNone/>
            <wp:docPr id="67" name="Grafik 67" descr="C:\Users\EIZO\AppData\Local\Microsoft\Windows\INetCache\Content.Word\eintritts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IZO\AppData\Local\Microsoft\Windows\INetCache\Content.Word\eintrittskart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51810" cy="116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E04">
        <w:t>Alle</w:t>
      </w:r>
      <w:r w:rsidR="006B2741">
        <w:t xml:space="preserve"> 761 Spiele der österreichischen Nationalmannschaft</w:t>
      </w:r>
      <w:r w:rsidR="006D7E04">
        <w:t xml:space="preserve"> bis 2017</w:t>
      </w:r>
    </w:p>
    <w:p w:rsidR="005F142C" w:rsidRDefault="00007B97" w:rsidP="00394DAF">
      <w:pPr>
        <w:pStyle w:val="StandardWeb"/>
        <w:numPr>
          <w:ilvl w:val="0"/>
          <w:numId w:val="49"/>
        </w:numPr>
        <w:spacing w:before="0" w:beforeAutospacing="0" w:after="0" w:afterAutospacing="0"/>
        <w:rPr>
          <w:color w:val="000000"/>
          <w:sz w:val="27"/>
          <w:szCs w:val="27"/>
        </w:rPr>
      </w:pPr>
      <w:hyperlink r:id="rId89" w:history="1">
        <w:r w:rsidR="005F142C">
          <w:rPr>
            <w:rStyle w:val="Hyperlink"/>
            <w:rFonts w:ascii="Calibri" w:eastAsiaTheme="majorEastAsia" w:hAnsi="Calibri" w:cs="Calibri"/>
            <w:color w:val="954F72"/>
            <w:sz w:val="22"/>
            <w:szCs w:val="22"/>
          </w:rPr>
          <w:t>http://www.agon-antiquariat.de/fussball-eintrittskarten-c-11_12_27.html?sort=4a&amp;page=1</w:t>
        </w:r>
      </w:hyperlink>
    </w:p>
    <w:p w:rsidR="005F142C" w:rsidRPr="005F142C" w:rsidRDefault="00007B97" w:rsidP="00394DAF">
      <w:pPr>
        <w:pStyle w:val="StandardWeb"/>
        <w:numPr>
          <w:ilvl w:val="0"/>
          <w:numId w:val="49"/>
        </w:numPr>
        <w:spacing w:before="0" w:beforeAutospacing="0" w:after="0" w:afterAutospacing="0"/>
        <w:rPr>
          <w:color w:val="000000"/>
          <w:sz w:val="27"/>
          <w:szCs w:val="27"/>
        </w:rPr>
      </w:pPr>
      <w:hyperlink r:id="rId90" w:history="1">
        <w:r w:rsidR="005F142C">
          <w:rPr>
            <w:rStyle w:val="Hyperlink"/>
            <w:rFonts w:ascii="Calibri" w:eastAsiaTheme="majorEastAsia" w:hAnsi="Calibri" w:cs="Calibri"/>
            <w:color w:val="954F72"/>
            <w:sz w:val="22"/>
            <w:szCs w:val="22"/>
          </w:rPr>
          <w:t>https://www.ebay.de/b/Fusball-Eintrittskarten-zum-Sammeln/33471/bn_16577953</w:t>
        </w:r>
      </w:hyperlink>
    </w:p>
    <w:p w:rsidR="00E61053" w:rsidRDefault="00E61053" w:rsidP="00E61053">
      <w:pPr>
        <w:pStyle w:val="berschrift2"/>
      </w:pPr>
      <w:bookmarkStart w:id="16" w:name="_Toc492244386"/>
      <w:r>
        <w:lastRenderedPageBreak/>
        <w:t>Beispiele für Sport- und Fußball-Museen</w:t>
      </w:r>
      <w:bookmarkEnd w:id="16"/>
    </w:p>
    <w:p w:rsidR="00E61053" w:rsidRDefault="00E61053" w:rsidP="00E61053">
      <w:pPr>
        <w:pStyle w:val="berschrift3"/>
      </w:pPr>
      <w:bookmarkStart w:id="17" w:name="_Toc492244387"/>
      <w:r>
        <w:t>Deutschland</w:t>
      </w:r>
      <w:bookmarkEnd w:id="17"/>
    </w:p>
    <w:p w:rsidR="00E61053" w:rsidRDefault="00E61053" w:rsidP="00E61053">
      <w:pPr>
        <w:pStyle w:val="berschrift4"/>
      </w:pPr>
      <w:r>
        <w:t>Deutsches Fußballmuseum</w:t>
      </w:r>
    </w:p>
    <w:p w:rsidR="00E61053" w:rsidRDefault="00007B97" w:rsidP="00394DAF">
      <w:pPr>
        <w:pStyle w:val="Listenabsatz"/>
        <w:numPr>
          <w:ilvl w:val="0"/>
          <w:numId w:val="24"/>
        </w:numPr>
      </w:pPr>
      <w:hyperlink r:id="rId91" w:history="1">
        <w:r w:rsidR="00E61053" w:rsidRPr="00247B09">
          <w:rPr>
            <w:rStyle w:val="Hyperlink"/>
          </w:rPr>
          <w:t>http://www.fussballmuseum.de/</w:t>
        </w:r>
      </w:hyperlink>
      <w:r w:rsidR="00E61053">
        <w:t xml:space="preserve"> </w:t>
      </w:r>
    </w:p>
    <w:p w:rsidR="00E61053" w:rsidRDefault="00007B97" w:rsidP="00394DAF">
      <w:pPr>
        <w:pStyle w:val="Listenabsatz"/>
        <w:numPr>
          <w:ilvl w:val="0"/>
          <w:numId w:val="24"/>
        </w:numPr>
      </w:pPr>
      <w:hyperlink r:id="rId92" w:history="1">
        <w:r w:rsidR="00E61053" w:rsidRPr="00247B09">
          <w:rPr>
            <w:rStyle w:val="Hyperlink"/>
          </w:rPr>
          <w:t>https://de.wikipedia.org/wiki/Deutsches_Fu%C3%9Fballmuseum</w:t>
        </w:r>
      </w:hyperlink>
      <w:r w:rsidR="00E61053">
        <w:t xml:space="preserve"> </w:t>
      </w:r>
    </w:p>
    <w:p w:rsidR="00E61053" w:rsidRDefault="00007B97" w:rsidP="00394DAF">
      <w:pPr>
        <w:pStyle w:val="Listenabsatz"/>
        <w:numPr>
          <w:ilvl w:val="0"/>
          <w:numId w:val="24"/>
        </w:numPr>
      </w:pPr>
      <w:hyperlink r:id="rId93" w:history="1">
        <w:r w:rsidR="00E61053" w:rsidRPr="004B1E62">
          <w:rPr>
            <w:rStyle w:val="Hyperlink"/>
            <w:rFonts w:ascii="Calibri" w:hAnsi="Calibri" w:cs="Calibri"/>
            <w:szCs w:val="24"/>
          </w:rPr>
          <w:t>https://www.youtube.com/watch?v=zHd6htlkkEc</w:t>
        </w:r>
      </w:hyperlink>
      <w:r w:rsidR="00E61053" w:rsidRPr="004B1E62">
        <w:rPr>
          <w:rStyle w:val="Hyperlink"/>
          <w:rFonts w:ascii="Calibri" w:hAnsi="Calibri" w:cs="Calibri"/>
          <w:szCs w:val="24"/>
        </w:rPr>
        <w:t xml:space="preserve"> </w:t>
      </w:r>
      <w:r w:rsidR="00E61053" w:rsidRPr="004B1E62">
        <w:rPr>
          <w:rStyle w:val="Hyperlink"/>
          <w:rFonts w:ascii="Calibri" w:hAnsi="Calibri" w:cs="Calibri"/>
          <w:sz w:val="22"/>
        </w:rPr>
        <w:t>(</w:t>
      </w:r>
      <w:r w:rsidR="00E61053">
        <w:t>Rundgang)</w:t>
      </w:r>
    </w:p>
    <w:p w:rsidR="00E61053" w:rsidRDefault="00E61053" w:rsidP="00E61053">
      <w:pPr>
        <w:pStyle w:val="berschrift4"/>
      </w:pPr>
      <w:r>
        <w:t>Deutsches Fußballmuseum (2)</w:t>
      </w:r>
    </w:p>
    <w:p w:rsidR="00E61053" w:rsidRPr="004B1E62" w:rsidRDefault="00007B97" w:rsidP="00394DAF">
      <w:pPr>
        <w:pStyle w:val="Listenabsatz"/>
        <w:numPr>
          <w:ilvl w:val="0"/>
          <w:numId w:val="25"/>
        </w:numPr>
      </w:pPr>
      <w:hyperlink r:id="rId94" w:history="1">
        <w:r w:rsidR="00E61053" w:rsidRPr="005D0D24">
          <w:rPr>
            <w:rStyle w:val="Hyperlink"/>
          </w:rPr>
          <w:t>http://www.deutsches-fussball-museum.de/</w:t>
        </w:r>
      </w:hyperlink>
      <w:r w:rsidR="00E61053">
        <w:t xml:space="preserve"> </w:t>
      </w:r>
    </w:p>
    <w:p w:rsidR="00E61053" w:rsidRDefault="00E61053" w:rsidP="00E61053">
      <w:pPr>
        <w:pStyle w:val="berschrift4"/>
      </w:pPr>
      <w:r>
        <w:t>Fußballmuseum Springe</w:t>
      </w:r>
    </w:p>
    <w:p w:rsidR="00E61053" w:rsidRPr="004B1E62" w:rsidRDefault="00007B97" w:rsidP="00394DAF">
      <w:pPr>
        <w:pStyle w:val="Listenabsatz"/>
        <w:numPr>
          <w:ilvl w:val="0"/>
          <w:numId w:val="25"/>
        </w:numPr>
        <w:rPr>
          <w:color w:val="0563C1" w:themeColor="hyperlink"/>
          <w:u w:val="single"/>
        </w:rPr>
      </w:pPr>
      <w:hyperlink r:id="rId95" w:history="1">
        <w:r w:rsidR="00E61053" w:rsidRPr="00880774">
          <w:rPr>
            <w:rStyle w:val="Hyperlink"/>
          </w:rPr>
          <w:t>http://www.fussballmuseum-springe.de/</w:t>
        </w:r>
      </w:hyperlink>
    </w:p>
    <w:p w:rsidR="00E61053" w:rsidRDefault="00E61053" w:rsidP="00E61053">
      <w:pPr>
        <w:pStyle w:val="berschrift4"/>
      </w:pPr>
      <w:r>
        <w:t>Deutsches Sport &amp; Olympia Museum</w:t>
      </w:r>
    </w:p>
    <w:p w:rsidR="00E61053" w:rsidRPr="00C0450E" w:rsidRDefault="00007B97" w:rsidP="00394DAF">
      <w:pPr>
        <w:pStyle w:val="Listenabsatz"/>
        <w:numPr>
          <w:ilvl w:val="0"/>
          <w:numId w:val="25"/>
        </w:numPr>
      </w:pPr>
      <w:hyperlink r:id="rId96" w:history="1">
        <w:r w:rsidR="00E61053" w:rsidRPr="00D919BB">
          <w:rPr>
            <w:rStyle w:val="Hyperlink"/>
          </w:rPr>
          <w:t>http:/www.sportmuseum.info/</w:t>
        </w:r>
      </w:hyperlink>
      <w:r w:rsidR="00E61053">
        <w:t xml:space="preserve"> </w:t>
      </w:r>
    </w:p>
    <w:p w:rsidR="00E61053" w:rsidRDefault="00007B97" w:rsidP="00394DAF">
      <w:pPr>
        <w:pStyle w:val="Listenabsatz"/>
        <w:numPr>
          <w:ilvl w:val="0"/>
          <w:numId w:val="25"/>
        </w:numPr>
        <w:rPr>
          <w:rStyle w:val="Hyperlink"/>
        </w:rPr>
      </w:pPr>
      <w:hyperlink r:id="rId97" w:history="1">
        <w:r w:rsidR="00E61053" w:rsidRPr="00880774">
          <w:rPr>
            <w:rStyle w:val="Hyperlink"/>
          </w:rPr>
          <w:t>http://www.sportmuseum.de/ausstellungen/dauerausstellung/fussball.html</w:t>
        </w:r>
      </w:hyperlink>
    </w:p>
    <w:p w:rsidR="00E61053" w:rsidRPr="00D919BB" w:rsidRDefault="00007B97" w:rsidP="00394DAF">
      <w:pPr>
        <w:pStyle w:val="Listenabsatz"/>
        <w:numPr>
          <w:ilvl w:val="0"/>
          <w:numId w:val="25"/>
        </w:numPr>
      </w:pPr>
      <w:hyperlink r:id="rId98" w:history="1">
        <w:r w:rsidR="00E61053" w:rsidRPr="00247B09">
          <w:rPr>
            <w:rStyle w:val="Hyperlink"/>
          </w:rPr>
          <w:t>http://de.wikipedia.org/wiki/Deutsches_Sport_%26_Olympia_Museum</w:t>
        </w:r>
      </w:hyperlink>
      <w:r w:rsidR="00E61053">
        <w:t xml:space="preserve"> </w:t>
      </w:r>
    </w:p>
    <w:p w:rsidR="00E61053" w:rsidRDefault="00007B97" w:rsidP="00394DAF">
      <w:pPr>
        <w:pStyle w:val="Listenabsatz"/>
        <w:numPr>
          <w:ilvl w:val="0"/>
          <w:numId w:val="25"/>
        </w:numPr>
      </w:pPr>
      <w:hyperlink r:id="rId99" w:history="1">
        <w:r w:rsidR="00E61053" w:rsidRPr="00880774">
          <w:rPr>
            <w:rStyle w:val="Hyperlink"/>
          </w:rPr>
          <w:t>http://sammlung.sportmuseum.de/category/fussball/</w:t>
        </w:r>
      </w:hyperlink>
    </w:p>
    <w:p w:rsidR="00E61053" w:rsidRDefault="00007B97" w:rsidP="00394DAF">
      <w:pPr>
        <w:pStyle w:val="Listenabsatz"/>
        <w:numPr>
          <w:ilvl w:val="0"/>
          <w:numId w:val="25"/>
        </w:numPr>
      </w:pPr>
      <w:hyperlink r:id="rId100" w:history="1">
        <w:r w:rsidR="00E61053" w:rsidRPr="00880774">
          <w:rPr>
            <w:rStyle w:val="Hyperlink"/>
          </w:rPr>
          <w:t>http://sammlung.sportmuseum.de/fussball/offizieller-spielball-7-fifa-fussball-weltmeisterschaft-1962-chile/</w:t>
        </w:r>
      </w:hyperlink>
      <w:r w:rsidR="00E61053">
        <w:t xml:space="preserve"> </w:t>
      </w:r>
    </w:p>
    <w:p w:rsidR="00E61053" w:rsidRDefault="00E61053" w:rsidP="00E61053">
      <w:pPr>
        <w:pStyle w:val="berschrift4"/>
      </w:pPr>
      <w:r>
        <w:t>HSV-Museum</w:t>
      </w:r>
    </w:p>
    <w:p w:rsidR="00E61053" w:rsidRDefault="00007B97" w:rsidP="00394DAF">
      <w:pPr>
        <w:pStyle w:val="Listenabsatz"/>
        <w:numPr>
          <w:ilvl w:val="0"/>
          <w:numId w:val="26"/>
        </w:numPr>
      </w:pPr>
      <w:hyperlink r:id="rId101" w:history="1">
        <w:r w:rsidR="00E61053" w:rsidRPr="00880774">
          <w:rPr>
            <w:rStyle w:val="Hyperlink"/>
          </w:rPr>
          <w:t>https://www.hsv.de/volksparkstadion/stadionfuehrungen-museum/</w:t>
        </w:r>
      </w:hyperlink>
    </w:p>
    <w:p w:rsidR="00E61053" w:rsidRDefault="00E61053" w:rsidP="00E61053">
      <w:r>
        <w:t>nur Bildergalerie, kein virtuelles Museum</w:t>
      </w:r>
    </w:p>
    <w:p w:rsidR="00E61053" w:rsidRDefault="00E61053" w:rsidP="00E61053">
      <w:pPr>
        <w:pStyle w:val="berschrift4"/>
      </w:pPr>
      <w:r>
        <w:t xml:space="preserve">Münchner Stadtmuseum 2006 </w:t>
      </w:r>
    </w:p>
    <w:p w:rsidR="00E61053" w:rsidRPr="004B1E62" w:rsidRDefault="00E61053" w:rsidP="00E61053">
      <w:pPr>
        <w:rPr>
          <w:i/>
        </w:rPr>
      </w:pPr>
      <w:r w:rsidRPr="004B1E62">
        <w:rPr>
          <w:i/>
        </w:rPr>
        <w:t>Von Thomas Pöltl</w:t>
      </w:r>
    </w:p>
    <w:p w:rsidR="00E61053" w:rsidRDefault="00007B97" w:rsidP="00394DAF">
      <w:pPr>
        <w:pStyle w:val="Listenabsatz"/>
        <w:numPr>
          <w:ilvl w:val="0"/>
          <w:numId w:val="26"/>
        </w:numPr>
      </w:pPr>
      <w:hyperlink r:id="rId102" w:history="1">
        <w:r w:rsidR="00E61053" w:rsidRPr="00247B09">
          <w:rPr>
            <w:rStyle w:val="Hyperlink"/>
          </w:rPr>
          <w:t>http://hamann.at/ausstellungen/einspielvielewelten/</w:t>
        </w:r>
      </w:hyperlink>
      <w:r w:rsidR="00E61053">
        <w:t xml:space="preserve"> Ausstellung: „Ein Spiel viele Welten“ von Thomas Hamann</w:t>
      </w:r>
    </w:p>
    <w:p w:rsidR="00E61053" w:rsidRDefault="00E61053" w:rsidP="00E61053">
      <w:pPr>
        <w:pStyle w:val="berschrift3"/>
      </w:pPr>
      <w:bookmarkStart w:id="18" w:name="_Toc492244388"/>
      <w:r>
        <w:t>England</w:t>
      </w:r>
      <w:bookmarkEnd w:id="18"/>
    </w:p>
    <w:p w:rsidR="00E61053" w:rsidRPr="00D73EAF" w:rsidRDefault="00E61053" w:rsidP="00E61053">
      <w:r>
        <w:t>Arsenal</w:t>
      </w:r>
    </w:p>
    <w:p w:rsidR="00E61053" w:rsidRDefault="00007B97" w:rsidP="00394DAF">
      <w:pPr>
        <w:pStyle w:val="Listenabsatz"/>
        <w:numPr>
          <w:ilvl w:val="0"/>
          <w:numId w:val="26"/>
        </w:numPr>
      </w:pPr>
      <w:hyperlink r:id="rId103" w:history="1">
        <w:r w:rsidR="00E61053" w:rsidRPr="00880774">
          <w:rPr>
            <w:rStyle w:val="Hyperlink"/>
          </w:rPr>
          <w:t>https://www.arsenal.com/history/the-arsenal-museum</w:t>
        </w:r>
      </w:hyperlink>
      <w:r w:rsidR="00E61053">
        <w:t xml:space="preserve"> (kein virtuelles Museum)</w:t>
      </w:r>
    </w:p>
    <w:p w:rsidR="00E61053" w:rsidRDefault="00E61053" w:rsidP="00E61053">
      <w:pPr>
        <w:pStyle w:val="berschrift4"/>
      </w:pPr>
      <w:r w:rsidRPr="00F53908">
        <w:t>Englisches Fußballmuseum</w:t>
      </w:r>
    </w:p>
    <w:p w:rsidR="00E61053" w:rsidRDefault="00007B97" w:rsidP="00394DAF">
      <w:pPr>
        <w:pStyle w:val="Listenabsatz"/>
        <w:numPr>
          <w:ilvl w:val="0"/>
          <w:numId w:val="26"/>
        </w:numPr>
      </w:pPr>
      <w:hyperlink r:id="rId104" w:history="1">
        <w:r w:rsidR="00E61053" w:rsidRPr="00247B09">
          <w:rPr>
            <w:rStyle w:val="Hyperlink"/>
          </w:rPr>
          <w:t>http://www.nationalfootballmuseum.com/</w:t>
        </w:r>
      </w:hyperlink>
      <w:r w:rsidR="00E61053">
        <w:t xml:space="preserve"> </w:t>
      </w:r>
    </w:p>
    <w:p w:rsidR="00E61053" w:rsidRDefault="00007B97" w:rsidP="00394DAF">
      <w:pPr>
        <w:pStyle w:val="Listenabsatz"/>
        <w:numPr>
          <w:ilvl w:val="0"/>
          <w:numId w:val="18"/>
        </w:numPr>
      </w:pPr>
      <w:hyperlink r:id="rId105" w:history="1">
        <w:r w:rsidR="00E61053" w:rsidRPr="00247B09">
          <w:rPr>
            <w:rStyle w:val="Hyperlink"/>
          </w:rPr>
          <w:t>http://www.nationalfootballmuseum.com/collections/online-exhibitions</w:t>
        </w:r>
      </w:hyperlink>
      <w:r w:rsidR="00E61053">
        <w:t xml:space="preserve"> </w:t>
      </w:r>
    </w:p>
    <w:p w:rsidR="00E61053" w:rsidRDefault="00007B97" w:rsidP="00394DAF">
      <w:pPr>
        <w:pStyle w:val="Listenabsatz"/>
        <w:numPr>
          <w:ilvl w:val="0"/>
          <w:numId w:val="18"/>
        </w:numPr>
      </w:pPr>
      <w:hyperlink r:id="rId106" w:history="1">
        <w:r w:rsidR="00E61053" w:rsidRPr="00247B09">
          <w:rPr>
            <w:rStyle w:val="Hyperlink"/>
          </w:rPr>
          <w:t>http://www.nationalfootballmuseum.com/explore-the-museum</w:t>
        </w:r>
      </w:hyperlink>
      <w:r w:rsidR="00E61053">
        <w:t xml:space="preserve"> </w:t>
      </w:r>
    </w:p>
    <w:p w:rsidR="00E61053" w:rsidRDefault="00007B97" w:rsidP="00394DAF">
      <w:pPr>
        <w:pStyle w:val="Listenabsatz"/>
        <w:numPr>
          <w:ilvl w:val="0"/>
          <w:numId w:val="18"/>
        </w:numPr>
      </w:pPr>
      <w:hyperlink r:id="rId107" w:history="1">
        <w:r w:rsidR="00E61053" w:rsidRPr="00880774">
          <w:rPr>
            <w:rStyle w:val="Hyperlink"/>
          </w:rPr>
          <w:t>http://www.nationalfootballmuseum.com/exhibitions/pele-art-life-football</w:t>
        </w:r>
      </w:hyperlink>
      <w:r w:rsidR="00E61053">
        <w:t xml:space="preserve"> </w:t>
      </w:r>
    </w:p>
    <w:p w:rsidR="00E61053" w:rsidRDefault="00007B97" w:rsidP="00394DAF">
      <w:pPr>
        <w:pStyle w:val="Listenabsatz"/>
        <w:numPr>
          <w:ilvl w:val="0"/>
          <w:numId w:val="18"/>
        </w:numPr>
      </w:pPr>
      <w:hyperlink r:id="rId108" w:history="1">
        <w:r w:rsidR="00E61053" w:rsidRPr="00880774">
          <w:rPr>
            <w:rStyle w:val="Hyperlink"/>
          </w:rPr>
          <w:t>http://www.nationalfootballmuseum.com/exhibitions/the-greater-game-2</w:t>
        </w:r>
      </w:hyperlink>
    </w:p>
    <w:p w:rsidR="00E61053" w:rsidRDefault="00007B97" w:rsidP="00394DAF">
      <w:pPr>
        <w:pStyle w:val="Listenabsatz"/>
        <w:numPr>
          <w:ilvl w:val="0"/>
          <w:numId w:val="18"/>
        </w:numPr>
      </w:pPr>
      <w:hyperlink r:id="rId109" w:history="1">
        <w:r w:rsidR="00E61053" w:rsidRPr="00880774">
          <w:rPr>
            <w:rStyle w:val="Hyperlink"/>
          </w:rPr>
          <w:t>http://www.nationalfootballmuseum.com/exhibitions/the-british-home-championship</w:t>
        </w:r>
      </w:hyperlink>
    </w:p>
    <w:p w:rsidR="00E61053" w:rsidRDefault="00007B97" w:rsidP="00394DAF">
      <w:pPr>
        <w:pStyle w:val="Listenabsatz"/>
        <w:numPr>
          <w:ilvl w:val="0"/>
          <w:numId w:val="18"/>
        </w:numPr>
      </w:pPr>
      <w:hyperlink r:id="rId110" w:history="1">
        <w:r w:rsidR="00E61053" w:rsidRPr="00880774">
          <w:rPr>
            <w:rStyle w:val="Hyperlink"/>
          </w:rPr>
          <w:t>http://www.nationalfootballmuseum.com/exhibitions/ferenc-puskas-worlds-greatest-goalscorer</w:t>
        </w:r>
      </w:hyperlink>
    </w:p>
    <w:p w:rsidR="00E61053" w:rsidRDefault="00007B97" w:rsidP="00394DAF">
      <w:pPr>
        <w:pStyle w:val="Listenabsatz"/>
        <w:numPr>
          <w:ilvl w:val="0"/>
          <w:numId w:val="18"/>
        </w:numPr>
      </w:pPr>
      <w:hyperlink r:id="rId111" w:history="1">
        <w:r w:rsidR="00E61053" w:rsidRPr="00880774">
          <w:rPr>
            <w:rStyle w:val="Hyperlink"/>
          </w:rPr>
          <w:t>http://www.nationalfootballmuseum.com/exhibitions/1966-world-cup-exhibition</w:t>
        </w:r>
      </w:hyperlink>
      <w:r w:rsidR="00E61053">
        <w:t xml:space="preserve"> </w:t>
      </w:r>
    </w:p>
    <w:p w:rsidR="00E61053" w:rsidRDefault="00E61053" w:rsidP="00E61053">
      <w:pPr>
        <w:pStyle w:val="berschrift3"/>
      </w:pPr>
      <w:bookmarkStart w:id="19" w:name="_Toc492244389"/>
      <w:r>
        <w:lastRenderedPageBreak/>
        <w:t>The Everton Collection (exzellent!)</w:t>
      </w:r>
      <w:bookmarkEnd w:id="19"/>
    </w:p>
    <w:p w:rsidR="00E61053" w:rsidRDefault="00007B97" w:rsidP="00394DAF">
      <w:pPr>
        <w:pStyle w:val="Listenabsatz"/>
        <w:numPr>
          <w:ilvl w:val="0"/>
          <w:numId w:val="27"/>
        </w:numPr>
      </w:pPr>
      <w:hyperlink r:id="rId112" w:history="1">
        <w:r w:rsidR="00E61053" w:rsidRPr="00247B09">
          <w:rPr>
            <w:rStyle w:val="Hyperlink"/>
          </w:rPr>
          <w:t>http://www.evertoncollection.org.uk/</w:t>
        </w:r>
      </w:hyperlink>
      <w:r w:rsidR="00E61053">
        <w:t xml:space="preserve"> </w:t>
      </w:r>
    </w:p>
    <w:p w:rsidR="00E61053" w:rsidRPr="00882625" w:rsidRDefault="00E61053" w:rsidP="00E61053">
      <w:r w:rsidRPr="00882625">
        <w:t>Seiten</w:t>
      </w:r>
      <w:r>
        <w:t>entwurf von „</w:t>
      </w:r>
      <w:r w:rsidRPr="00882625">
        <w:t>System Simulation</w:t>
      </w:r>
      <w:r>
        <w:t>“</w:t>
      </w:r>
      <w:r w:rsidRPr="00882625">
        <w:t xml:space="preserve">: </w:t>
      </w:r>
      <w:hyperlink r:id="rId113" w:history="1">
        <w:r w:rsidRPr="00247B09">
          <w:rPr>
            <w:rStyle w:val="Hyperlink"/>
          </w:rPr>
          <w:t>http://www.ssl.co.uk/</w:t>
        </w:r>
      </w:hyperlink>
      <w:r>
        <w:t xml:space="preserve"> </w:t>
      </w:r>
    </w:p>
    <w:p w:rsidR="00E61053" w:rsidRDefault="00E61053" w:rsidP="00E61053">
      <w:pPr>
        <w:pStyle w:val="berschrift3"/>
      </w:pPr>
      <w:bookmarkStart w:id="20" w:name="_Toc492244390"/>
      <w:r>
        <w:t>Ungarn</w:t>
      </w:r>
      <w:bookmarkEnd w:id="20"/>
    </w:p>
    <w:p w:rsidR="00E61053" w:rsidRDefault="00007B97" w:rsidP="00394DAF">
      <w:pPr>
        <w:pStyle w:val="Listenabsatz"/>
        <w:numPr>
          <w:ilvl w:val="0"/>
          <w:numId w:val="27"/>
        </w:numPr>
      </w:pPr>
      <w:hyperlink r:id="rId114" w:history="1">
        <w:r w:rsidR="00E61053" w:rsidRPr="00880774">
          <w:rPr>
            <w:rStyle w:val="Hyperlink"/>
          </w:rPr>
          <w:t>http://www.sportmuzeum.hu/</w:t>
        </w:r>
      </w:hyperlink>
    </w:p>
    <w:p w:rsidR="00E61053" w:rsidRDefault="00007B97" w:rsidP="00394DAF">
      <w:pPr>
        <w:pStyle w:val="Listenabsatz"/>
        <w:numPr>
          <w:ilvl w:val="0"/>
          <w:numId w:val="27"/>
        </w:numPr>
      </w:pPr>
      <w:hyperlink r:id="rId115" w:history="1">
        <w:r w:rsidR="00E61053" w:rsidRPr="00880774">
          <w:rPr>
            <w:rStyle w:val="Hyperlink"/>
          </w:rPr>
          <w:t>http://gyujtemeny.sportmuzeum.hu/hu/items</w:t>
        </w:r>
      </w:hyperlink>
      <w:r w:rsidR="00E61053" w:rsidRPr="004B1E62">
        <w:t xml:space="preserve"> (</w:t>
      </w:r>
      <w:r w:rsidR="00E61053">
        <w:t>Darstellung der Sammlung)</w:t>
      </w:r>
    </w:p>
    <w:p w:rsidR="00E61053" w:rsidRDefault="00E61053" w:rsidP="00E61053">
      <w:pPr>
        <w:pStyle w:val="berschrift3"/>
      </w:pPr>
      <w:bookmarkStart w:id="21" w:name="_Toc492244391"/>
      <w:r>
        <w:t>Schweiz</w:t>
      </w:r>
      <w:bookmarkEnd w:id="21"/>
    </w:p>
    <w:p w:rsidR="00E61053" w:rsidRDefault="00E61053" w:rsidP="00E61053">
      <w:pPr>
        <w:pStyle w:val="berschrift4"/>
      </w:pPr>
      <w:r>
        <w:t>FIFA Fußballmuseum in Zürich</w:t>
      </w:r>
    </w:p>
    <w:p w:rsidR="00E61053" w:rsidRPr="00765767" w:rsidRDefault="00007B97" w:rsidP="00394DAF">
      <w:pPr>
        <w:pStyle w:val="Listenabsatz"/>
        <w:numPr>
          <w:ilvl w:val="0"/>
          <w:numId w:val="28"/>
        </w:numPr>
      </w:pPr>
      <w:hyperlink r:id="rId116" w:history="1">
        <w:r w:rsidR="00E61053" w:rsidRPr="005D0D24">
          <w:rPr>
            <w:rStyle w:val="Hyperlink"/>
          </w:rPr>
          <w:t>http://www.fifamuseum.com/</w:t>
        </w:r>
      </w:hyperlink>
      <w:r w:rsidR="00E61053">
        <w:t xml:space="preserve"> </w:t>
      </w:r>
    </w:p>
    <w:p w:rsidR="00E61053" w:rsidRDefault="00007B97" w:rsidP="00394DAF">
      <w:pPr>
        <w:pStyle w:val="Listenabsatz"/>
        <w:numPr>
          <w:ilvl w:val="0"/>
          <w:numId w:val="28"/>
        </w:numPr>
      </w:pPr>
      <w:hyperlink r:id="rId117" w:history="1">
        <w:r w:rsidR="00E61053" w:rsidRPr="00247B09">
          <w:rPr>
            <w:rStyle w:val="Hyperlink"/>
          </w:rPr>
          <w:t>http://de.fifamuseum.com/</w:t>
        </w:r>
      </w:hyperlink>
      <w:r w:rsidR="00E61053">
        <w:t xml:space="preserve"> </w:t>
      </w:r>
    </w:p>
    <w:p w:rsidR="00E61053" w:rsidRDefault="00E61053" w:rsidP="00E61053">
      <w:pPr>
        <w:pStyle w:val="berschrift4"/>
      </w:pPr>
      <w:r>
        <w:t>Begehlager in Münchenstein</w:t>
      </w:r>
    </w:p>
    <w:p w:rsidR="00E61053" w:rsidRDefault="00007B97" w:rsidP="00394DAF">
      <w:pPr>
        <w:pStyle w:val="Listenabsatz"/>
        <w:numPr>
          <w:ilvl w:val="0"/>
          <w:numId w:val="29"/>
        </w:numPr>
      </w:pPr>
      <w:hyperlink r:id="rId118" w:history="1">
        <w:r w:rsidR="00E61053" w:rsidRPr="005D0D24">
          <w:rPr>
            <w:rStyle w:val="Hyperlink"/>
          </w:rPr>
          <w:t>http://www.sportmuseum.ch/</w:t>
        </w:r>
      </w:hyperlink>
      <w:r w:rsidR="00E61053">
        <w:t xml:space="preserve"> </w:t>
      </w:r>
    </w:p>
    <w:p w:rsidR="00E61053" w:rsidRDefault="00007B97" w:rsidP="00394DAF">
      <w:pPr>
        <w:pStyle w:val="Listenabsatz"/>
        <w:numPr>
          <w:ilvl w:val="0"/>
          <w:numId w:val="29"/>
        </w:numPr>
      </w:pPr>
      <w:hyperlink r:id="rId119" w:history="1">
        <w:r w:rsidR="00E61053" w:rsidRPr="00247B09">
          <w:rPr>
            <w:rStyle w:val="Hyperlink"/>
          </w:rPr>
          <w:t>https://www.facebook.com/sportmuseumschweiz</w:t>
        </w:r>
      </w:hyperlink>
      <w:r w:rsidR="00E61053">
        <w:t xml:space="preserve"> </w:t>
      </w:r>
    </w:p>
    <w:p w:rsidR="00E61053" w:rsidRPr="00D73EAF" w:rsidRDefault="00E61053" w:rsidP="00E61053">
      <w:r>
        <w:t>Zentral sammeln dezentral vermitteln</w:t>
      </w:r>
    </w:p>
    <w:p w:rsidR="00E61053" w:rsidRDefault="00E61053" w:rsidP="00E61053">
      <w:pPr>
        <w:pStyle w:val="berschrift3"/>
      </w:pPr>
      <w:bookmarkStart w:id="22" w:name="_Toc492244392"/>
      <w:r>
        <w:t>Australien</w:t>
      </w:r>
      <w:bookmarkEnd w:id="22"/>
    </w:p>
    <w:p w:rsidR="00E61053" w:rsidRPr="00C0450E" w:rsidRDefault="00007B97" w:rsidP="00394DAF">
      <w:pPr>
        <w:pStyle w:val="Listenabsatz"/>
        <w:numPr>
          <w:ilvl w:val="0"/>
          <w:numId w:val="30"/>
        </w:numPr>
      </w:pPr>
      <w:hyperlink r:id="rId120" w:history="1">
        <w:r w:rsidR="00E61053" w:rsidRPr="00880774">
          <w:rPr>
            <w:rStyle w:val="Hyperlink"/>
          </w:rPr>
          <w:t>http://www.ozfootball.net/museum/</w:t>
        </w:r>
      </w:hyperlink>
      <w:r w:rsidR="00E61053" w:rsidRPr="00837E48">
        <w:t xml:space="preserve"> </w:t>
      </w:r>
      <w:r w:rsidR="00E61053">
        <w:t>(funktioniert derzeit nicht)</w:t>
      </w:r>
    </w:p>
    <w:p w:rsidR="00E61053" w:rsidRDefault="00E61053" w:rsidP="00E61053">
      <w:pPr>
        <w:pStyle w:val="berschrift3"/>
      </w:pPr>
      <w:bookmarkStart w:id="23" w:name="_Toc492244393"/>
      <w:r>
        <w:t>Schottland</w:t>
      </w:r>
      <w:bookmarkEnd w:id="23"/>
    </w:p>
    <w:p w:rsidR="00E61053" w:rsidRDefault="00007B97" w:rsidP="00394DAF">
      <w:pPr>
        <w:pStyle w:val="Listenabsatz"/>
        <w:numPr>
          <w:ilvl w:val="0"/>
          <w:numId w:val="30"/>
        </w:numPr>
      </w:pPr>
      <w:hyperlink r:id="rId121" w:history="1">
        <w:r w:rsidR="00E61053" w:rsidRPr="00880774">
          <w:rPr>
            <w:rStyle w:val="Hyperlink"/>
          </w:rPr>
          <w:t>http://www.scottishfootballmuseum.org.uk/the-museum/</w:t>
        </w:r>
      </w:hyperlink>
      <w:r w:rsidR="00E61053" w:rsidRPr="004B1E62">
        <w:t xml:space="preserve"> </w:t>
      </w:r>
      <w:r w:rsidR="00E61053">
        <w:t>(keine virtuelle Ausstellung)</w:t>
      </w:r>
    </w:p>
    <w:p w:rsidR="00E61053" w:rsidRDefault="00E61053" w:rsidP="00E61053">
      <w:pPr>
        <w:pStyle w:val="berschrift3"/>
      </w:pPr>
      <w:bookmarkStart w:id="24" w:name="_Toc492244394"/>
      <w:r>
        <w:t>USA</w:t>
      </w:r>
      <w:bookmarkEnd w:id="24"/>
    </w:p>
    <w:p w:rsidR="00E61053" w:rsidRDefault="00E61053" w:rsidP="00E61053">
      <w:r>
        <w:t>U.S.Soccer</w:t>
      </w:r>
    </w:p>
    <w:p w:rsidR="00E61053" w:rsidRDefault="00007B97" w:rsidP="00394DAF">
      <w:pPr>
        <w:pStyle w:val="Listenabsatz"/>
        <w:numPr>
          <w:ilvl w:val="0"/>
          <w:numId w:val="30"/>
        </w:numPr>
      </w:pPr>
      <w:hyperlink r:id="rId122" w:history="1">
        <w:r w:rsidR="00E61053" w:rsidRPr="00247B09">
          <w:rPr>
            <w:rStyle w:val="Hyperlink"/>
          </w:rPr>
          <w:t>https://www.ussoccer.com/</w:t>
        </w:r>
      </w:hyperlink>
      <w:r w:rsidR="00E61053">
        <w:t xml:space="preserve"> </w:t>
      </w:r>
    </w:p>
    <w:p w:rsidR="00E61053" w:rsidRPr="004B1E62" w:rsidRDefault="00007B97" w:rsidP="00394DAF">
      <w:pPr>
        <w:pStyle w:val="Listenabsatz"/>
        <w:numPr>
          <w:ilvl w:val="0"/>
          <w:numId w:val="30"/>
        </w:numPr>
        <w:rPr>
          <w:color w:val="0563C1" w:themeColor="hyperlink"/>
          <w:u w:val="single"/>
        </w:rPr>
      </w:pPr>
      <w:hyperlink r:id="rId123" w:history="1">
        <w:r w:rsidR="00E61053" w:rsidRPr="00247B09">
          <w:rPr>
            <w:rStyle w:val="Hyperlink"/>
          </w:rPr>
          <w:t>https://en.wikipedia.org/wiki/National_Soccer_Hall_of_Fame</w:t>
        </w:r>
      </w:hyperlink>
    </w:p>
    <w:p w:rsidR="00E61053" w:rsidRPr="00D919BB" w:rsidRDefault="00007B97" w:rsidP="00394DAF">
      <w:pPr>
        <w:pStyle w:val="Listenabsatz"/>
        <w:numPr>
          <w:ilvl w:val="0"/>
          <w:numId w:val="30"/>
        </w:numPr>
      </w:pPr>
      <w:hyperlink r:id="rId124" w:history="1">
        <w:r w:rsidR="00E61053" w:rsidRPr="00247B09">
          <w:rPr>
            <w:rStyle w:val="Hyperlink"/>
          </w:rPr>
          <w:t>http://homepages.sover.net/~spectrum/</w:t>
        </w:r>
      </w:hyperlink>
      <w:r w:rsidR="00E61053">
        <w:t xml:space="preserve"> (American Soccer History Archives)</w:t>
      </w:r>
    </w:p>
    <w:p w:rsidR="00E61053" w:rsidRDefault="00E61053" w:rsidP="00E61053">
      <w:pPr>
        <w:pStyle w:val="berschrift3"/>
      </w:pPr>
      <w:bookmarkStart w:id="25" w:name="_Toc492244395"/>
      <w:r>
        <w:t>Kanada</w:t>
      </w:r>
      <w:bookmarkEnd w:id="25"/>
    </w:p>
    <w:p w:rsidR="00E61053" w:rsidRDefault="00007B97" w:rsidP="00394DAF">
      <w:pPr>
        <w:pStyle w:val="Listenabsatz"/>
        <w:numPr>
          <w:ilvl w:val="0"/>
          <w:numId w:val="31"/>
        </w:numPr>
      </w:pPr>
      <w:hyperlink r:id="rId125" w:history="1">
        <w:r w:rsidR="00E61053" w:rsidRPr="00880774">
          <w:rPr>
            <w:rStyle w:val="Hyperlink"/>
          </w:rPr>
          <w:t>http://canadasoccer.com/index.php?t=search2</w:t>
        </w:r>
      </w:hyperlink>
      <w:r w:rsidR="00E61053">
        <w:t xml:space="preserve"> </w:t>
      </w:r>
    </w:p>
    <w:p w:rsidR="00E61053" w:rsidRDefault="00E61053" w:rsidP="00E61053">
      <w:r>
        <w:t>Die Sammlung des virtuellen Museums kann durchsucht werden. (Spielerprofile, Bewerbe, Internationale Spiele, Titel und Ehrungen, Kanadische Vereine, Bildarchiv).</w:t>
      </w:r>
    </w:p>
    <w:p w:rsidR="00E61053" w:rsidRDefault="00E61053" w:rsidP="00E61053">
      <w:r>
        <w:t>From Rugby to Football</w:t>
      </w:r>
    </w:p>
    <w:p w:rsidR="00E61053" w:rsidRDefault="00007B97" w:rsidP="00394DAF">
      <w:pPr>
        <w:pStyle w:val="Listenabsatz"/>
        <w:numPr>
          <w:ilvl w:val="0"/>
          <w:numId w:val="31"/>
        </w:numPr>
      </w:pPr>
      <w:hyperlink r:id="rId126" w:history="1">
        <w:r w:rsidR="00E61053" w:rsidRPr="004B1E62">
          <w:rPr>
            <w:rStyle w:val="Hyperlink"/>
            <w:rFonts w:ascii="Calibri" w:hAnsi="Calibri" w:cs="Calibri"/>
            <w:sz w:val="22"/>
          </w:rPr>
          <w:t>http://www.virtualmuseum.ca/virtual-exhibits/exhibit/from-rugby-to-football-the-history-of-canadian-football/</w:t>
        </w:r>
      </w:hyperlink>
    </w:p>
    <w:p w:rsidR="00E61053" w:rsidRDefault="00E61053" w:rsidP="00E61053">
      <w:pPr>
        <w:pStyle w:val="berschrift3"/>
      </w:pPr>
      <w:bookmarkStart w:id="26" w:name="_Toc492244396"/>
      <w:r>
        <w:t>Schwedisches Fußballmuseum</w:t>
      </w:r>
      <w:bookmarkEnd w:id="26"/>
    </w:p>
    <w:p w:rsidR="00E61053" w:rsidRDefault="00007B97" w:rsidP="00394DAF">
      <w:pPr>
        <w:pStyle w:val="Listenabsatz"/>
        <w:numPr>
          <w:ilvl w:val="0"/>
          <w:numId w:val="31"/>
        </w:numPr>
      </w:pPr>
      <w:hyperlink r:id="rId127" w:history="1">
        <w:r w:rsidR="00E61053" w:rsidRPr="00247B09">
          <w:rPr>
            <w:rStyle w:val="Hyperlink"/>
          </w:rPr>
          <w:t>http://www.allsvenskamuseet.se/</w:t>
        </w:r>
      </w:hyperlink>
      <w:r w:rsidR="00E61053">
        <w:t xml:space="preserve"> </w:t>
      </w:r>
      <w:r w:rsidR="00E61053" w:rsidRPr="00805072">
        <w:t>(derzeit leider offline)</w:t>
      </w:r>
    </w:p>
    <w:p w:rsidR="00E61053" w:rsidRPr="00805072" w:rsidRDefault="00E61053" w:rsidP="00394DAF">
      <w:pPr>
        <w:pStyle w:val="Listenabsatz"/>
        <w:numPr>
          <w:ilvl w:val="0"/>
          <w:numId w:val="31"/>
        </w:numPr>
      </w:pPr>
      <w:r>
        <w:t xml:space="preserve">Softwarehersteller: </w:t>
      </w:r>
      <w:hyperlink r:id="rId128" w:history="1">
        <w:r w:rsidRPr="00247B09">
          <w:rPr>
            <w:rStyle w:val="Hyperlink"/>
          </w:rPr>
          <w:t>http://www.isobar.com/</w:t>
        </w:r>
      </w:hyperlink>
      <w:r>
        <w:t xml:space="preserve"> (</w:t>
      </w:r>
      <w:hyperlink r:id="rId129" w:history="1">
        <w:r w:rsidRPr="00247B09">
          <w:rPr>
            <w:rStyle w:val="Hyperlink"/>
          </w:rPr>
          <w:t>austria@isobar.com</w:t>
        </w:r>
      </w:hyperlink>
      <w:r>
        <w:t>)</w:t>
      </w:r>
    </w:p>
    <w:p w:rsidR="00E61053" w:rsidRDefault="00E61053" w:rsidP="00E61053">
      <w:pPr>
        <w:pStyle w:val="berschrift3"/>
      </w:pPr>
      <w:bookmarkStart w:id="27" w:name="_Toc492244397"/>
      <w:r>
        <w:lastRenderedPageBreak/>
        <w:t>Österreich</w:t>
      </w:r>
      <w:bookmarkEnd w:id="27"/>
    </w:p>
    <w:p w:rsidR="00E61053" w:rsidRDefault="00007B97" w:rsidP="00394DAF">
      <w:pPr>
        <w:pStyle w:val="Listenabsatz"/>
        <w:numPr>
          <w:ilvl w:val="0"/>
          <w:numId w:val="32"/>
        </w:numPr>
      </w:pPr>
      <w:hyperlink r:id="rId130" w:history="1">
        <w:r w:rsidR="00E61053" w:rsidRPr="00880774">
          <w:rPr>
            <w:rStyle w:val="Hyperlink"/>
          </w:rPr>
          <w:t>http://www.firstviennafc.at/historisches.html</w:t>
        </w:r>
      </w:hyperlink>
      <w:r w:rsidR="00E61053" w:rsidRPr="004B1E62">
        <w:t xml:space="preserve"> (</w:t>
      </w:r>
      <w:r w:rsidR="00E61053">
        <w:t>kein virtuelles Museum)</w:t>
      </w:r>
    </w:p>
    <w:p w:rsidR="00E61053" w:rsidRDefault="00007B97" w:rsidP="00394DAF">
      <w:pPr>
        <w:pStyle w:val="Listenabsatz"/>
        <w:numPr>
          <w:ilvl w:val="0"/>
          <w:numId w:val="32"/>
        </w:numPr>
      </w:pPr>
      <w:hyperlink r:id="rId131" w:history="1">
        <w:r w:rsidR="00E61053" w:rsidRPr="00880774">
          <w:rPr>
            <w:rStyle w:val="Hyperlink"/>
          </w:rPr>
          <w:t>http://www.fk-austria.at/de/stadion/museum/das-museum/</w:t>
        </w:r>
      </w:hyperlink>
      <w:r w:rsidR="00E61053" w:rsidRPr="004B1E62">
        <w:t xml:space="preserve"> (</w:t>
      </w:r>
      <w:r w:rsidR="00E61053">
        <w:t>kein virtuelles Museum)</w:t>
      </w:r>
    </w:p>
    <w:p w:rsidR="00E61053" w:rsidRDefault="00007B97" w:rsidP="00394DAF">
      <w:pPr>
        <w:pStyle w:val="Listenabsatz"/>
        <w:numPr>
          <w:ilvl w:val="0"/>
          <w:numId w:val="32"/>
        </w:numPr>
      </w:pPr>
      <w:hyperlink r:id="rId132" w:history="1">
        <w:r w:rsidR="00E61053" w:rsidRPr="00880774">
          <w:rPr>
            <w:rStyle w:val="Hyperlink"/>
          </w:rPr>
          <w:t>http://www.skrapid.at/de/startseite/verein/geschichte/rapideum-und-stadionfuehrung/</w:t>
        </w:r>
      </w:hyperlink>
      <w:r w:rsidR="00E61053">
        <w:t xml:space="preserve"> </w:t>
      </w:r>
    </w:p>
    <w:p w:rsidR="00E61053" w:rsidRPr="004B1E62" w:rsidRDefault="00007B97" w:rsidP="00394DAF">
      <w:pPr>
        <w:pStyle w:val="Listenabsatz"/>
        <w:numPr>
          <w:ilvl w:val="0"/>
          <w:numId w:val="32"/>
        </w:numPr>
        <w:rPr>
          <w:color w:val="0563C1" w:themeColor="hyperlink"/>
          <w:u w:val="single"/>
        </w:rPr>
      </w:pPr>
      <w:hyperlink r:id="rId133" w:history="1">
        <w:r w:rsidR="00E61053" w:rsidRPr="00880774">
          <w:rPr>
            <w:rStyle w:val="Hyperlink"/>
          </w:rPr>
          <w:t>http://www.skrapid.at/de/startseite/verein/geschichte/virtuelles-rapideum/</w:t>
        </w:r>
      </w:hyperlink>
      <w:r w:rsidR="00E61053" w:rsidRPr="004B1E62">
        <w:t xml:space="preserve"> (</w:t>
      </w:r>
      <w:r w:rsidR="00E61053">
        <w:t>weniger als 10 Musterobjekte)</w:t>
      </w:r>
    </w:p>
    <w:p w:rsidR="00E61053" w:rsidRDefault="00E61053" w:rsidP="00E61053">
      <w:pPr>
        <w:pStyle w:val="berschrift4"/>
      </w:pPr>
      <w:r>
        <w:t>herz:rasen Fundament für ein Sportmuseum</w:t>
      </w:r>
    </w:p>
    <w:p w:rsidR="00E61053" w:rsidRDefault="00007B97" w:rsidP="00394DAF">
      <w:pPr>
        <w:pStyle w:val="Listenabsatz"/>
        <w:numPr>
          <w:ilvl w:val="0"/>
          <w:numId w:val="33"/>
        </w:numPr>
      </w:pPr>
      <w:hyperlink r:id="rId134" w:history="1">
        <w:r w:rsidR="00E61053" w:rsidRPr="00880774">
          <w:rPr>
            <w:rStyle w:val="Hyperlink"/>
          </w:rPr>
          <w:t>http://www.lopatka.at/2008/01/26/26-jnner-2008-herzrasen-als-fundament-fr-ein-sportmuseum/</w:t>
        </w:r>
      </w:hyperlink>
    </w:p>
    <w:p w:rsidR="00E61053" w:rsidRDefault="00007B97" w:rsidP="00394DAF">
      <w:pPr>
        <w:pStyle w:val="Listenabsatz"/>
        <w:numPr>
          <w:ilvl w:val="0"/>
          <w:numId w:val="33"/>
        </w:numPr>
      </w:pPr>
      <w:hyperlink r:id="rId135" w:history="1">
        <w:r w:rsidR="00E61053" w:rsidRPr="00880774">
          <w:rPr>
            <w:rStyle w:val="Hyperlink"/>
          </w:rPr>
          <w:t>http://www.ballesterer.at/heft/thema/nachhaltige-ausstellung.html</w:t>
        </w:r>
      </w:hyperlink>
      <w:r w:rsidR="00E61053">
        <w:t xml:space="preserve"> (Beppo Mauhart)</w:t>
      </w:r>
    </w:p>
    <w:p w:rsidR="00E61053" w:rsidRDefault="00E61053" w:rsidP="00E61053">
      <w:pPr>
        <w:pStyle w:val="berschrift4"/>
      </w:pPr>
      <w:r>
        <w:t>Beispiel von Hubert Herzog</w:t>
      </w:r>
    </w:p>
    <w:p w:rsidR="00E61053" w:rsidRDefault="00007B97" w:rsidP="00394DAF">
      <w:pPr>
        <w:pStyle w:val="Listenabsatz"/>
        <w:numPr>
          <w:ilvl w:val="0"/>
          <w:numId w:val="34"/>
        </w:numPr>
      </w:pPr>
      <w:hyperlink r:id="rId136" w:history="1">
        <w:r w:rsidR="00E61053" w:rsidRPr="0081614A">
          <w:rPr>
            <w:rStyle w:val="Hyperlink"/>
          </w:rPr>
          <w:t>http://austrianfootball.blogspot.co.at/</w:t>
        </w:r>
      </w:hyperlink>
      <w:r w:rsidR="00E61053">
        <w:t xml:space="preserve"> („Dynamic Views“)</w:t>
      </w:r>
    </w:p>
    <w:p w:rsidR="00E61053" w:rsidRDefault="00E61053" w:rsidP="00E61053">
      <w:pPr>
        <w:pStyle w:val="berschrift4"/>
      </w:pPr>
      <w:r>
        <w:t>Begehbares Museum</w:t>
      </w:r>
    </w:p>
    <w:p w:rsidR="00E61053" w:rsidRDefault="00007B97" w:rsidP="00394DAF">
      <w:pPr>
        <w:pStyle w:val="Listenabsatz"/>
        <w:numPr>
          <w:ilvl w:val="0"/>
          <w:numId w:val="34"/>
        </w:numPr>
      </w:pPr>
      <w:hyperlink r:id="rId137" w:history="1">
        <w:r w:rsidR="00E61053" w:rsidRPr="0081614A">
          <w:rPr>
            <w:rStyle w:val="Hyperlink"/>
          </w:rPr>
          <w:t>http://www.nhm-wien.ac.at/</w:t>
        </w:r>
      </w:hyperlink>
    </w:p>
    <w:p w:rsidR="00E61053" w:rsidRDefault="00007B97" w:rsidP="00394DAF">
      <w:pPr>
        <w:pStyle w:val="Listenabsatz"/>
        <w:numPr>
          <w:ilvl w:val="0"/>
          <w:numId w:val="34"/>
        </w:numPr>
      </w:pPr>
      <w:hyperlink r:id="rId138" w:history="1">
        <w:r w:rsidR="00E61053" w:rsidRPr="0081614A">
          <w:rPr>
            <w:rStyle w:val="Hyperlink"/>
          </w:rPr>
          <w:t>http://derstandard.at/2000044287121/Naturhistorisches-Museum-Wien-online-begehbar</w:t>
        </w:r>
      </w:hyperlink>
    </w:p>
    <w:p w:rsidR="00E61053" w:rsidRDefault="00007B97" w:rsidP="00394DAF">
      <w:pPr>
        <w:pStyle w:val="Listenabsatz"/>
        <w:numPr>
          <w:ilvl w:val="0"/>
          <w:numId w:val="34"/>
        </w:numPr>
        <w:rPr>
          <w:rStyle w:val="Hyperlink"/>
        </w:rPr>
      </w:pPr>
      <w:hyperlink r:id="rId139" w:history="1">
        <w:r w:rsidR="00E61053" w:rsidRPr="0081614A">
          <w:rPr>
            <w:rStyle w:val="Hyperlink"/>
          </w:rPr>
          <w:t>https://www.google.com/culturalinstitute/beta/partner/natural-history-museum-vienna</w:t>
        </w:r>
      </w:hyperlink>
    </w:p>
    <w:p w:rsidR="00E61053" w:rsidRDefault="00E61053" w:rsidP="00E61053">
      <w:r w:rsidRPr="008B552C">
        <w:t>Zeigt 144 Ausgewählte Objekte</w:t>
      </w:r>
      <w:r>
        <w:t xml:space="preserve"> in eine Diashow. Darüber hinaus kann man sich in jeden Ausstellungsraum begeben und die Objekte des Raumes in einer 360/180-Grad-Ansicht betrachten. Sehenswert! Das nhm lagert also seine virtuellen Rundgänge zu Google aus, weil sie dort wahrscheinlich eine größere Öffentlichkeit haben.</w:t>
      </w:r>
    </w:p>
    <w:p w:rsidR="00512813" w:rsidRDefault="00BE11A5" w:rsidP="00512813">
      <w:pPr>
        <w:pStyle w:val="berschrift2"/>
      </w:pPr>
      <w:bookmarkStart w:id="28" w:name="_Toc492244398"/>
      <w:r>
        <w:lastRenderedPageBreak/>
        <w:t>M</w:t>
      </w:r>
      <w:r w:rsidR="00E61053">
        <w:t>useale</w:t>
      </w:r>
      <w:r>
        <w:t xml:space="preserve"> Objekte</w:t>
      </w:r>
      <w:bookmarkEnd w:id="28"/>
    </w:p>
    <w:p w:rsidR="00E61053" w:rsidRDefault="00E61053" w:rsidP="00E61053">
      <w:pPr>
        <w:spacing w:line="257" w:lineRule="atLeast"/>
        <w:rPr>
          <w:rFonts w:ascii="Calibri" w:hAnsi="Calibri" w:cs="Calibri"/>
          <w:color w:val="000000"/>
          <w:sz w:val="27"/>
          <w:szCs w:val="27"/>
        </w:rPr>
      </w:pPr>
      <w:r>
        <w:rPr>
          <w:rFonts w:ascii="Calibri" w:hAnsi="Calibri" w:cs="Calibri"/>
          <w:color w:val="000000"/>
        </w:rPr>
        <w:t>In einem Fußballmuseum wechselwirken zwei Arten von Objekten: die materiellen und die immateriellen. Eine Wimpel oder eine Eintrittskarte zu einem Spiel ist eine Art historischer Beweis. Aber zu einem Spiel gibt es eine Menge weiterer Angaben, die einem Betrachter in einem virtuellen Museum durch Verknüpfungen ganz einfach zugänglich gemacht werden können.</w:t>
      </w:r>
    </w:p>
    <w:p w:rsidR="00E61053" w:rsidRPr="00E61053" w:rsidRDefault="00E61053" w:rsidP="00E61053">
      <w:pPr>
        <w:pStyle w:val="berschrift3"/>
      </w:pPr>
      <w:bookmarkStart w:id="29" w:name="_Toc492228517"/>
      <w:bookmarkStart w:id="30" w:name="_Toc492244399"/>
      <w:r>
        <w:t>Materielle Objekte</w:t>
      </w:r>
      <w:bookmarkEnd w:id="29"/>
      <w:bookmarkEnd w:id="30"/>
    </w:p>
    <w:tbl>
      <w:tblPr>
        <w:tblStyle w:val="Tabellenraster"/>
        <w:tblW w:w="0" w:type="auto"/>
        <w:tblInd w:w="360" w:type="dxa"/>
        <w:tblLook w:val="04A0" w:firstRow="1" w:lastRow="0" w:firstColumn="1" w:lastColumn="0" w:noHBand="0" w:noVBand="1"/>
      </w:tblPr>
      <w:tblGrid>
        <w:gridCol w:w="1762"/>
        <w:gridCol w:w="2551"/>
        <w:gridCol w:w="2556"/>
        <w:gridCol w:w="2556"/>
      </w:tblGrid>
      <w:tr w:rsidR="00512813" w:rsidRPr="00223453" w:rsidTr="00CB6FD0">
        <w:tc>
          <w:tcPr>
            <w:tcW w:w="1762" w:type="dxa"/>
          </w:tcPr>
          <w:p w:rsidR="00512813" w:rsidRDefault="00512813" w:rsidP="00CB6FD0"/>
        </w:tc>
        <w:tc>
          <w:tcPr>
            <w:tcW w:w="2551" w:type="dxa"/>
          </w:tcPr>
          <w:p w:rsidR="00512813" w:rsidRPr="00223453" w:rsidRDefault="00512813" w:rsidP="00CB6FD0">
            <w:r>
              <w:t>Gegenstand</w:t>
            </w:r>
          </w:p>
        </w:tc>
        <w:tc>
          <w:tcPr>
            <w:tcW w:w="2556" w:type="dxa"/>
          </w:tcPr>
          <w:p w:rsidR="00512813" w:rsidRDefault="00512813" w:rsidP="00CB6FD0">
            <w:r>
              <w:t>Druckwerk</w:t>
            </w:r>
          </w:p>
        </w:tc>
        <w:tc>
          <w:tcPr>
            <w:tcW w:w="2556" w:type="dxa"/>
          </w:tcPr>
          <w:p w:rsidR="00512813" w:rsidRDefault="00512813" w:rsidP="00CB6FD0">
            <w:r>
              <w:t>über</w:t>
            </w:r>
          </w:p>
        </w:tc>
      </w:tr>
      <w:tr w:rsidR="00512813" w:rsidRPr="00223453" w:rsidTr="00CB6FD0">
        <w:tc>
          <w:tcPr>
            <w:tcW w:w="1762" w:type="dxa"/>
          </w:tcPr>
          <w:p w:rsidR="00512813" w:rsidRPr="00223453" w:rsidRDefault="00512813" w:rsidP="00CB6FD0">
            <w:r>
              <w:t>Fußball</w:t>
            </w:r>
          </w:p>
        </w:tc>
        <w:tc>
          <w:tcPr>
            <w:tcW w:w="2551" w:type="dxa"/>
          </w:tcPr>
          <w:p w:rsidR="00512813" w:rsidRPr="00223453" w:rsidRDefault="00512813" w:rsidP="00CB6FD0"/>
        </w:tc>
        <w:tc>
          <w:tcPr>
            <w:tcW w:w="2556" w:type="dxa"/>
          </w:tcPr>
          <w:p w:rsidR="00512813" w:rsidRDefault="00512813" w:rsidP="00CB6FD0">
            <w:r>
              <w:t>Regeln</w:t>
            </w:r>
          </w:p>
          <w:p w:rsidR="00512813" w:rsidRDefault="00512813" w:rsidP="00CB6FD0">
            <w:r>
              <w:t>Literatur</w:t>
            </w:r>
          </w:p>
        </w:tc>
        <w:tc>
          <w:tcPr>
            <w:tcW w:w="2556" w:type="dxa"/>
          </w:tcPr>
          <w:p w:rsidR="00512813" w:rsidRDefault="00512813" w:rsidP="00CB6FD0"/>
        </w:tc>
      </w:tr>
      <w:tr w:rsidR="00512813" w:rsidRPr="00223453" w:rsidTr="00CB6FD0">
        <w:tc>
          <w:tcPr>
            <w:tcW w:w="1762" w:type="dxa"/>
          </w:tcPr>
          <w:p w:rsidR="00512813" w:rsidRDefault="00512813" w:rsidP="00CB6FD0">
            <w:r>
              <w:t>Bewerb</w:t>
            </w:r>
          </w:p>
        </w:tc>
        <w:tc>
          <w:tcPr>
            <w:tcW w:w="2551" w:type="dxa"/>
          </w:tcPr>
          <w:p w:rsidR="00512813" w:rsidRPr="00223453" w:rsidRDefault="00512813" w:rsidP="00CB6FD0">
            <w:r>
              <w:t>Logo</w:t>
            </w:r>
          </w:p>
        </w:tc>
        <w:tc>
          <w:tcPr>
            <w:tcW w:w="2556" w:type="dxa"/>
          </w:tcPr>
          <w:p w:rsidR="00512813" w:rsidRDefault="00512813" w:rsidP="00CB6FD0">
            <w:r>
              <w:t>Regeln</w:t>
            </w:r>
          </w:p>
          <w:p w:rsidR="00512813" w:rsidRDefault="00512813" w:rsidP="00CB6FD0">
            <w:r>
              <w:t>Schema</w:t>
            </w:r>
          </w:p>
        </w:tc>
        <w:tc>
          <w:tcPr>
            <w:tcW w:w="2556" w:type="dxa"/>
          </w:tcPr>
          <w:p w:rsidR="00512813" w:rsidRDefault="00512813" w:rsidP="00CB6FD0">
            <w:r>
              <w:t>Musik</w:t>
            </w:r>
          </w:p>
        </w:tc>
      </w:tr>
      <w:tr w:rsidR="00512813" w:rsidRPr="00223453" w:rsidTr="00CB6FD0">
        <w:tc>
          <w:tcPr>
            <w:tcW w:w="1762" w:type="dxa"/>
          </w:tcPr>
          <w:p w:rsidR="00512813" w:rsidRPr="00223453" w:rsidRDefault="00512813" w:rsidP="00CB6FD0">
            <w:r w:rsidRPr="00223453">
              <w:t>S</w:t>
            </w:r>
            <w:r>
              <w:t>piel</w:t>
            </w:r>
          </w:p>
        </w:tc>
        <w:tc>
          <w:tcPr>
            <w:tcW w:w="2551" w:type="dxa"/>
          </w:tcPr>
          <w:p w:rsidR="00512813" w:rsidRPr="00223453" w:rsidRDefault="00512813" w:rsidP="00CB6FD0">
            <w:r w:rsidRPr="00223453">
              <w:t>Fußballplatz</w:t>
            </w:r>
          </w:p>
          <w:p w:rsidR="00512813" w:rsidRPr="00223453" w:rsidRDefault="00512813" w:rsidP="00CB6FD0">
            <w:r w:rsidRPr="00223453">
              <w:t>Torstange</w:t>
            </w:r>
          </w:p>
          <w:p w:rsidR="00512813" w:rsidRPr="00223453" w:rsidRDefault="00512813" w:rsidP="00CB6FD0">
            <w:r w:rsidRPr="00223453">
              <w:t>Tornetz</w:t>
            </w:r>
          </w:p>
          <w:p w:rsidR="00512813" w:rsidRPr="00223453" w:rsidRDefault="00512813" w:rsidP="00CB6FD0">
            <w:r w:rsidRPr="00223453">
              <w:t>Cornerfahne</w:t>
            </w:r>
          </w:p>
          <w:p w:rsidR="00512813" w:rsidRDefault="00512813" w:rsidP="00CB6FD0">
            <w:r w:rsidRPr="00223453">
              <w:t>Ball</w:t>
            </w:r>
          </w:p>
          <w:p w:rsidR="005C79DC" w:rsidRPr="00223453" w:rsidRDefault="005C79DC" w:rsidP="00CB6FD0">
            <w:r>
              <w:t>Wimpel</w:t>
            </w:r>
          </w:p>
        </w:tc>
        <w:tc>
          <w:tcPr>
            <w:tcW w:w="2556" w:type="dxa"/>
          </w:tcPr>
          <w:p w:rsidR="00512813" w:rsidRDefault="00512813" w:rsidP="00CB6FD0">
            <w:r>
              <w:t>Stadionzeitung</w:t>
            </w:r>
          </w:p>
          <w:p w:rsidR="00512813" w:rsidRDefault="00512813" w:rsidP="00CB6FD0">
            <w:r>
              <w:t>Eintrittskarte</w:t>
            </w:r>
          </w:p>
          <w:p w:rsidR="00512813" w:rsidRDefault="00512813" w:rsidP="00CB6FD0">
            <w:r>
              <w:t>Mannschaftsaufstellung</w:t>
            </w:r>
          </w:p>
          <w:p w:rsidR="00512813" w:rsidRPr="00223453" w:rsidRDefault="00512813" w:rsidP="00CB6FD0">
            <w:r>
              <w:t>Plakat</w:t>
            </w:r>
          </w:p>
        </w:tc>
        <w:tc>
          <w:tcPr>
            <w:tcW w:w="2556" w:type="dxa"/>
          </w:tcPr>
          <w:p w:rsidR="00512813" w:rsidRDefault="00512813" w:rsidP="00CB6FD0">
            <w:r>
              <w:t>Film</w:t>
            </w:r>
          </w:p>
          <w:p w:rsidR="00512813" w:rsidRDefault="00512813" w:rsidP="00CB6FD0">
            <w:r>
              <w:t>Bild</w:t>
            </w:r>
            <w:r>
              <w:br/>
              <w:t>Berichte</w:t>
            </w:r>
            <w:r w:rsidR="000643CE">
              <w:br/>
              <w:t>Verzeichnis von Spielen</w:t>
            </w:r>
          </w:p>
        </w:tc>
      </w:tr>
      <w:tr w:rsidR="00512813" w:rsidRPr="00223453" w:rsidTr="00CB6FD0">
        <w:tc>
          <w:tcPr>
            <w:tcW w:w="1762" w:type="dxa"/>
          </w:tcPr>
          <w:p w:rsidR="00512813" w:rsidRPr="00223453" w:rsidRDefault="00512813" w:rsidP="00CB6FD0">
            <w:r>
              <w:t>Schiedsrichter</w:t>
            </w:r>
          </w:p>
        </w:tc>
        <w:tc>
          <w:tcPr>
            <w:tcW w:w="2551" w:type="dxa"/>
          </w:tcPr>
          <w:p w:rsidR="00512813" w:rsidRDefault="00512813" w:rsidP="00CB6FD0">
            <w:r>
              <w:t>Trikot</w:t>
            </w:r>
          </w:p>
          <w:p w:rsidR="00512813" w:rsidRDefault="00512813" w:rsidP="00CB6FD0">
            <w:r>
              <w:t>Pfeiferl</w:t>
            </w:r>
          </w:p>
          <w:p w:rsidR="00512813" w:rsidRDefault="00512813" w:rsidP="00CB6FD0">
            <w:r>
              <w:t>Uhr</w:t>
            </w:r>
          </w:p>
          <w:p w:rsidR="00512813" w:rsidRPr="00223453" w:rsidRDefault="00512813" w:rsidP="00CB6FD0">
            <w:r>
              <w:t>Karte</w:t>
            </w:r>
          </w:p>
        </w:tc>
        <w:tc>
          <w:tcPr>
            <w:tcW w:w="2556" w:type="dxa"/>
          </w:tcPr>
          <w:p w:rsidR="00512813" w:rsidRDefault="00512813" w:rsidP="00CB6FD0">
            <w:r>
              <w:t>Spielbericht</w:t>
            </w:r>
          </w:p>
        </w:tc>
        <w:tc>
          <w:tcPr>
            <w:tcW w:w="2556" w:type="dxa"/>
          </w:tcPr>
          <w:p w:rsidR="00512813" w:rsidRDefault="000643CE" w:rsidP="00CB6FD0">
            <w:r>
              <w:t>Verzeichnis von Schiedsrichtern</w:t>
            </w:r>
          </w:p>
        </w:tc>
      </w:tr>
      <w:tr w:rsidR="00512813" w:rsidRPr="00223453" w:rsidTr="00CB6FD0">
        <w:trPr>
          <w:trHeight w:val="983"/>
        </w:trPr>
        <w:tc>
          <w:tcPr>
            <w:tcW w:w="1762" w:type="dxa"/>
          </w:tcPr>
          <w:p w:rsidR="00512813" w:rsidRPr="00223453" w:rsidRDefault="00512813" w:rsidP="00CB6FD0">
            <w:r w:rsidRPr="00223453">
              <w:t>S</w:t>
            </w:r>
            <w:r>
              <w:t>tadion</w:t>
            </w:r>
          </w:p>
        </w:tc>
        <w:tc>
          <w:tcPr>
            <w:tcW w:w="2551" w:type="dxa"/>
          </w:tcPr>
          <w:p w:rsidR="00512813" w:rsidRPr="00223453" w:rsidRDefault="00512813" w:rsidP="00CB6FD0">
            <w:r w:rsidRPr="00223453">
              <w:t>Stadionsitz</w:t>
            </w:r>
          </w:p>
          <w:p w:rsidR="00A67643" w:rsidRPr="00223453" w:rsidRDefault="00512813" w:rsidP="00CB6FD0">
            <w:r w:rsidRPr="00223453">
              <w:t>Stadionbeschriftung</w:t>
            </w:r>
          </w:p>
        </w:tc>
        <w:tc>
          <w:tcPr>
            <w:tcW w:w="2556" w:type="dxa"/>
          </w:tcPr>
          <w:p w:rsidR="00512813" w:rsidRPr="00223453" w:rsidRDefault="00512813" w:rsidP="00CB6FD0">
            <w:r w:rsidRPr="00223453">
              <w:t>Hinweistafel</w:t>
            </w:r>
          </w:p>
          <w:p w:rsidR="00512813" w:rsidRPr="00223453" w:rsidRDefault="00512813" w:rsidP="00CB6FD0">
            <w:r w:rsidRPr="00223453">
              <w:t>Stadionplan</w:t>
            </w:r>
          </w:p>
        </w:tc>
        <w:tc>
          <w:tcPr>
            <w:tcW w:w="2556" w:type="dxa"/>
          </w:tcPr>
          <w:p w:rsidR="00512813" w:rsidRDefault="00512813" w:rsidP="00CB6FD0">
            <w:r w:rsidRPr="00223453">
              <w:t>Satellitenbild</w:t>
            </w:r>
            <w:r>
              <w:t xml:space="preserve"> </w:t>
            </w:r>
          </w:p>
          <w:p w:rsidR="00512813" w:rsidRDefault="00512813" w:rsidP="00CB6FD0">
            <w:r>
              <w:t>Foto</w:t>
            </w:r>
          </w:p>
          <w:p w:rsidR="00512813" w:rsidRDefault="00512813" w:rsidP="00CB6FD0">
            <w:r>
              <w:t>Panorama</w:t>
            </w:r>
          </w:p>
          <w:p w:rsidR="00512813" w:rsidRDefault="00512813" w:rsidP="00CB6FD0">
            <w:r>
              <w:t>Virtueller Rundgang</w:t>
            </w:r>
          </w:p>
          <w:p w:rsidR="000643CE" w:rsidRPr="00223453" w:rsidRDefault="000643CE" w:rsidP="00CB6FD0">
            <w:r>
              <w:t>Verzeichnis von Spielstätten</w:t>
            </w:r>
          </w:p>
        </w:tc>
      </w:tr>
      <w:tr w:rsidR="00512813" w:rsidRPr="00223453" w:rsidTr="00CB6FD0">
        <w:trPr>
          <w:trHeight w:val="416"/>
        </w:trPr>
        <w:tc>
          <w:tcPr>
            <w:tcW w:w="1762" w:type="dxa"/>
          </w:tcPr>
          <w:p w:rsidR="00512813" w:rsidRDefault="00512813" w:rsidP="00CB6FD0">
            <w:r>
              <w:t>Verein</w:t>
            </w:r>
          </w:p>
        </w:tc>
        <w:tc>
          <w:tcPr>
            <w:tcW w:w="2551" w:type="dxa"/>
          </w:tcPr>
          <w:p w:rsidR="00512813" w:rsidRDefault="00512813" w:rsidP="00CB6FD0">
            <w:r>
              <w:t>Wappen (Logo)</w:t>
            </w:r>
          </w:p>
          <w:p w:rsidR="00512813" w:rsidRDefault="00512813" w:rsidP="00CB6FD0">
            <w:r>
              <w:t>Schriftverkehr</w:t>
            </w:r>
          </w:p>
          <w:p w:rsidR="00512813" w:rsidRDefault="00512813" w:rsidP="00CB6FD0">
            <w:r>
              <w:t>Gedenkschriften</w:t>
            </w:r>
          </w:p>
          <w:p w:rsidR="00512813" w:rsidRDefault="00512813" w:rsidP="00CB6FD0">
            <w:r>
              <w:t>Jahresbericht</w:t>
            </w:r>
          </w:p>
        </w:tc>
        <w:tc>
          <w:tcPr>
            <w:tcW w:w="2556" w:type="dxa"/>
          </w:tcPr>
          <w:p w:rsidR="00512813" w:rsidRDefault="00512813" w:rsidP="00CB6FD0">
            <w:r>
              <w:t>Satzungen</w:t>
            </w:r>
          </w:p>
          <w:p w:rsidR="00512813" w:rsidRDefault="00512813" w:rsidP="00CB6FD0">
            <w:r>
              <w:t>Vereinszeitschrift</w:t>
            </w:r>
          </w:p>
        </w:tc>
        <w:tc>
          <w:tcPr>
            <w:tcW w:w="2556" w:type="dxa"/>
          </w:tcPr>
          <w:p w:rsidR="00512813" w:rsidRDefault="00512813" w:rsidP="00CB6FD0">
            <w:r>
              <w:t>Musik</w:t>
            </w:r>
            <w:r w:rsidR="000643CE">
              <w:br/>
              <w:t>Verzeichnis von Vereinen</w:t>
            </w:r>
          </w:p>
        </w:tc>
      </w:tr>
      <w:tr w:rsidR="00512813" w:rsidRPr="00223453" w:rsidTr="00CB6FD0">
        <w:trPr>
          <w:trHeight w:val="416"/>
        </w:trPr>
        <w:tc>
          <w:tcPr>
            <w:tcW w:w="1762" w:type="dxa"/>
          </w:tcPr>
          <w:p w:rsidR="00512813" w:rsidRPr="00223453" w:rsidRDefault="00512813" w:rsidP="00CB6FD0">
            <w:r>
              <w:t>Mannschaft</w:t>
            </w:r>
          </w:p>
        </w:tc>
        <w:tc>
          <w:tcPr>
            <w:tcW w:w="2551" w:type="dxa"/>
          </w:tcPr>
          <w:p w:rsidR="00512813" w:rsidRPr="00223453" w:rsidRDefault="00512813" w:rsidP="00CB6FD0">
            <w:r>
              <w:t>Wimpel</w:t>
            </w:r>
          </w:p>
        </w:tc>
        <w:tc>
          <w:tcPr>
            <w:tcW w:w="2556" w:type="dxa"/>
          </w:tcPr>
          <w:p w:rsidR="00512813" w:rsidRDefault="00512813" w:rsidP="00CB6FD0">
            <w:r>
              <w:t>Autogrammkarte</w:t>
            </w:r>
          </w:p>
        </w:tc>
        <w:tc>
          <w:tcPr>
            <w:tcW w:w="2556" w:type="dxa"/>
          </w:tcPr>
          <w:p w:rsidR="00512813" w:rsidRDefault="00512813" w:rsidP="00CB6FD0">
            <w:r>
              <w:t>Mannschaftsfoto</w:t>
            </w:r>
          </w:p>
        </w:tc>
      </w:tr>
      <w:tr w:rsidR="00512813" w:rsidRPr="00223453" w:rsidTr="00CB6FD0">
        <w:trPr>
          <w:trHeight w:val="1544"/>
        </w:trPr>
        <w:tc>
          <w:tcPr>
            <w:tcW w:w="1762" w:type="dxa"/>
          </w:tcPr>
          <w:p w:rsidR="00512813" w:rsidRPr="00223453" w:rsidRDefault="00512813" w:rsidP="00CB6FD0">
            <w:r w:rsidRPr="00223453">
              <w:t>Spieler</w:t>
            </w:r>
          </w:p>
        </w:tc>
        <w:tc>
          <w:tcPr>
            <w:tcW w:w="2551" w:type="dxa"/>
          </w:tcPr>
          <w:p w:rsidR="00512813" w:rsidRPr="00223453" w:rsidRDefault="00512813" w:rsidP="00CB6FD0">
            <w:r w:rsidRPr="00223453">
              <w:t>Trikot</w:t>
            </w:r>
          </w:p>
          <w:p w:rsidR="00512813" w:rsidRPr="00223453" w:rsidRDefault="00512813" w:rsidP="00CB6FD0">
            <w:r w:rsidRPr="00223453">
              <w:t>Hose</w:t>
            </w:r>
          </w:p>
          <w:p w:rsidR="00512813" w:rsidRPr="00223453" w:rsidRDefault="00512813" w:rsidP="00CB6FD0">
            <w:r w:rsidRPr="00223453">
              <w:t>Stutzen</w:t>
            </w:r>
          </w:p>
          <w:p w:rsidR="00512813" w:rsidRPr="00223453" w:rsidRDefault="00512813" w:rsidP="00CB6FD0">
            <w:r w:rsidRPr="00223453">
              <w:t>Kapitänsschleife</w:t>
            </w:r>
          </w:p>
          <w:p w:rsidR="00512813" w:rsidRDefault="00512813" w:rsidP="00CB6FD0">
            <w:r w:rsidRPr="00223453">
              <w:t>Schuhe</w:t>
            </w:r>
          </w:p>
          <w:p w:rsidR="00512813" w:rsidRDefault="00512813" w:rsidP="00CB6FD0">
            <w:r>
              <w:t>Andenken</w:t>
            </w:r>
          </w:p>
          <w:p w:rsidR="00512813" w:rsidRDefault="00512813" w:rsidP="00CB6FD0">
            <w:r>
              <w:t>Grabstelle</w:t>
            </w:r>
          </w:p>
          <w:p w:rsidR="00512813" w:rsidRDefault="00512813" w:rsidP="00CB6FD0">
            <w:r>
              <w:t>Gedenktafel</w:t>
            </w:r>
          </w:p>
          <w:p w:rsidR="00512813" w:rsidRDefault="00512813" w:rsidP="00CB6FD0">
            <w:r>
              <w:t>Benennung</w:t>
            </w:r>
          </w:p>
          <w:p w:rsidR="00A67643" w:rsidRPr="00223453" w:rsidRDefault="00A67643" w:rsidP="00CB6FD0">
            <w:r>
              <w:t>Biografie</w:t>
            </w:r>
          </w:p>
        </w:tc>
        <w:tc>
          <w:tcPr>
            <w:tcW w:w="2556" w:type="dxa"/>
          </w:tcPr>
          <w:p w:rsidR="00512813" w:rsidRDefault="00512813" w:rsidP="00CB6FD0">
            <w:r>
              <w:t>Autogrammkarte</w:t>
            </w:r>
          </w:p>
          <w:p w:rsidR="00512813" w:rsidRPr="00223453" w:rsidRDefault="00512813" w:rsidP="00CB6FD0">
            <w:r>
              <w:t>Ehrung</w:t>
            </w:r>
          </w:p>
        </w:tc>
        <w:tc>
          <w:tcPr>
            <w:tcW w:w="2556" w:type="dxa"/>
          </w:tcPr>
          <w:p w:rsidR="00512813" w:rsidRDefault="00512813" w:rsidP="00CB6FD0">
            <w:r>
              <w:t>Foto</w:t>
            </w:r>
          </w:p>
          <w:p w:rsidR="000643CE" w:rsidRDefault="000643CE" w:rsidP="00CB6FD0">
            <w:r>
              <w:t>Biografie</w:t>
            </w:r>
          </w:p>
        </w:tc>
      </w:tr>
      <w:tr w:rsidR="00512813" w:rsidRPr="00223453" w:rsidTr="00CB6FD0">
        <w:trPr>
          <w:trHeight w:val="843"/>
        </w:trPr>
        <w:tc>
          <w:tcPr>
            <w:tcW w:w="1762" w:type="dxa"/>
          </w:tcPr>
          <w:p w:rsidR="00512813" w:rsidRPr="00223453" w:rsidRDefault="00512813" w:rsidP="00CB6FD0">
            <w:r w:rsidRPr="00223453">
              <w:t>Erfolg</w:t>
            </w:r>
          </w:p>
        </w:tc>
        <w:tc>
          <w:tcPr>
            <w:tcW w:w="2551" w:type="dxa"/>
          </w:tcPr>
          <w:p w:rsidR="00512813" w:rsidRPr="00223453" w:rsidRDefault="00512813" w:rsidP="00CB6FD0">
            <w:r w:rsidRPr="00223453">
              <w:t>Pokal</w:t>
            </w:r>
          </w:p>
          <w:p w:rsidR="00512813" w:rsidRPr="00223453" w:rsidRDefault="00512813" w:rsidP="00CB6FD0">
            <w:r w:rsidRPr="00223453">
              <w:t>Medaille</w:t>
            </w:r>
          </w:p>
          <w:p w:rsidR="00512813" w:rsidRPr="00223453" w:rsidRDefault="00512813" w:rsidP="00CB6FD0">
            <w:r w:rsidRPr="00223453">
              <w:t>Teller</w:t>
            </w:r>
          </w:p>
        </w:tc>
        <w:tc>
          <w:tcPr>
            <w:tcW w:w="2556" w:type="dxa"/>
          </w:tcPr>
          <w:p w:rsidR="00512813" w:rsidRDefault="00512813" w:rsidP="00CB6FD0">
            <w:r>
              <w:t>Tabelle</w:t>
            </w:r>
          </w:p>
          <w:p w:rsidR="00512813" w:rsidRDefault="00512813" w:rsidP="00CB6FD0">
            <w:r>
              <w:t>Ergebnis</w:t>
            </w:r>
          </w:p>
          <w:p w:rsidR="00512813" w:rsidRPr="00223453" w:rsidRDefault="00512813" w:rsidP="00CB6FD0">
            <w:r>
              <w:t>Urkunde</w:t>
            </w:r>
          </w:p>
        </w:tc>
        <w:tc>
          <w:tcPr>
            <w:tcW w:w="2556" w:type="dxa"/>
          </w:tcPr>
          <w:p w:rsidR="00512813" w:rsidRDefault="009C68AD" w:rsidP="00CB6FD0">
            <w:r>
              <w:t>Verzeichnis der Meister, Cupsieger</w:t>
            </w:r>
          </w:p>
        </w:tc>
      </w:tr>
      <w:tr w:rsidR="00512813" w:rsidRPr="00223453" w:rsidTr="00CB6FD0">
        <w:trPr>
          <w:trHeight w:val="1225"/>
        </w:trPr>
        <w:tc>
          <w:tcPr>
            <w:tcW w:w="1762" w:type="dxa"/>
          </w:tcPr>
          <w:p w:rsidR="00512813" w:rsidRPr="00223453" w:rsidRDefault="00512813" w:rsidP="00CB6FD0">
            <w:r w:rsidRPr="00223453">
              <w:lastRenderedPageBreak/>
              <w:t>Anhänger</w:t>
            </w:r>
          </w:p>
        </w:tc>
        <w:tc>
          <w:tcPr>
            <w:tcW w:w="2551" w:type="dxa"/>
          </w:tcPr>
          <w:p w:rsidR="00512813" w:rsidRDefault="00512813" w:rsidP="00CB6FD0">
            <w:r w:rsidRPr="00223453">
              <w:t>Ansichtskarten</w:t>
            </w:r>
          </w:p>
          <w:p w:rsidR="00F50754" w:rsidRPr="00223453" w:rsidRDefault="00F50754" w:rsidP="00CB6FD0">
            <w:r>
              <w:t>Autogrammkarten</w:t>
            </w:r>
          </w:p>
          <w:p w:rsidR="00512813" w:rsidRPr="00223453" w:rsidRDefault="00512813" w:rsidP="00CB6FD0">
            <w:r w:rsidRPr="00223453">
              <w:t>Aufkleber</w:t>
            </w:r>
          </w:p>
          <w:p w:rsidR="00512813" w:rsidRPr="00223453" w:rsidRDefault="00512813" w:rsidP="00CB6FD0">
            <w:r w:rsidRPr="00223453">
              <w:t>Fanartikel</w:t>
            </w:r>
          </w:p>
          <w:p w:rsidR="00512813" w:rsidRDefault="00512813" w:rsidP="00CB6FD0">
            <w:r w:rsidRPr="00223453">
              <w:t>Fahne</w:t>
            </w:r>
          </w:p>
          <w:p w:rsidR="00512813" w:rsidRDefault="00512813" w:rsidP="00CB6FD0">
            <w:r>
              <w:t>Tonaufzeichnung</w:t>
            </w:r>
          </w:p>
          <w:p w:rsidR="00512813" w:rsidRDefault="00512813" w:rsidP="00CB6FD0">
            <w:r>
              <w:t>Fangesang</w:t>
            </w:r>
          </w:p>
          <w:p w:rsidR="004B1E62" w:rsidRPr="00223453" w:rsidRDefault="004B1E62" w:rsidP="00CB6FD0">
            <w:r>
              <w:t>Choreografie</w:t>
            </w:r>
          </w:p>
        </w:tc>
        <w:tc>
          <w:tcPr>
            <w:tcW w:w="2556" w:type="dxa"/>
          </w:tcPr>
          <w:p w:rsidR="00512813" w:rsidRPr="00223453" w:rsidRDefault="00512813" w:rsidP="00CB6FD0"/>
        </w:tc>
        <w:tc>
          <w:tcPr>
            <w:tcW w:w="2556" w:type="dxa"/>
          </w:tcPr>
          <w:p w:rsidR="00512813" w:rsidRDefault="00512813" w:rsidP="00CB6FD0">
            <w:r>
              <w:t>Foto</w:t>
            </w:r>
          </w:p>
          <w:p w:rsidR="009C68AD" w:rsidRPr="00223453" w:rsidRDefault="00512813" w:rsidP="00CB6FD0">
            <w:r>
              <w:t>Film</w:t>
            </w:r>
          </w:p>
        </w:tc>
      </w:tr>
      <w:tr w:rsidR="00512813" w:rsidRPr="00223453" w:rsidTr="00CB6FD0">
        <w:trPr>
          <w:trHeight w:val="1225"/>
        </w:trPr>
        <w:tc>
          <w:tcPr>
            <w:tcW w:w="1762" w:type="dxa"/>
          </w:tcPr>
          <w:p w:rsidR="00512813" w:rsidRPr="00223453" w:rsidRDefault="00512813" w:rsidP="00CB6FD0">
            <w:r>
              <w:t>Fanklub</w:t>
            </w:r>
          </w:p>
        </w:tc>
        <w:tc>
          <w:tcPr>
            <w:tcW w:w="2551" w:type="dxa"/>
          </w:tcPr>
          <w:p w:rsidR="00512813" w:rsidRDefault="00512813" w:rsidP="00CB6FD0">
            <w:r>
              <w:t>Logo</w:t>
            </w:r>
          </w:p>
          <w:p w:rsidR="00512813" w:rsidRDefault="00512813" w:rsidP="00CB6FD0">
            <w:r>
              <w:t>Transparent</w:t>
            </w:r>
          </w:p>
          <w:p w:rsidR="00512813" w:rsidRDefault="00512813" w:rsidP="00CB6FD0">
            <w:r>
              <w:t>Fahne</w:t>
            </w:r>
          </w:p>
          <w:p w:rsidR="00512813" w:rsidRDefault="00512813" w:rsidP="00CB6FD0">
            <w:r>
              <w:t>Doppelhalter</w:t>
            </w:r>
          </w:p>
          <w:p w:rsidR="00512813" w:rsidRPr="00223453" w:rsidRDefault="00512813" w:rsidP="00CB6FD0">
            <w:r>
              <w:t>Fanbekleidung</w:t>
            </w:r>
          </w:p>
        </w:tc>
        <w:tc>
          <w:tcPr>
            <w:tcW w:w="2556" w:type="dxa"/>
          </w:tcPr>
          <w:p w:rsidR="00512813" w:rsidRPr="00223453" w:rsidRDefault="00512813" w:rsidP="00CB6FD0">
            <w:r>
              <w:t>Satzung</w:t>
            </w:r>
          </w:p>
        </w:tc>
        <w:tc>
          <w:tcPr>
            <w:tcW w:w="2556" w:type="dxa"/>
          </w:tcPr>
          <w:p w:rsidR="00512813" w:rsidRDefault="00512813" w:rsidP="00CB6FD0">
            <w:r>
              <w:t>Foto</w:t>
            </w:r>
          </w:p>
          <w:p w:rsidR="00512813" w:rsidRDefault="00512813" w:rsidP="00CB6FD0">
            <w:r>
              <w:t>Film</w:t>
            </w:r>
          </w:p>
          <w:p w:rsidR="009C68AD" w:rsidRDefault="009C68AD" w:rsidP="00CB6FD0">
            <w:r>
              <w:t>Verzeichnis von Anhängervereinen</w:t>
            </w:r>
          </w:p>
        </w:tc>
      </w:tr>
      <w:tr w:rsidR="00512813" w:rsidRPr="00223453" w:rsidTr="00F50754">
        <w:trPr>
          <w:trHeight w:val="792"/>
        </w:trPr>
        <w:tc>
          <w:tcPr>
            <w:tcW w:w="1762" w:type="dxa"/>
          </w:tcPr>
          <w:p w:rsidR="00512813" w:rsidRDefault="00512813" w:rsidP="00CB6FD0">
            <w:r>
              <w:t>Verband</w:t>
            </w:r>
          </w:p>
        </w:tc>
        <w:tc>
          <w:tcPr>
            <w:tcW w:w="2551" w:type="dxa"/>
          </w:tcPr>
          <w:p w:rsidR="00F50754" w:rsidRDefault="00512813" w:rsidP="00CB6FD0">
            <w:r>
              <w:t>Logo</w:t>
            </w:r>
          </w:p>
          <w:p w:rsidR="00512813" w:rsidRDefault="00512813" w:rsidP="00CB6FD0">
            <w:r>
              <w:t>Mitglieder</w:t>
            </w:r>
          </w:p>
        </w:tc>
        <w:tc>
          <w:tcPr>
            <w:tcW w:w="2556" w:type="dxa"/>
          </w:tcPr>
          <w:p w:rsidR="00512813" w:rsidRDefault="00512813" w:rsidP="00CB6FD0">
            <w:r>
              <w:t>Satzungen</w:t>
            </w:r>
          </w:p>
        </w:tc>
        <w:tc>
          <w:tcPr>
            <w:tcW w:w="2556" w:type="dxa"/>
          </w:tcPr>
          <w:p w:rsidR="00512813" w:rsidRDefault="009C68AD" w:rsidP="00CB6FD0">
            <w:r>
              <w:t>Verzeichnis der Verbände</w:t>
            </w:r>
          </w:p>
        </w:tc>
      </w:tr>
      <w:tr w:rsidR="00512813" w:rsidRPr="00223453" w:rsidTr="00F50754">
        <w:trPr>
          <w:trHeight w:val="703"/>
        </w:trPr>
        <w:tc>
          <w:tcPr>
            <w:tcW w:w="1762" w:type="dxa"/>
          </w:tcPr>
          <w:p w:rsidR="00512813" w:rsidRDefault="00512813" w:rsidP="00CB6FD0">
            <w:r>
              <w:t>Liga</w:t>
            </w:r>
          </w:p>
        </w:tc>
        <w:tc>
          <w:tcPr>
            <w:tcW w:w="2551" w:type="dxa"/>
          </w:tcPr>
          <w:p w:rsidR="00512813" w:rsidRDefault="00512813" w:rsidP="00CB6FD0">
            <w:r>
              <w:t>Teilnehmer</w:t>
            </w:r>
          </w:p>
          <w:p w:rsidR="00512813" w:rsidRDefault="00512813" w:rsidP="00CB6FD0">
            <w:r>
              <w:t>Struktur</w:t>
            </w:r>
          </w:p>
        </w:tc>
        <w:tc>
          <w:tcPr>
            <w:tcW w:w="2556" w:type="dxa"/>
          </w:tcPr>
          <w:p w:rsidR="00512813" w:rsidRDefault="00512813" w:rsidP="00CB6FD0"/>
        </w:tc>
        <w:tc>
          <w:tcPr>
            <w:tcW w:w="2556" w:type="dxa"/>
          </w:tcPr>
          <w:p w:rsidR="00512813" w:rsidRDefault="00512813" w:rsidP="00CB6FD0"/>
        </w:tc>
      </w:tr>
    </w:tbl>
    <w:p w:rsidR="00512813" w:rsidRDefault="00512813" w:rsidP="00512813"/>
    <w:p w:rsidR="00394820" w:rsidRDefault="00394820" w:rsidP="00394820">
      <w:pPr>
        <w:pStyle w:val="berschrift3"/>
      </w:pPr>
      <w:bookmarkStart w:id="31" w:name="_Toc492244400"/>
      <w:r>
        <w:t>Objekt</w:t>
      </w:r>
      <w:r w:rsidR="00627D33">
        <w:t xml:space="preserve"> Wimpel</w:t>
      </w:r>
      <w:bookmarkEnd w:id="31"/>
    </w:p>
    <w:p w:rsidR="00394820" w:rsidRDefault="00394820" w:rsidP="00394DAF">
      <w:pPr>
        <w:pStyle w:val="Listenabsatz"/>
        <w:numPr>
          <w:ilvl w:val="0"/>
          <w:numId w:val="7"/>
        </w:numPr>
      </w:pPr>
      <w:r>
        <w:t xml:space="preserve">Bilder: </w:t>
      </w:r>
      <w:r>
        <w:rPr>
          <w:noProof/>
        </w:rPr>
        <w:drawing>
          <wp:inline distT="0" distB="0" distL="0" distR="0" wp14:anchorId="2658DCB8" wp14:editId="3A184294">
            <wp:extent cx="1333500" cy="1778000"/>
            <wp:effectExtent l="0" t="0" r="0" b="0"/>
            <wp:docPr id="12" name="Grafik 12" descr="C:\Users\EIZO\AppData\Local\Microsoft\Windows\INetCache\Content.Word\314_Foto_Wimpel_Schal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ZO\AppData\Local\Microsoft\Windows\INetCache\Content.Word\314_Foto_Wimpel_Schalk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37640" cy="1783520"/>
                    </a:xfrm>
                    <a:prstGeom prst="rect">
                      <a:avLst/>
                    </a:prstGeom>
                    <a:noFill/>
                    <a:ln>
                      <a:noFill/>
                    </a:ln>
                  </pic:spPr>
                </pic:pic>
              </a:graphicData>
            </a:graphic>
          </wp:inline>
        </w:drawing>
      </w:r>
      <w:r>
        <w:t>[Rapideum]</w:t>
      </w:r>
    </w:p>
    <w:p w:rsidR="000643CE" w:rsidRDefault="000643CE" w:rsidP="00394DAF">
      <w:pPr>
        <w:pStyle w:val="Listenabsatz"/>
        <w:numPr>
          <w:ilvl w:val="0"/>
          <w:numId w:val="7"/>
        </w:numPr>
      </w:pPr>
      <w:r>
        <w:t>Spiel</w:t>
      </w:r>
      <w:r w:rsidR="00BE11A5">
        <w:t>:</w:t>
      </w:r>
      <w:r>
        <w:t xml:space="preserve"> </w:t>
      </w:r>
      <w:r w:rsidR="00BE11A5">
        <w:t>Rapid-Schalke</w:t>
      </w:r>
    </w:p>
    <w:p w:rsidR="00394820" w:rsidRDefault="00394820" w:rsidP="00394DAF">
      <w:pPr>
        <w:pStyle w:val="Listenabsatz"/>
        <w:numPr>
          <w:ilvl w:val="0"/>
          <w:numId w:val="7"/>
        </w:numPr>
      </w:pPr>
      <w:r>
        <w:t>Objekttyp: Wimpel</w:t>
      </w:r>
    </w:p>
    <w:p w:rsidR="00394820" w:rsidRDefault="00394820" w:rsidP="00394DAF">
      <w:pPr>
        <w:pStyle w:val="Listenabsatz"/>
        <w:numPr>
          <w:ilvl w:val="0"/>
          <w:numId w:val="7"/>
        </w:numPr>
      </w:pPr>
      <w:r>
        <w:t>Farbe: blau</w:t>
      </w:r>
    </w:p>
    <w:p w:rsidR="00394820" w:rsidRDefault="00394820" w:rsidP="00394DAF">
      <w:pPr>
        <w:pStyle w:val="Listenabsatz"/>
        <w:numPr>
          <w:ilvl w:val="0"/>
          <w:numId w:val="7"/>
        </w:numPr>
      </w:pPr>
      <w:r>
        <w:t xml:space="preserve">Vereine: Rapid, Schalke </w:t>
      </w:r>
    </w:p>
    <w:p w:rsidR="00394820" w:rsidRDefault="00394820" w:rsidP="00394DAF">
      <w:pPr>
        <w:pStyle w:val="Listenabsatz"/>
        <w:numPr>
          <w:ilvl w:val="0"/>
          <w:numId w:val="7"/>
        </w:numPr>
      </w:pPr>
      <w:r>
        <w:t>Datum: 2009-07-11</w:t>
      </w:r>
    </w:p>
    <w:p w:rsidR="00394820" w:rsidRDefault="00394820" w:rsidP="00394DAF">
      <w:pPr>
        <w:pStyle w:val="Listenabsatz"/>
        <w:numPr>
          <w:ilvl w:val="0"/>
          <w:numId w:val="7"/>
        </w:numPr>
      </w:pPr>
      <w:r>
        <w:t>Spiel: Freundschaftsspiel</w:t>
      </w:r>
      <w:r w:rsidR="009C68AD">
        <w:t xml:space="preserve"> (Link)</w:t>
      </w:r>
    </w:p>
    <w:p w:rsidR="00BE11A5" w:rsidRDefault="00394820" w:rsidP="00394DAF">
      <w:pPr>
        <w:pStyle w:val="Listenabsatz"/>
        <w:numPr>
          <w:ilvl w:val="0"/>
          <w:numId w:val="7"/>
        </w:numPr>
      </w:pPr>
      <w:r>
        <w:t>Deta</w:t>
      </w:r>
      <w:r w:rsidR="00BE11A5">
        <w:t>ils: „110 Jahre SK Rapid Wien“</w:t>
      </w:r>
    </w:p>
    <w:p w:rsidR="00394820" w:rsidRDefault="00BE11A5" w:rsidP="00394DAF">
      <w:pPr>
        <w:pStyle w:val="Listenabsatz"/>
        <w:numPr>
          <w:ilvl w:val="0"/>
          <w:numId w:val="7"/>
        </w:numPr>
      </w:pPr>
      <w:r>
        <w:t xml:space="preserve">Ort: </w:t>
      </w:r>
      <w:r w:rsidR="00394820">
        <w:t>Gerhard-Hanappi-Stadion</w:t>
      </w:r>
    </w:p>
    <w:p w:rsidR="00394820" w:rsidRDefault="00394820" w:rsidP="00394DAF">
      <w:pPr>
        <w:pStyle w:val="Listenabsatz"/>
        <w:numPr>
          <w:ilvl w:val="0"/>
          <w:numId w:val="7"/>
        </w:numPr>
      </w:pPr>
      <w:r>
        <w:t xml:space="preserve">Links: </w:t>
      </w:r>
      <w:hyperlink r:id="rId141" w:history="1">
        <w:r w:rsidRPr="00032198">
          <w:rPr>
            <w:rStyle w:val="Hyperlink"/>
          </w:rPr>
          <w:t>https://1drv.ms/f/s!AikZwmy7gTLqoqkSd3knVTWV9sX8lA</w:t>
        </w:r>
      </w:hyperlink>
      <w:r>
        <w:t xml:space="preserve"> </w:t>
      </w:r>
    </w:p>
    <w:p w:rsidR="00394820" w:rsidRPr="00394820" w:rsidRDefault="00394820" w:rsidP="00394DAF">
      <w:pPr>
        <w:pStyle w:val="Listenabsatz"/>
        <w:numPr>
          <w:ilvl w:val="0"/>
          <w:numId w:val="7"/>
        </w:numPr>
      </w:pPr>
      <w:r>
        <w:t>Standort</w:t>
      </w:r>
      <w:r w:rsidR="009C68AD">
        <w:t>/Eigentümer</w:t>
      </w:r>
      <w:r>
        <w:t>: Rapideum</w:t>
      </w:r>
    </w:p>
    <w:p w:rsidR="00394820" w:rsidRDefault="00627D33" w:rsidP="00394820">
      <w:pPr>
        <w:pStyle w:val="berschrift3"/>
      </w:pPr>
      <w:bookmarkStart w:id="32" w:name="_Toc492244401"/>
      <w:r>
        <w:t xml:space="preserve">Objekt </w:t>
      </w:r>
      <w:r w:rsidR="00394820">
        <w:t>Person</w:t>
      </w:r>
      <w:bookmarkEnd w:id="32"/>
    </w:p>
    <w:p w:rsidR="00394820" w:rsidRDefault="00394820" w:rsidP="00394DAF">
      <w:pPr>
        <w:pStyle w:val="Listenabsatz"/>
        <w:numPr>
          <w:ilvl w:val="0"/>
          <w:numId w:val="4"/>
        </w:numPr>
      </w:pPr>
      <w:r>
        <w:t>Spieler/Trainer</w:t>
      </w:r>
    </w:p>
    <w:p w:rsidR="00394820" w:rsidRDefault="00394820" w:rsidP="00394DAF">
      <w:pPr>
        <w:pStyle w:val="Listenabsatz"/>
        <w:numPr>
          <w:ilvl w:val="0"/>
          <w:numId w:val="4"/>
        </w:numPr>
      </w:pPr>
      <w:r>
        <w:t>Vereinsfunktionär</w:t>
      </w:r>
    </w:p>
    <w:p w:rsidR="00394820" w:rsidRDefault="00394820" w:rsidP="00394DAF">
      <w:pPr>
        <w:pStyle w:val="Listenabsatz"/>
        <w:numPr>
          <w:ilvl w:val="0"/>
          <w:numId w:val="4"/>
        </w:numPr>
      </w:pPr>
      <w:r>
        <w:t>Verbandsfunktionär</w:t>
      </w:r>
    </w:p>
    <w:p w:rsidR="00394820" w:rsidRDefault="00394820" w:rsidP="00394DAF">
      <w:pPr>
        <w:pStyle w:val="Listenabsatz"/>
        <w:numPr>
          <w:ilvl w:val="0"/>
          <w:numId w:val="4"/>
        </w:numPr>
      </w:pPr>
      <w:r>
        <w:t>Sponsor</w:t>
      </w:r>
    </w:p>
    <w:p w:rsidR="00394820" w:rsidRDefault="00394820" w:rsidP="00394DAF">
      <w:pPr>
        <w:pStyle w:val="Listenabsatz"/>
        <w:numPr>
          <w:ilvl w:val="0"/>
          <w:numId w:val="4"/>
        </w:numPr>
      </w:pPr>
      <w:r>
        <w:lastRenderedPageBreak/>
        <w:t>Sportreporter</w:t>
      </w:r>
    </w:p>
    <w:p w:rsidR="00394820" w:rsidRDefault="00394820" w:rsidP="00394DAF">
      <w:pPr>
        <w:pStyle w:val="Listenabsatz"/>
        <w:numPr>
          <w:ilvl w:val="0"/>
          <w:numId w:val="4"/>
        </w:numPr>
      </w:pPr>
      <w:r>
        <w:t>Anhänger</w:t>
      </w:r>
    </w:p>
    <w:p w:rsidR="00394820" w:rsidRDefault="00394820" w:rsidP="00394820">
      <w:pPr>
        <w:pStyle w:val="berschrift4"/>
      </w:pPr>
      <w:r>
        <w:t>Spieler</w:t>
      </w:r>
      <w:r w:rsidR="009C68AD">
        <w:t xml:space="preserve"> </w:t>
      </w:r>
      <w:r w:rsidR="00B945C1">
        <w:t>Erich Hof</w:t>
      </w:r>
    </w:p>
    <w:p w:rsidR="009C68AD" w:rsidRDefault="00B945C1" w:rsidP="00394DAF">
      <w:pPr>
        <w:pStyle w:val="Listenabsatz"/>
        <w:numPr>
          <w:ilvl w:val="0"/>
          <w:numId w:val="11"/>
        </w:numPr>
      </w:pPr>
      <w:r>
        <w:t xml:space="preserve">Name: </w:t>
      </w:r>
      <w:r w:rsidR="009C68AD">
        <w:t>Erich Hof</w:t>
      </w:r>
    </w:p>
    <w:p w:rsidR="009C68AD" w:rsidRDefault="009C68AD" w:rsidP="00394DAF">
      <w:pPr>
        <w:pStyle w:val="Listenabsatz"/>
        <w:numPr>
          <w:ilvl w:val="0"/>
          <w:numId w:val="11"/>
        </w:numPr>
      </w:pPr>
      <w:r>
        <w:t>Geboren: 1936</w:t>
      </w:r>
    </w:p>
    <w:p w:rsidR="009C68AD" w:rsidRDefault="009C68AD" w:rsidP="00394DAF">
      <w:pPr>
        <w:pStyle w:val="Listenabsatz"/>
        <w:numPr>
          <w:ilvl w:val="0"/>
          <w:numId w:val="11"/>
        </w:numPr>
      </w:pPr>
      <w:r>
        <w:t>Gestorben: 1995</w:t>
      </w:r>
    </w:p>
    <w:p w:rsidR="009C68AD" w:rsidRDefault="009C68AD" w:rsidP="00394DAF">
      <w:pPr>
        <w:pStyle w:val="Listenabsatz"/>
        <w:numPr>
          <w:ilvl w:val="0"/>
          <w:numId w:val="11"/>
        </w:numPr>
      </w:pPr>
      <w:r>
        <w:t>Vereine-Spieler: Sportklub, Austria</w:t>
      </w:r>
      <w:r w:rsidR="00B945C1">
        <w:t xml:space="preserve"> (Zeitangabe)</w:t>
      </w:r>
    </w:p>
    <w:p w:rsidR="009C68AD" w:rsidRPr="009C68AD" w:rsidRDefault="009C68AD" w:rsidP="00394DAF">
      <w:pPr>
        <w:pStyle w:val="Listenabsatz"/>
        <w:numPr>
          <w:ilvl w:val="0"/>
          <w:numId w:val="11"/>
        </w:numPr>
      </w:pPr>
      <w:r>
        <w:t>Vereine-Trainer: Hochstädt, Sportklub, Austria, Austria Salzburg, Österreich</w:t>
      </w:r>
      <w:r w:rsidR="00B945C1">
        <w:t xml:space="preserve"> (Zeitangabe)</w:t>
      </w:r>
    </w:p>
    <w:p w:rsidR="00394820" w:rsidRDefault="00394820" w:rsidP="00394820">
      <w:r>
        <w:rPr>
          <w:noProof/>
        </w:rPr>
        <w:drawing>
          <wp:inline distT="0" distB="0" distL="0" distR="0" wp14:anchorId="1B4C0E0C" wp14:editId="4FC39B28">
            <wp:extent cx="6285865" cy="62928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85865" cy="629285"/>
                    </a:xfrm>
                    <a:prstGeom prst="rect">
                      <a:avLst/>
                    </a:prstGeom>
                  </pic:spPr>
                </pic:pic>
              </a:graphicData>
            </a:graphic>
          </wp:inline>
        </w:drawing>
      </w:r>
    </w:p>
    <w:p w:rsidR="00B945C1" w:rsidRDefault="00B945C1" w:rsidP="00394820">
      <w:r>
        <w:t>Erich Hof - Spieler</w:t>
      </w:r>
    </w:p>
    <w:p w:rsidR="00394820" w:rsidRDefault="00394820" w:rsidP="00394820">
      <w:r>
        <w:rPr>
          <w:noProof/>
        </w:rPr>
        <w:drawing>
          <wp:inline distT="0" distB="0" distL="0" distR="0" wp14:anchorId="1E241B3C" wp14:editId="6A358E22">
            <wp:extent cx="6285865" cy="16256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85865" cy="1625600"/>
                    </a:xfrm>
                    <a:prstGeom prst="rect">
                      <a:avLst/>
                    </a:prstGeom>
                  </pic:spPr>
                </pic:pic>
              </a:graphicData>
            </a:graphic>
          </wp:inline>
        </w:drawing>
      </w:r>
    </w:p>
    <w:p w:rsidR="00394820" w:rsidRDefault="00EB575E" w:rsidP="00394820">
      <w:r>
        <w:t>Erich Hof - Trainer</w:t>
      </w:r>
    </w:p>
    <w:p w:rsidR="00394820" w:rsidRDefault="00394820" w:rsidP="00394820">
      <w:r>
        <w:rPr>
          <w:noProof/>
        </w:rPr>
        <w:drawing>
          <wp:inline distT="0" distB="0" distL="0" distR="0" wp14:anchorId="239A972E" wp14:editId="7CA6779B">
            <wp:extent cx="6285865" cy="187198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85865" cy="1871980"/>
                    </a:xfrm>
                    <a:prstGeom prst="rect">
                      <a:avLst/>
                    </a:prstGeom>
                  </pic:spPr>
                </pic:pic>
              </a:graphicData>
            </a:graphic>
          </wp:inline>
        </w:drawing>
      </w:r>
    </w:p>
    <w:p w:rsidR="009C68AD" w:rsidRDefault="009C68AD" w:rsidP="00394820">
      <w:r>
        <w:t>Erich Hof - Archiv</w:t>
      </w:r>
    </w:p>
    <w:p w:rsidR="00394820" w:rsidRDefault="00007B97" w:rsidP="00394DAF">
      <w:pPr>
        <w:pStyle w:val="Listenabsatz"/>
        <w:numPr>
          <w:ilvl w:val="0"/>
          <w:numId w:val="37"/>
        </w:numPr>
        <w:rPr>
          <w:rStyle w:val="Hyperlink"/>
        </w:rPr>
      </w:pPr>
      <w:hyperlink r:id="rId145" w:history="1">
        <w:r w:rsidR="00394820" w:rsidRPr="005B51E7">
          <w:rPr>
            <w:rStyle w:val="Hyperlink"/>
          </w:rPr>
          <w:t>https://de.wikipedia.org/wiki/Erich_Hof</w:t>
        </w:r>
      </w:hyperlink>
    </w:p>
    <w:p w:rsidR="00EB575E" w:rsidRDefault="00007B97" w:rsidP="00394DAF">
      <w:pPr>
        <w:pStyle w:val="Listenabsatz"/>
        <w:numPr>
          <w:ilvl w:val="0"/>
          <w:numId w:val="37"/>
        </w:numPr>
      </w:pPr>
      <w:hyperlink r:id="rId146" w:history="1">
        <w:r w:rsidR="00EB575E" w:rsidRPr="00032198">
          <w:rPr>
            <w:rStyle w:val="Hyperlink"/>
          </w:rPr>
          <w:t>https://austria-forum.org/af/AustriaWiki/Erich_Hof</w:t>
        </w:r>
      </w:hyperlink>
      <w:r w:rsidR="00EB575E">
        <w:t xml:space="preserve"> </w:t>
      </w:r>
    </w:p>
    <w:p w:rsidR="001D2322" w:rsidRDefault="001D2322">
      <w:r>
        <w:br w:type="page"/>
      </w:r>
    </w:p>
    <w:p w:rsidR="00B945C1" w:rsidRDefault="00B945C1" w:rsidP="00394820">
      <w:r>
        <w:lastRenderedPageBreak/>
        <w:t>Erich Hof - Bilder</w:t>
      </w:r>
    </w:p>
    <w:p w:rsidR="00394820" w:rsidRDefault="00394820" w:rsidP="00394820">
      <w:r>
        <w:rPr>
          <w:noProof/>
        </w:rPr>
        <w:drawing>
          <wp:inline distT="0" distB="0" distL="0" distR="0" wp14:anchorId="1947627B" wp14:editId="6299D52F">
            <wp:extent cx="1175214" cy="1616766"/>
            <wp:effectExtent l="0" t="0" r="6350" b="2540"/>
            <wp:docPr id="6" name="Grafik 6" descr="C:\Users\EIZO\AppData\Local\Microsoft\Windows\INetCache\Content.Word\Erich_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ZO\AppData\Local\Microsoft\Windows\INetCache\Content.Word\Erich_Hof.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75931" cy="1617753"/>
                    </a:xfrm>
                    <a:prstGeom prst="rect">
                      <a:avLst/>
                    </a:prstGeom>
                    <a:noFill/>
                    <a:ln>
                      <a:noFill/>
                    </a:ln>
                  </pic:spPr>
                </pic:pic>
              </a:graphicData>
            </a:graphic>
          </wp:inline>
        </w:drawing>
      </w:r>
      <w:r>
        <w:t>[Austria Archiv]</w:t>
      </w:r>
    </w:p>
    <w:p w:rsidR="00394820" w:rsidRDefault="00394820" w:rsidP="00394820">
      <w:r>
        <w:rPr>
          <w:noProof/>
        </w:rPr>
        <w:drawing>
          <wp:inline distT="0" distB="0" distL="0" distR="0" wp14:anchorId="4294575F" wp14:editId="4FE8B58C">
            <wp:extent cx="1258957" cy="1938898"/>
            <wp:effectExtent l="0" t="0" r="0" b="4445"/>
            <wp:docPr id="7" name="Grafik 7" descr="Bildergebnis für &quot;erich h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quot;erich hof&quo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63127" cy="1945321"/>
                    </a:xfrm>
                    <a:prstGeom prst="rect">
                      <a:avLst/>
                    </a:prstGeom>
                    <a:noFill/>
                    <a:ln>
                      <a:noFill/>
                    </a:ln>
                  </pic:spPr>
                </pic:pic>
              </a:graphicData>
            </a:graphic>
          </wp:inline>
        </w:drawing>
      </w:r>
      <w:r>
        <w:t>Redaktion [Österreichisches Pressebüro]</w:t>
      </w:r>
    </w:p>
    <w:p w:rsidR="00394820" w:rsidRDefault="00394820" w:rsidP="00394820">
      <w:r>
        <w:rPr>
          <w:noProof/>
        </w:rPr>
        <w:drawing>
          <wp:inline distT="0" distB="0" distL="0" distR="0" wp14:anchorId="2D899420" wp14:editId="1204686B">
            <wp:extent cx="1478577" cy="1974574"/>
            <wp:effectExtent l="0" t="0" r="7620" b="6985"/>
            <wp:docPr id="5" name="Grafik 5" descr="https://upload.wikimedia.org/wikipedia/commons/thumb/b/b3/Erich_Hof.jpg/220px-Erich_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Erich_Hof.jpg/220px-Erich_Hof.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79609" cy="1975952"/>
                    </a:xfrm>
                    <a:prstGeom prst="rect">
                      <a:avLst/>
                    </a:prstGeom>
                    <a:noFill/>
                    <a:ln>
                      <a:noFill/>
                    </a:ln>
                  </pic:spPr>
                </pic:pic>
              </a:graphicData>
            </a:graphic>
          </wp:inline>
        </w:drawing>
      </w:r>
      <w:r>
        <w:t>Hernalser Friedhof [Wikipedia]</w:t>
      </w:r>
    </w:p>
    <w:p w:rsidR="00492EBE" w:rsidRDefault="00394820" w:rsidP="00492EBE">
      <w:r>
        <w:rPr>
          <w:noProof/>
        </w:rPr>
        <w:drawing>
          <wp:inline distT="0" distB="0" distL="0" distR="0" wp14:anchorId="4E268DB6" wp14:editId="38176BD7">
            <wp:extent cx="1894840" cy="137246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98157" cy="1374864"/>
                    </a:xfrm>
                    <a:prstGeom prst="rect">
                      <a:avLst/>
                    </a:prstGeom>
                  </pic:spPr>
                </pic:pic>
              </a:graphicData>
            </a:graphic>
          </wp:inline>
        </w:drawing>
      </w:r>
      <w:r>
        <w:t>Gedenktafel (Hernalser Hauptstraße) [Fiala]</w:t>
      </w:r>
    </w:p>
    <w:p w:rsidR="00C333C9" w:rsidRDefault="00C333C9">
      <w:pPr>
        <w:rPr>
          <w:rFonts w:asciiTheme="majorHAnsi" w:eastAsiaTheme="majorEastAsia" w:hAnsiTheme="majorHAnsi" w:cstheme="majorBidi"/>
          <w:color w:val="1F3763" w:themeColor="accent1" w:themeShade="7F"/>
          <w:sz w:val="32"/>
          <w:szCs w:val="24"/>
        </w:rPr>
      </w:pPr>
      <w:r>
        <w:br w:type="page"/>
      </w:r>
    </w:p>
    <w:p w:rsidR="00CC2637" w:rsidRDefault="00E61053" w:rsidP="00627D33">
      <w:pPr>
        <w:pStyle w:val="berschrift3"/>
      </w:pPr>
      <w:bookmarkStart w:id="33" w:name="_Toc492244402"/>
      <w:r>
        <w:lastRenderedPageBreak/>
        <w:t>Immaterielle Objekt</w:t>
      </w:r>
      <w:r w:rsidR="00CC2637">
        <w:t>sammlungen</w:t>
      </w:r>
      <w:bookmarkEnd w:id="33"/>
    </w:p>
    <w:p w:rsidR="00627D33" w:rsidRDefault="00CC2637" w:rsidP="00CC2637">
      <w:pPr>
        <w:pStyle w:val="berschrift4"/>
      </w:pPr>
      <w:r>
        <w:t>Verbände</w:t>
      </w:r>
    </w:p>
    <w:p w:rsidR="00CC2637" w:rsidRDefault="00CC2637" w:rsidP="00394DAF">
      <w:pPr>
        <w:pStyle w:val="Listenabsatz"/>
        <w:numPr>
          <w:ilvl w:val="0"/>
          <w:numId w:val="10"/>
        </w:numPr>
      </w:pPr>
      <w:r>
        <w:t>Weltverband FIFA</w:t>
      </w:r>
    </w:p>
    <w:p w:rsidR="00627D33" w:rsidRDefault="00627D33" w:rsidP="00394DAF">
      <w:pPr>
        <w:pStyle w:val="Listenabsatz"/>
        <w:numPr>
          <w:ilvl w:val="1"/>
          <w:numId w:val="10"/>
        </w:numPr>
      </w:pPr>
      <w:r>
        <w:t>Bewerb Weltmeisterschaft</w:t>
      </w:r>
      <w:r w:rsidR="005F142C">
        <w:t xml:space="preserve">, Freundschaftsspiel </w:t>
      </w:r>
    </w:p>
    <w:p w:rsidR="00CC2637" w:rsidRDefault="00CC2637" w:rsidP="00394DAF">
      <w:pPr>
        <w:pStyle w:val="Listenabsatz"/>
        <w:numPr>
          <w:ilvl w:val="0"/>
          <w:numId w:val="10"/>
        </w:numPr>
      </w:pPr>
      <w:r>
        <w:t>Kontinentalverband UEFA</w:t>
      </w:r>
    </w:p>
    <w:p w:rsidR="00627D33" w:rsidRDefault="00627D33" w:rsidP="00394DAF">
      <w:pPr>
        <w:pStyle w:val="Listenabsatz"/>
        <w:numPr>
          <w:ilvl w:val="1"/>
          <w:numId w:val="10"/>
        </w:numPr>
      </w:pPr>
      <w:r>
        <w:t>Bewerbe: Europameisterschaft, CL, EL</w:t>
      </w:r>
      <w:r w:rsidR="00CC2637">
        <w:t>, Historische Bewerbe</w:t>
      </w:r>
      <w:r w:rsidR="005F142C">
        <w:t>, Freundschaftsspiel</w:t>
      </w:r>
    </w:p>
    <w:p w:rsidR="00CC2637" w:rsidRDefault="00CC2637" w:rsidP="00394DAF">
      <w:pPr>
        <w:pStyle w:val="Listenabsatz"/>
        <w:numPr>
          <w:ilvl w:val="0"/>
          <w:numId w:val="10"/>
        </w:numPr>
      </w:pPr>
      <w:r>
        <w:t>Nationaler Verband ÖFB</w:t>
      </w:r>
    </w:p>
    <w:p w:rsidR="00627D33" w:rsidRDefault="00627D33" w:rsidP="00394DAF">
      <w:pPr>
        <w:pStyle w:val="Listenabsatz"/>
        <w:numPr>
          <w:ilvl w:val="1"/>
          <w:numId w:val="10"/>
        </w:numPr>
      </w:pPr>
      <w:r>
        <w:t>Bewerb ÖFB-Cup, Bundesliga</w:t>
      </w:r>
      <w:r w:rsidR="005F142C">
        <w:t>, Freundschaftsspiel</w:t>
      </w:r>
    </w:p>
    <w:p w:rsidR="00627D33" w:rsidRDefault="00627D33" w:rsidP="00394DAF">
      <w:pPr>
        <w:pStyle w:val="Listenabsatz"/>
        <w:numPr>
          <w:ilvl w:val="0"/>
          <w:numId w:val="10"/>
        </w:numPr>
      </w:pPr>
      <w:r>
        <w:t xml:space="preserve">Regionalverband Regionalligen </w:t>
      </w:r>
    </w:p>
    <w:p w:rsidR="00627D33" w:rsidRDefault="00627D33" w:rsidP="00394DAF">
      <w:pPr>
        <w:pStyle w:val="Listenabsatz"/>
        <w:numPr>
          <w:ilvl w:val="0"/>
          <w:numId w:val="10"/>
        </w:numPr>
      </w:pPr>
      <w:r>
        <w:t>Landesverband WFB, TFB…</w:t>
      </w:r>
    </w:p>
    <w:p w:rsidR="00627D33" w:rsidRDefault="005F142C" w:rsidP="00CC2637">
      <w:pPr>
        <w:pStyle w:val="berschrift4"/>
      </w:pPr>
      <w:r>
        <w:t>Verein</w:t>
      </w:r>
    </w:p>
    <w:p w:rsidR="005F142C" w:rsidRDefault="005F142C" w:rsidP="00394DAF">
      <w:pPr>
        <w:pStyle w:val="Listenabsatz"/>
        <w:numPr>
          <w:ilvl w:val="0"/>
          <w:numId w:val="50"/>
        </w:numPr>
      </w:pPr>
      <w:r>
        <w:t>National</w:t>
      </w:r>
    </w:p>
    <w:p w:rsidR="005F142C" w:rsidRDefault="005F142C" w:rsidP="00394DAF">
      <w:pPr>
        <w:pStyle w:val="Listenabsatz"/>
        <w:numPr>
          <w:ilvl w:val="0"/>
          <w:numId w:val="50"/>
        </w:numPr>
      </w:pPr>
      <w:r>
        <w:t>International</w:t>
      </w:r>
    </w:p>
    <w:p w:rsidR="005F142C" w:rsidRPr="005F142C" w:rsidRDefault="005F142C" w:rsidP="00394DAF">
      <w:pPr>
        <w:pStyle w:val="Listenabsatz"/>
        <w:numPr>
          <w:ilvl w:val="0"/>
          <w:numId w:val="50"/>
        </w:numPr>
      </w:pPr>
      <w:r>
        <w:t>Landesverbände</w:t>
      </w:r>
    </w:p>
    <w:p w:rsidR="00CC2637" w:rsidRDefault="00CC2637" w:rsidP="00CC2637">
      <w:pPr>
        <w:pStyle w:val="berschrift4"/>
      </w:pPr>
      <w:r>
        <w:t>Spiele</w:t>
      </w:r>
    </w:p>
    <w:p w:rsidR="00CC2637" w:rsidRDefault="00CC2637" w:rsidP="00394DAF">
      <w:pPr>
        <w:pStyle w:val="Listenabsatz"/>
        <w:numPr>
          <w:ilvl w:val="0"/>
          <w:numId w:val="45"/>
        </w:numPr>
      </w:pPr>
      <w:r>
        <w:t>Mannschaft1, Mannschaft2</w:t>
      </w:r>
    </w:p>
    <w:p w:rsidR="00CC2637" w:rsidRDefault="00CC2637" w:rsidP="00394DAF">
      <w:pPr>
        <w:pStyle w:val="Listenabsatz"/>
        <w:numPr>
          <w:ilvl w:val="0"/>
          <w:numId w:val="45"/>
        </w:numPr>
      </w:pPr>
      <w:r>
        <w:t>Datum</w:t>
      </w:r>
      <w:r w:rsidR="005F142C">
        <w:t>, Uhrzeit</w:t>
      </w:r>
    </w:p>
    <w:p w:rsidR="00CC2637" w:rsidRDefault="00CC2637" w:rsidP="00394DAF">
      <w:pPr>
        <w:pStyle w:val="Listenabsatz"/>
        <w:numPr>
          <w:ilvl w:val="0"/>
          <w:numId w:val="45"/>
        </w:numPr>
      </w:pPr>
      <w:r>
        <w:t>Bewerb</w:t>
      </w:r>
    </w:p>
    <w:p w:rsidR="00CC2637" w:rsidRDefault="00CC2637" w:rsidP="00394DAF">
      <w:pPr>
        <w:pStyle w:val="Listenabsatz"/>
        <w:numPr>
          <w:ilvl w:val="0"/>
          <w:numId w:val="45"/>
        </w:numPr>
      </w:pPr>
      <w:r>
        <w:t>Runde</w:t>
      </w:r>
    </w:p>
    <w:p w:rsidR="00CC2637" w:rsidRDefault="00CC2637" w:rsidP="00394DAF">
      <w:pPr>
        <w:pStyle w:val="Listenabsatz"/>
        <w:numPr>
          <w:ilvl w:val="0"/>
          <w:numId w:val="45"/>
        </w:numPr>
      </w:pPr>
      <w:r>
        <w:t>Ergebnis, Halbzeitstand (Elferschießen)</w:t>
      </w:r>
    </w:p>
    <w:p w:rsidR="00CC2637" w:rsidRDefault="00CC2637" w:rsidP="00394DAF">
      <w:pPr>
        <w:pStyle w:val="Listenabsatz"/>
        <w:numPr>
          <w:ilvl w:val="0"/>
          <w:numId w:val="45"/>
        </w:numPr>
      </w:pPr>
      <w:r>
        <w:t>Schiedsrichter</w:t>
      </w:r>
    </w:p>
    <w:p w:rsidR="00CC2637" w:rsidRDefault="00CC2637" w:rsidP="00394DAF">
      <w:pPr>
        <w:pStyle w:val="Listenabsatz"/>
        <w:numPr>
          <w:ilvl w:val="0"/>
          <w:numId w:val="45"/>
        </w:numPr>
      </w:pPr>
      <w:r>
        <w:t>Spielstätte</w:t>
      </w:r>
    </w:p>
    <w:p w:rsidR="00CC2637" w:rsidRDefault="00CC2637" w:rsidP="00394DAF">
      <w:pPr>
        <w:pStyle w:val="Listenabsatz"/>
        <w:numPr>
          <w:ilvl w:val="0"/>
          <w:numId w:val="45"/>
        </w:numPr>
      </w:pPr>
      <w:r>
        <w:t>Zuschauerzahl</w:t>
      </w:r>
    </w:p>
    <w:p w:rsidR="00CC2637" w:rsidRDefault="00CC2637" w:rsidP="00394DAF">
      <w:pPr>
        <w:pStyle w:val="Listenabsatz"/>
        <w:numPr>
          <w:ilvl w:val="0"/>
          <w:numId w:val="45"/>
        </w:numPr>
      </w:pPr>
      <w:r>
        <w:t>Aufstellungen, Torschützen, Verwarnungen</w:t>
      </w:r>
    </w:p>
    <w:p w:rsidR="00CC2637" w:rsidRDefault="00CC2637" w:rsidP="00CC2637">
      <w:pPr>
        <w:pStyle w:val="berschrift4"/>
      </w:pPr>
      <w:r>
        <w:t>Personen</w:t>
      </w:r>
    </w:p>
    <w:p w:rsidR="00CC2637" w:rsidRDefault="00CC2637" w:rsidP="00394DAF">
      <w:pPr>
        <w:pStyle w:val="Listenabsatz"/>
        <w:numPr>
          <w:ilvl w:val="0"/>
          <w:numId w:val="46"/>
        </w:numPr>
      </w:pPr>
      <w:r>
        <w:t>Spieler</w:t>
      </w:r>
    </w:p>
    <w:p w:rsidR="00CC2637" w:rsidRDefault="00CC2637" w:rsidP="00394DAF">
      <w:pPr>
        <w:pStyle w:val="Listenabsatz"/>
        <w:numPr>
          <w:ilvl w:val="0"/>
          <w:numId w:val="46"/>
        </w:numPr>
      </w:pPr>
      <w:r>
        <w:t>Trainer</w:t>
      </w:r>
    </w:p>
    <w:p w:rsidR="00CC2637" w:rsidRDefault="00CC2637" w:rsidP="00394DAF">
      <w:pPr>
        <w:pStyle w:val="Listenabsatz"/>
        <w:numPr>
          <w:ilvl w:val="0"/>
          <w:numId w:val="46"/>
        </w:numPr>
      </w:pPr>
      <w:r>
        <w:t>Schiedsrichter</w:t>
      </w:r>
    </w:p>
    <w:p w:rsidR="00CC2637" w:rsidRDefault="00CC2637" w:rsidP="00394DAF">
      <w:pPr>
        <w:pStyle w:val="Listenabsatz"/>
        <w:numPr>
          <w:ilvl w:val="0"/>
          <w:numId w:val="46"/>
        </w:numPr>
      </w:pPr>
      <w:r>
        <w:t>Funktionär</w:t>
      </w:r>
    </w:p>
    <w:p w:rsidR="00CC2637" w:rsidRDefault="00CC2637" w:rsidP="00394DAF">
      <w:pPr>
        <w:pStyle w:val="Listenabsatz"/>
        <w:numPr>
          <w:ilvl w:val="0"/>
          <w:numId w:val="46"/>
        </w:numPr>
      </w:pPr>
      <w:r>
        <w:t>Biografie</w:t>
      </w:r>
    </w:p>
    <w:p w:rsidR="00CC2637" w:rsidRDefault="00CC2637" w:rsidP="00CC2637">
      <w:pPr>
        <w:pStyle w:val="berschrift4"/>
      </w:pPr>
      <w:r>
        <w:t>Saisonen</w:t>
      </w:r>
    </w:p>
    <w:p w:rsidR="00CC2637" w:rsidRDefault="00CC2637" w:rsidP="00394DAF">
      <w:pPr>
        <w:pStyle w:val="Listenabsatz"/>
        <w:numPr>
          <w:ilvl w:val="0"/>
          <w:numId w:val="47"/>
        </w:numPr>
      </w:pPr>
      <w:r>
        <w:t>1902…2018</w:t>
      </w:r>
    </w:p>
    <w:p w:rsidR="00C333C9" w:rsidRDefault="00C333C9" w:rsidP="00394DAF">
      <w:pPr>
        <w:pStyle w:val="Listenabsatz"/>
        <w:numPr>
          <w:ilvl w:val="0"/>
          <w:numId w:val="47"/>
        </w:numPr>
      </w:pPr>
      <w:r>
        <w:t>Mannschaften</w:t>
      </w:r>
    </w:p>
    <w:p w:rsidR="00C333C9" w:rsidRDefault="00C333C9" w:rsidP="00C333C9">
      <w:pPr>
        <w:pStyle w:val="berschrift4"/>
      </w:pPr>
      <w:r>
        <w:t>Spielstätten</w:t>
      </w:r>
    </w:p>
    <w:p w:rsidR="00C333C9" w:rsidRDefault="00C333C9" w:rsidP="00394DAF">
      <w:pPr>
        <w:pStyle w:val="Listenabsatz"/>
        <w:numPr>
          <w:ilvl w:val="0"/>
          <w:numId w:val="9"/>
        </w:numPr>
      </w:pPr>
      <w:r>
        <w:t>Bezeichnung</w:t>
      </w:r>
    </w:p>
    <w:p w:rsidR="00C333C9" w:rsidRDefault="00C333C9" w:rsidP="00394DAF">
      <w:pPr>
        <w:pStyle w:val="Listenabsatz"/>
        <w:numPr>
          <w:ilvl w:val="0"/>
          <w:numId w:val="9"/>
        </w:numPr>
      </w:pPr>
      <w:r>
        <w:t>Historische Bezeichnungen, Epochen</w:t>
      </w:r>
    </w:p>
    <w:p w:rsidR="00C333C9" w:rsidRDefault="00C333C9" w:rsidP="00394DAF">
      <w:pPr>
        <w:pStyle w:val="Listenabsatz"/>
        <w:numPr>
          <w:ilvl w:val="0"/>
          <w:numId w:val="9"/>
        </w:numPr>
      </w:pPr>
      <w:r>
        <w:t>Adresse</w:t>
      </w:r>
    </w:p>
    <w:p w:rsidR="00C333C9" w:rsidRDefault="00C333C9" w:rsidP="00394DAF">
      <w:pPr>
        <w:pStyle w:val="Listenabsatz"/>
        <w:numPr>
          <w:ilvl w:val="0"/>
          <w:numId w:val="9"/>
        </w:numPr>
      </w:pPr>
      <w:r>
        <w:t>Geokoordinaten</w:t>
      </w:r>
    </w:p>
    <w:p w:rsidR="0094527C" w:rsidRDefault="00C333C9" w:rsidP="00394DAF">
      <w:pPr>
        <w:pStyle w:val="Listenabsatz"/>
        <w:numPr>
          <w:ilvl w:val="0"/>
          <w:numId w:val="9"/>
        </w:numPr>
      </w:pPr>
      <w:r>
        <w:t>Vereine, die hier spielen und gespielt haben</w:t>
      </w:r>
    </w:p>
    <w:p w:rsidR="005F142C" w:rsidRDefault="005F142C" w:rsidP="005F142C">
      <w:pPr>
        <w:pStyle w:val="berschrift2"/>
      </w:pPr>
      <w:bookmarkStart w:id="34" w:name="_Toc492244403"/>
      <w:r>
        <w:lastRenderedPageBreak/>
        <w:t>Virtuelles Fußballmuseum</w:t>
      </w:r>
      <w:bookmarkEnd w:id="34"/>
    </w:p>
    <w:p w:rsidR="005F142C" w:rsidRDefault="005F142C" w:rsidP="005F142C">
      <w:r>
        <w:t xml:space="preserve">Die meisten Objekte stehen im Bezug zu einem oder mehreren Vereinen, Spielen oder Personen und im Falle von Schiedsrichtern zu Verbänden. </w:t>
      </w:r>
    </w:p>
    <w:p w:rsidR="005F142C" w:rsidRDefault="005F142C" w:rsidP="005F142C">
      <w:pPr>
        <w:pStyle w:val="berschrift3"/>
      </w:pPr>
      <w:bookmarkStart w:id="35" w:name="_Toc492244404"/>
      <w:r>
        <w:t>Geschäftsmodell des virtuellen Fußballmuseums</w:t>
      </w:r>
      <w:bookmarkEnd w:id="35"/>
    </w:p>
    <w:p w:rsidR="005F142C" w:rsidRDefault="005F142C" w:rsidP="005F142C">
      <w:r>
        <w:t xml:space="preserve">Ein kooperationswilliger Verein stellt dem virtuellen Fußballmuseum Bilder seiner Sammlungsobjekte zur Verfügung und erhält im Gegenzug ein Portal mit einer Objektsammlung, </w:t>
      </w:r>
      <w:r w:rsidR="00595E19">
        <w:t>welches</w:t>
      </w:r>
      <w:r>
        <w:t xml:space="preserve"> alle Objekte mit Bezug zu diesem Verein enthält (und das können durchaus mehr Objekte sein, als der Verein selbst einbringt), weil in seinem Teilportal auch Objekte vorfinden wird, die von anderen eingebracht wurden. </w:t>
      </w:r>
    </w:p>
    <w:p w:rsidR="005F142C" w:rsidRDefault="00007B97" w:rsidP="00394DAF">
      <w:pPr>
        <w:pStyle w:val="Listenabsatz"/>
        <w:numPr>
          <w:ilvl w:val="0"/>
          <w:numId w:val="51"/>
        </w:numPr>
      </w:pPr>
      <w:hyperlink r:id="rId151" w:history="1">
        <w:r w:rsidR="005F142C" w:rsidRPr="005D0D24">
          <w:rPr>
            <w:rStyle w:val="Hyperlink"/>
          </w:rPr>
          <w:t>http://vfm.iam.at</w:t>
        </w:r>
      </w:hyperlink>
      <w:r w:rsidR="005F142C">
        <w:t xml:space="preserve"> (Virtuelles Fußballmuseum)</w:t>
      </w:r>
    </w:p>
    <w:p w:rsidR="005F142C" w:rsidRDefault="00007B97" w:rsidP="00394DAF">
      <w:pPr>
        <w:pStyle w:val="Listenabsatz"/>
        <w:numPr>
          <w:ilvl w:val="0"/>
          <w:numId w:val="51"/>
        </w:numPr>
      </w:pPr>
      <w:hyperlink r:id="rId152" w:history="1">
        <w:r w:rsidR="005F142C" w:rsidRPr="005D0D24">
          <w:rPr>
            <w:rStyle w:val="Hyperlink"/>
          </w:rPr>
          <w:t>http://vfm.iam.at/&lt;verein&gt;</w:t>
        </w:r>
      </w:hyperlink>
      <w:r w:rsidR="005F142C">
        <w:t xml:space="preserve"> (Virtuelles Fußballmuseum eines Verein</w:t>
      </w:r>
      <w:r w:rsidR="00595E19">
        <w:t>s</w:t>
      </w:r>
      <w:r w:rsidR="005F142C">
        <w:t>)</w:t>
      </w:r>
    </w:p>
    <w:p w:rsidR="00E61053" w:rsidRPr="00E61053" w:rsidRDefault="00E61053" w:rsidP="00E61053">
      <w:pPr>
        <w:pStyle w:val="berschrift3"/>
      </w:pPr>
      <w:bookmarkStart w:id="36" w:name="_Toc492244405"/>
      <w:r w:rsidRPr="00E61053">
        <w:t>Zugänge zu einem Museum</w:t>
      </w:r>
      <w:bookmarkEnd w:id="36"/>
    </w:p>
    <w:p w:rsidR="00E61053" w:rsidRDefault="00E61053" w:rsidP="00E61053">
      <w:r>
        <w:t>Ein materielles Museum kann man nur in der durch die Ausstellung vorgegebene Systematik betreten. Ein materielles Museum zeigt Objekte. Metadaten zu diesen Objekten finden sich in Erklärungen bei diesem Objekt. Zusammenhänge ergeben sich zum Beispiel durch Sonderausstellungen, die einen Querschnitt durch eine Materie zeigen.</w:t>
      </w:r>
    </w:p>
    <w:p w:rsidR="00E61053" w:rsidRDefault="00E61053" w:rsidP="00E61053">
      <w:r>
        <w:t xml:space="preserve">Beispiel: Es wird ein Trikot gezeigt. Dabei steht, von wem es ist und aus welchem Jahr. </w:t>
      </w:r>
    </w:p>
    <w:p w:rsidR="00E61053" w:rsidRDefault="00E61053" w:rsidP="00E61053">
      <w:r>
        <w:t>Bei einem virtuellen Museum kann man in der Art der „Begehung“ frei sein.</w:t>
      </w:r>
    </w:p>
    <w:p w:rsidR="00E61053" w:rsidRDefault="00E61053" w:rsidP="00E61053">
      <w:r>
        <w:t>Ein virtuelles Museum zeigt nur Abbildungen eines realen Objekts. Dadurch wird aber das Objekt gleichrangig zu den eigentlichen Metadaten. Auch ein Metadatum ist ein virtuelles Objekt.</w:t>
      </w:r>
    </w:p>
    <w:p w:rsidR="00E61053" w:rsidRDefault="00E61053" w:rsidP="00E61053">
      <w:r>
        <w:t>Etwa könnte man sich die Objekte in reich chronologischer Reihenfolge ansehen oder nur die Objekte einer bestimmten Epoche. Genauso sollte es möglich sein, Objekte eines bestimmten Typs, zum Beispiel Trikots, Spieler</w:t>
      </w:r>
    </w:p>
    <w:p w:rsidR="005F142C" w:rsidRDefault="005F142C" w:rsidP="005F142C">
      <w:pPr>
        <w:pStyle w:val="berschrift3"/>
      </w:pPr>
      <w:bookmarkStart w:id="37" w:name="_Toc492244406"/>
      <w:r>
        <w:t>Realisierungsmöglichkeiten</w:t>
      </w:r>
      <w:bookmarkEnd w:id="37"/>
    </w:p>
    <w:p w:rsidR="005F142C" w:rsidRPr="001921A8" w:rsidRDefault="005F142C" w:rsidP="005F142C">
      <w:pPr>
        <w:pStyle w:val="berschrift4"/>
      </w:pPr>
      <w:r>
        <w:t xml:space="preserve">Dateisystem </w:t>
      </w:r>
    </w:p>
    <w:p w:rsidR="0094527C" w:rsidRDefault="00373E4B" w:rsidP="005F142C">
      <w:r>
        <w:t>Die einfachste Sammlung virtueller Objekte ist eine Medienbibliot</w:t>
      </w:r>
      <w:r w:rsidR="000643CE">
        <w:t>h</w:t>
      </w:r>
      <w:r>
        <w:t>ek.</w:t>
      </w:r>
      <w:r w:rsidR="007E7BDF">
        <w:t xml:space="preserve"> Im bestehenden ordnerbasierten Dateisystem muss man sich für eine bestimmte Ordnung entschei</w:t>
      </w:r>
      <w:r w:rsidR="005C79DC">
        <w:t>den, zum Beispiel:</w:t>
      </w:r>
    </w:p>
    <w:p w:rsidR="005C79DC" w:rsidRDefault="005C79DC" w:rsidP="00394DAF">
      <w:pPr>
        <w:pStyle w:val="Listenabsatz"/>
        <w:numPr>
          <w:ilvl w:val="0"/>
          <w:numId w:val="12"/>
        </w:numPr>
      </w:pPr>
      <w:r>
        <w:t>chronologisch</w:t>
      </w:r>
    </w:p>
    <w:p w:rsidR="005C79DC" w:rsidRDefault="005C79DC" w:rsidP="00394DAF">
      <w:pPr>
        <w:pStyle w:val="Listenabsatz"/>
        <w:numPr>
          <w:ilvl w:val="0"/>
          <w:numId w:val="12"/>
        </w:numPr>
      </w:pPr>
      <w:r>
        <w:t>objektbezogen</w:t>
      </w:r>
    </w:p>
    <w:p w:rsidR="005C79DC" w:rsidRDefault="005C79DC" w:rsidP="00394DAF">
      <w:pPr>
        <w:pStyle w:val="Listenabsatz"/>
        <w:numPr>
          <w:ilvl w:val="0"/>
          <w:numId w:val="12"/>
        </w:numPr>
      </w:pPr>
      <w:r>
        <w:t>personenbezogen</w:t>
      </w:r>
    </w:p>
    <w:p w:rsidR="005C79DC" w:rsidRDefault="005C79DC" w:rsidP="005F142C">
      <w:r>
        <w:t xml:space="preserve">Querverweise oder Fragen nach Zusammenhängen muss man durch eigene Recherchen beantworten. </w:t>
      </w:r>
    </w:p>
    <w:p w:rsidR="00595E19" w:rsidRDefault="00595E19">
      <w:pPr>
        <w:rPr>
          <w:rFonts w:asciiTheme="majorHAnsi" w:eastAsiaTheme="majorEastAsia" w:hAnsiTheme="majorHAnsi" w:cstheme="majorBidi"/>
          <w:color w:val="2F5496" w:themeColor="accent1" w:themeShade="BF"/>
        </w:rPr>
      </w:pPr>
      <w:r>
        <w:br w:type="page"/>
      </w:r>
    </w:p>
    <w:p w:rsidR="00373E4B" w:rsidRDefault="00C71258" w:rsidP="005F142C">
      <w:pPr>
        <w:pStyle w:val="berschrift5"/>
      </w:pPr>
      <w:r>
        <w:lastRenderedPageBreak/>
        <w:t>chronologisch</w:t>
      </w:r>
    </w:p>
    <w:p w:rsidR="00C71258" w:rsidRDefault="00C71258" w:rsidP="005F142C">
      <w:r>
        <w:t>Beispiel: Sammlung historischer Aufnahmen</w:t>
      </w:r>
      <w:r w:rsidR="006F0EE8">
        <w:t xml:space="preserve"> eines Vereins</w:t>
      </w:r>
    </w:p>
    <w:p w:rsidR="00C71258" w:rsidRDefault="00C71258" w:rsidP="005F142C">
      <w:r>
        <w:rPr>
          <w:noProof/>
        </w:rPr>
        <w:drawing>
          <wp:inline distT="0" distB="0" distL="0" distR="0" wp14:anchorId="4CB727FC" wp14:editId="6B343BF7">
            <wp:extent cx="6285865" cy="6131560"/>
            <wp:effectExtent l="0" t="0" r="635"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85865" cy="6131560"/>
                    </a:xfrm>
                    <a:prstGeom prst="rect">
                      <a:avLst/>
                    </a:prstGeom>
                  </pic:spPr>
                </pic:pic>
              </a:graphicData>
            </a:graphic>
          </wp:inline>
        </w:drawing>
      </w:r>
    </w:p>
    <w:p w:rsidR="00B945C1" w:rsidRDefault="00007B97" w:rsidP="00394DAF">
      <w:pPr>
        <w:pStyle w:val="Listenabsatz"/>
        <w:numPr>
          <w:ilvl w:val="0"/>
          <w:numId w:val="52"/>
        </w:numPr>
      </w:pPr>
      <w:hyperlink r:id="rId154" w:history="1">
        <w:r w:rsidR="00B945C1" w:rsidRPr="00D67B2A">
          <w:rPr>
            <w:rStyle w:val="Hyperlink"/>
          </w:rPr>
          <w:t>http://klubderfreunde.at/rapid/historisch/</w:t>
        </w:r>
      </w:hyperlink>
      <w:r w:rsidR="00B945C1">
        <w:t xml:space="preserve"> </w:t>
      </w:r>
    </w:p>
    <w:p w:rsidR="00C333C9" w:rsidRDefault="00C333C9" w:rsidP="005F142C">
      <w:pPr>
        <w:rPr>
          <w:rFonts w:asciiTheme="majorHAnsi" w:eastAsiaTheme="majorEastAsia" w:hAnsiTheme="majorHAnsi" w:cstheme="majorBidi"/>
          <w:i/>
          <w:iCs/>
          <w:color w:val="2F5496" w:themeColor="accent1" w:themeShade="BF"/>
          <w:sz w:val="28"/>
        </w:rPr>
      </w:pPr>
      <w:r>
        <w:br w:type="page"/>
      </w:r>
    </w:p>
    <w:p w:rsidR="00C71258" w:rsidRDefault="00AD0670" w:rsidP="005F142C">
      <w:pPr>
        <w:pStyle w:val="berschrift5"/>
      </w:pPr>
      <w:r>
        <w:lastRenderedPageBreak/>
        <w:t>o</w:t>
      </w:r>
      <w:r w:rsidR="00C71258">
        <w:t>bjektbezogen</w:t>
      </w:r>
    </w:p>
    <w:p w:rsidR="00C71258" w:rsidRDefault="00C71258" w:rsidP="005F142C">
      <w:r>
        <w:t>Sammlung von Objekten, geordnet nach Objekttyp</w:t>
      </w:r>
    </w:p>
    <w:p w:rsidR="00C71258" w:rsidRDefault="00C71258" w:rsidP="005F142C">
      <w:r>
        <w:rPr>
          <w:noProof/>
        </w:rPr>
        <w:drawing>
          <wp:inline distT="0" distB="0" distL="0" distR="0" wp14:anchorId="3C45D9EB" wp14:editId="6A32F050">
            <wp:extent cx="6285865" cy="6332220"/>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85865" cy="6332220"/>
                    </a:xfrm>
                    <a:prstGeom prst="rect">
                      <a:avLst/>
                    </a:prstGeom>
                  </pic:spPr>
                </pic:pic>
              </a:graphicData>
            </a:graphic>
          </wp:inline>
        </w:drawing>
      </w:r>
    </w:p>
    <w:p w:rsidR="00B945C1" w:rsidRDefault="00007B97" w:rsidP="00394DAF">
      <w:pPr>
        <w:pStyle w:val="Listenabsatz"/>
        <w:numPr>
          <w:ilvl w:val="0"/>
          <w:numId w:val="52"/>
        </w:numPr>
      </w:pPr>
      <w:hyperlink r:id="rId156" w:history="1">
        <w:r w:rsidR="00B945C1" w:rsidRPr="00D67B2A">
          <w:rPr>
            <w:rStyle w:val="Hyperlink"/>
          </w:rPr>
          <w:t>http://klubderfreunde.at/rapid/historisch/museumsobjekte/</w:t>
        </w:r>
      </w:hyperlink>
      <w:r w:rsidR="00B945C1">
        <w:t xml:space="preserve"> -&gt; Bestand</w:t>
      </w:r>
    </w:p>
    <w:p w:rsidR="00C333C9" w:rsidRDefault="00C333C9" w:rsidP="005F142C">
      <w:pPr>
        <w:rPr>
          <w:rFonts w:asciiTheme="majorHAnsi" w:eastAsiaTheme="majorEastAsia" w:hAnsiTheme="majorHAnsi" w:cstheme="majorBidi"/>
          <w:i/>
          <w:iCs/>
          <w:color w:val="2F5496" w:themeColor="accent1" w:themeShade="BF"/>
          <w:sz w:val="28"/>
        </w:rPr>
      </w:pPr>
      <w:r>
        <w:br w:type="page"/>
      </w:r>
    </w:p>
    <w:p w:rsidR="00C71258" w:rsidRDefault="00C71258" w:rsidP="005F142C">
      <w:pPr>
        <w:pStyle w:val="berschrift5"/>
      </w:pPr>
      <w:r>
        <w:lastRenderedPageBreak/>
        <w:t>personenbezogen</w:t>
      </w:r>
    </w:p>
    <w:p w:rsidR="00C71258" w:rsidRDefault="00C71258" w:rsidP="005F142C">
      <w:r>
        <w:t>Beispiel: eingescanntes Erinnerungsalbum von Robert Dienst</w:t>
      </w:r>
    </w:p>
    <w:p w:rsidR="00C71258" w:rsidRDefault="00C71258" w:rsidP="005F142C">
      <w:r>
        <w:rPr>
          <w:noProof/>
        </w:rPr>
        <w:drawing>
          <wp:inline distT="0" distB="0" distL="0" distR="0" wp14:anchorId="7F1746C1" wp14:editId="192FC7FA">
            <wp:extent cx="6285865" cy="6024880"/>
            <wp:effectExtent l="0" t="0" r="63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85865" cy="6024880"/>
                    </a:xfrm>
                    <a:prstGeom prst="rect">
                      <a:avLst/>
                    </a:prstGeom>
                  </pic:spPr>
                </pic:pic>
              </a:graphicData>
            </a:graphic>
          </wp:inline>
        </w:drawing>
      </w:r>
    </w:p>
    <w:p w:rsidR="00B945C1" w:rsidRDefault="00007B97" w:rsidP="00394DAF">
      <w:pPr>
        <w:pStyle w:val="Listenabsatz"/>
        <w:numPr>
          <w:ilvl w:val="0"/>
          <w:numId w:val="52"/>
        </w:numPr>
      </w:pPr>
      <w:hyperlink r:id="rId158" w:history="1">
        <w:r w:rsidR="00B945C1" w:rsidRPr="00D67B2A">
          <w:rPr>
            <w:rStyle w:val="Hyperlink"/>
          </w:rPr>
          <w:t>http://klubderfreunde.at/rapid/historisch/museumsobjekte/</w:t>
        </w:r>
      </w:hyperlink>
      <w:r w:rsidR="00B945C1">
        <w:t xml:space="preserve"> -&gt; Robert Dienst -&gt; 1953</w:t>
      </w:r>
    </w:p>
    <w:p w:rsidR="00C333C9" w:rsidRDefault="00C333C9" w:rsidP="005F142C">
      <w:pPr>
        <w:rPr>
          <w:rFonts w:asciiTheme="majorHAnsi" w:eastAsiaTheme="majorEastAsia" w:hAnsiTheme="majorHAnsi" w:cstheme="majorBidi"/>
          <w:color w:val="1F3763" w:themeColor="accent1" w:themeShade="7F"/>
          <w:sz w:val="32"/>
          <w:szCs w:val="24"/>
        </w:rPr>
      </w:pPr>
      <w:r>
        <w:br w:type="page"/>
      </w:r>
    </w:p>
    <w:p w:rsidR="006F0EE8" w:rsidRDefault="000643CE" w:rsidP="005F142C">
      <w:pPr>
        <w:pStyle w:val="berschrift4"/>
      </w:pPr>
      <w:r>
        <w:lastRenderedPageBreak/>
        <w:t xml:space="preserve">Medienbibliothek </w:t>
      </w:r>
      <w:r w:rsidR="005C79DC">
        <w:t>d</w:t>
      </w:r>
      <w:r w:rsidR="00FE34E8">
        <w:t>atenbankbasiert</w:t>
      </w:r>
    </w:p>
    <w:p w:rsidR="00A9785D" w:rsidRDefault="00A9785D" w:rsidP="00394DAF">
      <w:pPr>
        <w:pStyle w:val="Listenabsatz"/>
        <w:numPr>
          <w:ilvl w:val="0"/>
          <w:numId w:val="15"/>
        </w:numPr>
      </w:pPr>
      <w:r>
        <w:t>Eigenständige Lösung</w:t>
      </w:r>
    </w:p>
    <w:p w:rsidR="00A9785D" w:rsidRDefault="00A9785D" w:rsidP="00394DAF">
      <w:pPr>
        <w:pStyle w:val="Listenabsatz"/>
        <w:numPr>
          <w:ilvl w:val="1"/>
          <w:numId w:val="15"/>
        </w:numPr>
      </w:pPr>
      <w:r>
        <w:t>WordPress als Präsentationsoberfläche</w:t>
      </w:r>
    </w:p>
    <w:p w:rsidR="00A9785D" w:rsidRDefault="00A9785D" w:rsidP="00394DAF">
      <w:pPr>
        <w:pStyle w:val="Listenabsatz"/>
        <w:numPr>
          <w:ilvl w:val="1"/>
          <w:numId w:val="15"/>
        </w:numPr>
      </w:pPr>
      <w:r>
        <w:t>Datenbank mit Web-Schnittstelle</w:t>
      </w:r>
    </w:p>
    <w:p w:rsidR="00A9785D" w:rsidRDefault="00A9785D" w:rsidP="00394DAF">
      <w:pPr>
        <w:pStyle w:val="Listenabsatz"/>
        <w:numPr>
          <w:ilvl w:val="0"/>
          <w:numId w:val="15"/>
        </w:numPr>
      </w:pPr>
      <w:r>
        <w:t>Zugekaufte Lösung</w:t>
      </w:r>
    </w:p>
    <w:p w:rsidR="00A9785D" w:rsidRPr="00A9785D" w:rsidRDefault="00A9785D" w:rsidP="00394DAF">
      <w:pPr>
        <w:pStyle w:val="Listenabsatz"/>
        <w:numPr>
          <w:ilvl w:val="1"/>
          <w:numId w:val="15"/>
        </w:numPr>
      </w:pPr>
      <w:r>
        <w:t>Adlib/Axiell</w:t>
      </w:r>
    </w:p>
    <w:p w:rsidR="00A9785D" w:rsidRDefault="00E4282A" w:rsidP="005F142C">
      <w:pPr>
        <w:pStyle w:val="berschrift5"/>
      </w:pPr>
      <w:r>
        <w:t>Tabellenformat</w:t>
      </w:r>
    </w:p>
    <w:p w:rsidR="00A9785D" w:rsidRDefault="00007B97" w:rsidP="005F142C">
      <w:hyperlink r:id="rId159" w:history="1">
        <w:r w:rsidR="00A9785D" w:rsidRPr="0081614A">
          <w:rPr>
            <w:rStyle w:val="Hyperlink"/>
          </w:rPr>
          <w:t>http://www.oclc.org/research/activities/museumdata.html</w:t>
        </w:r>
      </w:hyperlink>
      <w:r w:rsidR="00A9785D">
        <w:t xml:space="preserve"> (geschlossenes Projekt, Dokument zur Datenerfassung und zum Datenaustausch)</w:t>
      </w:r>
    </w:p>
    <w:p w:rsidR="00A9785D" w:rsidRPr="00A9785D" w:rsidRDefault="00A9785D" w:rsidP="005F142C">
      <w:pPr>
        <w:pStyle w:val="berschrift5"/>
      </w:pPr>
      <w:r>
        <w:t>Datenbank-Technologie</w:t>
      </w:r>
    </w:p>
    <w:p w:rsidR="00A9785D" w:rsidRDefault="00A9785D" w:rsidP="00394DAF">
      <w:pPr>
        <w:pStyle w:val="Listenabsatz"/>
        <w:numPr>
          <w:ilvl w:val="0"/>
          <w:numId w:val="14"/>
        </w:numPr>
      </w:pPr>
      <w:r>
        <w:t>MS-SQL</w:t>
      </w:r>
    </w:p>
    <w:p w:rsidR="00A9785D" w:rsidRDefault="00A9785D" w:rsidP="00394DAF">
      <w:pPr>
        <w:pStyle w:val="Listenabsatz"/>
        <w:numPr>
          <w:ilvl w:val="0"/>
          <w:numId w:val="14"/>
        </w:numPr>
      </w:pPr>
      <w:r>
        <w:t>MySQL</w:t>
      </w:r>
    </w:p>
    <w:p w:rsidR="00A9785D" w:rsidRDefault="00A9785D" w:rsidP="00394DAF">
      <w:pPr>
        <w:pStyle w:val="Listenabsatz"/>
        <w:numPr>
          <w:ilvl w:val="0"/>
          <w:numId w:val="14"/>
        </w:numPr>
      </w:pPr>
      <w:r>
        <w:t>uvam.</w:t>
      </w:r>
    </w:p>
    <w:p w:rsidR="000643CE" w:rsidRDefault="000643CE" w:rsidP="005F142C">
      <w:r>
        <w:t xml:space="preserve">In einer Datenbank kann ein konkretes Objekt in den verschiedensten Zusammenhängen gezeigt werden. </w:t>
      </w:r>
      <w:r w:rsidR="005C79DC">
        <w:t>Es gibt Stichworte, die ein Objekt kennzeichnen.</w:t>
      </w:r>
    </w:p>
    <w:p w:rsidR="005C79DC" w:rsidRDefault="005C79DC" w:rsidP="005F142C">
      <w:r>
        <w:t xml:space="preserve">Jedes Objekt wird mit einer Anzahl von Stichwörtern versehen, die es erlauben, alle anderen Objekte zu finden, die diesem Stichwort ebenso entsprechen. </w:t>
      </w:r>
    </w:p>
    <w:p w:rsidR="00431AC4" w:rsidRDefault="00431AC4" w:rsidP="00394DAF">
      <w:pPr>
        <w:pStyle w:val="Listenabsatz"/>
        <w:numPr>
          <w:ilvl w:val="0"/>
          <w:numId w:val="13"/>
        </w:numPr>
      </w:pPr>
      <w:r>
        <w:t>Ansicht nach Gegenstandsart</w:t>
      </w:r>
      <w:r w:rsidR="00A9785D">
        <w:t xml:space="preserve"> „Wimpel“</w:t>
      </w:r>
    </w:p>
    <w:p w:rsidR="00431AC4" w:rsidRDefault="00431AC4" w:rsidP="00394DAF">
      <w:pPr>
        <w:pStyle w:val="Listenabsatz"/>
        <w:numPr>
          <w:ilvl w:val="0"/>
          <w:numId w:val="13"/>
        </w:numPr>
      </w:pPr>
      <w:r>
        <w:t>Ansicht nach Epoche</w:t>
      </w:r>
      <w:r w:rsidR="00A9785D">
        <w:t xml:space="preserve"> „Jahr, Jahrzehnt, Zeitraum“</w:t>
      </w:r>
    </w:p>
    <w:p w:rsidR="00431AC4" w:rsidRDefault="00431AC4" w:rsidP="00394DAF">
      <w:pPr>
        <w:pStyle w:val="Listenabsatz"/>
        <w:numPr>
          <w:ilvl w:val="0"/>
          <w:numId w:val="13"/>
        </w:numPr>
      </w:pPr>
      <w:r>
        <w:t>Ansicht nach Verein</w:t>
      </w:r>
      <w:r w:rsidR="00A9785D">
        <w:t xml:space="preserve"> „Simmering“</w:t>
      </w:r>
    </w:p>
    <w:p w:rsidR="00431AC4" w:rsidRDefault="00431AC4" w:rsidP="00394DAF">
      <w:pPr>
        <w:pStyle w:val="Listenabsatz"/>
        <w:numPr>
          <w:ilvl w:val="0"/>
          <w:numId w:val="13"/>
        </w:numPr>
      </w:pPr>
      <w:r>
        <w:t>Ansicht nach Person</w:t>
      </w:r>
      <w:r w:rsidR="00A9785D">
        <w:t xml:space="preserve"> „Erich Hof“</w:t>
      </w:r>
    </w:p>
    <w:p w:rsidR="005C79DC" w:rsidRDefault="005C79DC" w:rsidP="005F142C">
      <w:pPr>
        <w:pStyle w:val="berschrift5"/>
      </w:pPr>
      <w:r>
        <w:t>Was ist ein Objekt?</w:t>
      </w:r>
    </w:p>
    <w:p w:rsidR="00E4282A" w:rsidRPr="00E4282A" w:rsidRDefault="00E4282A" w:rsidP="005F142C">
      <w:pPr>
        <w:pStyle w:val="berschrift6"/>
      </w:pPr>
      <w:r>
        <w:t>Objekt = Gegenstand</w:t>
      </w:r>
    </w:p>
    <w:p w:rsidR="0062450B" w:rsidRDefault="005C79DC" w:rsidP="005F142C">
      <w:r>
        <w:t>Ein Objekt ist eine virtuelle Darstellung eines realen Gegenstandes. (Beispiel: Wimpel)</w:t>
      </w:r>
      <w:r w:rsidR="00E4282A">
        <w:t xml:space="preserve"> </w:t>
      </w:r>
      <w:r w:rsidR="0062450B">
        <w:t>Die Ausstellung zeigt Objekte, die durch Deskriptoren miteinander in Beziehung stehen:</w:t>
      </w:r>
    </w:p>
    <w:p w:rsidR="0062450B" w:rsidRDefault="0062450B" w:rsidP="005F142C">
      <w:r>
        <w:t>Wimpel: Bild, Datum, Vereine, Ort, Farbe, Bewerb, Standort.</w:t>
      </w:r>
    </w:p>
    <w:p w:rsidR="00E4282A" w:rsidRDefault="0062450B" w:rsidP="005F142C">
      <w:r>
        <w:t>Wird also ein Wimpel gezeigt, kann man weitere Objekte angezeigt bekommen, die einen oder mehrere Deskriptoren gemeinsam haben.</w:t>
      </w:r>
      <w:r w:rsidR="00A9395C">
        <w:t xml:space="preserve"> Das ist das Konzept des </w:t>
      </w:r>
      <w:r w:rsidR="00E4282A">
        <w:t xml:space="preserve">virtuellen </w:t>
      </w:r>
      <w:r w:rsidR="00A9395C">
        <w:t>Schwedischen Fußballmuseums.</w:t>
      </w:r>
      <w:r w:rsidR="00E4282A">
        <w:t xml:space="preserve"> Leider ist diese Seite derzeit nicht erreichbar.</w:t>
      </w:r>
    </w:p>
    <w:p w:rsidR="0062450B" w:rsidRDefault="00E4282A" w:rsidP="005F142C">
      <w:pPr>
        <w:pStyle w:val="berschrift6"/>
      </w:pPr>
      <w:r>
        <w:t xml:space="preserve">Objekt = Gegenstand oder irgendein Datum </w:t>
      </w:r>
    </w:p>
    <w:p w:rsidR="0062450B" w:rsidRDefault="005C79DC" w:rsidP="005F142C">
      <w:r>
        <w:t>Ein Objekt ist eine virtuelle Darstellung eines beliebigen Fußballsachverhalts. (Beispiel: Spiel</w:t>
      </w:r>
      <w:r w:rsidR="0062450B">
        <w:t>, Person, Bewerb… oder aber auch Gegenstand)</w:t>
      </w:r>
    </w:p>
    <w:p w:rsidR="00CB20CA" w:rsidRDefault="0062450B" w:rsidP="005F142C">
      <w:r>
        <w:t>In diesem Fall ist auch ein abstraktes Datum, zum Beispiel ein Spiel an sich ein Ausstellung</w:t>
      </w:r>
      <w:r w:rsidR="00E4282A">
        <w:t>s</w:t>
      </w:r>
      <w:r>
        <w:t>objekt, auch, wenn zu diesem Objekt kein physischer „Beweis“ existiert.</w:t>
      </w:r>
    </w:p>
    <w:p w:rsidR="000643CE" w:rsidRDefault="000643CE" w:rsidP="005F142C">
      <w:r>
        <w:t>Beispiel: Wimpel</w:t>
      </w:r>
    </w:p>
    <w:p w:rsidR="000643CE" w:rsidRDefault="000643CE" w:rsidP="005F142C">
      <w:r>
        <w:t xml:space="preserve">Ein konkreter Wimpel wird gezeigt, wenn gefragt wird nach </w:t>
      </w:r>
    </w:p>
    <w:p w:rsidR="000643CE" w:rsidRDefault="000643CE" w:rsidP="00394DAF">
      <w:pPr>
        <w:pStyle w:val="Listenabsatz"/>
        <w:numPr>
          <w:ilvl w:val="0"/>
          <w:numId w:val="8"/>
        </w:numPr>
      </w:pPr>
      <w:r>
        <w:t>direkt mit dem Objekt verbunden</w:t>
      </w:r>
    </w:p>
    <w:p w:rsidR="000643CE" w:rsidRDefault="000643CE" w:rsidP="00394DAF">
      <w:pPr>
        <w:pStyle w:val="Listenabsatz"/>
        <w:numPr>
          <w:ilvl w:val="1"/>
          <w:numId w:val="8"/>
        </w:numPr>
      </w:pPr>
      <w:r>
        <w:t>Datum</w:t>
      </w:r>
    </w:p>
    <w:p w:rsidR="000643CE" w:rsidRDefault="000643CE" w:rsidP="00394DAF">
      <w:pPr>
        <w:pStyle w:val="Listenabsatz"/>
        <w:numPr>
          <w:ilvl w:val="1"/>
          <w:numId w:val="8"/>
        </w:numPr>
      </w:pPr>
      <w:r>
        <w:lastRenderedPageBreak/>
        <w:t>Mannschaft 1, Mannschaft 2</w:t>
      </w:r>
    </w:p>
    <w:p w:rsidR="000643CE" w:rsidRDefault="000643CE" w:rsidP="00394DAF">
      <w:pPr>
        <w:pStyle w:val="Listenabsatz"/>
        <w:numPr>
          <w:ilvl w:val="1"/>
          <w:numId w:val="8"/>
        </w:numPr>
      </w:pPr>
      <w:r>
        <w:t>Bewerb</w:t>
      </w:r>
    </w:p>
    <w:p w:rsidR="000643CE" w:rsidRDefault="000643CE" w:rsidP="00394DAF">
      <w:pPr>
        <w:pStyle w:val="Listenabsatz"/>
        <w:numPr>
          <w:ilvl w:val="1"/>
          <w:numId w:val="8"/>
        </w:numPr>
      </w:pPr>
      <w:r>
        <w:t>Farbe</w:t>
      </w:r>
    </w:p>
    <w:p w:rsidR="000643CE" w:rsidRDefault="000643CE" w:rsidP="00394DAF">
      <w:pPr>
        <w:pStyle w:val="Listenabsatz"/>
        <w:numPr>
          <w:ilvl w:val="1"/>
          <w:numId w:val="8"/>
        </w:numPr>
      </w:pPr>
      <w:r>
        <w:t>Ort</w:t>
      </w:r>
    </w:p>
    <w:p w:rsidR="000643CE" w:rsidRDefault="000643CE" w:rsidP="00394DAF">
      <w:pPr>
        <w:pStyle w:val="Listenabsatz"/>
        <w:numPr>
          <w:ilvl w:val="1"/>
          <w:numId w:val="8"/>
        </w:numPr>
      </w:pPr>
      <w:r>
        <w:t>Eigentümer</w:t>
      </w:r>
    </w:p>
    <w:p w:rsidR="000643CE" w:rsidRDefault="000643CE" w:rsidP="00394DAF">
      <w:pPr>
        <w:pStyle w:val="Listenabsatz"/>
        <w:numPr>
          <w:ilvl w:val="0"/>
          <w:numId w:val="8"/>
        </w:numPr>
      </w:pPr>
      <w:r>
        <w:t>Indirekt (über Links) mit dem Objekt verbunden</w:t>
      </w:r>
    </w:p>
    <w:p w:rsidR="000643CE" w:rsidRDefault="000643CE" w:rsidP="00394DAF">
      <w:pPr>
        <w:pStyle w:val="Listenabsatz"/>
        <w:numPr>
          <w:ilvl w:val="1"/>
          <w:numId w:val="8"/>
        </w:numPr>
      </w:pPr>
      <w:r>
        <w:t>Beteiligte Spieler</w:t>
      </w:r>
    </w:p>
    <w:p w:rsidR="000643CE" w:rsidRDefault="000643CE" w:rsidP="00394DAF">
      <w:pPr>
        <w:pStyle w:val="Listenabsatz"/>
        <w:numPr>
          <w:ilvl w:val="1"/>
          <w:numId w:val="8"/>
        </w:numPr>
      </w:pPr>
      <w:r>
        <w:t>Schiedsrichter</w:t>
      </w:r>
    </w:p>
    <w:p w:rsidR="000643CE" w:rsidRDefault="000643CE" w:rsidP="00394DAF">
      <w:pPr>
        <w:pStyle w:val="Listenabsatz"/>
        <w:numPr>
          <w:ilvl w:val="1"/>
          <w:numId w:val="8"/>
        </w:numPr>
      </w:pPr>
      <w:r>
        <w:t>Funktionäre</w:t>
      </w:r>
    </w:p>
    <w:p w:rsidR="00FE34E8" w:rsidRDefault="00FE34E8" w:rsidP="005F142C">
      <w:pPr>
        <w:pStyle w:val="berschrift5"/>
      </w:pPr>
      <w:r>
        <w:t>Darstellung chronikaler Daten</w:t>
      </w:r>
    </w:p>
    <w:p w:rsidR="00FE34E8" w:rsidRDefault="00FE34E8" w:rsidP="005F142C">
      <w:r>
        <w:rPr>
          <w:noProof/>
        </w:rPr>
        <mc:AlternateContent>
          <mc:Choice Requires="wps">
            <w:drawing>
              <wp:anchor distT="0" distB="0" distL="114300" distR="114300" simplePos="0" relativeHeight="251665408" behindDoc="0" locked="0" layoutInCell="1" allowOverlap="1" wp14:anchorId="027455CB" wp14:editId="440C017F">
                <wp:simplePos x="0" y="0"/>
                <wp:positionH relativeFrom="column">
                  <wp:posOffset>1130825</wp:posOffset>
                </wp:positionH>
                <wp:positionV relativeFrom="paragraph">
                  <wp:posOffset>4013781</wp:posOffset>
                </wp:positionV>
                <wp:extent cx="1483995" cy="742122"/>
                <wp:effectExtent l="0" t="0" r="20955" b="20320"/>
                <wp:wrapNone/>
                <wp:docPr id="14" name="Textfeld 14"/>
                <wp:cNvGraphicFramePr/>
                <a:graphic xmlns:a="http://schemas.openxmlformats.org/drawingml/2006/main">
                  <a:graphicData uri="http://schemas.microsoft.com/office/word/2010/wordprocessingShape">
                    <wps:wsp>
                      <wps:cNvSpPr txBox="1"/>
                      <wps:spPr>
                        <a:xfrm>
                          <a:off x="0" y="0"/>
                          <a:ext cx="1483995" cy="742122"/>
                        </a:xfrm>
                        <a:prstGeom prst="rect">
                          <a:avLst/>
                        </a:prstGeom>
                        <a:solidFill>
                          <a:srgbClr val="FFFF00"/>
                        </a:solidFill>
                        <a:ln w="6350">
                          <a:solidFill>
                            <a:schemeClr val="bg1"/>
                          </a:solidFill>
                        </a:ln>
                      </wps:spPr>
                      <wps:txbx>
                        <w:txbxContent>
                          <w:p w:rsidR="00007B97" w:rsidRPr="00CE5C6E" w:rsidRDefault="00007B97" w:rsidP="00FE34E8">
                            <w:pPr>
                              <w:rPr>
                                <w:b/>
                                <w:color w:val="FF0000"/>
                                <w:lang w:val="de-AT"/>
                              </w:rPr>
                            </w:pPr>
                            <w:r>
                              <w:rPr>
                                <w:b/>
                                <w:color w:val="FF0000"/>
                                <w:lang w:val="de-AT"/>
                              </w:rPr>
                              <w:t>Zeitraum, Bezug zum Fuß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55CB" id="Textfeld 14" o:spid="_x0000_s1029" type="#_x0000_t202" style="position:absolute;margin-left:89.05pt;margin-top:316.05pt;width:116.85pt;height:5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" fillcolor="yellow" strokecolor="white [3212]" strokeweight=".5pt">
                <v:textbox>
                  <w:txbxContent>
                    <w:p w:rsidR="00007B97" w:rsidRPr="00CE5C6E" w:rsidRDefault="00007B97" w:rsidP="00FE34E8">
                      <w:pPr>
                        <w:rPr>
                          <w:b/>
                          <w:color w:val="FF0000"/>
                          <w:lang w:val="de-AT"/>
                        </w:rPr>
                      </w:pPr>
                      <w:r>
                        <w:rPr>
                          <w:b/>
                          <w:color w:val="FF0000"/>
                          <w:lang w:val="de-AT"/>
                        </w:rPr>
                        <w:t>Zeitraum, Bezug zum Fußbal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BA23A2F" wp14:editId="399EEDC6">
                <wp:simplePos x="0" y="0"/>
                <wp:positionH relativeFrom="column">
                  <wp:posOffset>4231833</wp:posOffset>
                </wp:positionH>
                <wp:positionV relativeFrom="paragraph">
                  <wp:posOffset>1244075</wp:posOffset>
                </wp:positionV>
                <wp:extent cx="1483995" cy="728677"/>
                <wp:effectExtent l="0" t="0" r="20955" b="14605"/>
                <wp:wrapNone/>
                <wp:docPr id="16" name="Textfeld 16"/>
                <wp:cNvGraphicFramePr/>
                <a:graphic xmlns:a="http://schemas.openxmlformats.org/drawingml/2006/main">
                  <a:graphicData uri="http://schemas.microsoft.com/office/word/2010/wordprocessingShape">
                    <wps:wsp>
                      <wps:cNvSpPr txBox="1"/>
                      <wps:spPr>
                        <a:xfrm>
                          <a:off x="0" y="0"/>
                          <a:ext cx="1483995" cy="728677"/>
                        </a:xfrm>
                        <a:prstGeom prst="rect">
                          <a:avLst/>
                        </a:prstGeom>
                        <a:solidFill>
                          <a:srgbClr val="FFFF00"/>
                        </a:solidFill>
                        <a:ln w="6350">
                          <a:solidFill>
                            <a:schemeClr val="bg1"/>
                          </a:solidFill>
                        </a:ln>
                      </wps:spPr>
                      <wps:txbx>
                        <w:txbxContent>
                          <w:p w:rsidR="00007B97" w:rsidRPr="00CE5C6E" w:rsidRDefault="00007B97" w:rsidP="00FE34E8">
                            <w:pPr>
                              <w:rPr>
                                <w:b/>
                                <w:color w:val="FF0000"/>
                                <w:lang w:val="de-AT"/>
                              </w:rPr>
                            </w:pPr>
                            <w:r>
                              <w:rPr>
                                <w:b/>
                                <w:color w:val="FF0000"/>
                                <w:lang w:val="de-AT"/>
                              </w:rPr>
                              <w:t>Adressen oder Landma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3A2F" id="Textfeld 16" o:spid="_x0000_s1030" type="#_x0000_t202" style="position:absolute;margin-left:333.2pt;margin-top:97.95pt;width:116.85pt;height: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" fillcolor="yellow" strokecolor="white [3212]" strokeweight=".5pt">
                <v:textbox>
                  <w:txbxContent>
                    <w:p w:rsidR="00007B97" w:rsidRPr="00CE5C6E" w:rsidRDefault="00007B97" w:rsidP="00FE34E8">
                      <w:pPr>
                        <w:rPr>
                          <w:b/>
                          <w:color w:val="FF0000"/>
                          <w:lang w:val="de-AT"/>
                        </w:rPr>
                      </w:pPr>
                      <w:r>
                        <w:rPr>
                          <w:b/>
                          <w:color w:val="FF0000"/>
                          <w:lang w:val="de-AT"/>
                        </w:rPr>
                        <w:t>Adressen oder Landmarke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1149076" wp14:editId="2CF6B5F1">
                <wp:simplePos x="0" y="0"/>
                <wp:positionH relativeFrom="column">
                  <wp:posOffset>1130825</wp:posOffset>
                </wp:positionH>
                <wp:positionV relativeFrom="paragraph">
                  <wp:posOffset>886267</wp:posOffset>
                </wp:positionV>
                <wp:extent cx="1484243" cy="1086678"/>
                <wp:effectExtent l="0" t="0" r="20955" b="18415"/>
                <wp:wrapNone/>
                <wp:docPr id="17" name="Textfeld 17"/>
                <wp:cNvGraphicFramePr/>
                <a:graphic xmlns:a="http://schemas.openxmlformats.org/drawingml/2006/main">
                  <a:graphicData uri="http://schemas.microsoft.com/office/word/2010/wordprocessingShape">
                    <wps:wsp>
                      <wps:cNvSpPr txBox="1"/>
                      <wps:spPr>
                        <a:xfrm>
                          <a:off x="0" y="0"/>
                          <a:ext cx="1484243" cy="1086678"/>
                        </a:xfrm>
                        <a:prstGeom prst="rect">
                          <a:avLst/>
                        </a:prstGeom>
                        <a:solidFill>
                          <a:srgbClr val="FFFF00"/>
                        </a:solidFill>
                        <a:ln w="6350">
                          <a:solidFill>
                            <a:schemeClr val="bg1"/>
                          </a:solidFill>
                        </a:ln>
                      </wps:spPr>
                      <wps:txbx>
                        <w:txbxContent>
                          <w:p w:rsidR="00007B97" w:rsidRPr="00CE5C6E" w:rsidRDefault="00007B97" w:rsidP="00FE34E8">
                            <w:pPr>
                              <w:rPr>
                                <w:b/>
                                <w:color w:val="FF0000"/>
                                <w:lang w:val="de-AT"/>
                              </w:rPr>
                            </w:pPr>
                            <w:r>
                              <w:rPr>
                                <w:b/>
                                <w:color w:val="FF0000"/>
                                <w:lang w:val="de-AT"/>
                              </w:rPr>
                              <w:t>Objekt: Verein, Fanklub, Personen, Gaststätte, Veranstaltungsort, Stad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9076" id="Textfeld 17" o:spid="_x0000_s1031" type="#_x0000_t202" style="position:absolute;margin-left:89.05pt;margin-top:69.8pt;width:116.85pt;height:8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" fillcolor="yellow" strokecolor="white [3212]" strokeweight=".5pt">
                <v:textbox>
                  <w:txbxContent>
                    <w:p w:rsidR="00007B97" w:rsidRPr="00CE5C6E" w:rsidRDefault="00007B97" w:rsidP="00FE34E8">
                      <w:pPr>
                        <w:rPr>
                          <w:b/>
                          <w:color w:val="FF0000"/>
                          <w:lang w:val="de-AT"/>
                        </w:rPr>
                      </w:pPr>
                      <w:r>
                        <w:rPr>
                          <w:b/>
                          <w:color w:val="FF0000"/>
                          <w:lang w:val="de-AT"/>
                        </w:rPr>
                        <w:t>Objekt: Verein, Fanklub, Personen, Gaststätte, Veranstaltungsort, Stad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FAEA570" wp14:editId="3A0D66B8">
                <wp:simplePos x="0" y="0"/>
                <wp:positionH relativeFrom="column">
                  <wp:posOffset>4383709</wp:posOffset>
                </wp:positionH>
                <wp:positionV relativeFrom="paragraph">
                  <wp:posOffset>4019826</wp:posOffset>
                </wp:positionV>
                <wp:extent cx="1484243" cy="357809"/>
                <wp:effectExtent l="0" t="0" r="20955" b="23495"/>
                <wp:wrapNone/>
                <wp:docPr id="15" name="Textfeld 15"/>
                <wp:cNvGraphicFramePr/>
                <a:graphic xmlns:a="http://schemas.openxmlformats.org/drawingml/2006/main">
                  <a:graphicData uri="http://schemas.microsoft.com/office/word/2010/wordprocessingShape">
                    <wps:wsp>
                      <wps:cNvSpPr txBox="1"/>
                      <wps:spPr>
                        <a:xfrm>
                          <a:off x="0" y="0"/>
                          <a:ext cx="1484243" cy="357809"/>
                        </a:xfrm>
                        <a:prstGeom prst="rect">
                          <a:avLst/>
                        </a:prstGeom>
                        <a:solidFill>
                          <a:srgbClr val="FFFF00"/>
                        </a:solidFill>
                        <a:ln w="6350">
                          <a:solidFill>
                            <a:schemeClr val="bg1"/>
                          </a:solidFill>
                        </a:ln>
                      </wps:spPr>
                      <wps:txbx>
                        <w:txbxContent>
                          <w:p w:rsidR="00007B97" w:rsidRPr="00CE5C6E" w:rsidRDefault="00007B97" w:rsidP="00FE34E8">
                            <w:pPr>
                              <w:rPr>
                                <w:b/>
                                <w:color w:val="FF0000"/>
                                <w:lang w:val="de-AT"/>
                              </w:rPr>
                            </w:pPr>
                            <w:r>
                              <w:rPr>
                                <w:b/>
                                <w:color w:val="FF0000"/>
                                <w:lang w:val="de-AT"/>
                              </w:rPr>
                              <w:t>Fußballkarr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A570" id="Textfeld 15" o:spid="_x0000_s1032" type="#_x0000_t202" style="position:absolute;margin-left:345.15pt;margin-top:316.5pt;width:116.8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" fillcolor="yellow" strokecolor="white [3212]" strokeweight=".5pt">
                <v:textbox>
                  <w:txbxContent>
                    <w:p w:rsidR="00007B97" w:rsidRPr="00CE5C6E" w:rsidRDefault="00007B97" w:rsidP="00FE34E8">
                      <w:pPr>
                        <w:rPr>
                          <w:b/>
                          <w:color w:val="FF0000"/>
                          <w:lang w:val="de-AT"/>
                        </w:rPr>
                      </w:pPr>
                      <w:r>
                        <w:rPr>
                          <w:b/>
                          <w:color w:val="FF0000"/>
                          <w:lang w:val="de-AT"/>
                        </w:rPr>
                        <w:t>Fußballkarriere</w:t>
                      </w:r>
                    </w:p>
                  </w:txbxContent>
                </v:textbox>
              </v:shape>
            </w:pict>
          </mc:Fallback>
        </mc:AlternateContent>
      </w:r>
      <w:r>
        <w:rPr>
          <w:noProof/>
        </w:rPr>
        <w:drawing>
          <wp:inline distT="0" distB="0" distL="0" distR="0" wp14:anchorId="2F2A810E" wp14:editId="0CA5B242">
            <wp:extent cx="5400675" cy="4867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675" cy="4867275"/>
                    </a:xfrm>
                    <a:prstGeom prst="rect">
                      <a:avLst/>
                    </a:prstGeom>
                  </pic:spPr>
                </pic:pic>
              </a:graphicData>
            </a:graphic>
          </wp:inline>
        </w:drawing>
      </w:r>
    </w:p>
    <w:p w:rsidR="00595E19" w:rsidRDefault="00595E19" w:rsidP="00595E19">
      <w:pPr>
        <w:spacing w:line="257" w:lineRule="atLeast"/>
        <w:rPr>
          <w:rFonts w:ascii="Calibri" w:hAnsi="Calibri" w:cs="Calibri"/>
          <w:color w:val="000000"/>
          <w:sz w:val="27"/>
          <w:szCs w:val="27"/>
        </w:rPr>
      </w:pPr>
      <w:r>
        <w:rPr>
          <w:rFonts w:ascii="Calibri" w:hAnsi="Calibri" w:cs="Calibri"/>
          <w:color w:val="000000"/>
        </w:rPr>
        <w:t>Anzeige der Tabellen nach vier Kriterien</w:t>
      </w:r>
    </w:p>
    <w:p w:rsidR="00595E19" w:rsidRDefault="00595E19" w:rsidP="00595E19">
      <w:pPr>
        <w:pStyle w:val="Listenabsatz"/>
        <w:spacing w:after="0" w:line="257" w:lineRule="atLeast"/>
        <w:ind w:hanging="360"/>
        <w:rPr>
          <w:rFonts w:ascii="Calibri" w:hAnsi="Calibri" w:cs="Calibri"/>
          <w:color w:val="000000"/>
          <w:sz w:val="27"/>
          <w:szCs w:val="27"/>
        </w:rPr>
      </w:pPr>
      <w:r>
        <w:rPr>
          <w:rFonts w:ascii="Symbol" w:hAnsi="Symbol" w:cs="Calibri"/>
          <w:color w:val="000000"/>
        </w:rPr>
        <w:t></w:t>
      </w:r>
      <w:r>
        <w:rPr>
          <w:color w:val="000000"/>
          <w:sz w:val="14"/>
          <w:szCs w:val="14"/>
        </w:rPr>
        <w:t>         </w:t>
      </w:r>
      <w:hyperlink r:id="rId161" w:history="1">
        <w:r>
          <w:rPr>
            <w:rStyle w:val="Hyperlink"/>
            <w:rFonts w:ascii="Calibri" w:hAnsi="Calibri" w:cs="Calibri"/>
            <w:color w:val="954F72"/>
            <w:sz w:val="27"/>
            <w:szCs w:val="27"/>
          </w:rPr>
          <w:t>http://123.ewkil.at/default.aspx?id=rapref&amp;id1=events&amp;kat=fkt</w:t>
        </w:r>
      </w:hyperlink>
      <w:r>
        <w:rPr>
          <w:rFonts w:ascii="Calibri" w:hAnsi="Calibri" w:cs="Calibri"/>
          <w:color w:val="000000"/>
          <w:sz w:val="27"/>
          <w:szCs w:val="27"/>
        </w:rPr>
        <w:t> (Funktion)</w:t>
      </w:r>
    </w:p>
    <w:p w:rsidR="00595E19" w:rsidRDefault="00595E19" w:rsidP="00595E19">
      <w:pPr>
        <w:pStyle w:val="Listenabsatz"/>
        <w:spacing w:after="0" w:line="257" w:lineRule="atLeast"/>
        <w:ind w:hanging="360"/>
        <w:rPr>
          <w:rFonts w:ascii="Calibri" w:hAnsi="Calibri" w:cs="Calibri"/>
          <w:color w:val="000000"/>
          <w:sz w:val="27"/>
          <w:szCs w:val="27"/>
        </w:rPr>
      </w:pPr>
      <w:r>
        <w:rPr>
          <w:rFonts w:ascii="Symbol" w:hAnsi="Symbol" w:cs="Calibri"/>
          <w:color w:val="000000"/>
        </w:rPr>
        <w:t></w:t>
      </w:r>
      <w:r>
        <w:rPr>
          <w:color w:val="000000"/>
          <w:sz w:val="14"/>
          <w:szCs w:val="14"/>
        </w:rPr>
        <w:t>         </w:t>
      </w:r>
      <w:hyperlink r:id="rId162" w:history="1">
        <w:r>
          <w:rPr>
            <w:rStyle w:val="Hyperlink"/>
            <w:rFonts w:ascii="Calibri" w:hAnsi="Calibri" w:cs="Calibri"/>
            <w:color w:val="954F72"/>
            <w:sz w:val="27"/>
            <w:szCs w:val="27"/>
          </w:rPr>
          <w:t>http://123.ewkil.at/default.aspx?id=rapref&amp;id1=events&amp;kat=dez</w:t>
        </w:r>
      </w:hyperlink>
      <w:r>
        <w:rPr>
          <w:rFonts w:ascii="Calibri" w:hAnsi="Calibri" w:cs="Calibri"/>
          <w:color w:val="000000"/>
          <w:sz w:val="27"/>
          <w:szCs w:val="27"/>
        </w:rPr>
        <w:t> (Jahrzehnt)</w:t>
      </w:r>
    </w:p>
    <w:p w:rsidR="00595E19" w:rsidRDefault="00595E19" w:rsidP="00595E19">
      <w:pPr>
        <w:pStyle w:val="Listenabsatz"/>
        <w:spacing w:after="0" w:line="257" w:lineRule="atLeast"/>
        <w:ind w:hanging="360"/>
        <w:rPr>
          <w:rFonts w:ascii="Calibri" w:hAnsi="Calibri" w:cs="Calibri"/>
          <w:color w:val="000000"/>
          <w:sz w:val="27"/>
          <w:szCs w:val="27"/>
        </w:rPr>
      </w:pPr>
      <w:r>
        <w:rPr>
          <w:rFonts w:ascii="Symbol" w:hAnsi="Symbol" w:cs="Calibri"/>
          <w:color w:val="000000"/>
        </w:rPr>
        <w:t></w:t>
      </w:r>
      <w:r>
        <w:rPr>
          <w:color w:val="000000"/>
          <w:sz w:val="14"/>
          <w:szCs w:val="14"/>
        </w:rPr>
        <w:t>         </w:t>
      </w:r>
      <w:hyperlink r:id="rId163" w:history="1">
        <w:r>
          <w:rPr>
            <w:rStyle w:val="Hyperlink"/>
            <w:rFonts w:ascii="Calibri" w:hAnsi="Calibri" w:cs="Calibri"/>
            <w:color w:val="954F72"/>
            <w:sz w:val="27"/>
            <w:szCs w:val="27"/>
          </w:rPr>
          <w:t>http://123.ewkil.at/default.aspx?id=rapref&amp;id1=events&amp;kat=fir</w:t>
        </w:r>
      </w:hyperlink>
      <w:r>
        <w:rPr>
          <w:rFonts w:ascii="Calibri" w:hAnsi="Calibri" w:cs="Calibri"/>
          <w:color w:val="000000"/>
          <w:sz w:val="27"/>
          <w:szCs w:val="27"/>
        </w:rPr>
        <w:t> (Institution/Verein)</w:t>
      </w:r>
    </w:p>
    <w:p w:rsidR="00595E19" w:rsidRDefault="00595E19" w:rsidP="00595E19">
      <w:pPr>
        <w:pStyle w:val="Listenabsatz"/>
        <w:spacing w:line="257" w:lineRule="atLeast"/>
        <w:ind w:hanging="360"/>
        <w:rPr>
          <w:rFonts w:ascii="Calibri" w:hAnsi="Calibri" w:cs="Calibri"/>
          <w:color w:val="000000"/>
          <w:sz w:val="27"/>
          <w:szCs w:val="27"/>
        </w:rPr>
      </w:pPr>
      <w:r>
        <w:rPr>
          <w:rFonts w:ascii="Symbol" w:hAnsi="Symbol" w:cs="Calibri"/>
          <w:color w:val="000000"/>
        </w:rPr>
        <w:t></w:t>
      </w:r>
      <w:r>
        <w:rPr>
          <w:color w:val="000000"/>
          <w:sz w:val="14"/>
          <w:szCs w:val="14"/>
        </w:rPr>
        <w:t>         </w:t>
      </w:r>
      <w:hyperlink r:id="rId164" w:history="1">
        <w:r>
          <w:rPr>
            <w:rStyle w:val="Hyperlink"/>
            <w:rFonts w:ascii="Calibri" w:hAnsi="Calibri" w:cs="Calibri"/>
            <w:color w:val="954F72"/>
            <w:sz w:val="27"/>
            <w:szCs w:val="27"/>
          </w:rPr>
          <w:t>http://123.ewkil.at/default.aspx?id=rapref&amp;id1=events&amp;kat=geo</w:t>
        </w:r>
      </w:hyperlink>
      <w:r>
        <w:rPr>
          <w:rFonts w:ascii="Calibri" w:hAnsi="Calibri" w:cs="Calibri"/>
          <w:color w:val="000000"/>
          <w:sz w:val="27"/>
          <w:szCs w:val="27"/>
        </w:rPr>
        <w:t> (Adresse)</w:t>
      </w:r>
    </w:p>
    <w:p w:rsidR="00595E19" w:rsidRDefault="00595E19" w:rsidP="00595E19">
      <w:pPr>
        <w:spacing w:line="257" w:lineRule="atLeast"/>
        <w:rPr>
          <w:rFonts w:ascii="Calibri" w:hAnsi="Calibri" w:cs="Calibri"/>
          <w:color w:val="000000"/>
          <w:sz w:val="27"/>
          <w:szCs w:val="27"/>
        </w:rPr>
      </w:pPr>
      <w:r>
        <w:rPr>
          <w:rFonts w:ascii="Calibri" w:hAnsi="Calibri" w:cs="Calibri"/>
          <w:color w:val="000000"/>
        </w:rPr>
        <w:t>Beispiel-Ansichten siehe folgende Seite</w:t>
      </w:r>
    </w:p>
    <w:p w:rsidR="00595E19" w:rsidRDefault="00595E19" w:rsidP="005F142C"/>
    <w:p w:rsidR="00FE34E8" w:rsidRDefault="00FE34E8" w:rsidP="005F142C">
      <w:r>
        <w:rPr>
          <w:noProof/>
        </w:rPr>
        <w:lastRenderedPageBreak/>
        <w:drawing>
          <wp:inline distT="0" distB="0" distL="0" distR="0" wp14:anchorId="4BB43BFB" wp14:editId="5C6DFA40">
            <wp:extent cx="2372139" cy="3881023"/>
            <wp:effectExtent l="0" t="0" r="9525"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76599" cy="3888320"/>
                    </a:xfrm>
                    <a:prstGeom prst="rect">
                      <a:avLst/>
                    </a:prstGeom>
                  </pic:spPr>
                </pic:pic>
              </a:graphicData>
            </a:graphic>
          </wp:inline>
        </w:drawing>
      </w:r>
      <w:r>
        <w:rPr>
          <w:noProof/>
        </w:rPr>
        <w:drawing>
          <wp:inline distT="0" distB="0" distL="0" distR="0" wp14:anchorId="022662F0" wp14:editId="15AE4411">
            <wp:extent cx="3158066" cy="3877133"/>
            <wp:effectExtent l="0" t="0" r="444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62461" cy="3882529"/>
                    </a:xfrm>
                    <a:prstGeom prst="rect">
                      <a:avLst/>
                    </a:prstGeom>
                  </pic:spPr>
                </pic:pic>
              </a:graphicData>
            </a:graphic>
          </wp:inline>
        </w:drawing>
      </w:r>
      <w:r>
        <w:rPr>
          <w:noProof/>
        </w:rPr>
        <w:drawing>
          <wp:inline distT="0" distB="0" distL="0" distR="0" wp14:anchorId="59760077" wp14:editId="1EFCC03B">
            <wp:extent cx="3069167" cy="489760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71418" cy="4901199"/>
                    </a:xfrm>
                    <a:prstGeom prst="rect">
                      <a:avLst/>
                    </a:prstGeom>
                  </pic:spPr>
                </pic:pic>
              </a:graphicData>
            </a:graphic>
          </wp:inline>
        </w:drawing>
      </w:r>
      <w:r>
        <w:rPr>
          <w:noProof/>
        </w:rPr>
        <w:drawing>
          <wp:inline distT="0" distB="0" distL="0" distR="0" wp14:anchorId="61675998" wp14:editId="54E504F8">
            <wp:extent cx="3132666" cy="4906237"/>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37761" cy="4914217"/>
                    </a:xfrm>
                    <a:prstGeom prst="rect">
                      <a:avLst/>
                    </a:prstGeom>
                  </pic:spPr>
                </pic:pic>
              </a:graphicData>
            </a:graphic>
          </wp:inline>
        </w:drawing>
      </w:r>
    </w:p>
    <w:p w:rsidR="00595E19" w:rsidRDefault="00595E19">
      <w:r>
        <w:br w:type="page"/>
      </w:r>
    </w:p>
    <w:p w:rsidR="00FE34E8" w:rsidRDefault="00FE34E8" w:rsidP="005F142C">
      <w:r>
        <w:lastRenderedPageBreak/>
        <w:t>Beispiel: Suche nach „Hanappi“</w:t>
      </w:r>
    </w:p>
    <w:p w:rsidR="00595E19" w:rsidRDefault="00595E19" w:rsidP="005F142C">
      <w:r>
        <w:rPr>
          <w:rFonts w:ascii="Symbol" w:hAnsi="Symbol"/>
          <w:color w:val="000000"/>
        </w:rPr>
        <w:t></w:t>
      </w:r>
      <w:r>
        <w:rPr>
          <w:color w:val="000000"/>
          <w:sz w:val="14"/>
          <w:szCs w:val="14"/>
        </w:rPr>
        <w:t>         </w:t>
      </w:r>
      <w:hyperlink r:id="rId169" w:history="1">
        <w:r>
          <w:rPr>
            <w:rStyle w:val="Hyperlink"/>
            <w:rFonts w:ascii="Calibri" w:hAnsi="Calibri" w:cs="Calibri"/>
            <w:color w:val="954F72"/>
          </w:rPr>
          <w:t>http://123.ewkil.at/default.aspx?id=rapref&amp;id1=objects&amp;q=hanappi&amp;q1=2664</w:t>
        </w:r>
      </w:hyperlink>
    </w:p>
    <w:p w:rsidR="00FE34E8" w:rsidRDefault="00FE34E8" w:rsidP="005F142C">
      <w:r>
        <w:rPr>
          <w:noProof/>
        </w:rPr>
        <w:drawing>
          <wp:inline distT="0" distB="0" distL="0" distR="0" wp14:anchorId="70FC7562" wp14:editId="203021E5">
            <wp:extent cx="2819400" cy="21240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19400" cy="2124075"/>
                    </a:xfrm>
                    <a:prstGeom prst="rect">
                      <a:avLst/>
                    </a:prstGeom>
                  </pic:spPr>
                </pic:pic>
              </a:graphicData>
            </a:graphic>
          </wp:inline>
        </w:drawing>
      </w:r>
    </w:p>
    <w:p w:rsidR="00FE34E8" w:rsidRDefault="00FE34E8" w:rsidP="005F142C">
      <w:r>
        <w:rPr>
          <w:noProof/>
        </w:rPr>
        <w:drawing>
          <wp:inline distT="0" distB="0" distL="0" distR="0" wp14:anchorId="71911A3E" wp14:editId="66A8A45F">
            <wp:extent cx="6285865" cy="4206875"/>
            <wp:effectExtent l="0" t="0" r="63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85865" cy="4206875"/>
                    </a:xfrm>
                    <a:prstGeom prst="rect">
                      <a:avLst/>
                    </a:prstGeom>
                  </pic:spPr>
                </pic:pic>
              </a:graphicData>
            </a:graphic>
          </wp:inline>
        </w:drawing>
      </w:r>
    </w:p>
    <w:p w:rsidR="00FE34E8" w:rsidRDefault="00FE34E8" w:rsidP="005F142C">
      <w:r>
        <w:t>2016-07 Gerhard-Hanappi-Platz</w:t>
      </w:r>
    </w:p>
    <w:p w:rsidR="00FE34E8" w:rsidRDefault="00FE34E8" w:rsidP="005F142C">
      <w:r>
        <w:t>2016 (?) Gerhard-Hanappi-Hof, Liebhartgasse 54-56, 1160 Wien, Baujahr 1979-81</w:t>
      </w:r>
    </w:p>
    <w:p w:rsidR="00FE34E8" w:rsidRDefault="00FE34E8" w:rsidP="005F142C">
      <w:r>
        <w:br w:type="page"/>
      </w:r>
    </w:p>
    <w:p w:rsidR="00FE34E8" w:rsidRDefault="00FE34E8" w:rsidP="005F142C">
      <w:r>
        <w:lastRenderedPageBreak/>
        <w:t>Suche nach „Krankl“</w:t>
      </w:r>
    </w:p>
    <w:p w:rsidR="00595E19" w:rsidRDefault="00595E19" w:rsidP="005F142C">
      <w:r>
        <w:rPr>
          <w:rFonts w:ascii="Symbol" w:hAnsi="Symbol"/>
          <w:color w:val="000000"/>
        </w:rPr>
        <w:t></w:t>
      </w:r>
      <w:r>
        <w:rPr>
          <w:color w:val="000000"/>
          <w:sz w:val="14"/>
          <w:szCs w:val="14"/>
        </w:rPr>
        <w:t>         </w:t>
      </w:r>
      <w:hyperlink r:id="rId172" w:history="1">
        <w:r>
          <w:rPr>
            <w:rStyle w:val="Hyperlink"/>
            <w:rFonts w:ascii="Calibri" w:hAnsi="Calibri" w:cs="Calibri"/>
            <w:color w:val="954F72"/>
          </w:rPr>
          <w:t>http://123.ewkil.at/default.aspx?id=rapref&amp;id1=objects&amp;q=krankl&amp;q1=3184</w:t>
        </w:r>
      </w:hyperlink>
    </w:p>
    <w:p w:rsidR="00FE34E8" w:rsidRDefault="00FE34E8" w:rsidP="005F142C">
      <w:r>
        <w:rPr>
          <w:noProof/>
        </w:rPr>
        <w:drawing>
          <wp:inline distT="0" distB="0" distL="0" distR="0" wp14:anchorId="6EB6C76C" wp14:editId="750D5E30">
            <wp:extent cx="2955235" cy="49005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4786"/>
                    <a:stretch/>
                  </pic:blipFill>
                  <pic:spPr bwMode="auto">
                    <a:xfrm>
                      <a:off x="0" y="0"/>
                      <a:ext cx="2957478" cy="49042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E33D44" wp14:editId="54B22DD9">
            <wp:extent cx="3213135" cy="511151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19475" cy="5121601"/>
                    </a:xfrm>
                    <a:prstGeom prst="rect">
                      <a:avLst/>
                    </a:prstGeom>
                  </pic:spPr>
                </pic:pic>
              </a:graphicData>
            </a:graphic>
          </wp:inline>
        </w:drawing>
      </w:r>
      <w:r>
        <w:br/>
        <w:t xml:space="preserve">                                                                                         </w:t>
      </w:r>
      <w:r>
        <w:rPr>
          <w:noProof/>
        </w:rPr>
        <w:drawing>
          <wp:inline distT="0" distB="0" distL="0" distR="0" wp14:anchorId="5295B6FF" wp14:editId="549A3452">
            <wp:extent cx="3060547" cy="1404730"/>
            <wp:effectExtent l="0" t="0" r="6985"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72581" cy="1410253"/>
                    </a:xfrm>
                    <a:prstGeom prst="rect">
                      <a:avLst/>
                    </a:prstGeom>
                  </pic:spPr>
                </pic:pic>
              </a:graphicData>
            </a:graphic>
          </wp:inline>
        </w:drawing>
      </w:r>
    </w:p>
    <w:p w:rsidR="00FE34E8" w:rsidRDefault="00FE34E8" w:rsidP="005F142C">
      <w:r>
        <w:br w:type="page"/>
      </w:r>
    </w:p>
    <w:p w:rsidR="00FE34E8" w:rsidRDefault="00FE34E8" w:rsidP="005F142C">
      <w:r>
        <w:lastRenderedPageBreak/>
        <w:t xml:space="preserve">Objekteingabe </w:t>
      </w:r>
    </w:p>
    <w:p w:rsidR="00595E19" w:rsidRDefault="00007B97" w:rsidP="00394DAF">
      <w:pPr>
        <w:pStyle w:val="Listenabsatz"/>
        <w:numPr>
          <w:ilvl w:val="0"/>
          <w:numId w:val="53"/>
        </w:numPr>
      </w:pPr>
      <w:hyperlink r:id="rId176" w:history="1">
        <w:r w:rsidR="00595E19" w:rsidRPr="00595E19">
          <w:rPr>
            <w:rStyle w:val="Hyperlink"/>
            <w:rFonts w:ascii="Calibri" w:hAnsi="Calibri" w:cs="Calibri"/>
            <w:color w:val="954F72"/>
          </w:rPr>
          <w:t>http://123.ewkil.at/default.aspx?id=rapref&amp;id1=Museum</w:t>
        </w:r>
      </w:hyperlink>
    </w:p>
    <w:p w:rsidR="00FE34E8" w:rsidRDefault="00FE34E8" w:rsidP="005F142C">
      <w:r>
        <w:rPr>
          <w:noProof/>
        </w:rPr>
        <w:drawing>
          <wp:inline distT="0" distB="0" distL="0" distR="0" wp14:anchorId="3AD605E8" wp14:editId="3FAD6023">
            <wp:extent cx="6285865" cy="3303270"/>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85865" cy="3303270"/>
                    </a:xfrm>
                    <a:prstGeom prst="rect">
                      <a:avLst/>
                    </a:prstGeom>
                  </pic:spPr>
                </pic:pic>
              </a:graphicData>
            </a:graphic>
          </wp:inline>
        </w:drawing>
      </w:r>
    </w:p>
    <w:p w:rsidR="00FE34E8" w:rsidRDefault="00FE34E8" w:rsidP="005F142C">
      <w:r>
        <w:t>Welche Objekte gibt es?</w:t>
      </w:r>
    </w:p>
    <w:p w:rsidR="00595E19" w:rsidRDefault="00595E19" w:rsidP="005F142C">
      <w:r>
        <w:rPr>
          <w:rFonts w:ascii="Symbol" w:hAnsi="Symbol"/>
          <w:color w:val="000000"/>
        </w:rPr>
        <w:t></w:t>
      </w:r>
      <w:r>
        <w:rPr>
          <w:color w:val="000000"/>
          <w:sz w:val="14"/>
          <w:szCs w:val="14"/>
        </w:rPr>
        <w:t>         </w:t>
      </w:r>
      <w:hyperlink r:id="rId178" w:history="1">
        <w:r>
          <w:rPr>
            <w:rStyle w:val="Hyperlink"/>
            <w:rFonts w:ascii="Calibri" w:hAnsi="Calibri" w:cs="Calibri"/>
            <w:color w:val="954F72"/>
          </w:rPr>
          <w:t>http://123.ewkil.at/default.aspx?id=rapref&amp;id1=function</w:t>
        </w:r>
      </w:hyperlink>
    </w:p>
    <w:p w:rsidR="00FE34E8" w:rsidRDefault="00FE34E8" w:rsidP="005F142C">
      <w:r>
        <w:rPr>
          <w:noProof/>
        </w:rPr>
        <w:drawing>
          <wp:inline distT="0" distB="0" distL="0" distR="0" wp14:anchorId="794DE3CC" wp14:editId="3C28F515">
            <wp:extent cx="5667375" cy="30765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67375" cy="3076575"/>
                    </a:xfrm>
                    <a:prstGeom prst="rect">
                      <a:avLst/>
                    </a:prstGeom>
                  </pic:spPr>
                </pic:pic>
              </a:graphicData>
            </a:graphic>
          </wp:inline>
        </w:drawing>
      </w:r>
    </w:p>
    <w:p w:rsidR="00FE34E8" w:rsidRDefault="00FE34E8" w:rsidP="005F142C">
      <w:pPr>
        <w:rPr>
          <w:rFonts w:asciiTheme="majorHAnsi" w:eastAsiaTheme="majorEastAsia" w:hAnsiTheme="majorHAnsi" w:cstheme="majorBidi"/>
          <w:color w:val="1F3763" w:themeColor="accent1" w:themeShade="7F"/>
          <w:sz w:val="32"/>
          <w:szCs w:val="24"/>
        </w:rPr>
      </w:pPr>
      <w:r>
        <w:br w:type="page"/>
      </w:r>
    </w:p>
    <w:p w:rsidR="00FE34E8" w:rsidRPr="00556DBF" w:rsidRDefault="00FE34E8" w:rsidP="005F142C">
      <w:pPr>
        <w:pStyle w:val="berschrift5"/>
      </w:pPr>
      <w:r w:rsidRPr="00556DBF">
        <w:lastRenderedPageBreak/>
        <w:t>Timeline</w:t>
      </w:r>
    </w:p>
    <w:p w:rsidR="00FE34E8" w:rsidRPr="00CB6FD0" w:rsidRDefault="00FE34E8" w:rsidP="005F142C">
      <w:r>
        <w:rPr>
          <w:noProof/>
        </w:rPr>
        <w:drawing>
          <wp:inline distT="0" distB="0" distL="0" distR="0" wp14:anchorId="0530DE5C" wp14:editId="3ECF1E1A">
            <wp:extent cx="4841875" cy="4071499"/>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49028" cy="4077514"/>
                    </a:xfrm>
                    <a:prstGeom prst="rect">
                      <a:avLst/>
                    </a:prstGeom>
                  </pic:spPr>
                </pic:pic>
              </a:graphicData>
            </a:graphic>
          </wp:inline>
        </w:drawing>
      </w:r>
    </w:p>
    <w:p w:rsidR="00FE34E8" w:rsidRDefault="00FE34E8" w:rsidP="005F142C">
      <w:r>
        <w:rPr>
          <w:noProof/>
        </w:rPr>
        <w:drawing>
          <wp:inline distT="0" distB="0" distL="0" distR="0" wp14:anchorId="2AC2AB81" wp14:editId="093A4876">
            <wp:extent cx="4842056" cy="3219070"/>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43502" cy="3220031"/>
                    </a:xfrm>
                    <a:prstGeom prst="rect">
                      <a:avLst/>
                    </a:prstGeom>
                  </pic:spPr>
                </pic:pic>
              </a:graphicData>
            </a:graphic>
          </wp:inline>
        </w:drawing>
      </w:r>
    </w:p>
    <w:p w:rsidR="00F843E8" w:rsidRDefault="00007B97" w:rsidP="00394DAF">
      <w:pPr>
        <w:pStyle w:val="Listenabsatz"/>
        <w:numPr>
          <w:ilvl w:val="0"/>
          <w:numId w:val="53"/>
        </w:numPr>
      </w:pPr>
      <w:hyperlink r:id="rId182" w:history="1">
        <w:r w:rsidR="00F843E8" w:rsidRPr="00D67B2A">
          <w:rPr>
            <w:rStyle w:val="Hyperlink"/>
          </w:rPr>
          <w:t>http://austr.iam.at/</w:t>
        </w:r>
      </w:hyperlink>
      <w:r w:rsidR="00F843E8">
        <w:t xml:space="preserve"> -&gt; Kategorien -&gt; Fußball -&gt; Regeln</w:t>
      </w:r>
    </w:p>
    <w:p w:rsidR="00595E19" w:rsidRDefault="00595E19">
      <w:pPr>
        <w:rPr>
          <w:rFonts w:asciiTheme="majorHAnsi" w:eastAsiaTheme="majorEastAsia" w:hAnsiTheme="majorHAnsi" w:cstheme="majorBidi"/>
          <w:color w:val="2F5496" w:themeColor="accent1" w:themeShade="BF"/>
        </w:rPr>
      </w:pPr>
      <w:r>
        <w:br w:type="page"/>
      </w:r>
    </w:p>
    <w:p w:rsidR="00FE34E8" w:rsidRDefault="00FE34E8" w:rsidP="005F142C">
      <w:pPr>
        <w:pStyle w:val="berschrift5"/>
      </w:pPr>
      <w:r>
        <w:lastRenderedPageBreak/>
        <w:t>Kalendarium</w:t>
      </w:r>
    </w:p>
    <w:p w:rsidR="00FE34E8" w:rsidRPr="00EF2DFA" w:rsidRDefault="00FE34E8" w:rsidP="005F142C">
      <w:r>
        <w:t xml:space="preserve">Das Kalendarium ist ein „ewiger“ Kalender, beginnend bei den ersten eingetragenen Ereignissen. Im folgenden Beispiel sind es Spiele </w:t>
      </w:r>
    </w:p>
    <w:p w:rsidR="00FE34E8" w:rsidRDefault="00FE34E8" w:rsidP="005F142C">
      <w:r>
        <w:rPr>
          <w:noProof/>
        </w:rPr>
        <w:drawing>
          <wp:inline distT="0" distB="0" distL="0" distR="0" wp14:anchorId="1BFA8D1E" wp14:editId="76047EDA">
            <wp:extent cx="4969565" cy="3889704"/>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72646" cy="3892115"/>
                    </a:xfrm>
                    <a:prstGeom prst="rect">
                      <a:avLst/>
                    </a:prstGeom>
                  </pic:spPr>
                </pic:pic>
              </a:graphicData>
            </a:graphic>
          </wp:inline>
        </w:drawing>
      </w:r>
    </w:p>
    <w:p w:rsidR="00FE34E8" w:rsidRDefault="00FE34E8" w:rsidP="005F142C">
      <w:r>
        <w:rPr>
          <w:noProof/>
        </w:rPr>
        <w:drawing>
          <wp:inline distT="0" distB="0" distL="0" distR="0" wp14:anchorId="258371ED" wp14:editId="3EB646F9">
            <wp:extent cx="5088835" cy="416247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89889" cy="4163333"/>
                    </a:xfrm>
                    <a:prstGeom prst="rect">
                      <a:avLst/>
                    </a:prstGeom>
                  </pic:spPr>
                </pic:pic>
              </a:graphicData>
            </a:graphic>
          </wp:inline>
        </w:drawing>
      </w:r>
    </w:p>
    <w:p w:rsidR="00F843E8" w:rsidRPr="00FE34E8" w:rsidRDefault="00007B97" w:rsidP="00394DAF">
      <w:pPr>
        <w:pStyle w:val="Listenabsatz"/>
        <w:numPr>
          <w:ilvl w:val="0"/>
          <w:numId w:val="53"/>
        </w:numPr>
      </w:pPr>
      <w:hyperlink r:id="rId185" w:history="1">
        <w:r w:rsidR="00F843E8" w:rsidRPr="00D67B2A">
          <w:rPr>
            <w:rStyle w:val="Hyperlink"/>
          </w:rPr>
          <w:t>http://klubderfreunde.at/kalender.aspx</w:t>
        </w:r>
      </w:hyperlink>
      <w:r w:rsidR="00F843E8">
        <w:t xml:space="preserve"> </w:t>
      </w:r>
    </w:p>
    <w:p w:rsidR="00FE34E8" w:rsidRDefault="00FE34E8" w:rsidP="005F142C">
      <w:pPr>
        <w:pStyle w:val="berschrift5"/>
      </w:pPr>
      <w:r>
        <w:lastRenderedPageBreak/>
        <w:t>Spielstätten</w:t>
      </w:r>
    </w:p>
    <w:p w:rsidR="00FE34E8" w:rsidRDefault="00FE34E8" w:rsidP="005F142C">
      <w:r>
        <w:t>Um bestehende und historische Spielstätten darzustellen, ist eine Kombination von Landkarte und Bild zweckmäßig.</w:t>
      </w:r>
    </w:p>
    <w:p w:rsidR="00F843E8" w:rsidRDefault="00FE34E8" w:rsidP="00595E19">
      <w:pPr>
        <w:pStyle w:val="berschrift6"/>
      </w:pPr>
      <w:r>
        <w:t>Beispiel für eine Darstellung der Spielstätten</w:t>
      </w:r>
    </w:p>
    <w:p w:rsidR="00FE34E8" w:rsidRDefault="00007B97" w:rsidP="005F142C">
      <w:hyperlink r:id="rId186" w:history="1">
        <w:r w:rsidR="00F843E8" w:rsidRPr="00D67B2A">
          <w:rPr>
            <w:rStyle w:val="Hyperlink"/>
            <w:noProof/>
          </w:rPr>
          <w:drawing>
            <wp:inline distT="0" distB="0" distL="0" distR="0" wp14:anchorId="751EE757" wp14:editId="3D9DE599">
              <wp:extent cx="6135370" cy="3663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41938" cy="3666921"/>
                      </a:xfrm>
                      <a:prstGeom prst="rect">
                        <a:avLst/>
                      </a:prstGeom>
                    </pic:spPr>
                  </pic:pic>
                </a:graphicData>
              </a:graphic>
            </wp:inline>
          </w:drawing>
        </w:r>
      </w:hyperlink>
    </w:p>
    <w:p w:rsidR="00F843E8" w:rsidRPr="001921A8" w:rsidRDefault="00007B97" w:rsidP="00394DAF">
      <w:pPr>
        <w:pStyle w:val="Listenabsatz"/>
        <w:numPr>
          <w:ilvl w:val="0"/>
          <w:numId w:val="53"/>
        </w:numPr>
      </w:pPr>
      <w:hyperlink r:id="rId188" w:history="1">
        <w:r w:rsidR="00F843E8" w:rsidRPr="00D67B2A">
          <w:rPr>
            <w:rStyle w:val="Hyperlink"/>
          </w:rPr>
          <w:t>http://123.ewkil.at/default.aspx?id=geo&amp;id1=aw</w:t>
        </w:r>
      </w:hyperlink>
      <w:r w:rsidR="00F843E8">
        <w:t xml:space="preserve"> </w:t>
      </w:r>
    </w:p>
    <w:p w:rsidR="00FE34E8" w:rsidRDefault="00FE34E8" w:rsidP="005F142C">
      <w:r>
        <w:rPr>
          <w:noProof/>
        </w:rPr>
        <w:drawing>
          <wp:inline distT="0" distB="0" distL="0" distR="0" wp14:anchorId="1846D3AC" wp14:editId="70331B43">
            <wp:extent cx="6135756" cy="3675627"/>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44123" cy="3680639"/>
                    </a:xfrm>
                    <a:prstGeom prst="rect">
                      <a:avLst/>
                    </a:prstGeom>
                  </pic:spPr>
                </pic:pic>
              </a:graphicData>
            </a:graphic>
          </wp:inline>
        </w:drawing>
      </w:r>
    </w:p>
    <w:p w:rsidR="00F843E8" w:rsidRDefault="00007B97" w:rsidP="00394DAF">
      <w:pPr>
        <w:pStyle w:val="Listenabsatz"/>
        <w:numPr>
          <w:ilvl w:val="0"/>
          <w:numId w:val="53"/>
        </w:numPr>
      </w:pPr>
      <w:hyperlink r:id="rId190" w:history="1">
        <w:r w:rsidR="00F843E8" w:rsidRPr="00D67B2A">
          <w:rPr>
            <w:rStyle w:val="Hyperlink"/>
          </w:rPr>
          <w:t>http://123.ewkil.at/default.aspx?id=geo&amp;id1=anotw</w:t>
        </w:r>
      </w:hyperlink>
      <w:r w:rsidR="00F843E8">
        <w:t xml:space="preserve"> </w:t>
      </w:r>
    </w:p>
    <w:p w:rsidR="00FE34E8" w:rsidRDefault="00FE34E8" w:rsidP="005F142C">
      <w:r>
        <w:rPr>
          <w:noProof/>
        </w:rPr>
        <w:lastRenderedPageBreak/>
        <w:drawing>
          <wp:inline distT="0" distB="0" distL="0" distR="0" wp14:anchorId="73A9D8DD" wp14:editId="55F19C7B">
            <wp:extent cx="6124575" cy="359716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28388" cy="3599399"/>
                    </a:xfrm>
                    <a:prstGeom prst="rect">
                      <a:avLst/>
                    </a:prstGeom>
                  </pic:spPr>
                </pic:pic>
              </a:graphicData>
            </a:graphic>
          </wp:inline>
        </w:drawing>
      </w:r>
    </w:p>
    <w:p w:rsidR="00F843E8" w:rsidRDefault="00007B97" w:rsidP="00394DAF">
      <w:pPr>
        <w:pStyle w:val="Listenabsatz"/>
        <w:numPr>
          <w:ilvl w:val="0"/>
          <w:numId w:val="53"/>
        </w:numPr>
      </w:pPr>
      <w:hyperlink r:id="rId192" w:history="1">
        <w:r w:rsidR="00F843E8" w:rsidRPr="00D67B2A">
          <w:rPr>
            <w:rStyle w:val="Hyperlink"/>
          </w:rPr>
          <w:t>http://123.ewkil.at/default.aspx?id=geo&amp;id1=nota</w:t>
        </w:r>
      </w:hyperlink>
      <w:r w:rsidR="00F843E8">
        <w:t xml:space="preserve"> </w:t>
      </w:r>
    </w:p>
    <w:p w:rsidR="00FE34E8" w:rsidRDefault="00FE34E8" w:rsidP="005F142C">
      <w:r>
        <w:rPr>
          <w:noProof/>
        </w:rPr>
        <w:drawing>
          <wp:inline distT="0" distB="0" distL="0" distR="0" wp14:anchorId="310D00D0" wp14:editId="5AE4F524">
            <wp:extent cx="5923146" cy="4664766"/>
            <wp:effectExtent l="0" t="0" r="1905"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26182" cy="4667157"/>
                    </a:xfrm>
                    <a:prstGeom prst="rect">
                      <a:avLst/>
                    </a:prstGeom>
                  </pic:spPr>
                </pic:pic>
              </a:graphicData>
            </a:graphic>
          </wp:inline>
        </w:drawing>
      </w:r>
    </w:p>
    <w:p w:rsidR="00F843E8" w:rsidRDefault="00007B97" w:rsidP="00394DAF">
      <w:pPr>
        <w:pStyle w:val="Listenabsatz"/>
        <w:numPr>
          <w:ilvl w:val="0"/>
          <w:numId w:val="53"/>
        </w:numPr>
      </w:pPr>
      <w:hyperlink r:id="rId194" w:history="1">
        <w:r w:rsidR="00F843E8" w:rsidRPr="00D67B2A">
          <w:rPr>
            <w:rStyle w:val="Hyperlink"/>
          </w:rPr>
          <w:t>http://123.ewkil.at/default.aspx?id=special&amp;id1=geo</w:t>
        </w:r>
      </w:hyperlink>
      <w:r w:rsidR="00F843E8">
        <w:t xml:space="preserve"> </w:t>
      </w:r>
    </w:p>
    <w:p w:rsidR="00F843E8" w:rsidRDefault="00F843E8" w:rsidP="005F142C">
      <w:pPr>
        <w:sectPr w:rsidR="00F843E8" w:rsidSect="00F70C89">
          <w:footerReference w:type="default" r:id="rId195"/>
          <w:pgSz w:w="11906" w:h="16838" w:code="9"/>
          <w:pgMar w:top="567" w:right="567" w:bottom="567" w:left="567" w:header="567" w:footer="567" w:gutter="567"/>
          <w:cols w:space="708"/>
          <w:docGrid w:linePitch="360"/>
        </w:sectPr>
      </w:pPr>
    </w:p>
    <w:p w:rsidR="00FB54C5" w:rsidRDefault="00FB54C5" w:rsidP="00FB54C5">
      <w:pPr>
        <w:pStyle w:val="berschrift2"/>
      </w:pPr>
      <w:bookmarkStart w:id="38" w:name="_Toc492244407"/>
      <w:r>
        <w:lastRenderedPageBreak/>
        <w:t>Museums-Software</w:t>
      </w:r>
      <w:bookmarkEnd w:id="38"/>
    </w:p>
    <w:p w:rsidR="00FB54C5" w:rsidRDefault="00FB54C5" w:rsidP="00FB54C5">
      <w:r>
        <w:t>20 Museum-Programme im Vergleich</w:t>
      </w:r>
    </w:p>
    <w:p w:rsidR="00FB54C5" w:rsidRPr="00685584" w:rsidRDefault="00007B97" w:rsidP="00394DAF">
      <w:pPr>
        <w:pStyle w:val="Listenabsatz"/>
        <w:numPr>
          <w:ilvl w:val="0"/>
          <w:numId w:val="38"/>
        </w:numPr>
      </w:pPr>
      <w:hyperlink r:id="rId196" w:history="1">
        <w:r w:rsidR="00FB54C5" w:rsidRPr="005E017F">
          <w:rPr>
            <w:rStyle w:val="Hyperlink"/>
            <w:rFonts w:ascii="Calibri" w:hAnsi="Calibri" w:cs="Calibri"/>
            <w:sz w:val="22"/>
          </w:rPr>
          <w:t>http://www.capterra.com/museum-software/</w:t>
        </w:r>
      </w:hyperlink>
    </w:p>
    <w:p w:rsidR="00FB54C5" w:rsidRDefault="00FB54C5" w:rsidP="00FB54C5">
      <w:pPr>
        <w:pStyle w:val="berschrift3"/>
      </w:pPr>
      <w:bookmarkStart w:id="39" w:name="_Toc492244408"/>
      <w:r>
        <w:t>Adlib</w:t>
      </w:r>
      <w:bookmarkEnd w:id="39"/>
    </w:p>
    <w:p w:rsidR="00FB54C5" w:rsidRDefault="00007B97" w:rsidP="00394DAF">
      <w:pPr>
        <w:pStyle w:val="Listenabsatz"/>
        <w:numPr>
          <w:ilvl w:val="0"/>
          <w:numId w:val="38"/>
        </w:numPr>
      </w:pPr>
      <w:hyperlink r:id="rId197" w:history="1">
        <w:r w:rsidR="00FB54C5" w:rsidRPr="0081614A">
          <w:rPr>
            <w:rStyle w:val="Hyperlink"/>
          </w:rPr>
          <w:t>http://www.adlibsoft.de/</w:t>
        </w:r>
      </w:hyperlink>
    </w:p>
    <w:p w:rsidR="00FB54C5" w:rsidRDefault="00FB54C5" w:rsidP="00394DAF">
      <w:pPr>
        <w:pStyle w:val="Listenabsatz"/>
        <w:numPr>
          <w:ilvl w:val="0"/>
          <w:numId w:val="2"/>
        </w:numPr>
      </w:pPr>
      <w:r>
        <w:t>Adlib Bibliothek</w:t>
      </w:r>
    </w:p>
    <w:p w:rsidR="00FB54C5" w:rsidRDefault="00FB54C5" w:rsidP="00394DAF">
      <w:pPr>
        <w:pStyle w:val="Listenabsatz"/>
        <w:numPr>
          <w:ilvl w:val="0"/>
          <w:numId w:val="2"/>
        </w:numPr>
      </w:pPr>
      <w:r>
        <w:t>Adlib Museum</w:t>
      </w:r>
    </w:p>
    <w:p w:rsidR="00FB54C5" w:rsidRDefault="00FB54C5" w:rsidP="00394DAF">
      <w:pPr>
        <w:pStyle w:val="Listenabsatz"/>
        <w:numPr>
          <w:ilvl w:val="0"/>
          <w:numId w:val="2"/>
        </w:numPr>
      </w:pPr>
      <w:r>
        <w:t>Adlib Archiv</w:t>
      </w:r>
    </w:p>
    <w:p w:rsidR="00FB54C5" w:rsidRDefault="00FB54C5" w:rsidP="00FB54C5">
      <w:r>
        <w:t>Diese Versionen gibt es auch als kostenlosen „Demo“-Versionen (ohne Support).</w:t>
      </w:r>
    </w:p>
    <w:p w:rsidR="00FB54C5" w:rsidRDefault="00FB54C5" w:rsidP="00FB54C5">
      <w:pPr>
        <w:pStyle w:val="berschrift3"/>
      </w:pPr>
      <w:bookmarkStart w:id="40" w:name="_Toc492244409"/>
      <w:r>
        <w:t>Axiell Collections</w:t>
      </w:r>
      <w:bookmarkEnd w:id="40"/>
    </w:p>
    <w:p w:rsidR="00FB54C5" w:rsidRDefault="00007B97" w:rsidP="00394DAF">
      <w:pPr>
        <w:pStyle w:val="Listenabsatz"/>
        <w:numPr>
          <w:ilvl w:val="0"/>
          <w:numId w:val="39"/>
        </w:numPr>
      </w:pPr>
      <w:hyperlink r:id="rId198" w:history="1">
        <w:r w:rsidR="00FB54C5" w:rsidRPr="0081614A">
          <w:rPr>
            <w:rStyle w:val="Hyperlink"/>
          </w:rPr>
          <w:t>http://alm.axiell.com/de/solutions/axiell-collections/</w:t>
        </w:r>
      </w:hyperlink>
      <w:r w:rsidR="00FB54C5">
        <w:t xml:space="preserve"> </w:t>
      </w:r>
    </w:p>
    <w:p w:rsidR="00FB54C5" w:rsidRDefault="00FB54C5" w:rsidP="00FB54C5">
      <w:r>
        <w:t>Ist ein browserbasiertes Sammlungsmanagement mit einer gehosteten adlib-Datenbank. Das System wird am 16. 9. Im Technischen Museum vorgestellt. Anmeldeseite:</w:t>
      </w:r>
    </w:p>
    <w:p w:rsidR="00FB54C5" w:rsidRDefault="00007B97" w:rsidP="00394DAF">
      <w:pPr>
        <w:pStyle w:val="Listenabsatz"/>
        <w:numPr>
          <w:ilvl w:val="0"/>
          <w:numId w:val="39"/>
        </w:numPr>
      </w:pPr>
      <w:hyperlink r:id="rId199" w:history="1">
        <w:r w:rsidR="00FB54C5" w:rsidRPr="0081614A">
          <w:rPr>
            <w:rStyle w:val="Hyperlink"/>
          </w:rPr>
          <w:t>https://oeffnen-bereichern-sammlungen-2.confetti.events/</w:t>
        </w:r>
      </w:hyperlink>
      <w:r w:rsidR="00FB54C5">
        <w:t xml:space="preserve"> </w:t>
      </w:r>
    </w:p>
    <w:p w:rsidR="00FB54C5" w:rsidRDefault="00FB54C5" w:rsidP="00FB54C5">
      <w:r>
        <w:t>Ein Testzugang ist möglich.</w:t>
      </w:r>
    </w:p>
    <w:p w:rsidR="00FB54C5" w:rsidRDefault="00FB54C5" w:rsidP="00FB54C5">
      <w:r>
        <w:t>Liste von Online-Katalogen mit adlib</w:t>
      </w:r>
    </w:p>
    <w:p w:rsidR="00FB54C5" w:rsidRPr="00A03A6B" w:rsidRDefault="00007B97" w:rsidP="00394DAF">
      <w:pPr>
        <w:pStyle w:val="Listenabsatz"/>
        <w:numPr>
          <w:ilvl w:val="0"/>
          <w:numId w:val="40"/>
        </w:numPr>
      </w:pPr>
      <w:hyperlink r:id="rId200" w:history="1">
        <w:r w:rsidR="00FB54C5" w:rsidRPr="0081614A">
          <w:rPr>
            <w:rStyle w:val="Hyperlink"/>
          </w:rPr>
          <w:t>http://www.technischesmuseum.at/online-sammlung/site/</w:t>
        </w:r>
      </w:hyperlink>
      <w:r w:rsidR="00FB54C5" w:rsidRPr="00A03A6B">
        <w:t xml:space="preserve"> (Eigenentwicklung des Museums sowie von </w:t>
      </w:r>
      <w:hyperlink r:id="rId201" w:history="1">
        <w:r w:rsidR="00FB54C5" w:rsidRPr="0081614A">
          <w:rPr>
            <w:rStyle w:val="Hyperlink"/>
          </w:rPr>
          <w:t>http://www.checkpointmedia.com/</w:t>
        </w:r>
      </w:hyperlink>
      <w:r w:rsidR="00FB54C5" w:rsidRPr="00A03A6B">
        <w:t>)</w:t>
      </w:r>
    </w:p>
    <w:p w:rsidR="00FB54C5" w:rsidRPr="00A03A6B" w:rsidRDefault="00007B97" w:rsidP="00394DAF">
      <w:pPr>
        <w:pStyle w:val="Listenabsatz"/>
        <w:numPr>
          <w:ilvl w:val="0"/>
          <w:numId w:val="40"/>
        </w:numPr>
      </w:pPr>
      <w:hyperlink r:id="rId202" w:history="1">
        <w:r w:rsidR="00FB54C5" w:rsidRPr="0081614A">
          <w:rPr>
            <w:rStyle w:val="Hyperlink"/>
          </w:rPr>
          <w:t>http://wuerzburg.adlibhosting.com/ais312/</w:t>
        </w:r>
      </w:hyperlink>
      <w:r w:rsidR="00FB54C5">
        <w:t xml:space="preserve"> </w:t>
      </w:r>
    </w:p>
    <w:p w:rsidR="00FB54C5" w:rsidRPr="00A03A6B" w:rsidRDefault="00007B97" w:rsidP="00394DAF">
      <w:pPr>
        <w:pStyle w:val="Listenabsatz"/>
        <w:numPr>
          <w:ilvl w:val="0"/>
          <w:numId w:val="40"/>
        </w:numPr>
      </w:pPr>
      <w:hyperlink r:id="rId203" w:history="1">
        <w:r w:rsidR="00FB54C5" w:rsidRPr="0081614A">
          <w:rPr>
            <w:rStyle w:val="Hyperlink"/>
          </w:rPr>
          <w:t>http://www.lwl.org/AIS5/</w:t>
        </w:r>
      </w:hyperlink>
      <w:r w:rsidR="00FB54C5">
        <w:t xml:space="preserve"> </w:t>
      </w:r>
    </w:p>
    <w:p w:rsidR="00FB54C5" w:rsidRPr="00A03A6B" w:rsidRDefault="00007B97" w:rsidP="00394DAF">
      <w:pPr>
        <w:pStyle w:val="Listenabsatz"/>
        <w:numPr>
          <w:ilvl w:val="0"/>
          <w:numId w:val="40"/>
        </w:numPr>
      </w:pPr>
      <w:hyperlink r:id="rId204" w:history="1">
        <w:r w:rsidR="00FB54C5" w:rsidRPr="0081614A">
          <w:rPr>
            <w:rStyle w:val="Hyperlink"/>
          </w:rPr>
          <w:t>http://opac.geologie.ac.at/</w:t>
        </w:r>
      </w:hyperlink>
      <w:r w:rsidR="00FB54C5">
        <w:t xml:space="preserve"> </w:t>
      </w:r>
      <w:r w:rsidR="00FB54C5" w:rsidRPr="00A03A6B">
        <w:t xml:space="preserve"> (einschließlich geografischer Suche)</w:t>
      </w:r>
    </w:p>
    <w:p w:rsidR="00FB54C5" w:rsidRPr="00A03A6B" w:rsidRDefault="00007B97" w:rsidP="00394DAF">
      <w:pPr>
        <w:pStyle w:val="Listenabsatz"/>
        <w:numPr>
          <w:ilvl w:val="0"/>
          <w:numId w:val="40"/>
        </w:numPr>
      </w:pPr>
      <w:hyperlink r:id="rId205" w:history="1">
        <w:r w:rsidR="00FB54C5" w:rsidRPr="0081614A">
          <w:rPr>
            <w:rStyle w:val="Hyperlink"/>
          </w:rPr>
          <w:t>http://www.amsterdammuseum.nl/en/collection/</w:t>
        </w:r>
      </w:hyperlink>
      <w:r w:rsidR="00FB54C5">
        <w:t xml:space="preserve"> </w:t>
      </w:r>
    </w:p>
    <w:p w:rsidR="00FB54C5" w:rsidRPr="00A03A6B" w:rsidRDefault="00007B97" w:rsidP="00394DAF">
      <w:pPr>
        <w:pStyle w:val="Listenabsatz"/>
        <w:numPr>
          <w:ilvl w:val="0"/>
          <w:numId w:val="40"/>
        </w:numPr>
      </w:pPr>
      <w:hyperlink r:id="rId206" w:history="1">
        <w:r w:rsidR="00FB54C5" w:rsidRPr="0081614A">
          <w:rPr>
            <w:rStyle w:val="Hyperlink"/>
          </w:rPr>
          <w:t>http://erfgoedinzicht.be/collecties/</w:t>
        </w:r>
      </w:hyperlink>
      <w:r w:rsidR="00FB54C5" w:rsidRPr="00A03A6B">
        <w:t xml:space="preserve"> (Eigenentwicklung)</w:t>
      </w:r>
    </w:p>
    <w:p w:rsidR="00FB54C5" w:rsidRPr="00A03A6B" w:rsidRDefault="00007B97" w:rsidP="00394DAF">
      <w:pPr>
        <w:pStyle w:val="Listenabsatz"/>
        <w:numPr>
          <w:ilvl w:val="0"/>
          <w:numId w:val="40"/>
        </w:numPr>
      </w:pPr>
      <w:hyperlink r:id="rId207" w:history="1">
        <w:r w:rsidR="00FB54C5" w:rsidRPr="0081614A">
          <w:rPr>
            <w:rStyle w:val="Hyperlink"/>
          </w:rPr>
          <w:t>http://www.maritiemdigitaal.nl/</w:t>
        </w:r>
      </w:hyperlink>
      <w:r w:rsidR="00FB54C5">
        <w:t xml:space="preserve"> </w:t>
      </w:r>
    </w:p>
    <w:p w:rsidR="00FB54C5" w:rsidRPr="00A03A6B" w:rsidRDefault="00007B97" w:rsidP="00394DAF">
      <w:pPr>
        <w:pStyle w:val="Listenabsatz"/>
        <w:numPr>
          <w:ilvl w:val="0"/>
          <w:numId w:val="40"/>
        </w:numPr>
      </w:pPr>
      <w:hyperlink r:id="rId208" w:history="1">
        <w:r w:rsidR="00FB54C5" w:rsidRPr="0081614A">
          <w:rPr>
            <w:rStyle w:val="Hyperlink"/>
          </w:rPr>
          <w:t>http://www.adlib.uea.ac.uk/</w:t>
        </w:r>
      </w:hyperlink>
      <w:r w:rsidR="00FB54C5">
        <w:t xml:space="preserve"> </w:t>
      </w:r>
    </w:p>
    <w:p w:rsidR="00FB54C5" w:rsidRPr="00A03A6B" w:rsidRDefault="00007B97" w:rsidP="00394DAF">
      <w:pPr>
        <w:pStyle w:val="Listenabsatz"/>
        <w:numPr>
          <w:ilvl w:val="0"/>
          <w:numId w:val="40"/>
        </w:numPr>
      </w:pPr>
      <w:hyperlink r:id="rId209" w:history="1">
        <w:r w:rsidR="00FB54C5" w:rsidRPr="0081614A">
          <w:rPr>
            <w:rStyle w:val="Hyperlink"/>
          </w:rPr>
          <w:t>http://webapps.fitzmuseum.cam.ac.uk/explorer/</w:t>
        </w:r>
      </w:hyperlink>
      <w:r w:rsidR="00FB54C5">
        <w:t xml:space="preserve"> </w:t>
      </w:r>
    </w:p>
    <w:p w:rsidR="00FB54C5" w:rsidRPr="00A03A6B" w:rsidRDefault="00007B97" w:rsidP="00394DAF">
      <w:pPr>
        <w:pStyle w:val="Listenabsatz"/>
        <w:numPr>
          <w:ilvl w:val="0"/>
          <w:numId w:val="40"/>
        </w:numPr>
      </w:pPr>
      <w:hyperlink r:id="rId210" w:history="1">
        <w:r w:rsidR="00FB54C5" w:rsidRPr="0081614A">
          <w:rPr>
            <w:rStyle w:val="Hyperlink"/>
          </w:rPr>
          <w:t>http://wattsgallery.adlibsoft.com/</w:t>
        </w:r>
      </w:hyperlink>
      <w:r w:rsidR="00FB54C5">
        <w:t xml:space="preserve"> </w:t>
      </w:r>
    </w:p>
    <w:p w:rsidR="00FB54C5" w:rsidRPr="00A03A6B" w:rsidRDefault="00007B97" w:rsidP="00394DAF">
      <w:pPr>
        <w:pStyle w:val="Listenabsatz"/>
        <w:numPr>
          <w:ilvl w:val="0"/>
          <w:numId w:val="40"/>
        </w:numPr>
      </w:pPr>
      <w:hyperlink r:id="rId211" w:history="1">
        <w:r w:rsidR="00FB54C5" w:rsidRPr="0081614A">
          <w:rPr>
            <w:rStyle w:val="Hyperlink"/>
          </w:rPr>
          <w:t>http://wag.adlibsoft.com/</w:t>
        </w:r>
      </w:hyperlink>
      <w:r w:rsidR="00FB54C5">
        <w:t xml:space="preserve"> </w:t>
      </w:r>
    </w:p>
    <w:p w:rsidR="00FB54C5" w:rsidRDefault="00007B97" w:rsidP="00394DAF">
      <w:pPr>
        <w:pStyle w:val="Listenabsatz"/>
        <w:numPr>
          <w:ilvl w:val="0"/>
          <w:numId w:val="40"/>
        </w:numPr>
      </w:pPr>
      <w:hyperlink r:id="rId212" w:history="1">
        <w:r w:rsidR="00FB54C5" w:rsidRPr="0081614A">
          <w:rPr>
            <w:rStyle w:val="Hyperlink"/>
          </w:rPr>
          <w:t>http://gmzcat.museums.ucl.ac.uk/</w:t>
        </w:r>
      </w:hyperlink>
      <w:r w:rsidR="00FB54C5">
        <w:t xml:space="preserve"> </w:t>
      </w:r>
    </w:p>
    <w:p w:rsidR="00FB54C5" w:rsidRPr="002645E1" w:rsidRDefault="00FB54C5" w:rsidP="00FB54C5">
      <w:r w:rsidRPr="002645E1">
        <w:t>Kontakt</w:t>
      </w:r>
    </w:p>
    <w:p w:rsidR="00FB54C5" w:rsidRPr="002645E1" w:rsidRDefault="00FB54C5" w:rsidP="00FB54C5">
      <w:r w:rsidRPr="002645E1">
        <w:t>Klaus Bulle | Geschäftsführer</w:t>
      </w:r>
      <w:r>
        <w:br/>
      </w:r>
      <w:r w:rsidRPr="002645E1">
        <w:t xml:space="preserve">Tel.: +49 (331) 626 44 929 | </w:t>
      </w:r>
      <w:hyperlink r:id="rId213" w:history="1">
        <w:r w:rsidRPr="002645E1">
          <w:t>k.bulle@axiell.com</w:t>
        </w:r>
      </w:hyperlink>
      <w:r>
        <w:br/>
        <w:t xml:space="preserve">Markus Dick </w:t>
      </w:r>
      <w:r w:rsidRPr="002645E1">
        <w:t xml:space="preserve">| </w:t>
      </w:r>
      <w:r>
        <w:t>Vertrieb</w:t>
      </w:r>
      <w:r>
        <w:br/>
        <w:t>Tel.: +49 (331) 626 44 921</w:t>
      </w:r>
      <w:r w:rsidRPr="002645E1">
        <w:t xml:space="preserve"> | </w:t>
      </w:r>
      <w:hyperlink r:id="rId214" w:history="1">
        <w:r w:rsidRPr="00880774">
          <w:rPr>
            <w:rStyle w:val="Hyperlink"/>
          </w:rPr>
          <w:t>m.dick@axiell.com</w:t>
        </w:r>
      </w:hyperlink>
      <w:r>
        <w:br/>
      </w:r>
      <w:r>
        <w:br/>
      </w:r>
      <w:r w:rsidRPr="002645E1">
        <w:t>Axiell ALM Germany GmbH</w:t>
      </w:r>
      <w:r>
        <w:br/>
        <w:t>Hegelallee 41, D-14467 Potsdam</w:t>
      </w:r>
    </w:p>
    <w:p w:rsidR="00F173B7" w:rsidRDefault="00F173B7" w:rsidP="00F173B7">
      <w:pPr>
        <w:pStyle w:val="berschrift3"/>
      </w:pPr>
      <w:bookmarkStart w:id="41" w:name="_Toc492244410"/>
      <w:r>
        <w:lastRenderedPageBreak/>
        <w:t>Axiell</w:t>
      </w:r>
      <w:bookmarkEnd w:id="41"/>
    </w:p>
    <w:p w:rsidR="00F173B7" w:rsidRDefault="00007B97" w:rsidP="00394DAF">
      <w:pPr>
        <w:pStyle w:val="Listenabsatz"/>
        <w:numPr>
          <w:ilvl w:val="0"/>
          <w:numId w:val="41"/>
        </w:numPr>
      </w:pPr>
      <w:hyperlink r:id="rId215" w:history="1">
        <w:r w:rsidR="00F173B7" w:rsidRPr="00880774">
          <w:rPr>
            <w:rStyle w:val="Hyperlink"/>
          </w:rPr>
          <w:t>http://alm.axiell.com/de</w:t>
        </w:r>
      </w:hyperlink>
    </w:p>
    <w:p w:rsidR="00F173B7" w:rsidRDefault="00F173B7" w:rsidP="00F173B7">
      <w:pPr>
        <w:pStyle w:val="berschrift4"/>
      </w:pPr>
      <w:r>
        <w:t>Axiell Collections</w:t>
      </w:r>
    </w:p>
    <w:p w:rsidR="00F173B7" w:rsidRDefault="00F173B7" w:rsidP="00F173B7">
      <w:r>
        <w:t>Webbasiertes Sammlungsmanagement</w:t>
      </w:r>
    </w:p>
    <w:p w:rsidR="00F173B7" w:rsidRDefault="00F173B7" w:rsidP="00F173B7">
      <w:pPr>
        <w:pStyle w:val="berschrift4"/>
      </w:pPr>
      <w:r>
        <w:t xml:space="preserve">Adlib </w:t>
      </w:r>
    </w:p>
    <w:p w:rsidR="00F173B7" w:rsidRDefault="00F173B7" w:rsidP="00F173B7">
      <w:r>
        <w:t>Sammlungsmanagement Systeme</w:t>
      </w:r>
    </w:p>
    <w:p w:rsidR="00F173B7" w:rsidRDefault="00F173B7" w:rsidP="00F173B7">
      <w:pPr>
        <w:pStyle w:val="berschrift4"/>
      </w:pPr>
      <w:r>
        <w:t>EMu</w:t>
      </w:r>
    </w:p>
    <w:p w:rsidR="00F173B7" w:rsidRDefault="00F173B7" w:rsidP="00F173B7">
      <w:r>
        <w:t>Sammlungsmanagement Systeme</w:t>
      </w:r>
    </w:p>
    <w:p w:rsidR="00F173B7" w:rsidRDefault="00F173B7" w:rsidP="00F173B7">
      <w:r>
        <w:t xml:space="preserve">The Collection Cloud </w:t>
      </w:r>
      <w:hyperlink r:id="rId216" w:history="1">
        <w:r w:rsidRPr="00032198">
          <w:rPr>
            <w:rStyle w:val="Hyperlink"/>
          </w:rPr>
          <w:t>http://www.thecollectioncloud.com/</w:t>
        </w:r>
      </w:hyperlink>
    </w:p>
    <w:p w:rsidR="00F173B7" w:rsidRDefault="00F173B7" w:rsidP="00F173B7">
      <w:r>
        <w:t>Sammlung von Museen</w:t>
      </w:r>
    </w:p>
    <w:p w:rsidR="00F173B7" w:rsidRDefault="00F173B7" w:rsidP="00F173B7">
      <w:r>
        <w:rPr>
          <w:noProof/>
        </w:rPr>
        <mc:AlternateContent>
          <mc:Choice Requires="wps">
            <w:drawing>
              <wp:anchor distT="0" distB="0" distL="114300" distR="114300" simplePos="0" relativeHeight="251673600" behindDoc="0" locked="0" layoutInCell="1" allowOverlap="1" wp14:anchorId="4B1181EB" wp14:editId="79B20090">
                <wp:simplePos x="0" y="0"/>
                <wp:positionH relativeFrom="column">
                  <wp:posOffset>3982141</wp:posOffset>
                </wp:positionH>
                <wp:positionV relativeFrom="paragraph">
                  <wp:posOffset>3906273</wp:posOffset>
                </wp:positionV>
                <wp:extent cx="1402396" cy="1459250"/>
                <wp:effectExtent l="19050" t="19050" r="45720" b="45720"/>
                <wp:wrapNone/>
                <wp:docPr id="59" name="Ellipse 59"/>
                <wp:cNvGraphicFramePr/>
                <a:graphic xmlns:a="http://schemas.openxmlformats.org/drawingml/2006/main">
                  <a:graphicData uri="http://schemas.microsoft.com/office/word/2010/wordprocessingShape">
                    <wps:wsp>
                      <wps:cNvSpPr/>
                      <wps:spPr>
                        <a:xfrm>
                          <a:off x="0" y="0"/>
                          <a:ext cx="1402396" cy="14592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CA02" id="Ellipse 59" o:spid="_x0000_s1026" style="position:absolute;margin-left:313.55pt;margin-top:307.6pt;width:110.4pt;height:114.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" filled="f" strokecolor="red" strokeweight="4.5pt">
                <v:stroke joinstyle="miter"/>
              </v:oval>
            </w:pict>
          </mc:Fallback>
        </mc:AlternateContent>
      </w:r>
      <w:r>
        <w:rPr>
          <w:noProof/>
        </w:rPr>
        <w:drawing>
          <wp:inline distT="0" distB="0" distL="0" distR="0" wp14:anchorId="3CCC9F9B" wp14:editId="1113CA90">
            <wp:extent cx="6285865" cy="4144645"/>
            <wp:effectExtent l="0" t="0" r="635" b="825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85865" cy="4144645"/>
                    </a:xfrm>
                    <a:prstGeom prst="rect">
                      <a:avLst/>
                    </a:prstGeom>
                  </pic:spPr>
                </pic:pic>
              </a:graphicData>
            </a:graphic>
          </wp:inline>
        </w:drawing>
      </w:r>
      <w:r>
        <w:br/>
      </w:r>
      <w:r>
        <w:rPr>
          <w:noProof/>
        </w:rPr>
        <w:drawing>
          <wp:inline distT="0" distB="0" distL="0" distR="0" wp14:anchorId="3F4EB434" wp14:editId="49640A14">
            <wp:extent cx="6285865" cy="1921510"/>
            <wp:effectExtent l="0" t="0" r="635"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285865" cy="1921510"/>
                    </a:xfrm>
                    <a:prstGeom prst="rect">
                      <a:avLst/>
                    </a:prstGeom>
                  </pic:spPr>
                </pic:pic>
              </a:graphicData>
            </a:graphic>
          </wp:inline>
        </w:drawing>
      </w:r>
    </w:p>
    <w:p w:rsidR="00F173B7" w:rsidRDefault="00F173B7" w:rsidP="00F173B7">
      <w:r>
        <w:lastRenderedPageBreak/>
        <w:t>Objektsammlung</w:t>
      </w:r>
    </w:p>
    <w:p w:rsidR="00F173B7" w:rsidRDefault="00F173B7" w:rsidP="00F173B7">
      <w:r>
        <w:rPr>
          <w:noProof/>
        </w:rPr>
        <w:drawing>
          <wp:inline distT="0" distB="0" distL="0" distR="0" wp14:anchorId="1DE37D48" wp14:editId="3B49E8BB">
            <wp:extent cx="6285865" cy="3559810"/>
            <wp:effectExtent l="0" t="0" r="635"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85865" cy="3559810"/>
                    </a:xfrm>
                    <a:prstGeom prst="rect">
                      <a:avLst/>
                    </a:prstGeom>
                  </pic:spPr>
                </pic:pic>
              </a:graphicData>
            </a:graphic>
          </wp:inline>
        </w:drawing>
      </w:r>
    </w:p>
    <w:p w:rsidR="00F173B7" w:rsidRDefault="00F173B7" w:rsidP="00F173B7">
      <w:r>
        <w:t>Darstellung eines Objekts</w:t>
      </w:r>
    </w:p>
    <w:p w:rsidR="00F173B7" w:rsidRDefault="00F173B7" w:rsidP="00F173B7">
      <w:r>
        <w:rPr>
          <w:noProof/>
        </w:rPr>
        <w:drawing>
          <wp:inline distT="0" distB="0" distL="0" distR="0" wp14:anchorId="1D7222E8" wp14:editId="3EB1D102">
            <wp:extent cx="6285865" cy="4126230"/>
            <wp:effectExtent l="0" t="0" r="635"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85865" cy="4126230"/>
                    </a:xfrm>
                    <a:prstGeom prst="rect">
                      <a:avLst/>
                    </a:prstGeom>
                  </pic:spPr>
                </pic:pic>
              </a:graphicData>
            </a:graphic>
          </wp:inline>
        </w:drawing>
      </w:r>
    </w:p>
    <w:p w:rsidR="00F173B7" w:rsidRDefault="00F173B7" w:rsidP="00F173B7">
      <w:r>
        <w:br w:type="page"/>
      </w:r>
    </w:p>
    <w:p w:rsidR="00F173B7" w:rsidRDefault="00F173B7" w:rsidP="00F173B7">
      <w:r>
        <w:lastRenderedPageBreak/>
        <w:t>Homepage des Museums</w:t>
      </w:r>
    </w:p>
    <w:p w:rsidR="00F173B7" w:rsidRDefault="00F173B7" w:rsidP="00F173B7">
      <w:r>
        <w:rPr>
          <w:noProof/>
        </w:rPr>
        <w:drawing>
          <wp:inline distT="0" distB="0" distL="0" distR="0" wp14:anchorId="46AC1271" wp14:editId="524C5549">
            <wp:extent cx="6285865" cy="5921375"/>
            <wp:effectExtent l="0" t="0" r="635" b="317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85865" cy="5921375"/>
                    </a:xfrm>
                    <a:prstGeom prst="rect">
                      <a:avLst/>
                    </a:prstGeom>
                  </pic:spPr>
                </pic:pic>
              </a:graphicData>
            </a:graphic>
          </wp:inline>
        </w:drawing>
      </w:r>
    </w:p>
    <w:p w:rsidR="00F173B7" w:rsidRDefault="00F173B7" w:rsidP="00F173B7">
      <w:r>
        <w:br w:type="page"/>
      </w:r>
    </w:p>
    <w:p w:rsidR="00FB54C5" w:rsidRDefault="00FB54C5" w:rsidP="00FB54C5">
      <w:pPr>
        <w:pStyle w:val="berschrift3"/>
      </w:pPr>
      <w:bookmarkStart w:id="42" w:name="_Toc492244411"/>
      <w:r>
        <w:lastRenderedPageBreak/>
        <w:t>GallerySystems</w:t>
      </w:r>
      <w:bookmarkEnd w:id="42"/>
    </w:p>
    <w:p w:rsidR="00FB54C5" w:rsidRDefault="00007B97" w:rsidP="00394DAF">
      <w:pPr>
        <w:pStyle w:val="Listenabsatz"/>
        <w:numPr>
          <w:ilvl w:val="0"/>
          <w:numId w:val="41"/>
        </w:numPr>
        <w:rPr>
          <w:rStyle w:val="Hyperlink"/>
        </w:rPr>
      </w:pPr>
      <w:hyperlink r:id="rId222" w:history="1">
        <w:r w:rsidR="00FB54C5" w:rsidRPr="0081614A">
          <w:rPr>
            <w:rStyle w:val="Hyperlink"/>
          </w:rPr>
          <w:t>http://www.gallerysystems.com/</w:t>
        </w:r>
      </w:hyperlink>
    </w:p>
    <w:p w:rsidR="00FB54C5" w:rsidRDefault="00FB54C5" w:rsidP="00FB54C5">
      <w:r>
        <w:rPr>
          <w:noProof/>
        </w:rPr>
        <w:drawing>
          <wp:inline distT="0" distB="0" distL="0" distR="0" wp14:anchorId="0F1A065F" wp14:editId="74732780">
            <wp:extent cx="3438525" cy="2886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38525" cy="2886075"/>
                    </a:xfrm>
                    <a:prstGeom prst="rect">
                      <a:avLst/>
                    </a:prstGeom>
                  </pic:spPr>
                </pic:pic>
              </a:graphicData>
            </a:graphic>
          </wp:inline>
        </w:drawing>
      </w:r>
    </w:p>
    <w:p w:rsidR="00FB54C5" w:rsidRDefault="00FB54C5" w:rsidP="00FB54C5">
      <w:r>
        <w:t>Damit bekommt man einen Guide, der es ermöglicht, das richtige System zu finden.</w:t>
      </w:r>
    </w:p>
    <w:p w:rsidR="00FB54C5" w:rsidRDefault="00007B97" w:rsidP="00394DAF">
      <w:pPr>
        <w:pStyle w:val="Listenabsatz"/>
        <w:numPr>
          <w:ilvl w:val="0"/>
          <w:numId w:val="41"/>
        </w:numPr>
      </w:pPr>
      <w:hyperlink r:id="rId224" w:history="1">
        <w:r w:rsidR="00FB54C5" w:rsidRPr="0081614A">
          <w:rPr>
            <w:rStyle w:val="Hyperlink"/>
          </w:rPr>
          <w:t>http://www.gallerysystems.com/products-and-services/tms-suite/tms/</w:t>
        </w:r>
      </w:hyperlink>
    </w:p>
    <w:p w:rsidR="00FB54C5" w:rsidRDefault="00FB54C5" w:rsidP="00FB54C5">
      <w:pPr>
        <w:pStyle w:val="berschrift3"/>
      </w:pPr>
      <w:bookmarkStart w:id="43" w:name="_Toc492244412"/>
      <w:r>
        <w:t>Museum Archive Software Project</w:t>
      </w:r>
      <w:bookmarkEnd w:id="43"/>
    </w:p>
    <w:p w:rsidR="00FB54C5" w:rsidRPr="005E017F" w:rsidRDefault="00007B97" w:rsidP="00394DAF">
      <w:pPr>
        <w:pStyle w:val="Listenabsatz"/>
        <w:numPr>
          <w:ilvl w:val="0"/>
          <w:numId w:val="41"/>
        </w:numPr>
        <w:rPr>
          <w:rFonts w:ascii="Calibri" w:hAnsi="Calibri" w:cs="Calibri"/>
          <w:sz w:val="22"/>
        </w:rPr>
      </w:pPr>
      <w:hyperlink r:id="rId225" w:history="1">
        <w:r w:rsidR="00FB54C5" w:rsidRPr="005E017F">
          <w:rPr>
            <w:rStyle w:val="Hyperlink"/>
            <w:rFonts w:ascii="Calibri" w:hAnsi="Calibri" w:cs="Calibri"/>
            <w:sz w:val="22"/>
          </w:rPr>
          <w:t>http://www.musarch.com/</w:t>
        </w:r>
      </w:hyperlink>
    </w:p>
    <w:p w:rsidR="00FB54C5" w:rsidRDefault="00FB54C5" w:rsidP="00FB54C5">
      <w:pPr>
        <w:rPr>
          <w:rFonts w:ascii="Calibri" w:hAnsi="Calibri" w:cs="Calibri"/>
          <w:sz w:val="22"/>
        </w:rPr>
      </w:pPr>
      <w:r>
        <w:rPr>
          <w:rFonts w:ascii="Calibri" w:hAnsi="Calibri" w:cs="Calibri"/>
          <w:sz w:val="22"/>
        </w:rPr>
        <w:t>Desktop-Programm zur Datenverwaltung. Projekt mit 2014 eingestellt. Software verfügbar.</w:t>
      </w:r>
    </w:p>
    <w:p w:rsidR="00FB54C5" w:rsidRDefault="00FB54C5" w:rsidP="00FB54C5">
      <w:pPr>
        <w:rPr>
          <w:rFonts w:ascii="Calibri" w:hAnsi="Calibri" w:cs="Calibri"/>
          <w:sz w:val="22"/>
        </w:rPr>
      </w:pPr>
      <w:r>
        <w:rPr>
          <w:rFonts w:ascii="Calibri" w:hAnsi="Calibri" w:cs="Calibri"/>
          <w:sz w:val="22"/>
        </w:rPr>
        <w:t>Kostenlos.</w:t>
      </w:r>
    </w:p>
    <w:p w:rsidR="00FB54C5" w:rsidRDefault="00FB54C5" w:rsidP="00FB54C5">
      <w:pPr>
        <w:pStyle w:val="berschrift3"/>
      </w:pPr>
      <w:bookmarkStart w:id="44" w:name="_Toc492244413"/>
      <w:r>
        <w:t>Past Perfect</w:t>
      </w:r>
      <w:bookmarkEnd w:id="44"/>
    </w:p>
    <w:p w:rsidR="00FB54C5" w:rsidRDefault="00007B97" w:rsidP="00394DAF">
      <w:pPr>
        <w:pStyle w:val="Listenabsatz"/>
        <w:numPr>
          <w:ilvl w:val="0"/>
          <w:numId w:val="41"/>
        </w:numPr>
        <w:rPr>
          <w:rStyle w:val="Hyperlink"/>
        </w:rPr>
      </w:pPr>
      <w:hyperlink r:id="rId226" w:history="1">
        <w:r w:rsidR="00FB54C5" w:rsidRPr="0081614A">
          <w:rPr>
            <w:rStyle w:val="Hyperlink"/>
          </w:rPr>
          <w:t>http://www.museumsoftware.com/</w:t>
        </w:r>
      </w:hyperlink>
    </w:p>
    <w:p w:rsidR="00E72A3B" w:rsidRDefault="00007B97" w:rsidP="00394DAF">
      <w:pPr>
        <w:pStyle w:val="Listenabsatz"/>
        <w:numPr>
          <w:ilvl w:val="0"/>
          <w:numId w:val="41"/>
        </w:numPr>
      </w:pPr>
      <w:hyperlink r:id="rId227" w:history="1">
        <w:r w:rsidR="00E72A3B" w:rsidRPr="005E017F">
          <w:rPr>
            <w:rStyle w:val="Hyperlink"/>
            <w:rFonts w:ascii="Calibri" w:hAnsi="Calibri" w:cs="Calibri"/>
            <w:sz w:val="22"/>
          </w:rPr>
          <w:t>https://en.wikipedia.org/wiki/PastPerfect_Museum_Software</w:t>
        </w:r>
      </w:hyperlink>
    </w:p>
    <w:p w:rsidR="00FB54C5" w:rsidRDefault="00FB54C5" w:rsidP="00FB54C5">
      <w:r>
        <w:t>ab 870,- USD</w:t>
      </w:r>
      <w:r w:rsidR="005E017F">
        <w:t xml:space="preserve">. </w:t>
      </w:r>
      <w:r>
        <w:t>Desktop/Netzwerk-Lösung</w:t>
      </w:r>
    </w:p>
    <w:p w:rsidR="00FB54C5" w:rsidRDefault="00FB54C5" w:rsidP="00FB54C5">
      <w:pPr>
        <w:pStyle w:val="berschrift3"/>
      </w:pPr>
      <w:bookmarkStart w:id="45" w:name="_Toc492244414"/>
      <w:r>
        <w:t>WordPress</w:t>
      </w:r>
      <w:bookmarkEnd w:id="45"/>
    </w:p>
    <w:p w:rsidR="00FB54C5" w:rsidRDefault="00FB54C5" w:rsidP="00FB54C5">
      <w:r>
        <w:t>WordPress ist das populärste CMS weltweit. Es ist kostenlos und vielfältig konfigurierbar. Es gibt auch ein PlugIn (Erweiterung für eine Museums-Anwendung)</w:t>
      </w:r>
    </w:p>
    <w:p w:rsidR="005E017F" w:rsidRDefault="00007B97" w:rsidP="00394DAF">
      <w:pPr>
        <w:pStyle w:val="Listenabsatz"/>
        <w:numPr>
          <w:ilvl w:val="0"/>
          <w:numId w:val="42"/>
        </w:numPr>
      </w:pPr>
      <w:hyperlink r:id="rId228" w:history="1">
        <w:r w:rsidR="005E017F" w:rsidRPr="005D0D24">
          <w:rPr>
            <w:rStyle w:val="Hyperlink"/>
          </w:rPr>
          <w:t>https://de.wordpress.org/</w:t>
        </w:r>
      </w:hyperlink>
      <w:r w:rsidR="005E017F">
        <w:t xml:space="preserve"> </w:t>
      </w:r>
    </w:p>
    <w:p w:rsidR="00FB54C5" w:rsidRDefault="00FB54C5" w:rsidP="00FB54C5">
      <w:pPr>
        <w:pStyle w:val="berschrift4"/>
      </w:pPr>
      <w:r>
        <w:t>360 Grad-Ansicht eines Objekts</w:t>
      </w:r>
    </w:p>
    <w:p w:rsidR="00FB54C5" w:rsidRDefault="00007B97" w:rsidP="00394DAF">
      <w:pPr>
        <w:pStyle w:val="Listenabsatz"/>
        <w:numPr>
          <w:ilvl w:val="0"/>
          <w:numId w:val="42"/>
        </w:numPr>
      </w:pPr>
      <w:hyperlink r:id="rId229" w:history="1">
        <w:r w:rsidR="00FB54C5" w:rsidRPr="0081614A">
          <w:rPr>
            <w:rStyle w:val="Hyperlink"/>
          </w:rPr>
          <w:t>https://www.cnet.com/news/wordpress-now-lets-you-publish-and-view-virtual-reality-content/</w:t>
        </w:r>
      </w:hyperlink>
    </w:p>
    <w:p w:rsidR="00FB54C5" w:rsidRDefault="00FB54C5" w:rsidP="00FB54C5">
      <w:r>
        <w:t>gPano</w:t>
      </w:r>
    </w:p>
    <w:p w:rsidR="00FB54C5" w:rsidRDefault="00007B97" w:rsidP="00394DAF">
      <w:pPr>
        <w:pStyle w:val="Listenabsatz"/>
        <w:numPr>
          <w:ilvl w:val="0"/>
          <w:numId w:val="42"/>
        </w:numPr>
      </w:pPr>
      <w:hyperlink r:id="rId230" w:history="1">
        <w:r w:rsidR="00FB54C5" w:rsidRPr="0081614A">
          <w:rPr>
            <w:rStyle w:val="Hyperlink"/>
          </w:rPr>
          <w:t>https://de.wordpress.org/plugins/gpano/</w:t>
        </w:r>
      </w:hyperlink>
    </w:p>
    <w:p w:rsidR="00FB54C5" w:rsidRDefault="00FB54C5" w:rsidP="00FB54C5">
      <w:r>
        <w:t>Einbetten eines Google street view Panoramas in WordPress</w:t>
      </w:r>
    </w:p>
    <w:p w:rsidR="00FB54C5" w:rsidRDefault="00FB54C5" w:rsidP="00FB54C5">
      <w:r>
        <w:lastRenderedPageBreak/>
        <w:t>ScapeViewer</w:t>
      </w:r>
    </w:p>
    <w:p w:rsidR="00FB54C5" w:rsidRDefault="00007B97" w:rsidP="00394DAF">
      <w:pPr>
        <w:pStyle w:val="Listenabsatz"/>
        <w:numPr>
          <w:ilvl w:val="0"/>
          <w:numId w:val="42"/>
        </w:numPr>
      </w:pPr>
      <w:hyperlink r:id="rId231" w:history="1">
        <w:r w:rsidR="00FB54C5" w:rsidRPr="0081614A">
          <w:rPr>
            <w:rStyle w:val="Hyperlink"/>
          </w:rPr>
          <w:t>https://de.wordpress.org/plugins/scapeviewer/</w:t>
        </w:r>
      </w:hyperlink>
    </w:p>
    <w:p w:rsidR="00FB54C5" w:rsidRDefault="00FB54C5" w:rsidP="00FB54C5">
      <w:r>
        <w:t>Hilft beim Einbetten von WhitePoint-Tours in WordPress.</w:t>
      </w:r>
    </w:p>
    <w:p w:rsidR="00FB54C5" w:rsidRDefault="00FB54C5" w:rsidP="00FB54C5">
      <w:r>
        <w:t>WhitePoint</w:t>
      </w:r>
    </w:p>
    <w:p w:rsidR="00FB54C5" w:rsidRPr="00175A89" w:rsidRDefault="00007B97" w:rsidP="00394DAF">
      <w:pPr>
        <w:pStyle w:val="Listenabsatz"/>
        <w:numPr>
          <w:ilvl w:val="0"/>
          <w:numId w:val="42"/>
        </w:numPr>
      </w:pPr>
      <w:hyperlink r:id="rId232" w:history="1">
        <w:r w:rsidR="00FB54C5" w:rsidRPr="0081614A">
          <w:rPr>
            <w:rStyle w:val="Hyperlink"/>
          </w:rPr>
          <w:t>http://www.whitepoint.mobi/</w:t>
        </w:r>
      </w:hyperlink>
      <w:r w:rsidR="00FB54C5">
        <w:t xml:space="preserve">  </w:t>
      </w:r>
    </w:p>
    <w:p w:rsidR="00FB54C5" w:rsidRDefault="00FB54C5" w:rsidP="00FB54C5">
      <w:r>
        <w:t>Around Viewer</w:t>
      </w:r>
    </w:p>
    <w:p w:rsidR="00FB54C5" w:rsidRDefault="00007B97" w:rsidP="00394DAF">
      <w:pPr>
        <w:pStyle w:val="Listenabsatz"/>
        <w:numPr>
          <w:ilvl w:val="0"/>
          <w:numId w:val="42"/>
        </w:numPr>
      </w:pPr>
      <w:hyperlink r:id="rId233" w:history="1">
        <w:r w:rsidR="00FB54C5" w:rsidRPr="0081614A">
          <w:rPr>
            <w:rStyle w:val="Hyperlink"/>
          </w:rPr>
          <w:t>https://de.wordpress.org/plugins/around-viewer/</w:t>
        </w:r>
      </w:hyperlink>
    </w:p>
    <w:p w:rsidR="00FB54C5" w:rsidRDefault="00FB54C5" w:rsidP="00FB54C5">
      <w:r>
        <w:t>Virtuelle Touren, die im Around-Portal erstell worden sind, in eine WordPress-Seite einbetten.</w:t>
      </w:r>
    </w:p>
    <w:p w:rsidR="00FB54C5" w:rsidRDefault="00007B97" w:rsidP="00394DAF">
      <w:pPr>
        <w:pStyle w:val="Listenabsatz"/>
        <w:numPr>
          <w:ilvl w:val="0"/>
          <w:numId w:val="42"/>
        </w:numPr>
      </w:pPr>
      <w:hyperlink r:id="rId234" w:history="1">
        <w:r w:rsidR="00FB54C5" w:rsidRPr="0081614A">
          <w:rPr>
            <w:rStyle w:val="Hyperlink"/>
          </w:rPr>
          <w:t>https://www.around.media</w:t>
        </w:r>
      </w:hyperlink>
    </w:p>
    <w:p w:rsidR="00FB54C5" w:rsidRDefault="00007B97" w:rsidP="00394DAF">
      <w:pPr>
        <w:pStyle w:val="Listenabsatz"/>
        <w:numPr>
          <w:ilvl w:val="0"/>
          <w:numId w:val="42"/>
        </w:numPr>
      </w:pPr>
      <w:hyperlink r:id="rId235" w:history="1">
        <w:r w:rsidR="00FB54C5" w:rsidRPr="0081614A">
          <w:rPr>
            <w:rStyle w:val="Hyperlink"/>
          </w:rPr>
          <w:t>https://portal.around.media/</w:t>
        </w:r>
      </w:hyperlink>
      <w:r w:rsidR="00FB54C5">
        <w:t xml:space="preserve"> </w:t>
      </w:r>
    </w:p>
    <w:p w:rsidR="00FB54C5" w:rsidRDefault="00007B97" w:rsidP="00394DAF">
      <w:pPr>
        <w:pStyle w:val="Listenabsatz"/>
        <w:numPr>
          <w:ilvl w:val="0"/>
          <w:numId w:val="42"/>
        </w:numPr>
      </w:pPr>
      <w:hyperlink r:id="rId236" w:history="1">
        <w:r w:rsidR="00FB54C5" w:rsidRPr="0081614A">
          <w:rPr>
            <w:rStyle w:val="Hyperlink"/>
          </w:rPr>
          <w:t>https://www.around.media/sites/default/files/disclaimers/AroundBoxManual.pdf</w:t>
        </w:r>
      </w:hyperlink>
    </w:p>
    <w:p w:rsidR="00FB54C5" w:rsidRDefault="00FB54C5" w:rsidP="00FB54C5">
      <w:r>
        <w:t>FooBox</w:t>
      </w:r>
    </w:p>
    <w:p w:rsidR="00FB54C5" w:rsidRDefault="00007B97" w:rsidP="00394DAF">
      <w:pPr>
        <w:pStyle w:val="Listenabsatz"/>
        <w:numPr>
          <w:ilvl w:val="0"/>
          <w:numId w:val="43"/>
        </w:numPr>
      </w:pPr>
      <w:hyperlink r:id="rId237" w:history="1">
        <w:r w:rsidR="00FB54C5" w:rsidRPr="0081614A">
          <w:rPr>
            <w:rStyle w:val="Hyperlink"/>
          </w:rPr>
          <w:t>https://fooplugins.com/plugins/foobox/</w:t>
        </w:r>
      </w:hyperlink>
    </w:p>
    <w:p w:rsidR="00FB54C5" w:rsidRDefault="00FB54C5" w:rsidP="00FB54C5">
      <w:r>
        <w:t>Eine Box, die Bilder, Videos, Html und iframes enthalten kann.</w:t>
      </w:r>
    </w:p>
    <w:p w:rsidR="00FB54C5" w:rsidRDefault="00FB54C5" w:rsidP="00FB54C5">
      <w:r>
        <w:t>External WordPress Images</w:t>
      </w:r>
    </w:p>
    <w:p w:rsidR="00FB54C5" w:rsidRDefault="00007B97" w:rsidP="00394DAF">
      <w:pPr>
        <w:pStyle w:val="Listenabsatz"/>
        <w:numPr>
          <w:ilvl w:val="0"/>
          <w:numId w:val="43"/>
        </w:numPr>
      </w:pPr>
      <w:hyperlink r:id="rId238" w:history="1">
        <w:r w:rsidR="00FB54C5" w:rsidRPr="0081614A">
          <w:rPr>
            <w:rStyle w:val="Hyperlink"/>
          </w:rPr>
          <w:t>https://www.wpintense.com/product/external-wordpress-images-plugin/</w:t>
        </w:r>
      </w:hyperlink>
    </w:p>
    <w:p w:rsidR="00FB54C5" w:rsidRDefault="00FB54C5" w:rsidP="00FB54C5">
      <w:r>
        <w:t>Bilder können über Links eingebettet werden.</w:t>
      </w:r>
    </w:p>
    <w:p w:rsidR="00FB54C5" w:rsidRDefault="00FB54C5" w:rsidP="00FB54C5">
      <w:r>
        <w:t>Easy Media Gallery</w:t>
      </w:r>
    </w:p>
    <w:p w:rsidR="00FB54C5" w:rsidRDefault="00FB54C5" w:rsidP="00FB54C5">
      <w:r>
        <w:t>Multimedia Gallerie</w:t>
      </w:r>
    </w:p>
    <w:p w:rsidR="00FB54C5" w:rsidRDefault="00007B97" w:rsidP="00394DAF">
      <w:pPr>
        <w:pStyle w:val="Listenabsatz"/>
        <w:numPr>
          <w:ilvl w:val="0"/>
          <w:numId w:val="43"/>
        </w:numPr>
      </w:pPr>
      <w:hyperlink r:id="rId239" w:history="1">
        <w:r w:rsidR="00FB54C5" w:rsidRPr="0081614A">
          <w:rPr>
            <w:rStyle w:val="Hyperlink"/>
          </w:rPr>
          <w:t>https://de.wordpress.org/plugins/easy-media-gallery/</w:t>
        </w:r>
      </w:hyperlink>
    </w:p>
    <w:p w:rsidR="00FB54C5" w:rsidRDefault="00FB54C5" w:rsidP="00FB54C5">
      <w:r>
        <w:t>3D-Objekte aus Einzelbildern herstellen</w:t>
      </w:r>
    </w:p>
    <w:p w:rsidR="00FB54C5" w:rsidRDefault="00007B97" w:rsidP="00394DAF">
      <w:pPr>
        <w:pStyle w:val="Listenabsatz"/>
        <w:numPr>
          <w:ilvl w:val="0"/>
          <w:numId w:val="43"/>
        </w:numPr>
      </w:pPr>
      <w:hyperlink r:id="rId240" w:history="1">
        <w:r w:rsidR="00FB54C5" w:rsidRPr="0081614A">
          <w:rPr>
            <w:rStyle w:val="Hyperlink"/>
          </w:rPr>
          <w:t>http://www.3d-coform.eu/</w:t>
        </w:r>
      </w:hyperlink>
    </w:p>
    <w:p w:rsidR="00FB54C5" w:rsidRDefault="00FB54C5" w:rsidP="00FB54C5">
      <w:r>
        <w:t>x3dom</w:t>
      </w:r>
    </w:p>
    <w:p w:rsidR="00FB54C5" w:rsidRDefault="00007B97" w:rsidP="00394DAF">
      <w:pPr>
        <w:pStyle w:val="Listenabsatz"/>
        <w:numPr>
          <w:ilvl w:val="0"/>
          <w:numId w:val="43"/>
        </w:numPr>
      </w:pPr>
      <w:hyperlink r:id="rId241" w:history="1">
        <w:r w:rsidR="00FB54C5" w:rsidRPr="0081614A">
          <w:rPr>
            <w:rStyle w:val="Hyperlink"/>
          </w:rPr>
          <w:t>https://www.x3dom.org/</w:t>
        </w:r>
      </w:hyperlink>
    </w:p>
    <w:p w:rsidR="00FB54C5" w:rsidRDefault="00FB54C5" w:rsidP="00FB54C5">
      <w:r>
        <w:t>Integration von 3D-Objekten in eine Webseite.</w:t>
      </w:r>
    </w:p>
    <w:p w:rsidR="00FB54C5" w:rsidRDefault="00FB54C5" w:rsidP="00FB54C5">
      <w:pPr>
        <w:pStyle w:val="berschrift4"/>
      </w:pPr>
      <w:r>
        <w:t>eHive</w:t>
      </w:r>
    </w:p>
    <w:p w:rsidR="00FB54C5" w:rsidRDefault="00FB54C5" w:rsidP="00E72A3B">
      <w:r>
        <w:t>eHive ist ein Museums-PlugIn für WordPress. Es hat eine gewisse Ähnlichkeit mit dem am 11.4. gezeigten schwedischen System. Ein Objekt wird auf einem quadratischen, randlosen Diarahmen mit einer Unterschrift gezeigt.</w:t>
      </w:r>
    </w:p>
    <w:p w:rsidR="00FB54C5" w:rsidRDefault="00007B97" w:rsidP="00394DAF">
      <w:pPr>
        <w:pStyle w:val="Listenabsatz"/>
        <w:numPr>
          <w:ilvl w:val="0"/>
          <w:numId w:val="43"/>
        </w:numPr>
      </w:pPr>
      <w:hyperlink r:id="rId242" w:history="1">
        <w:r w:rsidR="00FB54C5" w:rsidRPr="005E017F">
          <w:rPr>
            <w:rStyle w:val="Hyperlink"/>
            <w:rFonts w:ascii="Calibri" w:eastAsiaTheme="majorEastAsia" w:hAnsi="Calibri" w:cs="Calibri"/>
            <w:sz w:val="22"/>
          </w:rPr>
          <w:t>https://ehive.com/</w:t>
        </w:r>
      </w:hyperlink>
    </w:p>
    <w:p w:rsidR="00FB54C5" w:rsidRDefault="00FB54C5" w:rsidP="00E72A3B">
      <w:r>
        <w:t>Seite für Entwickler inklusive Downloads</w:t>
      </w:r>
    </w:p>
    <w:p w:rsidR="00FB54C5" w:rsidRDefault="00007B97" w:rsidP="00394DAF">
      <w:pPr>
        <w:pStyle w:val="Listenabsatz"/>
        <w:numPr>
          <w:ilvl w:val="0"/>
          <w:numId w:val="43"/>
        </w:numPr>
      </w:pPr>
      <w:hyperlink r:id="rId243" w:history="1">
        <w:r w:rsidR="00FB54C5" w:rsidRPr="005E017F">
          <w:rPr>
            <w:rStyle w:val="Hyperlink"/>
            <w:rFonts w:ascii="Calibri" w:eastAsiaTheme="majorEastAsia" w:hAnsi="Calibri" w:cs="Calibri"/>
            <w:sz w:val="22"/>
          </w:rPr>
          <w:t>http://developers.ehive.com/</w:t>
        </w:r>
      </w:hyperlink>
    </w:p>
    <w:p w:rsidR="00FB54C5" w:rsidRDefault="00FB54C5" w:rsidP="00E72A3B">
      <w:r>
        <w:t>Entwickelt von</w:t>
      </w:r>
    </w:p>
    <w:p w:rsidR="00FB54C5" w:rsidRDefault="00007B97" w:rsidP="00394DAF">
      <w:pPr>
        <w:pStyle w:val="Listenabsatz"/>
        <w:numPr>
          <w:ilvl w:val="0"/>
          <w:numId w:val="43"/>
        </w:numPr>
      </w:pPr>
      <w:hyperlink r:id="rId244" w:history="1">
        <w:r w:rsidR="00FB54C5" w:rsidRPr="005E017F">
          <w:rPr>
            <w:rStyle w:val="Hyperlink"/>
            <w:rFonts w:ascii="Calibri" w:eastAsiaTheme="majorEastAsia" w:hAnsi="Calibri" w:cs="Calibri"/>
            <w:sz w:val="22"/>
          </w:rPr>
          <w:t>http://vernonsystems.com/</w:t>
        </w:r>
      </w:hyperlink>
    </w:p>
    <w:p w:rsidR="00FB54C5" w:rsidRDefault="00FB54C5" w:rsidP="00394DAF">
      <w:pPr>
        <w:pStyle w:val="Listenabsatz"/>
        <w:numPr>
          <w:ilvl w:val="0"/>
          <w:numId w:val="43"/>
        </w:numPr>
      </w:pPr>
      <w:r>
        <w:t>In der PlugIn-Suche findet man folgende Einzel-PlugIns:</w:t>
      </w:r>
      <w:r>
        <w:br/>
      </w:r>
      <w:hyperlink r:id="rId245" w:history="1">
        <w:r w:rsidRPr="0081614A">
          <w:rPr>
            <w:rStyle w:val="Hyperlink"/>
          </w:rPr>
          <w:t>https://wordpress.org/plugins/search/ehive/</w:t>
        </w:r>
      </w:hyperlink>
      <w:r>
        <w:t xml:space="preserve"> </w:t>
      </w:r>
    </w:p>
    <w:p w:rsidR="00FB54C5" w:rsidRPr="00060C11" w:rsidRDefault="00FB54C5" w:rsidP="00394DAF">
      <w:pPr>
        <w:pStyle w:val="Listenabsatz"/>
        <w:numPr>
          <w:ilvl w:val="0"/>
          <w:numId w:val="3"/>
        </w:numPr>
      </w:pPr>
      <w:r w:rsidRPr="00060C11">
        <w:t>eHive Access: The base plugin for the eHive plugin suite.</w:t>
      </w:r>
    </w:p>
    <w:p w:rsidR="00FB54C5" w:rsidRPr="00060C11" w:rsidRDefault="00FB54C5" w:rsidP="00394DAF">
      <w:pPr>
        <w:pStyle w:val="Listenabsatz"/>
        <w:numPr>
          <w:ilvl w:val="0"/>
          <w:numId w:val="3"/>
        </w:numPr>
      </w:pPr>
      <w:r w:rsidRPr="00060C11">
        <w:t>eHive Object Gallery Widget: A widget plugin that displays a gallery of objects arranged by category.</w:t>
      </w:r>
    </w:p>
    <w:p w:rsidR="00FB54C5" w:rsidRPr="00060C11" w:rsidRDefault="00FB54C5" w:rsidP="00394DAF">
      <w:pPr>
        <w:pStyle w:val="Listenabsatz"/>
        <w:numPr>
          <w:ilvl w:val="0"/>
          <w:numId w:val="3"/>
        </w:numPr>
      </w:pPr>
      <w:r w:rsidRPr="00060C11">
        <w:t>eHive Objects Image Grid: A plugin that enabled you to embed a grid of images from eHive on your site.</w:t>
      </w:r>
    </w:p>
    <w:p w:rsidR="00FB54C5" w:rsidRPr="00060C11" w:rsidRDefault="00FB54C5" w:rsidP="00394DAF">
      <w:pPr>
        <w:pStyle w:val="Listenabsatz"/>
        <w:numPr>
          <w:ilvl w:val="0"/>
          <w:numId w:val="3"/>
        </w:numPr>
      </w:pPr>
      <w:r w:rsidRPr="00060C11">
        <w:t>eHive Search: A plugin that give you the power to search eHive Objects from your WordPress website.</w:t>
      </w:r>
    </w:p>
    <w:p w:rsidR="00FB54C5" w:rsidRPr="00060C11" w:rsidRDefault="00FB54C5" w:rsidP="00394DAF">
      <w:pPr>
        <w:pStyle w:val="Listenabsatz"/>
        <w:numPr>
          <w:ilvl w:val="0"/>
          <w:numId w:val="3"/>
        </w:numPr>
      </w:pPr>
      <w:r w:rsidRPr="00060C11">
        <w:t>eHive Object Details: A plugin to display a detail page for an eHive Object Record.</w:t>
      </w:r>
    </w:p>
    <w:p w:rsidR="00FB54C5" w:rsidRPr="00060C11" w:rsidRDefault="00FB54C5" w:rsidP="00394DAF">
      <w:pPr>
        <w:pStyle w:val="Listenabsatz"/>
        <w:numPr>
          <w:ilvl w:val="0"/>
          <w:numId w:val="3"/>
        </w:numPr>
      </w:pPr>
      <w:r w:rsidRPr="00060C11">
        <w:t>eHive Search Widget: A widget plugin that provides access to eHive Search from a widget.</w:t>
      </w:r>
    </w:p>
    <w:p w:rsidR="00FB54C5" w:rsidRPr="00060C11" w:rsidRDefault="00FB54C5" w:rsidP="00394DAF">
      <w:pPr>
        <w:pStyle w:val="Listenabsatz"/>
        <w:numPr>
          <w:ilvl w:val="0"/>
          <w:numId w:val="3"/>
        </w:numPr>
      </w:pPr>
      <w:r w:rsidRPr="00060C11">
        <w:t>eHive Account Detrails: A plugin that allows you to display a public profile page for an eHive account.</w:t>
      </w:r>
    </w:p>
    <w:p w:rsidR="00FB54C5" w:rsidRPr="00060C11" w:rsidRDefault="00FB54C5" w:rsidP="00394DAF">
      <w:pPr>
        <w:pStyle w:val="Listenabsatz"/>
        <w:numPr>
          <w:ilvl w:val="0"/>
          <w:numId w:val="3"/>
        </w:numPr>
      </w:pPr>
      <w:r w:rsidRPr="00060C11">
        <w:t>eHive Object Tags widget: A plugin that allows you to display the tags for a specific Object Record.</w:t>
      </w:r>
    </w:p>
    <w:p w:rsidR="00FB54C5" w:rsidRPr="00060C11" w:rsidRDefault="00FB54C5" w:rsidP="00394DAF">
      <w:pPr>
        <w:pStyle w:val="Listenabsatz"/>
        <w:numPr>
          <w:ilvl w:val="0"/>
          <w:numId w:val="3"/>
        </w:numPr>
      </w:pPr>
      <w:r w:rsidRPr="00060C11">
        <w:t>eHive Objects Tag Cloud: A plugin that allows you to embed a cloud of popular eHive tags on your website.</w:t>
      </w:r>
    </w:p>
    <w:p w:rsidR="00FB54C5" w:rsidRDefault="00FB54C5" w:rsidP="00394DAF">
      <w:pPr>
        <w:pStyle w:val="Listenabsatz"/>
        <w:numPr>
          <w:ilvl w:val="0"/>
          <w:numId w:val="3"/>
        </w:numPr>
      </w:pPr>
      <w:r w:rsidRPr="00060C11">
        <w:t>eHive Objects Tag Cloud widget: A widget plugin that allows you to embed a cloud of popular eHive tags on your website.</w:t>
      </w:r>
    </w:p>
    <w:p w:rsidR="00FB54C5" w:rsidRDefault="00FB54C5" w:rsidP="00FB54C5">
      <w:pPr>
        <w:rPr>
          <w:rStyle w:val="Hyperlink"/>
        </w:rPr>
      </w:pPr>
      <w:r>
        <w:t xml:space="preserve">Anmeldung eines Accounts: </w:t>
      </w:r>
      <w:hyperlink r:id="rId246" w:history="1">
        <w:r w:rsidRPr="0081614A">
          <w:rPr>
            <w:rStyle w:val="Hyperlink"/>
          </w:rPr>
          <w:t>https://my.ehive.com/sign-up</w:t>
        </w:r>
      </w:hyperlink>
    </w:p>
    <w:p w:rsidR="00595E19" w:rsidRDefault="00595E19" w:rsidP="00595E19">
      <w:pPr>
        <w:pStyle w:val="berschrift4"/>
      </w:pPr>
      <w:r>
        <w:t>Technisches</w:t>
      </w:r>
    </w:p>
    <w:p w:rsidR="00595E19" w:rsidRDefault="00595E19" w:rsidP="00595E19">
      <w:r>
        <w:t>Ganz egal, was das Objekt ist, das darzustellen ist, jedes Objekt sollte sich identisch mit allen anderen handhaben lassen.</w:t>
      </w:r>
    </w:p>
    <w:p w:rsidR="00595E19" w:rsidRDefault="00595E19" w:rsidP="00394DAF">
      <w:pPr>
        <w:pStyle w:val="Listenabsatz"/>
        <w:numPr>
          <w:ilvl w:val="0"/>
          <w:numId w:val="1"/>
        </w:numPr>
      </w:pPr>
      <w:r>
        <w:t>Text</w:t>
      </w:r>
    </w:p>
    <w:p w:rsidR="00595E19" w:rsidRDefault="00595E19" w:rsidP="00394DAF">
      <w:pPr>
        <w:pStyle w:val="Listenabsatz"/>
        <w:numPr>
          <w:ilvl w:val="0"/>
          <w:numId w:val="1"/>
        </w:numPr>
      </w:pPr>
      <w:r>
        <w:t>Text + Bild</w:t>
      </w:r>
    </w:p>
    <w:p w:rsidR="00595E19" w:rsidRDefault="00595E19" w:rsidP="00394DAF">
      <w:pPr>
        <w:pStyle w:val="Listenabsatz"/>
        <w:numPr>
          <w:ilvl w:val="0"/>
          <w:numId w:val="1"/>
        </w:numPr>
      </w:pPr>
      <w:r>
        <w:t>Bild</w:t>
      </w:r>
    </w:p>
    <w:p w:rsidR="00595E19" w:rsidRDefault="00595E19" w:rsidP="00394DAF">
      <w:pPr>
        <w:pStyle w:val="Listenabsatz"/>
        <w:numPr>
          <w:ilvl w:val="0"/>
          <w:numId w:val="1"/>
        </w:numPr>
      </w:pPr>
      <w:r>
        <w:t>Audio</w:t>
      </w:r>
    </w:p>
    <w:p w:rsidR="00595E19" w:rsidRDefault="00595E19" w:rsidP="00394DAF">
      <w:pPr>
        <w:pStyle w:val="Listenabsatz"/>
        <w:numPr>
          <w:ilvl w:val="0"/>
          <w:numId w:val="1"/>
        </w:numPr>
      </w:pPr>
      <w:r>
        <w:t>Video</w:t>
      </w:r>
    </w:p>
    <w:p w:rsidR="00595E19" w:rsidRPr="00AA140B" w:rsidRDefault="00595E19" w:rsidP="00394DAF">
      <w:pPr>
        <w:pStyle w:val="Listenabsatz"/>
        <w:numPr>
          <w:ilvl w:val="0"/>
          <w:numId w:val="1"/>
        </w:numPr>
      </w:pPr>
      <w:r>
        <w:t>…</w:t>
      </w:r>
    </w:p>
    <w:p w:rsidR="00595E19" w:rsidRDefault="00595E19" w:rsidP="00595E19">
      <w:pPr>
        <w:pStyle w:val="berschrift5"/>
      </w:pPr>
      <w:r>
        <w:t>Panorama Ansicht</w:t>
      </w:r>
    </w:p>
    <w:p w:rsidR="00595E19" w:rsidRDefault="00595E19" w:rsidP="00595E19">
      <w:r>
        <w:t>Heutzutage kann man mit jedem Handy eine Panorama-Aufnahme herstellen.</w:t>
      </w:r>
    </w:p>
    <w:p w:rsidR="00595E19" w:rsidRDefault="00595E19" w:rsidP="00595E19">
      <w:r>
        <w:t>Klassische Verfahren sind:</w:t>
      </w:r>
    </w:p>
    <w:p w:rsidR="00595E19" w:rsidRDefault="00595E19" w:rsidP="00595E19">
      <w:r>
        <w:t>Microsoft Image Composite Editor (64 Bit(</w:t>
      </w:r>
    </w:p>
    <w:p w:rsidR="00595E19" w:rsidRDefault="00007B97" w:rsidP="00394DAF">
      <w:pPr>
        <w:pStyle w:val="Listenabsatz"/>
        <w:numPr>
          <w:ilvl w:val="0"/>
          <w:numId w:val="54"/>
        </w:numPr>
      </w:pPr>
      <w:hyperlink r:id="rId247" w:history="1">
        <w:r w:rsidR="00595E19" w:rsidRPr="00F03E12">
          <w:rPr>
            <w:rStyle w:val="Hyperlink"/>
          </w:rPr>
          <w:t>https://www.microsoft.com/en-us/download/details.aspx?id=52459</w:t>
        </w:r>
      </w:hyperlink>
    </w:p>
    <w:p w:rsidR="00595E19" w:rsidRDefault="00595E19" w:rsidP="00595E19">
      <w:r>
        <w:t>Microsoft Photo Gallery</w:t>
      </w:r>
    </w:p>
    <w:p w:rsidR="00595E19" w:rsidRDefault="00595E19" w:rsidP="00595E19">
      <w:r>
        <w:lastRenderedPageBreak/>
        <w:t>Autostitch</w:t>
      </w:r>
    </w:p>
    <w:p w:rsidR="00595E19" w:rsidRDefault="00007B97" w:rsidP="00394DAF">
      <w:pPr>
        <w:pStyle w:val="Listenabsatz"/>
        <w:numPr>
          <w:ilvl w:val="0"/>
          <w:numId w:val="54"/>
        </w:numPr>
      </w:pPr>
      <w:hyperlink r:id="rId248" w:history="1">
        <w:r w:rsidR="00595E19" w:rsidRPr="00F03E12">
          <w:rPr>
            <w:rStyle w:val="Hyperlink"/>
          </w:rPr>
          <w:t>https://autostitch.de.softonic.com/</w:t>
        </w:r>
      </w:hyperlink>
    </w:p>
    <w:p w:rsidR="00595E19" w:rsidRDefault="00595E19" w:rsidP="00595E19">
      <w:r>
        <w:t>Hugin</w:t>
      </w:r>
    </w:p>
    <w:p w:rsidR="00595E19" w:rsidRPr="002511B6" w:rsidRDefault="00007B97" w:rsidP="00394DAF">
      <w:pPr>
        <w:pStyle w:val="Listenabsatz"/>
        <w:numPr>
          <w:ilvl w:val="0"/>
          <w:numId w:val="54"/>
        </w:numPr>
      </w:pPr>
      <w:hyperlink r:id="rId249" w:history="1">
        <w:r w:rsidR="00595E19" w:rsidRPr="005D0D24">
          <w:rPr>
            <w:rStyle w:val="Hyperlink"/>
          </w:rPr>
          <w:t>http://hugin.sourceforge.net/download/</w:t>
        </w:r>
      </w:hyperlink>
      <w:r w:rsidR="00595E19">
        <w:t xml:space="preserve"> </w:t>
      </w:r>
    </w:p>
    <w:p w:rsidR="00595E19" w:rsidRDefault="00595E19" w:rsidP="00595E19">
      <w:pPr>
        <w:pStyle w:val="berschrift6"/>
      </w:pPr>
      <w:r>
        <w:t>Elevate Zoom</w:t>
      </w:r>
    </w:p>
    <w:p w:rsidR="00595E19" w:rsidRDefault="00007B97" w:rsidP="00394DAF">
      <w:pPr>
        <w:pStyle w:val="Listenabsatz"/>
        <w:numPr>
          <w:ilvl w:val="0"/>
          <w:numId w:val="54"/>
        </w:numPr>
      </w:pPr>
      <w:hyperlink r:id="rId250" w:history="1">
        <w:r w:rsidR="00595E19" w:rsidRPr="0081614A">
          <w:rPr>
            <w:rStyle w:val="Hyperlink"/>
          </w:rPr>
          <w:t>http://www.elevateweb.co.uk/image-zoom</w:t>
        </w:r>
      </w:hyperlink>
    </w:p>
    <w:p w:rsidR="00595E19" w:rsidRDefault="00595E19" w:rsidP="00595E19">
      <w:r>
        <w:t>Man speichert zwei Bilder: eine Vorschau und ein hoch aufgelöstes Bild. Bewegt man die Maus über das Bild, kann man die Details erkennen.</w:t>
      </w:r>
    </w:p>
    <w:p w:rsidR="00595E19" w:rsidRDefault="00595E19" w:rsidP="00394DAF">
      <w:pPr>
        <w:pStyle w:val="Listenabsatz"/>
        <w:numPr>
          <w:ilvl w:val="0"/>
          <w:numId w:val="54"/>
        </w:numPr>
      </w:pPr>
      <w:r>
        <w:t>Entwicklerseite:</w:t>
      </w:r>
      <w:r>
        <w:br/>
      </w:r>
      <w:hyperlink r:id="rId251" w:history="1">
        <w:r w:rsidRPr="0081614A">
          <w:rPr>
            <w:rStyle w:val="Hyperlink"/>
          </w:rPr>
          <w:t>https://github.com/elevateweb/elevatezoom</w:t>
        </w:r>
      </w:hyperlink>
    </w:p>
    <w:p w:rsidR="00C333C9" w:rsidRPr="00105684" w:rsidRDefault="00595E19" w:rsidP="00394DAF">
      <w:pPr>
        <w:pStyle w:val="Listenabsatz"/>
        <w:numPr>
          <w:ilvl w:val="0"/>
          <w:numId w:val="54"/>
        </w:numPr>
        <w:rPr>
          <w:color w:val="0563C1" w:themeColor="hyperlink"/>
          <w:u w:val="single"/>
        </w:rPr>
      </w:pPr>
      <w:r>
        <w:t>elevateZoom-Plus</w:t>
      </w:r>
      <w:r>
        <w:br/>
      </w:r>
      <w:hyperlink r:id="rId252" w:history="1">
        <w:r w:rsidRPr="0081614A">
          <w:rPr>
            <w:rStyle w:val="Hyperlink"/>
          </w:rPr>
          <w:t>http://igorlino.github.io/elevatezoom-plus/</w:t>
        </w:r>
      </w:hyperlink>
    </w:p>
    <w:sectPr w:rsidR="00C333C9" w:rsidRPr="00105684" w:rsidSect="00726E20">
      <w:headerReference w:type="default" r:id="rId253"/>
      <w:pgSz w:w="11906" w:h="16838"/>
      <w:pgMar w:top="720" w:right="720" w:bottom="720" w:left="720" w:header="708" w:footer="70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01E" w:rsidRDefault="0002001E" w:rsidP="00672F1B">
      <w:pPr>
        <w:spacing w:after="0" w:line="240" w:lineRule="auto"/>
      </w:pPr>
      <w:r>
        <w:separator/>
      </w:r>
    </w:p>
  </w:endnote>
  <w:endnote w:type="continuationSeparator" w:id="0">
    <w:p w:rsidR="0002001E" w:rsidRDefault="0002001E" w:rsidP="0067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ttrGoth12 BT">
    <w:panose1 w:val="020B0509020202030204"/>
    <w:charset w:val="00"/>
    <w:family w:val="modern"/>
    <w:pitch w:val="fixed"/>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B97" w:rsidRPr="000D68C6" w:rsidRDefault="00007B97" w:rsidP="000D68C6">
    <w:pPr>
      <w:pStyle w:val="Fuzeile"/>
      <w:pBdr>
        <w:top w:val="single" w:sz="4" w:space="1" w:color="auto"/>
      </w:pBdr>
      <w:tabs>
        <w:tab w:val="clear" w:pos="9072"/>
        <w:tab w:val="right" w:pos="9899"/>
      </w:tabs>
      <w:spacing w:before="240"/>
      <w:rPr>
        <w:lang w:val="de-AT"/>
      </w:rPr>
    </w:pPr>
    <w:r>
      <w:rPr>
        <w:lang w:val="de-AT"/>
      </w:rPr>
      <w:t>2017-09-04</w:t>
    </w:r>
    <w:r>
      <w:rPr>
        <w:lang w:val="de-AT"/>
      </w:rPr>
      <w:tab/>
    </w:r>
    <w:r>
      <w:rPr>
        <w:lang w:val="de-AT"/>
      </w:rPr>
      <w:tab/>
    </w:r>
    <w:r>
      <w:rPr>
        <w:lang w:val="de-AT"/>
      </w:rPr>
      <w:fldChar w:fldCharType="begin"/>
    </w:r>
    <w:r>
      <w:rPr>
        <w:lang w:val="de-AT"/>
      </w:rPr>
      <w:instrText xml:space="preserve"> PAGE  \* Arabic  \* MERGEFORMAT </w:instrText>
    </w:r>
    <w:r>
      <w:rPr>
        <w:lang w:val="de-AT"/>
      </w:rPr>
      <w:fldChar w:fldCharType="separate"/>
    </w:r>
    <w:r>
      <w:rPr>
        <w:noProof/>
        <w:lang w:val="de-AT"/>
      </w:rPr>
      <w:t>2</w:t>
    </w:r>
    <w:r>
      <w:rPr>
        <w:lang w:val="de-AT"/>
      </w:rPr>
      <w:fldChar w:fldCharType="end"/>
    </w:r>
    <w:r>
      <w:rPr>
        <w:lang w:val="de-AT"/>
      </w:rPr>
      <w:t xml:space="preserve"> (</w:t>
    </w:r>
    <w:r>
      <w:rPr>
        <w:lang w:val="de-AT"/>
      </w:rPr>
      <w:fldChar w:fldCharType="begin"/>
    </w:r>
    <w:r>
      <w:rPr>
        <w:lang w:val="de-AT"/>
      </w:rPr>
      <w:instrText xml:space="preserve"> NUMPAGES   \* MERGEFORMAT </w:instrText>
    </w:r>
    <w:r>
      <w:rPr>
        <w:lang w:val="de-AT"/>
      </w:rPr>
      <w:fldChar w:fldCharType="separate"/>
    </w:r>
    <w:r w:rsidR="00F24EFA">
      <w:rPr>
        <w:noProof/>
        <w:lang w:val="de-AT"/>
      </w:rPr>
      <w:t>40</w:t>
    </w:r>
    <w:r>
      <w:rPr>
        <w:lang w:val="de-AT"/>
      </w:rPr>
      <w:fldChar w:fldCharType="end"/>
    </w:r>
    <w:r>
      <w:rPr>
        <w:lang w:val="de-A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B97" w:rsidRPr="000C73FA" w:rsidRDefault="00007B97" w:rsidP="0058521D">
    <w:pPr>
      <w:pStyle w:val="Fuzeile"/>
      <w:pBdr>
        <w:top w:val="single" w:sz="4" w:space="1" w:color="auto"/>
      </w:pBdr>
      <w:tabs>
        <w:tab w:val="clear" w:pos="9072"/>
        <w:tab w:val="right" w:pos="9899"/>
      </w:tabs>
      <w:spacing w:before="240"/>
      <w:rPr>
        <w:lang w:val="de-AT"/>
      </w:rPr>
    </w:pPr>
    <w:r>
      <w:rPr>
        <w:lang w:val="de-AT"/>
      </w:rPr>
      <w:t>2017-09-04</w:t>
    </w:r>
    <w:r>
      <w:rPr>
        <w:lang w:val="de-AT"/>
      </w:rPr>
      <w:tab/>
      <w:t>FF</w:t>
    </w:r>
    <w:r>
      <w:rPr>
        <w:lang w:val="de-AT"/>
      </w:rPr>
      <w:tab/>
    </w:r>
    <w:r>
      <w:rPr>
        <w:lang w:val="de-AT"/>
      </w:rPr>
      <w:fldChar w:fldCharType="begin"/>
    </w:r>
    <w:r>
      <w:rPr>
        <w:lang w:val="de-AT"/>
      </w:rPr>
      <w:instrText xml:space="preserve"> PAGE  \* Arabic  \* MERGEFORMAT </w:instrText>
    </w:r>
    <w:r>
      <w:rPr>
        <w:lang w:val="de-AT"/>
      </w:rPr>
      <w:fldChar w:fldCharType="separate"/>
    </w:r>
    <w:r w:rsidR="00737721">
      <w:rPr>
        <w:noProof/>
        <w:lang w:val="de-AT"/>
      </w:rPr>
      <w:t>3</w:t>
    </w:r>
    <w:r>
      <w:rPr>
        <w:lang w:val="de-AT"/>
      </w:rPr>
      <w:fldChar w:fldCharType="end"/>
    </w:r>
    <w:r>
      <w:rPr>
        <w:lang w:val="de-AT"/>
      </w:rPr>
      <w:t xml:space="preserve"> (</w:t>
    </w:r>
    <w:r>
      <w:rPr>
        <w:lang w:val="de-AT"/>
      </w:rPr>
      <w:fldChar w:fldCharType="begin"/>
    </w:r>
    <w:r>
      <w:rPr>
        <w:lang w:val="de-AT"/>
      </w:rPr>
      <w:instrText xml:space="preserve"> NUMPAGES   \* MERGEFORMAT </w:instrText>
    </w:r>
    <w:r>
      <w:rPr>
        <w:lang w:val="de-AT"/>
      </w:rPr>
      <w:fldChar w:fldCharType="separate"/>
    </w:r>
    <w:r w:rsidR="00737721">
      <w:rPr>
        <w:noProof/>
        <w:lang w:val="de-AT"/>
      </w:rPr>
      <w:t>40</w:t>
    </w:r>
    <w:r>
      <w:rPr>
        <w:lang w:val="de-AT"/>
      </w:rPr>
      <w:fldChar w:fldCharType="end"/>
    </w:r>
    <w:r>
      <w:rPr>
        <w:lang w:val="de-A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01E" w:rsidRDefault="0002001E" w:rsidP="00672F1B">
      <w:pPr>
        <w:spacing w:after="0" w:line="240" w:lineRule="auto"/>
      </w:pPr>
      <w:r>
        <w:separator/>
      </w:r>
    </w:p>
  </w:footnote>
  <w:footnote w:type="continuationSeparator" w:id="0">
    <w:p w:rsidR="0002001E" w:rsidRDefault="0002001E" w:rsidP="00672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B97" w:rsidRPr="000D68C6" w:rsidRDefault="00007B97" w:rsidP="000D68C6">
    <w:pPr>
      <w:pStyle w:val="Kopfzeile"/>
      <w:pBdr>
        <w:bottom w:val="single" w:sz="4" w:space="1" w:color="auto"/>
      </w:pBdr>
      <w:tabs>
        <w:tab w:val="clear" w:pos="9072"/>
        <w:tab w:val="left" w:pos="4090"/>
        <w:tab w:val="right" w:pos="9899"/>
      </w:tabs>
      <w:spacing w:after="240"/>
      <w:rPr>
        <w:lang w:val="de-AT"/>
      </w:rPr>
    </w:pPr>
    <w:r>
      <w:rPr>
        <w:lang w:val="de-AT"/>
      </w:rPr>
      <w:t>Historikerrunde der Bundesliga</w:t>
    </w:r>
    <w:r>
      <w:rPr>
        <w:lang w:val="de-AT"/>
      </w:rPr>
      <w:tab/>
    </w:r>
    <w:r>
      <w:rPr>
        <w:lang w:val="de-AT"/>
      </w:rPr>
      <w:tab/>
    </w:r>
    <w:r>
      <w:rPr>
        <w:lang w:val="de-AT"/>
      </w:rPr>
      <w:tab/>
    </w:r>
    <w:r>
      <w:rPr>
        <w:lang w:val="de-AT"/>
      </w:rPr>
      <w:fldChar w:fldCharType="begin"/>
    </w:r>
    <w:r>
      <w:rPr>
        <w:lang w:val="de-AT"/>
      </w:rPr>
      <w:instrText xml:space="preserve"> STYLEREF  "Überschrift 2"  \* MERGEFORMAT </w:instrText>
    </w:r>
    <w:r w:rsidR="00F24EFA">
      <w:rPr>
        <w:lang w:val="de-AT"/>
      </w:rPr>
      <w:fldChar w:fldCharType="separate"/>
    </w:r>
    <w:r w:rsidR="00737721">
      <w:rPr>
        <w:noProof/>
        <w:lang w:val="de-AT"/>
      </w:rPr>
      <w:t>Inhalt</w:t>
    </w:r>
    <w:r>
      <w:rPr>
        <w:lang w:val="de-A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B97" w:rsidRPr="000D68C6" w:rsidRDefault="00007B97" w:rsidP="000D68C6">
    <w:pPr>
      <w:pStyle w:val="Kopfzeile"/>
      <w:pBdr>
        <w:bottom w:val="single" w:sz="4" w:space="1" w:color="auto"/>
      </w:pBdr>
      <w:tabs>
        <w:tab w:val="clear" w:pos="9072"/>
        <w:tab w:val="left" w:pos="4090"/>
        <w:tab w:val="right" w:pos="9899"/>
      </w:tabs>
      <w:spacing w:after="240"/>
      <w:rPr>
        <w:lang w:val="de-AT"/>
      </w:rPr>
    </w:pPr>
    <w:r>
      <w:rPr>
        <w:lang w:val="de-AT"/>
      </w:rPr>
      <w:t>Historikerrunde der Bundesliga</w:t>
    </w:r>
    <w:r>
      <w:rPr>
        <w:lang w:val="de-AT"/>
      </w:rPr>
      <w:tab/>
    </w:r>
    <w:r>
      <w:rPr>
        <w:lang w:val="de-AT"/>
      </w:rPr>
      <w:tab/>
    </w:r>
    <w:r>
      <w:rPr>
        <w:lang w:val="de-AT"/>
      </w:rPr>
      <w:tab/>
    </w:r>
    <w:r>
      <w:rPr>
        <w:lang w:val="de-AT"/>
      </w:rPr>
      <w:fldChar w:fldCharType="begin"/>
    </w:r>
    <w:r>
      <w:rPr>
        <w:lang w:val="de-AT"/>
      </w:rPr>
      <w:instrText xml:space="preserve"> STYLEREF  "Überschrift 2"  \* MERGEFORMAT </w:instrText>
    </w:r>
    <w:r>
      <w:rPr>
        <w:lang w:val="de-AT"/>
      </w:rPr>
      <w:fldChar w:fldCharType="separate"/>
    </w:r>
    <w:r w:rsidR="00737721">
      <w:rPr>
        <w:noProof/>
        <w:lang w:val="de-AT"/>
      </w:rPr>
      <w:t>Museums-Software</w:t>
    </w:r>
    <w:r>
      <w:rPr>
        <w:lang w:val="de-A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6F1F"/>
    <w:multiLevelType w:val="hybridMultilevel"/>
    <w:tmpl w:val="4302F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0D747A"/>
    <w:multiLevelType w:val="hybridMultilevel"/>
    <w:tmpl w:val="992A4F6E"/>
    <w:lvl w:ilvl="0" w:tplc="04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7A16EAD"/>
    <w:multiLevelType w:val="hybridMultilevel"/>
    <w:tmpl w:val="6ED6A1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1249A1"/>
    <w:multiLevelType w:val="hybridMultilevel"/>
    <w:tmpl w:val="ABD44F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990ABD"/>
    <w:multiLevelType w:val="hybridMultilevel"/>
    <w:tmpl w:val="8E361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787825"/>
    <w:multiLevelType w:val="hybridMultilevel"/>
    <w:tmpl w:val="F3AE1E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F06EE5"/>
    <w:multiLevelType w:val="hybridMultilevel"/>
    <w:tmpl w:val="29C6E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1747F0"/>
    <w:multiLevelType w:val="hybridMultilevel"/>
    <w:tmpl w:val="A34E6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127375F"/>
    <w:multiLevelType w:val="hybridMultilevel"/>
    <w:tmpl w:val="C8CA6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4A10E74"/>
    <w:multiLevelType w:val="hybridMultilevel"/>
    <w:tmpl w:val="0A605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6AD0DD9"/>
    <w:multiLevelType w:val="hybridMultilevel"/>
    <w:tmpl w:val="028AB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6E03D05"/>
    <w:multiLevelType w:val="hybridMultilevel"/>
    <w:tmpl w:val="3E36F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C01AEE"/>
    <w:multiLevelType w:val="hybridMultilevel"/>
    <w:tmpl w:val="C71AA3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ACF23E2"/>
    <w:multiLevelType w:val="hybridMultilevel"/>
    <w:tmpl w:val="A2563E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965315"/>
    <w:multiLevelType w:val="hybridMultilevel"/>
    <w:tmpl w:val="E1726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14E77FA"/>
    <w:multiLevelType w:val="hybridMultilevel"/>
    <w:tmpl w:val="2E20E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2734756"/>
    <w:multiLevelType w:val="hybridMultilevel"/>
    <w:tmpl w:val="C0F04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57D6CFF"/>
    <w:multiLevelType w:val="hybridMultilevel"/>
    <w:tmpl w:val="1E842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65B1D68"/>
    <w:multiLevelType w:val="hybridMultilevel"/>
    <w:tmpl w:val="A454A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C46634"/>
    <w:multiLevelType w:val="multilevel"/>
    <w:tmpl w:val="65E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30DC6"/>
    <w:multiLevelType w:val="hybridMultilevel"/>
    <w:tmpl w:val="384E6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9D80F55"/>
    <w:multiLevelType w:val="hybridMultilevel"/>
    <w:tmpl w:val="AC908164"/>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1C813F1"/>
    <w:multiLevelType w:val="hybridMultilevel"/>
    <w:tmpl w:val="52E20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25B0A1C"/>
    <w:multiLevelType w:val="hybridMultilevel"/>
    <w:tmpl w:val="2F8A2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2A52B55"/>
    <w:multiLevelType w:val="hybridMultilevel"/>
    <w:tmpl w:val="4CE45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30C1D79"/>
    <w:multiLevelType w:val="multilevel"/>
    <w:tmpl w:val="ACE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E6AF7"/>
    <w:multiLevelType w:val="hybridMultilevel"/>
    <w:tmpl w:val="AE523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56650BC"/>
    <w:multiLevelType w:val="hybridMultilevel"/>
    <w:tmpl w:val="E4088B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6BF7582"/>
    <w:multiLevelType w:val="hybridMultilevel"/>
    <w:tmpl w:val="86665F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8BF3B61"/>
    <w:multiLevelType w:val="hybridMultilevel"/>
    <w:tmpl w:val="9460D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38E902A7"/>
    <w:multiLevelType w:val="hybridMultilevel"/>
    <w:tmpl w:val="AE9E8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39F101D6"/>
    <w:multiLevelType w:val="hybridMultilevel"/>
    <w:tmpl w:val="18746A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0F24581"/>
    <w:multiLevelType w:val="hybridMultilevel"/>
    <w:tmpl w:val="8EA00D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252121E"/>
    <w:multiLevelType w:val="hybridMultilevel"/>
    <w:tmpl w:val="6C28BF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414678D"/>
    <w:multiLevelType w:val="hybridMultilevel"/>
    <w:tmpl w:val="7FFC56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44B2C9B"/>
    <w:multiLevelType w:val="hybridMultilevel"/>
    <w:tmpl w:val="C89453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74320C8"/>
    <w:multiLevelType w:val="hybridMultilevel"/>
    <w:tmpl w:val="D5BE7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A240CF4"/>
    <w:multiLevelType w:val="hybridMultilevel"/>
    <w:tmpl w:val="DF36CF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4B9255D4"/>
    <w:multiLevelType w:val="hybridMultilevel"/>
    <w:tmpl w:val="580C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4D894D0B"/>
    <w:multiLevelType w:val="hybridMultilevel"/>
    <w:tmpl w:val="B2666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4E414916"/>
    <w:multiLevelType w:val="hybridMultilevel"/>
    <w:tmpl w:val="B6648E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4E846006"/>
    <w:multiLevelType w:val="hybridMultilevel"/>
    <w:tmpl w:val="37AE58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40B0389"/>
    <w:multiLevelType w:val="hybridMultilevel"/>
    <w:tmpl w:val="A0AEB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AB94124"/>
    <w:multiLevelType w:val="hybridMultilevel"/>
    <w:tmpl w:val="D3C4B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D764B8A"/>
    <w:multiLevelType w:val="hybridMultilevel"/>
    <w:tmpl w:val="5574B3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0FA24F0"/>
    <w:multiLevelType w:val="hybridMultilevel"/>
    <w:tmpl w:val="7B806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44508DB"/>
    <w:multiLevelType w:val="hybridMultilevel"/>
    <w:tmpl w:val="EA14B5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6E7703F"/>
    <w:multiLevelType w:val="hybridMultilevel"/>
    <w:tmpl w:val="792AC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7DD6811"/>
    <w:multiLevelType w:val="hybridMultilevel"/>
    <w:tmpl w:val="80409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A5D4406"/>
    <w:multiLevelType w:val="hybridMultilevel"/>
    <w:tmpl w:val="54AE0D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6C891300"/>
    <w:multiLevelType w:val="hybridMultilevel"/>
    <w:tmpl w:val="6ABAB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6F820E24"/>
    <w:multiLevelType w:val="hybridMultilevel"/>
    <w:tmpl w:val="69288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6FBE0C27"/>
    <w:multiLevelType w:val="hybridMultilevel"/>
    <w:tmpl w:val="DA8CD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9FE6185"/>
    <w:multiLevelType w:val="hybridMultilevel"/>
    <w:tmpl w:val="FAA64A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ABD7F9A"/>
    <w:multiLevelType w:val="hybridMultilevel"/>
    <w:tmpl w:val="126612B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5" w15:restartNumberingAfterBreak="0">
    <w:nsid w:val="7B413A1C"/>
    <w:multiLevelType w:val="hybridMultilevel"/>
    <w:tmpl w:val="E720352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6" w15:restartNumberingAfterBreak="0">
    <w:nsid w:val="7E2363F3"/>
    <w:multiLevelType w:val="hybridMultilevel"/>
    <w:tmpl w:val="4EEC1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7F676C73"/>
    <w:multiLevelType w:val="hybridMultilevel"/>
    <w:tmpl w:val="B06A69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2"/>
  </w:num>
  <w:num w:numId="4">
    <w:abstractNumId w:val="13"/>
  </w:num>
  <w:num w:numId="5">
    <w:abstractNumId w:val="40"/>
  </w:num>
  <w:num w:numId="6">
    <w:abstractNumId w:val="21"/>
  </w:num>
  <w:num w:numId="7">
    <w:abstractNumId w:val="20"/>
  </w:num>
  <w:num w:numId="8">
    <w:abstractNumId w:val="28"/>
  </w:num>
  <w:num w:numId="9">
    <w:abstractNumId w:val="24"/>
  </w:num>
  <w:num w:numId="10">
    <w:abstractNumId w:val="5"/>
  </w:num>
  <w:num w:numId="11">
    <w:abstractNumId w:val="31"/>
  </w:num>
  <w:num w:numId="12">
    <w:abstractNumId w:val="56"/>
  </w:num>
  <w:num w:numId="13">
    <w:abstractNumId w:val="41"/>
  </w:num>
  <w:num w:numId="14">
    <w:abstractNumId w:val="44"/>
  </w:num>
  <w:num w:numId="15">
    <w:abstractNumId w:val="33"/>
  </w:num>
  <w:num w:numId="16">
    <w:abstractNumId w:val="15"/>
  </w:num>
  <w:num w:numId="17">
    <w:abstractNumId w:val="46"/>
  </w:num>
  <w:num w:numId="18">
    <w:abstractNumId w:val="22"/>
  </w:num>
  <w:num w:numId="19">
    <w:abstractNumId w:val="8"/>
  </w:num>
  <w:num w:numId="20">
    <w:abstractNumId w:val="16"/>
  </w:num>
  <w:num w:numId="21">
    <w:abstractNumId w:val="45"/>
  </w:num>
  <w:num w:numId="22">
    <w:abstractNumId w:val="9"/>
  </w:num>
  <w:num w:numId="23">
    <w:abstractNumId w:val="26"/>
  </w:num>
  <w:num w:numId="24">
    <w:abstractNumId w:val="35"/>
  </w:num>
  <w:num w:numId="25">
    <w:abstractNumId w:val="49"/>
  </w:num>
  <w:num w:numId="26">
    <w:abstractNumId w:val="14"/>
  </w:num>
  <w:num w:numId="27">
    <w:abstractNumId w:val="3"/>
  </w:num>
  <w:num w:numId="28">
    <w:abstractNumId w:val="12"/>
  </w:num>
  <w:num w:numId="29">
    <w:abstractNumId w:val="10"/>
  </w:num>
  <w:num w:numId="30">
    <w:abstractNumId w:val="51"/>
  </w:num>
  <w:num w:numId="31">
    <w:abstractNumId w:val="48"/>
  </w:num>
  <w:num w:numId="32">
    <w:abstractNumId w:val="50"/>
  </w:num>
  <w:num w:numId="33">
    <w:abstractNumId w:val="27"/>
  </w:num>
  <w:num w:numId="34">
    <w:abstractNumId w:val="29"/>
  </w:num>
  <w:num w:numId="35">
    <w:abstractNumId w:val="4"/>
  </w:num>
  <w:num w:numId="36">
    <w:abstractNumId w:val="34"/>
  </w:num>
  <w:num w:numId="37">
    <w:abstractNumId w:val="18"/>
  </w:num>
  <w:num w:numId="38">
    <w:abstractNumId w:val="17"/>
  </w:num>
  <w:num w:numId="39">
    <w:abstractNumId w:val="36"/>
  </w:num>
  <w:num w:numId="40">
    <w:abstractNumId w:val="23"/>
  </w:num>
  <w:num w:numId="41">
    <w:abstractNumId w:val="32"/>
  </w:num>
  <w:num w:numId="42">
    <w:abstractNumId w:val="37"/>
  </w:num>
  <w:num w:numId="43">
    <w:abstractNumId w:val="7"/>
  </w:num>
  <w:num w:numId="44">
    <w:abstractNumId w:val="47"/>
  </w:num>
  <w:num w:numId="45">
    <w:abstractNumId w:val="57"/>
  </w:num>
  <w:num w:numId="46">
    <w:abstractNumId w:val="11"/>
  </w:num>
  <w:num w:numId="47">
    <w:abstractNumId w:val="53"/>
  </w:num>
  <w:num w:numId="48">
    <w:abstractNumId w:val="1"/>
  </w:num>
  <w:num w:numId="49">
    <w:abstractNumId w:val="38"/>
  </w:num>
  <w:num w:numId="50">
    <w:abstractNumId w:val="52"/>
  </w:num>
  <w:num w:numId="51">
    <w:abstractNumId w:val="42"/>
  </w:num>
  <w:num w:numId="52">
    <w:abstractNumId w:val="30"/>
  </w:num>
  <w:num w:numId="53">
    <w:abstractNumId w:val="0"/>
  </w:num>
  <w:num w:numId="54">
    <w:abstractNumId w:val="43"/>
  </w:num>
  <w:num w:numId="55">
    <w:abstractNumId w:val="25"/>
  </w:num>
  <w:num w:numId="56">
    <w:abstractNumId w:val="19"/>
  </w:num>
  <w:num w:numId="57">
    <w:abstractNumId w:val="54"/>
  </w:num>
  <w:num w:numId="58">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C4"/>
    <w:rsid w:val="00001976"/>
    <w:rsid w:val="00006F43"/>
    <w:rsid w:val="00007B97"/>
    <w:rsid w:val="00017EC0"/>
    <w:rsid w:val="0002001E"/>
    <w:rsid w:val="00047078"/>
    <w:rsid w:val="00060C11"/>
    <w:rsid w:val="000643CE"/>
    <w:rsid w:val="00082CB4"/>
    <w:rsid w:val="00091DC0"/>
    <w:rsid w:val="000A5129"/>
    <w:rsid w:val="000A6366"/>
    <w:rsid w:val="000C0A6C"/>
    <w:rsid w:val="000C6571"/>
    <w:rsid w:val="000C73FA"/>
    <w:rsid w:val="000D68C6"/>
    <w:rsid w:val="000F2AAC"/>
    <w:rsid w:val="000F5944"/>
    <w:rsid w:val="00103F56"/>
    <w:rsid w:val="00105684"/>
    <w:rsid w:val="00117AFA"/>
    <w:rsid w:val="00144130"/>
    <w:rsid w:val="00146D60"/>
    <w:rsid w:val="00150CE9"/>
    <w:rsid w:val="001737DD"/>
    <w:rsid w:val="00175A89"/>
    <w:rsid w:val="001773D5"/>
    <w:rsid w:val="001921A8"/>
    <w:rsid w:val="001A119B"/>
    <w:rsid w:val="001A3B2E"/>
    <w:rsid w:val="001B3282"/>
    <w:rsid w:val="001B419F"/>
    <w:rsid w:val="001C117F"/>
    <w:rsid w:val="001C1262"/>
    <w:rsid w:val="001C2DD0"/>
    <w:rsid w:val="001D2322"/>
    <w:rsid w:val="001D2B7B"/>
    <w:rsid w:val="001D3C07"/>
    <w:rsid w:val="001E1958"/>
    <w:rsid w:val="001E1B20"/>
    <w:rsid w:val="002033F5"/>
    <w:rsid w:val="00207193"/>
    <w:rsid w:val="0021347B"/>
    <w:rsid w:val="00223453"/>
    <w:rsid w:val="00225004"/>
    <w:rsid w:val="00225323"/>
    <w:rsid w:val="0022692C"/>
    <w:rsid w:val="00230C4F"/>
    <w:rsid w:val="002365EB"/>
    <w:rsid w:val="002432ED"/>
    <w:rsid w:val="00244C35"/>
    <w:rsid w:val="00251067"/>
    <w:rsid w:val="002511B6"/>
    <w:rsid w:val="002542B2"/>
    <w:rsid w:val="0025519C"/>
    <w:rsid w:val="00260546"/>
    <w:rsid w:val="002645E1"/>
    <w:rsid w:val="0027277B"/>
    <w:rsid w:val="002767A6"/>
    <w:rsid w:val="00276C3C"/>
    <w:rsid w:val="002875D8"/>
    <w:rsid w:val="002A7E2C"/>
    <w:rsid w:val="002B1207"/>
    <w:rsid w:val="002D33C9"/>
    <w:rsid w:val="00327F14"/>
    <w:rsid w:val="00351EA8"/>
    <w:rsid w:val="00353127"/>
    <w:rsid w:val="00356221"/>
    <w:rsid w:val="00365A7A"/>
    <w:rsid w:val="0036744B"/>
    <w:rsid w:val="00373E4B"/>
    <w:rsid w:val="0037578B"/>
    <w:rsid w:val="00383EC5"/>
    <w:rsid w:val="00390429"/>
    <w:rsid w:val="00393D1B"/>
    <w:rsid w:val="003946B3"/>
    <w:rsid w:val="00394820"/>
    <w:rsid w:val="00394DAF"/>
    <w:rsid w:val="003A34FA"/>
    <w:rsid w:val="003B242D"/>
    <w:rsid w:val="003D3A04"/>
    <w:rsid w:val="003D6BD5"/>
    <w:rsid w:val="00403878"/>
    <w:rsid w:val="00405645"/>
    <w:rsid w:val="00410C0B"/>
    <w:rsid w:val="004169D3"/>
    <w:rsid w:val="004219DE"/>
    <w:rsid w:val="00422B39"/>
    <w:rsid w:val="004258EA"/>
    <w:rsid w:val="00431AC4"/>
    <w:rsid w:val="00432428"/>
    <w:rsid w:val="00433627"/>
    <w:rsid w:val="00435EDE"/>
    <w:rsid w:val="004405FE"/>
    <w:rsid w:val="004423E4"/>
    <w:rsid w:val="00450C4D"/>
    <w:rsid w:val="00454CDF"/>
    <w:rsid w:val="00457F47"/>
    <w:rsid w:val="004602C1"/>
    <w:rsid w:val="004730CD"/>
    <w:rsid w:val="0048658B"/>
    <w:rsid w:val="00492EBE"/>
    <w:rsid w:val="004A26F0"/>
    <w:rsid w:val="004A6BED"/>
    <w:rsid w:val="004B1E62"/>
    <w:rsid w:val="004E77E0"/>
    <w:rsid w:val="0050211C"/>
    <w:rsid w:val="005033AD"/>
    <w:rsid w:val="0050528D"/>
    <w:rsid w:val="00510F43"/>
    <w:rsid w:val="00512813"/>
    <w:rsid w:val="00527094"/>
    <w:rsid w:val="00535DD8"/>
    <w:rsid w:val="00536046"/>
    <w:rsid w:val="005420FC"/>
    <w:rsid w:val="00556DBF"/>
    <w:rsid w:val="00560413"/>
    <w:rsid w:val="005653F0"/>
    <w:rsid w:val="00570024"/>
    <w:rsid w:val="00574264"/>
    <w:rsid w:val="0058521D"/>
    <w:rsid w:val="00591CF1"/>
    <w:rsid w:val="00594369"/>
    <w:rsid w:val="00594456"/>
    <w:rsid w:val="00594F0C"/>
    <w:rsid w:val="00595E19"/>
    <w:rsid w:val="005962C4"/>
    <w:rsid w:val="005A2515"/>
    <w:rsid w:val="005A4ABB"/>
    <w:rsid w:val="005C5061"/>
    <w:rsid w:val="005C79DC"/>
    <w:rsid w:val="005D5B68"/>
    <w:rsid w:val="005E017F"/>
    <w:rsid w:val="005E0454"/>
    <w:rsid w:val="005E1B75"/>
    <w:rsid w:val="005E73CA"/>
    <w:rsid w:val="005F142C"/>
    <w:rsid w:val="00604A71"/>
    <w:rsid w:val="006144D4"/>
    <w:rsid w:val="0062450B"/>
    <w:rsid w:val="00627D33"/>
    <w:rsid w:val="006400AD"/>
    <w:rsid w:val="00646C08"/>
    <w:rsid w:val="006713B9"/>
    <w:rsid w:val="00671B71"/>
    <w:rsid w:val="00672F1B"/>
    <w:rsid w:val="006736D2"/>
    <w:rsid w:val="0068321D"/>
    <w:rsid w:val="00685584"/>
    <w:rsid w:val="00687D50"/>
    <w:rsid w:val="00697BEE"/>
    <w:rsid w:val="006B2741"/>
    <w:rsid w:val="006D5518"/>
    <w:rsid w:val="006D7E04"/>
    <w:rsid w:val="006E1923"/>
    <w:rsid w:val="006F0EE8"/>
    <w:rsid w:val="006F7EFF"/>
    <w:rsid w:val="007055B3"/>
    <w:rsid w:val="00713907"/>
    <w:rsid w:val="00717C3E"/>
    <w:rsid w:val="00726E20"/>
    <w:rsid w:val="0073419F"/>
    <w:rsid w:val="00737721"/>
    <w:rsid w:val="0076393D"/>
    <w:rsid w:val="00765767"/>
    <w:rsid w:val="00780136"/>
    <w:rsid w:val="00782B94"/>
    <w:rsid w:val="007A0760"/>
    <w:rsid w:val="007B0A6F"/>
    <w:rsid w:val="007B4E39"/>
    <w:rsid w:val="007C1A78"/>
    <w:rsid w:val="007C295F"/>
    <w:rsid w:val="007C4CF7"/>
    <w:rsid w:val="007D2933"/>
    <w:rsid w:val="007D2AE4"/>
    <w:rsid w:val="007D64E0"/>
    <w:rsid w:val="007E6A7B"/>
    <w:rsid w:val="007E7BDF"/>
    <w:rsid w:val="007F041C"/>
    <w:rsid w:val="007F1AF7"/>
    <w:rsid w:val="00801874"/>
    <w:rsid w:val="00805072"/>
    <w:rsid w:val="00807398"/>
    <w:rsid w:val="00812BAB"/>
    <w:rsid w:val="00817F91"/>
    <w:rsid w:val="00823839"/>
    <w:rsid w:val="00832B9B"/>
    <w:rsid w:val="00837E48"/>
    <w:rsid w:val="0084576C"/>
    <w:rsid w:val="00855676"/>
    <w:rsid w:val="00864BE8"/>
    <w:rsid w:val="00870594"/>
    <w:rsid w:val="00881ADB"/>
    <w:rsid w:val="00882625"/>
    <w:rsid w:val="00895FBE"/>
    <w:rsid w:val="008B552C"/>
    <w:rsid w:val="008C32CE"/>
    <w:rsid w:val="008D5B2A"/>
    <w:rsid w:val="008D6294"/>
    <w:rsid w:val="008F7DD0"/>
    <w:rsid w:val="00910975"/>
    <w:rsid w:val="009109CD"/>
    <w:rsid w:val="00913A2B"/>
    <w:rsid w:val="00922E4A"/>
    <w:rsid w:val="0093024C"/>
    <w:rsid w:val="00934673"/>
    <w:rsid w:val="0094527C"/>
    <w:rsid w:val="009532B9"/>
    <w:rsid w:val="00956CC5"/>
    <w:rsid w:val="009570CB"/>
    <w:rsid w:val="0096278A"/>
    <w:rsid w:val="00967F37"/>
    <w:rsid w:val="009A2453"/>
    <w:rsid w:val="009C68AD"/>
    <w:rsid w:val="009D7042"/>
    <w:rsid w:val="009D7BE5"/>
    <w:rsid w:val="009F436D"/>
    <w:rsid w:val="009F76DE"/>
    <w:rsid w:val="00A00D69"/>
    <w:rsid w:val="00A03A6B"/>
    <w:rsid w:val="00A1410B"/>
    <w:rsid w:val="00A15F7F"/>
    <w:rsid w:val="00A1613F"/>
    <w:rsid w:val="00A2074F"/>
    <w:rsid w:val="00A33004"/>
    <w:rsid w:val="00A36820"/>
    <w:rsid w:val="00A5007D"/>
    <w:rsid w:val="00A60103"/>
    <w:rsid w:val="00A60F97"/>
    <w:rsid w:val="00A67643"/>
    <w:rsid w:val="00A753E9"/>
    <w:rsid w:val="00A763B2"/>
    <w:rsid w:val="00A801DD"/>
    <w:rsid w:val="00A9395C"/>
    <w:rsid w:val="00A9785D"/>
    <w:rsid w:val="00AA140B"/>
    <w:rsid w:val="00AA4A8F"/>
    <w:rsid w:val="00AC367D"/>
    <w:rsid w:val="00AD0670"/>
    <w:rsid w:val="00AD2C82"/>
    <w:rsid w:val="00AD692B"/>
    <w:rsid w:val="00AF2755"/>
    <w:rsid w:val="00B00FB9"/>
    <w:rsid w:val="00B10E34"/>
    <w:rsid w:val="00B13E88"/>
    <w:rsid w:val="00B467E7"/>
    <w:rsid w:val="00B53B95"/>
    <w:rsid w:val="00B9404F"/>
    <w:rsid w:val="00B945C1"/>
    <w:rsid w:val="00B95005"/>
    <w:rsid w:val="00BB1E6C"/>
    <w:rsid w:val="00BD2C9A"/>
    <w:rsid w:val="00BE11A5"/>
    <w:rsid w:val="00BF4F5F"/>
    <w:rsid w:val="00C0450E"/>
    <w:rsid w:val="00C222FC"/>
    <w:rsid w:val="00C333C9"/>
    <w:rsid w:val="00C374AC"/>
    <w:rsid w:val="00C4053B"/>
    <w:rsid w:val="00C44DE4"/>
    <w:rsid w:val="00C47E06"/>
    <w:rsid w:val="00C53A55"/>
    <w:rsid w:val="00C57FBA"/>
    <w:rsid w:val="00C703FB"/>
    <w:rsid w:val="00C70B49"/>
    <w:rsid w:val="00C71258"/>
    <w:rsid w:val="00C75CA4"/>
    <w:rsid w:val="00C77728"/>
    <w:rsid w:val="00C949A5"/>
    <w:rsid w:val="00CB20CA"/>
    <w:rsid w:val="00CB6FD0"/>
    <w:rsid w:val="00CC2637"/>
    <w:rsid w:val="00CC29CA"/>
    <w:rsid w:val="00CD7774"/>
    <w:rsid w:val="00CE5C6E"/>
    <w:rsid w:val="00CE6268"/>
    <w:rsid w:val="00CE7D25"/>
    <w:rsid w:val="00CF34F3"/>
    <w:rsid w:val="00CF6042"/>
    <w:rsid w:val="00D028C0"/>
    <w:rsid w:val="00D26A6B"/>
    <w:rsid w:val="00D37354"/>
    <w:rsid w:val="00D6674A"/>
    <w:rsid w:val="00D73EAF"/>
    <w:rsid w:val="00D77E14"/>
    <w:rsid w:val="00D8616A"/>
    <w:rsid w:val="00D86639"/>
    <w:rsid w:val="00D869E5"/>
    <w:rsid w:val="00D919BB"/>
    <w:rsid w:val="00D928EA"/>
    <w:rsid w:val="00D9636A"/>
    <w:rsid w:val="00DB11B4"/>
    <w:rsid w:val="00DC7F31"/>
    <w:rsid w:val="00DF4BB9"/>
    <w:rsid w:val="00E07C72"/>
    <w:rsid w:val="00E14F25"/>
    <w:rsid w:val="00E178EE"/>
    <w:rsid w:val="00E22025"/>
    <w:rsid w:val="00E41F04"/>
    <w:rsid w:val="00E4282A"/>
    <w:rsid w:val="00E61053"/>
    <w:rsid w:val="00E611AF"/>
    <w:rsid w:val="00E72A3B"/>
    <w:rsid w:val="00E73DCA"/>
    <w:rsid w:val="00E7591C"/>
    <w:rsid w:val="00E76F5B"/>
    <w:rsid w:val="00E83F51"/>
    <w:rsid w:val="00E95210"/>
    <w:rsid w:val="00EB1E50"/>
    <w:rsid w:val="00EB575E"/>
    <w:rsid w:val="00ED46B6"/>
    <w:rsid w:val="00EE7149"/>
    <w:rsid w:val="00EF2DFA"/>
    <w:rsid w:val="00EF3367"/>
    <w:rsid w:val="00F06759"/>
    <w:rsid w:val="00F07348"/>
    <w:rsid w:val="00F11CC5"/>
    <w:rsid w:val="00F16BD0"/>
    <w:rsid w:val="00F16EC5"/>
    <w:rsid w:val="00F173B7"/>
    <w:rsid w:val="00F246FB"/>
    <w:rsid w:val="00F24EFA"/>
    <w:rsid w:val="00F255C2"/>
    <w:rsid w:val="00F2757C"/>
    <w:rsid w:val="00F35F49"/>
    <w:rsid w:val="00F50754"/>
    <w:rsid w:val="00F54F5D"/>
    <w:rsid w:val="00F5694F"/>
    <w:rsid w:val="00F64002"/>
    <w:rsid w:val="00F70285"/>
    <w:rsid w:val="00F70C89"/>
    <w:rsid w:val="00F71EA7"/>
    <w:rsid w:val="00F843E8"/>
    <w:rsid w:val="00F84EAB"/>
    <w:rsid w:val="00F87B03"/>
    <w:rsid w:val="00F91E84"/>
    <w:rsid w:val="00F96C13"/>
    <w:rsid w:val="00FA04CF"/>
    <w:rsid w:val="00FA34F7"/>
    <w:rsid w:val="00FA3E85"/>
    <w:rsid w:val="00FA65AE"/>
    <w:rsid w:val="00FA7889"/>
    <w:rsid w:val="00FB171E"/>
    <w:rsid w:val="00FB2C06"/>
    <w:rsid w:val="00FB54C5"/>
    <w:rsid w:val="00FB7F88"/>
    <w:rsid w:val="00FC0336"/>
    <w:rsid w:val="00FD40DA"/>
    <w:rsid w:val="00FE34E8"/>
    <w:rsid w:val="00FF7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5E00"/>
  <w15:chartTrackingRefBased/>
  <w15:docId w15:val="{DD2B0718-1946-439B-878C-A9B34646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3F56"/>
    <w:rPr>
      <w:sz w:val="24"/>
    </w:rPr>
  </w:style>
  <w:style w:type="paragraph" w:styleId="berschrift1">
    <w:name w:val="heading 1"/>
    <w:basedOn w:val="Standard"/>
    <w:next w:val="Standard"/>
    <w:link w:val="berschrift1Zchn"/>
    <w:uiPriority w:val="9"/>
    <w:qFormat/>
    <w:rsid w:val="00C4053B"/>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berschrift2">
    <w:name w:val="heading 2"/>
    <w:basedOn w:val="Standard"/>
    <w:next w:val="Standard"/>
    <w:link w:val="berschrift2Zchn"/>
    <w:uiPriority w:val="9"/>
    <w:unhideWhenUsed/>
    <w:qFormat/>
    <w:rsid w:val="00393D1B"/>
    <w:pPr>
      <w:keepNext/>
      <w:keepLines/>
      <w:pageBreakBefore/>
      <w:spacing w:before="40" w:after="0"/>
      <w:outlineLvl w:val="1"/>
    </w:pPr>
    <w:rPr>
      <w:rFonts w:asciiTheme="majorHAnsi" w:eastAsiaTheme="majorEastAsia" w:hAnsiTheme="majorHAnsi" w:cstheme="majorBidi"/>
      <w:color w:val="2F5496" w:themeColor="accent1" w:themeShade="BF"/>
      <w:sz w:val="40"/>
      <w:szCs w:val="26"/>
    </w:rPr>
  </w:style>
  <w:style w:type="paragraph" w:styleId="berschrift3">
    <w:name w:val="heading 3"/>
    <w:basedOn w:val="Standard"/>
    <w:next w:val="Standard"/>
    <w:link w:val="berschrift3Zchn"/>
    <w:uiPriority w:val="9"/>
    <w:unhideWhenUsed/>
    <w:qFormat/>
    <w:rsid w:val="00393D1B"/>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berschrift4">
    <w:name w:val="heading 4"/>
    <w:basedOn w:val="Standard"/>
    <w:next w:val="Standard"/>
    <w:link w:val="berschrift4Zchn"/>
    <w:uiPriority w:val="9"/>
    <w:unhideWhenUsed/>
    <w:qFormat/>
    <w:rsid w:val="00393D1B"/>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berschrift5">
    <w:name w:val="heading 5"/>
    <w:basedOn w:val="Standard"/>
    <w:next w:val="Standard"/>
    <w:link w:val="berschrift5Zchn"/>
    <w:uiPriority w:val="9"/>
    <w:unhideWhenUsed/>
    <w:qFormat/>
    <w:rsid w:val="009532B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F14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053B"/>
    <w:rPr>
      <w:rFonts w:asciiTheme="majorHAnsi" w:eastAsiaTheme="majorEastAsia" w:hAnsiTheme="majorHAnsi" w:cstheme="majorBidi"/>
      <w:color w:val="2F5496" w:themeColor="accent1" w:themeShade="BF"/>
      <w:sz w:val="48"/>
      <w:szCs w:val="32"/>
    </w:rPr>
  </w:style>
  <w:style w:type="character" w:customStyle="1" w:styleId="berschrift2Zchn">
    <w:name w:val="Überschrift 2 Zchn"/>
    <w:basedOn w:val="Absatz-Standardschriftart"/>
    <w:link w:val="berschrift2"/>
    <w:uiPriority w:val="9"/>
    <w:rsid w:val="00393D1B"/>
    <w:rPr>
      <w:rFonts w:asciiTheme="majorHAnsi" w:eastAsiaTheme="majorEastAsia" w:hAnsiTheme="majorHAnsi" w:cstheme="majorBidi"/>
      <w:color w:val="2F5496" w:themeColor="accent1" w:themeShade="BF"/>
      <w:sz w:val="40"/>
      <w:szCs w:val="26"/>
    </w:rPr>
  </w:style>
  <w:style w:type="character" w:customStyle="1" w:styleId="berschrift3Zchn">
    <w:name w:val="Überschrift 3 Zchn"/>
    <w:basedOn w:val="Absatz-Standardschriftart"/>
    <w:link w:val="berschrift3"/>
    <w:uiPriority w:val="9"/>
    <w:rsid w:val="00393D1B"/>
    <w:rPr>
      <w:rFonts w:asciiTheme="majorHAnsi" w:eastAsiaTheme="majorEastAsia" w:hAnsiTheme="majorHAnsi" w:cstheme="majorBidi"/>
      <w:color w:val="1F3763" w:themeColor="accent1" w:themeShade="7F"/>
      <w:sz w:val="32"/>
      <w:szCs w:val="24"/>
    </w:rPr>
  </w:style>
  <w:style w:type="character" w:customStyle="1" w:styleId="berschrift4Zchn">
    <w:name w:val="Überschrift 4 Zchn"/>
    <w:basedOn w:val="Absatz-Standardschriftart"/>
    <w:link w:val="berschrift4"/>
    <w:uiPriority w:val="9"/>
    <w:rsid w:val="00393D1B"/>
    <w:rPr>
      <w:rFonts w:asciiTheme="majorHAnsi" w:eastAsiaTheme="majorEastAsia" w:hAnsiTheme="majorHAnsi" w:cstheme="majorBidi"/>
      <w:i/>
      <w:iCs/>
      <w:color w:val="2F5496" w:themeColor="accent1" w:themeShade="BF"/>
      <w:sz w:val="28"/>
    </w:rPr>
  </w:style>
  <w:style w:type="character" w:customStyle="1" w:styleId="berschrift5Zchn">
    <w:name w:val="Überschrift 5 Zchn"/>
    <w:basedOn w:val="Absatz-Standardschriftart"/>
    <w:link w:val="berschrift5"/>
    <w:uiPriority w:val="9"/>
    <w:rsid w:val="009532B9"/>
    <w:rPr>
      <w:rFonts w:asciiTheme="majorHAnsi" w:eastAsiaTheme="majorEastAsia" w:hAnsiTheme="majorHAnsi" w:cstheme="majorBidi"/>
      <w:color w:val="2F5496" w:themeColor="accent1" w:themeShade="BF"/>
      <w:sz w:val="24"/>
    </w:rPr>
  </w:style>
  <w:style w:type="paragraph" w:styleId="Kopfzeile">
    <w:name w:val="header"/>
    <w:basedOn w:val="Standard"/>
    <w:link w:val="KopfzeileZchn"/>
    <w:uiPriority w:val="99"/>
    <w:unhideWhenUsed/>
    <w:rsid w:val="00672F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2F1B"/>
  </w:style>
  <w:style w:type="paragraph" w:styleId="Fuzeile">
    <w:name w:val="footer"/>
    <w:basedOn w:val="Standard"/>
    <w:link w:val="FuzeileZchn"/>
    <w:uiPriority w:val="99"/>
    <w:unhideWhenUsed/>
    <w:rsid w:val="00672F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2F1B"/>
  </w:style>
  <w:style w:type="paragraph" w:styleId="Inhaltsverzeichnisberschrift">
    <w:name w:val="TOC Heading"/>
    <w:basedOn w:val="berschrift1"/>
    <w:next w:val="Standard"/>
    <w:uiPriority w:val="39"/>
    <w:unhideWhenUsed/>
    <w:qFormat/>
    <w:rsid w:val="000C73FA"/>
    <w:pPr>
      <w:outlineLvl w:val="9"/>
    </w:pPr>
    <w:rPr>
      <w:lang w:val="de-AT" w:eastAsia="de-AT"/>
    </w:rPr>
  </w:style>
  <w:style w:type="paragraph" w:styleId="Verzeichnis1">
    <w:name w:val="toc 1"/>
    <w:basedOn w:val="Standard"/>
    <w:next w:val="Standard"/>
    <w:autoRedefine/>
    <w:uiPriority w:val="39"/>
    <w:unhideWhenUsed/>
    <w:rsid w:val="008D6294"/>
    <w:pPr>
      <w:tabs>
        <w:tab w:val="left" w:pos="6096"/>
        <w:tab w:val="right" w:leader="dot" w:pos="9889"/>
      </w:tabs>
      <w:spacing w:after="100"/>
    </w:pPr>
  </w:style>
  <w:style w:type="paragraph" w:styleId="Verzeichnis2">
    <w:name w:val="toc 2"/>
    <w:basedOn w:val="Standard"/>
    <w:next w:val="Standard"/>
    <w:autoRedefine/>
    <w:uiPriority w:val="39"/>
    <w:unhideWhenUsed/>
    <w:rsid w:val="000C73FA"/>
    <w:pPr>
      <w:spacing w:after="100"/>
      <w:ind w:left="220"/>
    </w:pPr>
  </w:style>
  <w:style w:type="paragraph" w:styleId="Verzeichnis3">
    <w:name w:val="toc 3"/>
    <w:basedOn w:val="Standard"/>
    <w:next w:val="Standard"/>
    <w:autoRedefine/>
    <w:uiPriority w:val="39"/>
    <w:unhideWhenUsed/>
    <w:rsid w:val="000C73FA"/>
    <w:pPr>
      <w:spacing w:after="100"/>
      <w:ind w:left="440"/>
    </w:pPr>
  </w:style>
  <w:style w:type="character" w:styleId="Hyperlink">
    <w:name w:val="Hyperlink"/>
    <w:basedOn w:val="Absatz-Standardschriftart"/>
    <w:uiPriority w:val="99"/>
    <w:unhideWhenUsed/>
    <w:rsid w:val="000C73FA"/>
    <w:rPr>
      <w:color w:val="0563C1" w:themeColor="hyperlink"/>
      <w:u w:val="single"/>
    </w:rPr>
  </w:style>
  <w:style w:type="paragraph" w:styleId="StandardWeb">
    <w:name w:val="Normal (Web)"/>
    <w:basedOn w:val="Standard"/>
    <w:uiPriority w:val="99"/>
    <w:unhideWhenUsed/>
    <w:rsid w:val="00EF3367"/>
    <w:pPr>
      <w:spacing w:before="100" w:beforeAutospacing="1" w:after="100" w:afterAutospacing="1" w:line="240" w:lineRule="auto"/>
    </w:pPr>
    <w:rPr>
      <w:rFonts w:ascii="Times New Roman" w:eastAsia="Times New Roman" w:hAnsi="Times New Roman" w:cs="Times New Roman"/>
      <w:szCs w:val="24"/>
      <w:lang w:val="de-AT" w:eastAsia="de-AT"/>
    </w:rPr>
  </w:style>
  <w:style w:type="character" w:styleId="NichtaufgelsteErwhnung">
    <w:name w:val="Unresolved Mention"/>
    <w:basedOn w:val="Absatz-Standardschriftart"/>
    <w:uiPriority w:val="99"/>
    <w:semiHidden/>
    <w:unhideWhenUsed/>
    <w:rsid w:val="00001976"/>
    <w:rPr>
      <w:color w:val="808080"/>
      <w:shd w:val="clear" w:color="auto" w:fill="E6E6E6"/>
    </w:rPr>
  </w:style>
  <w:style w:type="table" w:styleId="Tabellenraster">
    <w:name w:val="Table Grid"/>
    <w:basedOn w:val="NormaleTabelle"/>
    <w:uiPriority w:val="39"/>
    <w:rsid w:val="002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24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2432ED"/>
    <w:rPr>
      <w:rFonts w:ascii="Courier New" w:eastAsia="Times New Roman" w:hAnsi="Courier New" w:cs="Courier New"/>
      <w:sz w:val="20"/>
      <w:szCs w:val="20"/>
      <w:lang w:val="de-AT" w:eastAsia="de-AT"/>
    </w:rPr>
  </w:style>
  <w:style w:type="character" w:customStyle="1" w:styleId="short-url">
    <w:name w:val="short-url"/>
    <w:basedOn w:val="Absatz-Standardschriftart"/>
    <w:rsid w:val="00457F47"/>
  </w:style>
  <w:style w:type="paragraph" w:customStyle="1" w:styleId="Tabelle-Tagebuch">
    <w:name w:val="Tabelle-Tagebuch"/>
    <w:basedOn w:val="Standard"/>
    <w:qFormat/>
    <w:rsid w:val="003D3A04"/>
    <w:pPr>
      <w:spacing w:after="0" w:line="240" w:lineRule="auto"/>
      <w:textboxTightWrap w:val="allLines"/>
    </w:pPr>
    <w:rPr>
      <w:sz w:val="16"/>
      <w:szCs w:val="20"/>
      <w:lang w:val="de-AT"/>
    </w:rPr>
  </w:style>
  <w:style w:type="paragraph" w:customStyle="1" w:styleId="TabellefixedBilder">
    <w:name w:val="Tabelle fixed Bilder"/>
    <w:basedOn w:val="Tabelle-Tagebuch"/>
    <w:qFormat/>
    <w:rsid w:val="004E77E0"/>
    <w:rPr>
      <w:rFonts w:ascii="LettrGoth12 BT" w:hAnsi="LettrGoth12 BT"/>
      <w:sz w:val="12"/>
    </w:rPr>
  </w:style>
  <w:style w:type="character" w:customStyle="1" w:styleId="colorpicker">
    <w:name w:val="colorpicker"/>
    <w:basedOn w:val="Absatz-Standardschriftart"/>
    <w:rsid w:val="00570024"/>
  </w:style>
  <w:style w:type="character" w:customStyle="1" w:styleId="kdf">
    <w:name w:val="kdf"/>
    <w:basedOn w:val="Absatz-Standardschriftart"/>
    <w:rsid w:val="00570024"/>
  </w:style>
  <w:style w:type="table" w:styleId="TabellemithellemGitternetz">
    <w:name w:val="Grid Table Light"/>
    <w:basedOn w:val="NormaleTabelle"/>
    <w:uiPriority w:val="40"/>
    <w:rsid w:val="004038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fixedGrnzeug">
    <w:name w:val="Tabelle fixed Grünzeug"/>
    <w:basedOn w:val="TabellefixedBilder"/>
    <w:qFormat/>
    <w:rsid w:val="00403878"/>
    <w:rPr>
      <w:sz w:val="10"/>
      <w:lang w:eastAsia="de-AT"/>
    </w:rPr>
  </w:style>
  <w:style w:type="paragraph" w:customStyle="1" w:styleId="Vorstand-Funktion">
    <w:name w:val="Vorstand-Funktion"/>
    <w:basedOn w:val="Standard"/>
    <w:qFormat/>
    <w:rsid w:val="00450C4D"/>
    <w:pPr>
      <w:shd w:val="clear" w:color="auto" w:fill="3B3838" w:themeFill="background2" w:themeFillShade="40"/>
      <w:spacing w:after="0"/>
      <w:jc w:val="center"/>
    </w:pPr>
    <w:rPr>
      <w:b/>
      <w:color w:val="FFFFFF" w:themeColor="background1"/>
      <w:lang w:val="de-AT" w:eastAsia="de-AT"/>
    </w:rPr>
  </w:style>
  <w:style w:type="paragraph" w:customStyle="1" w:styleId="Vorstand-Name">
    <w:name w:val="Vorstand-Name"/>
    <w:basedOn w:val="Standard"/>
    <w:qFormat/>
    <w:rsid w:val="00450C4D"/>
    <w:pPr>
      <w:spacing w:after="0"/>
      <w:jc w:val="center"/>
    </w:pPr>
    <w:rPr>
      <w:i/>
    </w:rPr>
  </w:style>
  <w:style w:type="paragraph" w:styleId="Sprechblasentext">
    <w:name w:val="Balloon Text"/>
    <w:basedOn w:val="Standard"/>
    <w:link w:val="SprechblasentextZchn"/>
    <w:uiPriority w:val="99"/>
    <w:semiHidden/>
    <w:unhideWhenUsed/>
    <w:rsid w:val="00B950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5005"/>
    <w:rPr>
      <w:rFonts w:ascii="Segoe UI" w:hAnsi="Segoe UI" w:cs="Segoe UI"/>
      <w:sz w:val="18"/>
      <w:szCs w:val="18"/>
    </w:rPr>
  </w:style>
  <w:style w:type="paragraph" w:styleId="IntensivesZitat">
    <w:name w:val="Intense Quote"/>
    <w:basedOn w:val="Standard"/>
    <w:next w:val="Standard"/>
    <w:link w:val="IntensivesZitatZchn"/>
    <w:uiPriority w:val="30"/>
    <w:qFormat/>
    <w:rsid w:val="00103F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03F56"/>
    <w:rPr>
      <w:i/>
      <w:iCs/>
      <w:color w:val="4472C4" w:themeColor="accent1"/>
      <w:sz w:val="24"/>
    </w:rPr>
  </w:style>
  <w:style w:type="paragraph" w:styleId="Listenabsatz">
    <w:name w:val="List Paragraph"/>
    <w:basedOn w:val="Standard"/>
    <w:uiPriority w:val="34"/>
    <w:qFormat/>
    <w:rsid w:val="00E7591C"/>
    <w:pPr>
      <w:ind w:left="720"/>
      <w:contextualSpacing/>
    </w:pPr>
  </w:style>
  <w:style w:type="character" w:styleId="Hervorhebung">
    <w:name w:val="Emphasis"/>
    <w:basedOn w:val="Absatz-Standardschriftart"/>
    <w:uiPriority w:val="20"/>
    <w:qFormat/>
    <w:rsid w:val="006144D4"/>
    <w:rPr>
      <w:i/>
      <w:iCs/>
    </w:rPr>
  </w:style>
  <w:style w:type="character" w:styleId="Fett">
    <w:name w:val="Strong"/>
    <w:basedOn w:val="Absatz-Standardschriftart"/>
    <w:uiPriority w:val="22"/>
    <w:qFormat/>
    <w:rsid w:val="00C0450E"/>
    <w:rPr>
      <w:b/>
      <w:bCs/>
    </w:rPr>
  </w:style>
  <w:style w:type="character" w:customStyle="1" w:styleId="seitentitel11">
    <w:name w:val="seitentitel_11"/>
    <w:basedOn w:val="Absatz-Standardschriftart"/>
    <w:rsid w:val="00726E20"/>
    <w:rPr>
      <w:rFonts w:ascii="Verdana" w:hAnsi="Verdana" w:hint="default"/>
      <w:b/>
      <w:bCs/>
      <w:color w:val="3A59A8"/>
    </w:rPr>
  </w:style>
  <w:style w:type="character" w:styleId="BesuchterLink">
    <w:name w:val="FollowedHyperlink"/>
    <w:basedOn w:val="Absatz-Standardschriftart"/>
    <w:uiPriority w:val="99"/>
    <w:semiHidden/>
    <w:unhideWhenUsed/>
    <w:rsid w:val="00F16EC5"/>
    <w:rPr>
      <w:color w:val="954F72" w:themeColor="followedHyperlink"/>
      <w:u w:val="single"/>
    </w:rPr>
  </w:style>
  <w:style w:type="character" w:customStyle="1" w:styleId="berschrift6Zchn">
    <w:name w:val="Überschrift 6 Zchn"/>
    <w:basedOn w:val="Absatz-Standardschriftart"/>
    <w:link w:val="berschrift6"/>
    <w:uiPriority w:val="9"/>
    <w:rsid w:val="005F142C"/>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551">
      <w:bodyDiv w:val="1"/>
      <w:marLeft w:val="0"/>
      <w:marRight w:val="0"/>
      <w:marTop w:val="0"/>
      <w:marBottom w:val="0"/>
      <w:divBdr>
        <w:top w:val="none" w:sz="0" w:space="0" w:color="auto"/>
        <w:left w:val="none" w:sz="0" w:space="0" w:color="auto"/>
        <w:bottom w:val="none" w:sz="0" w:space="0" w:color="auto"/>
        <w:right w:val="none" w:sz="0" w:space="0" w:color="auto"/>
      </w:divBdr>
    </w:div>
    <w:div w:id="111172000">
      <w:bodyDiv w:val="1"/>
      <w:marLeft w:val="0"/>
      <w:marRight w:val="0"/>
      <w:marTop w:val="0"/>
      <w:marBottom w:val="0"/>
      <w:divBdr>
        <w:top w:val="none" w:sz="0" w:space="0" w:color="auto"/>
        <w:left w:val="none" w:sz="0" w:space="0" w:color="auto"/>
        <w:bottom w:val="none" w:sz="0" w:space="0" w:color="auto"/>
        <w:right w:val="none" w:sz="0" w:space="0" w:color="auto"/>
      </w:divBdr>
    </w:div>
    <w:div w:id="157698669">
      <w:bodyDiv w:val="1"/>
      <w:marLeft w:val="0"/>
      <w:marRight w:val="0"/>
      <w:marTop w:val="0"/>
      <w:marBottom w:val="0"/>
      <w:divBdr>
        <w:top w:val="none" w:sz="0" w:space="0" w:color="auto"/>
        <w:left w:val="none" w:sz="0" w:space="0" w:color="auto"/>
        <w:bottom w:val="none" w:sz="0" w:space="0" w:color="auto"/>
        <w:right w:val="none" w:sz="0" w:space="0" w:color="auto"/>
      </w:divBdr>
    </w:div>
    <w:div w:id="202209467">
      <w:bodyDiv w:val="1"/>
      <w:marLeft w:val="0"/>
      <w:marRight w:val="0"/>
      <w:marTop w:val="0"/>
      <w:marBottom w:val="0"/>
      <w:divBdr>
        <w:top w:val="none" w:sz="0" w:space="0" w:color="auto"/>
        <w:left w:val="none" w:sz="0" w:space="0" w:color="auto"/>
        <w:bottom w:val="none" w:sz="0" w:space="0" w:color="auto"/>
        <w:right w:val="none" w:sz="0" w:space="0" w:color="auto"/>
      </w:divBdr>
    </w:div>
    <w:div w:id="203833367">
      <w:bodyDiv w:val="1"/>
      <w:marLeft w:val="0"/>
      <w:marRight w:val="0"/>
      <w:marTop w:val="0"/>
      <w:marBottom w:val="0"/>
      <w:divBdr>
        <w:top w:val="none" w:sz="0" w:space="0" w:color="auto"/>
        <w:left w:val="none" w:sz="0" w:space="0" w:color="auto"/>
        <w:bottom w:val="none" w:sz="0" w:space="0" w:color="auto"/>
        <w:right w:val="none" w:sz="0" w:space="0" w:color="auto"/>
      </w:divBdr>
    </w:div>
    <w:div w:id="250705580">
      <w:bodyDiv w:val="1"/>
      <w:marLeft w:val="0"/>
      <w:marRight w:val="0"/>
      <w:marTop w:val="0"/>
      <w:marBottom w:val="0"/>
      <w:divBdr>
        <w:top w:val="none" w:sz="0" w:space="0" w:color="auto"/>
        <w:left w:val="none" w:sz="0" w:space="0" w:color="auto"/>
        <w:bottom w:val="none" w:sz="0" w:space="0" w:color="auto"/>
        <w:right w:val="none" w:sz="0" w:space="0" w:color="auto"/>
      </w:divBdr>
    </w:div>
    <w:div w:id="250818263">
      <w:bodyDiv w:val="1"/>
      <w:marLeft w:val="0"/>
      <w:marRight w:val="0"/>
      <w:marTop w:val="0"/>
      <w:marBottom w:val="0"/>
      <w:divBdr>
        <w:top w:val="none" w:sz="0" w:space="0" w:color="auto"/>
        <w:left w:val="none" w:sz="0" w:space="0" w:color="auto"/>
        <w:bottom w:val="none" w:sz="0" w:space="0" w:color="auto"/>
        <w:right w:val="none" w:sz="0" w:space="0" w:color="auto"/>
      </w:divBdr>
    </w:div>
    <w:div w:id="288705957">
      <w:bodyDiv w:val="1"/>
      <w:marLeft w:val="0"/>
      <w:marRight w:val="0"/>
      <w:marTop w:val="0"/>
      <w:marBottom w:val="0"/>
      <w:divBdr>
        <w:top w:val="none" w:sz="0" w:space="0" w:color="auto"/>
        <w:left w:val="none" w:sz="0" w:space="0" w:color="auto"/>
        <w:bottom w:val="none" w:sz="0" w:space="0" w:color="auto"/>
        <w:right w:val="none" w:sz="0" w:space="0" w:color="auto"/>
      </w:divBdr>
    </w:div>
    <w:div w:id="400837863">
      <w:bodyDiv w:val="1"/>
      <w:marLeft w:val="0"/>
      <w:marRight w:val="0"/>
      <w:marTop w:val="0"/>
      <w:marBottom w:val="0"/>
      <w:divBdr>
        <w:top w:val="none" w:sz="0" w:space="0" w:color="auto"/>
        <w:left w:val="none" w:sz="0" w:space="0" w:color="auto"/>
        <w:bottom w:val="none" w:sz="0" w:space="0" w:color="auto"/>
        <w:right w:val="none" w:sz="0" w:space="0" w:color="auto"/>
      </w:divBdr>
    </w:div>
    <w:div w:id="532036368">
      <w:bodyDiv w:val="1"/>
      <w:marLeft w:val="0"/>
      <w:marRight w:val="0"/>
      <w:marTop w:val="0"/>
      <w:marBottom w:val="0"/>
      <w:divBdr>
        <w:top w:val="none" w:sz="0" w:space="0" w:color="auto"/>
        <w:left w:val="none" w:sz="0" w:space="0" w:color="auto"/>
        <w:bottom w:val="none" w:sz="0" w:space="0" w:color="auto"/>
        <w:right w:val="none" w:sz="0" w:space="0" w:color="auto"/>
      </w:divBdr>
    </w:div>
    <w:div w:id="598491704">
      <w:bodyDiv w:val="1"/>
      <w:marLeft w:val="0"/>
      <w:marRight w:val="0"/>
      <w:marTop w:val="0"/>
      <w:marBottom w:val="0"/>
      <w:divBdr>
        <w:top w:val="none" w:sz="0" w:space="0" w:color="auto"/>
        <w:left w:val="none" w:sz="0" w:space="0" w:color="auto"/>
        <w:bottom w:val="none" w:sz="0" w:space="0" w:color="auto"/>
        <w:right w:val="none" w:sz="0" w:space="0" w:color="auto"/>
      </w:divBdr>
    </w:div>
    <w:div w:id="602034536">
      <w:bodyDiv w:val="1"/>
      <w:marLeft w:val="0"/>
      <w:marRight w:val="0"/>
      <w:marTop w:val="0"/>
      <w:marBottom w:val="0"/>
      <w:divBdr>
        <w:top w:val="none" w:sz="0" w:space="0" w:color="auto"/>
        <w:left w:val="none" w:sz="0" w:space="0" w:color="auto"/>
        <w:bottom w:val="none" w:sz="0" w:space="0" w:color="auto"/>
        <w:right w:val="none" w:sz="0" w:space="0" w:color="auto"/>
      </w:divBdr>
    </w:div>
    <w:div w:id="634216597">
      <w:bodyDiv w:val="1"/>
      <w:marLeft w:val="0"/>
      <w:marRight w:val="0"/>
      <w:marTop w:val="0"/>
      <w:marBottom w:val="0"/>
      <w:divBdr>
        <w:top w:val="none" w:sz="0" w:space="0" w:color="auto"/>
        <w:left w:val="none" w:sz="0" w:space="0" w:color="auto"/>
        <w:bottom w:val="none" w:sz="0" w:space="0" w:color="auto"/>
        <w:right w:val="none" w:sz="0" w:space="0" w:color="auto"/>
      </w:divBdr>
    </w:div>
    <w:div w:id="636108183">
      <w:bodyDiv w:val="1"/>
      <w:marLeft w:val="0"/>
      <w:marRight w:val="0"/>
      <w:marTop w:val="0"/>
      <w:marBottom w:val="0"/>
      <w:divBdr>
        <w:top w:val="none" w:sz="0" w:space="0" w:color="auto"/>
        <w:left w:val="none" w:sz="0" w:space="0" w:color="auto"/>
        <w:bottom w:val="none" w:sz="0" w:space="0" w:color="auto"/>
        <w:right w:val="none" w:sz="0" w:space="0" w:color="auto"/>
      </w:divBdr>
    </w:div>
    <w:div w:id="681397304">
      <w:bodyDiv w:val="1"/>
      <w:marLeft w:val="0"/>
      <w:marRight w:val="0"/>
      <w:marTop w:val="0"/>
      <w:marBottom w:val="0"/>
      <w:divBdr>
        <w:top w:val="none" w:sz="0" w:space="0" w:color="auto"/>
        <w:left w:val="none" w:sz="0" w:space="0" w:color="auto"/>
        <w:bottom w:val="none" w:sz="0" w:space="0" w:color="auto"/>
        <w:right w:val="none" w:sz="0" w:space="0" w:color="auto"/>
      </w:divBdr>
      <w:divsChild>
        <w:div w:id="1543445817">
          <w:marLeft w:val="-638"/>
          <w:marRight w:val="0"/>
          <w:marTop w:val="0"/>
          <w:marBottom w:val="0"/>
          <w:divBdr>
            <w:top w:val="none" w:sz="0" w:space="0" w:color="auto"/>
            <w:left w:val="none" w:sz="0" w:space="0" w:color="auto"/>
            <w:bottom w:val="none" w:sz="0" w:space="0" w:color="auto"/>
            <w:right w:val="none" w:sz="0" w:space="0" w:color="auto"/>
          </w:divBdr>
        </w:div>
      </w:divsChild>
    </w:div>
    <w:div w:id="762729635">
      <w:bodyDiv w:val="1"/>
      <w:marLeft w:val="0"/>
      <w:marRight w:val="0"/>
      <w:marTop w:val="0"/>
      <w:marBottom w:val="0"/>
      <w:divBdr>
        <w:top w:val="none" w:sz="0" w:space="0" w:color="auto"/>
        <w:left w:val="none" w:sz="0" w:space="0" w:color="auto"/>
        <w:bottom w:val="none" w:sz="0" w:space="0" w:color="auto"/>
        <w:right w:val="none" w:sz="0" w:space="0" w:color="auto"/>
      </w:divBdr>
    </w:div>
    <w:div w:id="828206044">
      <w:bodyDiv w:val="1"/>
      <w:marLeft w:val="0"/>
      <w:marRight w:val="0"/>
      <w:marTop w:val="0"/>
      <w:marBottom w:val="0"/>
      <w:divBdr>
        <w:top w:val="none" w:sz="0" w:space="0" w:color="auto"/>
        <w:left w:val="none" w:sz="0" w:space="0" w:color="auto"/>
        <w:bottom w:val="none" w:sz="0" w:space="0" w:color="auto"/>
        <w:right w:val="none" w:sz="0" w:space="0" w:color="auto"/>
      </w:divBdr>
      <w:divsChild>
        <w:div w:id="737289262">
          <w:marLeft w:val="0"/>
          <w:marRight w:val="0"/>
          <w:marTop w:val="0"/>
          <w:marBottom w:val="0"/>
          <w:divBdr>
            <w:top w:val="none" w:sz="0" w:space="0" w:color="auto"/>
            <w:left w:val="none" w:sz="0" w:space="0" w:color="auto"/>
            <w:bottom w:val="none" w:sz="0" w:space="0" w:color="auto"/>
            <w:right w:val="none" w:sz="0" w:space="0" w:color="auto"/>
          </w:divBdr>
        </w:div>
      </w:divsChild>
    </w:div>
    <w:div w:id="881478506">
      <w:bodyDiv w:val="1"/>
      <w:marLeft w:val="0"/>
      <w:marRight w:val="0"/>
      <w:marTop w:val="0"/>
      <w:marBottom w:val="0"/>
      <w:divBdr>
        <w:top w:val="none" w:sz="0" w:space="0" w:color="auto"/>
        <w:left w:val="none" w:sz="0" w:space="0" w:color="auto"/>
        <w:bottom w:val="none" w:sz="0" w:space="0" w:color="auto"/>
        <w:right w:val="none" w:sz="0" w:space="0" w:color="auto"/>
      </w:divBdr>
    </w:div>
    <w:div w:id="999039072">
      <w:bodyDiv w:val="1"/>
      <w:marLeft w:val="0"/>
      <w:marRight w:val="0"/>
      <w:marTop w:val="0"/>
      <w:marBottom w:val="0"/>
      <w:divBdr>
        <w:top w:val="none" w:sz="0" w:space="0" w:color="auto"/>
        <w:left w:val="none" w:sz="0" w:space="0" w:color="auto"/>
        <w:bottom w:val="none" w:sz="0" w:space="0" w:color="auto"/>
        <w:right w:val="none" w:sz="0" w:space="0" w:color="auto"/>
      </w:divBdr>
    </w:div>
    <w:div w:id="1027678038">
      <w:bodyDiv w:val="1"/>
      <w:marLeft w:val="0"/>
      <w:marRight w:val="0"/>
      <w:marTop w:val="0"/>
      <w:marBottom w:val="0"/>
      <w:divBdr>
        <w:top w:val="none" w:sz="0" w:space="0" w:color="auto"/>
        <w:left w:val="none" w:sz="0" w:space="0" w:color="auto"/>
        <w:bottom w:val="none" w:sz="0" w:space="0" w:color="auto"/>
        <w:right w:val="none" w:sz="0" w:space="0" w:color="auto"/>
      </w:divBdr>
    </w:div>
    <w:div w:id="1066688752">
      <w:bodyDiv w:val="1"/>
      <w:marLeft w:val="0"/>
      <w:marRight w:val="0"/>
      <w:marTop w:val="0"/>
      <w:marBottom w:val="0"/>
      <w:divBdr>
        <w:top w:val="none" w:sz="0" w:space="0" w:color="auto"/>
        <w:left w:val="none" w:sz="0" w:space="0" w:color="auto"/>
        <w:bottom w:val="none" w:sz="0" w:space="0" w:color="auto"/>
        <w:right w:val="none" w:sz="0" w:space="0" w:color="auto"/>
      </w:divBdr>
    </w:div>
    <w:div w:id="1228491576">
      <w:bodyDiv w:val="1"/>
      <w:marLeft w:val="0"/>
      <w:marRight w:val="0"/>
      <w:marTop w:val="0"/>
      <w:marBottom w:val="0"/>
      <w:divBdr>
        <w:top w:val="none" w:sz="0" w:space="0" w:color="auto"/>
        <w:left w:val="none" w:sz="0" w:space="0" w:color="auto"/>
        <w:bottom w:val="none" w:sz="0" w:space="0" w:color="auto"/>
        <w:right w:val="none" w:sz="0" w:space="0" w:color="auto"/>
      </w:divBdr>
    </w:div>
    <w:div w:id="1251499048">
      <w:bodyDiv w:val="1"/>
      <w:marLeft w:val="0"/>
      <w:marRight w:val="0"/>
      <w:marTop w:val="0"/>
      <w:marBottom w:val="0"/>
      <w:divBdr>
        <w:top w:val="none" w:sz="0" w:space="0" w:color="auto"/>
        <w:left w:val="none" w:sz="0" w:space="0" w:color="auto"/>
        <w:bottom w:val="none" w:sz="0" w:space="0" w:color="auto"/>
        <w:right w:val="none" w:sz="0" w:space="0" w:color="auto"/>
      </w:divBdr>
    </w:div>
    <w:div w:id="1318072138">
      <w:bodyDiv w:val="1"/>
      <w:marLeft w:val="0"/>
      <w:marRight w:val="0"/>
      <w:marTop w:val="0"/>
      <w:marBottom w:val="0"/>
      <w:divBdr>
        <w:top w:val="none" w:sz="0" w:space="0" w:color="auto"/>
        <w:left w:val="none" w:sz="0" w:space="0" w:color="auto"/>
        <w:bottom w:val="none" w:sz="0" w:space="0" w:color="auto"/>
        <w:right w:val="none" w:sz="0" w:space="0" w:color="auto"/>
      </w:divBdr>
    </w:div>
    <w:div w:id="1323120331">
      <w:bodyDiv w:val="1"/>
      <w:marLeft w:val="0"/>
      <w:marRight w:val="0"/>
      <w:marTop w:val="0"/>
      <w:marBottom w:val="0"/>
      <w:divBdr>
        <w:top w:val="none" w:sz="0" w:space="0" w:color="auto"/>
        <w:left w:val="none" w:sz="0" w:space="0" w:color="auto"/>
        <w:bottom w:val="none" w:sz="0" w:space="0" w:color="auto"/>
        <w:right w:val="none" w:sz="0" w:space="0" w:color="auto"/>
      </w:divBdr>
    </w:div>
    <w:div w:id="1337801273">
      <w:bodyDiv w:val="1"/>
      <w:marLeft w:val="0"/>
      <w:marRight w:val="0"/>
      <w:marTop w:val="0"/>
      <w:marBottom w:val="0"/>
      <w:divBdr>
        <w:top w:val="none" w:sz="0" w:space="0" w:color="auto"/>
        <w:left w:val="none" w:sz="0" w:space="0" w:color="auto"/>
        <w:bottom w:val="none" w:sz="0" w:space="0" w:color="auto"/>
        <w:right w:val="none" w:sz="0" w:space="0" w:color="auto"/>
      </w:divBdr>
    </w:div>
    <w:div w:id="1648514373">
      <w:bodyDiv w:val="1"/>
      <w:marLeft w:val="0"/>
      <w:marRight w:val="0"/>
      <w:marTop w:val="0"/>
      <w:marBottom w:val="0"/>
      <w:divBdr>
        <w:top w:val="none" w:sz="0" w:space="0" w:color="auto"/>
        <w:left w:val="none" w:sz="0" w:space="0" w:color="auto"/>
        <w:bottom w:val="none" w:sz="0" w:space="0" w:color="auto"/>
        <w:right w:val="none" w:sz="0" w:space="0" w:color="auto"/>
      </w:divBdr>
      <w:divsChild>
        <w:div w:id="2056998724">
          <w:marLeft w:val="0"/>
          <w:marRight w:val="0"/>
          <w:marTop w:val="0"/>
          <w:marBottom w:val="0"/>
          <w:divBdr>
            <w:top w:val="none" w:sz="0" w:space="0" w:color="auto"/>
            <w:left w:val="none" w:sz="0" w:space="0" w:color="auto"/>
            <w:bottom w:val="none" w:sz="0" w:space="0" w:color="auto"/>
            <w:right w:val="none" w:sz="0" w:space="0" w:color="auto"/>
          </w:divBdr>
        </w:div>
      </w:divsChild>
    </w:div>
    <w:div w:id="1673293454">
      <w:bodyDiv w:val="1"/>
      <w:marLeft w:val="0"/>
      <w:marRight w:val="0"/>
      <w:marTop w:val="0"/>
      <w:marBottom w:val="0"/>
      <w:divBdr>
        <w:top w:val="none" w:sz="0" w:space="0" w:color="auto"/>
        <w:left w:val="none" w:sz="0" w:space="0" w:color="auto"/>
        <w:bottom w:val="none" w:sz="0" w:space="0" w:color="auto"/>
        <w:right w:val="none" w:sz="0" w:space="0" w:color="auto"/>
      </w:divBdr>
    </w:div>
    <w:div w:id="1715078490">
      <w:bodyDiv w:val="1"/>
      <w:marLeft w:val="0"/>
      <w:marRight w:val="0"/>
      <w:marTop w:val="0"/>
      <w:marBottom w:val="0"/>
      <w:divBdr>
        <w:top w:val="none" w:sz="0" w:space="0" w:color="auto"/>
        <w:left w:val="none" w:sz="0" w:space="0" w:color="auto"/>
        <w:bottom w:val="none" w:sz="0" w:space="0" w:color="auto"/>
        <w:right w:val="none" w:sz="0" w:space="0" w:color="auto"/>
      </w:divBdr>
    </w:div>
    <w:div w:id="1771271731">
      <w:bodyDiv w:val="1"/>
      <w:marLeft w:val="0"/>
      <w:marRight w:val="0"/>
      <w:marTop w:val="0"/>
      <w:marBottom w:val="0"/>
      <w:divBdr>
        <w:top w:val="none" w:sz="0" w:space="0" w:color="auto"/>
        <w:left w:val="none" w:sz="0" w:space="0" w:color="auto"/>
        <w:bottom w:val="none" w:sz="0" w:space="0" w:color="auto"/>
        <w:right w:val="none" w:sz="0" w:space="0" w:color="auto"/>
      </w:divBdr>
    </w:div>
    <w:div w:id="1802921284">
      <w:bodyDiv w:val="1"/>
      <w:marLeft w:val="0"/>
      <w:marRight w:val="0"/>
      <w:marTop w:val="0"/>
      <w:marBottom w:val="0"/>
      <w:divBdr>
        <w:top w:val="none" w:sz="0" w:space="0" w:color="auto"/>
        <w:left w:val="none" w:sz="0" w:space="0" w:color="auto"/>
        <w:bottom w:val="none" w:sz="0" w:space="0" w:color="auto"/>
        <w:right w:val="none" w:sz="0" w:space="0" w:color="auto"/>
      </w:divBdr>
    </w:div>
    <w:div w:id="1873224462">
      <w:bodyDiv w:val="1"/>
      <w:marLeft w:val="0"/>
      <w:marRight w:val="0"/>
      <w:marTop w:val="0"/>
      <w:marBottom w:val="0"/>
      <w:divBdr>
        <w:top w:val="none" w:sz="0" w:space="0" w:color="auto"/>
        <w:left w:val="none" w:sz="0" w:space="0" w:color="auto"/>
        <w:bottom w:val="none" w:sz="0" w:space="0" w:color="auto"/>
        <w:right w:val="none" w:sz="0" w:space="0" w:color="auto"/>
      </w:divBdr>
      <w:divsChild>
        <w:div w:id="1398014">
          <w:marLeft w:val="0"/>
          <w:marRight w:val="0"/>
          <w:marTop w:val="0"/>
          <w:marBottom w:val="0"/>
          <w:divBdr>
            <w:top w:val="none" w:sz="0" w:space="0" w:color="auto"/>
            <w:left w:val="none" w:sz="0" w:space="0" w:color="auto"/>
            <w:bottom w:val="none" w:sz="0" w:space="0" w:color="auto"/>
            <w:right w:val="none" w:sz="0" w:space="0" w:color="auto"/>
          </w:divBdr>
        </w:div>
      </w:divsChild>
    </w:div>
    <w:div w:id="19094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hyperlink" Target="http://de.fifamuseum.com/" TargetMode="External"/><Relationship Id="rId21" Type="http://schemas.openxmlformats.org/officeDocument/2006/relationships/hyperlink" Target="https://digisociety.at" TargetMode="External"/><Relationship Id="rId42" Type="http://schemas.openxmlformats.org/officeDocument/2006/relationships/hyperlink" Target="https://en.wikipedia.org/wiki/Category:Virtual_museums" TargetMode="External"/><Relationship Id="rId63" Type="http://schemas.openxmlformats.org/officeDocument/2006/relationships/image" Target="media/image11.png"/><Relationship Id="rId84" Type="http://schemas.openxmlformats.org/officeDocument/2006/relationships/hyperlink" Target="http://123.ewkil.at/default.aspx?id=trainer&amp;id1=compare" TargetMode="External"/><Relationship Id="rId138" Type="http://schemas.openxmlformats.org/officeDocument/2006/relationships/hyperlink" Target="http://derstandard.at/2000044287121/Naturhistorisches-Museum-Wien-online-begehbar" TargetMode="External"/><Relationship Id="rId159" Type="http://schemas.openxmlformats.org/officeDocument/2006/relationships/hyperlink" Target="http://www.oclc.org/research/activities/museumdata.html" TargetMode="External"/><Relationship Id="rId170" Type="http://schemas.openxmlformats.org/officeDocument/2006/relationships/image" Target="media/image36.png"/><Relationship Id="rId191" Type="http://schemas.openxmlformats.org/officeDocument/2006/relationships/image" Target="media/image49.png"/><Relationship Id="rId205" Type="http://schemas.openxmlformats.org/officeDocument/2006/relationships/hyperlink" Target="http://www.amsterdammuseum.nl/en/collection/" TargetMode="External"/><Relationship Id="rId226" Type="http://schemas.openxmlformats.org/officeDocument/2006/relationships/hyperlink" Target="http://www.museumsoftware.com/" TargetMode="External"/><Relationship Id="rId247" Type="http://schemas.openxmlformats.org/officeDocument/2006/relationships/hyperlink" Target="https://www.microsoft.com/en-us/download/details.aspx?id=52459" TargetMode="External"/><Relationship Id="rId107" Type="http://schemas.openxmlformats.org/officeDocument/2006/relationships/hyperlink" Target="http://www.nationalfootballmuseum.com/exhibitions/pele-art-life-football" TargetMode="External"/><Relationship Id="rId11" Type="http://schemas.openxmlformats.org/officeDocument/2006/relationships/image" Target="media/image3.png"/><Relationship Id="rId32" Type="http://schemas.openxmlformats.org/officeDocument/2006/relationships/hyperlink" Target="https://de.wikipedia.org/wiki/Museumsdokumentation" TargetMode="External"/><Relationship Id="rId53" Type="http://schemas.openxmlformats.org/officeDocument/2006/relationships/hyperlink" Target="https://www.lwl.org/LWL/Kultur/Museumsamt/serviceleistungen/publikationen/materialien" TargetMode="External"/><Relationship Id="rId74" Type="http://schemas.openxmlformats.org/officeDocument/2006/relationships/hyperlink" Target="http://www.austria-archiv.at/" TargetMode="External"/><Relationship Id="rId128" Type="http://schemas.openxmlformats.org/officeDocument/2006/relationships/hyperlink" Target="http://www.isobar.com/" TargetMode="External"/><Relationship Id="rId149" Type="http://schemas.openxmlformats.org/officeDocument/2006/relationships/image" Target="media/image26.jpeg"/><Relationship Id="rId5" Type="http://schemas.openxmlformats.org/officeDocument/2006/relationships/webSettings" Target="webSettings.xml"/><Relationship Id="rId95" Type="http://schemas.openxmlformats.org/officeDocument/2006/relationships/hyperlink" Target="http://www.fussballmuseum-springe.de/" TargetMode="External"/><Relationship Id="rId160" Type="http://schemas.openxmlformats.org/officeDocument/2006/relationships/image" Target="media/image31.png"/><Relationship Id="rId181" Type="http://schemas.openxmlformats.org/officeDocument/2006/relationships/image" Target="media/image44.png"/><Relationship Id="rId216" Type="http://schemas.openxmlformats.org/officeDocument/2006/relationships/hyperlink" Target="http://www.thecollectioncloud.com/" TargetMode="External"/><Relationship Id="rId237" Type="http://schemas.openxmlformats.org/officeDocument/2006/relationships/hyperlink" Target="https://fooplugins.com/plugins/foobox/" TargetMode="External"/><Relationship Id="rId22" Type="http://schemas.openxmlformats.org/officeDocument/2006/relationships/hyperlink" Target="http://vfm.iam.at" TargetMode="External"/><Relationship Id="rId43" Type="http://schemas.openxmlformats.org/officeDocument/2006/relationships/hyperlink" Target="http://www.virtualfreesites.com/museums.museums.html" TargetMode="External"/><Relationship Id="rId64" Type="http://schemas.openxmlformats.org/officeDocument/2006/relationships/hyperlink" Target="http://www.bvz.at/eisenstadt/fussballgeschichte-oggau-ausstellung-zeigt-aufstieg-des-sc-eisenstadt/50.729.576" TargetMode="External"/><Relationship Id="rId118" Type="http://schemas.openxmlformats.org/officeDocument/2006/relationships/hyperlink" Target="http://www.sportmuseum.ch/" TargetMode="External"/><Relationship Id="rId139" Type="http://schemas.openxmlformats.org/officeDocument/2006/relationships/hyperlink" Target="https://www.google.com/culturalinstitute/beta/partner/natural-history-museum-vienna" TargetMode="External"/><Relationship Id="rId85" Type="http://schemas.openxmlformats.org/officeDocument/2006/relationships/image" Target="media/image16.png"/><Relationship Id="rId150" Type="http://schemas.openxmlformats.org/officeDocument/2006/relationships/image" Target="media/image27.png"/><Relationship Id="rId171" Type="http://schemas.openxmlformats.org/officeDocument/2006/relationships/image" Target="media/image37.png"/><Relationship Id="rId192" Type="http://schemas.openxmlformats.org/officeDocument/2006/relationships/hyperlink" Target="http://123.ewkil.at/default.aspx?id=geo&amp;id1=nota" TargetMode="External"/><Relationship Id="rId206" Type="http://schemas.openxmlformats.org/officeDocument/2006/relationships/hyperlink" Target="http://erfgoedinzicht.be/collecties/" TargetMode="External"/><Relationship Id="rId227" Type="http://schemas.openxmlformats.org/officeDocument/2006/relationships/hyperlink" Target="https://en.wikipedia.org/wiki/PastPerfect_Museum_Software" TargetMode="External"/><Relationship Id="rId248" Type="http://schemas.openxmlformats.org/officeDocument/2006/relationships/hyperlink" Target="https://autostitch.de.softonic.com/" TargetMode="External"/><Relationship Id="rId12" Type="http://schemas.openxmlformats.org/officeDocument/2006/relationships/image" Target="media/image4.png"/><Relationship Id="rId33" Type="http://schemas.openxmlformats.org/officeDocument/2006/relationships/hyperlink" Target="http://museums.wikia.com/wiki/Museums" TargetMode="External"/><Relationship Id="rId108" Type="http://schemas.openxmlformats.org/officeDocument/2006/relationships/hyperlink" Target="http://www.nationalfootballmuseum.com/exhibitions/the-greater-game-2" TargetMode="External"/><Relationship Id="rId129" Type="http://schemas.openxmlformats.org/officeDocument/2006/relationships/hyperlink" Target="mailto:austria@isobar.com" TargetMode="External"/><Relationship Id="rId54" Type="http://schemas.openxmlformats.org/officeDocument/2006/relationships/hyperlink" Target="http://www.museumsbund.at/uploads/standards/CIDOC-Inventarisierung.pdf" TargetMode="External"/><Relationship Id="rId70" Type="http://schemas.openxmlformats.org/officeDocument/2006/relationships/image" Target="media/image13.png"/><Relationship Id="rId75" Type="http://schemas.openxmlformats.org/officeDocument/2006/relationships/hyperlink" Target="http://rapidarchiv.at/" TargetMode="External"/><Relationship Id="rId91" Type="http://schemas.openxmlformats.org/officeDocument/2006/relationships/hyperlink" Target="http://www.fussballmuseum.de/" TargetMode="External"/><Relationship Id="rId96" Type="http://schemas.openxmlformats.org/officeDocument/2006/relationships/hyperlink" Target="http://www.sportmuseum.info/" TargetMode="External"/><Relationship Id="rId140" Type="http://schemas.openxmlformats.org/officeDocument/2006/relationships/image" Target="media/image20.jpeg"/><Relationship Id="rId145" Type="http://schemas.openxmlformats.org/officeDocument/2006/relationships/hyperlink" Target="https://de.wikipedia.org/wiki/Erich_Hof" TargetMode="External"/><Relationship Id="rId161" Type="http://schemas.openxmlformats.org/officeDocument/2006/relationships/hyperlink" Target="http://123.ewkil.at/default.aspx?id=rapref&amp;id1=events&amp;kat=fkt" TargetMode="External"/><Relationship Id="rId166" Type="http://schemas.openxmlformats.org/officeDocument/2006/relationships/image" Target="media/image33.png"/><Relationship Id="rId182" Type="http://schemas.openxmlformats.org/officeDocument/2006/relationships/hyperlink" Target="http://austr.iam.at/" TargetMode="External"/><Relationship Id="rId187" Type="http://schemas.openxmlformats.org/officeDocument/2006/relationships/image" Target="media/image47.png"/><Relationship Id="rId217"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gmzcat.museums.ucl.ac.uk/" TargetMode="External"/><Relationship Id="rId233" Type="http://schemas.openxmlformats.org/officeDocument/2006/relationships/hyperlink" Target="https://de.wordpress.org/plugins/around-viewer/" TargetMode="External"/><Relationship Id="rId238" Type="http://schemas.openxmlformats.org/officeDocument/2006/relationships/hyperlink" Target="https://www.wpintense.com/product/external-wordpress-images-plugin/" TargetMode="External"/><Relationship Id="rId254" Type="http://schemas.openxmlformats.org/officeDocument/2006/relationships/fontTable" Target="fontTable.xml"/><Relationship Id="rId23" Type="http://schemas.openxmlformats.org/officeDocument/2006/relationships/hyperlink" Target="http://klubderfreunde.at" TargetMode="External"/><Relationship Id="rId28" Type="http://schemas.openxmlformats.org/officeDocument/2006/relationships/hyperlink" Target="https://de.wikipedia.org/wiki/Museumsportal" TargetMode="External"/><Relationship Id="rId49" Type="http://schemas.openxmlformats.org/officeDocument/2006/relationships/image" Target="media/image9.png"/><Relationship Id="rId114" Type="http://schemas.openxmlformats.org/officeDocument/2006/relationships/hyperlink" Target="http://www.sportmuzeum.hu/" TargetMode="External"/><Relationship Id="rId119" Type="http://schemas.openxmlformats.org/officeDocument/2006/relationships/hyperlink" Target="https://www.facebook.com/sportmuseumschweiz" TargetMode="External"/><Relationship Id="rId44" Type="http://schemas.openxmlformats.org/officeDocument/2006/relationships/hyperlink" Target="http://icom.museum/L/12/" TargetMode="External"/><Relationship Id="rId60" Type="http://schemas.openxmlformats.org/officeDocument/2006/relationships/hyperlink" Target="https://books.google.at/books?id=pIFjMk58xvEC&amp;printsec=frontcover&amp;hl=de" TargetMode="External"/><Relationship Id="rId65" Type="http://schemas.openxmlformats.org/officeDocument/2006/relationships/hyperlink" Target="https://www.wienerwohnen.at/wiener-gemeindebau.html" TargetMode="External"/><Relationship Id="rId81" Type="http://schemas.openxmlformats.org/officeDocument/2006/relationships/hyperlink" Target="http://www.weltfussball.at/wettbewerb/aut-staatsliga/" TargetMode="External"/><Relationship Id="rId86" Type="http://schemas.openxmlformats.org/officeDocument/2006/relationships/image" Target="media/image17.png"/><Relationship Id="rId130" Type="http://schemas.openxmlformats.org/officeDocument/2006/relationships/hyperlink" Target="http://www.firstviennafc.at/historisches.html" TargetMode="External"/><Relationship Id="rId135" Type="http://schemas.openxmlformats.org/officeDocument/2006/relationships/hyperlink" Target="http://www.ballesterer.at/heft/thema/nachhaltige-ausstellung.html" TargetMode="External"/><Relationship Id="rId151" Type="http://schemas.openxmlformats.org/officeDocument/2006/relationships/hyperlink" Target="http://vfm.iam.at" TargetMode="External"/><Relationship Id="rId156" Type="http://schemas.openxmlformats.org/officeDocument/2006/relationships/hyperlink" Target="http://klubderfreunde.at/rapid/historisch/museumsobjekte/" TargetMode="External"/><Relationship Id="rId177" Type="http://schemas.openxmlformats.org/officeDocument/2006/relationships/image" Target="media/image41.png"/><Relationship Id="rId198" Type="http://schemas.openxmlformats.org/officeDocument/2006/relationships/hyperlink" Target="http://alm.axiell.com/de/solutions/axiell-collections/" TargetMode="External"/><Relationship Id="rId172" Type="http://schemas.openxmlformats.org/officeDocument/2006/relationships/hyperlink" Target="http://123.ewkil.at/default.aspx?id=rapref&amp;id1=objects&amp;q=krankl&amp;q1=3184" TargetMode="External"/><Relationship Id="rId193" Type="http://schemas.openxmlformats.org/officeDocument/2006/relationships/image" Target="media/image50.png"/><Relationship Id="rId202" Type="http://schemas.openxmlformats.org/officeDocument/2006/relationships/hyperlink" Target="http://wuerzburg.adlibhosting.com/ais312/" TargetMode="External"/><Relationship Id="rId207" Type="http://schemas.openxmlformats.org/officeDocument/2006/relationships/hyperlink" Target="http://www.maritiemdigitaal.nl/" TargetMode="External"/><Relationship Id="rId223" Type="http://schemas.openxmlformats.org/officeDocument/2006/relationships/image" Target="media/image56.png"/><Relationship Id="rId228" Type="http://schemas.openxmlformats.org/officeDocument/2006/relationships/hyperlink" Target="https://de.wordpress.org/" TargetMode="External"/><Relationship Id="rId244" Type="http://schemas.openxmlformats.org/officeDocument/2006/relationships/hyperlink" Target="http://vernonsystems.com/" TargetMode="External"/><Relationship Id="rId249" Type="http://schemas.openxmlformats.org/officeDocument/2006/relationships/hyperlink" Target="http://hugin.sourceforge.net/download/" TargetMode="External"/><Relationship Id="rId13" Type="http://schemas.openxmlformats.org/officeDocument/2006/relationships/image" Target="media/image5.png"/><Relationship Id="rId18" Type="http://schemas.openxmlformats.org/officeDocument/2006/relationships/hyperlink" Target="mailto:franz@fiala.cc" TargetMode="External"/><Relationship Id="rId39" Type="http://schemas.openxmlformats.org/officeDocument/2006/relationships/hyperlink" Target="https://en.wikipedia.org/wiki/Virtual_museum" TargetMode="External"/><Relationship Id="rId109" Type="http://schemas.openxmlformats.org/officeDocument/2006/relationships/hyperlink" Target="http://www.nationalfootballmuseum.com/exhibitions/the-british-home-championship" TargetMode="External"/><Relationship Id="rId34" Type="http://schemas.openxmlformats.org/officeDocument/2006/relationships/hyperlink" Target="http://de.wikipedia.org/wiki/Museologie" TargetMode="External"/><Relationship Id="rId50" Type="http://schemas.openxmlformats.org/officeDocument/2006/relationships/hyperlink" Target="http://www.sportsheritage.org/" TargetMode="External"/><Relationship Id="rId55" Type="http://schemas.openxmlformats.org/officeDocument/2006/relationships/hyperlink" Target="http://www.museums.ch/publikationen/standards/inventar.html" TargetMode="External"/><Relationship Id="rId76" Type="http://schemas.openxmlformats.org/officeDocument/2006/relationships/hyperlink" Target="http://weltfussball.at/" TargetMode="External"/><Relationship Id="rId97" Type="http://schemas.openxmlformats.org/officeDocument/2006/relationships/hyperlink" Target="http://www.sportmuseum.de/ausstellungen/dauerausstellung/fussball.html" TargetMode="External"/><Relationship Id="rId104" Type="http://schemas.openxmlformats.org/officeDocument/2006/relationships/hyperlink" Target="http://www.nationalfootballmuseum.com/" TargetMode="External"/><Relationship Id="rId120" Type="http://schemas.openxmlformats.org/officeDocument/2006/relationships/hyperlink" Target="http://www.ozfootball.net/museum/" TargetMode="External"/><Relationship Id="rId125" Type="http://schemas.openxmlformats.org/officeDocument/2006/relationships/hyperlink" Target="http://canadasoccer.com/index.php?t=search2" TargetMode="External"/><Relationship Id="rId141" Type="http://schemas.openxmlformats.org/officeDocument/2006/relationships/hyperlink" Target="https://1drv.ms/f/s!AikZwmy7gTLqoqkSd3knVTWV9sX8lA" TargetMode="External"/><Relationship Id="rId146" Type="http://schemas.openxmlformats.org/officeDocument/2006/relationships/hyperlink" Target="https://austria-forum.org/af/AustriaWiki/Erich_Hof" TargetMode="External"/><Relationship Id="rId167" Type="http://schemas.openxmlformats.org/officeDocument/2006/relationships/image" Target="media/image34.png"/><Relationship Id="rId188" Type="http://schemas.openxmlformats.org/officeDocument/2006/relationships/hyperlink" Target="http://123.ewkil.at/default.aspx?id=geo&amp;id1=aw" TargetMode="Externa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s://de.wikipedia.org/wiki/Deutsches_Fu%C3%9Fballmuseum" TargetMode="External"/><Relationship Id="rId162" Type="http://schemas.openxmlformats.org/officeDocument/2006/relationships/hyperlink" Target="http://123.ewkil.at/default.aspx?id=rapref&amp;id1=events&amp;kat=dez" TargetMode="External"/><Relationship Id="rId183" Type="http://schemas.openxmlformats.org/officeDocument/2006/relationships/image" Target="media/image45.png"/><Relationship Id="rId213" Type="http://schemas.openxmlformats.org/officeDocument/2006/relationships/hyperlink" Target="mailto:k.bulle@axiell.com" TargetMode="External"/><Relationship Id="rId218" Type="http://schemas.openxmlformats.org/officeDocument/2006/relationships/image" Target="media/image52.png"/><Relationship Id="rId234" Type="http://schemas.openxmlformats.org/officeDocument/2006/relationships/hyperlink" Target="https://www.around.media" TargetMode="External"/><Relationship Id="rId239" Type="http://schemas.openxmlformats.org/officeDocument/2006/relationships/hyperlink" Target="https://de.wordpress.org/plugins/easy-media-gallery/" TargetMode="External"/><Relationship Id="rId2" Type="http://schemas.openxmlformats.org/officeDocument/2006/relationships/numbering" Target="numbering.xml"/><Relationship Id="rId29" Type="http://schemas.openxmlformats.org/officeDocument/2006/relationships/hyperlink" Target="https://de.wikipedia.org/wiki/Kategorie:Museum" TargetMode="External"/><Relationship Id="rId250" Type="http://schemas.openxmlformats.org/officeDocument/2006/relationships/hyperlink" Target="http://www.elevateweb.co.uk/image-zoom" TargetMode="External"/><Relationship Id="rId255" Type="http://schemas.openxmlformats.org/officeDocument/2006/relationships/theme" Target="theme/theme1.xml"/><Relationship Id="rId24" Type="http://schemas.openxmlformats.org/officeDocument/2006/relationships/hyperlink" Target="http://123.clubcomputer.at" TargetMode="External"/><Relationship Id="rId40" Type="http://schemas.openxmlformats.org/officeDocument/2006/relationships/hyperlink" Target="https://commons.wikimedia.org/wiki/Category:Virtual_museum" TargetMode="External"/><Relationship Id="rId45" Type="http://schemas.openxmlformats.org/officeDocument/2006/relationships/hyperlink" Target="http://icom-oesterreich.at/" TargetMode="External"/><Relationship Id="rId66" Type="http://schemas.openxmlformats.org/officeDocument/2006/relationships/hyperlink" Target="https://de.wikipedia.org/wiki/Liste_der_Wiener_Gemeindebauten" TargetMode="External"/><Relationship Id="rId87" Type="http://schemas.openxmlformats.org/officeDocument/2006/relationships/image" Target="media/image18.jpeg"/><Relationship Id="rId110" Type="http://schemas.openxmlformats.org/officeDocument/2006/relationships/hyperlink" Target="http://www.nationalfootballmuseum.com/exhibitions/ferenc-puskas-worlds-greatest-goalscorer" TargetMode="External"/><Relationship Id="rId115" Type="http://schemas.openxmlformats.org/officeDocument/2006/relationships/hyperlink" Target="http://gyujtemeny.sportmuzeum.hu/hu/items" TargetMode="External"/><Relationship Id="rId131" Type="http://schemas.openxmlformats.org/officeDocument/2006/relationships/hyperlink" Target="http://www.fk-austria.at/de/stadion/museum/das-museum/" TargetMode="External"/><Relationship Id="rId136" Type="http://schemas.openxmlformats.org/officeDocument/2006/relationships/hyperlink" Target="http://austrianfootball.blogspot.co.at/" TargetMode="External"/><Relationship Id="rId157" Type="http://schemas.openxmlformats.org/officeDocument/2006/relationships/image" Target="media/image30.png"/><Relationship Id="rId178" Type="http://schemas.openxmlformats.org/officeDocument/2006/relationships/hyperlink" Target="http://123.ewkil.at/default.aspx?id=rapref&amp;id1=function" TargetMode="External"/><Relationship Id="rId61" Type="http://schemas.openxmlformats.org/officeDocument/2006/relationships/image" Target="media/image10.png"/><Relationship Id="rId82" Type="http://schemas.openxmlformats.org/officeDocument/2006/relationships/hyperlink" Target="http://www.weltfussball.at/wettbewerb/aut-nationalliga/" TargetMode="External"/><Relationship Id="rId152" Type="http://schemas.openxmlformats.org/officeDocument/2006/relationships/hyperlink" Target="http://vfm.iam.at/%3cverein%3e" TargetMode="External"/><Relationship Id="rId173" Type="http://schemas.openxmlformats.org/officeDocument/2006/relationships/image" Target="media/image38.png"/><Relationship Id="rId194" Type="http://schemas.openxmlformats.org/officeDocument/2006/relationships/hyperlink" Target="http://123.ewkil.at/default.aspx?id=special&amp;id1=geo" TargetMode="External"/><Relationship Id="rId199" Type="http://schemas.openxmlformats.org/officeDocument/2006/relationships/hyperlink" Target="https://oeffnen-bereichern-sammlungen-2.confetti.events/" TargetMode="External"/><Relationship Id="rId203" Type="http://schemas.openxmlformats.org/officeDocument/2006/relationships/hyperlink" Target="http://www.lwl.org/AIS5/" TargetMode="External"/><Relationship Id="rId208" Type="http://schemas.openxmlformats.org/officeDocument/2006/relationships/hyperlink" Target="http://www.adlib.uea.ac.uk/" TargetMode="External"/><Relationship Id="rId229" Type="http://schemas.openxmlformats.org/officeDocument/2006/relationships/hyperlink" Target="https://www.cnet.com/news/wordpress-now-lets-you-publish-and-view-virtual-reality-content/" TargetMode="External"/><Relationship Id="rId19" Type="http://schemas.openxmlformats.org/officeDocument/2006/relationships/hyperlink" Target="http://fiala.cc" TargetMode="External"/><Relationship Id="rId224" Type="http://schemas.openxmlformats.org/officeDocument/2006/relationships/hyperlink" Target="http://www.gallerysystems.com/products-and-services/tms-suite/tms/" TargetMode="External"/><Relationship Id="rId240" Type="http://schemas.openxmlformats.org/officeDocument/2006/relationships/hyperlink" Target="http://www.3d-coform.eu/" TargetMode="External"/><Relationship Id="rId245" Type="http://schemas.openxmlformats.org/officeDocument/2006/relationships/hyperlink" Target="https://wordpress.org/plugins/search/ehive/" TargetMode="External"/><Relationship Id="rId14" Type="http://schemas.openxmlformats.org/officeDocument/2006/relationships/image" Target="media/image6.png"/><Relationship Id="rId30" Type="http://schemas.openxmlformats.org/officeDocument/2006/relationships/hyperlink" Target="https://de.wikipedia.org/wiki/Kategorie:Museumswesen" TargetMode="External"/><Relationship Id="rId35" Type="http://schemas.openxmlformats.org/officeDocument/2006/relationships/hyperlink" Target="http://de.wikipedia.org/wiki/Museologie" TargetMode="External"/><Relationship Id="rId56" Type="http://schemas.openxmlformats.org/officeDocument/2006/relationships/hyperlink" Target="http://nestor.sub.uni-goettingen.de/handbuch/" TargetMode="External"/><Relationship Id="rId77" Type="http://schemas.openxmlformats.org/officeDocument/2006/relationships/hyperlink" Target="http://www.weltfussball.at/wettbewerb/aut-wiener-liga-1-klasse-1923-1937/" TargetMode="External"/><Relationship Id="rId100" Type="http://schemas.openxmlformats.org/officeDocument/2006/relationships/hyperlink" Target="http://sammlung.sportmuseum.de/fussball/offizieller-spielball-7-fifa-fussball-weltmeisterschaft-1962-chile/" TargetMode="External"/><Relationship Id="rId105" Type="http://schemas.openxmlformats.org/officeDocument/2006/relationships/hyperlink" Target="http://www.nationalfootballmuseum.com/collections/online-exhibitions" TargetMode="External"/><Relationship Id="rId126" Type="http://schemas.openxmlformats.org/officeDocument/2006/relationships/hyperlink" Target="http://www.virtualmuseum.ca/virtual-exhibits/exhibit/from-rugby-to-football-the-history-of-canadian-football/" TargetMode="External"/><Relationship Id="rId147" Type="http://schemas.openxmlformats.org/officeDocument/2006/relationships/image" Target="media/image24.jpeg"/><Relationship Id="rId168" Type="http://schemas.openxmlformats.org/officeDocument/2006/relationships/image" Target="media/image35.png"/><Relationship Id="rId8" Type="http://schemas.openxmlformats.org/officeDocument/2006/relationships/hyperlink" Target="http://vfm.iam.at/" TargetMode="External"/><Relationship Id="rId51" Type="http://schemas.openxmlformats.org/officeDocument/2006/relationships/hyperlink" Target="http://www.smb.museum/fileadmin/website/Institute/Institut_fuer_Museumsforschung/Publikationen/Materialien/LeitfadenDokumentation.pdf" TargetMode="External"/><Relationship Id="rId72" Type="http://schemas.openxmlformats.org/officeDocument/2006/relationships/image" Target="media/image15.jpeg"/><Relationship Id="rId93" Type="http://schemas.openxmlformats.org/officeDocument/2006/relationships/hyperlink" Target="https://www.youtube.com/watch?v=zHd6htlkkEc" TargetMode="External"/><Relationship Id="rId98" Type="http://schemas.openxmlformats.org/officeDocument/2006/relationships/hyperlink" Target="http://de.wikipedia.org/wiki/Deutsches_Sport_%26_Olympia_Museum" TargetMode="External"/><Relationship Id="rId121" Type="http://schemas.openxmlformats.org/officeDocument/2006/relationships/hyperlink" Target="http://www.scottishfootballmuseum.org.uk/the-museum/" TargetMode="External"/><Relationship Id="rId142" Type="http://schemas.openxmlformats.org/officeDocument/2006/relationships/image" Target="media/image21.png"/><Relationship Id="rId163" Type="http://schemas.openxmlformats.org/officeDocument/2006/relationships/hyperlink" Target="http://123.ewkil.at/default.aspx?id=rapref&amp;id1=events&amp;kat=fir" TargetMode="External"/><Relationship Id="rId184" Type="http://schemas.openxmlformats.org/officeDocument/2006/relationships/image" Target="media/image46.png"/><Relationship Id="rId189" Type="http://schemas.openxmlformats.org/officeDocument/2006/relationships/image" Target="media/image48.png"/><Relationship Id="rId219" Type="http://schemas.openxmlformats.org/officeDocument/2006/relationships/image" Target="media/image53.png"/><Relationship Id="rId3" Type="http://schemas.openxmlformats.org/officeDocument/2006/relationships/styles" Target="styles.xml"/><Relationship Id="rId214" Type="http://schemas.openxmlformats.org/officeDocument/2006/relationships/hyperlink" Target="mailto:m.dick@axiell.com" TargetMode="External"/><Relationship Id="rId230" Type="http://schemas.openxmlformats.org/officeDocument/2006/relationships/hyperlink" Target="https://de.wordpress.org/plugins/gpano/" TargetMode="External"/><Relationship Id="rId235" Type="http://schemas.openxmlformats.org/officeDocument/2006/relationships/hyperlink" Target="https://portal.around.media/" TargetMode="External"/><Relationship Id="rId251" Type="http://schemas.openxmlformats.org/officeDocument/2006/relationships/hyperlink" Target="https://github.com/elevateweb/elevatezoom" TargetMode="External"/><Relationship Id="rId25" Type="http://schemas.openxmlformats.org/officeDocument/2006/relationships/hyperlink" Target="http://de.wikipedia.org/wiki/Museum" TargetMode="External"/><Relationship Id="rId46" Type="http://schemas.openxmlformats.org/officeDocument/2006/relationships/hyperlink" Target="http://www.museumsbund.at/" TargetMode="External"/><Relationship Id="rId67" Type="http://schemas.openxmlformats.org/officeDocument/2006/relationships/hyperlink" Target="http://www.wienerwohnen.at/wiener-gemeindebau.html" TargetMode="External"/><Relationship Id="rId116" Type="http://schemas.openxmlformats.org/officeDocument/2006/relationships/hyperlink" Target="http://www.fifamuseum.com/" TargetMode="External"/><Relationship Id="rId137" Type="http://schemas.openxmlformats.org/officeDocument/2006/relationships/hyperlink" Target="http://www.nhm-wien.ac.at/" TargetMode="External"/><Relationship Id="rId158" Type="http://schemas.openxmlformats.org/officeDocument/2006/relationships/hyperlink" Target="http://klubderfreunde.at/rapid/historisch/museumsobjekte/" TargetMode="External"/><Relationship Id="rId20" Type="http://schemas.openxmlformats.org/officeDocument/2006/relationships/hyperlink" Target="https://clubcomputer.at" TargetMode="External"/><Relationship Id="rId41" Type="http://schemas.openxmlformats.org/officeDocument/2006/relationships/hyperlink" Target="https://de.wikipedia.org/wiki/Kategorie:Virtuelles_Museum" TargetMode="External"/><Relationship Id="rId62" Type="http://schemas.openxmlformats.org/officeDocument/2006/relationships/hyperlink" Target="http://klubderfreunde.at/2016/09/bei-freunden-in-der-wachau/" TargetMode="External"/><Relationship Id="rId83" Type="http://schemas.openxmlformats.org/officeDocument/2006/relationships/hyperlink" Target="http://www.weltfussball.at/historie/aut-bundesliga/" TargetMode="External"/><Relationship Id="rId88" Type="http://schemas.openxmlformats.org/officeDocument/2006/relationships/image" Target="media/image19.jpeg"/><Relationship Id="rId111" Type="http://schemas.openxmlformats.org/officeDocument/2006/relationships/hyperlink" Target="http://www.nationalfootballmuseum.com/exhibitions/1966-world-cup-exhibition" TargetMode="External"/><Relationship Id="rId132" Type="http://schemas.openxmlformats.org/officeDocument/2006/relationships/hyperlink" Target="http://www.skrapid.at/de/startseite/verein/geschichte/rapideum-und-stadionfuehrung/" TargetMode="External"/><Relationship Id="rId153" Type="http://schemas.openxmlformats.org/officeDocument/2006/relationships/image" Target="media/image28.png"/><Relationship Id="rId174" Type="http://schemas.openxmlformats.org/officeDocument/2006/relationships/image" Target="media/image39.png"/><Relationship Id="rId179" Type="http://schemas.openxmlformats.org/officeDocument/2006/relationships/image" Target="media/image42.png"/><Relationship Id="rId195" Type="http://schemas.openxmlformats.org/officeDocument/2006/relationships/footer" Target="footer2.xml"/><Relationship Id="rId209" Type="http://schemas.openxmlformats.org/officeDocument/2006/relationships/hyperlink" Target="http://webapps.fitzmuseum.cam.ac.uk/explorer/" TargetMode="External"/><Relationship Id="rId190" Type="http://schemas.openxmlformats.org/officeDocument/2006/relationships/hyperlink" Target="http://123.ewkil.at/default.aspx?id=geo&amp;id1=anotw" TargetMode="External"/><Relationship Id="rId204" Type="http://schemas.openxmlformats.org/officeDocument/2006/relationships/hyperlink" Target="http://opac.geologie.ac.at/" TargetMode="External"/><Relationship Id="rId220" Type="http://schemas.openxmlformats.org/officeDocument/2006/relationships/image" Target="media/image54.png"/><Relationship Id="rId225" Type="http://schemas.openxmlformats.org/officeDocument/2006/relationships/hyperlink" Target="http://www.musarch.com/" TargetMode="External"/><Relationship Id="rId241" Type="http://schemas.openxmlformats.org/officeDocument/2006/relationships/hyperlink" Target="https://www.x3dom.org/" TargetMode="External"/><Relationship Id="rId246" Type="http://schemas.openxmlformats.org/officeDocument/2006/relationships/hyperlink" Target="https://my.ehive.com/sign-up" TargetMode="External"/><Relationship Id="rId15" Type="http://schemas.openxmlformats.org/officeDocument/2006/relationships/image" Target="media/image7.png"/><Relationship Id="rId36" Type="http://schemas.openxmlformats.org/officeDocument/2006/relationships/hyperlink" Target="http://de.wikipedia.org/wiki/Wissenschaft" TargetMode="External"/><Relationship Id="rId57" Type="http://schemas.openxmlformats.org/officeDocument/2006/relationships/hyperlink" Target="http://nestor.sub.uni-goettingen.de/handbuch/artikel/nestor_handbuch_artikel_375.pdf" TargetMode="External"/><Relationship Id="rId106" Type="http://schemas.openxmlformats.org/officeDocument/2006/relationships/hyperlink" Target="http://www.nationalfootballmuseum.com/explore-the-museum" TargetMode="External"/><Relationship Id="rId127" Type="http://schemas.openxmlformats.org/officeDocument/2006/relationships/hyperlink" Target="http://www.allsvenskamuseet.se/" TargetMode="External"/><Relationship Id="rId10" Type="http://schemas.openxmlformats.org/officeDocument/2006/relationships/image" Target="media/image2.png"/><Relationship Id="rId31" Type="http://schemas.openxmlformats.org/officeDocument/2006/relationships/hyperlink" Target="https://de.wikipedia.org/wiki/Kategorie:Virtuelles_Museum" TargetMode="External"/><Relationship Id="rId52" Type="http://schemas.openxmlformats.org/officeDocument/2006/relationships/hyperlink" Target="http://www.museumsbund.de/publikationen/leitfaden-fuer-die-dokumentation-von-museumsobjekten-2011/%20%20" TargetMode="External"/><Relationship Id="rId73" Type="http://schemas.openxmlformats.org/officeDocument/2006/relationships/hyperlink" Target="https://de.wikipedia.org/wiki/Mesoamerikanisches_Ballspiel" TargetMode="External"/><Relationship Id="rId78" Type="http://schemas.openxmlformats.org/officeDocument/2006/relationships/hyperlink" Target="http://www.weltfussball.at/wettbewerb/aut-nationalliga-1937-38/" TargetMode="External"/><Relationship Id="rId94" Type="http://schemas.openxmlformats.org/officeDocument/2006/relationships/hyperlink" Target="http://www.deutsches-fussball-museum.de/" TargetMode="External"/><Relationship Id="rId99" Type="http://schemas.openxmlformats.org/officeDocument/2006/relationships/hyperlink" Target="http://sammlung.sportmuseum.de/category/fussball/" TargetMode="External"/><Relationship Id="rId101" Type="http://schemas.openxmlformats.org/officeDocument/2006/relationships/hyperlink" Target="https://www.hsv.de/volksparkstadion/stadionfuehrungen-museum/" TargetMode="External"/><Relationship Id="rId122" Type="http://schemas.openxmlformats.org/officeDocument/2006/relationships/hyperlink" Target="https://www.ussoccer.com/" TargetMode="External"/><Relationship Id="rId143" Type="http://schemas.openxmlformats.org/officeDocument/2006/relationships/image" Target="media/image22.png"/><Relationship Id="rId148" Type="http://schemas.openxmlformats.org/officeDocument/2006/relationships/image" Target="media/image25.jpeg"/><Relationship Id="rId164" Type="http://schemas.openxmlformats.org/officeDocument/2006/relationships/hyperlink" Target="http://123.ewkil.at/default.aspx?id=rapref&amp;id1=events&amp;kat=geo" TargetMode="External"/><Relationship Id="rId169" Type="http://schemas.openxmlformats.org/officeDocument/2006/relationships/hyperlink" Target="http://123.ewkil.at/default.aspx?id=rapref&amp;id1=objects&amp;q=hanappi&amp;q1=2664" TargetMode="External"/><Relationship Id="rId185" Type="http://schemas.openxmlformats.org/officeDocument/2006/relationships/hyperlink" Target="http://klubderfreunde.at/kalender.aspx"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43.png"/><Relationship Id="rId210" Type="http://schemas.openxmlformats.org/officeDocument/2006/relationships/hyperlink" Target="http://wattsgallery.adlibsoft.com/" TargetMode="External"/><Relationship Id="rId215" Type="http://schemas.openxmlformats.org/officeDocument/2006/relationships/hyperlink" Target="http://alm.axiell.com/de" TargetMode="External"/><Relationship Id="rId236" Type="http://schemas.openxmlformats.org/officeDocument/2006/relationships/hyperlink" Target="https://www.around.media/sites/default/files/disclaimers/AroundBoxManual.pdf" TargetMode="External"/><Relationship Id="rId26" Type="http://schemas.openxmlformats.org/officeDocument/2006/relationships/hyperlink" Target="http://de.wikipedia.org/wiki/International_Council_of_Museums" TargetMode="External"/><Relationship Id="rId231" Type="http://schemas.openxmlformats.org/officeDocument/2006/relationships/hyperlink" Target="https://de.wordpress.org/plugins/scapeviewer/" TargetMode="External"/><Relationship Id="rId252" Type="http://schemas.openxmlformats.org/officeDocument/2006/relationships/hyperlink" Target="http://igorlino.github.io/elevatezoom-plus/" TargetMode="External"/><Relationship Id="rId47" Type="http://schemas.openxmlformats.org/officeDocument/2006/relationships/hyperlink" Target="http://www.museen-in-oesterreich.at/" TargetMode="External"/><Relationship Id="rId68" Type="http://schemas.openxmlformats.org/officeDocument/2006/relationships/hyperlink" Target="https://austria-forum.org/af/AustriaWiki/Liste_der_Wiener_Gemeindebauten" TargetMode="External"/><Relationship Id="rId89" Type="http://schemas.openxmlformats.org/officeDocument/2006/relationships/hyperlink" Target="http://www.agon-antiquariat.de/fussball-eintrittskarten-c-11_12_27.html?sort=4a&amp;page=1" TargetMode="External"/><Relationship Id="rId112" Type="http://schemas.openxmlformats.org/officeDocument/2006/relationships/hyperlink" Target="http://www.evertoncollection.org.uk/" TargetMode="External"/><Relationship Id="rId133" Type="http://schemas.openxmlformats.org/officeDocument/2006/relationships/hyperlink" Target="http://www.skrapid.at/de/startseite/verein/geschichte/virtuelles-rapideum/" TargetMode="External"/><Relationship Id="rId154" Type="http://schemas.openxmlformats.org/officeDocument/2006/relationships/hyperlink" Target="http://klubderfreunde.at/rapid/historisch/" TargetMode="External"/><Relationship Id="rId175" Type="http://schemas.openxmlformats.org/officeDocument/2006/relationships/image" Target="media/image40.png"/><Relationship Id="rId196" Type="http://schemas.openxmlformats.org/officeDocument/2006/relationships/hyperlink" Target="http://www.capterra.com/museum-software/" TargetMode="External"/><Relationship Id="rId200" Type="http://schemas.openxmlformats.org/officeDocument/2006/relationships/hyperlink" Target="http://www.technischesmuseum.at/online-sammlung/site/" TargetMode="External"/><Relationship Id="rId16" Type="http://schemas.openxmlformats.org/officeDocument/2006/relationships/header" Target="header1.xml"/><Relationship Id="rId221" Type="http://schemas.openxmlformats.org/officeDocument/2006/relationships/image" Target="media/image55.png"/><Relationship Id="rId242" Type="http://schemas.openxmlformats.org/officeDocument/2006/relationships/hyperlink" Target="https://ehive.com/" TargetMode="External"/><Relationship Id="rId37" Type="http://schemas.openxmlformats.org/officeDocument/2006/relationships/hyperlink" Target="http://de.wikipedia.org/wiki/Konnotation" TargetMode="External"/><Relationship Id="rId58" Type="http://schemas.openxmlformats.org/officeDocument/2006/relationships/hyperlink" Target="http://www.museumsbund.at/uploads/standards/VMS_Sammlungskonzept_Grundfragen.pdf" TargetMode="External"/><Relationship Id="rId79" Type="http://schemas.openxmlformats.org/officeDocument/2006/relationships/hyperlink" Target="http://www.weltfussball.at/wettbewerb/aut-gauliga-1938-1945/" TargetMode="External"/><Relationship Id="rId102" Type="http://schemas.openxmlformats.org/officeDocument/2006/relationships/hyperlink" Target="http://hamann.at/ausstellungen/einspielvielewelten/" TargetMode="External"/><Relationship Id="rId123" Type="http://schemas.openxmlformats.org/officeDocument/2006/relationships/hyperlink" Target="https://en.wikipedia.org/wiki/National_Soccer_Hall_of_Fame" TargetMode="External"/><Relationship Id="rId144" Type="http://schemas.openxmlformats.org/officeDocument/2006/relationships/image" Target="media/image23.png"/><Relationship Id="rId90" Type="http://schemas.openxmlformats.org/officeDocument/2006/relationships/hyperlink" Target="https://www.ebay.de/b/Fusball-Eintrittskarten-zum-Sammeln/33471/bn_16577953" TargetMode="External"/><Relationship Id="rId165" Type="http://schemas.openxmlformats.org/officeDocument/2006/relationships/image" Target="media/image32.png"/><Relationship Id="rId186" Type="http://schemas.openxmlformats.org/officeDocument/2006/relationships/hyperlink" Target="http://123.ewkil.at/default.aspx?id=geo&amp;id1=aw" TargetMode="External"/><Relationship Id="rId211" Type="http://schemas.openxmlformats.org/officeDocument/2006/relationships/hyperlink" Target="http://wag.adlibsoft.com/" TargetMode="External"/><Relationship Id="rId232" Type="http://schemas.openxmlformats.org/officeDocument/2006/relationships/hyperlink" Target="http://www.whitepoint.mobi/" TargetMode="External"/><Relationship Id="rId253" Type="http://schemas.openxmlformats.org/officeDocument/2006/relationships/header" Target="header2.xml"/><Relationship Id="rId27" Type="http://schemas.openxmlformats.org/officeDocument/2006/relationships/hyperlink" Target="https://de.wikipedia.org/wiki/Museum" TargetMode="External"/><Relationship Id="rId48" Type="http://schemas.openxmlformats.org/officeDocument/2006/relationships/image" Target="media/image8.png"/><Relationship Id="rId69" Type="http://schemas.openxmlformats.org/officeDocument/2006/relationships/image" Target="media/image12.png"/><Relationship Id="rId113" Type="http://schemas.openxmlformats.org/officeDocument/2006/relationships/hyperlink" Target="http://www.ssl.co.uk/" TargetMode="External"/><Relationship Id="rId134" Type="http://schemas.openxmlformats.org/officeDocument/2006/relationships/hyperlink" Target="http://www.lopatka.at/2008/01/26/26-jnner-2008-herzrasen-als-fundament-fr-ein-sportmuseum/" TargetMode="External"/><Relationship Id="rId80" Type="http://schemas.openxmlformats.org/officeDocument/2006/relationships/hyperlink" Target="http://www.weltfussball.at/wettbewerb/aut-wiener-liga-1945-1949/" TargetMode="External"/><Relationship Id="rId155" Type="http://schemas.openxmlformats.org/officeDocument/2006/relationships/image" Target="media/image29.png"/><Relationship Id="rId176" Type="http://schemas.openxmlformats.org/officeDocument/2006/relationships/hyperlink" Target="http://123.ewkil.at/default.aspx?id=rapref&amp;id1=Museum" TargetMode="External"/><Relationship Id="rId197" Type="http://schemas.openxmlformats.org/officeDocument/2006/relationships/hyperlink" Target="http://www.adlibsoft.de/" TargetMode="External"/><Relationship Id="rId201" Type="http://schemas.openxmlformats.org/officeDocument/2006/relationships/hyperlink" Target="http://www.checkpointmedia.com/" TargetMode="External"/><Relationship Id="rId222" Type="http://schemas.openxmlformats.org/officeDocument/2006/relationships/hyperlink" Target="http://www.gallerysystems.com/" TargetMode="External"/><Relationship Id="rId243" Type="http://schemas.openxmlformats.org/officeDocument/2006/relationships/hyperlink" Target="http://developers.ehive.com/" TargetMode="External"/><Relationship Id="rId17" Type="http://schemas.openxmlformats.org/officeDocument/2006/relationships/footer" Target="footer1.xml"/><Relationship Id="rId38" Type="http://schemas.openxmlformats.org/officeDocument/2006/relationships/hyperlink" Target="https://de.wikipedia.org/wiki/Digitales_Museum" TargetMode="External"/><Relationship Id="rId59" Type="http://schemas.openxmlformats.org/officeDocument/2006/relationships/hyperlink" Target="http://userpage.fu-berlin.de/~pwersig/Bremen.pdf" TargetMode="External"/><Relationship Id="rId103" Type="http://schemas.openxmlformats.org/officeDocument/2006/relationships/hyperlink" Target="https://www.arsenal.com/history/the-arsenal-museum/" TargetMode="External"/><Relationship Id="rId124" Type="http://schemas.openxmlformats.org/officeDocument/2006/relationships/hyperlink" Target="http://homepages.sover.net/~spectru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6CB08-B580-428E-826A-5EC1B6C04BB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CE1B-B575-473E-B61B-0F1B3383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964</Words>
  <Characters>37574</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Fiala</dc:creator>
  <cp:keywords/>
  <dc:description/>
  <cp:lastModifiedBy>Franz Fiala</cp:lastModifiedBy>
  <cp:revision>91</cp:revision>
  <cp:lastPrinted>2017-11-09T11:09:00Z</cp:lastPrinted>
  <dcterms:created xsi:type="dcterms:W3CDTF">2017-07-02T07:32:00Z</dcterms:created>
  <dcterms:modified xsi:type="dcterms:W3CDTF">2017-11-09T12:06:00Z</dcterms:modified>
</cp:coreProperties>
</file>